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sz w:val="36"/>
          <w:szCs w:val="36"/>
        </w:rPr>
      </w:pPr>
      <w:r w:rsidRPr="004C509E">
        <w:rPr>
          <w:rFonts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sz w:val="36"/>
          <w:szCs w:val="36"/>
        </w:rPr>
      </w:pPr>
      <w:r w:rsidRPr="004C509E">
        <w:rPr>
          <w:rFonts w:hint="cs"/>
          <w:sz w:val="36"/>
          <w:szCs w:val="36"/>
          <w:cs/>
        </w:rPr>
        <w:t xml:space="preserve"> </w:t>
      </w:r>
      <w:r w:rsidR="00D017C3" w:rsidRPr="004C509E">
        <w:rPr>
          <w:rFonts w:hint="cs"/>
          <w:sz w:val="36"/>
          <w:szCs w:val="36"/>
          <w:cs/>
        </w:rPr>
        <w:t>(</w:t>
      </w:r>
      <w:r w:rsidR="00A4609B" w:rsidRPr="004C509E">
        <w:rPr>
          <w:rFonts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sz w:val="36"/>
          <w:szCs w:val="36"/>
        </w:rPr>
      </w:pPr>
      <w:r w:rsidRPr="004C509E">
        <w:rPr>
          <w:rFonts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  <w:r w:rsidRPr="004C509E">
        <w:rPr>
          <w:rFonts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hint="cs"/>
          <w:sz w:val="36"/>
          <w:szCs w:val="36"/>
          <w:cs/>
        </w:rPr>
        <w:t>่</w:t>
      </w:r>
      <w:r w:rsidRPr="004C509E">
        <w:rPr>
          <w:rFonts w:hint="cs"/>
          <w:sz w:val="36"/>
          <w:szCs w:val="36"/>
          <w:cs/>
        </w:rPr>
        <w:t>วนหนึ่ง</w:t>
      </w:r>
      <w:r w:rsidR="005665C1" w:rsidRPr="004C509E">
        <w:rPr>
          <w:rFonts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hint="cs"/>
          <w:sz w:val="36"/>
          <w:szCs w:val="36"/>
          <w:cs/>
        </w:rPr>
        <w:t>ี</w:t>
      </w:r>
      <w:r w:rsidR="005665C1" w:rsidRPr="004C509E">
        <w:rPr>
          <w:rFonts w:hint="cs"/>
          <w:sz w:val="36"/>
          <w:szCs w:val="36"/>
          <w:cs/>
        </w:rPr>
        <w:t>บัณ</w:t>
      </w:r>
      <w:r w:rsidRPr="004C509E">
        <w:rPr>
          <w:rFonts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sz w:val="36"/>
          <w:szCs w:val="36"/>
        </w:rPr>
      </w:pPr>
      <w:r w:rsidRPr="004C509E">
        <w:rPr>
          <w:rFonts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  <w:r w:rsidRPr="004C509E">
        <w:rPr>
          <w:rFonts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sz w:val="36"/>
          <w:szCs w:val="36"/>
        </w:rPr>
      </w:pPr>
      <w:r w:rsidRPr="004C509E">
        <w:rPr>
          <w:rFonts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sz w:val="36"/>
          <w:szCs w:val="36"/>
        </w:rPr>
      </w:pPr>
      <w:r w:rsidRPr="004C509E">
        <w:rPr>
          <w:rFonts w:hint="cs"/>
          <w:sz w:val="36"/>
          <w:szCs w:val="36"/>
          <w:cs/>
        </w:rPr>
        <w:t>ปีการศึกษา 2558</w:t>
      </w:r>
    </w:p>
    <w:p w14:paraId="5598E459" w14:textId="3AA3EF7C" w:rsidR="00E0790E" w:rsidRPr="004C509E" w:rsidRDefault="0001190A">
      <w:r>
        <w:rPr>
          <w:cs/>
        </w:rPr>
        <w:br w:type="page"/>
      </w:r>
      <w:r w:rsidR="00F46EA8">
        <w:rPr>
          <w:cs/>
        </w:rPr>
        <w:lastRenderedPageBreak/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</w:pPr>
      <w:r w:rsidRPr="004C509E">
        <w:rPr>
          <w:rFonts w:hint="cs"/>
          <w:cs/>
        </w:rPr>
        <w:lastRenderedPageBreak/>
        <w:t>ชื่อ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ab/>
      </w:r>
      <w:r w:rsidRPr="004C509E">
        <w:rPr>
          <w:rFonts w:hint="cs"/>
        </w:rPr>
        <w:t xml:space="preserve">: </w:t>
      </w:r>
      <w:r w:rsidRPr="004C509E">
        <w:rPr>
          <w:rFonts w:hint="cs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</w:pPr>
      <w:r w:rsidRPr="004C509E">
        <w:rPr>
          <w:rFonts w:hint="cs"/>
          <w:cs/>
        </w:rPr>
        <w:t>ชื่อโครงงาน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ab/>
      </w:r>
      <w:r w:rsidRPr="004C509E">
        <w:rPr>
          <w:rFonts w:hint="cs"/>
        </w:rPr>
        <w:tab/>
        <w:t xml:space="preserve">: </w:t>
      </w:r>
      <w:r w:rsidRPr="004C509E">
        <w:rPr>
          <w:rFonts w:hint="cs"/>
          <w:cs/>
        </w:rPr>
        <w:t xml:space="preserve"> </w:t>
      </w:r>
      <w:r w:rsidRPr="004C509E">
        <w:rPr>
          <w:rFonts w:hint="cs"/>
        </w:rPr>
        <w:t xml:space="preserve">File Server &amp; Task Management Functions </w:t>
      </w:r>
      <w:r w:rsidRPr="004C509E">
        <w:rPr>
          <w:rFonts w:hint="cs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cs/>
        </w:rPr>
      </w:pPr>
      <w:r w:rsidRPr="004C509E">
        <w:rPr>
          <w:rFonts w:hint="cs"/>
          <w:cs/>
        </w:rPr>
        <w:t>สาขาวิชา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ab/>
      </w:r>
      <w:r w:rsidRPr="004C509E">
        <w:rPr>
          <w:rFonts w:hint="cs"/>
          <w:cs/>
        </w:rPr>
        <w:tab/>
      </w:r>
      <w:r w:rsidRPr="004C509E">
        <w:rPr>
          <w:rFonts w:hint="cs"/>
        </w:rPr>
        <w:t xml:space="preserve">: </w:t>
      </w:r>
      <w:r w:rsidRPr="004C509E">
        <w:rPr>
          <w:rFonts w:hint="cs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</w:pPr>
      <w:r w:rsidRPr="004C509E">
        <w:rPr>
          <w:rFonts w:hint="cs"/>
          <w:cs/>
        </w:rPr>
        <w:t xml:space="preserve">  </w:t>
      </w:r>
      <w:r w:rsidRPr="004C509E">
        <w:rPr>
          <w:rFonts w:hint="cs"/>
        </w:rPr>
        <w:tab/>
        <w:t xml:space="preserve">   </w:t>
      </w:r>
      <w:r w:rsidRPr="004C509E">
        <w:rPr>
          <w:rFonts w:hint="cs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</w:pPr>
      <w:r w:rsidRPr="004C509E">
        <w:rPr>
          <w:rFonts w:hint="cs"/>
          <w:cs/>
        </w:rPr>
        <w:t>อาจารย์ที่ปรึกษาวิทยานิพนธ์หลัก</w:t>
      </w:r>
      <w:r w:rsidRPr="004C509E">
        <w:rPr>
          <w:rFonts w:hint="cs"/>
        </w:rPr>
        <w:t xml:space="preserve">  : </w:t>
      </w:r>
      <w:r w:rsidRPr="004C509E">
        <w:rPr>
          <w:rFonts w:hint="cs"/>
          <w:cs/>
        </w:rPr>
        <w:t xml:space="preserve"> ผู้ช่วยศาสตราจารย์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</w:pPr>
      <w:r w:rsidRPr="004C509E">
        <w:rPr>
          <w:rFonts w:hint="cs"/>
          <w:cs/>
        </w:rPr>
        <w:t>ปีการศึกษา</w:t>
      </w:r>
      <w:r w:rsidRPr="004C509E">
        <w:rPr>
          <w:rFonts w:hint="cs"/>
          <w:cs/>
        </w:rPr>
        <w:tab/>
      </w:r>
      <w:r w:rsidRPr="004C509E">
        <w:rPr>
          <w:rFonts w:hint="cs"/>
        </w:rPr>
        <w:t xml:space="preserve">: </w:t>
      </w:r>
      <w:r w:rsidRPr="004C509E">
        <w:rPr>
          <w:rFonts w:hint="cs"/>
          <w:cs/>
        </w:rPr>
        <w:t xml:space="preserve"> </w:t>
      </w:r>
      <w:r w:rsidRPr="004C509E">
        <w:rPr>
          <w:rFonts w:hint="cs"/>
        </w:rPr>
        <w:t>2560</w:t>
      </w: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</w:pPr>
    </w:p>
    <w:p w14:paraId="7188036E" w14:textId="77777777" w:rsidR="00E0790E" w:rsidRPr="006B7686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r w:rsidRPr="006B7686">
        <w:rPr>
          <w:rFonts w:hint="cs"/>
          <w:b/>
          <w:bCs/>
          <w:sz w:val="40"/>
          <w:szCs w:val="40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cs/>
        </w:rPr>
      </w:pPr>
      <w:r w:rsidRPr="004C509E">
        <w:rPr>
          <w:rFonts w:hint="cs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hint="cs"/>
        </w:rPr>
        <w:t xml:space="preserve">File Server Function </w:t>
      </w:r>
      <w:r w:rsidR="00C721D5" w:rsidRPr="004C509E">
        <w:rPr>
          <w:rFonts w:hint="cs"/>
          <w:cs/>
        </w:rPr>
        <w:t xml:space="preserve">และ </w:t>
      </w:r>
      <w:r w:rsidR="00C721D5" w:rsidRPr="004C509E">
        <w:rPr>
          <w:rFonts w:hint="cs"/>
        </w:rPr>
        <w:t xml:space="preserve">Task Management Function </w:t>
      </w:r>
      <w:r w:rsidR="00C721D5" w:rsidRPr="004C509E">
        <w:rPr>
          <w:rFonts w:hint="cs"/>
          <w:cs/>
        </w:rPr>
        <w:t xml:space="preserve">โดยใช้แพลตฟอร์ม </w:t>
      </w:r>
      <w:r w:rsidR="00C721D5" w:rsidRPr="004C509E">
        <w:rPr>
          <w:rFonts w:hint="cs"/>
        </w:rPr>
        <w:t xml:space="preserve">Microsoft Azure </w:t>
      </w:r>
      <w:r w:rsidR="00C721D5" w:rsidRPr="004C509E">
        <w:rPr>
          <w:rFonts w:hint="cs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hint="cs"/>
        </w:rPr>
        <w:t xml:space="preserve">File Server </w:t>
      </w:r>
      <w:r w:rsidR="00BE35D0" w:rsidRPr="004C509E">
        <w:rPr>
          <w:rFonts w:hint="cs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hint="cs"/>
        </w:rPr>
        <w:t>Web Browser</w:t>
      </w:r>
      <w:r w:rsidR="00BE35D0" w:rsidRPr="004C509E">
        <w:rPr>
          <w:rFonts w:hint="cs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hint="cs"/>
          <w:cs/>
        </w:rPr>
        <w:t xml:space="preserve"> ไฟล์ข้อมูลเนื่องจากมีการใช้ </w:t>
      </w:r>
      <w:r w:rsidR="00DE630C" w:rsidRPr="004C509E">
        <w:rPr>
          <w:rFonts w:hint="cs"/>
        </w:rPr>
        <w:t xml:space="preserve">Azure Active Directory </w:t>
      </w:r>
      <w:r w:rsidR="00DE630C" w:rsidRPr="004C509E">
        <w:rPr>
          <w:rFonts w:hint="cs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hint="cs"/>
        </w:rPr>
        <w:t xml:space="preserve">Azure content Delivery Network </w:t>
      </w:r>
      <w:r w:rsidR="00DE630C" w:rsidRPr="004C509E">
        <w:rPr>
          <w:rFonts w:hint="cs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hint="cs"/>
        </w:rPr>
        <w:t xml:space="preserve">File Server </w:t>
      </w:r>
      <w:r w:rsidR="00DE630C" w:rsidRPr="004C509E">
        <w:rPr>
          <w:rFonts w:hint="cs"/>
          <w:cs/>
        </w:rPr>
        <w:t>ออกไปอยู่บน</w:t>
      </w:r>
      <w:r w:rsidR="00DE630C" w:rsidRPr="004C509E">
        <w:rPr>
          <w:rFonts w:hint="cs"/>
        </w:rPr>
        <w:t xml:space="preserve"> Azure Cloud Server </w:t>
      </w:r>
      <w:r w:rsidR="00DE630C" w:rsidRPr="004C509E">
        <w:rPr>
          <w:rFonts w:hint="cs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hint="cs"/>
          <w:cs/>
        </w:rPr>
        <w:t>ห่างไกลหรือต่างประเทศ</w:t>
      </w:r>
      <w:r w:rsidR="006A0D13" w:rsidRPr="004C509E">
        <w:rPr>
          <w:rFonts w:hint="cs"/>
          <w:cs/>
        </w:rPr>
        <w:tab/>
        <w:t xml:space="preserve">สำหรับการศึกษาและการทำ </w:t>
      </w:r>
      <w:r w:rsidR="006A0D13" w:rsidRPr="004C509E">
        <w:rPr>
          <w:rFonts w:hint="cs"/>
        </w:rPr>
        <w:t xml:space="preserve">Task Management Function </w:t>
      </w:r>
      <w:r w:rsidR="006A0D13" w:rsidRPr="004C509E">
        <w:rPr>
          <w:rFonts w:hint="cs"/>
          <w:cs/>
        </w:rPr>
        <w:t>นั้นเป็นตัวช่วยในการแจ</w:t>
      </w:r>
      <w:r w:rsidR="00246FC8" w:rsidRPr="004C509E">
        <w:rPr>
          <w:rFonts w:hint="cs"/>
          <w:cs/>
        </w:rPr>
        <w:t>้งเตือนงานที่ต้องดำเนินการไปยัง</w:t>
      </w:r>
      <w:r w:rsidR="00E0336B" w:rsidRPr="004C509E">
        <w:rPr>
          <w:rFonts w:hint="cs"/>
        </w:rPr>
        <w:t xml:space="preserve"> </w:t>
      </w:r>
      <w:r w:rsidR="006A0D13" w:rsidRPr="004C509E">
        <w:rPr>
          <w:rFonts w:hint="cs"/>
        </w:rPr>
        <w:t>Application</w:t>
      </w:r>
      <w:r w:rsidR="004C7578" w:rsidRPr="004C509E">
        <w:rPr>
          <w:rFonts w:hint="cs"/>
        </w:rPr>
        <w:t xml:space="preserve"> </w:t>
      </w:r>
      <w:r w:rsidR="001314D5" w:rsidRPr="004C509E">
        <w:rPr>
          <w:rFonts w:hint="cs"/>
          <w:cs/>
        </w:rPr>
        <w:t xml:space="preserve">มีทั้งหมด 3 รายการได้แก่ </w:t>
      </w:r>
      <w:r w:rsidR="001314D5" w:rsidRPr="004C509E">
        <w:rPr>
          <w:rFonts w:hint="cs"/>
        </w:rPr>
        <w:t xml:space="preserve">Trello, Microsoft To-Do, Microsoft Planner </w:t>
      </w:r>
      <w:r w:rsidR="001314D5" w:rsidRPr="004C509E">
        <w:rPr>
          <w:rFonts w:hint="cs"/>
          <w:cs/>
        </w:rPr>
        <w:t>โดยมีวิธีการดำเนินงานคือ</w:t>
      </w:r>
      <w:r w:rsidR="00246FC8" w:rsidRPr="004C509E">
        <w:rPr>
          <w:rFonts w:hint="cs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hint="cs"/>
        </w:rPr>
        <w:t xml:space="preserve"> Task </w:t>
      </w:r>
      <w:r w:rsidR="00246FC8" w:rsidRPr="004C509E">
        <w:rPr>
          <w:rFonts w:hint="cs"/>
          <w:cs/>
        </w:rPr>
        <w:t>บน</w:t>
      </w:r>
      <w:r w:rsidR="00246FC8" w:rsidRPr="004C509E">
        <w:rPr>
          <w:rFonts w:hint="cs"/>
        </w:rPr>
        <w:t xml:space="preserve"> Application </w:t>
      </w:r>
      <w:r w:rsidR="00246FC8" w:rsidRPr="004C509E">
        <w:rPr>
          <w:rFonts w:hint="cs"/>
          <w:cs/>
        </w:rPr>
        <w:t xml:space="preserve">ที่ได้กล่าวไว้ข้างต้น  </w:t>
      </w:r>
      <w:r w:rsidR="00246FC8" w:rsidRPr="004C509E">
        <w:rPr>
          <w:rFonts w:hint="cs"/>
          <w:cs/>
        </w:rPr>
        <w:br/>
      </w:r>
      <w:r w:rsidR="00246FC8" w:rsidRPr="004C509E">
        <w:rPr>
          <w:rFonts w:hint="cs"/>
          <w:cs/>
        </w:rPr>
        <w:tab/>
        <w:t xml:space="preserve">ในการทำงานของ </w:t>
      </w:r>
      <w:r w:rsidR="00246FC8" w:rsidRPr="004C509E">
        <w:rPr>
          <w:rFonts w:hint="cs"/>
        </w:rPr>
        <w:t>File Server Function</w:t>
      </w:r>
      <w:r w:rsidR="00246FC8" w:rsidRPr="004C509E">
        <w:rPr>
          <w:rFonts w:hint="cs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hint="cs"/>
        </w:rPr>
        <w:t xml:space="preserve">Task Management function </w:t>
      </w:r>
      <w:r w:rsidR="00246FC8" w:rsidRPr="004C509E">
        <w:rPr>
          <w:rFonts w:hint="cs"/>
          <w:cs/>
        </w:rPr>
        <w:t>นั้นจะเป็นการช่วยในการแจกจ่ายงาน</w:t>
      </w:r>
      <w:r w:rsidR="00246FC8" w:rsidRPr="004C509E">
        <w:rPr>
          <w:rFonts w:hint="cs"/>
        </w:rPr>
        <w:t xml:space="preserve">, </w:t>
      </w:r>
      <w:r w:rsidR="00246FC8" w:rsidRPr="004C509E">
        <w:rPr>
          <w:rFonts w:hint="cs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</w:pPr>
      <w:r w:rsidRPr="004C509E">
        <w:rPr>
          <w:rFonts w:hint="cs"/>
          <w:cs/>
        </w:rPr>
        <w:t xml:space="preserve">คำสำคัญ </w:t>
      </w:r>
      <w:r w:rsidRPr="004C509E">
        <w:rPr>
          <w:rFonts w:hint="cs"/>
        </w:rPr>
        <w:t xml:space="preserve">: </w:t>
      </w:r>
      <w:r w:rsidR="006A0D13" w:rsidRPr="004C509E">
        <w:rPr>
          <w:rFonts w:hint="cs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</w:pPr>
    </w:p>
    <w:p w14:paraId="4CCCDCEB" w14:textId="4BCC337C" w:rsidR="00F46EA8" w:rsidRDefault="00BC1AA7" w:rsidP="00BC1AA7">
      <w:pPr>
        <w:ind w:firstLine="720"/>
        <w:jc w:val="center"/>
        <w:rPr>
          <w:cs/>
        </w:rPr>
      </w:pPr>
      <w:r w:rsidRPr="004C509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46AC7C9B" wp14:editId="69D5F4E5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B6A98" id="Straight Connector 2" o:spid="_x0000_s1026" style="position:absolute;z-index: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hint="cs"/>
          <w:cs/>
        </w:rPr>
        <w:t>ผศ.ดร.ขนิษฐา นามี</w:t>
      </w:r>
      <w:r w:rsidRPr="004C509E">
        <w:rPr>
          <w:rFonts w:hint="cs"/>
          <w:cs/>
        </w:rPr>
        <w:tab/>
      </w:r>
      <w:r w:rsidRPr="004C509E">
        <w:rPr>
          <w:rFonts w:hint="cs"/>
          <w:cs/>
        </w:rPr>
        <w:tab/>
      </w:r>
      <w:r w:rsidR="00E0790E" w:rsidRPr="004C509E">
        <w:rPr>
          <w:rFonts w:hint="cs"/>
          <w:cs/>
        </w:rPr>
        <w:t>อาจารย์ที่ปรึกษาวิทยานิพนธ์หลัก</w:t>
      </w:r>
    </w:p>
    <w:p w14:paraId="73C45436" w14:textId="483C60FF" w:rsidR="00F46EA8" w:rsidRDefault="00F46EA8" w:rsidP="00F46EA8"/>
    <w:p w14:paraId="6A440EAB" w14:textId="39CC757F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 w:rsidRPr="00F46EA8">
        <w:rPr>
          <w:rFonts w:hint="cs"/>
          <w:cs/>
        </w:rPr>
        <w:br w:type="page"/>
      </w:r>
      <w:r w:rsidRPr="006B7686">
        <w:rPr>
          <w:rFonts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</w:pPr>
      <w:r w:rsidRPr="004C509E">
        <w:rPr>
          <w:rFonts w:hint="cs"/>
          <w:cs/>
        </w:rPr>
        <w:t xml:space="preserve">โครงงานสหกิจศึกษาเรื่อง </w:t>
      </w:r>
      <w:r w:rsidRPr="004C509E">
        <w:rPr>
          <w:rFonts w:hint="cs"/>
        </w:rPr>
        <w:t xml:space="preserve">“File Server &amp; Task Management Functions Integrated with Microsoft Azure” </w:t>
      </w:r>
      <w:r w:rsidRPr="004C509E">
        <w:rPr>
          <w:rFonts w:hint="cs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hint="cs"/>
        </w:rPr>
        <w:t xml:space="preserve"> Together </w:t>
      </w:r>
      <w:proofErr w:type="spellStart"/>
      <w:r w:rsidRPr="004C509E">
        <w:rPr>
          <w:rFonts w:hint="cs"/>
        </w:rPr>
        <w:t>Teamsolutions</w:t>
      </w:r>
      <w:proofErr w:type="spellEnd"/>
      <w:r w:rsidRPr="004C509E">
        <w:rPr>
          <w:rFonts w:hint="cs"/>
        </w:rPr>
        <w:t xml:space="preserve"> Co., Ltd.</w:t>
      </w:r>
      <w:r w:rsidRPr="004C509E">
        <w:rPr>
          <w:rFonts w:hint="cs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cs/>
        </w:rPr>
      </w:pPr>
      <w:r w:rsidRPr="004C509E">
        <w:rPr>
          <w:rFonts w:hint="cs"/>
          <w:cs/>
        </w:rPr>
        <w:t>ศิรินันท์ การบรรจง</w:t>
      </w:r>
    </w:p>
    <w:p w14:paraId="5FF8B402" w14:textId="5AE89DE2" w:rsidR="009E11AE" w:rsidRPr="004C509E" w:rsidRDefault="00BC1AA7" w:rsidP="009E11AE">
      <w:r w:rsidRPr="004C509E">
        <w:rPr>
          <w:rFonts w:hint="cs"/>
          <w:cs/>
        </w:rPr>
        <w:br w:type="page"/>
      </w:r>
    </w:p>
    <w:p w14:paraId="7B579C6D" w14:textId="77777777" w:rsidR="006B7686" w:rsidRPr="006B7686" w:rsidRDefault="006B7686" w:rsidP="006B7686">
      <w:pPr>
        <w:jc w:val="center"/>
        <w:rPr>
          <w:b/>
          <w:bCs/>
          <w:sz w:val="40"/>
          <w:szCs w:val="40"/>
        </w:rPr>
      </w:pPr>
      <w:r w:rsidRPr="006B7686">
        <w:rPr>
          <w:b/>
          <w:bCs/>
          <w:sz w:val="40"/>
          <w:szCs w:val="40"/>
          <w:cs/>
        </w:rPr>
        <w:lastRenderedPageBreak/>
        <w:t>สารบัญ</w:t>
      </w:r>
    </w:p>
    <w:p w14:paraId="3C4EED1A" w14:textId="48F5DEA1" w:rsidR="00322479" w:rsidRPr="00322479" w:rsidRDefault="006B2AC8">
      <w:pPr>
        <w:pStyle w:val="TOC1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r w:rsidRPr="00322479">
        <w:rPr>
          <w:rFonts w:cs="TH SarabunPSK"/>
          <w:szCs w:val="32"/>
          <w:cs/>
        </w:rPr>
        <w:fldChar w:fldCharType="begin"/>
      </w:r>
      <w:r w:rsidRPr="00322479">
        <w:rPr>
          <w:rFonts w:cs="TH SarabunPSK"/>
          <w:szCs w:val="32"/>
          <w:cs/>
        </w:rPr>
        <w:instrText xml:space="preserve"> </w:instrText>
      </w:r>
      <w:r w:rsidRPr="00322479">
        <w:rPr>
          <w:rFonts w:cs="TH SarabunPSK"/>
          <w:szCs w:val="32"/>
        </w:rPr>
        <w:instrText>TOC \o "</w:instrText>
      </w:r>
      <w:r w:rsidRPr="00322479">
        <w:rPr>
          <w:rFonts w:cs="TH SarabunPSK"/>
          <w:szCs w:val="32"/>
          <w:cs/>
        </w:rPr>
        <w:instrText xml:space="preserve">4-6" </w:instrText>
      </w:r>
      <w:r w:rsidRPr="00322479">
        <w:rPr>
          <w:rFonts w:cs="TH SarabunPSK"/>
          <w:szCs w:val="32"/>
        </w:rPr>
        <w:instrText xml:space="preserve">\h \z \t "Heading </w:instrText>
      </w:r>
      <w:r w:rsidRPr="00322479">
        <w:rPr>
          <w:rFonts w:cs="TH SarabunPSK"/>
          <w:szCs w:val="32"/>
          <w:cs/>
        </w:rPr>
        <w:instrText>1</w:instrText>
      </w:r>
      <w:r w:rsidRPr="00322479">
        <w:rPr>
          <w:rFonts w:cs="TH SarabunPSK"/>
          <w:szCs w:val="32"/>
        </w:rPr>
        <w:instrText>,</w:instrText>
      </w:r>
      <w:r w:rsidRPr="00322479">
        <w:rPr>
          <w:rFonts w:cs="TH SarabunPSK"/>
          <w:szCs w:val="32"/>
          <w:cs/>
        </w:rPr>
        <w:instrText>1</w:instrText>
      </w:r>
      <w:r w:rsidRPr="00322479">
        <w:rPr>
          <w:rFonts w:cs="TH SarabunPSK"/>
          <w:szCs w:val="32"/>
        </w:rPr>
        <w:instrText xml:space="preserve">,Heading </w:instrText>
      </w:r>
      <w:r w:rsidRPr="00322479">
        <w:rPr>
          <w:rFonts w:cs="TH SarabunPSK"/>
          <w:szCs w:val="32"/>
          <w:cs/>
        </w:rPr>
        <w:instrText>2</w:instrText>
      </w:r>
      <w:r w:rsidRPr="00322479">
        <w:rPr>
          <w:rFonts w:cs="TH SarabunPSK"/>
          <w:szCs w:val="32"/>
        </w:rPr>
        <w:instrText>,</w:instrText>
      </w:r>
      <w:r w:rsidRPr="00322479">
        <w:rPr>
          <w:rFonts w:cs="TH SarabunPSK"/>
          <w:szCs w:val="32"/>
          <w:cs/>
        </w:rPr>
        <w:instrText>2</w:instrText>
      </w:r>
      <w:r w:rsidRPr="00322479">
        <w:rPr>
          <w:rFonts w:cs="TH SarabunPSK"/>
          <w:szCs w:val="32"/>
        </w:rPr>
        <w:instrText xml:space="preserve">,Heading </w:instrText>
      </w:r>
      <w:r w:rsidRPr="00322479">
        <w:rPr>
          <w:rFonts w:cs="TH SarabunPSK"/>
          <w:szCs w:val="32"/>
          <w:cs/>
        </w:rPr>
        <w:instrText>3</w:instrText>
      </w:r>
      <w:r w:rsidRPr="00322479">
        <w:rPr>
          <w:rFonts w:cs="TH SarabunPSK"/>
          <w:szCs w:val="32"/>
        </w:rPr>
        <w:instrText>,</w:instrText>
      </w:r>
      <w:r w:rsidRPr="00322479">
        <w:rPr>
          <w:rFonts w:cs="TH SarabunPSK"/>
          <w:szCs w:val="32"/>
          <w:cs/>
        </w:rPr>
        <w:instrText xml:space="preserve">3" </w:instrText>
      </w:r>
      <w:r w:rsidRPr="00322479">
        <w:rPr>
          <w:rFonts w:cs="TH SarabunPSK"/>
          <w:szCs w:val="32"/>
          <w:cs/>
        </w:rPr>
        <w:fldChar w:fldCharType="separate"/>
      </w:r>
      <w:hyperlink w:anchor="_Toc530840796" w:history="1">
        <w:r w:rsidR="00322479" w:rsidRPr="00322479">
          <w:rPr>
            <w:rStyle w:val="Hyperlink"/>
            <w:rFonts w:cs="TH SarabunPSK"/>
            <w:bCs/>
            <w:noProof/>
            <w:szCs w:val="32"/>
            <w:cs/>
          </w:rPr>
          <w:t xml:space="preserve">บทที่ </w:t>
        </w:r>
        <w:r w:rsidR="00322479" w:rsidRPr="00322479">
          <w:rPr>
            <w:rStyle w:val="Hyperlink"/>
            <w:rFonts w:cs="TH SarabunPSK"/>
            <w:bCs/>
            <w:noProof/>
            <w:szCs w:val="32"/>
          </w:rPr>
          <w:t>1</w:t>
        </w:r>
        <w:r w:rsidR="00322479" w:rsidRPr="00322479">
          <w:rPr>
            <w:rStyle w:val="Hyperlink"/>
            <w:rFonts w:cs="TH SarabunPSK"/>
            <w:bCs/>
            <w:noProof/>
            <w:szCs w:val="32"/>
            <w:cs/>
          </w:rPr>
          <w:t xml:space="preserve"> บทนำ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796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9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3AEAC8C6" w14:textId="14132B29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797" w:history="1">
        <w:r w:rsidR="00322479" w:rsidRPr="00322479">
          <w:rPr>
            <w:rStyle w:val="Hyperlink"/>
            <w:rFonts w:cs="TH SarabunPSK"/>
            <w:noProof/>
            <w:szCs w:val="32"/>
            <w:cs/>
          </w:rPr>
          <w:t>ข้อมูลพื้นฐานการปฏิบัติงานสหกิจศึกษา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797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9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5C2534F6" w14:textId="708A8E54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798" w:history="1">
        <w:r w:rsidR="00322479" w:rsidRPr="00322479">
          <w:rPr>
            <w:rStyle w:val="Hyperlink"/>
            <w:rFonts w:cs="TH SarabunPSK"/>
            <w:b/>
            <w:noProof/>
            <w:szCs w:val="32"/>
            <w:cs/>
          </w:rPr>
          <w:t>ความเป็นมาและปัญหา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798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9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1A6DA3D3" w14:textId="366FE464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799" w:history="1">
        <w:r w:rsidR="00322479" w:rsidRPr="00322479">
          <w:rPr>
            <w:rStyle w:val="Hyperlink"/>
            <w:rFonts w:cs="TH SarabunPSK"/>
            <w:noProof/>
            <w:szCs w:val="32"/>
            <w:cs/>
          </w:rPr>
          <w:t>วัตถุประสงค์ของโครงงาน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799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11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7B32A30D" w14:textId="4F0E134D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00" w:history="1">
        <w:r w:rsidR="00322479" w:rsidRPr="00322479">
          <w:rPr>
            <w:rStyle w:val="Hyperlink"/>
            <w:rFonts w:cs="TH SarabunPSK"/>
            <w:noProof/>
            <w:szCs w:val="32"/>
            <w:cs/>
          </w:rPr>
          <w:t>ขอบเขตโครงงาน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00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11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60A61BE9" w14:textId="4D7F8C67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01" w:history="1">
        <w:r w:rsidR="00322479" w:rsidRPr="00322479">
          <w:rPr>
            <w:rStyle w:val="Hyperlink"/>
            <w:rFonts w:cs="TH SarabunPSK"/>
            <w:noProof/>
            <w:szCs w:val="32"/>
            <w:cs/>
          </w:rPr>
          <w:t>ประโยชน์ที่คาดว่าจะได้รับ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01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13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5F89B2F4" w14:textId="7F75F6CF" w:rsidR="00322479" w:rsidRPr="00322479" w:rsidRDefault="002610B9">
      <w:pPr>
        <w:pStyle w:val="TOC1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02" w:history="1">
        <w:r w:rsidR="00322479" w:rsidRPr="00322479">
          <w:rPr>
            <w:rStyle w:val="Hyperlink"/>
            <w:rFonts w:cs="TH SarabunPSK"/>
            <w:bCs/>
            <w:noProof/>
            <w:szCs w:val="32"/>
            <w:cs/>
          </w:rPr>
          <w:t>บทที่ 2 เอกสารและงานวิจัยที่เกี่ยวข้อง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02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15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40A31767" w14:textId="5DBCFD0D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03" w:history="1">
        <w:r w:rsidR="00322479" w:rsidRPr="00322479">
          <w:rPr>
            <w:rStyle w:val="Hyperlink"/>
            <w:rFonts w:cs="TH SarabunPSK"/>
            <w:noProof/>
            <w:szCs w:val="32"/>
          </w:rPr>
          <w:t>Microsoft Azure Function App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03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15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4BC59F50" w14:textId="23DCCEC3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04" w:history="1">
        <w:r w:rsidR="00322479" w:rsidRPr="00322479">
          <w:rPr>
            <w:rStyle w:val="Hyperlink"/>
            <w:rFonts w:cs="TH SarabunPSK"/>
            <w:noProof/>
            <w:szCs w:val="32"/>
          </w:rPr>
          <w:t>Azure Active Directory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04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16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777D922E" w14:textId="64B807F4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05" w:history="1">
        <w:r w:rsidR="00322479" w:rsidRPr="00322479">
          <w:rPr>
            <w:rStyle w:val="Hyperlink"/>
            <w:rFonts w:cs="TH SarabunPSK"/>
            <w:noProof/>
            <w:szCs w:val="32"/>
          </w:rPr>
          <w:t>Azure Content Delivery Network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05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17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275DF1EA" w14:textId="21E24EDF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06" w:history="1">
        <w:r w:rsidR="00322479" w:rsidRPr="00322479">
          <w:rPr>
            <w:rStyle w:val="Hyperlink"/>
            <w:rFonts w:cs="TH SarabunPSK"/>
            <w:noProof/>
            <w:szCs w:val="32"/>
          </w:rPr>
          <w:t>Visual Studio Code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06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17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5A165395" w14:textId="7FC62C9C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07" w:history="1">
        <w:r w:rsidR="00322479" w:rsidRPr="00322479">
          <w:rPr>
            <w:rStyle w:val="Hyperlink"/>
            <w:rFonts w:cs="TH SarabunPSK"/>
            <w:noProof/>
            <w:szCs w:val="32"/>
          </w:rPr>
          <w:t>C#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07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19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25915019" w14:textId="5E635566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08" w:history="1">
        <w:r w:rsidR="00322479" w:rsidRPr="00322479">
          <w:rPr>
            <w:rStyle w:val="Hyperlink"/>
            <w:rFonts w:cs="TH SarabunPSK"/>
            <w:noProof/>
            <w:szCs w:val="32"/>
          </w:rPr>
          <w:t>JavaScript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08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20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52BAA82C" w14:textId="4D56001E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09" w:history="1">
        <w:r w:rsidR="00322479" w:rsidRPr="00322479">
          <w:rPr>
            <w:rStyle w:val="Hyperlink"/>
            <w:rFonts w:cs="TH SarabunPSK"/>
            <w:noProof/>
            <w:szCs w:val="32"/>
          </w:rPr>
          <w:t>API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09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22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5DD278B3" w14:textId="75846B3A" w:rsidR="00322479" w:rsidRPr="00322479" w:rsidRDefault="002610B9">
      <w:pPr>
        <w:pStyle w:val="TOC1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10" w:history="1">
        <w:r w:rsidR="00322479" w:rsidRPr="00322479">
          <w:rPr>
            <w:rStyle w:val="Hyperlink"/>
            <w:rFonts w:cs="TH SarabunPSK"/>
            <w:bCs/>
            <w:noProof/>
            <w:szCs w:val="32"/>
            <w:cs/>
          </w:rPr>
          <w:t>บทที่ 3 ขั้นตอนการพัฒนาและการออกแบบ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10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23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6E6D4743" w14:textId="18D4518A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11" w:history="1">
        <w:r w:rsidR="00322479" w:rsidRPr="00322479">
          <w:rPr>
            <w:rStyle w:val="Hyperlink"/>
            <w:rFonts w:cs="TH SarabunPSK"/>
            <w:noProof/>
            <w:szCs w:val="32"/>
            <w:cs/>
          </w:rPr>
          <w:t>ศึกษาการซอฟต์แวร์และโปรแกรมที่นำมาใช้กับระบบงาน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11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23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7153C62E" w14:textId="5B6A9C67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12" w:history="1">
        <w:r w:rsidR="00322479" w:rsidRPr="00322479">
          <w:rPr>
            <w:rStyle w:val="Hyperlink"/>
            <w:rFonts w:cs="TH SarabunPSK"/>
            <w:noProof/>
            <w:szCs w:val="32"/>
            <w:cs/>
          </w:rPr>
          <w:t>ขั้นตอนออกแบบและพัฒนาระบบ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12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25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35E6C1D5" w14:textId="78F4BE17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13" w:history="1">
        <w:r w:rsidR="00322479" w:rsidRPr="00322479">
          <w:rPr>
            <w:rStyle w:val="Hyperlink"/>
            <w:rFonts w:cs="TH SarabunPSK"/>
            <w:noProof/>
            <w:szCs w:val="32"/>
            <w:cs/>
          </w:rPr>
          <w:t>ผลการออกแบบฟังก์ชันและหน้าเว็บไซต์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13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28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70A6CA3D" w14:textId="1B1E3740" w:rsidR="00322479" w:rsidRPr="00322479" w:rsidRDefault="002610B9">
      <w:pPr>
        <w:pStyle w:val="TOC1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14" w:history="1">
        <w:r w:rsidR="00322479" w:rsidRPr="00322479">
          <w:rPr>
            <w:rStyle w:val="Hyperlink"/>
            <w:rFonts w:cs="TH SarabunPSK"/>
            <w:bCs/>
            <w:noProof/>
            <w:szCs w:val="32"/>
            <w:cs/>
          </w:rPr>
          <w:t>บทที่ 4 ผลการดำเนินงาน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14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66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49A97966" w14:textId="53E67B31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15" w:history="1">
        <w:r w:rsidR="00322479" w:rsidRPr="00322479">
          <w:rPr>
            <w:rStyle w:val="Hyperlink"/>
            <w:rFonts w:cs="TH SarabunPSK"/>
            <w:noProof/>
            <w:szCs w:val="32"/>
            <w:cs/>
          </w:rPr>
          <w:t xml:space="preserve">ผลการดำเนินงานของ </w:t>
        </w:r>
        <w:r w:rsidR="00322479" w:rsidRPr="00322479">
          <w:rPr>
            <w:rStyle w:val="Hyperlink"/>
            <w:rFonts w:cs="TH SarabunPSK"/>
            <w:noProof/>
            <w:szCs w:val="32"/>
          </w:rPr>
          <w:t>FileServer Function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15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66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05A325FC" w14:textId="441002D6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16" w:history="1">
        <w:r w:rsidR="00322479" w:rsidRPr="00322479">
          <w:rPr>
            <w:rStyle w:val="Hyperlink"/>
            <w:rFonts w:cs="TH SarabunPSK"/>
            <w:noProof/>
            <w:szCs w:val="32"/>
            <w:cs/>
          </w:rPr>
          <w:t xml:space="preserve">ผลการดำเนินงานของ </w:t>
        </w:r>
        <w:r w:rsidR="00322479" w:rsidRPr="00322479">
          <w:rPr>
            <w:rStyle w:val="Hyperlink"/>
            <w:rFonts w:cs="TH SarabunPSK"/>
            <w:noProof/>
            <w:szCs w:val="32"/>
          </w:rPr>
          <w:t>Function proxies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16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68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5EF4E58C" w14:textId="026F139C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17" w:history="1">
        <w:r w:rsidR="00322479" w:rsidRPr="00322479">
          <w:rPr>
            <w:rStyle w:val="Hyperlink"/>
            <w:rFonts w:cs="TH SarabunPSK"/>
            <w:noProof/>
            <w:szCs w:val="32"/>
            <w:cs/>
          </w:rPr>
          <w:t xml:space="preserve">ผลการดำเนินงานของ </w:t>
        </w:r>
        <w:r w:rsidR="00322479" w:rsidRPr="00322479">
          <w:rPr>
            <w:rStyle w:val="Hyperlink"/>
            <w:rFonts w:cs="TH SarabunPSK"/>
            <w:noProof/>
            <w:szCs w:val="32"/>
          </w:rPr>
          <w:t>Azure AD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17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69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7417241E" w14:textId="7E1CB092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18" w:history="1">
        <w:r w:rsidR="00322479" w:rsidRPr="00322479">
          <w:rPr>
            <w:rStyle w:val="Hyperlink"/>
            <w:rFonts w:cs="TH SarabunPSK"/>
            <w:noProof/>
            <w:szCs w:val="32"/>
            <w:cs/>
          </w:rPr>
          <w:t xml:space="preserve">ผลการดำเนินงานของ </w:t>
        </w:r>
        <w:r w:rsidR="00322479" w:rsidRPr="00322479">
          <w:rPr>
            <w:rStyle w:val="Hyperlink"/>
            <w:rFonts w:cs="TH SarabunPSK"/>
            <w:noProof/>
            <w:szCs w:val="32"/>
          </w:rPr>
          <w:t>Azure CDN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18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71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36D18132" w14:textId="6ADD7575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19" w:history="1">
        <w:r w:rsidR="00322479" w:rsidRPr="00322479">
          <w:rPr>
            <w:rStyle w:val="Hyperlink"/>
            <w:rFonts w:cs="TH SarabunPSK"/>
            <w:noProof/>
            <w:szCs w:val="32"/>
            <w:cs/>
          </w:rPr>
          <w:t xml:space="preserve">ผลการทำงานของ </w:t>
        </w:r>
        <w:r w:rsidR="00322479" w:rsidRPr="00322479">
          <w:rPr>
            <w:rStyle w:val="Hyperlink"/>
            <w:rFonts w:cs="TH SarabunPSK"/>
            <w:noProof/>
            <w:szCs w:val="32"/>
          </w:rPr>
          <w:t xml:space="preserve">TaskManagement </w:t>
        </w:r>
        <w:r w:rsidR="00322479" w:rsidRPr="00322479">
          <w:rPr>
            <w:rStyle w:val="Hyperlink"/>
            <w:rFonts w:cs="TH SarabunPSK"/>
            <w:noProof/>
            <w:szCs w:val="32"/>
            <w:cs/>
          </w:rPr>
          <w:t xml:space="preserve">ในการเพิ่ม </w:t>
        </w:r>
        <w:r w:rsidR="00322479" w:rsidRPr="00322479">
          <w:rPr>
            <w:rStyle w:val="Hyperlink"/>
            <w:rFonts w:cs="TH SarabunPSK"/>
            <w:noProof/>
            <w:szCs w:val="32"/>
          </w:rPr>
          <w:t xml:space="preserve">task </w:t>
        </w:r>
        <w:r w:rsidR="00322479" w:rsidRPr="00322479">
          <w:rPr>
            <w:rStyle w:val="Hyperlink"/>
            <w:rFonts w:cs="TH SarabunPSK"/>
            <w:noProof/>
            <w:szCs w:val="32"/>
            <w:cs/>
          </w:rPr>
          <w:t xml:space="preserve">ใน </w:t>
        </w:r>
        <w:r w:rsidR="00322479" w:rsidRPr="00322479">
          <w:rPr>
            <w:rStyle w:val="Hyperlink"/>
            <w:rFonts w:cs="TH SarabunPSK"/>
            <w:noProof/>
            <w:szCs w:val="32"/>
          </w:rPr>
          <w:t>Trello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19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73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1E561D07" w14:textId="45A7199F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20" w:history="1">
        <w:r w:rsidR="00322479" w:rsidRPr="00322479">
          <w:rPr>
            <w:rStyle w:val="Hyperlink"/>
            <w:rFonts w:cs="TH SarabunPSK"/>
            <w:noProof/>
            <w:szCs w:val="32"/>
            <w:cs/>
          </w:rPr>
          <w:t xml:space="preserve">ผลการทำงานของ </w:t>
        </w:r>
        <w:r w:rsidR="00322479" w:rsidRPr="00322479">
          <w:rPr>
            <w:rStyle w:val="Hyperlink"/>
            <w:rFonts w:cs="TH SarabunPSK"/>
            <w:noProof/>
            <w:szCs w:val="32"/>
          </w:rPr>
          <w:t xml:space="preserve">TaskManagement </w:t>
        </w:r>
        <w:r w:rsidR="00322479" w:rsidRPr="00322479">
          <w:rPr>
            <w:rStyle w:val="Hyperlink"/>
            <w:rFonts w:cs="TH SarabunPSK"/>
            <w:noProof/>
            <w:szCs w:val="32"/>
            <w:cs/>
          </w:rPr>
          <w:t xml:space="preserve">ในการเพิ่ม </w:t>
        </w:r>
        <w:r w:rsidR="00322479" w:rsidRPr="00322479">
          <w:rPr>
            <w:rStyle w:val="Hyperlink"/>
            <w:rFonts w:cs="TH SarabunPSK"/>
            <w:noProof/>
            <w:szCs w:val="32"/>
          </w:rPr>
          <w:t>task</w:t>
        </w:r>
        <w:r w:rsidR="00322479" w:rsidRPr="00322479">
          <w:rPr>
            <w:rStyle w:val="Hyperlink"/>
            <w:rFonts w:cs="TH SarabunPSK"/>
            <w:noProof/>
            <w:szCs w:val="32"/>
            <w:cs/>
          </w:rPr>
          <w:t xml:space="preserve"> </w:t>
        </w:r>
        <w:r w:rsidR="00322479" w:rsidRPr="00322479">
          <w:rPr>
            <w:rStyle w:val="Hyperlink"/>
            <w:rFonts w:cs="TH SarabunPSK"/>
            <w:noProof/>
            <w:szCs w:val="32"/>
          </w:rPr>
          <w:t>Microsoft Planner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20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74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68A4626B" w14:textId="7BD8D3A7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21" w:history="1">
        <w:r w:rsidR="00322479" w:rsidRPr="00322479">
          <w:rPr>
            <w:rStyle w:val="Hyperlink"/>
            <w:rFonts w:cs="TH SarabunPSK"/>
            <w:noProof/>
            <w:szCs w:val="32"/>
            <w:cs/>
          </w:rPr>
          <w:t xml:space="preserve">ผลการทำงานของ </w:t>
        </w:r>
        <w:r w:rsidR="00322479" w:rsidRPr="00322479">
          <w:rPr>
            <w:rStyle w:val="Hyperlink"/>
            <w:rFonts w:cs="TH SarabunPSK"/>
            <w:noProof/>
            <w:szCs w:val="32"/>
          </w:rPr>
          <w:t xml:space="preserve">TaskManagement </w:t>
        </w:r>
        <w:r w:rsidR="00322479" w:rsidRPr="00322479">
          <w:rPr>
            <w:rStyle w:val="Hyperlink"/>
            <w:rFonts w:cs="TH SarabunPSK"/>
            <w:noProof/>
            <w:szCs w:val="32"/>
            <w:cs/>
          </w:rPr>
          <w:t xml:space="preserve">ในการเพิ่ม </w:t>
        </w:r>
        <w:r w:rsidR="00322479" w:rsidRPr="00322479">
          <w:rPr>
            <w:rStyle w:val="Hyperlink"/>
            <w:rFonts w:cs="TH SarabunPSK"/>
            <w:noProof/>
            <w:szCs w:val="32"/>
          </w:rPr>
          <w:t xml:space="preserve">task </w:t>
        </w:r>
        <w:r w:rsidR="00322479" w:rsidRPr="00322479">
          <w:rPr>
            <w:rStyle w:val="Hyperlink"/>
            <w:rFonts w:cs="TH SarabunPSK"/>
            <w:noProof/>
            <w:szCs w:val="32"/>
            <w:cs/>
          </w:rPr>
          <w:t xml:space="preserve">ใน </w:t>
        </w:r>
        <w:r w:rsidR="00322479" w:rsidRPr="00322479">
          <w:rPr>
            <w:rStyle w:val="Hyperlink"/>
            <w:rFonts w:cs="TH SarabunPSK"/>
            <w:noProof/>
            <w:szCs w:val="32"/>
          </w:rPr>
          <w:t>Microsoft To</w:t>
        </w:r>
        <w:r w:rsidR="00322479" w:rsidRPr="00322479">
          <w:rPr>
            <w:rStyle w:val="Hyperlink"/>
            <w:rFonts w:cs="TH SarabunPSK"/>
            <w:noProof/>
            <w:szCs w:val="32"/>
            <w:cs/>
          </w:rPr>
          <w:t xml:space="preserve"> </w:t>
        </w:r>
        <w:r w:rsidR="00322479" w:rsidRPr="00322479">
          <w:rPr>
            <w:rStyle w:val="Hyperlink"/>
            <w:rFonts w:cs="TH SarabunPSK"/>
            <w:noProof/>
            <w:szCs w:val="32"/>
          </w:rPr>
          <w:t>do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21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75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05608AA7" w14:textId="23FBA722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22" w:history="1">
        <w:r w:rsidR="00322479" w:rsidRPr="00322479">
          <w:rPr>
            <w:rStyle w:val="Hyperlink"/>
            <w:rFonts w:cs="TH SarabunPSK"/>
            <w:noProof/>
            <w:szCs w:val="32"/>
            <w:cs/>
          </w:rPr>
          <w:t xml:space="preserve">ผลการทำงานของ </w:t>
        </w:r>
        <w:r w:rsidR="00322479" w:rsidRPr="00322479">
          <w:rPr>
            <w:rStyle w:val="Hyperlink"/>
            <w:rFonts w:cs="TH SarabunPSK"/>
            <w:noProof/>
            <w:szCs w:val="32"/>
          </w:rPr>
          <w:t>Logic App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22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76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63B3CBBC" w14:textId="3699E710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23" w:history="1">
        <w:r w:rsidR="00322479" w:rsidRPr="00322479">
          <w:rPr>
            <w:rStyle w:val="Hyperlink"/>
            <w:rFonts w:cs="TH SarabunPSK"/>
            <w:noProof/>
            <w:szCs w:val="32"/>
            <w:cs/>
          </w:rPr>
          <w:t>หน้าฟอร์มสำหรับกรอกข้อมูลของผู้ใช้งาน</w:t>
        </w:r>
        <w:r w:rsidR="00322479" w:rsidRPr="00322479">
          <w:rPr>
            <w:rStyle w:val="Hyperlink"/>
            <w:rFonts w:cs="TH SarabunPSK"/>
            <w:noProof/>
            <w:szCs w:val="32"/>
          </w:rPr>
          <w:t xml:space="preserve"> by Form.IO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23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77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039BC571" w14:textId="2095FB50" w:rsidR="00322479" w:rsidRPr="00322479" w:rsidRDefault="002610B9">
      <w:pPr>
        <w:pStyle w:val="TOC1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24" w:history="1">
        <w:r w:rsidR="00322479" w:rsidRPr="00322479">
          <w:rPr>
            <w:rStyle w:val="Hyperlink"/>
            <w:rFonts w:eastAsia="Browallia New" w:cs="TH SarabunPSK"/>
            <w:bCs/>
            <w:noProof/>
            <w:szCs w:val="32"/>
            <w:cs/>
          </w:rPr>
          <w:t>บทที่ 5 สรุปผลการดำเนินงาน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24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79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09F220DF" w14:textId="2F8B70DB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25" w:history="1">
        <w:r w:rsidR="00322479" w:rsidRPr="00322479">
          <w:rPr>
            <w:rStyle w:val="Hyperlink"/>
            <w:rFonts w:cs="TH SarabunPSK"/>
            <w:noProof/>
            <w:szCs w:val="32"/>
            <w:cs/>
          </w:rPr>
          <w:t>สรุปผลการดำเนินงาน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25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79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28E3D3EB" w14:textId="599516A3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26" w:history="1">
        <w:r w:rsidR="00322479" w:rsidRPr="00322479">
          <w:rPr>
            <w:rStyle w:val="Hyperlink"/>
            <w:rFonts w:cs="TH SarabunPSK"/>
            <w:noProof/>
            <w:szCs w:val="32"/>
            <w:cs/>
          </w:rPr>
          <w:t>ปัญหาและอุปสรรค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26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79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4745AE18" w14:textId="6EF9CB44" w:rsidR="00322479" w:rsidRPr="00322479" w:rsidRDefault="002610B9">
      <w:pPr>
        <w:pStyle w:val="TOC2"/>
        <w:tabs>
          <w:tab w:val="right" w:leader="dot" w:pos="8296"/>
        </w:tabs>
        <w:rPr>
          <w:rFonts w:cs="TH SarabunPSK"/>
          <w:noProof/>
          <w:szCs w:val="32"/>
          <w:lang w:bidi="th-TH"/>
        </w:rPr>
      </w:pPr>
      <w:hyperlink w:anchor="_Toc530840827" w:history="1">
        <w:r w:rsidR="00322479" w:rsidRPr="00322479">
          <w:rPr>
            <w:rStyle w:val="Hyperlink"/>
            <w:rFonts w:cs="TH SarabunPSK"/>
            <w:noProof/>
            <w:szCs w:val="32"/>
            <w:cs/>
          </w:rPr>
          <w:t>ข้อเสนอแนะ</w:t>
        </w:r>
        <w:r w:rsidR="00322479" w:rsidRPr="00322479">
          <w:rPr>
            <w:rFonts w:cs="TH SarabunPSK"/>
            <w:noProof/>
            <w:webHidden/>
            <w:szCs w:val="32"/>
          </w:rPr>
          <w:tab/>
        </w:r>
        <w:r w:rsidR="00322479" w:rsidRPr="00322479">
          <w:rPr>
            <w:rFonts w:cs="TH SarabunPSK"/>
            <w:noProof/>
            <w:webHidden/>
            <w:szCs w:val="32"/>
          </w:rPr>
          <w:fldChar w:fldCharType="begin"/>
        </w:r>
        <w:r w:rsidR="00322479" w:rsidRPr="00322479">
          <w:rPr>
            <w:rFonts w:cs="TH SarabunPSK"/>
            <w:noProof/>
            <w:webHidden/>
            <w:szCs w:val="32"/>
          </w:rPr>
          <w:instrText xml:space="preserve"> PAGEREF _Toc530840827 \h </w:instrText>
        </w:r>
        <w:r w:rsidR="00322479" w:rsidRPr="00322479">
          <w:rPr>
            <w:rFonts w:cs="TH SarabunPSK"/>
            <w:noProof/>
            <w:webHidden/>
            <w:szCs w:val="32"/>
          </w:rPr>
        </w:r>
        <w:r w:rsidR="00322479" w:rsidRPr="00322479">
          <w:rPr>
            <w:rFonts w:cs="TH SarabunPSK"/>
            <w:noProof/>
            <w:webHidden/>
            <w:szCs w:val="32"/>
          </w:rPr>
          <w:fldChar w:fldCharType="separate"/>
        </w:r>
        <w:r w:rsidR="00322479" w:rsidRPr="00322479">
          <w:rPr>
            <w:rFonts w:cs="TH SarabunPSK"/>
            <w:noProof/>
            <w:webHidden/>
            <w:szCs w:val="32"/>
          </w:rPr>
          <w:t>79</w:t>
        </w:r>
        <w:r w:rsidR="00322479" w:rsidRPr="00322479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5B38435F" w14:textId="0FB20AA4" w:rsidR="00854B4D" w:rsidRPr="00322479" w:rsidRDefault="006B2AC8">
      <w:r w:rsidRPr="00322479">
        <w:rPr>
          <w:cs/>
        </w:rPr>
        <w:fldChar w:fldCharType="end"/>
      </w:r>
    </w:p>
    <w:p w14:paraId="0508E613" w14:textId="02063DA4" w:rsidR="00FA1DE5" w:rsidRPr="004C509E" w:rsidRDefault="00FA1DE5"/>
    <w:p w14:paraId="7C82B2F8" w14:textId="77777777" w:rsidR="00BC1AA7" w:rsidRPr="004C509E" w:rsidRDefault="00BC1AA7" w:rsidP="006C3BD0">
      <w:pPr>
        <w:rPr>
          <w:cs/>
        </w:rPr>
      </w:pPr>
    </w:p>
    <w:p w14:paraId="14914E3B" w14:textId="77777777" w:rsidR="000E3584" w:rsidRPr="004C509E" w:rsidRDefault="000E3584">
      <w:pPr>
        <w:rPr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hint="cs"/>
          <w:cs/>
        </w:rPr>
        <w:br w:type="page"/>
      </w:r>
    </w:p>
    <w:p w14:paraId="4C84B55E" w14:textId="3CA4B730" w:rsidR="006B7686" w:rsidRPr="006B7686" w:rsidRDefault="000E3584" w:rsidP="006B7686">
      <w:pPr>
        <w:jc w:val="center"/>
        <w:rPr>
          <w:rFonts w:eastAsiaTheme="minorEastAsia"/>
          <w:caps/>
          <w:noProof/>
          <w:sz w:val="40"/>
          <w:szCs w:val="40"/>
        </w:rPr>
      </w:pPr>
      <w:r w:rsidRPr="006B7686">
        <w:rPr>
          <w:rFonts w:hint="cs"/>
          <w:b/>
          <w:bCs/>
          <w:sz w:val="40"/>
          <w:szCs w:val="40"/>
          <w:cs/>
        </w:rPr>
        <w:lastRenderedPageBreak/>
        <w:t>สารบัญรูปภาพ</w:t>
      </w:r>
      <w:r w:rsidR="00D65516" w:rsidRPr="004C509E">
        <w:rPr>
          <w:rFonts w:hint="cs"/>
          <w:b/>
          <w:bCs/>
          <w:sz w:val="40"/>
          <w:szCs w:val="40"/>
          <w:cs/>
        </w:rPr>
        <w:fldChar w:fldCharType="begin"/>
      </w:r>
      <w:r w:rsidR="00D65516" w:rsidRPr="006B7686">
        <w:rPr>
          <w:rFonts w:hint="cs"/>
          <w:b/>
          <w:bCs/>
          <w:sz w:val="40"/>
          <w:szCs w:val="40"/>
          <w:cs/>
        </w:rPr>
        <w:instrText xml:space="preserve"> </w:instrText>
      </w:r>
      <w:r w:rsidR="00D65516" w:rsidRPr="006B7686">
        <w:rPr>
          <w:rFonts w:hint="cs"/>
          <w:b/>
          <w:bCs/>
          <w:sz w:val="40"/>
          <w:szCs w:val="40"/>
        </w:rPr>
        <w:instrText>TOC \h \z \c "</w:instrText>
      </w:r>
      <w:r w:rsidR="00D65516" w:rsidRPr="006B7686">
        <w:rPr>
          <w:rFonts w:hint="cs"/>
          <w:b/>
          <w:bCs/>
          <w:sz w:val="40"/>
          <w:szCs w:val="40"/>
          <w:cs/>
        </w:rPr>
        <w:instrText xml:space="preserve">ภาพที่" </w:instrText>
      </w:r>
      <w:r w:rsidR="00D65516" w:rsidRPr="004C509E">
        <w:rPr>
          <w:rFonts w:hint="cs"/>
          <w:b/>
          <w:bCs/>
          <w:sz w:val="40"/>
          <w:szCs w:val="40"/>
          <w:cs/>
        </w:rPr>
        <w:fldChar w:fldCharType="separate"/>
      </w:r>
    </w:p>
    <w:p w14:paraId="2F0893FD" w14:textId="2868792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</w:p>
    <w:p w14:paraId="2982072D" w14:textId="7DEAED9A" w:rsidR="00D65516" w:rsidRPr="004C509E" w:rsidRDefault="00D65516" w:rsidP="00E62A9D">
      <w:pPr>
        <w:rPr>
          <w:noProof/>
          <w:cs/>
        </w:rPr>
      </w:pPr>
      <w:r w:rsidRPr="004C509E">
        <w:rPr>
          <w:rFonts w:hint="cs"/>
          <w:cs/>
        </w:rPr>
        <w:fldChar w:fldCharType="end"/>
      </w:r>
    </w:p>
    <w:p w14:paraId="7F53ED90" w14:textId="61472890" w:rsidR="00322479" w:rsidRDefault="00BC1AC7">
      <w:pPr>
        <w:rPr>
          <w:cs/>
        </w:rPr>
      </w:pPr>
      <w:r w:rsidRPr="004C509E">
        <w:rPr>
          <w:rFonts w:hint="cs"/>
          <w:cs/>
        </w:rPr>
        <w:br w:type="page"/>
      </w:r>
      <w:r w:rsidR="00322479">
        <w:rPr>
          <w:cs/>
        </w:rPr>
        <w:lastRenderedPageBreak/>
        <w:br w:type="page"/>
      </w:r>
    </w:p>
    <w:p w14:paraId="01EBF76E" w14:textId="77777777" w:rsidR="00BC1AC7" w:rsidRPr="004C509E" w:rsidRDefault="00BC1AC7">
      <w:pPr>
        <w:rPr>
          <w:rFonts w:eastAsiaTheme="majorEastAsia"/>
          <w:szCs w:val="40"/>
          <w:cs/>
        </w:rPr>
      </w:pPr>
    </w:p>
    <w:p w14:paraId="0ED2FAE3" w14:textId="77777777" w:rsidR="001237EC" w:rsidRDefault="001237EC">
      <w:pPr>
        <w:rPr>
          <w:rFonts w:eastAsiaTheme="majorEastAsia"/>
          <w:b/>
          <w:bCs/>
          <w:szCs w:val="40"/>
          <w:cs/>
        </w:rPr>
      </w:pPr>
      <w:r>
        <w:rPr>
          <w:b/>
          <w:bCs/>
          <w:cs/>
        </w:rPr>
        <w:br w:type="page"/>
      </w:r>
    </w:p>
    <w:p w14:paraId="1EEBFFEC" w14:textId="4FA52D98" w:rsidR="00BC1AA7" w:rsidRPr="00DB4F6E" w:rsidRDefault="00BC1AA7" w:rsidP="00DB4F6E">
      <w:pPr>
        <w:pStyle w:val="Heading1"/>
        <w:jc w:val="center"/>
        <w:rPr>
          <w:rFonts w:cs="TH SarabunPSK"/>
          <w:b w:val="0"/>
          <w:bCs/>
          <w:sz w:val="44"/>
          <w:szCs w:val="44"/>
        </w:rPr>
      </w:pPr>
      <w:bookmarkStart w:id="3" w:name="_Toc530829739"/>
      <w:bookmarkStart w:id="4" w:name="_Toc530830482"/>
      <w:bookmarkStart w:id="5" w:name="_Toc530830724"/>
      <w:bookmarkStart w:id="6" w:name="_Toc530830882"/>
      <w:bookmarkStart w:id="7" w:name="_Toc530840796"/>
      <w:r w:rsidRPr="00DB4F6E">
        <w:rPr>
          <w:rFonts w:cs="TH SarabunPSK"/>
          <w:b w:val="0"/>
          <w:bCs/>
          <w:sz w:val="44"/>
          <w:szCs w:val="44"/>
          <w:cs/>
        </w:rPr>
        <w:lastRenderedPageBreak/>
        <w:t xml:space="preserve">บทที่ </w:t>
      </w:r>
      <w:r w:rsidRPr="00DB4F6E">
        <w:rPr>
          <w:rFonts w:cs="TH SarabunPSK"/>
          <w:b w:val="0"/>
          <w:bCs/>
          <w:sz w:val="44"/>
          <w:szCs w:val="44"/>
        </w:rPr>
        <w:t>1</w:t>
      </w:r>
      <w:bookmarkEnd w:id="0"/>
      <w:bookmarkEnd w:id="1"/>
      <w:r w:rsidR="00735A9D" w:rsidRPr="00DB4F6E">
        <w:rPr>
          <w:rFonts w:cs="TH SarabunPSK"/>
          <w:b w:val="0"/>
          <w:bCs/>
          <w:sz w:val="44"/>
          <w:szCs w:val="44"/>
          <w:cs/>
        </w:rPr>
        <w:t xml:space="preserve"> </w:t>
      </w:r>
      <w:r w:rsidRPr="00DB4F6E">
        <w:rPr>
          <w:rFonts w:cs="TH SarabunPSK"/>
          <w:b w:val="0"/>
          <w:bCs/>
          <w:sz w:val="44"/>
          <w:szCs w:val="44"/>
          <w:cs/>
        </w:rPr>
        <w:t>บทนำ</w:t>
      </w:r>
      <w:bookmarkEnd w:id="2"/>
      <w:bookmarkEnd w:id="3"/>
      <w:bookmarkEnd w:id="4"/>
      <w:bookmarkEnd w:id="5"/>
      <w:bookmarkEnd w:id="6"/>
      <w:bookmarkEnd w:id="7"/>
    </w:p>
    <w:p w14:paraId="5EC5BA47" w14:textId="3E74B256" w:rsidR="00DB5D82" w:rsidRPr="00DB4F6E" w:rsidRDefault="0047561D" w:rsidP="006B2AC8">
      <w:pPr>
        <w:pStyle w:val="Heading2"/>
        <w:rPr>
          <w:rStyle w:val="Strong"/>
          <w:b w:val="0"/>
          <w:bCs/>
        </w:rPr>
      </w:pPr>
      <w:bookmarkStart w:id="8" w:name="_Toc520750250"/>
      <w:bookmarkStart w:id="9" w:name="_Toc520750742"/>
      <w:bookmarkStart w:id="10" w:name="_Toc520752987"/>
      <w:bookmarkStart w:id="11" w:name="_Toc530829740"/>
      <w:bookmarkStart w:id="12" w:name="_Toc530830483"/>
      <w:bookmarkStart w:id="13" w:name="_Toc530830725"/>
      <w:bookmarkStart w:id="14" w:name="_Toc530830883"/>
      <w:bookmarkStart w:id="15" w:name="_Toc530840797"/>
      <w:r w:rsidRPr="00DB4F6E">
        <w:rPr>
          <w:cs/>
        </w:rPr>
        <w:t>ข้อมูลพื้นฐานการปฏิบัติงานสหกิจศึกษา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</w:pPr>
      <w:r w:rsidRPr="004C509E">
        <w:rPr>
          <w:rFonts w:hint="cs"/>
          <w:cs/>
        </w:rPr>
        <w:t xml:space="preserve">ชื่อสถานประกอบการ บริษัท </w:t>
      </w:r>
      <w:r w:rsidRPr="004C509E">
        <w:rPr>
          <w:rFonts w:hint="cs"/>
        </w:rPr>
        <w:t xml:space="preserve">Together </w:t>
      </w:r>
      <w:proofErr w:type="spellStart"/>
      <w:r w:rsidRPr="004C509E">
        <w:rPr>
          <w:rFonts w:hint="cs"/>
        </w:rPr>
        <w:t>Teamsolutions</w:t>
      </w:r>
      <w:proofErr w:type="spellEnd"/>
      <w:r w:rsidRPr="004C509E">
        <w:rPr>
          <w:rFonts w:hint="cs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</w:pPr>
      <w:r w:rsidRPr="004C509E">
        <w:rPr>
          <w:rFonts w:hint="cs"/>
          <w:cs/>
        </w:rPr>
        <w:t>ที่อยู่ 330/30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</w:pPr>
      <w:r w:rsidRPr="004C509E">
        <w:rPr>
          <w:rFonts w:hint="cs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</w:pPr>
      <w:r w:rsidRPr="004C509E">
        <w:rPr>
          <w:rFonts w:hint="cs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</w:pPr>
      <w:r w:rsidRPr="004C509E">
        <w:rPr>
          <w:rFonts w:hint="cs"/>
          <w:cs/>
        </w:rPr>
        <w:t>เป็นการสร้างฟังก์ชัน</w:t>
      </w:r>
      <w:r w:rsidRPr="004C509E">
        <w:rPr>
          <w:rFonts w:hint="cs"/>
        </w:rPr>
        <w:t>,</w:t>
      </w:r>
      <w:r w:rsidRPr="004C509E">
        <w:rPr>
          <w:rFonts w:hint="cs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</w:pPr>
      <w:r w:rsidRPr="004C509E">
        <w:rPr>
          <w:rFonts w:hint="cs"/>
          <w:cs/>
        </w:rPr>
        <w:t>งานที่ทำนั้นจะเป็นในส่วนของ</w:t>
      </w:r>
      <w:r w:rsidRPr="004C509E">
        <w:rPr>
          <w:rFonts w:hint="cs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</w:pPr>
      <w:r w:rsidRPr="004C509E">
        <w:rPr>
          <w:rFonts w:hint="cs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hint="cs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</w:pPr>
      <w:r w:rsidRPr="004C509E">
        <w:rPr>
          <w:rFonts w:hint="cs"/>
          <w:cs/>
        </w:rPr>
        <w:t>พนักงานที่ปรึกษา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</w:pPr>
      <w:r w:rsidRPr="004C509E">
        <w:rPr>
          <w:rFonts w:hint="cs"/>
          <w:cs/>
        </w:rPr>
        <w:t>นายพอเจตร์ กุลจิตติญาณี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ตำแหน่ง </w:t>
      </w:r>
      <w:r w:rsidRPr="004C509E">
        <w:rPr>
          <w:rFonts w:hint="cs"/>
        </w:rPr>
        <w:t>Team</w:t>
      </w:r>
      <w:r w:rsidR="009B31FE" w:rsidRPr="004C509E">
        <w:rPr>
          <w:rFonts w:hint="cs"/>
          <w:cs/>
        </w:rPr>
        <w:t xml:space="preserve"> </w:t>
      </w:r>
      <w:r w:rsidRPr="004C509E">
        <w:rPr>
          <w:rFonts w:hint="cs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</w:pPr>
      <w:r w:rsidRPr="004C509E">
        <w:rPr>
          <w:rFonts w:hint="cs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</w:pPr>
      <w:r w:rsidRPr="004C509E">
        <w:rPr>
          <w:rFonts w:hint="cs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cs/>
        </w:rPr>
      </w:pPr>
    </w:p>
    <w:p w14:paraId="375B43E0" w14:textId="77777777" w:rsidR="0047561D" w:rsidRPr="00DB4F6E" w:rsidRDefault="0047561D" w:rsidP="006B2AC8">
      <w:pPr>
        <w:pStyle w:val="Heading2"/>
        <w:rPr>
          <w:rStyle w:val="Emphasis"/>
          <w:b/>
          <w:bCs w:val="0"/>
          <w:i w:val="0"/>
          <w:iCs w:val="0"/>
        </w:rPr>
      </w:pPr>
      <w:bookmarkStart w:id="16" w:name="_Toc520750251"/>
      <w:bookmarkStart w:id="17" w:name="_Toc520750743"/>
      <w:bookmarkStart w:id="18" w:name="_Toc520752988"/>
      <w:bookmarkStart w:id="19" w:name="_Toc530829741"/>
      <w:bookmarkStart w:id="20" w:name="_Toc530830484"/>
      <w:bookmarkStart w:id="21" w:name="_Toc530830726"/>
      <w:bookmarkStart w:id="22" w:name="_Toc530830884"/>
      <w:bookmarkStart w:id="23" w:name="_Toc530840798"/>
      <w:r w:rsidRPr="00DB4F6E">
        <w:rPr>
          <w:rStyle w:val="Emphasis"/>
          <w:rFonts w:hint="cs"/>
          <w:b/>
          <w:bCs w:val="0"/>
          <w:i w:val="0"/>
          <w:iCs w:val="0"/>
          <w:cs/>
        </w:rPr>
        <w:t>ความเป็นมาและปัญหา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72E705F" w14:textId="35495013" w:rsidR="009E2515" w:rsidRDefault="009E2515" w:rsidP="0047561D">
      <w:pPr>
        <w:spacing w:after="0" w:line="240" w:lineRule="auto"/>
        <w:ind w:firstLine="360"/>
      </w:pPr>
      <w:r w:rsidRPr="009E2515">
        <w:rPr>
          <w:cs/>
        </w:rPr>
        <w:t xml:space="preserve">เนื่องด้วยการฝึกงานกับทางบริษัท </w:t>
      </w:r>
      <w:r w:rsidRPr="009E2515">
        <w:t xml:space="preserve">Together </w:t>
      </w:r>
      <w:proofErr w:type="spellStart"/>
      <w:r w:rsidRPr="009E2515">
        <w:t>Teamsolutions</w:t>
      </w:r>
      <w:proofErr w:type="spellEnd"/>
      <w:r w:rsidRPr="009E2515">
        <w:t xml:space="preserve"> Co., Ltd. </w:t>
      </w:r>
      <w:r w:rsidRPr="009E2515">
        <w:rPr>
          <w:cs/>
        </w:rPr>
        <w:t>และได้รับมอบหมายให้ศึกษาและใช้งาน “</w:t>
      </w:r>
      <w:r w:rsidRPr="009E2515">
        <w:t xml:space="preserve">Microsoft Azure” </w:t>
      </w:r>
      <w:r w:rsidRPr="009E2515">
        <w:rPr>
          <w:cs/>
        </w:rPr>
        <w:t xml:space="preserve">ซึ่งเป็นคลาวด์แพลตฟอร์มของทางบริษัท </w:t>
      </w:r>
      <w:r w:rsidRPr="009E2515">
        <w:t xml:space="preserve">Microsoft </w:t>
      </w:r>
      <w:r w:rsidRPr="009E2515">
        <w:rPr>
          <w:cs/>
        </w:rPr>
        <w:t xml:space="preserve">จากการศึกษาพบว่า </w:t>
      </w:r>
      <w:r w:rsidRPr="009E2515">
        <w:t xml:space="preserve">Microsoft Azure </w:t>
      </w:r>
      <w:r w:rsidRPr="009E2515">
        <w:rPr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t xml:space="preserve">Microsoft Azure </w:t>
      </w:r>
      <w:r w:rsidRPr="009E2515">
        <w:rPr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631EA8">
      <w:pPr>
        <w:pStyle w:val="ListParagraph"/>
        <w:numPr>
          <w:ilvl w:val="0"/>
          <w:numId w:val="12"/>
        </w:numPr>
        <w:spacing w:after="0" w:line="240" w:lineRule="auto"/>
      </w:pPr>
      <w:r w:rsidRPr="00CD0F33">
        <w:t>File Server Function</w:t>
      </w:r>
      <w:r>
        <w:br/>
      </w:r>
      <w:r w:rsidRPr="00CD0F33">
        <w:rPr>
          <w:cs/>
        </w:rPr>
        <w:t xml:space="preserve">คือการสร้าง </w:t>
      </w:r>
      <w:r w:rsidRPr="00CD0F33">
        <w:t xml:space="preserve">Azure Function App </w:t>
      </w:r>
      <w:r w:rsidRPr="00CD0F33">
        <w:rPr>
          <w:cs/>
        </w:rPr>
        <w:t xml:space="preserve">มาทาให้เป็น </w:t>
      </w:r>
      <w:r w:rsidRPr="00CD0F33">
        <w:t xml:space="preserve">File Server Function </w:t>
      </w:r>
      <w:r w:rsidRPr="00CD0F33">
        <w:rPr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t xml:space="preserve">Azure </w:t>
      </w:r>
      <w:r w:rsidRPr="00CD0F33">
        <w:rPr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t xml:space="preserve">File Server Function </w:t>
      </w:r>
      <w:r w:rsidRPr="00CD0F33">
        <w:rPr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t xml:space="preserve">File Server Function </w:t>
      </w:r>
      <w:r w:rsidRPr="00CD0F33">
        <w:rPr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t xml:space="preserve">Microsoft Azure </w:t>
      </w:r>
      <w:r w:rsidRPr="00CD0F33">
        <w:rPr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t xml:space="preserve">Microsoft Azure </w:t>
      </w:r>
      <w:r w:rsidRPr="00CD0F33">
        <w:rPr>
          <w:cs/>
        </w:rPr>
        <w:t xml:space="preserve">ที่มีชื่อ </w:t>
      </w:r>
      <w:r w:rsidRPr="00CD0F33">
        <w:t xml:space="preserve">Web App </w:t>
      </w:r>
      <w:r w:rsidRPr="00CD0F33">
        <w:rPr>
          <w:cs/>
        </w:rPr>
        <w:t xml:space="preserve">แต่ก็มองเห็นว่าค่าใช้จ่ายในการรัน </w:t>
      </w:r>
      <w:r w:rsidRPr="00CD0F33">
        <w:t xml:space="preserve">Web App </w:t>
      </w:r>
      <w:r w:rsidRPr="00CD0F33">
        <w:rPr>
          <w:cs/>
        </w:rPr>
        <w:t xml:space="preserve">มากเกินความจาเป็นจึงได้ใช้ฟังก์ชันในการทาเป็น </w:t>
      </w:r>
      <w:r w:rsidRPr="00CD0F33">
        <w:t xml:space="preserve">File Server </w:t>
      </w:r>
      <w:r w:rsidRPr="00CD0F33">
        <w:rPr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631EA8">
      <w:pPr>
        <w:pStyle w:val="ListParagraph"/>
        <w:numPr>
          <w:ilvl w:val="0"/>
          <w:numId w:val="12"/>
        </w:numPr>
        <w:spacing w:after="0" w:line="240" w:lineRule="auto"/>
      </w:pPr>
      <w:r w:rsidRPr="00CD0F33">
        <w:t>Create Task in Trello</w:t>
      </w:r>
      <w:r>
        <w:br/>
      </w:r>
      <w:r w:rsidRPr="00CD0F33">
        <w:rPr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t xml:space="preserve">Trello </w:t>
      </w:r>
      <w:r w:rsidRPr="00CD0F33">
        <w:rPr>
          <w:cs/>
        </w:rPr>
        <w:t xml:space="preserve">นั้นเหมาะแก่การ ใช้งานของบริษัทนี้จึงได้มีการนา </w:t>
      </w:r>
      <w:r w:rsidRPr="00CD0F33">
        <w:t xml:space="preserve">API </w:t>
      </w:r>
      <w:r w:rsidRPr="00CD0F33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r>
        <w:br w:type="page"/>
      </w:r>
    </w:p>
    <w:p w14:paraId="20CBEE4D" w14:textId="760D026C" w:rsidR="00CD0F33" w:rsidRPr="00CD0F33" w:rsidRDefault="00CD0F33" w:rsidP="00631EA8">
      <w:pPr>
        <w:pStyle w:val="ListParagraph"/>
        <w:numPr>
          <w:ilvl w:val="0"/>
          <w:numId w:val="12"/>
        </w:numPr>
        <w:spacing w:after="0" w:line="240" w:lineRule="auto"/>
      </w:pPr>
      <w:r w:rsidRPr="00CD0F33">
        <w:lastRenderedPageBreak/>
        <w:t>Create Task in Microsoft To-Do</w:t>
      </w:r>
      <w:r>
        <w:br/>
      </w:r>
      <w:r w:rsidRPr="00CD0F33">
        <w:rPr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t xml:space="preserve">Microsoft To-Do </w:t>
      </w:r>
      <w:r w:rsidRPr="00CD0F33">
        <w:rPr>
          <w:cs/>
        </w:rPr>
        <w:t xml:space="preserve">นั้นเหมาะแก่การใช้งานของบริษัทนี้จึงได้มีการนา </w:t>
      </w:r>
      <w:r w:rsidRPr="00CD0F33">
        <w:t xml:space="preserve">API </w:t>
      </w:r>
      <w:r w:rsidRPr="00CD0F33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631EA8">
      <w:pPr>
        <w:pStyle w:val="ListParagraph"/>
        <w:numPr>
          <w:ilvl w:val="0"/>
          <w:numId w:val="12"/>
        </w:numPr>
        <w:spacing w:after="0" w:line="240" w:lineRule="auto"/>
      </w:pPr>
      <w:r w:rsidRPr="00CD0F33">
        <w:t>Create Task in Microsoft Planner</w:t>
      </w:r>
      <w:r>
        <w:br/>
      </w:r>
      <w:r w:rsidRPr="00CD0F33">
        <w:rPr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t xml:space="preserve">Microsoft Planner </w:t>
      </w:r>
      <w:r w:rsidRPr="00CD0F33">
        <w:rPr>
          <w:cs/>
        </w:rPr>
        <w:t xml:space="preserve">นั้นเหมาะแก่การใช้งานของบริษัทนี้จึงได้มีการนา </w:t>
      </w:r>
      <w:r w:rsidRPr="00CD0F33">
        <w:t xml:space="preserve">API </w:t>
      </w:r>
      <w:r w:rsidRPr="00CD0F33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631EA8">
      <w:pPr>
        <w:pStyle w:val="ListParagraph"/>
        <w:numPr>
          <w:ilvl w:val="0"/>
          <w:numId w:val="12"/>
        </w:numPr>
        <w:spacing w:after="0" w:line="240" w:lineRule="auto"/>
      </w:pPr>
      <w:r w:rsidRPr="00CD0F33">
        <w:t>Logic App Service</w:t>
      </w:r>
      <w:r>
        <w:br/>
      </w:r>
      <w:r w:rsidRPr="00CD0F33">
        <w:t xml:space="preserve">Azure Logic App </w:t>
      </w:r>
      <w:r w:rsidRPr="00CD0F33">
        <w:rPr>
          <w:cs/>
        </w:rPr>
        <w:t xml:space="preserve">คือ เซอร์วิสตัวหนึ่งของ </w:t>
      </w:r>
      <w:r w:rsidRPr="00CD0F33">
        <w:t xml:space="preserve">Azure </w:t>
      </w:r>
      <w:r w:rsidRPr="00CD0F33">
        <w:rPr>
          <w:cs/>
        </w:rPr>
        <w:t xml:space="preserve">ที่สามารถรวบรวมเอาเซอร์วิสต่าง ๆ ใน </w:t>
      </w:r>
      <w:r w:rsidRPr="00CD0F33">
        <w:t xml:space="preserve">Azure </w:t>
      </w:r>
      <w:r w:rsidRPr="00CD0F33">
        <w:rPr>
          <w:cs/>
        </w:rPr>
        <w:t xml:space="preserve">เช่น </w:t>
      </w:r>
      <w:r w:rsidRPr="00CD0F33">
        <w:t xml:space="preserve">Function </w:t>
      </w:r>
      <w:r w:rsidRPr="00CD0F33">
        <w:rPr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631EA8">
      <w:pPr>
        <w:pStyle w:val="ListParagraph"/>
        <w:numPr>
          <w:ilvl w:val="0"/>
          <w:numId w:val="12"/>
        </w:numPr>
        <w:spacing w:after="0" w:line="240" w:lineRule="auto"/>
      </w:pPr>
      <w:r w:rsidRPr="00CD0F33">
        <w:t>Azure Function App</w:t>
      </w:r>
      <w:r>
        <w:br/>
      </w:r>
      <w:r w:rsidRPr="00CD0F33">
        <w:t xml:space="preserve">Azure Function App </w:t>
      </w:r>
      <w:r w:rsidRPr="00CD0F33">
        <w:rPr>
          <w:cs/>
        </w:rPr>
        <w:t xml:space="preserve">นั้นคือ การสร้าง </w:t>
      </w:r>
      <w:r w:rsidRPr="00CD0F33">
        <w:t xml:space="preserve">Function </w:t>
      </w:r>
      <w:r w:rsidRPr="00CD0F33">
        <w:rPr>
          <w:cs/>
        </w:rPr>
        <w:t xml:space="preserve">ที่ทางานบนคลาวด์เซิร์ฟเวอร์ของ </w:t>
      </w:r>
      <w:r w:rsidRPr="00CD0F33">
        <w:t xml:space="preserve">Azure </w:t>
      </w:r>
      <w:r w:rsidRPr="00CD0F33">
        <w:rPr>
          <w:cs/>
        </w:rPr>
        <w:t xml:space="preserve">โดยในฟังก์ชัน จะมีภาษาให้เลือกใช้คือ </w:t>
      </w:r>
      <w:r w:rsidRPr="00CD0F33">
        <w:t xml:space="preserve">C#, F#, Node.JS, Java </w:t>
      </w:r>
      <w:r w:rsidRPr="00CD0F33">
        <w:rPr>
          <w:cs/>
        </w:rPr>
        <w:t xml:space="preserve">และ </w:t>
      </w:r>
      <w:r w:rsidRPr="00CD0F33">
        <w:t xml:space="preserve">PHP </w:t>
      </w:r>
      <w:r w:rsidRPr="00CD0F33">
        <w:rPr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631EA8">
      <w:pPr>
        <w:pStyle w:val="ListParagraph"/>
        <w:numPr>
          <w:ilvl w:val="0"/>
          <w:numId w:val="12"/>
        </w:numPr>
        <w:spacing w:after="0" w:line="240" w:lineRule="auto"/>
      </w:pPr>
      <w:r w:rsidRPr="00CD0F33">
        <w:t>Form.IO</w:t>
      </w:r>
      <w:r>
        <w:br/>
      </w:r>
      <w:r w:rsidRPr="00CD0F33">
        <w:t xml:space="preserve">Form.IO </w:t>
      </w:r>
      <w:r w:rsidRPr="00CD0F33">
        <w:rPr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t xml:space="preserve">Component </w:t>
      </w:r>
      <w:r w:rsidRPr="00CD0F33">
        <w:rPr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t xml:space="preserve">JSON </w:t>
      </w:r>
      <w:r w:rsidRPr="00CD0F33">
        <w:rPr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37DCEA12" w:rsidR="00CD0F33" w:rsidRPr="00CD0F33" w:rsidRDefault="00CD0F33" w:rsidP="00631EA8">
      <w:pPr>
        <w:pStyle w:val="ListParagraph"/>
        <w:numPr>
          <w:ilvl w:val="0"/>
          <w:numId w:val="12"/>
        </w:numPr>
        <w:spacing w:after="0" w:line="240" w:lineRule="auto"/>
      </w:pPr>
      <w:r w:rsidRPr="00CD0F33">
        <w:t>Function App Prox</w:t>
      </w:r>
      <w:r w:rsidR="000343A5">
        <w:t>ies</w:t>
      </w:r>
      <w:r>
        <w:br/>
      </w:r>
      <w:r w:rsidRPr="00CD0F33">
        <w:rPr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t xml:space="preserve">www.work.co.th/test/start </w:t>
      </w:r>
      <w:r w:rsidRPr="00CD0F33">
        <w:rPr>
          <w:cs/>
        </w:rPr>
        <w:t>ระบบก็จะนาพาธ /</w:t>
      </w:r>
      <w:r w:rsidRPr="00CD0F33">
        <w:t xml:space="preserve">test/start </w:t>
      </w:r>
      <w:r w:rsidRPr="00CD0F33">
        <w:rPr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631EA8">
      <w:pPr>
        <w:pStyle w:val="ListParagraph"/>
        <w:numPr>
          <w:ilvl w:val="0"/>
          <w:numId w:val="12"/>
        </w:numPr>
        <w:spacing w:after="0" w:line="240" w:lineRule="auto"/>
      </w:pPr>
      <w:r w:rsidRPr="00CD0F33">
        <w:t xml:space="preserve">Azure Content Delivery Network Service </w:t>
      </w:r>
      <w:r w:rsidRPr="00CD0F33">
        <w:rPr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t xml:space="preserve">Microsoft Azure </w:t>
      </w:r>
      <w:r w:rsidRPr="00CD0F33">
        <w:rPr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631EA8">
      <w:pPr>
        <w:pStyle w:val="ListParagraph"/>
        <w:numPr>
          <w:ilvl w:val="0"/>
          <w:numId w:val="12"/>
        </w:numPr>
        <w:spacing w:after="0" w:line="240" w:lineRule="auto"/>
      </w:pPr>
      <w:r w:rsidRPr="00CD0F33">
        <w:t xml:space="preserve">Azure Active Directory </w:t>
      </w:r>
      <w:r w:rsidRPr="00CD0F33">
        <w:rPr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t xml:space="preserve">Sign-in </w:t>
      </w:r>
      <w:r w:rsidRPr="00CD0F33">
        <w:rPr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</w:pPr>
    </w:p>
    <w:p w14:paraId="67DB02F6" w14:textId="77777777" w:rsidR="00C845C0" w:rsidRDefault="00C845C0">
      <w:pPr>
        <w:rPr>
          <w:cs/>
        </w:rPr>
      </w:pPr>
      <w:bookmarkStart w:id="24" w:name="_Toc520750252"/>
      <w:bookmarkStart w:id="25" w:name="_Toc520750744"/>
      <w:bookmarkStart w:id="26" w:name="_Toc520752989"/>
      <w:r>
        <w:rPr>
          <w:cs/>
        </w:rPr>
        <w:br w:type="page"/>
      </w:r>
    </w:p>
    <w:p w14:paraId="43C48067" w14:textId="060CCBC2" w:rsidR="00E861AF" w:rsidRDefault="0062473A" w:rsidP="006B2AC8">
      <w:pPr>
        <w:pStyle w:val="Heading2"/>
      </w:pPr>
      <w:bookmarkStart w:id="27" w:name="_Toc530829742"/>
      <w:bookmarkStart w:id="28" w:name="_Toc530830485"/>
      <w:bookmarkStart w:id="29" w:name="_Toc530830727"/>
      <w:bookmarkStart w:id="30" w:name="_Toc530830885"/>
      <w:bookmarkStart w:id="31" w:name="_Toc530840799"/>
      <w:r w:rsidRPr="00854B4D">
        <w:rPr>
          <w:cs/>
        </w:rPr>
        <w:lastRenderedPageBreak/>
        <w:t>วัตถุประสงค์ของโครงงา</w:t>
      </w:r>
      <w:bookmarkEnd w:id="24"/>
      <w:bookmarkEnd w:id="25"/>
      <w:bookmarkEnd w:id="26"/>
      <w:r w:rsidR="00C845C0" w:rsidRPr="00854B4D">
        <w:rPr>
          <w:cs/>
        </w:rPr>
        <w:t>น</w:t>
      </w:r>
      <w:bookmarkEnd w:id="27"/>
      <w:bookmarkEnd w:id="28"/>
      <w:bookmarkEnd w:id="29"/>
      <w:bookmarkEnd w:id="30"/>
      <w:bookmarkEnd w:id="31"/>
    </w:p>
    <w:p w14:paraId="7BBEBA02" w14:textId="77777777" w:rsidR="00E861AF" w:rsidRPr="00854B4D" w:rsidRDefault="00E861AF" w:rsidP="00631EA8">
      <w:pPr>
        <w:pStyle w:val="Style1"/>
        <w:numPr>
          <w:ilvl w:val="0"/>
          <w:numId w:val="32"/>
        </w:numPr>
      </w:pPr>
      <w:bookmarkStart w:id="32" w:name="_Toc530830728"/>
      <w:r w:rsidRPr="00854B4D">
        <w:rPr>
          <w:cs/>
        </w:rPr>
        <w:t xml:space="preserve">เพื่อศึกษา </w:t>
      </w:r>
      <w:r w:rsidRPr="00854B4D">
        <w:rPr>
          <w:b/>
        </w:rPr>
        <w:t>Microsoft Azure</w:t>
      </w:r>
      <w:r w:rsidRPr="00854B4D">
        <w:t xml:space="preserve"> </w:t>
      </w:r>
      <w:r w:rsidRPr="00854B4D">
        <w:rPr>
          <w:cs/>
        </w:rPr>
        <w:t>แพลตฟอร์ม</w:t>
      </w:r>
      <w:r w:rsidRPr="00854B4D">
        <w:rPr>
          <w:b/>
        </w:rPr>
        <w:t>, Function App Service, Logic</w:t>
      </w:r>
      <w:r w:rsidRPr="00854B4D">
        <w:t xml:space="preserve"> </w:t>
      </w:r>
      <w:r w:rsidRPr="00854B4D">
        <w:rPr>
          <w:b/>
        </w:rPr>
        <w:t>Apps</w:t>
      </w:r>
      <w:r w:rsidRPr="00854B4D">
        <w:t xml:space="preserve"> </w:t>
      </w:r>
      <w:r w:rsidRPr="00854B4D">
        <w:rPr>
          <w:b/>
        </w:rPr>
        <w:t>Service</w:t>
      </w:r>
      <w:r w:rsidRPr="00854B4D">
        <w:t xml:space="preserve"> </w:t>
      </w:r>
      <w:r w:rsidRPr="00854B4D">
        <w:rPr>
          <w:cs/>
        </w:rPr>
        <w:t xml:space="preserve">รวมถึงเซอร์วิสอื่น ๆ ที่มีอยู่บน </w:t>
      </w:r>
      <w:r w:rsidRPr="00854B4D">
        <w:rPr>
          <w:b/>
        </w:rPr>
        <w:t>Microsoft Azure</w:t>
      </w:r>
      <w:r w:rsidRPr="00854B4D">
        <w:t xml:space="preserve"> </w:t>
      </w:r>
      <w:r w:rsidRPr="00854B4D">
        <w:rPr>
          <w:cs/>
        </w:rPr>
        <w:t>และนามาพัฒนาแอพพลิเคชั่นสาหรับการใช้งานภายในองค์ก</w:t>
      </w:r>
      <w:r w:rsidRPr="00854B4D">
        <w:rPr>
          <w:rFonts w:hint="cs"/>
          <w:cs/>
        </w:rPr>
        <w:t>ร</w:t>
      </w:r>
      <w:bookmarkEnd w:id="32"/>
    </w:p>
    <w:p w14:paraId="40DDC1F6" w14:textId="77777777" w:rsidR="00E861AF" w:rsidRPr="00E861AF" w:rsidRDefault="00E861AF" w:rsidP="00631EA8">
      <w:pPr>
        <w:pStyle w:val="Style1"/>
        <w:numPr>
          <w:ilvl w:val="0"/>
          <w:numId w:val="32"/>
        </w:numPr>
      </w:pPr>
      <w:bookmarkStart w:id="33" w:name="_Toc530830729"/>
      <w:r w:rsidRPr="00E861AF">
        <w:rPr>
          <w:cs/>
        </w:rPr>
        <w:t xml:space="preserve">เพื่อพัฒนา </w:t>
      </w:r>
      <w:r w:rsidRPr="00E861AF">
        <w:rPr>
          <w:b/>
        </w:rPr>
        <w:t>File Server Function</w:t>
      </w:r>
      <w:r w:rsidRPr="00E861AF">
        <w:t xml:space="preserve"> </w:t>
      </w:r>
      <w:r w:rsidRPr="00E861AF">
        <w:rPr>
          <w:cs/>
        </w:rPr>
        <w:t>ให้สามารถเรียกหรือแสดงผลไฟล์ที่ถูกเก็บเอาไว้ภายในออกมาใช้งานได้</w:t>
      </w:r>
      <w:bookmarkEnd w:id="33"/>
    </w:p>
    <w:p w14:paraId="035A963F" w14:textId="77777777" w:rsidR="00E861AF" w:rsidRPr="00E861AF" w:rsidRDefault="00E861AF" w:rsidP="00631EA8">
      <w:pPr>
        <w:pStyle w:val="Style1"/>
        <w:numPr>
          <w:ilvl w:val="0"/>
          <w:numId w:val="32"/>
        </w:numPr>
      </w:pPr>
      <w:bookmarkStart w:id="34" w:name="_Toc530830730"/>
      <w:r w:rsidRPr="00E861AF">
        <w:rPr>
          <w:cs/>
        </w:rPr>
        <w:t>เพื่อพัฒนาระบบการจัดการบริหารงานต่าง ๆ ภายในบริษัท</w:t>
      </w:r>
      <w:bookmarkEnd w:id="34"/>
    </w:p>
    <w:p w14:paraId="291C32CB" w14:textId="77777777" w:rsidR="00E861AF" w:rsidRPr="00E861AF" w:rsidRDefault="00E861AF" w:rsidP="00631EA8">
      <w:pPr>
        <w:pStyle w:val="Style1"/>
        <w:numPr>
          <w:ilvl w:val="0"/>
          <w:numId w:val="32"/>
        </w:numPr>
      </w:pPr>
      <w:bookmarkStart w:id="35" w:name="_Toc530830731"/>
      <w:r w:rsidRPr="00E861AF">
        <w:rPr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  <w:bookmarkEnd w:id="35"/>
    </w:p>
    <w:p w14:paraId="092341D8" w14:textId="4AF30D00" w:rsidR="00E861AF" w:rsidRPr="00E861AF" w:rsidRDefault="00E861AF" w:rsidP="00631EA8">
      <w:pPr>
        <w:pStyle w:val="ListParagraph"/>
        <w:numPr>
          <w:ilvl w:val="0"/>
          <w:numId w:val="32"/>
        </w:numPr>
      </w:pPr>
      <w:r w:rsidRPr="00E861AF">
        <w:rPr>
          <w:cs/>
        </w:rPr>
        <w:t xml:space="preserve">เพื่อศึกษาการใช้งาน </w:t>
      </w:r>
      <w:r w:rsidRPr="00E861AF">
        <w:t xml:space="preserve">Form.IO </w:t>
      </w:r>
      <w:r w:rsidRPr="00E861AF">
        <w:rPr>
          <w:cs/>
        </w:rPr>
        <w:t>และพัฒนาเพื่อใช้งานภายในบริษัท</w:t>
      </w:r>
    </w:p>
    <w:p w14:paraId="62B43F0A" w14:textId="77777777" w:rsidR="008D77FA" w:rsidRPr="00751650" w:rsidRDefault="008D77FA" w:rsidP="006B2AC8">
      <w:pPr>
        <w:pStyle w:val="Style1"/>
      </w:pPr>
    </w:p>
    <w:p w14:paraId="0C8C7479" w14:textId="72C97E6F" w:rsidR="00C21C78" w:rsidRPr="00854B4D" w:rsidRDefault="0062473A" w:rsidP="006B2AC8">
      <w:pPr>
        <w:pStyle w:val="Heading2"/>
      </w:pPr>
      <w:bookmarkStart w:id="36" w:name="_Toc520750253"/>
      <w:bookmarkStart w:id="37" w:name="_Toc520750745"/>
      <w:bookmarkStart w:id="38" w:name="_Toc520752990"/>
      <w:bookmarkStart w:id="39" w:name="_Toc530829748"/>
      <w:bookmarkStart w:id="40" w:name="_Toc530830491"/>
      <w:bookmarkStart w:id="41" w:name="_Toc530830732"/>
      <w:bookmarkStart w:id="42" w:name="_Toc530830886"/>
      <w:bookmarkStart w:id="43" w:name="_Toc530840800"/>
      <w:r w:rsidRPr="00854B4D">
        <w:rPr>
          <w:cs/>
        </w:rPr>
        <w:t>ขอบเขตโครงงาน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704647B" w14:textId="7B3BFBC4" w:rsidR="001237EC" w:rsidRPr="008D77FA" w:rsidRDefault="001237EC" w:rsidP="006B2AC8">
      <w:pPr>
        <w:pStyle w:val="Style1"/>
        <w:rPr>
          <w:cs/>
        </w:rPr>
      </w:pPr>
      <w:bookmarkStart w:id="44" w:name="_Toc530829749"/>
      <w:bookmarkStart w:id="45" w:name="_Toc530830492"/>
      <w:bookmarkStart w:id="46" w:name="_Toc530830733"/>
      <w:r w:rsidRPr="008D77FA">
        <w:rPr>
          <w:rFonts w:hint="cs"/>
          <w:cs/>
        </w:rPr>
        <w:t>สหกิจ</w:t>
      </w:r>
      <w:r w:rsidR="005339BB">
        <w:rPr>
          <w:rFonts w:hint="cs"/>
          <w:cs/>
        </w:rPr>
        <w:t xml:space="preserve"> </w:t>
      </w:r>
      <w:r w:rsidRPr="008D77FA">
        <w:rPr>
          <w:rFonts w:hint="cs"/>
          <w:cs/>
        </w:rPr>
        <w:t>1</w:t>
      </w:r>
      <w:bookmarkEnd w:id="44"/>
      <w:bookmarkEnd w:id="45"/>
      <w:bookmarkEnd w:id="46"/>
    </w:p>
    <w:p w14:paraId="17534FDB" w14:textId="29FB4E13" w:rsidR="001237EC" w:rsidRPr="00E861AF" w:rsidRDefault="001237EC" w:rsidP="00631EA8">
      <w:pPr>
        <w:pStyle w:val="ListParagraph"/>
        <w:numPr>
          <w:ilvl w:val="0"/>
          <w:numId w:val="30"/>
        </w:numPr>
      </w:pPr>
      <w:r>
        <w:t>Functio</w:t>
      </w:r>
      <w:r w:rsidR="00E861AF">
        <w:t>n</w:t>
      </w:r>
      <w:r w:rsidR="00E861AF" w:rsidRPr="00E861AF">
        <w:t xml:space="preserve"> File Server by Azure Function </w:t>
      </w:r>
      <w:r w:rsidR="00E861AF" w:rsidRPr="00E861AF">
        <w:rPr>
          <w:cs/>
        </w:rPr>
        <w:t>มีการทำดังงานต่อไปนี้</w:t>
      </w:r>
    </w:p>
    <w:p w14:paraId="713E4016" w14:textId="77777777" w:rsidR="00E861AF" w:rsidRPr="005C2EFB" w:rsidRDefault="00E861AF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 xml:space="preserve">สามารถเก็บไฟล์งาน เว็บ รูปภาพและอื่น ๆ ผ่าน </w:t>
      </w:r>
      <w:r w:rsidRPr="005C2EFB">
        <w:t>Azure Function</w:t>
      </w:r>
    </w:p>
    <w:p w14:paraId="7C2D806D" w14:textId="77777777" w:rsidR="00E861AF" w:rsidRPr="005C2EFB" w:rsidRDefault="00E861AF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>เรียกใช้งานไฟล์ที่ถูกเก็บ ตามที่ผู้ใช้งานต้องการ</w:t>
      </w:r>
    </w:p>
    <w:p w14:paraId="28EEEE71" w14:textId="4F2C5F49" w:rsidR="00E861AF" w:rsidRPr="00E861AF" w:rsidRDefault="00E861AF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>ไฟล์ที่ถูกจัดเก็บเป็นการท</w:t>
      </w:r>
      <w:r>
        <w:rPr>
          <w:rFonts w:hint="cs"/>
          <w:cs/>
        </w:rPr>
        <w:t>ำ</w:t>
      </w:r>
      <w:r w:rsidRPr="005C2EFB">
        <w:rPr>
          <w:cs/>
        </w:rPr>
        <w:t xml:space="preserve">งานในระบบ คลาวด์เซิร์ฟเวอร์บน </w:t>
      </w:r>
      <w:r w:rsidRPr="005C2EFB">
        <w:t>Microsoft Azure</w:t>
      </w:r>
    </w:p>
    <w:p w14:paraId="6572C811" w14:textId="4E4C4C4D" w:rsidR="00E861AF" w:rsidRPr="00721C58" w:rsidRDefault="00E861AF" w:rsidP="00631EA8">
      <w:pPr>
        <w:pStyle w:val="ListParagraph"/>
        <w:numPr>
          <w:ilvl w:val="0"/>
          <w:numId w:val="30"/>
        </w:numPr>
      </w:pPr>
      <w:r>
        <w:t xml:space="preserve">Function App Proxy </w:t>
      </w:r>
      <w:r w:rsidRPr="001237EC">
        <w:rPr>
          <w:cs/>
        </w:rPr>
        <w:t xml:space="preserve">สาหรับเรียกใช้งาน </w:t>
      </w:r>
      <w:r w:rsidRPr="001237EC">
        <w:t xml:space="preserve">File Server Function App </w:t>
      </w:r>
      <w:r w:rsidRPr="001237EC">
        <w:rPr>
          <w:cs/>
        </w:rPr>
        <w:t>มีการท</w:t>
      </w:r>
      <w:r>
        <w:rPr>
          <w:rFonts w:hint="cs"/>
          <w:cs/>
        </w:rPr>
        <w:t>ำ</w:t>
      </w:r>
      <w:r w:rsidRPr="001237EC">
        <w:rPr>
          <w:cs/>
        </w:rPr>
        <w:t>งานดังต่อไปนี้</w:t>
      </w:r>
    </w:p>
    <w:p w14:paraId="38D7B702" w14:textId="76629945" w:rsidR="00721C58" w:rsidRPr="005C2EFB" w:rsidRDefault="005C2EFB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 xml:space="preserve">กำหนดเส้นทางพาธของลิงค์ ในการเรียกใช้งาน </w:t>
      </w:r>
      <w:r w:rsidRPr="005C2EFB">
        <w:t>File Server Function App</w:t>
      </w:r>
    </w:p>
    <w:p w14:paraId="0B9DB5A7" w14:textId="05FF5B02" w:rsidR="00721C58" w:rsidRPr="005C2EFB" w:rsidRDefault="005C2EFB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 xml:space="preserve">กำหนดแหล่งข้อมูลที่ต้องการไปให้เป็นการทางานของ </w:t>
      </w:r>
      <w:r w:rsidRPr="005C2EFB">
        <w:t>File Server Function App</w:t>
      </w:r>
    </w:p>
    <w:p w14:paraId="531F1D9B" w14:textId="06F04333" w:rsidR="00A818BF" w:rsidRDefault="00A818BF" w:rsidP="00631EA8">
      <w:pPr>
        <w:pStyle w:val="ListParagraph"/>
        <w:numPr>
          <w:ilvl w:val="0"/>
          <w:numId w:val="30"/>
        </w:numPr>
      </w:pPr>
      <w:r w:rsidRPr="00C976A9">
        <w:rPr>
          <w:cs/>
        </w:rPr>
        <w:t xml:space="preserve">ใช้ </w:t>
      </w:r>
      <w:r w:rsidRPr="00C976A9">
        <w:t xml:space="preserve">Azure Active Directory </w:t>
      </w:r>
      <w:r w:rsidRPr="00C976A9">
        <w:rPr>
          <w:cs/>
        </w:rPr>
        <w:t>ให้ท</w:t>
      </w:r>
      <w:r w:rsidR="00C976A9" w:rsidRPr="00C976A9">
        <w:rPr>
          <w:cs/>
        </w:rPr>
        <w:t>ำ</w:t>
      </w:r>
      <w:r w:rsidRPr="00C976A9">
        <w:rPr>
          <w:cs/>
        </w:rPr>
        <w:t xml:space="preserve">งานร่วมกับ </w:t>
      </w:r>
      <w:r w:rsidRPr="00C976A9">
        <w:t>File Server Function App</w:t>
      </w:r>
    </w:p>
    <w:p w14:paraId="1D8E1D32" w14:textId="62DF1136" w:rsidR="00721C58" w:rsidRDefault="005C2EFB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>ตรวจสอบตัวตนของของผู้ใช้งาน</w:t>
      </w:r>
    </w:p>
    <w:p w14:paraId="22A42354" w14:textId="0BD46C26" w:rsidR="005C2EFB" w:rsidRDefault="005C2EFB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>ยืนยันการเข้าใช้งานของ ผู้ใช้งานที่ถูกต้องให้ท</w:t>
      </w:r>
      <w:r>
        <w:rPr>
          <w:rFonts w:hint="cs"/>
          <w:cs/>
        </w:rPr>
        <w:t>ำ</w:t>
      </w:r>
      <w:r w:rsidRPr="005C2EFB">
        <w:rPr>
          <w:cs/>
        </w:rPr>
        <w:t xml:space="preserve">งาน </w:t>
      </w:r>
      <w:r w:rsidRPr="005C2EFB">
        <w:t>File Server Function App</w:t>
      </w:r>
    </w:p>
    <w:p w14:paraId="26F18AC0" w14:textId="52E197A6" w:rsidR="00721C58" w:rsidRPr="00C976A9" w:rsidRDefault="005C2EFB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5C2EFB">
        <w:t>Azure Active Directory</w:t>
      </w:r>
    </w:p>
    <w:p w14:paraId="6F065CEB" w14:textId="710DDE39" w:rsidR="00C976A9" w:rsidRDefault="00A818BF" w:rsidP="00631EA8">
      <w:pPr>
        <w:pStyle w:val="ListParagraph"/>
        <w:numPr>
          <w:ilvl w:val="0"/>
          <w:numId w:val="30"/>
        </w:numPr>
      </w:pPr>
      <w:r w:rsidRPr="00C976A9">
        <w:rPr>
          <w:cs/>
        </w:rPr>
        <w:t xml:space="preserve">ใช้ </w:t>
      </w:r>
      <w:r w:rsidRPr="00C976A9">
        <w:t xml:space="preserve">Azure Content Delivery Network </w:t>
      </w:r>
      <w:r w:rsidRPr="00C976A9">
        <w:rPr>
          <w:cs/>
        </w:rPr>
        <w:t>ให้ท</w:t>
      </w:r>
      <w:r w:rsidR="00C976A9" w:rsidRPr="00C976A9">
        <w:rPr>
          <w:cs/>
        </w:rPr>
        <w:t>ำ</w:t>
      </w:r>
      <w:r w:rsidRPr="00C976A9">
        <w:rPr>
          <w:cs/>
        </w:rPr>
        <w:t xml:space="preserve">งานร่วมกับ </w:t>
      </w:r>
      <w:r w:rsidRPr="00C976A9">
        <w:t>File Server Function App</w:t>
      </w:r>
    </w:p>
    <w:p w14:paraId="3C13127D" w14:textId="1EE443D9" w:rsidR="00721C58" w:rsidRDefault="005C2EFB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>ก</w:t>
      </w:r>
      <w:r>
        <w:rPr>
          <w:rFonts w:hint="cs"/>
          <w:cs/>
        </w:rPr>
        <w:t>ำ</w:t>
      </w:r>
      <w:r w:rsidRPr="005C2EFB">
        <w:rPr>
          <w:cs/>
        </w:rPr>
        <w:t xml:space="preserve">หนดแหล่งที่มาของข้อมูลหลักให้เป็น </w:t>
      </w:r>
      <w:r w:rsidRPr="005C2EFB">
        <w:t>File Server Function App</w:t>
      </w:r>
    </w:p>
    <w:p w14:paraId="4DB5FA5E" w14:textId="07C89524" w:rsidR="00721C58" w:rsidRDefault="005C2EFB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 xml:space="preserve">กระจาย </w:t>
      </w:r>
      <w:r w:rsidRPr="005C2EFB">
        <w:t xml:space="preserve">Endpoint </w:t>
      </w:r>
      <w:r w:rsidRPr="005C2EFB">
        <w:rPr>
          <w:cs/>
        </w:rPr>
        <w:t xml:space="preserve">ของแหล่งข้อมูลหลักออกไปใน คลาวด์เซิร์ฟเวอร์บน </w:t>
      </w:r>
      <w:r w:rsidRPr="005C2EFB">
        <w:t>Microsoft Azure</w:t>
      </w:r>
    </w:p>
    <w:p w14:paraId="0EAF51A2" w14:textId="67496D58" w:rsidR="00721C58" w:rsidRPr="00C976A9" w:rsidRDefault="005C2EFB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>ก</w:t>
      </w:r>
      <w:r>
        <w:rPr>
          <w:rFonts w:hint="cs"/>
          <w:cs/>
        </w:rPr>
        <w:t>ำ</w:t>
      </w:r>
      <w:r w:rsidRPr="005C2EFB">
        <w:rPr>
          <w:cs/>
        </w:rPr>
        <w:t xml:space="preserve">หนดชื่อโดเมนให้กับ </w:t>
      </w:r>
      <w:r w:rsidRPr="005C2EFB">
        <w:t>CDN Endpoint</w:t>
      </w:r>
    </w:p>
    <w:p w14:paraId="4F6A79F9" w14:textId="77777777" w:rsidR="00721C58" w:rsidRDefault="00721C58">
      <w:pPr>
        <w:rPr>
          <w:color w:val="000000"/>
          <w:cs/>
        </w:rPr>
      </w:pPr>
      <w:r>
        <w:rPr>
          <w:color w:val="000000"/>
          <w:cs/>
        </w:rPr>
        <w:br w:type="page"/>
      </w:r>
    </w:p>
    <w:p w14:paraId="62278DFE" w14:textId="42D61B7A" w:rsidR="00C976A9" w:rsidRDefault="00C976A9" w:rsidP="00631EA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976A9">
        <w:rPr>
          <w:color w:val="000000"/>
          <w:cs/>
        </w:rPr>
        <w:lastRenderedPageBreak/>
        <w:t xml:space="preserve">การสร้างฟังก์ชันในเรื่อง </w:t>
      </w:r>
      <w:r w:rsidRPr="00C976A9">
        <w:rPr>
          <w:color w:val="000000"/>
        </w:rPr>
        <w:t xml:space="preserve">Create Task in Trello Function </w:t>
      </w:r>
      <w:r w:rsidRPr="00C976A9">
        <w:rPr>
          <w:color w:val="000000"/>
          <w:cs/>
        </w:rPr>
        <w:t>มีการท</w:t>
      </w:r>
      <w:r>
        <w:rPr>
          <w:rFonts w:hint="cs"/>
          <w:color w:val="000000"/>
          <w:cs/>
        </w:rPr>
        <w:t>ำ</w:t>
      </w:r>
      <w:r w:rsidRPr="00C976A9">
        <w:rPr>
          <w:color w:val="000000"/>
          <w:cs/>
        </w:rPr>
        <w:t xml:space="preserve">งานดังต่อไปนี้ </w:t>
      </w:r>
    </w:p>
    <w:p w14:paraId="2AE8DEE1" w14:textId="7AE2D5DB" w:rsidR="00721C58" w:rsidRDefault="0093428C" w:rsidP="00631EA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3428C">
        <w:rPr>
          <w:color w:val="000000"/>
          <w:cs/>
        </w:rPr>
        <w:t>รับค่าของข้อมมูลเข้ามาท</w:t>
      </w:r>
      <w:r>
        <w:rPr>
          <w:rFonts w:hint="cs"/>
          <w:color w:val="000000"/>
          <w:cs/>
        </w:rPr>
        <w:t>ำ</w:t>
      </w:r>
      <w:r w:rsidRPr="0093428C">
        <w:rPr>
          <w:color w:val="000000"/>
          <w:cs/>
        </w:rPr>
        <w:t>งานในฟังก์ชัน</w:t>
      </w:r>
    </w:p>
    <w:p w14:paraId="0BBDE06A" w14:textId="2EB7BF83" w:rsidR="00721C58" w:rsidRDefault="0093428C" w:rsidP="00631EA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3428C">
        <w:rPr>
          <w:color w:val="000000"/>
          <w:cs/>
        </w:rPr>
        <w:t>น</w:t>
      </w:r>
      <w:r>
        <w:rPr>
          <w:rFonts w:hint="cs"/>
          <w:color w:val="000000"/>
          <w:cs/>
        </w:rPr>
        <w:t>ำ</w:t>
      </w:r>
      <w:r w:rsidRPr="0093428C">
        <w:rPr>
          <w:color w:val="000000"/>
          <w:cs/>
        </w:rPr>
        <w:t>ข้อมูลที่ได้มาประมวลผลการท</w:t>
      </w:r>
      <w:r>
        <w:rPr>
          <w:rFonts w:hint="cs"/>
          <w:color w:val="000000"/>
          <w:cs/>
        </w:rPr>
        <w:t>ำ</w:t>
      </w:r>
      <w:r w:rsidRPr="0093428C">
        <w:rPr>
          <w:color w:val="000000"/>
          <w:cs/>
        </w:rPr>
        <w:t>งาน</w:t>
      </w:r>
    </w:p>
    <w:p w14:paraId="5505818A" w14:textId="1351773C" w:rsidR="00721C58" w:rsidRDefault="0093428C" w:rsidP="00631EA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3428C">
        <w:rPr>
          <w:color w:val="000000"/>
          <w:cs/>
        </w:rPr>
        <w:t>น</w:t>
      </w:r>
      <w:r>
        <w:rPr>
          <w:rFonts w:hint="cs"/>
          <w:color w:val="000000"/>
          <w:cs/>
        </w:rPr>
        <w:t>ำ</w:t>
      </w:r>
      <w:r w:rsidRPr="0093428C">
        <w:rPr>
          <w:color w:val="000000"/>
          <w:cs/>
        </w:rPr>
        <w:t xml:space="preserve"> </w:t>
      </w:r>
      <w:r w:rsidRPr="0093428C">
        <w:rPr>
          <w:color w:val="000000"/>
        </w:rPr>
        <w:t xml:space="preserve">Token </w:t>
      </w:r>
      <w:r w:rsidRPr="0093428C">
        <w:rPr>
          <w:color w:val="000000"/>
          <w:cs/>
        </w:rPr>
        <w:t xml:space="preserve">และ </w:t>
      </w:r>
      <w:r w:rsidRPr="0093428C">
        <w:rPr>
          <w:color w:val="000000"/>
        </w:rPr>
        <w:t xml:space="preserve">Key </w:t>
      </w:r>
      <w:r w:rsidRPr="0093428C">
        <w:rPr>
          <w:color w:val="000000"/>
          <w:cs/>
        </w:rPr>
        <w:t xml:space="preserve">ของ </w:t>
      </w:r>
      <w:r w:rsidRPr="0093428C">
        <w:rPr>
          <w:color w:val="000000"/>
        </w:rPr>
        <w:t xml:space="preserve">Trello </w:t>
      </w:r>
      <w:r w:rsidRPr="0093428C">
        <w:rPr>
          <w:color w:val="000000"/>
          <w:cs/>
        </w:rPr>
        <w:t>มาเพื่อใช้งาน</w:t>
      </w:r>
    </w:p>
    <w:p w14:paraId="5E9278A7" w14:textId="5F2ED135" w:rsidR="00721C58" w:rsidRDefault="0093428C" w:rsidP="00631EA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3428C">
        <w:rPr>
          <w:color w:val="000000"/>
          <w:cs/>
        </w:rPr>
        <w:t xml:space="preserve">เชื่อมต่อกับ </w:t>
      </w:r>
      <w:r w:rsidRPr="0093428C">
        <w:rPr>
          <w:color w:val="000000"/>
        </w:rPr>
        <w:t xml:space="preserve">API </w:t>
      </w:r>
      <w:r w:rsidRPr="0093428C">
        <w:rPr>
          <w:color w:val="000000"/>
          <w:cs/>
        </w:rPr>
        <w:t xml:space="preserve">ของ </w:t>
      </w:r>
      <w:r w:rsidRPr="0093428C">
        <w:rPr>
          <w:color w:val="000000"/>
        </w:rPr>
        <w:t xml:space="preserve">Trello </w:t>
      </w:r>
      <w:r w:rsidRPr="0093428C">
        <w:rPr>
          <w:color w:val="000000"/>
          <w:cs/>
        </w:rPr>
        <w:t>เพื่อสามารถทางานร่วมกันได้</w:t>
      </w:r>
    </w:p>
    <w:p w14:paraId="14C96DEF" w14:textId="7FD90238" w:rsidR="005339BB" w:rsidRPr="005339BB" w:rsidRDefault="0093428C" w:rsidP="00631EA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3428C">
        <w:rPr>
          <w:color w:val="000000"/>
          <w:cs/>
        </w:rPr>
        <w:t xml:space="preserve">สร้าง </w:t>
      </w:r>
      <w:r w:rsidRPr="0093428C">
        <w:rPr>
          <w:color w:val="000000"/>
        </w:rPr>
        <w:t xml:space="preserve">Task </w:t>
      </w:r>
      <w:r w:rsidRPr="0093428C">
        <w:rPr>
          <w:color w:val="000000"/>
          <w:cs/>
        </w:rPr>
        <w:t xml:space="preserve">บน </w:t>
      </w:r>
      <w:r w:rsidRPr="0093428C">
        <w:rPr>
          <w:color w:val="000000"/>
        </w:rPr>
        <w:t xml:space="preserve">Trello </w:t>
      </w:r>
      <w:r w:rsidRPr="0093428C">
        <w:rPr>
          <w:color w:val="000000"/>
          <w:cs/>
        </w:rPr>
        <w:t>ตามข้อมูลที่ได้มา</w:t>
      </w:r>
      <w:r w:rsidR="00453097">
        <w:rPr>
          <w:rFonts w:hint="cs"/>
          <w:color w:val="000000"/>
          <w:cs/>
        </w:rPr>
        <w:t xml:space="preserve"> </w:t>
      </w:r>
    </w:p>
    <w:p w14:paraId="574D2747" w14:textId="77777777" w:rsidR="005339BB" w:rsidRDefault="005339BB" w:rsidP="005339BB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BEBF5AB" w14:textId="43284716" w:rsidR="00C976A9" w:rsidRPr="005339BB" w:rsidRDefault="005339BB" w:rsidP="005339B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rFonts w:hint="cs"/>
          <w:b/>
          <w:bCs/>
          <w:color w:val="000000"/>
          <w:cs/>
        </w:rPr>
        <w:t xml:space="preserve">      </w:t>
      </w:r>
      <w:r w:rsidR="00C976A9" w:rsidRPr="005339BB">
        <w:rPr>
          <w:rFonts w:hint="cs"/>
          <w:b/>
          <w:bCs/>
          <w:color w:val="000000"/>
          <w:cs/>
        </w:rPr>
        <w:t>สหกิจ</w:t>
      </w:r>
      <w:r>
        <w:rPr>
          <w:rFonts w:hint="cs"/>
          <w:b/>
          <w:bCs/>
          <w:color w:val="000000"/>
          <w:cs/>
        </w:rPr>
        <w:t xml:space="preserve"> </w:t>
      </w:r>
      <w:r w:rsidR="00C976A9" w:rsidRPr="005339BB">
        <w:rPr>
          <w:rFonts w:hint="cs"/>
          <w:b/>
          <w:bCs/>
          <w:color w:val="000000"/>
          <w:cs/>
        </w:rPr>
        <w:t>2</w:t>
      </w:r>
    </w:p>
    <w:p w14:paraId="303A7ECD" w14:textId="0D0FBC27" w:rsidR="00C976A9" w:rsidRDefault="00C976A9" w:rsidP="00631EA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976A9">
        <w:rPr>
          <w:color w:val="000000"/>
          <w:cs/>
        </w:rPr>
        <w:t xml:space="preserve">การสร้างฟังก์ชันในเรื่อง </w:t>
      </w:r>
      <w:r w:rsidRPr="00C976A9">
        <w:rPr>
          <w:color w:val="000000"/>
        </w:rPr>
        <w:t xml:space="preserve">Create Task in Microsoft To-Do </w:t>
      </w:r>
      <w:r w:rsidRPr="00C976A9">
        <w:rPr>
          <w:color w:val="000000"/>
          <w:cs/>
        </w:rPr>
        <w:t>มีการท</w:t>
      </w:r>
      <w:r>
        <w:rPr>
          <w:rFonts w:hint="cs"/>
          <w:color w:val="000000"/>
          <w:cs/>
        </w:rPr>
        <w:t>ำ</w:t>
      </w:r>
      <w:r w:rsidRPr="00C976A9">
        <w:rPr>
          <w:color w:val="000000"/>
          <w:cs/>
        </w:rPr>
        <w:t>งานดังต่อไปนี้</w:t>
      </w:r>
    </w:p>
    <w:p w14:paraId="0E48DF1B" w14:textId="4730318D" w:rsidR="00721C58" w:rsidRDefault="0093428C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3428C">
        <w:rPr>
          <w:color w:val="000000"/>
          <w:cs/>
        </w:rPr>
        <w:t>รับค่าของข้อมมูลเข้ามาท</w:t>
      </w:r>
      <w:r>
        <w:rPr>
          <w:rFonts w:hint="cs"/>
          <w:color w:val="000000"/>
          <w:cs/>
        </w:rPr>
        <w:t>ำ</w:t>
      </w:r>
      <w:r w:rsidRPr="0093428C">
        <w:rPr>
          <w:color w:val="000000"/>
          <w:cs/>
        </w:rPr>
        <w:t>งานในฟังก์ชัน</w:t>
      </w:r>
    </w:p>
    <w:p w14:paraId="37555840" w14:textId="5BD5FDD9" w:rsidR="00721C58" w:rsidRDefault="0093428C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3428C">
        <w:rPr>
          <w:color w:val="000000"/>
          <w:cs/>
        </w:rPr>
        <w:t>น</w:t>
      </w:r>
      <w:r>
        <w:rPr>
          <w:rFonts w:hint="cs"/>
          <w:color w:val="000000"/>
          <w:cs/>
        </w:rPr>
        <w:t>ำ</w:t>
      </w:r>
      <w:r w:rsidRPr="0093428C">
        <w:rPr>
          <w:color w:val="000000"/>
          <w:cs/>
        </w:rPr>
        <w:t>ข้อมูลที่ได้มาประมวลผลการท</w:t>
      </w:r>
      <w:r>
        <w:rPr>
          <w:rFonts w:hint="cs"/>
          <w:color w:val="000000"/>
          <w:cs/>
        </w:rPr>
        <w:t>ำ</w:t>
      </w:r>
      <w:r w:rsidRPr="0093428C">
        <w:rPr>
          <w:color w:val="000000"/>
          <w:cs/>
        </w:rPr>
        <w:t>งาน</w:t>
      </w:r>
    </w:p>
    <w:p w14:paraId="06BF4B07" w14:textId="1128BA3C" w:rsidR="00721C58" w:rsidRDefault="0093428C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3428C">
        <w:rPr>
          <w:color w:val="000000"/>
          <w:cs/>
        </w:rPr>
        <w:t>น</w:t>
      </w:r>
      <w:r>
        <w:rPr>
          <w:rFonts w:hint="cs"/>
          <w:color w:val="000000"/>
          <w:cs/>
        </w:rPr>
        <w:t>ำ</w:t>
      </w:r>
      <w:r w:rsidRPr="0093428C">
        <w:rPr>
          <w:color w:val="000000"/>
          <w:cs/>
        </w:rPr>
        <w:t xml:space="preserve">โทเคนและคีย์ ของ </w:t>
      </w:r>
      <w:r w:rsidRPr="0093428C">
        <w:rPr>
          <w:color w:val="000000"/>
        </w:rPr>
        <w:t xml:space="preserve">Microsoft To-Do </w:t>
      </w:r>
      <w:r w:rsidRPr="0093428C">
        <w:rPr>
          <w:color w:val="000000"/>
          <w:cs/>
        </w:rPr>
        <w:t>มาเพื่อใช้งาน</w:t>
      </w:r>
    </w:p>
    <w:p w14:paraId="0C4F5159" w14:textId="7DDA9FF2" w:rsidR="0093428C" w:rsidRDefault="0093428C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3428C">
        <w:rPr>
          <w:color w:val="000000"/>
          <w:cs/>
        </w:rPr>
        <w:t xml:space="preserve">เชื่อมต่อกับ </w:t>
      </w:r>
      <w:r w:rsidRPr="0093428C">
        <w:rPr>
          <w:color w:val="000000"/>
        </w:rPr>
        <w:t xml:space="preserve">API </w:t>
      </w:r>
      <w:r w:rsidRPr="0093428C">
        <w:rPr>
          <w:color w:val="000000"/>
          <w:cs/>
        </w:rPr>
        <w:t xml:space="preserve">ของ </w:t>
      </w:r>
      <w:r w:rsidRPr="0093428C">
        <w:rPr>
          <w:color w:val="000000"/>
        </w:rPr>
        <w:t xml:space="preserve">Microsoft To-Do </w:t>
      </w:r>
      <w:r w:rsidRPr="0093428C">
        <w:rPr>
          <w:color w:val="000000"/>
          <w:cs/>
        </w:rPr>
        <w:t>เพื่อสามารถท</w:t>
      </w:r>
      <w:r>
        <w:rPr>
          <w:rFonts w:hint="cs"/>
          <w:color w:val="000000"/>
          <w:cs/>
        </w:rPr>
        <w:t>ำ</w:t>
      </w:r>
      <w:r w:rsidRPr="0093428C">
        <w:rPr>
          <w:color w:val="000000"/>
          <w:cs/>
        </w:rPr>
        <w:t>งานร่วมกันได้</w:t>
      </w:r>
    </w:p>
    <w:p w14:paraId="695AA6F8" w14:textId="34070BFD" w:rsidR="00721C58" w:rsidRDefault="0093428C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3428C">
        <w:rPr>
          <w:color w:val="000000"/>
          <w:cs/>
        </w:rPr>
        <w:t xml:space="preserve">สร้างทาสก์บน </w:t>
      </w:r>
      <w:r w:rsidRPr="0093428C">
        <w:rPr>
          <w:color w:val="000000"/>
        </w:rPr>
        <w:t xml:space="preserve">Microsoft To-Do </w:t>
      </w:r>
      <w:r w:rsidRPr="0093428C">
        <w:rPr>
          <w:color w:val="000000"/>
          <w:cs/>
        </w:rPr>
        <w:t>ตามข้อมูลที่ได้มา</w:t>
      </w:r>
    </w:p>
    <w:p w14:paraId="40190E5A" w14:textId="09729A85" w:rsidR="00FF71F6" w:rsidRDefault="00FF71F6" w:rsidP="00631EA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FF71F6">
        <w:rPr>
          <w:color w:val="000000"/>
          <w:cs/>
        </w:rPr>
        <w:t xml:space="preserve">การสร้างฟังก์ชันในเรื่อง </w:t>
      </w:r>
      <w:r w:rsidRPr="00FF71F6">
        <w:rPr>
          <w:color w:val="000000"/>
        </w:rPr>
        <w:t xml:space="preserve">Create Task in Microsoft Planner </w:t>
      </w:r>
      <w:r w:rsidRPr="00FF71F6">
        <w:rPr>
          <w:color w:val="000000"/>
          <w:cs/>
        </w:rPr>
        <w:t>มีการท</w:t>
      </w:r>
      <w:r>
        <w:rPr>
          <w:rFonts w:hint="cs"/>
          <w:color w:val="000000"/>
          <w:cs/>
        </w:rPr>
        <w:t>ำ</w:t>
      </w:r>
      <w:r w:rsidRPr="00FF71F6">
        <w:rPr>
          <w:color w:val="000000"/>
          <w:cs/>
        </w:rPr>
        <w:t>งานดังต่อไปนี้</w:t>
      </w:r>
    </w:p>
    <w:p w14:paraId="0C9E86E8" w14:textId="7A405013" w:rsidR="008D77FA" w:rsidRDefault="00C00A88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00A88">
        <w:rPr>
          <w:color w:val="000000"/>
          <w:cs/>
        </w:rPr>
        <w:t>รับค่าของข้อมมูลเข้ามาท</w:t>
      </w:r>
      <w:r>
        <w:rPr>
          <w:rFonts w:hint="cs"/>
          <w:color w:val="000000"/>
          <w:cs/>
        </w:rPr>
        <w:t>ำ</w:t>
      </w:r>
      <w:r w:rsidRPr="00C00A88">
        <w:rPr>
          <w:color w:val="000000"/>
          <w:cs/>
        </w:rPr>
        <w:t>งานในฟังก์ชัน</w:t>
      </w:r>
    </w:p>
    <w:p w14:paraId="5AF8E807" w14:textId="635120FE" w:rsidR="008D77FA" w:rsidRDefault="00C00A88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00A88">
        <w:rPr>
          <w:color w:val="000000"/>
          <w:cs/>
        </w:rPr>
        <w:t>น</w:t>
      </w:r>
      <w:r>
        <w:rPr>
          <w:rFonts w:hint="cs"/>
          <w:color w:val="000000"/>
          <w:cs/>
        </w:rPr>
        <w:t>ำ</w:t>
      </w:r>
      <w:r w:rsidRPr="00C00A88">
        <w:rPr>
          <w:color w:val="000000"/>
          <w:cs/>
        </w:rPr>
        <w:t>ข้อมูลที่ได้มาประมวลผลการท</w:t>
      </w:r>
      <w:r>
        <w:rPr>
          <w:rFonts w:hint="cs"/>
          <w:color w:val="000000"/>
          <w:cs/>
        </w:rPr>
        <w:t>ำ</w:t>
      </w:r>
      <w:r w:rsidRPr="00C00A88">
        <w:rPr>
          <w:color w:val="000000"/>
          <w:cs/>
        </w:rPr>
        <w:t>งาน</w:t>
      </w:r>
    </w:p>
    <w:p w14:paraId="70E0EDE8" w14:textId="4B30E59C" w:rsidR="008D77FA" w:rsidRDefault="00C00A88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00A88">
        <w:rPr>
          <w:color w:val="000000"/>
          <w:cs/>
        </w:rPr>
        <w:t>น</w:t>
      </w:r>
      <w:r>
        <w:rPr>
          <w:rFonts w:hint="cs"/>
          <w:color w:val="000000"/>
          <w:cs/>
        </w:rPr>
        <w:t>ำ</w:t>
      </w:r>
      <w:r w:rsidRPr="00C00A88">
        <w:rPr>
          <w:color w:val="000000"/>
          <w:cs/>
        </w:rPr>
        <w:t xml:space="preserve">โทเคนและคีย์ของ </w:t>
      </w:r>
      <w:r w:rsidRPr="00C00A88">
        <w:rPr>
          <w:color w:val="000000"/>
        </w:rPr>
        <w:t xml:space="preserve">Microsoft Planner </w:t>
      </w:r>
      <w:r w:rsidRPr="00C00A88">
        <w:rPr>
          <w:color w:val="000000"/>
          <w:cs/>
        </w:rPr>
        <w:t>มาเพื่อใช้งาน</w:t>
      </w:r>
    </w:p>
    <w:p w14:paraId="25630D9C" w14:textId="22BE5D08" w:rsidR="008D77FA" w:rsidRDefault="00C00A88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00A88">
        <w:rPr>
          <w:color w:val="000000"/>
          <w:cs/>
        </w:rPr>
        <w:t xml:space="preserve">เชื่อมต่อกับ </w:t>
      </w:r>
      <w:r w:rsidRPr="00C00A88">
        <w:rPr>
          <w:color w:val="000000"/>
        </w:rPr>
        <w:t xml:space="preserve">API </w:t>
      </w:r>
      <w:r w:rsidRPr="00C00A88">
        <w:rPr>
          <w:color w:val="000000"/>
          <w:cs/>
        </w:rPr>
        <w:t xml:space="preserve">ของ </w:t>
      </w:r>
      <w:r w:rsidRPr="00C00A88">
        <w:rPr>
          <w:color w:val="000000"/>
        </w:rPr>
        <w:t xml:space="preserve">Microsoft Planner </w:t>
      </w:r>
      <w:r w:rsidRPr="00C00A88">
        <w:rPr>
          <w:color w:val="000000"/>
          <w:cs/>
        </w:rPr>
        <w:t>เพื่อสามารถท</w:t>
      </w:r>
      <w:r>
        <w:rPr>
          <w:rFonts w:hint="cs"/>
          <w:color w:val="000000"/>
          <w:cs/>
        </w:rPr>
        <w:t>ำ</w:t>
      </w:r>
      <w:r w:rsidRPr="00C00A88">
        <w:rPr>
          <w:color w:val="000000"/>
          <w:cs/>
        </w:rPr>
        <w:t>งานร่วมกันได้</w:t>
      </w:r>
    </w:p>
    <w:p w14:paraId="018C0EF2" w14:textId="7B6C6388" w:rsidR="00C00A88" w:rsidRDefault="00C00A88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00A88">
        <w:rPr>
          <w:color w:val="000000"/>
          <w:cs/>
        </w:rPr>
        <w:t xml:space="preserve">สร้างทาสก์บน </w:t>
      </w:r>
      <w:r w:rsidRPr="00C00A88">
        <w:rPr>
          <w:color w:val="000000"/>
        </w:rPr>
        <w:t xml:space="preserve">Microsoft Planner </w:t>
      </w:r>
      <w:r w:rsidRPr="00C00A88">
        <w:rPr>
          <w:color w:val="000000"/>
          <w:cs/>
        </w:rPr>
        <w:t>ตามข้อมูลที่ได้มา</w:t>
      </w:r>
    </w:p>
    <w:p w14:paraId="0BCD20A3" w14:textId="54B0E0DC" w:rsidR="00721C58" w:rsidRDefault="00721C58" w:rsidP="00631EA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21C58">
        <w:rPr>
          <w:color w:val="000000"/>
        </w:rPr>
        <w:t xml:space="preserve">Logic App service </w:t>
      </w:r>
      <w:r w:rsidRPr="00721C58">
        <w:rPr>
          <w:color w:val="000000"/>
          <w:cs/>
        </w:rPr>
        <w:t xml:space="preserve">สาหรับเรียกใช้งานฟังก์ชันในการสร้างทาสก์บน </w:t>
      </w:r>
      <w:r w:rsidRPr="00721C58">
        <w:rPr>
          <w:color w:val="000000"/>
        </w:rPr>
        <w:t>Trello,</w:t>
      </w:r>
      <w:r>
        <w:rPr>
          <w:color w:val="000000"/>
          <w:cs/>
        </w:rPr>
        <w:br/>
      </w:r>
      <w:r w:rsidRPr="00721C58">
        <w:rPr>
          <w:color w:val="000000"/>
        </w:rPr>
        <w:t>Microsoft</w:t>
      </w:r>
      <w:r>
        <w:rPr>
          <w:rFonts w:hint="cs"/>
          <w:color w:val="000000"/>
          <w:cs/>
        </w:rPr>
        <w:t xml:space="preserve"> </w:t>
      </w:r>
      <w:r w:rsidRPr="00721C58">
        <w:rPr>
          <w:color w:val="000000"/>
        </w:rPr>
        <w:t>To-Do,</w:t>
      </w:r>
      <w:r>
        <w:rPr>
          <w:rFonts w:hint="cs"/>
          <w:color w:val="000000"/>
          <w:cs/>
        </w:rPr>
        <w:t xml:space="preserve"> </w:t>
      </w:r>
      <w:r w:rsidRPr="00721C58">
        <w:rPr>
          <w:color w:val="000000"/>
        </w:rPr>
        <w:t xml:space="preserve">Microsoft Planner </w:t>
      </w:r>
      <w:r w:rsidRPr="00721C58">
        <w:rPr>
          <w:color w:val="000000"/>
          <w:cs/>
        </w:rPr>
        <w:t>มีการท</w:t>
      </w:r>
      <w:r>
        <w:rPr>
          <w:rFonts w:hint="cs"/>
          <w:color w:val="000000"/>
          <w:cs/>
        </w:rPr>
        <w:t>ำ</w:t>
      </w:r>
      <w:r w:rsidRPr="00721C58">
        <w:rPr>
          <w:color w:val="000000"/>
          <w:cs/>
        </w:rPr>
        <w:t>งานดังต่อไปนี้</w:t>
      </w:r>
    </w:p>
    <w:p w14:paraId="45BA732F" w14:textId="1FFCAE31" w:rsidR="008D77FA" w:rsidRDefault="00C00A88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00A88">
        <w:rPr>
          <w:color w:val="000000"/>
          <w:cs/>
        </w:rPr>
        <w:t>รับค่าของข้อมูลที่ผู้ใช้งานส่งเข้ามาเก็บไว้</w:t>
      </w:r>
    </w:p>
    <w:p w14:paraId="399889F0" w14:textId="20AF2F5E" w:rsidR="008D77FA" w:rsidRDefault="00C00A88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00A88">
        <w:rPr>
          <w:color w:val="000000"/>
          <w:cs/>
        </w:rPr>
        <w:t>ส่งข้อมูลที่ได้ไปท</w:t>
      </w:r>
      <w:r>
        <w:rPr>
          <w:rFonts w:hint="cs"/>
          <w:color w:val="000000"/>
          <w:cs/>
        </w:rPr>
        <w:t>ำ</w:t>
      </w:r>
      <w:r w:rsidRPr="00C00A88">
        <w:rPr>
          <w:color w:val="000000"/>
          <w:cs/>
        </w:rPr>
        <w:t xml:space="preserve">งานยังฟังก์ชันในการสร้างทาสก์ </w:t>
      </w:r>
      <w:r w:rsidRPr="00C00A88">
        <w:rPr>
          <w:color w:val="000000"/>
        </w:rPr>
        <w:t>Trello, Microsoft To</w:t>
      </w:r>
      <w:r>
        <w:rPr>
          <w:rFonts w:hint="cs"/>
          <w:color w:val="000000"/>
          <w:cs/>
        </w:rPr>
        <w:t>-</w:t>
      </w:r>
      <w:r>
        <w:rPr>
          <w:color w:val="000000"/>
        </w:rPr>
        <w:t>D</w:t>
      </w:r>
      <w:r w:rsidRPr="00C00A88">
        <w:rPr>
          <w:color w:val="000000"/>
        </w:rPr>
        <w:t>o, Microsoft Planner</w:t>
      </w:r>
    </w:p>
    <w:p w14:paraId="24E5EBB1" w14:textId="0382ABD7" w:rsidR="008D77FA" w:rsidRDefault="00C00A88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00A88">
        <w:rPr>
          <w:color w:val="000000"/>
          <w:cs/>
        </w:rPr>
        <w:t>รวบรวมการท</w:t>
      </w:r>
      <w:r>
        <w:rPr>
          <w:rFonts w:hint="cs"/>
          <w:color w:val="000000"/>
          <w:cs/>
        </w:rPr>
        <w:t>ำ</w:t>
      </w:r>
      <w:r w:rsidRPr="00C00A88">
        <w:rPr>
          <w:color w:val="000000"/>
          <w:cs/>
        </w:rPr>
        <w:t>งานทั้งสามฟังก์ชัน</w:t>
      </w:r>
    </w:p>
    <w:p w14:paraId="59064A13" w14:textId="6432062D" w:rsidR="00721C58" w:rsidRDefault="00721C58" w:rsidP="00631EA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21C58">
        <w:rPr>
          <w:color w:val="000000"/>
        </w:rPr>
        <w:t xml:space="preserve">Create Task Management Form by Form.IO </w:t>
      </w:r>
      <w:r w:rsidRPr="00721C58">
        <w:rPr>
          <w:color w:val="000000"/>
          <w:cs/>
        </w:rPr>
        <w:t>มีการท</w:t>
      </w:r>
      <w:r>
        <w:rPr>
          <w:rFonts w:hint="cs"/>
          <w:color w:val="000000"/>
          <w:cs/>
        </w:rPr>
        <w:t>ำ</w:t>
      </w:r>
      <w:r w:rsidRPr="00721C58">
        <w:rPr>
          <w:color w:val="000000"/>
          <w:cs/>
        </w:rPr>
        <w:t>งานดังต่อไปนี้</w:t>
      </w:r>
    </w:p>
    <w:p w14:paraId="6E23DD56" w14:textId="50DA4A4D" w:rsidR="008D77FA" w:rsidRDefault="009F120D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F120D">
        <w:rPr>
          <w:color w:val="000000"/>
          <w:cs/>
        </w:rPr>
        <w:t>สร้างฟอร์มในการรับข้อมูลของผู้ใช้งาน</w:t>
      </w:r>
    </w:p>
    <w:p w14:paraId="53A72BA0" w14:textId="15D3554F" w:rsidR="008D77FA" w:rsidRDefault="009F120D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F120D">
        <w:rPr>
          <w:color w:val="000000"/>
          <w:cs/>
        </w:rPr>
        <w:t xml:space="preserve">แสดงหน้าฟอร์มผ่านไฟล์ </w:t>
      </w:r>
      <w:r w:rsidRPr="009F120D">
        <w:rPr>
          <w:color w:val="000000"/>
        </w:rPr>
        <w:t>HTML</w:t>
      </w:r>
    </w:p>
    <w:p w14:paraId="2F562625" w14:textId="19B25CD9" w:rsidR="008D77FA" w:rsidRDefault="009F120D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F120D">
        <w:rPr>
          <w:color w:val="000000"/>
          <w:cs/>
        </w:rPr>
        <w:t>ส่งข้อมูลที่กรอกเข้าไปยังฟังก์ชันที่ต้องการได้</w:t>
      </w:r>
    </w:p>
    <w:p w14:paraId="7C7B9965" w14:textId="6470EC54" w:rsidR="008D77FA" w:rsidRPr="009F120D" w:rsidRDefault="008D77FA" w:rsidP="009F120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602F9E39" w14:textId="77777777" w:rsidR="00C976A9" w:rsidRPr="00C976A9" w:rsidRDefault="00C976A9" w:rsidP="00C976A9">
      <w:pPr>
        <w:pStyle w:val="ListParagraph"/>
        <w:ind w:left="1440"/>
      </w:pPr>
    </w:p>
    <w:p w14:paraId="5F7CF8C7" w14:textId="77777777" w:rsidR="001237EC" w:rsidRPr="001237EC" w:rsidRDefault="001237EC" w:rsidP="001237EC">
      <w:pPr>
        <w:ind w:left="360"/>
      </w:pPr>
    </w:p>
    <w:p w14:paraId="1013AE08" w14:textId="77777777" w:rsidR="001237EC" w:rsidRDefault="001237EC" w:rsidP="006B2AC8">
      <w:pPr>
        <w:pStyle w:val="Style1"/>
      </w:pPr>
    </w:p>
    <w:p w14:paraId="57074EA9" w14:textId="77777777" w:rsidR="001237EC" w:rsidRDefault="001237EC">
      <w:pPr>
        <w:rPr>
          <w:cs/>
        </w:rPr>
      </w:pPr>
      <w:bookmarkStart w:id="47" w:name="_Toc520750254"/>
      <w:bookmarkStart w:id="48" w:name="_Toc520750746"/>
      <w:bookmarkStart w:id="49" w:name="_Toc520752991"/>
      <w:r>
        <w:rPr>
          <w:cs/>
        </w:rPr>
        <w:br w:type="page"/>
      </w:r>
    </w:p>
    <w:p w14:paraId="596F7495" w14:textId="4EEF8D29" w:rsidR="009C3B80" w:rsidRPr="00854B4D" w:rsidRDefault="009C3B80" w:rsidP="006B2AC8">
      <w:pPr>
        <w:pStyle w:val="Heading2"/>
      </w:pPr>
      <w:bookmarkStart w:id="50" w:name="_Toc530829751"/>
      <w:bookmarkStart w:id="51" w:name="_Toc530830493"/>
      <w:bookmarkStart w:id="52" w:name="_Toc530830734"/>
      <w:bookmarkStart w:id="53" w:name="_Toc530830887"/>
      <w:bookmarkStart w:id="54" w:name="_Toc530840801"/>
      <w:r w:rsidRPr="00854B4D">
        <w:rPr>
          <w:cs/>
        </w:rPr>
        <w:lastRenderedPageBreak/>
        <w:t>ประโยชน์ที่คาดว่าจะได้รับ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3D852CB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 xml:space="preserve">แก้ปัญหาในเรื่องการลดค่าใช้จ่าย การใช้ </w:t>
      </w:r>
      <w:r w:rsidRPr="004C509E">
        <w:rPr>
          <w:rFonts w:eastAsia="Browallia New" w:hint="cs"/>
          <w:bCs/>
        </w:rPr>
        <w:t>App Service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แสดงผลเว็บขนาดเล็ก</w:t>
      </w:r>
    </w:p>
    <w:p w14:paraId="3CED0758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 xml:space="preserve">บริษัทมี </w:t>
      </w:r>
      <w:r w:rsidRPr="004C509E">
        <w:rPr>
          <w:rFonts w:eastAsia="Browallia New" w:hint="cs"/>
          <w:bCs/>
        </w:rPr>
        <w:t>File Server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ที่สามารถทำงานบน </w:t>
      </w:r>
      <w:r w:rsidRPr="004C509E">
        <w:rPr>
          <w:rFonts w:eastAsia="Browallia New" w:hint="cs"/>
          <w:bCs/>
        </w:rPr>
        <w:t>Azure Function App</w:t>
      </w:r>
      <w:r w:rsidRPr="004C509E">
        <w:rPr>
          <w:rFonts w:eastAsia="Browallia New" w:hint="cs"/>
          <w:b/>
        </w:rPr>
        <w:t xml:space="preserve"> </w:t>
      </w:r>
    </w:p>
    <w:p w14:paraId="6C3F8D63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 xml:space="preserve">มีความสามารถในเรื่อง </w:t>
      </w:r>
      <w:r w:rsidRPr="004C509E">
        <w:rPr>
          <w:rFonts w:eastAsia="Browallia New" w:hint="cs"/>
          <w:bCs/>
        </w:rPr>
        <w:t>Security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ในการเข้าถึงข้อมูลภายใน </w:t>
      </w:r>
      <w:r w:rsidRPr="004C509E">
        <w:rPr>
          <w:rFonts w:eastAsia="Browallia New" w:hint="cs"/>
          <w:bCs/>
        </w:rPr>
        <w:t>File Server</w:t>
      </w:r>
    </w:p>
    <w:p w14:paraId="30D3434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eastAsia="Browallia New" w:hint="cs"/>
          <w:bCs/>
        </w:rPr>
        <w:t>Chat</w:t>
      </w:r>
      <w:r w:rsidRPr="004C509E">
        <w:rPr>
          <w:rFonts w:eastAsia="Browallia New" w:hint="cs"/>
          <w:b/>
        </w:rPr>
        <w:t xml:space="preserve"> </w:t>
      </w:r>
    </w:p>
    <w:p w14:paraId="5C8F350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eastAsia="Browallia New"/>
          <w:b/>
          <w:cs/>
        </w:rPr>
      </w:pPr>
      <w:r w:rsidRPr="004C509E">
        <w:rPr>
          <w:rFonts w:eastAsia="Browallia New" w:hint="cs"/>
          <w:b/>
          <w:cs/>
        </w:rPr>
        <w:br w:type="page"/>
      </w:r>
    </w:p>
    <w:p w14:paraId="60D0BA9F" w14:textId="77777777" w:rsidR="00A23A42" w:rsidRDefault="00A23A42">
      <w:pPr>
        <w:rPr>
          <w:rFonts w:eastAsia="Browallia New"/>
          <w:b/>
          <w:bCs/>
          <w:szCs w:val="40"/>
          <w:cs/>
        </w:rPr>
      </w:pPr>
      <w:bookmarkStart w:id="55" w:name="_Toc520750255"/>
      <w:bookmarkStart w:id="56" w:name="_Toc520750747"/>
      <w:bookmarkStart w:id="57" w:name="_Toc520752992"/>
      <w:r>
        <w:rPr>
          <w:rFonts w:eastAsia="Browallia New"/>
          <w:b/>
          <w:bCs/>
          <w:cs/>
        </w:rPr>
        <w:lastRenderedPageBreak/>
        <w:br w:type="page"/>
      </w:r>
    </w:p>
    <w:p w14:paraId="29E9A6FB" w14:textId="2A42D421" w:rsidR="00FC7088" w:rsidRPr="00DB4F6E" w:rsidRDefault="009C3B80" w:rsidP="00DB4F6E">
      <w:pPr>
        <w:pStyle w:val="Heading1"/>
        <w:jc w:val="center"/>
        <w:rPr>
          <w:rFonts w:cs="TH SarabunPSK"/>
          <w:b w:val="0"/>
          <w:bCs/>
        </w:rPr>
      </w:pPr>
      <w:bookmarkStart w:id="58" w:name="_Toc530829752"/>
      <w:bookmarkStart w:id="59" w:name="_Toc530830494"/>
      <w:bookmarkStart w:id="60" w:name="_Toc530830735"/>
      <w:bookmarkStart w:id="61" w:name="_Toc530830888"/>
      <w:bookmarkStart w:id="62" w:name="_Toc530840802"/>
      <w:r w:rsidRPr="00DB4F6E">
        <w:rPr>
          <w:rFonts w:cs="TH SarabunPSK"/>
          <w:b w:val="0"/>
          <w:bCs/>
          <w:cs/>
        </w:rPr>
        <w:lastRenderedPageBreak/>
        <w:t>บทที่ 2</w:t>
      </w:r>
      <w:bookmarkEnd w:id="55"/>
      <w:bookmarkEnd w:id="56"/>
      <w:r w:rsidR="00735A9D" w:rsidRPr="00DB4F6E">
        <w:rPr>
          <w:rFonts w:cs="TH SarabunPSK"/>
          <w:b w:val="0"/>
          <w:bCs/>
          <w:cs/>
        </w:rPr>
        <w:t xml:space="preserve"> </w:t>
      </w:r>
      <w:r w:rsidRPr="00DB4F6E">
        <w:rPr>
          <w:rFonts w:cs="TH SarabunPSK"/>
          <w:b w:val="0"/>
          <w:bCs/>
          <w:cs/>
        </w:rPr>
        <w:t>เอกสารและงานวิจัยที่เกี่ยวข้อง</w:t>
      </w:r>
      <w:bookmarkEnd w:id="57"/>
      <w:bookmarkEnd w:id="58"/>
      <w:bookmarkEnd w:id="59"/>
      <w:bookmarkEnd w:id="60"/>
      <w:bookmarkEnd w:id="61"/>
      <w:bookmarkEnd w:id="62"/>
    </w:p>
    <w:p w14:paraId="03B7C4A7" w14:textId="64469921" w:rsidR="00FC382E" w:rsidRPr="004C509E" w:rsidRDefault="00E122CD" w:rsidP="006B2AC8">
      <w:pPr>
        <w:pStyle w:val="Heading2"/>
      </w:pPr>
      <w:bookmarkStart w:id="63" w:name="_Toc520750256"/>
      <w:bookmarkStart w:id="64" w:name="_Toc520750748"/>
      <w:bookmarkStart w:id="65" w:name="_Toc520752993"/>
      <w:bookmarkStart w:id="66" w:name="_Toc530829753"/>
      <w:bookmarkStart w:id="67" w:name="_Toc530830495"/>
      <w:bookmarkStart w:id="68" w:name="_Toc530830736"/>
      <w:bookmarkStart w:id="69" w:name="_Toc530840803"/>
      <w:r w:rsidRPr="004C509E">
        <w:rPr>
          <w:rFonts w:hint="cs"/>
        </w:rPr>
        <w:t>Microsoft Azure Function App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3BFFE980" w14:textId="324E389F" w:rsidR="00FC382E" w:rsidRPr="00437E37" w:rsidRDefault="00437E37" w:rsidP="00FC382E">
      <w:pPr>
        <w:pStyle w:val="ListParagraph"/>
        <w:ind w:left="360" w:firstLine="360"/>
        <w:rPr>
          <w:rFonts w:eastAsia="Browallia New"/>
        </w:rPr>
      </w:pPr>
      <w:r w:rsidRPr="00437E37">
        <w:rPr>
          <w:rFonts w:eastAsia="Browallia New" w:hint="cs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A85AD89" wp14:editId="5020F04C">
                <wp:simplePos x="0" y="0"/>
                <wp:positionH relativeFrom="page">
                  <wp:align>center</wp:align>
                </wp:positionH>
                <wp:positionV relativeFrom="paragraph">
                  <wp:posOffset>1727141</wp:posOffset>
                </wp:positionV>
                <wp:extent cx="2934335" cy="1925306"/>
                <wp:effectExtent l="0" t="0" r="0" b="0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1925306"/>
                          <a:chOff x="0" y="0"/>
                          <a:chExt cx="2934335" cy="1925306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335" cy="159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Text Box 99"/>
                        <wps:cNvSpPr txBox="1"/>
                        <wps:spPr>
                          <a:xfrm>
                            <a:off x="393404" y="1626221"/>
                            <a:ext cx="21367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361108" w14:textId="1BD1120E" w:rsidR="002610B9" w:rsidRPr="00E62A9D" w:rsidRDefault="002610B9" w:rsidP="00455A1D">
                              <w:pPr>
                                <w:pStyle w:val="Caption"/>
                                <w:rPr>
                                  <w:rFonts w:eastAsia="Browallia New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0" w:name="_Toc530841020"/>
                              <w:bookmarkStart w:id="71" w:name="_Toc530661591"/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E62A9D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กระบวนการของ </w:t>
                              </w:r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bookmarkEnd w:id="70"/>
                              <w:bookmarkEnd w:id="7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5AD89" id="Group 60" o:spid="_x0000_s1026" style="position:absolute;left:0;text-align:left;margin-left:0;margin-top:136pt;width:231.05pt;height:151.6pt;z-index:251642880;mso-position-horizontal:center;mso-position-horizontal-relative:page;mso-height-relative:margin" coordsize="29343,19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29343;height:1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8" type="#_x0000_t202" style="position:absolute;left:3934;top:16262;width:2136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EB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0Cn9f0g+QixsAAAD//wMAUEsBAi0AFAAGAAgAAAAhANvh9svuAAAAhQEAABMAAAAAAAAA&#10;AAAAAAAAAAAAAFtDb250ZW50X1R5cGVzXS54bWxQSwECLQAUAAYACAAAACEAWvQsW78AAAAVAQAA&#10;CwAAAAAAAAAAAAAAAAAfAQAAX3JlbHMvLnJlbHNQSwECLQAUAAYACAAAACEA6pgxAcYAAADbAAAA&#10;DwAAAAAAAAAAAAAAAAAHAgAAZHJzL2Rvd25yZXYueG1sUEsFBgAAAAADAAMAtwAAAPoCAAAAAA==&#10;" stroked="f">
                  <v:textbox style="mso-fit-shape-to-text:t" inset="0,0,0,0">
                    <w:txbxContent>
                      <w:p w14:paraId="5E361108" w14:textId="1BD1120E" w:rsidR="002610B9" w:rsidRPr="00E62A9D" w:rsidRDefault="002610B9" w:rsidP="00455A1D">
                        <w:pPr>
                          <w:pStyle w:val="Caption"/>
                          <w:rPr>
                            <w:rFonts w:eastAsia="Browallia New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2" w:name="_Toc530841020"/>
                        <w:bookmarkStart w:id="73" w:name="_Toc530661591"/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E62A9D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</w:t>
                        </w:r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ตัวอย่างการกระบวนการของ </w:t>
                        </w:r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bookmarkEnd w:id="72"/>
                        <w:bookmarkEnd w:id="7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C7088" w:rsidRPr="00437E37">
        <w:rPr>
          <w:rFonts w:eastAsia="Browallia New" w:hint="cs"/>
        </w:rPr>
        <w:t xml:space="preserve">Microsoft Azure Function App </w:t>
      </w:r>
      <w:r w:rsidR="00FC7088" w:rsidRPr="00437E37">
        <w:rPr>
          <w:rFonts w:eastAsia="Browallia New" w:hint="cs"/>
          <w:cs/>
        </w:rPr>
        <w:t xml:space="preserve">นั้นคือการสร้าง </w:t>
      </w:r>
      <w:r w:rsidR="00FC7088" w:rsidRPr="00437E37">
        <w:rPr>
          <w:rFonts w:eastAsia="Browallia New" w:hint="cs"/>
        </w:rPr>
        <w:t xml:space="preserve">Function </w:t>
      </w:r>
      <w:r w:rsidR="00FC7088" w:rsidRPr="00437E37">
        <w:rPr>
          <w:rFonts w:eastAsia="Browallia New" w:hint="cs"/>
          <w:cs/>
        </w:rPr>
        <w:t xml:space="preserve">ที่ทำงานบน </w:t>
      </w:r>
      <w:r w:rsidR="00FC7088" w:rsidRPr="00437E37">
        <w:rPr>
          <w:rFonts w:eastAsia="Browallia New" w:hint="cs"/>
        </w:rPr>
        <w:t xml:space="preserve">Cloud Server </w:t>
      </w:r>
      <w:r w:rsidR="00FC7088" w:rsidRPr="00437E37">
        <w:rPr>
          <w:rFonts w:eastAsia="Browallia New" w:hint="cs"/>
          <w:cs/>
        </w:rPr>
        <w:t xml:space="preserve">โดยใน </w:t>
      </w:r>
      <w:r w:rsidR="00FC7088" w:rsidRPr="00437E37">
        <w:rPr>
          <w:rFonts w:eastAsia="Browallia New" w:hint="cs"/>
        </w:rPr>
        <w:t xml:space="preserve">Function </w:t>
      </w:r>
      <w:r w:rsidR="00FC7088" w:rsidRPr="00437E37">
        <w:rPr>
          <w:rFonts w:eastAsia="Browallia New" w:hint="cs"/>
          <w:cs/>
        </w:rPr>
        <w:t xml:space="preserve">จะมีภาษาให้เลือกใช้ก็คือ </w:t>
      </w:r>
      <w:r w:rsidR="00FC7088" w:rsidRPr="00437E37">
        <w:rPr>
          <w:rFonts w:eastAsia="Browallia New" w:hint="cs"/>
        </w:rPr>
        <w:t xml:space="preserve">C#, F#, Node.JS, Java </w:t>
      </w:r>
      <w:r w:rsidR="00FC7088" w:rsidRPr="00437E37">
        <w:rPr>
          <w:rFonts w:eastAsia="Browallia New" w:hint="cs"/>
          <w:cs/>
        </w:rPr>
        <w:t xml:space="preserve">และ </w:t>
      </w:r>
      <w:r w:rsidR="00FC7088" w:rsidRPr="00437E37">
        <w:rPr>
          <w:rFonts w:eastAsia="Browallia New" w:hint="cs"/>
        </w:rPr>
        <w:t>PHP</w:t>
      </w:r>
      <w:r w:rsidR="00727CC4" w:rsidRPr="00437E37">
        <w:rPr>
          <w:rFonts w:eastAsia="Browallia New" w:hint="cs"/>
        </w:rPr>
        <w:br/>
        <w:t xml:space="preserve">Azure Functions </w:t>
      </w:r>
      <w:r w:rsidR="00727CC4" w:rsidRPr="00437E37">
        <w:rPr>
          <w:rFonts w:eastAsia="Browallia New" w:hint="cs"/>
          <w:cs/>
        </w:rPr>
        <w:t xml:space="preserve">คือ รูปแบบการทำระบบ </w:t>
      </w:r>
      <w:r w:rsidR="00727CC4" w:rsidRPr="00437E37">
        <w:rPr>
          <w:rFonts w:eastAsia="Browallia New" w:hint="cs"/>
        </w:rPr>
        <w:t xml:space="preserve">Back-end </w:t>
      </w:r>
      <w:r w:rsidR="00727CC4" w:rsidRPr="00437E37">
        <w:rPr>
          <w:rFonts w:eastAsia="Browallia New" w:hint="cs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37E37">
        <w:rPr>
          <w:rFonts w:eastAsia="Browallia New" w:hint="cs"/>
        </w:rPr>
        <w:t xml:space="preserve">Request </w:t>
      </w:r>
      <w:r w:rsidR="00727CC4" w:rsidRPr="00437E37">
        <w:rPr>
          <w:rFonts w:eastAsia="Browallia New" w:hint="cs"/>
          <w:cs/>
        </w:rPr>
        <w:t xml:space="preserve">หมายถึงไม่ต้องเสียเงินค่าเช่าเครื่อง </w:t>
      </w:r>
      <w:r w:rsidR="00727CC4" w:rsidRPr="00437E37">
        <w:rPr>
          <w:rFonts w:eastAsia="Browallia New" w:hint="cs"/>
        </w:rPr>
        <w:t xml:space="preserve">server </w:t>
      </w:r>
      <w:r w:rsidR="00727CC4" w:rsidRPr="00437E37">
        <w:rPr>
          <w:rFonts w:eastAsia="Browallia New" w:hint="cs"/>
          <w:cs/>
        </w:rPr>
        <w:t xml:space="preserve">ตามระยะเวลา </w:t>
      </w:r>
      <w:r w:rsidR="00727CC4" w:rsidRPr="00437E37">
        <w:rPr>
          <w:rFonts w:eastAsia="Browallia New" w:hint="cs"/>
        </w:rPr>
        <w:t xml:space="preserve">standby </w:t>
      </w:r>
      <w:r w:rsidR="00727CC4" w:rsidRPr="00437E37">
        <w:rPr>
          <w:rFonts w:eastAsia="Browallia New" w:hint="cs"/>
          <w:cs/>
        </w:rPr>
        <w:t xml:space="preserve">นั่นเอง แต่การคิดค่าใช้จ่ายจะเกิดขึ้นตอนเกิด </w:t>
      </w:r>
      <w:r w:rsidR="00727CC4" w:rsidRPr="00437E37">
        <w:rPr>
          <w:rFonts w:eastAsia="Browallia New" w:hint="cs"/>
        </w:rPr>
        <w:t xml:space="preserve">event </w:t>
      </w:r>
      <w:r w:rsidR="00727CC4" w:rsidRPr="00437E37">
        <w:rPr>
          <w:rFonts w:eastAsia="Browallia New" w:hint="cs"/>
          <w:cs/>
        </w:rPr>
        <w:t xml:space="preserve">หรือเกิด </w:t>
      </w:r>
      <w:r w:rsidR="00727CC4" w:rsidRPr="00437E37">
        <w:rPr>
          <w:rFonts w:eastAsia="Browallia New" w:hint="cs"/>
        </w:rPr>
        <w:t xml:space="preserve">Request </w:t>
      </w:r>
      <w:r w:rsidR="00727CC4" w:rsidRPr="00437E37">
        <w:rPr>
          <w:rFonts w:eastAsia="Browallia New" w:hint="cs"/>
          <w:cs/>
        </w:rPr>
        <w:t xml:space="preserve">รูปแบบนี้เราเรียกันว่า </w:t>
      </w:r>
      <w:r w:rsidR="00727CC4" w:rsidRPr="00437E37">
        <w:rPr>
          <w:rFonts w:eastAsia="Browallia New" w:hint="cs"/>
        </w:rPr>
        <w:t>Serverless Architecture</w:t>
      </w:r>
    </w:p>
    <w:p w14:paraId="162533B5" w14:textId="795D14AE" w:rsidR="003646F9" w:rsidRPr="004C509E" w:rsidRDefault="00437E37" w:rsidP="006B2AC8">
      <w:pPr>
        <w:pStyle w:val="Style1"/>
      </w:pPr>
      <w:bookmarkStart w:id="74" w:name="_Toc520750257"/>
      <w:bookmarkStart w:id="75" w:name="_Toc520750749"/>
      <w:bookmarkStart w:id="76" w:name="_Toc520752994"/>
      <w:bookmarkStart w:id="77" w:name="_Toc530829754"/>
      <w:bookmarkStart w:id="78" w:name="_Toc530830496"/>
      <w:bookmarkStart w:id="79" w:name="_Toc530830737"/>
      <w:r>
        <w:br/>
      </w:r>
      <w:r w:rsidR="00E122CD" w:rsidRPr="004C509E">
        <w:rPr>
          <w:rFonts w:hint="cs"/>
        </w:rPr>
        <w:t>Azure logic app</w:t>
      </w:r>
      <w:bookmarkEnd w:id="74"/>
      <w:bookmarkEnd w:id="75"/>
      <w:bookmarkEnd w:id="76"/>
      <w:bookmarkEnd w:id="77"/>
      <w:bookmarkEnd w:id="78"/>
      <w:bookmarkEnd w:id="79"/>
    </w:p>
    <w:p w14:paraId="49427507" w14:textId="3A9E3BF5" w:rsidR="00C01D13" w:rsidRPr="00437E37" w:rsidRDefault="003646F9" w:rsidP="00437E37">
      <w:pPr>
        <w:pStyle w:val="ListParagraph"/>
        <w:ind w:left="360" w:firstLine="360"/>
        <w:rPr>
          <w:rFonts w:eastAsia="Browallia New"/>
        </w:rPr>
      </w:pPr>
      <w:r w:rsidRPr="00437E37">
        <w:rPr>
          <w:rFonts w:eastAsia="Browallia New" w:hint="cs"/>
        </w:rPr>
        <w:t xml:space="preserve">Logic apps </w:t>
      </w:r>
      <w:r w:rsidRPr="00437E37">
        <w:rPr>
          <w:rFonts w:eastAsia="Browallia New" w:hint="cs"/>
          <w:cs/>
        </w:rPr>
        <w:t>คือหนึ่งใน</w:t>
      </w:r>
      <w:r w:rsidRPr="00437E37">
        <w:rPr>
          <w:rFonts w:eastAsia="Browallia New" w:hint="cs"/>
        </w:rPr>
        <w:t>service</w:t>
      </w:r>
      <w:r w:rsidRPr="00437E37">
        <w:rPr>
          <w:rFonts w:eastAsia="Browallia New" w:hint="cs"/>
          <w:cs/>
        </w:rPr>
        <w:t>ของ</w:t>
      </w:r>
      <w:r w:rsidRPr="00437E37">
        <w:rPr>
          <w:rFonts w:eastAsia="Browallia New" w:hint="cs"/>
        </w:rPr>
        <w:t>azure</w:t>
      </w:r>
      <w:r w:rsidRPr="00437E37">
        <w:rPr>
          <w:rFonts w:eastAsia="Browallia New" w:hint="cs"/>
          <w:cs/>
        </w:rPr>
        <w:t>ที่ใช้เชื่อมต่อการทำงานของแอปพลิเคชัน ข้อมูลและอุปกรณ์ต่าง</w:t>
      </w:r>
      <w:r w:rsidRPr="00437E37">
        <w:rPr>
          <w:rFonts w:eastAsia="Browallia New" w:hint="cs"/>
        </w:rPr>
        <w:t xml:space="preserve"> </w:t>
      </w:r>
      <w:r w:rsidRPr="00437E37">
        <w:rPr>
          <w:rFonts w:eastAsia="Browallia New" w:hint="cs"/>
          <w:cs/>
        </w:rPr>
        <w:t>ๆ</w:t>
      </w:r>
      <w:r w:rsidRPr="00437E37">
        <w:rPr>
          <w:rFonts w:eastAsia="Browallia New" w:hint="cs"/>
        </w:rPr>
        <w:t xml:space="preserve"> </w:t>
      </w:r>
      <w:r w:rsidRPr="00437E37">
        <w:rPr>
          <w:rFonts w:eastAsia="Browallia New" w:hint="cs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Pr="00437E37">
        <w:rPr>
          <w:rFonts w:eastAsia="Browallia New" w:hint="cs"/>
        </w:rPr>
        <w:t>Microsoft</w:t>
      </w:r>
      <w:r w:rsidRPr="00437E37">
        <w:rPr>
          <w:rFonts w:eastAsia="Browallia New" w:hint="cs"/>
          <w:cs/>
        </w:rPr>
        <w:t>ตัวอย่างการแอปพลิเคชันต่าง</w:t>
      </w:r>
      <w:r w:rsidRPr="00437E37">
        <w:rPr>
          <w:rFonts w:eastAsia="Browallia New" w:hint="cs"/>
        </w:rPr>
        <w:t xml:space="preserve"> </w:t>
      </w:r>
      <w:r w:rsidRPr="00437E37">
        <w:rPr>
          <w:rFonts w:eastAsia="Browallia New" w:hint="cs"/>
          <w:cs/>
        </w:rPr>
        <w:t>ๆ</w:t>
      </w:r>
      <w:r w:rsidRPr="00437E37">
        <w:rPr>
          <w:rFonts w:eastAsia="Browallia New" w:hint="cs"/>
        </w:rPr>
        <w:t xml:space="preserve"> </w:t>
      </w:r>
      <w:r w:rsidRPr="00437E37">
        <w:rPr>
          <w:rFonts w:eastAsia="Browallia New" w:hint="cs"/>
          <w:cs/>
        </w:rPr>
        <w:t xml:space="preserve">ที่สามารถนำมาเชื่อมต่อกันได้เช่น </w:t>
      </w:r>
      <w:r w:rsidRPr="00437E37">
        <w:rPr>
          <w:rFonts w:eastAsia="Browallia New" w:hint="cs"/>
        </w:rPr>
        <w:t>Salesforce, Office 365, Twitter, Dropbox, Google services</w:t>
      </w:r>
      <w:r w:rsidRPr="00437E37">
        <w:rPr>
          <w:rFonts w:eastAsia="Browallia New" w:hint="cs"/>
          <w:cs/>
        </w:rPr>
        <w:t xml:space="preserve">และอื่น ๆ  </w:t>
      </w:r>
    </w:p>
    <w:p w14:paraId="7299C459" w14:textId="49433C3D" w:rsidR="00437E37" w:rsidRDefault="00437E37">
      <w:pPr>
        <w:rPr>
          <w:b/>
          <w:sz w:val="36"/>
        </w:rPr>
      </w:pPr>
      <w:bookmarkStart w:id="80" w:name="_Toc520750258"/>
      <w:bookmarkStart w:id="81" w:name="_Toc520750750"/>
      <w:bookmarkStart w:id="82" w:name="_Toc520752995"/>
      <w:bookmarkStart w:id="83" w:name="_Toc530829755"/>
      <w:bookmarkStart w:id="84" w:name="_Toc530830497"/>
      <w:bookmarkStart w:id="85" w:name="_Toc530830738"/>
      <w:r>
        <w:rPr>
          <w:rFonts w:eastAsia="Browallia New"/>
          <w:b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6F5A42B" wp14:editId="1AAF7E29">
                <wp:simplePos x="0" y="0"/>
                <wp:positionH relativeFrom="page">
                  <wp:align>center</wp:align>
                </wp:positionH>
                <wp:positionV relativeFrom="paragraph">
                  <wp:posOffset>295437</wp:posOffset>
                </wp:positionV>
                <wp:extent cx="2286000" cy="2202180"/>
                <wp:effectExtent l="0" t="0" r="0" b="7620"/>
                <wp:wrapTopAndBottom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02180"/>
                          <a:chOff x="0" y="0"/>
                          <a:chExt cx="2286000" cy="220218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30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Text Box 100"/>
                        <wps:cNvSpPr txBox="1"/>
                        <wps:spPr>
                          <a:xfrm>
                            <a:off x="0" y="1903095"/>
                            <a:ext cx="22860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5A82C0" w14:textId="4E2FAF83" w:rsidR="002610B9" w:rsidRPr="00437E37" w:rsidRDefault="002610B9" w:rsidP="00E62A9D">
                              <w:pPr>
                                <w:pStyle w:val="Caption"/>
                                <w:jc w:val="center"/>
                                <w:rPr>
                                  <w:rFonts w:eastAsia="Browallia New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6" w:name="_Toc530841022"/>
                              <w:bookmarkStart w:id="87" w:name="_Toc530661592"/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437E37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ตัวอย่างการกระบวนการของ 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86"/>
                              <w:bookmarkEnd w:id="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5A42B" id="Group 58" o:spid="_x0000_s1029" style="position:absolute;margin-left:0;margin-top:23.25pt;width:180pt;height:173.4pt;z-index:251645952;mso-position-horizontal:center;mso-position-horizontal-relative:page" coordsize="22860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">
                <v:shape id="Picture 5" o:spid="_x0000_s1030" type="#_x0000_t75" style="position:absolute;width:22860;height:18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">
                  <v:imagedata r:id="rId11" o:title=""/>
                </v:shape>
                <v:shape id="Text Box 100" o:spid="_x0000_s1031" type="#_x0000_t202" style="position:absolute;top:19030;width:2286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l2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Lw5RmZQC+vAAAA//8DAFBLAQItABQABgAIAAAAIQDb4fbL7gAAAIUBAAATAAAAAAAA&#10;AAAAAAAAAAAAAABbQ29udGVudF9UeXBlc10ueG1sUEsBAi0AFAAGAAgAAAAhAFr0LFu/AAAAFQEA&#10;AAsAAAAAAAAAAAAAAAAAHwEAAF9yZWxzLy5yZWxzUEsBAi0AFAAGAAgAAAAhAJO2KXbHAAAA3AAA&#10;AA8AAAAAAAAAAAAAAAAABwIAAGRycy9kb3ducmV2LnhtbFBLBQYAAAAAAwADALcAAAD7AgAAAAA=&#10;" stroked="f">
                  <v:textbox style="mso-fit-shape-to-text:t" inset="0,0,0,0">
                    <w:txbxContent>
                      <w:p w14:paraId="0A5A82C0" w14:textId="4E2FAF83" w:rsidR="002610B9" w:rsidRPr="00437E37" w:rsidRDefault="002610B9" w:rsidP="00E62A9D">
                        <w:pPr>
                          <w:pStyle w:val="Caption"/>
                          <w:jc w:val="center"/>
                          <w:rPr>
                            <w:rFonts w:eastAsia="Browallia New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8" w:name="_Toc530841022"/>
                        <w:bookmarkStart w:id="89" w:name="_Toc530661592"/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437E37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ตัวอย่างการกระบวนการของ 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88"/>
                        <w:bookmarkEnd w:id="8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br w:type="page"/>
      </w:r>
    </w:p>
    <w:p w14:paraId="15906510" w14:textId="255CC261" w:rsidR="00902F42" w:rsidRPr="004C509E" w:rsidRDefault="00902F42" w:rsidP="006B2AC8">
      <w:pPr>
        <w:pStyle w:val="Heading2"/>
      </w:pPr>
      <w:bookmarkStart w:id="90" w:name="_Toc530840804"/>
      <w:r w:rsidRPr="004C509E">
        <w:rPr>
          <w:rFonts w:hint="cs"/>
        </w:rPr>
        <w:lastRenderedPageBreak/>
        <w:t>Azure Active Directory</w:t>
      </w:r>
      <w:bookmarkEnd w:id="80"/>
      <w:bookmarkEnd w:id="81"/>
      <w:bookmarkEnd w:id="82"/>
      <w:bookmarkEnd w:id="83"/>
      <w:bookmarkEnd w:id="84"/>
      <w:bookmarkEnd w:id="85"/>
      <w:bookmarkEnd w:id="90"/>
    </w:p>
    <w:p w14:paraId="5F81D048" w14:textId="77777777" w:rsidR="00727CC4" w:rsidRPr="00437E37" w:rsidRDefault="00727CC4" w:rsidP="00727CC4">
      <w:pPr>
        <w:pStyle w:val="ListParagraph"/>
        <w:ind w:left="360" w:firstLine="360"/>
        <w:rPr>
          <w:rFonts w:eastAsia="Browallia New"/>
        </w:rPr>
      </w:pPr>
      <w:r w:rsidRPr="00437E37">
        <w:rPr>
          <w:rFonts w:eastAsia="Browallia New" w:hint="cs"/>
        </w:rPr>
        <w:t xml:space="preserve">Azure Active Directory </w:t>
      </w:r>
      <w:r w:rsidRPr="00437E37">
        <w:rPr>
          <w:rFonts w:eastAsia="Browallia New" w:hint="cs"/>
          <w:cs/>
        </w:rPr>
        <w:t xml:space="preserve">หรือ </w:t>
      </w:r>
      <w:r w:rsidRPr="00437E37">
        <w:rPr>
          <w:rFonts w:eastAsia="Browallia New" w:hint="cs"/>
        </w:rPr>
        <w:t xml:space="preserve">Azure AD </w:t>
      </w:r>
      <w:r w:rsidRPr="00437E37">
        <w:rPr>
          <w:rFonts w:eastAsia="Browallia New" w:hint="cs"/>
          <w:cs/>
        </w:rPr>
        <w:t xml:space="preserve">เป็นบริการ </w:t>
      </w:r>
      <w:r w:rsidRPr="00437E37">
        <w:rPr>
          <w:rFonts w:eastAsia="Browallia New" w:hint="cs"/>
        </w:rPr>
        <w:t xml:space="preserve">Identity &amp; Access Management </w:t>
      </w:r>
      <w:r w:rsidRPr="00437E37">
        <w:rPr>
          <w:rFonts w:eastAsia="Browallia New" w:hint="cs"/>
          <w:cs/>
        </w:rPr>
        <w:t xml:space="preserve">สำหรับควบคุมการเข้าถึงระบบ </w:t>
      </w:r>
      <w:r w:rsidRPr="00437E37">
        <w:rPr>
          <w:rFonts w:eastAsia="Browallia New" w:hint="cs"/>
        </w:rPr>
        <w:t xml:space="preserve">Cloud </w:t>
      </w:r>
      <w:r w:rsidRPr="00437E37">
        <w:rPr>
          <w:rFonts w:eastAsia="Browallia New" w:hint="cs"/>
          <w:cs/>
        </w:rPr>
        <w:t xml:space="preserve">ซึ่งช่วยให้องค์กรสามารถทำ </w:t>
      </w:r>
      <w:r w:rsidRPr="00437E37">
        <w:rPr>
          <w:rFonts w:eastAsia="Browallia New" w:hint="cs"/>
        </w:rPr>
        <w:t xml:space="preserve">Single Sign-on </w:t>
      </w:r>
      <w:r w:rsidRPr="00437E37">
        <w:rPr>
          <w:rFonts w:eastAsia="Browallia New" w:hint="cs"/>
          <w:cs/>
        </w:rPr>
        <w:t xml:space="preserve">ระหว่างระบบใน </w:t>
      </w:r>
      <w:r w:rsidRPr="00437E37">
        <w:rPr>
          <w:rFonts w:eastAsia="Browallia New" w:hint="cs"/>
        </w:rPr>
        <w:t xml:space="preserve">Data Center </w:t>
      </w:r>
      <w:r w:rsidRPr="00437E37">
        <w:rPr>
          <w:rFonts w:eastAsia="Browallia New" w:hint="cs"/>
          <w:cs/>
        </w:rPr>
        <w:t xml:space="preserve">และระบบ </w:t>
      </w:r>
      <w:r w:rsidRPr="00437E37">
        <w:rPr>
          <w:rFonts w:eastAsia="Browallia New" w:hint="cs"/>
        </w:rPr>
        <w:t xml:space="preserve">Cloud </w:t>
      </w:r>
      <w:r w:rsidRPr="00437E37">
        <w:rPr>
          <w:rFonts w:eastAsia="Browallia New" w:hint="cs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37E37">
        <w:rPr>
          <w:rFonts w:eastAsia="Browallia New" w:hint="cs"/>
        </w:rPr>
        <w:t xml:space="preserve">AD </w:t>
      </w:r>
      <w:r w:rsidRPr="00437E37">
        <w:rPr>
          <w:rFonts w:eastAsia="Browallia New" w:hint="cs"/>
          <w:cs/>
        </w:rPr>
        <w:t xml:space="preserve">ใน </w:t>
      </w:r>
      <w:r w:rsidRPr="00437E37">
        <w:rPr>
          <w:rFonts w:eastAsia="Browallia New" w:hint="cs"/>
        </w:rPr>
        <w:t xml:space="preserve">Data Center </w:t>
      </w:r>
      <w:r w:rsidRPr="00437E37">
        <w:rPr>
          <w:rFonts w:eastAsia="Browallia New" w:hint="cs"/>
          <w:cs/>
        </w:rPr>
        <w:t>แล้ว จะสามารถเข้าใช้งานแอปพลิเคชันต่าง</w:t>
      </w:r>
      <w:r w:rsidRPr="00437E37">
        <w:rPr>
          <w:rFonts w:eastAsia="Browallia New" w:hint="cs"/>
        </w:rPr>
        <w:t xml:space="preserve"> </w:t>
      </w:r>
      <w:r w:rsidRPr="00437E37">
        <w:rPr>
          <w:rFonts w:eastAsia="Browallia New" w:hint="cs"/>
          <w:cs/>
        </w:rPr>
        <w:t xml:space="preserve">ๆ บนระบบ </w:t>
      </w:r>
      <w:r w:rsidRPr="00437E37">
        <w:rPr>
          <w:rFonts w:eastAsia="Browallia New" w:hint="cs"/>
        </w:rPr>
        <w:t xml:space="preserve">Cloud </w:t>
      </w:r>
      <w:r w:rsidRPr="00437E37">
        <w:rPr>
          <w:rFonts w:eastAsia="Browallia New" w:hint="cs"/>
          <w:cs/>
        </w:rPr>
        <w:t xml:space="preserve">ไม่ว่าจะเป็น </w:t>
      </w:r>
      <w:r w:rsidRPr="00437E37">
        <w:rPr>
          <w:rFonts w:eastAsia="Browallia New" w:hint="cs"/>
        </w:rPr>
        <w:t xml:space="preserve">Office 365, Dynamic CRM Online, SalesForce.com </w:t>
      </w:r>
      <w:r w:rsidRPr="00437E37">
        <w:rPr>
          <w:rFonts w:eastAsia="Browallia New" w:hint="cs"/>
          <w:cs/>
        </w:rPr>
        <w:t xml:space="preserve">หรือ </w:t>
      </w:r>
      <w:r w:rsidRPr="00437E37">
        <w:rPr>
          <w:rFonts w:eastAsia="Browallia New" w:hint="cs"/>
        </w:rPr>
        <w:t xml:space="preserve">Dropbox </w:t>
      </w:r>
      <w:r w:rsidRPr="00437E37">
        <w:rPr>
          <w:rFonts w:eastAsia="Browallia New" w:hint="cs"/>
          <w:cs/>
        </w:rPr>
        <w:t>ได้ทันที โดยไม่ต้องพิสูจน์ตัวตนซ้ำ</w:t>
      </w:r>
    </w:p>
    <w:p w14:paraId="12204036" w14:textId="77777777" w:rsidR="00727CC4" w:rsidRPr="00437E37" w:rsidRDefault="00727CC4" w:rsidP="00727CC4">
      <w:pPr>
        <w:pStyle w:val="ListParagraph"/>
        <w:ind w:left="360" w:firstLine="360"/>
        <w:rPr>
          <w:rFonts w:eastAsia="Browallia New"/>
        </w:rPr>
      </w:pPr>
      <w:r w:rsidRPr="00437E37">
        <w:rPr>
          <w:rFonts w:eastAsia="Browallia New" w:hint="cs"/>
          <w:cs/>
        </w:rPr>
        <w:t xml:space="preserve">คุณสมบัติเด่นของ </w:t>
      </w:r>
      <w:r w:rsidRPr="00437E37">
        <w:rPr>
          <w:rFonts w:eastAsia="Browallia New" w:hint="cs"/>
        </w:rPr>
        <w:t xml:space="preserve">Azure AD </w:t>
      </w:r>
      <w:r w:rsidRPr="00437E37">
        <w:rPr>
          <w:rFonts w:eastAsia="Browallia New" w:hint="cs"/>
          <w:cs/>
        </w:rPr>
        <w:t>ได้แก่</w:t>
      </w:r>
    </w:p>
    <w:p w14:paraId="7A4C1A3A" w14:textId="77777777" w:rsidR="00727CC4" w:rsidRPr="00437E37" w:rsidRDefault="00727CC4" w:rsidP="00631EA8">
      <w:pPr>
        <w:pStyle w:val="ListParagraph"/>
        <w:numPr>
          <w:ilvl w:val="0"/>
          <w:numId w:val="7"/>
        </w:numPr>
        <w:rPr>
          <w:rFonts w:eastAsia="Browallia New"/>
        </w:rPr>
      </w:pPr>
      <w:r w:rsidRPr="00437E37">
        <w:rPr>
          <w:rFonts w:eastAsia="Browallia New" w:hint="cs"/>
          <w:cs/>
        </w:rPr>
        <w:t xml:space="preserve">รองรับการพิสูจน์ตัวตนแบบ </w:t>
      </w:r>
      <w:r w:rsidRPr="00437E37">
        <w:rPr>
          <w:rFonts w:eastAsia="Browallia New" w:hint="cs"/>
        </w:rPr>
        <w:t xml:space="preserve">Multi-factor Authentication </w:t>
      </w:r>
      <w:r w:rsidRPr="00437E37">
        <w:rPr>
          <w:rFonts w:eastAsia="Browallia New" w:hint="cs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37E37" w:rsidRDefault="00727CC4" w:rsidP="00631EA8">
      <w:pPr>
        <w:pStyle w:val="ListParagraph"/>
        <w:numPr>
          <w:ilvl w:val="0"/>
          <w:numId w:val="7"/>
        </w:numPr>
        <w:rPr>
          <w:rFonts w:eastAsia="Browallia New"/>
        </w:rPr>
      </w:pPr>
      <w:r w:rsidRPr="00437E37">
        <w:rPr>
          <w:rFonts w:eastAsia="Browallia New" w:hint="cs"/>
        </w:rPr>
        <w:t xml:space="preserve">Self-service Password Management </w:t>
      </w:r>
      <w:r w:rsidRPr="00437E37">
        <w:rPr>
          <w:rFonts w:eastAsia="Browallia New" w:hint="cs"/>
          <w:cs/>
        </w:rPr>
        <w:t xml:space="preserve">และ </w:t>
      </w:r>
      <w:r w:rsidRPr="00437E37">
        <w:rPr>
          <w:rFonts w:eastAsia="Browallia New" w:hint="cs"/>
        </w:rPr>
        <w:t xml:space="preserve">Self Service Group Management </w:t>
      </w:r>
      <w:r w:rsidRPr="00437E37">
        <w:rPr>
          <w:rFonts w:eastAsia="Browallia New" w:hint="cs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37E37" w:rsidRDefault="00727CC4" w:rsidP="00631EA8">
      <w:pPr>
        <w:pStyle w:val="ListParagraph"/>
        <w:numPr>
          <w:ilvl w:val="0"/>
          <w:numId w:val="7"/>
        </w:numPr>
        <w:rPr>
          <w:rFonts w:eastAsia="Browallia New"/>
        </w:rPr>
      </w:pPr>
      <w:r w:rsidRPr="00437E37">
        <w:rPr>
          <w:rFonts w:eastAsia="Browallia New" w:hint="cs"/>
          <w:cs/>
        </w:rPr>
        <w:t xml:space="preserve">รองรับการทำงานร่วมกับ </w:t>
      </w:r>
      <w:r w:rsidRPr="00437E37">
        <w:rPr>
          <w:rFonts w:eastAsia="Browallia New" w:hint="cs"/>
        </w:rPr>
        <w:t xml:space="preserve">Cloud Applications </w:t>
      </w:r>
      <w:r w:rsidRPr="00437E37">
        <w:rPr>
          <w:rFonts w:eastAsia="Browallia New" w:hint="cs"/>
          <w:cs/>
        </w:rPr>
        <w:t>ที่พัฒนาขึ้นมาเอง</w:t>
      </w:r>
      <w:r w:rsidRPr="00437E37">
        <w:rPr>
          <w:rFonts w:eastAsia="Browallia New" w:hint="cs"/>
        </w:rPr>
        <w:t xml:space="preserve"> </w:t>
      </w:r>
      <w:r w:rsidRPr="00437E37">
        <w:rPr>
          <w:rFonts w:eastAsia="Browallia New" w:hint="cs"/>
          <w:cs/>
        </w:rPr>
        <w:t xml:space="preserve">เพื่อให้จัดการเรื่อง </w:t>
      </w:r>
      <w:r w:rsidRPr="00437E37">
        <w:rPr>
          <w:rFonts w:eastAsia="Browallia New" w:hint="cs"/>
        </w:rPr>
        <w:t xml:space="preserve">SSO </w:t>
      </w:r>
      <w:r w:rsidRPr="00437E37">
        <w:rPr>
          <w:rFonts w:eastAsia="Browallia New" w:hint="cs"/>
          <w:cs/>
        </w:rPr>
        <w:t xml:space="preserve">และสิทธิ์ในการใช้งานได้ผ่านทาง </w:t>
      </w:r>
      <w:r w:rsidRPr="00437E37">
        <w:rPr>
          <w:rFonts w:eastAsia="Browallia New" w:hint="cs"/>
        </w:rPr>
        <w:t xml:space="preserve">SAML 2.0, WS-* Protocol, OpenID </w:t>
      </w:r>
      <w:r w:rsidRPr="00437E37">
        <w:rPr>
          <w:rFonts w:eastAsia="Browallia New" w:hint="cs"/>
          <w:cs/>
        </w:rPr>
        <w:t xml:space="preserve">และ </w:t>
      </w:r>
      <w:r w:rsidRPr="00437E37">
        <w:rPr>
          <w:rFonts w:eastAsia="Browallia New" w:hint="cs"/>
        </w:rPr>
        <w:t>OAuth</w:t>
      </w:r>
    </w:p>
    <w:p w14:paraId="01537C08" w14:textId="3C85DD8D" w:rsidR="00727CC4" w:rsidRPr="00437E37" w:rsidRDefault="00455A1D" w:rsidP="00631EA8">
      <w:pPr>
        <w:pStyle w:val="ListParagraph"/>
        <w:numPr>
          <w:ilvl w:val="0"/>
          <w:numId w:val="7"/>
        </w:numPr>
        <w:rPr>
          <w:rFonts w:eastAsia="Browallia New"/>
        </w:rPr>
      </w:pPr>
      <w:r w:rsidRPr="00437E3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914ED9" wp14:editId="5987A99C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7BD6C9F3" w:rsidR="002610B9" w:rsidRPr="00E62A9D" w:rsidRDefault="002610B9" w:rsidP="00455A1D">
                            <w:pPr>
                              <w:pStyle w:val="Caption"/>
                              <w:rPr>
                                <w:rFonts w:eastAsia="Browallia New"/>
                                <w:b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1" w:name="_Toc530841024"/>
                            <w:bookmarkStart w:id="92" w:name="_Toc530661593"/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Pr="00E62A9D"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ตัวอย่างการกระบวนการของ </w:t>
                            </w:r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Microsoft Azure Active Directory</w:t>
                            </w:r>
                            <w:bookmarkEnd w:id="91"/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32" type="#_x0000_t202" style="position:absolute;left:0;text-align:left;margin-left:0;margin-top:204.85pt;width:246.1pt;height:.05pt;z-index:251648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7BD6C9F3" w:rsidR="002610B9" w:rsidRPr="00E62A9D" w:rsidRDefault="002610B9" w:rsidP="00455A1D">
                      <w:pPr>
                        <w:pStyle w:val="Caption"/>
                        <w:rPr>
                          <w:rFonts w:eastAsia="Browallia New"/>
                          <w:b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93" w:name="_Toc530841024"/>
                      <w:bookmarkStart w:id="94" w:name="_Toc530661593"/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Pr="00E62A9D">
                        <w:rPr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3</w:t>
                      </w:r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ตัวอย่างการกระบวนการของ </w:t>
                      </w:r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</w:rPr>
                        <w:t>Microsoft Azure Active Directory</w:t>
                      </w:r>
                      <w:bookmarkEnd w:id="93"/>
                      <w:bookmarkEnd w:id="9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37E37">
        <w:rPr>
          <w:rFonts w:eastAsia="Browallia New" w:hint="cs"/>
          <w:noProof/>
        </w:rPr>
        <w:drawing>
          <wp:anchor distT="0" distB="0" distL="114300" distR="114300" simplePos="0" relativeHeight="251546624" behindDoc="0" locked="0" layoutInCell="1" allowOverlap="1" wp14:anchorId="5682C9F5" wp14:editId="4482A0C9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37E37">
        <w:rPr>
          <w:rFonts w:eastAsia="Browallia New" w:hint="cs"/>
          <w:cs/>
        </w:rPr>
        <w:t xml:space="preserve">ให้บริการภายใต้โครงข่ายมาตรฐานสูงของ </w:t>
      </w:r>
      <w:r w:rsidR="00727CC4" w:rsidRPr="00437E37">
        <w:rPr>
          <w:rFonts w:eastAsia="Browallia New" w:hint="cs"/>
        </w:rPr>
        <w:t xml:space="preserve">Microsoft </w:t>
      </w:r>
      <w:r w:rsidR="00727CC4" w:rsidRPr="00437E37">
        <w:rPr>
          <w:rFonts w:eastAsia="Browallia New" w:hint="cs"/>
          <w:cs/>
        </w:rPr>
        <w:t xml:space="preserve">โดยรองรับ </w:t>
      </w:r>
      <w:r w:rsidR="00727CC4" w:rsidRPr="00437E37">
        <w:rPr>
          <w:rFonts w:eastAsia="Browallia New" w:hint="cs"/>
        </w:rPr>
        <w:t xml:space="preserve">SLA </w:t>
      </w:r>
      <w:r w:rsidR="00727CC4" w:rsidRPr="00437E37">
        <w:rPr>
          <w:rFonts w:eastAsia="Browallia New" w:hint="cs"/>
          <w:cs/>
        </w:rPr>
        <w:t xml:space="preserve">ที่ </w:t>
      </w:r>
      <w:r w:rsidR="00727CC4" w:rsidRPr="00437E37">
        <w:rPr>
          <w:rFonts w:eastAsia="Browallia New" w:hint="cs"/>
        </w:rPr>
        <w:t>99.9%</w:t>
      </w:r>
    </w:p>
    <w:p w14:paraId="7AC9F5D3" w14:textId="77777777" w:rsidR="0075394E" w:rsidRPr="004C509E" w:rsidRDefault="0075394E">
      <w:pPr>
        <w:rPr>
          <w:rFonts w:eastAsia="Browallia New"/>
          <w:b/>
        </w:rPr>
      </w:pPr>
      <w:r w:rsidRPr="004C509E">
        <w:rPr>
          <w:rFonts w:eastAsia="Browallia New" w:hint="cs"/>
          <w:b/>
        </w:rPr>
        <w:br w:type="page"/>
      </w:r>
    </w:p>
    <w:p w14:paraId="30E8A554" w14:textId="77777777" w:rsidR="00FC7088" w:rsidRPr="004C509E" w:rsidRDefault="00902F42" w:rsidP="006B2AC8">
      <w:pPr>
        <w:pStyle w:val="Heading2"/>
      </w:pPr>
      <w:bookmarkStart w:id="95" w:name="_Toc520750259"/>
      <w:bookmarkStart w:id="96" w:name="_Toc520750751"/>
      <w:bookmarkStart w:id="97" w:name="_Toc520752996"/>
      <w:bookmarkStart w:id="98" w:name="_Toc530829756"/>
      <w:bookmarkStart w:id="99" w:name="_Toc530830498"/>
      <w:bookmarkStart w:id="100" w:name="_Toc530830739"/>
      <w:bookmarkStart w:id="101" w:name="_Toc530840805"/>
      <w:r w:rsidRPr="004C509E">
        <w:rPr>
          <w:rFonts w:hint="cs"/>
        </w:rPr>
        <w:lastRenderedPageBreak/>
        <w:t>Azure Content Delivery Network</w:t>
      </w:r>
      <w:bookmarkEnd w:id="95"/>
      <w:bookmarkEnd w:id="96"/>
      <w:bookmarkEnd w:id="97"/>
      <w:bookmarkEnd w:id="98"/>
      <w:bookmarkEnd w:id="99"/>
      <w:bookmarkEnd w:id="100"/>
      <w:bookmarkEnd w:id="101"/>
      <w:r w:rsidR="00FC7088" w:rsidRPr="004C509E">
        <w:rPr>
          <w:rFonts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eastAsia="Browallia New"/>
          <w:b/>
        </w:rPr>
      </w:pPr>
      <w:r w:rsidRPr="00F07F0A">
        <w:rPr>
          <w:rFonts w:hint="cs"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2E5438" wp14:editId="625F1410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180E0577" w:rsidR="002610B9" w:rsidRPr="00E62A9D" w:rsidRDefault="002610B9" w:rsidP="00455A1D">
                            <w:pPr>
                              <w:pStyle w:val="Caption"/>
                              <w:rPr>
                                <w:rFonts w:eastAsia="Browallia New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2" w:name="_Toc530841026"/>
                            <w:bookmarkStart w:id="103" w:name="_Toc530661594"/>
                            <w:r w:rsidRPr="00E62A9D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E62A9D">
                              <w:rPr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E62A9D">
                              <w:rPr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E62A9D">
                              <w:rPr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E62A9D">
                              <w:rPr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E62A9D">
                              <w:rPr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E62A9D">
                              <w:rPr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E62A9D">
                              <w:rPr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Pr="00E62A9D">
                              <w:rPr>
                                <w:noProof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E62A9D">
                              <w:rPr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E62A9D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ตัวอย่างการกระบวนการของ </w:t>
                            </w:r>
                            <w:r w:rsidRPr="00E62A9D">
                              <w:rPr>
                                <w:sz w:val="24"/>
                                <w:szCs w:val="24"/>
                              </w:rPr>
                              <w:t>Microsoft Content Delivery Network</w:t>
                            </w:r>
                            <w:bookmarkEnd w:id="102"/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33" type="#_x0000_t202" style="position:absolute;left:0;text-align:left;margin-left:0;margin-top:343.2pt;width:256.15pt;height:.05pt;z-index:251650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180E0577" w:rsidR="002610B9" w:rsidRPr="00E62A9D" w:rsidRDefault="002610B9" w:rsidP="00455A1D">
                      <w:pPr>
                        <w:pStyle w:val="Caption"/>
                        <w:rPr>
                          <w:rFonts w:eastAsia="Browallia New"/>
                          <w:b/>
                          <w:noProof/>
                          <w:sz w:val="24"/>
                          <w:szCs w:val="24"/>
                        </w:rPr>
                      </w:pPr>
                      <w:bookmarkStart w:id="104" w:name="_Toc530841026"/>
                      <w:bookmarkStart w:id="105" w:name="_Toc530661594"/>
                      <w:r w:rsidRPr="00E62A9D">
                        <w:rPr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E62A9D">
                        <w:rPr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E62A9D">
                        <w:rPr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E62A9D">
                        <w:rPr>
                          <w:sz w:val="24"/>
                          <w:szCs w:val="24"/>
                        </w:rPr>
                        <w:instrText xml:space="preserve">SEQ </w:instrText>
                      </w:r>
                      <w:r w:rsidRPr="00E62A9D">
                        <w:rPr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E62A9D">
                        <w:rPr>
                          <w:sz w:val="24"/>
                          <w:szCs w:val="24"/>
                        </w:rPr>
                        <w:instrText>\* ARABIC</w:instrText>
                      </w:r>
                      <w:r w:rsidRPr="00E62A9D">
                        <w:rPr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E62A9D">
                        <w:rPr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Pr="00E62A9D">
                        <w:rPr>
                          <w:noProof/>
                          <w:sz w:val="24"/>
                          <w:szCs w:val="24"/>
                          <w:cs/>
                        </w:rPr>
                        <w:t>4</w:t>
                      </w:r>
                      <w:r w:rsidRPr="00E62A9D">
                        <w:rPr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E62A9D">
                        <w:rPr>
                          <w:sz w:val="24"/>
                          <w:szCs w:val="24"/>
                          <w:cs/>
                        </w:rPr>
                        <w:t xml:space="preserve"> ตัวอย่างการกระบวนการของ </w:t>
                      </w:r>
                      <w:r w:rsidRPr="00E62A9D">
                        <w:rPr>
                          <w:sz w:val="24"/>
                          <w:szCs w:val="24"/>
                        </w:rPr>
                        <w:t>Microsoft Content Delivery Network</w:t>
                      </w:r>
                      <w:bookmarkEnd w:id="104"/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F07F0A">
        <w:rPr>
          <w:rFonts w:eastAsia="Browallia New" w:hint="cs"/>
          <w:bCs/>
          <w:noProof/>
        </w:rPr>
        <w:drawing>
          <wp:anchor distT="0" distB="0" distL="114300" distR="114300" simplePos="0" relativeHeight="251549696" behindDoc="0" locked="0" layoutInCell="1" allowOverlap="1" wp14:anchorId="6BCF67BF" wp14:editId="749189DE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F07F0A">
        <w:rPr>
          <w:rFonts w:eastAsia="Browallia New" w:hint="cs"/>
          <w:bCs/>
        </w:rPr>
        <w:t>CDN (Content Delivery Network)</w:t>
      </w:r>
      <w:r w:rsidR="0075394E" w:rsidRPr="004C509E">
        <w:rPr>
          <w:rFonts w:eastAsia="Browallia New" w:hint="cs"/>
          <w:b/>
        </w:rPr>
        <w:t xml:space="preserve"> </w:t>
      </w:r>
      <w:r w:rsidR="0075394E" w:rsidRPr="004C509E">
        <w:rPr>
          <w:rFonts w:eastAsia="Browallia New" w:hint="cs"/>
          <w:b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eastAsia="Browallia New" w:hint="cs"/>
          <w:b/>
        </w:rPr>
        <w:t xml:space="preserve">CDN </w:t>
      </w:r>
      <w:r w:rsidR="0075394E" w:rsidRPr="004C509E">
        <w:rPr>
          <w:rFonts w:eastAsia="Browallia New" w:hint="cs"/>
          <w:b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eastAsia="Browallia New" w:hint="cs"/>
          <w:b/>
        </w:rPr>
        <w:t xml:space="preserve">CDN </w:t>
      </w:r>
      <w:r w:rsidR="0075394E" w:rsidRPr="004C509E">
        <w:rPr>
          <w:rFonts w:eastAsia="Browallia New" w:hint="cs"/>
          <w:b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eastAsia="Browallia New"/>
          <w:b/>
        </w:rPr>
      </w:pPr>
    </w:p>
    <w:p w14:paraId="543B04D7" w14:textId="1A6FEFCE" w:rsidR="00902F42" w:rsidRPr="004C509E" w:rsidRDefault="00FC7088" w:rsidP="006B2AC8">
      <w:pPr>
        <w:pStyle w:val="Heading2"/>
      </w:pPr>
      <w:bookmarkStart w:id="106" w:name="_Toc520750260"/>
      <w:bookmarkStart w:id="107" w:name="_Toc520750752"/>
      <w:bookmarkStart w:id="108" w:name="_Toc520752997"/>
      <w:bookmarkStart w:id="109" w:name="_Toc530829757"/>
      <w:bookmarkStart w:id="110" w:name="_Toc530830499"/>
      <w:bookmarkStart w:id="111" w:name="_Toc530830740"/>
      <w:bookmarkStart w:id="112" w:name="_Toc530840806"/>
      <w:r w:rsidRPr="004C509E">
        <w:rPr>
          <w:rFonts w:hint="cs"/>
        </w:rPr>
        <w:t>Visual Studio Code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773596BA" w14:textId="5CB3098C" w:rsidR="00DE695F" w:rsidRPr="004C509E" w:rsidRDefault="00DE695F" w:rsidP="00412678">
      <w:pPr>
        <w:pStyle w:val="ListParagraph"/>
        <w:ind w:left="360"/>
        <w:rPr>
          <w:rFonts w:eastAsia="Browallia New"/>
          <w:b/>
        </w:rPr>
      </w:pPr>
      <w:r w:rsidRPr="00F07F0A">
        <w:rPr>
          <w:rFonts w:eastAsia="Browallia New" w:hint="cs"/>
          <w:bCs/>
        </w:rPr>
        <w:t>Visual Studio Code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หรือ </w:t>
      </w:r>
      <w:proofErr w:type="spellStart"/>
      <w:r w:rsidRPr="00F07F0A">
        <w:rPr>
          <w:rFonts w:eastAsia="Browallia New" w:hint="cs"/>
          <w:bCs/>
        </w:rPr>
        <w:t>VSCode</w:t>
      </w:r>
      <w:proofErr w:type="spellEnd"/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เป็นโปรแกรม </w:t>
      </w:r>
      <w:r w:rsidRPr="00F07F0A">
        <w:rPr>
          <w:rFonts w:eastAsia="Browallia New" w:hint="cs"/>
          <w:bCs/>
        </w:rPr>
        <w:t>Code</w:t>
      </w:r>
      <w:r w:rsidRPr="004C509E">
        <w:rPr>
          <w:rFonts w:eastAsia="Browallia New" w:hint="cs"/>
          <w:b/>
        </w:rPr>
        <w:t xml:space="preserve"> </w:t>
      </w:r>
      <w:r w:rsidRPr="00F07F0A">
        <w:rPr>
          <w:rFonts w:eastAsia="Browallia New" w:hint="cs"/>
          <w:bCs/>
        </w:rPr>
        <w:t>Editor</w:t>
      </w:r>
      <w:r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F07F0A">
        <w:rPr>
          <w:rFonts w:eastAsia="Browallia New" w:hint="cs"/>
          <w:bCs/>
        </w:rPr>
        <w:t>Visual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Studio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Code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F07F0A">
        <w:rPr>
          <w:rFonts w:eastAsia="Browallia New" w:hint="cs"/>
          <w:bCs/>
        </w:rPr>
        <w:t>Plugin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และ </w:t>
      </w:r>
      <w:r w:rsidR="00412678" w:rsidRPr="00F07F0A">
        <w:rPr>
          <w:rFonts w:eastAsia="Browallia New" w:hint="cs"/>
          <w:bCs/>
        </w:rPr>
        <w:t>Theme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มากมายที่สามารถลงเพิ่มเติมได้ในภายหลัง </w:t>
      </w:r>
      <w:r w:rsidR="00412678" w:rsidRPr="00F07F0A">
        <w:rPr>
          <w:rFonts w:eastAsia="Browallia New" w:hint="cs"/>
          <w:bCs/>
        </w:rPr>
        <w:t>Visual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Studio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Code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F07F0A">
        <w:rPr>
          <w:rFonts w:eastAsia="Browallia New" w:hint="cs"/>
          <w:bCs/>
        </w:rPr>
        <w:t>Visual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Studio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Code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รองรับก็มีมาให้มากมายยกตัวอย่าง เช่น </w:t>
      </w:r>
      <w:r w:rsidR="00412678" w:rsidRPr="00F07F0A">
        <w:rPr>
          <w:rFonts w:eastAsia="Browallia New" w:hint="cs"/>
          <w:bCs/>
        </w:rPr>
        <w:t>HTML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CSS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JAVA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และ </w:t>
      </w:r>
      <w:r w:rsidR="00412678" w:rsidRPr="00F07F0A">
        <w:rPr>
          <w:rFonts w:eastAsia="Browallia New" w:hint="cs"/>
          <w:bCs/>
        </w:rPr>
        <w:t>PHP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เป็นต้น โปรแกรม </w:t>
      </w:r>
      <w:r w:rsidR="00412678" w:rsidRPr="00F07F0A">
        <w:rPr>
          <w:rFonts w:eastAsia="Browallia New" w:hint="cs"/>
          <w:bCs/>
        </w:rPr>
        <w:t>Visual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Studio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Code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ยังเปิดโอกาสให้นักพัฒนาจัดทำ </w:t>
      </w:r>
      <w:r w:rsidR="00412678" w:rsidRPr="00F07F0A">
        <w:rPr>
          <w:rFonts w:eastAsia="Browallia New" w:hint="cs"/>
          <w:bCs/>
        </w:rPr>
        <w:t>Theme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ของ โปรแกรม </w:t>
      </w:r>
      <w:r w:rsidR="00412678" w:rsidRPr="00F07F0A">
        <w:rPr>
          <w:rFonts w:eastAsia="Browallia New" w:hint="cs"/>
          <w:bCs/>
        </w:rPr>
        <w:t>Visual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Studio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Code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F07F0A">
        <w:rPr>
          <w:rFonts w:eastAsia="Browallia New" w:hint="cs"/>
          <w:bCs/>
        </w:rPr>
        <w:t>Visual Studio Code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>ยังช่วยประหยัดเวลาในการสร้างโค้ดโปรแกรมได้ถึงหนึ่งเท่าตัว ช่วยในการทำงานการ</w:t>
      </w:r>
      <w:r w:rsidR="00412678" w:rsidRPr="004C509E">
        <w:rPr>
          <w:rFonts w:eastAsia="Browallia New" w:hint="cs"/>
          <w:b/>
          <w:cs/>
        </w:rPr>
        <w:lastRenderedPageBreak/>
        <w:t>เขียนโค้ดโปรแกรมของทางบริษัทได้เป็นอย่างดีเพิ่มความสะดวกแทนที่จะมานั่งพิมพ์โค้ด</w:t>
      </w:r>
      <w:r w:rsidR="00412678" w:rsidRPr="00437E37">
        <w:rPr>
          <w:rFonts w:eastAsia="Browallia New" w:hint="cs"/>
          <w:cs/>
        </w:rPr>
        <w:t xml:space="preserve">โปรแกรมทีละตัวในโปรแกรม </w:t>
      </w:r>
      <w:r w:rsidR="00412678" w:rsidRPr="00437E37">
        <w:rPr>
          <w:rFonts w:eastAsia="Browallia New" w:hint="cs"/>
        </w:rPr>
        <w:t xml:space="preserve">Visual Studio Code </w:t>
      </w:r>
      <w:r w:rsidR="00412678" w:rsidRPr="00437E37">
        <w:rPr>
          <w:rFonts w:eastAsia="Browallia New" w:hint="cs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37E37">
        <w:rPr>
          <w:rFonts w:eastAsia="Browallia New" w:hint="cs"/>
        </w:rPr>
        <w:t xml:space="preserve">Sublime text </w:t>
      </w:r>
      <w:r w:rsidR="00412678" w:rsidRPr="00437E37">
        <w:rPr>
          <w:rFonts w:eastAsia="Browallia New" w:hint="cs"/>
          <w:cs/>
        </w:rPr>
        <w:t xml:space="preserve">สามารถนำมาติดตั้งและใช้งานได้ฟรีร่วมถึง </w:t>
      </w:r>
      <w:r w:rsidR="00412678" w:rsidRPr="00437E37">
        <w:rPr>
          <w:rFonts w:eastAsia="Browallia New" w:hint="cs"/>
        </w:rPr>
        <w:t xml:space="preserve">Theme Plugin </w:t>
      </w:r>
      <w:r w:rsidR="00412678" w:rsidRPr="00437E37">
        <w:rPr>
          <w:rFonts w:eastAsia="Browallia New" w:hint="cs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37E37">
        <w:rPr>
          <w:rFonts w:eastAsia="Browallia New" w:hint="cs"/>
        </w:rPr>
        <w:t xml:space="preserve">Visual Studio Code </w:t>
      </w:r>
      <w:r w:rsidR="00412678" w:rsidRPr="00437E37">
        <w:rPr>
          <w:rFonts w:eastAsia="Browallia New" w:hint="cs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37E37">
        <w:rPr>
          <w:rFonts w:eastAsia="Browallia New" w:hint="cs"/>
        </w:rPr>
        <w:t xml:space="preserve">Visual Studio Code </w:t>
      </w:r>
      <w:r w:rsidR="00412678" w:rsidRPr="00437E37">
        <w:rPr>
          <w:rFonts w:eastAsia="Browallia New" w:hint="cs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37E37">
        <w:rPr>
          <w:rFonts w:eastAsia="Browallia New" w:hint="cs"/>
        </w:rPr>
        <w:t xml:space="preserve">Framework    </w:t>
      </w:r>
      <w:r w:rsidR="00412678" w:rsidRPr="00437E37">
        <w:rPr>
          <w:rFonts w:eastAsia="Browallia New" w:hint="cs"/>
          <w:cs/>
        </w:rPr>
        <w:t>อื่น ๆ ได้นั้น ทำให้องค์กรมีค่าใช้จ่ายที่ลดลงแต่การทำงาน</w:t>
      </w:r>
      <w:r w:rsidR="00437E37" w:rsidRPr="00437E37">
        <w:rPr>
          <w:rFonts w:eastAsia="Browallia New"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FCA3CDD" wp14:editId="0E63049C">
                <wp:simplePos x="0" y="0"/>
                <wp:positionH relativeFrom="margin">
                  <wp:align>center</wp:align>
                </wp:positionH>
                <wp:positionV relativeFrom="paragraph">
                  <wp:posOffset>2964786</wp:posOffset>
                </wp:positionV>
                <wp:extent cx="2721610" cy="1393825"/>
                <wp:effectExtent l="0" t="19050" r="2540" b="0"/>
                <wp:wrapTopAndBottom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1610" cy="1393825"/>
                          <a:chOff x="0" y="0"/>
                          <a:chExt cx="2721610" cy="139382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05" y="0"/>
                            <a:ext cx="1031240" cy="10725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3" name="Text Box 103"/>
                        <wps:cNvSpPr txBox="1"/>
                        <wps:spPr>
                          <a:xfrm>
                            <a:off x="0" y="1094740"/>
                            <a:ext cx="27216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DD4C84" w14:textId="77C91E51" w:rsidR="002610B9" w:rsidRPr="002610B9" w:rsidRDefault="002610B9" w:rsidP="002610B9">
                              <w:pPr>
                                <w:pStyle w:val="Caption"/>
                                <w:jc w:val="center"/>
                                <w:rPr>
                                  <w:rFonts w:eastAsia="Browallia New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bookmarkStart w:id="113" w:name="_Toc530841028"/>
                              <w:bookmarkStart w:id="114" w:name="_Toc530661596"/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2610B9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</w: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ภาพสัญลักษณ์ของโปรแกรม </w: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Visual Studio Code</w:t>
                              </w:r>
                              <w:bookmarkEnd w:id="113"/>
                              <w:bookmarkEnd w:id="1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A3CDD" id="Group 64" o:spid="_x0000_s1034" style="position:absolute;left:0;text-align:left;margin-left:0;margin-top:233.45pt;width:214.3pt;height:109.75pt;z-index:251653120;mso-position-horizontal:center;mso-position-horizontal-relative:margin" coordsize="27216,1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">
                <v:shape id="Picture 30" o:spid="_x0000_s1035" type="#_x0000_t75" style="position:absolute;left:8506;width:10312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" stroked="t" strokecolor="black [3213]">
                  <v:imagedata r:id="rId15" o:title=""/>
                  <v:path arrowok="t"/>
                </v:shape>
                <v:shape id="Text Box 103" o:spid="_x0000_s1036" type="#_x0000_t202" style="position:absolute;top:10947;width:2721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cBxAAAANw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2Rj+nkkXyOUvAAAA//8DAFBLAQItABQABgAIAAAAIQDb4fbL7gAAAIUBAAATAAAAAAAAAAAA&#10;AAAAAAAAAABbQ29udGVudF9UeXBlc10ueG1sUEsBAi0AFAAGAAgAAAAhAFr0LFu/AAAAFQEAAAsA&#10;AAAAAAAAAAAAAAAAHwEAAF9yZWxzLy5yZWxzUEsBAi0AFAAGAAgAAAAhAGNktwHEAAAA3AAAAA8A&#10;AAAAAAAAAAAAAAAABwIAAGRycy9kb3ducmV2LnhtbFBLBQYAAAAAAwADALcAAAD4AgAAAAA=&#10;" stroked="f">
                  <v:textbox style="mso-fit-shape-to-text:t" inset="0,0,0,0">
                    <w:txbxContent>
                      <w:p w14:paraId="07DD4C84" w14:textId="77C91E51" w:rsidR="002610B9" w:rsidRPr="002610B9" w:rsidRDefault="002610B9" w:rsidP="002610B9">
                        <w:pPr>
                          <w:pStyle w:val="Caption"/>
                          <w:jc w:val="center"/>
                          <w:rPr>
                            <w:rFonts w:eastAsia="Browallia New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bookmarkStart w:id="115" w:name="_Toc530841028"/>
                        <w:bookmarkStart w:id="116" w:name="_Toc530661596"/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2610B9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</w: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ภาพสัญลักษณ์ของโปรแกรม </w: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Visual Studio Code</w:t>
                        </w:r>
                        <w:bookmarkEnd w:id="115"/>
                        <w:bookmarkEnd w:id="1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12678" w:rsidRPr="00437E37">
        <w:rPr>
          <w:rFonts w:eastAsia="Browallia New" w:hint="cs"/>
          <w:cs/>
        </w:rPr>
        <w:t>ยังคงมีประสิทธิภาพ</w:t>
      </w:r>
    </w:p>
    <w:p w14:paraId="23E03D8E" w14:textId="5B82375E" w:rsidR="00437E37" w:rsidRDefault="002610B9">
      <w:pPr>
        <w:rPr>
          <w:b/>
          <w:sz w:val="36"/>
        </w:rPr>
      </w:pPr>
      <w:bookmarkStart w:id="117" w:name="_Toc520750261"/>
      <w:bookmarkStart w:id="118" w:name="_Toc520750753"/>
      <w:bookmarkStart w:id="119" w:name="_Toc520752998"/>
      <w:bookmarkStart w:id="120" w:name="_Toc530829758"/>
      <w:bookmarkStart w:id="121" w:name="_Toc530830500"/>
      <w:bookmarkStart w:id="122" w:name="_Toc530830741"/>
      <w:r w:rsidRPr="00437E37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F283A0D" wp14:editId="07B48B00">
                <wp:simplePos x="0" y="0"/>
                <wp:positionH relativeFrom="margin">
                  <wp:posOffset>430677</wp:posOffset>
                </wp:positionH>
                <wp:positionV relativeFrom="paragraph">
                  <wp:posOffset>2136302</wp:posOffset>
                </wp:positionV>
                <wp:extent cx="4485640" cy="3275965"/>
                <wp:effectExtent l="19050" t="19050" r="10160" b="635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640" cy="3275965"/>
                          <a:chOff x="0" y="0"/>
                          <a:chExt cx="4485640" cy="327596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640" cy="2934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4" name="Text Box 104"/>
                        <wps:cNvSpPr txBox="1"/>
                        <wps:spPr>
                          <a:xfrm>
                            <a:off x="978196" y="2976880"/>
                            <a:ext cx="23501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2F8B6C" w14:textId="654236B0" w:rsidR="002610B9" w:rsidRPr="002610B9" w:rsidRDefault="002610B9" w:rsidP="00455A1D">
                              <w:pPr>
                                <w:pStyle w:val="Caption"/>
                                <w:rPr>
                                  <w:rFonts w:eastAsia="Browallia New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bookmarkStart w:id="123" w:name="_Toc530841030"/>
                              <w:bookmarkStart w:id="124" w:name="_Toc530661595"/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2610B9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</w: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ภาพตัวอย่างของโปรแกรม </w: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Visual Studio Code</w:t>
                              </w:r>
                              <w:bookmarkEnd w:id="123"/>
                              <w:bookmarkEnd w:id="1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83A0D" id="Group 62" o:spid="_x0000_s1037" style="position:absolute;margin-left:33.9pt;margin-top:168.2pt;width:353.2pt;height:257.95pt;z-index:251656192;mso-position-horizontal-relative:margin" coordsize="44856,32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">
                <v:shape id="Picture 32" o:spid="_x0000_s1038" type="#_x0000_t75" style="position:absolute;width:44856;height:29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" stroked="t" strokecolor="black [3213]">
                  <v:imagedata r:id="rId17" o:title=""/>
                  <v:path arrowok="t"/>
                </v:shape>
                <v:shape id="Text Box 104" o:spid="_x0000_s1039" type="#_x0000_t202" style="position:absolute;left:9781;top:29768;width:2350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91xAAAANw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8vh+ky6QK7+AQAA//8DAFBLAQItABQABgAIAAAAIQDb4fbL7gAAAIUBAAATAAAAAAAAAAAA&#10;AAAAAAAAAABbQ29udGVudF9UeXBlc10ueG1sUEsBAi0AFAAGAAgAAAAhAFr0LFu/AAAAFQEAAAsA&#10;AAAAAAAAAAAAAAAAHwEAAF9yZWxzLy5yZWxzUEsBAi0AFAAGAAgAAAAhAOyNL3XEAAAA3AAAAA8A&#10;AAAAAAAAAAAAAAAABwIAAGRycy9kb3ducmV2LnhtbFBLBQYAAAAAAwADALcAAAD4AgAAAAA=&#10;" stroked="f">
                  <v:textbox style="mso-fit-shape-to-text:t" inset="0,0,0,0">
                    <w:txbxContent>
                      <w:p w14:paraId="2D2F8B6C" w14:textId="654236B0" w:rsidR="002610B9" w:rsidRPr="002610B9" w:rsidRDefault="002610B9" w:rsidP="00455A1D">
                        <w:pPr>
                          <w:pStyle w:val="Caption"/>
                          <w:rPr>
                            <w:rFonts w:eastAsia="Browallia New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bookmarkStart w:id="125" w:name="_Toc530841030"/>
                        <w:bookmarkStart w:id="126" w:name="_Toc530661595"/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2610B9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</w: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ภาพตัวอย่างของโปรแกรม </w: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Visual Studio Code</w:t>
                        </w:r>
                        <w:bookmarkEnd w:id="125"/>
                        <w:bookmarkEnd w:id="12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37E37">
        <w:br w:type="page"/>
      </w:r>
    </w:p>
    <w:p w14:paraId="5DE4499E" w14:textId="115C7AD0" w:rsidR="00902F42" w:rsidRPr="004C509E" w:rsidRDefault="00902F42" w:rsidP="006B2AC8">
      <w:pPr>
        <w:pStyle w:val="Heading2"/>
      </w:pPr>
      <w:bookmarkStart w:id="127" w:name="_Toc530840807"/>
      <w:r w:rsidRPr="004C509E">
        <w:rPr>
          <w:rFonts w:hint="cs"/>
        </w:rPr>
        <w:lastRenderedPageBreak/>
        <w:t>C#</w:t>
      </w:r>
      <w:bookmarkEnd w:id="117"/>
      <w:bookmarkEnd w:id="118"/>
      <w:bookmarkEnd w:id="119"/>
      <w:bookmarkEnd w:id="120"/>
      <w:bookmarkEnd w:id="121"/>
      <w:bookmarkEnd w:id="122"/>
      <w:bookmarkEnd w:id="127"/>
    </w:p>
    <w:p w14:paraId="19E9098B" w14:textId="21096765" w:rsidR="00412678" w:rsidRPr="004C509E" w:rsidRDefault="00536547" w:rsidP="00536547">
      <w:pPr>
        <w:pStyle w:val="ListParagraph"/>
        <w:ind w:left="360" w:firstLine="360"/>
        <w:rPr>
          <w:rFonts w:eastAsia="Browallia New"/>
          <w:b/>
        </w:rPr>
      </w:pPr>
      <w:r w:rsidRPr="00F07F0A">
        <w:rPr>
          <w:rFonts w:eastAsia="Browallia New" w:hint="cs"/>
          <w:bCs/>
        </w:rPr>
        <w:t>C#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คือ ภาษาของคอมพิวเตอร์ประเภท </w:t>
      </w:r>
      <w:r w:rsidRPr="00F07F0A">
        <w:rPr>
          <w:rFonts w:eastAsia="Browallia New" w:hint="cs"/>
          <w:bCs/>
        </w:rPr>
        <w:t>object</w:t>
      </w:r>
      <w:r w:rsidRPr="004C509E">
        <w:rPr>
          <w:rFonts w:eastAsia="Browallia New" w:hint="cs"/>
          <w:b/>
        </w:rPr>
        <w:t xml:space="preserve"> </w:t>
      </w:r>
      <w:r w:rsidRPr="00F07F0A">
        <w:rPr>
          <w:rFonts w:eastAsia="Browallia New" w:hint="cs"/>
          <w:bCs/>
        </w:rPr>
        <w:t>oriented</w:t>
      </w:r>
      <w:r w:rsidRPr="004C509E">
        <w:rPr>
          <w:rFonts w:eastAsia="Browallia New" w:hint="cs"/>
          <w:b/>
        </w:rPr>
        <w:t xml:space="preserve"> </w:t>
      </w:r>
      <w:r w:rsidRPr="00F07F0A">
        <w:rPr>
          <w:rFonts w:eastAsia="Browallia New" w:hint="cs"/>
          <w:bCs/>
        </w:rPr>
        <w:t>programming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ซึ่งถูกพัฒนาโดย </w:t>
      </w:r>
      <w:r w:rsidRPr="00F07F0A">
        <w:rPr>
          <w:rFonts w:eastAsia="Browallia New" w:hint="cs"/>
          <w:bCs/>
        </w:rPr>
        <w:t>Microsoft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เพื่อมีจุดมุ่งหมาย ในการทำการรวมความสามารถของการคำนวณของ</w:t>
      </w:r>
      <w:r w:rsidRPr="004C509E">
        <w:rPr>
          <w:rFonts w:eastAsia="Browallia New" w:hint="cs"/>
          <w:b/>
        </w:rPr>
        <w:t xml:space="preserve">C++ </w:t>
      </w:r>
      <w:r w:rsidRPr="004C509E">
        <w:rPr>
          <w:rFonts w:eastAsia="Browallia New" w:hint="cs"/>
          <w:b/>
          <w:cs/>
        </w:rPr>
        <w:t xml:space="preserve">ด้วยการใช้โปรแกรมที่ง่ายกว่าของ </w:t>
      </w:r>
      <w:r w:rsidRPr="00F07F0A">
        <w:rPr>
          <w:rFonts w:eastAsia="Browallia New" w:hint="cs"/>
          <w:bCs/>
        </w:rPr>
        <w:t>visual basic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โดย </w:t>
      </w:r>
      <w:r w:rsidRPr="00F07F0A">
        <w:rPr>
          <w:rFonts w:eastAsia="Browallia New" w:hint="cs"/>
          <w:bCs/>
        </w:rPr>
        <w:t>C#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มีพื้นฐานจาก</w:t>
      </w:r>
      <w:r w:rsidRPr="00F07F0A">
        <w:rPr>
          <w:rFonts w:eastAsia="Browallia New" w:hint="cs"/>
          <w:bCs/>
        </w:rPr>
        <w:t>C++</w:t>
      </w:r>
      <w:r w:rsidRPr="004C509E">
        <w:rPr>
          <w:rFonts w:eastAsia="Browallia New" w:hint="cs"/>
          <w:b/>
          <w:cs/>
        </w:rPr>
        <w:t>และเก็บส่วนของการทำงานคล้ายกับจาวา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ซึ่งสำหรับ </w:t>
      </w:r>
      <w:r w:rsidRPr="00F07F0A">
        <w:rPr>
          <w:rFonts w:eastAsia="Browallia New" w:hint="cs"/>
          <w:bCs/>
        </w:rPr>
        <w:t>C#</w:t>
      </w:r>
      <w:r w:rsidRPr="004C509E">
        <w:rPr>
          <w:rFonts w:eastAsia="Browallia New" w:hint="cs"/>
          <w:b/>
          <w:cs/>
        </w:rPr>
        <w:t>ได้รับการอกแบให้ทำงานกับ</w:t>
      </w:r>
      <w:r w:rsidRPr="00F07F0A">
        <w:rPr>
          <w:rFonts w:eastAsia="Browallia New" w:hint="cs"/>
          <w:bCs/>
        </w:rPr>
        <w:t>Net</w:t>
      </w:r>
      <w:r w:rsidRPr="004C509E">
        <w:rPr>
          <w:rFonts w:eastAsia="Browallia New" w:hint="cs"/>
          <w:b/>
        </w:rPr>
        <w:t xml:space="preserve"> </w:t>
      </w:r>
      <w:r w:rsidRPr="00F07F0A">
        <w:rPr>
          <w:rFonts w:eastAsia="Browallia New" w:hint="cs"/>
          <w:bCs/>
        </w:rPr>
        <w:t>platform</w:t>
      </w:r>
      <w:r w:rsidRPr="00F07F0A">
        <w:rPr>
          <w:rFonts w:eastAsia="Browallia New" w:hint="cs"/>
          <w:bCs/>
          <w:cs/>
        </w:rPr>
        <w:t>ของ</w:t>
      </w:r>
      <w:r w:rsidRPr="004C509E">
        <w:rPr>
          <w:rFonts w:eastAsia="Browallia New" w:hint="cs"/>
          <w:b/>
          <w:cs/>
        </w:rPr>
        <w:t xml:space="preserve"> </w:t>
      </w:r>
      <w:r w:rsidRPr="00F07F0A">
        <w:rPr>
          <w:rFonts w:eastAsia="Browallia New" w:hint="cs"/>
          <w:bCs/>
        </w:rPr>
        <w:t>Microsoft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Pr="00F07F0A">
        <w:rPr>
          <w:rFonts w:eastAsia="Browallia New" w:hint="cs"/>
          <w:bCs/>
        </w:rPr>
        <w:t>Extensible</w:t>
      </w:r>
      <w:r w:rsidRPr="004C509E">
        <w:rPr>
          <w:rFonts w:eastAsia="Browallia New" w:hint="cs"/>
          <w:b/>
        </w:rPr>
        <w:t xml:space="preserve"> </w:t>
      </w:r>
      <w:r w:rsidRPr="00F07F0A">
        <w:rPr>
          <w:rFonts w:eastAsia="Browallia New" w:hint="cs"/>
          <w:bCs/>
        </w:rPr>
        <w:t>markup</w:t>
      </w:r>
      <w:r w:rsidRPr="004C509E">
        <w:rPr>
          <w:rFonts w:eastAsia="Browallia New" w:hint="cs"/>
          <w:b/>
        </w:rPr>
        <w:t xml:space="preserve"> </w:t>
      </w:r>
      <w:r w:rsidRPr="00F07F0A">
        <w:rPr>
          <w:rFonts w:eastAsia="Browallia New" w:hint="cs"/>
          <w:bCs/>
        </w:rPr>
        <w:t>language</w:t>
      </w:r>
      <w:r w:rsidRPr="00F07F0A">
        <w:rPr>
          <w:rFonts w:eastAsia="Browallia New" w:hint="cs"/>
          <w:b/>
          <w:cs/>
        </w:rPr>
        <w:t>และ</w:t>
      </w:r>
      <w:r w:rsidRPr="004C509E">
        <w:rPr>
          <w:rFonts w:eastAsia="Browallia New" w:hint="cs"/>
          <w:b/>
          <w:cs/>
        </w:rPr>
        <w:t xml:space="preserve"> </w:t>
      </w:r>
      <w:r w:rsidRPr="00F07F0A">
        <w:rPr>
          <w:rFonts w:eastAsia="Browallia New" w:hint="cs"/>
          <w:bCs/>
        </w:rPr>
        <w:t>Simple</w:t>
      </w:r>
      <w:r w:rsidRPr="004C509E">
        <w:rPr>
          <w:rFonts w:eastAsia="Browallia New" w:hint="cs"/>
          <w:b/>
        </w:rPr>
        <w:t xml:space="preserve"> </w:t>
      </w:r>
      <w:r w:rsidRPr="00F07F0A">
        <w:rPr>
          <w:rFonts w:eastAsia="Browallia New" w:hint="cs"/>
          <w:bCs/>
        </w:rPr>
        <w:t>Object</w:t>
      </w:r>
      <w:r w:rsidRPr="004C509E">
        <w:rPr>
          <w:rFonts w:eastAsia="Browallia New" w:hint="cs"/>
          <w:b/>
        </w:rPr>
        <w:t xml:space="preserve"> </w:t>
      </w:r>
      <w:r w:rsidRPr="00F07F0A">
        <w:rPr>
          <w:rFonts w:eastAsia="Browallia New" w:hint="cs"/>
          <w:bCs/>
        </w:rPr>
        <w:t>Access</w:t>
      </w:r>
      <w:r w:rsidRPr="004C509E">
        <w:rPr>
          <w:rFonts w:eastAsia="Browallia New" w:hint="cs"/>
          <w:b/>
        </w:rPr>
        <w:t xml:space="preserve"> </w:t>
      </w:r>
      <w:r w:rsidRPr="00F07F0A">
        <w:rPr>
          <w:rFonts w:eastAsia="Browallia New" w:hint="cs"/>
          <w:bCs/>
        </w:rPr>
        <w:t>Protocol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ซึ่งยอมให้เข้าถึง </w:t>
      </w:r>
      <w:r w:rsidRPr="00F07F0A">
        <w:rPr>
          <w:rFonts w:eastAsia="Browallia New" w:hint="cs"/>
          <w:bCs/>
        </w:rPr>
        <w:t>object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Pr="00F07F0A">
        <w:rPr>
          <w:rFonts w:eastAsia="Browallia New" w:hint="cs"/>
          <w:bCs/>
        </w:rPr>
        <w:t>net</w:t>
      </w:r>
      <w:r w:rsidRPr="004C509E">
        <w:rPr>
          <w:rFonts w:eastAsia="Browallia New" w:hint="cs"/>
          <w:b/>
        </w:rPr>
        <w:t xml:space="preserve"> </w:t>
      </w:r>
      <w:r w:rsidRPr="00F07F0A">
        <w:rPr>
          <w:rFonts w:eastAsia="Browallia New" w:hint="cs"/>
          <w:bCs/>
        </w:rPr>
        <w:t>framework</w:t>
      </w:r>
      <w:r w:rsidRPr="00F07F0A">
        <w:rPr>
          <w:rFonts w:eastAsia="Browallia New" w:hint="cs"/>
          <w:b/>
          <w:cs/>
        </w:rPr>
        <w:t>โดย</w:t>
      </w:r>
      <w:r w:rsidRPr="004C509E">
        <w:rPr>
          <w:rFonts w:eastAsia="Browallia New" w:hint="cs"/>
          <w:b/>
          <w:cs/>
        </w:rPr>
        <w:t xml:space="preserve">ถ้าจะให้พูดอย่าง่ายๆนั้นภาษา </w:t>
      </w:r>
      <w:r w:rsidRPr="00F07F0A">
        <w:rPr>
          <w:rFonts w:eastAsia="Browallia New" w:hint="cs"/>
          <w:bCs/>
        </w:rPr>
        <w:t>C#</w:t>
      </w:r>
      <w:r w:rsidRPr="004C509E">
        <w:rPr>
          <w:rFonts w:eastAsia="Browallia New" w:hint="cs"/>
          <w:b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Pr="00F07F0A">
        <w:rPr>
          <w:rFonts w:eastAsia="Browallia New" w:hint="cs"/>
          <w:bCs/>
        </w:rPr>
        <w:t>C#</w:t>
      </w:r>
      <w:r w:rsidRPr="004C509E">
        <w:rPr>
          <w:rFonts w:eastAsia="Browallia New" w:hint="cs"/>
          <w:b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สิ่งต่าง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ๆ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ในภาษา </w:t>
      </w:r>
      <w:r w:rsidRPr="00F07F0A">
        <w:rPr>
          <w:rFonts w:eastAsia="Browallia New" w:hint="cs"/>
          <w:bCs/>
        </w:rPr>
        <w:t>C#</w:t>
      </w:r>
      <w:r w:rsidRPr="004C509E">
        <w:rPr>
          <w:rFonts w:eastAsia="Browallia New" w:hint="cs"/>
          <w:b/>
          <w:cs/>
        </w:rPr>
        <w:t xml:space="preserve">ก็ถือเป็น </w:t>
      </w:r>
      <w:r w:rsidRPr="00F07F0A">
        <w:rPr>
          <w:rFonts w:eastAsia="Browallia New" w:hint="cs"/>
          <w:bCs/>
        </w:rPr>
        <w:t>object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ทั้งหมด</w:t>
      </w:r>
    </w:p>
    <w:p w14:paraId="76961C3B" w14:textId="2042D711" w:rsidR="00536547" w:rsidRPr="004C509E" w:rsidRDefault="00437E37" w:rsidP="00536547">
      <w:pPr>
        <w:pStyle w:val="ListParagraph"/>
        <w:ind w:left="360" w:firstLine="360"/>
        <w:rPr>
          <w:rFonts w:eastAsia="Browallia New"/>
          <w:b/>
        </w:rPr>
      </w:pPr>
      <w:r>
        <w:rPr>
          <w:rFonts w:eastAsia="Browallia New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416AFC" wp14:editId="34452690">
                <wp:simplePos x="0" y="0"/>
                <wp:positionH relativeFrom="column">
                  <wp:posOffset>1541721</wp:posOffset>
                </wp:positionH>
                <wp:positionV relativeFrom="paragraph">
                  <wp:posOffset>317352</wp:posOffset>
                </wp:positionV>
                <wp:extent cx="2179320" cy="2595245"/>
                <wp:effectExtent l="0" t="0" r="0" b="0"/>
                <wp:wrapTopAndBottom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320" cy="2595245"/>
                          <a:chOff x="0" y="0"/>
                          <a:chExt cx="2179320" cy="2595245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 Box 105"/>
                        <wps:cNvSpPr txBox="1"/>
                        <wps:spPr>
                          <a:xfrm>
                            <a:off x="414670" y="2296160"/>
                            <a:ext cx="13608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FAC72F" w14:textId="5B028DA6" w:rsidR="002610B9" w:rsidRPr="00437E37" w:rsidRDefault="002610B9" w:rsidP="00455A1D">
                              <w:pPr>
                                <w:pStyle w:val="Caption"/>
                                <w:rPr>
                                  <w:rFonts w:eastAsia="Browallia New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8" w:name="_Toc530841032"/>
                              <w:bookmarkStart w:id="129" w:name="_Toc530661597"/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437E37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สัญลักษณ์ของ 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#</w:t>
                              </w:r>
                              <w:bookmarkEnd w:id="128"/>
                              <w:bookmarkEnd w:id="1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16AFC" id="Group 66" o:spid="_x0000_s1040" style="position:absolute;left:0;text-align:left;margin-left:121.4pt;margin-top:25pt;width:171.6pt;height:204.35pt;z-index:251659264" coordsize="21793,2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">
                <v:shape id="Picture 42" o:spid="_x0000_s1041" type="#_x0000_t75" style="position:absolute;width:21793;height:2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">
                  <v:imagedata r:id="rId19" o:title=""/>
                </v:shape>
                <v:shape id="Text Box 105" o:spid="_x0000_s1042" type="#_x0000_t202" style="position:absolute;left:4146;top:22961;width:1360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ruxAAAANw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z57h75l0gVz/AgAA//8DAFBLAQItABQABgAIAAAAIQDb4fbL7gAAAIUBAAATAAAAAAAAAAAA&#10;AAAAAAAAAABbQ29udGVudF9UeXBlc10ueG1sUEsBAi0AFAAGAAgAAAAhAFr0LFu/AAAAFQEAAAsA&#10;AAAAAAAAAAAAAAAAHwEAAF9yZWxzLy5yZWxzUEsBAi0AFAAGAAgAAAAhAIPBiu7EAAAA3AAAAA8A&#10;AAAAAAAAAAAAAAAABwIAAGRycy9kb3ducmV2LnhtbFBLBQYAAAAAAwADALcAAAD4AgAAAAA=&#10;" stroked="f">
                  <v:textbox style="mso-fit-shape-to-text:t" inset="0,0,0,0">
                    <w:txbxContent>
                      <w:p w14:paraId="75FAC72F" w14:textId="5B028DA6" w:rsidR="002610B9" w:rsidRPr="00437E37" w:rsidRDefault="002610B9" w:rsidP="00455A1D">
                        <w:pPr>
                          <w:pStyle w:val="Caption"/>
                          <w:rPr>
                            <w:rFonts w:eastAsia="Browallia New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0" w:name="_Toc530841032"/>
                        <w:bookmarkStart w:id="131" w:name="_Toc530661597"/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437E37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สัญลักษณ์ของ 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C#</w:t>
                        </w:r>
                        <w:bookmarkEnd w:id="130"/>
                        <w:bookmarkEnd w:id="13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BB2A231" w14:textId="6AB0748A" w:rsidR="00536547" w:rsidRPr="004C509E" w:rsidRDefault="00536547">
      <w:pPr>
        <w:rPr>
          <w:rFonts w:eastAsia="Browallia New"/>
          <w:b/>
        </w:rPr>
      </w:pPr>
      <w:r w:rsidRPr="004C509E">
        <w:rPr>
          <w:rFonts w:eastAsia="Browallia New" w:hint="cs"/>
          <w:b/>
        </w:rPr>
        <w:br w:type="page"/>
      </w:r>
    </w:p>
    <w:p w14:paraId="1C1FD67E" w14:textId="51D542DF" w:rsidR="00412678" w:rsidRPr="004C509E" w:rsidRDefault="00902F42" w:rsidP="006B2AC8">
      <w:pPr>
        <w:pStyle w:val="Heading2"/>
      </w:pPr>
      <w:bookmarkStart w:id="132" w:name="_Toc520750262"/>
      <w:bookmarkStart w:id="133" w:name="_Toc520750754"/>
      <w:bookmarkStart w:id="134" w:name="_Toc520752999"/>
      <w:bookmarkStart w:id="135" w:name="_Toc530829759"/>
      <w:bookmarkStart w:id="136" w:name="_Toc530830501"/>
      <w:bookmarkStart w:id="137" w:name="_Toc530830742"/>
      <w:bookmarkStart w:id="138" w:name="_Toc530840808"/>
      <w:r w:rsidRPr="004C509E">
        <w:rPr>
          <w:rFonts w:hint="cs"/>
        </w:rPr>
        <w:lastRenderedPageBreak/>
        <w:t>JavaScript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0C744DB5" w14:textId="77777777" w:rsidR="00412678" w:rsidRPr="00437E37" w:rsidRDefault="00412678" w:rsidP="00412678">
      <w:pPr>
        <w:pStyle w:val="ListParagraph"/>
        <w:ind w:left="360" w:firstLine="360"/>
        <w:rPr>
          <w:rFonts w:eastAsia="Browallia New"/>
        </w:rPr>
      </w:pPr>
      <w:r w:rsidRPr="00437E37">
        <w:rPr>
          <w:rFonts w:eastAsia="Browallia New" w:hint="cs"/>
        </w:rPr>
        <w:t xml:space="preserve">JavaScript </w:t>
      </w:r>
      <w:r w:rsidRPr="00437E37">
        <w:rPr>
          <w:rFonts w:eastAsia="Browallia New" w:hint="cs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37E37">
        <w:rPr>
          <w:rFonts w:eastAsia="Browallia New" w:hint="cs"/>
        </w:rPr>
        <w:t xml:space="preserve">JavaScript </w:t>
      </w:r>
      <w:r w:rsidRPr="00437E37">
        <w:rPr>
          <w:rFonts w:eastAsia="Browallia New" w:hint="cs"/>
          <w:cs/>
        </w:rPr>
        <w:t>เป็น ภาษาสคริปต์เชิงวัตถุ (ที่เรียกกันว่า "สคริปต์" (</w:t>
      </w:r>
      <w:r w:rsidRPr="00437E37">
        <w:rPr>
          <w:rFonts w:eastAsia="Browallia New" w:hint="cs"/>
        </w:rPr>
        <w:t xml:space="preserve">script) </w:t>
      </w:r>
      <w:r w:rsidRPr="00437E37">
        <w:rPr>
          <w:rFonts w:eastAsia="Browallia New" w:hint="cs"/>
          <w:cs/>
        </w:rPr>
        <w:t xml:space="preserve">ซึ่งในการสร้างและพัฒนาเว็บไซต์ (ใช้ร่วมกับ </w:t>
      </w:r>
      <w:r w:rsidRPr="00437E37">
        <w:rPr>
          <w:rFonts w:eastAsia="Browallia New" w:hint="cs"/>
        </w:rPr>
        <w:t xml:space="preserve">HTML) </w:t>
      </w:r>
      <w:r w:rsidRPr="00437E37">
        <w:rPr>
          <w:rFonts w:eastAsia="Browallia New" w:hint="cs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37E37">
        <w:rPr>
          <w:rFonts w:eastAsia="Browallia New" w:hint="cs"/>
        </w:rPr>
        <w:t xml:space="preserve">interpret) </w:t>
      </w:r>
      <w:r w:rsidRPr="00437E37">
        <w:rPr>
          <w:rFonts w:eastAsia="Browallia New" w:hint="cs"/>
          <w:cs/>
        </w:rPr>
        <w:t>หรือเรียกว่า อ็อบเจ็กโอเรียลเต็ด (</w:t>
      </w:r>
      <w:r w:rsidRPr="00437E37">
        <w:rPr>
          <w:rFonts w:eastAsia="Browallia New" w:hint="cs"/>
        </w:rPr>
        <w:t xml:space="preserve">Object Oriented Programming) </w:t>
      </w:r>
      <w:r w:rsidRPr="00437E37">
        <w:rPr>
          <w:rFonts w:eastAsia="Browallia New" w:hint="cs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37E37">
        <w:rPr>
          <w:rFonts w:eastAsia="Browallia New" w:hint="cs"/>
        </w:rPr>
        <w:t xml:space="preserve">HTML </w:t>
      </w:r>
      <w:r w:rsidRPr="00437E37">
        <w:rPr>
          <w:rFonts w:eastAsia="Browallia New" w:hint="cs"/>
          <w:cs/>
        </w:rPr>
        <w:t xml:space="preserve">สามารถทำงานข้ามแพลตฟอร์มได้ โดยทำงานร่วมกับ ภาษา </w:t>
      </w:r>
      <w:r w:rsidRPr="00437E37">
        <w:rPr>
          <w:rFonts w:eastAsia="Browallia New" w:hint="cs"/>
        </w:rPr>
        <w:t xml:space="preserve">HTML </w:t>
      </w:r>
      <w:r w:rsidRPr="00437E37">
        <w:rPr>
          <w:rFonts w:eastAsia="Browallia New" w:hint="cs"/>
          <w:cs/>
        </w:rPr>
        <w:t xml:space="preserve">และภาษา </w:t>
      </w:r>
      <w:r w:rsidRPr="00437E37">
        <w:rPr>
          <w:rFonts w:eastAsia="Browallia New" w:hint="cs"/>
        </w:rPr>
        <w:t xml:space="preserve">Java </w:t>
      </w:r>
      <w:r w:rsidRPr="00437E37">
        <w:rPr>
          <w:rFonts w:eastAsia="Browallia New" w:hint="cs"/>
          <w:cs/>
        </w:rPr>
        <w:t>ได้ทั้งทางฝั่งไคลเอนต์ (</w:t>
      </w:r>
      <w:r w:rsidRPr="00437E37">
        <w:rPr>
          <w:rFonts w:eastAsia="Browallia New" w:hint="cs"/>
        </w:rPr>
        <w:t xml:space="preserve">Client) </w:t>
      </w:r>
      <w:r w:rsidRPr="00437E37">
        <w:rPr>
          <w:rFonts w:eastAsia="Browallia New" w:hint="cs"/>
          <w:cs/>
        </w:rPr>
        <w:t>และทางฝั่งเซิร์ฟเวอร์ (</w:t>
      </w:r>
      <w:r w:rsidRPr="00437E37">
        <w:rPr>
          <w:rFonts w:eastAsia="Browallia New" w:hint="cs"/>
        </w:rPr>
        <w:t>Server)</w:t>
      </w:r>
    </w:p>
    <w:p w14:paraId="64D5D97D" w14:textId="77777777" w:rsidR="00412678" w:rsidRPr="00437E37" w:rsidRDefault="00412678" w:rsidP="00412678">
      <w:pPr>
        <w:pStyle w:val="ListParagraph"/>
        <w:ind w:left="360" w:firstLine="360"/>
        <w:rPr>
          <w:rFonts w:eastAsia="Browallia New"/>
        </w:rPr>
      </w:pPr>
      <w:r w:rsidRPr="00437E37">
        <w:rPr>
          <w:rFonts w:eastAsia="Browallia New" w:hint="cs"/>
        </w:rPr>
        <w:t xml:space="preserve">JavaScript </w:t>
      </w:r>
      <w:r w:rsidRPr="00437E37">
        <w:rPr>
          <w:rFonts w:eastAsia="Browallia New" w:hint="cs"/>
          <w:cs/>
        </w:rPr>
        <w:t>ถูกพัฒนาขึ้นโดย เน็ตสเคปคอมมิวนิเคชันส์ (</w:t>
      </w:r>
      <w:r w:rsidRPr="00437E37">
        <w:rPr>
          <w:rFonts w:eastAsia="Browallia New" w:hint="cs"/>
        </w:rPr>
        <w:t xml:space="preserve">Netscape Communications Corporation) </w:t>
      </w:r>
      <w:r w:rsidRPr="00437E37">
        <w:rPr>
          <w:rFonts w:eastAsia="Browallia New" w:hint="cs"/>
          <w:cs/>
        </w:rPr>
        <w:t xml:space="preserve">โดยใช้ชื่อว่า </w:t>
      </w:r>
      <w:r w:rsidRPr="00437E37">
        <w:rPr>
          <w:rFonts w:eastAsia="Browallia New" w:hint="cs"/>
        </w:rPr>
        <w:t xml:space="preserve">Live Script </w:t>
      </w:r>
      <w:r w:rsidRPr="00437E37">
        <w:rPr>
          <w:rFonts w:eastAsia="Browallia New" w:hint="cs"/>
          <w:cs/>
        </w:rPr>
        <w:t xml:space="preserve">ออกมาพร้อมกับ </w:t>
      </w:r>
      <w:r w:rsidRPr="00437E37">
        <w:rPr>
          <w:rFonts w:eastAsia="Browallia New" w:hint="cs"/>
        </w:rPr>
        <w:t>Netscape Navigator 2.0</w:t>
      </w:r>
      <w:r w:rsidRPr="00437E37">
        <w:rPr>
          <w:rFonts w:eastAsia="Browallia New" w:hint="cs"/>
          <w:cs/>
        </w:rPr>
        <w:t xml:space="preserve"> เพื่อใช้สร้างเว็บเพจโดยติดต่อกับเซิร์ฟเวอร์แบบ </w:t>
      </w:r>
      <w:r w:rsidRPr="00437E37">
        <w:rPr>
          <w:rFonts w:eastAsia="Browallia New" w:hint="cs"/>
        </w:rPr>
        <w:t xml:space="preserve">Live Wire </w:t>
      </w:r>
      <w:r w:rsidRPr="00437E37">
        <w:rPr>
          <w:rFonts w:eastAsia="Browallia New" w:hint="cs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37E37">
        <w:rPr>
          <w:rFonts w:eastAsia="Browallia New" w:hint="cs"/>
        </w:rPr>
        <w:t>LiveScript</w:t>
      </w:r>
      <w:proofErr w:type="spellEnd"/>
      <w:r w:rsidRPr="00437E37">
        <w:rPr>
          <w:rFonts w:eastAsia="Browallia New" w:hint="cs"/>
        </w:rPr>
        <w:t xml:space="preserve"> </w:t>
      </w:r>
      <w:r w:rsidRPr="00437E37">
        <w:rPr>
          <w:rFonts w:eastAsia="Browallia New" w:hint="cs"/>
          <w:cs/>
        </w:rPr>
        <w:t xml:space="preserve">ใหม่เมื่อ ปี </w:t>
      </w:r>
      <w:r w:rsidRPr="00437E37">
        <w:rPr>
          <w:rFonts w:eastAsia="Browallia New" w:hint="cs"/>
        </w:rPr>
        <w:t>2538</w:t>
      </w:r>
      <w:r w:rsidRPr="00437E37">
        <w:rPr>
          <w:rFonts w:eastAsia="Browallia New" w:hint="cs"/>
          <w:cs/>
        </w:rPr>
        <w:t xml:space="preserve"> แล้วตั้งชื่อใหม่ว่า </w:t>
      </w:r>
      <w:r w:rsidRPr="00437E37">
        <w:rPr>
          <w:rFonts w:eastAsia="Browallia New" w:hint="cs"/>
        </w:rPr>
        <w:t xml:space="preserve">JavaScript </w:t>
      </w:r>
      <w:r w:rsidRPr="00437E37">
        <w:rPr>
          <w:rFonts w:eastAsia="Browallia New" w:hint="cs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161EA690" w14:textId="1A94265E" w:rsidR="002610B9" w:rsidRPr="002610B9" w:rsidRDefault="00437E37" w:rsidP="002610B9">
      <w:pPr>
        <w:pStyle w:val="ListParagraph"/>
        <w:ind w:left="360"/>
        <w:rPr>
          <w:rFonts w:eastAsia="Browallia New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F00C64" wp14:editId="5BE5388E">
                <wp:simplePos x="0" y="0"/>
                <wp:positionH relativeFrom="margin">
                  <wp:align>center</wp:align>
                </wp:positionH>
                <wp:positionV relativeFrom="paragraph">
                  <wp:posOffset>1999866</wp:posOffset>
                </wp:positionV>
                <wp:extent cx="1818005" cy="1436370"/>
                <wp:effectExtent l="0" t="19050" r="0" b="0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005" cy="1436370"/>
                          <a:chOff x="0" y="0"/>
                          <a:chExt cx="1818005" cy="143637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609" y="0"/>
                            <a:ext cx="1020445" cy="1118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6" name="Text Box 106"/>
                        <wps:cNvSpPr txBox="1"/>
                        <wps:spPr>
                          <a:xfrm>
                            <a:off x="0" y="1137285"/>
                            <a:ext cx="18180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627CE8" w14:textId="1DE9882E" w:rsidR="002610B9" w:rsidRPr="00437E37" w:rsidRDefault="002610B9" w:rsidP="002610B9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9" w:name="_Toc530841034"/>
                              <w:bookmarkStart w:id="140" w:name="_Toc530661599"/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437E37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ภาพสัญลักษณ์ของ 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avaScript</w:t>
                              </w:r>
                              <w:bookmarkEnd w:id="139"/>
                              <w:bookmarkEnd w:id="1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00C64" id="Group 68" o:spid="_x0000_s1043" style="position:absolute;left:0;text-align:left;margin-left:0;margin-top:157.45pt;width:143.15pt;height:113.1pt;z-index:251662336;mso-position-horizontal:center;mso-position-horizontal-relative:margin" coordsize="18180,14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">
                <v:shape id="Picture 34" o:spid="_x0000_s1044" type="#_x0000_t75" style="position:absolute;left:3296;width:10204;height:1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" stroked="t" strokecolor="black [3213]">
                  <v:imagedata r:id="rId21" o:title=""/>
                  <v:path arrowok="t"/>
                </v:shape>
                <v:shape id="Text Box 106" o:spid="_x0000_s1045" type="#_x0000_t202" style="position:absolute;top:11372;width:1818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SZxAAAANw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8vh9ky6QC7/AAAA//8DAFBLAQItABQABgAIAAAAIQDb4fbL7gAAAIUBAAATAAAAAAAAAAAA&#10;AAAAAAAAAABbQ29udGVudF9UeXBlc10ueG1sUEsBAi0AFAAGAAgAAAAhAFr0LFu/AAAAFQEAAAsA&#10;AAAAAAAAAAAAAAAAHwEAAF9yZWxzLy5yZWxzUEsBAi0AFAAGAAgAAAAhAHMTFJnEAAAA3AAAAA8A&#10;AAAAAAAAAAAAAAAABwIAAGRycy9kb3ducmV2LnhtbFBLBQYAAAAAAwADALcAAAD4AgAAAAA=&#10;" stroked="f">
                  <v:textbox style="mso-fit-shape-to-text:t" inset="0,0,0,0">
                    <w:txbxContent>
                      <w:p w14:paraId="40627CE8" w14:textId="1DE9882E" w:rsidR="002610B9" w:rsidRPr="00437E37" w:rsidRDefault="002610B9" w:rsidP="002610B9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1" w:name="_Toc530841034"/>
                        <w:bookmarkStart w:id="142" w:name="_Toc530661599"/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437E37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ภาพสัญลักษณ์ของ 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JavaScript</w:t>
                        </w:r>
                        <w:bookmarkEnd w:id="141"/>
                        <w:bookmarkEnd w:id="14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12678" w:rsidRPr="00437E37">
        <w:rPr>
          <w:rFonts w:eastAsia="Browallia New" w:hint="cs"/>
          <w:cs/>
        </w:rPr>
        <w:t xml:space="preserve">เนื่องจาก </w:t>
      </w:r>
      <w:r w:rsidR="00412678" w:rsidRPr="00437E37">
        <w:rPr>
          <w:rFonts w:eastAsia="Browallia New" w:hint="cs"/>
        </w:rPr>
        <w:t xml:space="preserve">JavaScript </w:t>
      </w:r>
      <w:r w:rsidR="00412678" w:rsidRPr="00437E37">
        <w:rPr>
          <w:rFonts w:eastAsia="Browallia New" w:hint="cs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="00412678" w:rsidRPr="00437E37">
        <w:rPr>
          <w:rFonts w:eastAsia="Browallia New" w:hint="cs"/>
        </w:rPr>
        <w:t xml:space="preserve">ECMA </w:t>
      </w:r>
      <w:r w:rsidR="00412678" w:rsidRPr="00437E37">
        <w:rPr>
          <w:rFonts w:eastAsia="Browallia New" w:hint="cs"/>
          <w:cs/>
        </w:rPr>
        <w:t xml:space="preserve">การทำงานของ </w:t>
      </w:r>
      <w:r w:rsidR="00412678" w:rsidRPr="00437E37">
        <w:rPr>
          <w:rFonts w:eastAsia="Browallia New" w:hint="cs"/>
        </w:rPr>
        <w:t xml:space="preserve">JavaScript </w:t>
      </w:r>
      <w:r w:rsidR="00412678" w:rsidRPr="00437E37">
        <w:rPr>
          <w:rFonts w:eastAsia="Browallia New" w:hint="cs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="00412678" w:rsidRPr="00437E37">
        <w:rPr>
          <w:rFonts w:eastAsia="Browallia New" w:hint="cs"/>
        </w:rPr>
        <w:t xml:space="preserve">Client-Side Script) </w:t>
      </w:r>
      <w:r w:rsidR="00412678" w:rsidRPr="00437E37">
        <w:rPr>
          <w:rFonts w:eastAsia="Browallia New" w:hint="cs"/>
          <w:cs/>
        </w:rPr>
        <w:t xml:space="preserve">ดังนั้น </w:t>
      </w:r>
      <w:r w:rsidR="00412678" w:rsidRPr="00437E37">
        <w:rPr>
          <w:rFonts w:eastAsia="Browallia New" w:hint="cs"/>
        </w:rPr>
        <w:t xml:space="preserve">JavaScript </w:t>
      </w:r>
      <w:r w:rsidR="00412678" w:rsidRPr="00437E37">
        <w:rPr>
          <w:rFonts w:eastAsia="Browallia New" w:hint="cs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="00412678" w:rsidRPr="00437E37">
        <w:rPr>
          <w:rFonts w:eastAsia="Browallia New" w:hint="cs"/>
        </w:rPr>
        <w:t xml:space="preserve">JavaScript </w:t>
      </w:r>
      <w:r w:rsidR="00412678" w:rsidRPr="00437E37">
        <w:rPr>
          <w:rFonts w:eastAsia="Browallia New" w:hint="cs"/>
          <w:cs/>
        </w:rPr>
        <w:t>แล้ว อย่างไรก็ดี สิ่งที่ต้อง</w:t>
      </w:r>
      <w:r w:rsidR="00412678" w:rsidRPr="00437E37">
        <w:rPr>
          <w:rFonts w:eastAsia="Browallia New" w:hint="cs"/>
          <w:cs/>
        </w:rPr>
        <w:lastRenderedPageBreak/>
        <w:t xml:space="preserve">ระวังคือ </w:t>
      </w:r>
      <w:r w:rsidR="00412678" w:rsidRPr="00437E37">
        <w:rPr>
          <w:rFonts w:eastAsia="Browallia New" w:hint="cs"/>
        </w:rPr>
        <w:t xml:space="preserve">JavaScript </w:t>
      </w:r>
      <w:r w:rsidR="00412678" w:rsidRPr="00437E37">
        <w:rPr>
          <w:rFonts w:eastAsia="Browallia New" w:hint="cs"/>
          <w:cs/>
        </w:rPr>
        <w:t xml:space="preserve">มีการพัฒนาเป็นเวอร์ชั่นใหม่ ๆ ออกมาด้วย (ปัจจุบันคือรุ่น </w:t>
      </w:r>
      <w:r w:rsidR="00412678" w:rsidRPr="00437E37">
        <w:rPr>
          <w:rFonts w:eastAsia="Browallia New" w:hint="cs"/>
        </w:rPr>
        <w:t xml:space="preserve">1.5) </w:t>
      </w:r>
      <w:r w:rsidR="00412678" w:rsidRPr="00437E37">
        <w:rPr>
          <w:rFonts w:eastAsia="Browallia New" w:hint="cs"/>
          <w:cs/>
        </w:rPr>
        <w:t>ดังนั้น ถ้า</w:t>
      </w:r>
      <w:r w:rsidR="002610B9">
        <w:rPr>
          <w:rFonts w:eastAsia="Browallia New"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6CD0DA" wp14:editId="0726BA84">
                <wp:simplePos x="0" y="0"/>
                <wp:positionH relativeFrom="margin">
                  <wp:align>center</wp:align>
                </wp:positionH>
                <wp:positionV relativeFrom="paragraph">
                  <wp:posOffset>669497</wp:posOffset>
                </wp:positionV>
                <wp:extent cx="3778885" cy="2285794"/>
                <wp:effectExtent l="19050" t="19050" r="12065" b="635"/>
                <wp:wrapTopAndBottom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885" cy="2285794"/>
                          <a:chOff x="0" y="0"/>
                          <a:chExt cx="3778885" cy="2285794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885" cy="1877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7" name="Text Box 107"/>
                        <wps:cNvSpPr txBox="1"/>
                        <wps:spPr>
                          <a:xfrm>
                            <a:off x="1031358" y="1967024"/>
                            <a:ext cx="1690370" cy="3187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2E25E7" w14:textId="52F5ADCF" w:rsidR="002610B9" w:rsidRDefault="002610B9" w:rsidP="00455A1D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143" w:name="_Toc530841036"/>
                              <w:bookmarkStart w:id="144" w:name="_Toc530661598"/>
                              <w:r>
                                <w:rPr>
                                  <w:cs/>
                                </w:rPr>
                                <w:t xml:space="preserve">ภาพที่ </w:t>
                              </w:r>
                              <w:r>
                                <w:rPr>
                                  <w:cs/>
                                </w:rPr>
                                <w:fldChar w:fldCharType="begin"/>
                              </w:r>
                              <w:r>
                                <w:rPr>
                                  <w:cs/>
                                </w:rPr>
                                <w:instrText xml:space="preserve"> </w:instrText>
                              </w:r>
                              <w:r>
                                <w:instrText xml:space="preserve">SEQ </w:instrText>
                              </w:r>
                              <w:r>
                                <w:rPr>
                                  <w:cs/>
                                </w:rPr>
                                <w:instrText xml:space="preserve">ภาพที่ </w:instrText>
                              </w:r>
                              <w:r>
                                <w:instrText>\* ARABIC</w:instrText>
                              </w:r>
                              <w:r>
                                <w:rPr>
                                  <w:cs/>
                                </w:rPr>
                                <w:instrText xml:space="preserve"> </w:instrText>
                              </w:r>
                              <w:r>
                                <w:rPr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s/>
                                </w:rPr>
                                <w:t>8</w:t>
                              </w:r>
                              <w:r>
                                <w:rPr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 w:rsidRPr="0085026B">
                                <w:rPr>
                                  <w:rFonts w:cs="Cordia New"/>
                                  <w:cs/>
                                </w:rPr>
                                <w:t xml:space="preserve">ภาพตัวอย่างของ </w:t>
                              </w:r>
                              <w:r w:rsidRPr="0085026B">
                                <w:t>JavaScript</w:t>
                              </w:r>
                              <w:bookmarkEnd w:id="143"/>
                              <w:bookmarkEnd w:id="144"/>
                            </w:p>
                            <w:p w14:paraId="3619C155" w14:textId="77777777" w:rsidR="002610B9" w:rsidRPr="002610B9" w:rsidRDefault="002610B9" w:rsidP="002610B9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CD0DA" id="Group 73" o:spid="_x0000_s1046" style="position:absolute;left:0;text-align:left;margin-left:0;margin-top:52.7pt;width:297.55pt;height:180pt;z-index:251665408;mso-position-horizontal:center;mso-position-horizontal-relative:margin" coordsize="37788,22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">
                <v:shape id="Picture 36" o:spid="_x0000_s1047" type="#_x0000_t75" style="position:absolute;width:37788;height:1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" stroked="t" strokecolor="black [3213]">
                  <v:imagedata r:id="rId23" o:title=""/>
                  <v:path arrowok="t"/>
                </v:shape>
                <v:shape id="Text Box 107" o:spid="_x0000_s1048" type="#_x0000_t202" style="position:absolute;left:10313;top:19670;width:16904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5/wwAAANw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F+soTfZ+IFcvMDAAD//wMAUEsBAi0AFAAGAAgAAAAhANvh9svuAAAAhQEAABMAAAAAAAAAAAAA&#10;AAAAAAAAAFtDb250ZW50X1R5cGVzXS54bWxQSwECLQAUAAYACAAAACEAWvQsW78AAAAVAQAACwAA&#10;AAAAAAAAAAAAAAAfAQAAX3JlbHMvLnJlbHNQSwECLQAUAAYACAAAACEA/o4uf8MAAADcAAAADwAA&#10;AAAAAAAAAAAAAAAHAgAAZHJzL2Rvd25yZXYueG1sUEsFBgAAAAADAAMAtwAAAPcCAAAAAA==&#10;" stroked="f">
                  <v:textbox inset="0,0,0,0">
                    <w:txbxContent>
                      <w:p w14:paraId="052E25E7" w14:textId="52F5ADCF" w:rsidR="002610B9" w:rsidRDefault="002610B9" w:rsidP="00455A1D">
                        <w:pPr>
                          <w:pStyle w:val="Caption"/>
                          <w:rPr>
                            <w:noProof/>
                          </w:rPr>
                        </w:pPr>
                        <w:bookmarkStart w:id="145" w:name="_Toc530841036"/>
                        <w:bookmarkStart w:id="146" w:name="_Toc530661598"/>
                        <w:r>
                          <w:rPr>
                            <w:cs/>
                          </w:rPr>
                          <w:t xml:space="preserve">ภาพที่ </w:t>
                        </w:r>
                        <w:r>
                          <w:rPr>
                            <w:cs/>
                          </w:rPr>
                          <w:fldChar w:fldCharType="begin"/>
                        </w:r>
                        <w:r>
                          <w:rPr>
                            <w:cs/>
                          </w:rPr>
                          <w:instrText xml:space="preserve"> </w:instrText>
                        </w:r>
                        <w:r>
                          <w:instrText xml:space="preserve">SEQ </w:instrText>
                        </w:r>
                        <w:r>
                          <w:rPr>
                            <w:cs/>
                          </w:rPr>
                          <w:instrText xml:space="preserve">ภาพที่ </w:instrText>
                        </w:r>
                        <w:r>
                          <w:instrText>\* ARABIC</w:instrText>
                        </w:r>
                        <w:r>
                          <w:rPr>
                            <w:cs/>
                          </w:rPr>
                          <w:instrText xml:space="preserve"> </w:instrText>
                        </w:r>
                        <w:r>
                          <w:rPr>
                            <w:cs/>
                          </w:rPr>
                          <w:fldChar w:fldCharType="separate"/>
                        </w:r>
                        <w:r>
                          <w:rPr>
                            <w:noProof/>
                            <w:cs/>
                          </w:rPr>
                          <w:t>8</w:t>
                        </w:r>
                        <w:r>
                          <w:rPr>
                            <w:cs/>
                          </w:rPr>
                          <w:fldChar w:fldCharType="end"/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85026B">
                          <w:rPr>
                            <w:rFonts w:cs="Cordia New"/>
                            <w:cs/>
                          </w:rPr>
                          <w:t xml:space="preserve">ภาพตัวอย่างของ </w:t>
                        </w:r>
                        <w:r w:rsidRPr="0085026B">
                          <w:t>JavaScript</w:t>
                        </w:r>
                        <w:bookmarkEnd w:id="145"/>
                        <w:bookmarkEnd w:id="146"/>
                      </w:p>
                      <w:p w14:paraId="3619C155" w14:textId="77777777" w:rsidR="002610B9" w:rsidRPr="002610B9" w:rsidRDefault="002610B9" w:rsidP="002610B9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12678" w:rsidRPr="00437E37">
        <w:rPr>
          <w:rFonts w:eastAsia="Browallia New" w:hint="cs"/>
          <w:cs/>
        </w:rPr>
        <w:t xml:space="preserve">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="00412678" w:rsidRPr="00437E37">
        <w:rPr>
          <w:rFonts w:eastAsia="Browallia New" w:hint="cs"/>
        </w:rPr>
        <w:t xml:space="preserve">Error </w:t>
      </w:r>
      <w:r w:rsidR="00412678" w:rsidRPr="00437E37">
        <w:rPr>
          <w:rFonts w:eastAsia="Browallia New" w:hint="cs"/>
          <w:cs/>
        </w:rPr>
        <w:t>ได้</w:t>
      </w:r>
      <w:bookmarkStart w:id="147" w:name="_Toc520750263"/>
      <w:bookmarkStart w:id="148" w:name="_Toc520750755"/>
      <w:bookmarkStart w:id="149" w:name="_Toc520753000"/>
      <w:bookmarkStart w:id="150" w:name="_Toc530829760"/>
      <w:bookmarkStart w:id="151" w:name="_Toc530830502"/>
      <w:bookmarkStart w:id="152" w:name="_Toc530830743"/>
    </w:p>
    <w:p w14:paraId="3A266FEC" w14:textId="45FEB326" w:rsidR="00902F42" w:rsidRPr="004C509E" w:rsidRDefault="00902F42" w:rsidP="002610B9">
      <w:pPr>
        <w:pStyle w:val="Heading2"/>
      </w:pPr>
      <w:r w:rsidRPr="004C509E">
        <w:rPr>
          <w:rFonts w:hint="cs"/>
        </w:rPr>
        <w:t>Json</w:t>
      </w:r>
      <w:bookmarkEnd w:id="147"/>
      <w:bookmarkEnd w:id="148"/>
      <w:bookmarkEnd w:id="149"/>
      <w:bookmarkEnd w:id="150"/>
      <w:bookmarkEnd w:id="151"/>
      <w:bookmarkEnd w:id="152"/>
    </w:p>
    <w:p w14:paraId="2EFCF83D" w14:textId="563D8F6F" w:rsidR="00203D48" w:rsidRPr="004C509E" w:rsidRDefault="00203D48" w:rsidP="00203D48">
      <w:pPr>
        <w:pStyle w:val="ListParagraph"/>
        <w:ind w:left="360"/>
        <w:rPr>
          <w:rFonts w:eastAsia="Browallia New"/>
          <w:b/>
        </w:rPr>
      </w:pPr>
      <w:r w:rsidRPr="002610B9">
        <w:rPr>
          <w:rFonts w:eastAsia="Browallia New" w:hint="cs"/>
          <w:bCs/>
        </w:rPr>
        <w:t>JSON (JavaScript Object Notation)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eastAsia="Browallia New" w:hint="cs"/>
          <w:b/>
        </w:rPr>
        <w:t xml:space="preserve">, </w:t>
      </w:r>
      <w:r w:rsidRPr="004C509E">
        <w:rPr>
          <w:rFonts w:eastAsia="Browallia New" w:hint="cs"/>
          <w:b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eastAsia="Browallia New" w:hint="cs"/>
          <w:b/>
        </w:rPr>
        <w:t xml:space="preserve">RFC </w:t>
      </w:r>
      <w:r w:rsidRPr="004C509E">
        <w:rPr>
          <w:rFonts w:eastAsia="Browallia New" w:hint="cs"/>
          <w:b/>
          <w:cs/>
        </w:rPr>
        <w:t>4627</w:t>
      </w:r>
      <w:r w:rsidRPr="004C509E">
        <w:rPr>
          <w:rFonts w:eastAsia="Browallia New" w:hint="cs"/>
          <w:b/>
        </w:rPr>
        <w:t xml:space="preserve"> and ECMA-</w:t>
      </w:r>
      <w:r w:rsidRPr="004C509E">
        <w:rPr>
          <w:rFonts w:eastAsia="Browallia New" w:hint="cs"/>
          <w:b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eastAsia="Browallia New"/>
          <w:b/>
        </w:rPr>
      </w:pPr>
      <w:r w:rsidRPr="004C509E">
        <w:rPr>
          <w:rFonts w:eastAsia="Browallia New" w:hint="cs"/>
          <w:b/>
        </w:rPr>
        <w:t xml:space="preserve">JSON </w:t>
      </w:r>
      <w:r w:rsidRPr="004C509E">
        <w:rPr>
          <w:rFonts w:eastAsia="Browallia New" w:hint="cs"/>
          <w:b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eastAsia="Browallia New" w:hint="cs"/>
          <w:b/>
        </w:rPr>
        <w:t xml:space="preserve">C </w:t>
      </w:r>
      <w:r w:rsidRPr="004C509E">
        <w:rPr>
          <w:rFonts w:eastAsia="Browallia New" w:hint="cs"/>
          <w:b/>
          <w:cs/>
        </w:rPr>
        <w:t>รวมถึง</w:t>
      </w:r>
      <w:r w:rsidRPr="004C509E">
        <w:rPr>
          <w:rFonts w:eastAsia="Browallia New" w:hint="cs"/>
          <w:b/>
        </w:rPr>
        <w:t xml:space="preserve">C, C++, C#, Java, JavaScript, Perl, Python </w:t>
      </w:r>
      <w:r w:rsidRPr="004C509E">
        <w:rPr>
          <w:rFonts w:eastAsia="Browallia New" w:hint="cs"/>
          <w:b/>
          <w:cs/>
        </w:rPr>
        <w:t xml:space="preserve">และ อื่นๆ ส่วนใหญ่่ </w:t>
      </w:r>
      <w:r w:rsidRPr="004C509E">
        <w:rPr>
          <w:rFonts w:eastAsia="Browallia New" w:hint="cs"/>
          <w:b/>
        </w:rPr>
        <w:t xml:space="preserve">JSON </w:t>
      </w:r>
      <w:r w:rsidRPr="004C509E">
        <w:rPr>
          <w:rFonts w:eastAsia="Browallia New" w:hint="cs"/>
          <w:b/>
          <w:cs/>
        </w:rPr>
        <w:t xml:space="preserve">จะนิยมใช้มากกว่า </w:t>
      </w:r>
      <w:r w:rsidRPr="004C509E">
        <w:rPr>
          <w:rFonts w:eastAsia="Browallia New" w:hint="cs"/>
          <w:b/>
        </w:rPr>
        <w:t xml:space="preserve">XML </w:t>
      </w:r>
      <w:r w:rsidRPr="004C509E">
        <w:rPr>
          <w:rFonts w:eastAsia="Browallia New" w:hint="cs"/>
          <w:b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eastAsia="Browallia New" w:hint="cs"/>
          <w:b/>
        </w:rPr>
        <w:t xml:space="preserve">JSON  </w:t>
      </w:r>
      <w:r w:rsidRPr="004C509E">
        <w:rPr>
          <w:rFonts w:eastAsia="Browallia New" w:hint="cs"/>
          <w:b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eastAsia="Browallia New"/>
          <w:b/>
        </w:rPr>
      </w:pPr>
      <w:r w:rsidRPr="004C509E">
        <w:rPr>
          <w:rFonts w:eastAsia="Browallia New" w:hint="cs"/>
          <w:b/>
        </w:rPr>
        <w:t xml:space="preserve">JSON </w:t>
      </w:r>
      <w:r w:rsidRPr="004C509E">
        <w:rPr>
          <w:rFonts w:eastAsia="Browallia New" w:hint="cs"/>
          <w:b/>
          <w:cs/>
        </w:rPr>
        <w:t xml:space="preserve">ถูกสร้าง 2 รูปแบบ </w:t>
      </w:r>
    </w:p>
    <w:p w14:paraId="4949275A" w14:textId="3E8FEC7B" w:rsidR="00203D48" w:rsidRPr="004C509E" w:rsidRDefault="00203D48" w:rsidP="00631EA8">
      <w:pPr>
        <w:pStyle w:val="ListParagraph"/>
        <w:numPr>
          <w:ilvl w:val="0"/>
          <w:numId w:val="8"/>
        </w:numPr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eastAsia="Browallia New" w:hint="cs"/>
          <w:b/>
        </w:rPr>
        <w:t xml:space="preserve">Object, </w:t>
      </w:r>
      <w:r w:rsidR="00812334">
        <w:rPr>
          <w:rFonts w:eastAsia="Browallia New"/>
          <w:b/>
        </w:rPr>
        <w:br/>
      </w:r>
      <w:r w:rsidRPr="004C509E">
        <w:rPr>
          <w:rFonts w:eastAsia="Browallia New" w:hint="cs"/>
          <w:b/>
          <w:cs/>
        </w:rPr>
        <w:t>การบันทึก</w:t>
      </w:r>
      <w:r w:rsidRPr="004C509E">
        <w:rPr>
          <w:rFonts w:eastAsia="Browallia New" w:hint="cs"/>
          <w:b/>
        </w:rPr>
        <w:t xml:space="preserve">, </w:t>
      </w:r>
      <w:r w:rsidRPr="004C509E">
        <w:rPr>
          <w:rFonts w:eastAsia="Browallia New" w:hint="cs"/>
          <w:b/>
          <w:cs/>
        </w:rPr>
        <w:t>ประโยค</w:t>
      </w:r>
      <w:r w:rsidRPr="004C509E">
        <w:rPr>
          <w:rFonts w:eastAsia="Browallia New" w:hint="cs"/>
          <w:b/>
        </w:rPr>
        <w:t xml:space="preserve">, </w:t>
      </w:r>
      <w:r w:rsidRPr="004C509E">
        <w:rPr>
          <w:rFonts w:eastAsia="Browallia New" w:hint="cs"/>
          <w:b/>
          <w:cs/>
        </w:rPr>
        <w:t>คำศัพท์</w:t>
      </w:r>
      <w:r w:rsidRPr="004C509E">
        <w:rPr>
          <w:rFonts w:eastAsia="Browallia New" w:hint="cs"/>
          <w:b/>
        </w:rPr>
        <w:t xml:space="preserve">, </w:t>
      </w:r>
      <w:r w:rsidRPr="004C509E">
        <w:rPr>
          <w:rFonts w:eastAsia="Browallia New" w:hint="cs"/>
          <w:b/>
          <w:cs/>
        </w:rPr>
        <w:t>รายชื่อ</w:t>
      </w:r>
      <w:r w:rsidRPr="004C509E">
        <w:rPr>
          <w:rFonts w:eastAsia="Browallia New" w:hint="cs"/>
          <w:b/>
        </w:rPr>
        <w:t xml:space="preserve">, </w:t>
      </w:r>
      <w:r w:rsidRPr="004C509E">
        <w:rPr>
          <w:rFonts w:eastAsia="Browallia New" w:hint="cs"/>
          <w:b/>
          <w:cs/>
        </w:rPr>
        <w:t xml:space="preserve">โครงสร้างแบบแฮช หรือ </w:t>
      </w:r>
      <w:r w:rsidRPr="004C509E">
        <w:rPr>
          <w:rFonts w:eastAsia="Browallia New" w:hint="cs"/>
          <w:b/>
        </w:rPr>
        <w:t>associative array</w:t>
      </w:r>
    </w:p>
    <w:p w14:paraId="01C14656" w14:textId="11AD96B5" w:rsidR="00203D48" w:rsidRPr="00812334" w:rsidRDefault="002610B9" w:rsidP="00812334">
      <w:pPr>
        <w:pStyle w:val="ListParagraph"/>
        <w:numPr>
          <w:ilvl w:val="0"/>
          <w:numId w:val="8"/>
        </w:numPr>
        <w:rPr>
          <w:rFonts w:eastAsia="Browallia New"/>
          <w:b/>
        </w:rPr>
      </w:pPr>
      <w:r>
        <w:rPr>
          <w:rFonts w:eastAsia="Browallia New"/>
          <w:b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1657876" wp14:editId="5421B05E">
                <wp:simplePos x="0" y="0"/>
                <wp:positionH relativeFrom="margin">
                  <wp:align>center</wp:align>
                </wp:positionH>
                <wp:positionV relativeFrom="paragraph">
                  <wp:posOffset>686421</wp:posOffset>
                </wp:positionV>
                <wp:extent cx="3295650" cy="2211070"/>
                <wp:effectExtent l="0" t="0" r="0" b="0"/>
                <wp:wrapTopAndBottom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2211572"/>
                          <a:chOff x="0" y="0"/>
                          <a:chExt cx="4279900" cy="357147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0" cy="327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Text Box 108"/>
                        <wps:cNvSpPr txBox="1"/>
                        <wps:spPr>
                          <a:xfrm>
                            <a:off x="1201911" y="3306445"/>
                            <a:ext cx="2263895" cy="265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066FB" w14:textId="758C30F9" w:rsidR="002610B9" w:rsidRPr="00437E37" w:rsidRDefault="002610B9" w:rsidP="00455A1D">
                              <w:pPr>
                                <w:pStyle w:val="Caption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3" w:name="_Toc530841038"/>
                              <w:bookmarkStart w:id="154" w:name="_Toc530661600"/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437E37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ภาพตัวอย่าง</w:t>
                              </w:r>
                              <w:r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Json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้อมูล 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  <w:bookmarkEnd w:id="153"/>
                              <w:bookmarkEnd w:id="15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57876" id="Group 70" o:spid="_x0000_s1049" style="position:absolute;left:0;text-align:left;margin-left:0;margin-top:54.05pt;width:259.5pt;height:174.1pt;z-index:251668480;mso-position-horizontal:center;mso-position-horizontal-relative:margin;mso-width-relative:margin;mso-height-relative:margin" coordsize="42799,35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">
                <v:shape id="Picture 44" o:spid="_x0000_s1050" type="#_x0000_t75" style="position:absolute;width:42799;height:3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">
                  <v:imagedata r:id="rId25" o:title=""/>
                </v:shape>
                <v:shape id="Text Box 108" o:spid="_x0000_s1051" type="#_x0000_t202" style="position:absolute;left:12019;top:33064;width:22639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oNxQAAANw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" stroked="f">
                  <v:textbox inset="0,0,0,0">
                    <w:txbxContent>
                      <w:p w14:paraId="622066FB" w14:textId="758C30F9" w:rsidR="002610B9" w:rsidRPr="00437E37" w:rsidRDefault="002610B9" w:rsidP="00455A1D">
                        <w:pPr>
                          <w:pStyle w:val="Caption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5" w:name="_Toc530841038"/>
                        <w:bookmarkStart w:id="156" w:name="_Toc530661600"/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437E37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ภาพตัวอย่าง</w:t>
                        </w:r>
                        <w:r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Json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้อมูล 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  <w:bookmarkEnd w:id="155"/>
                        <w:bookmarkEnd w:id="15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3D48" w:rsidRPr="004C509E">
        <w:rPr>
          <w:rFonts w:eastAsia="Browallia New" w:hint="cs"/>
          <w:b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="00203D48" w:rsidRPr="004C509E">
        <w:rPr>
          <w:rFonts w:eastAsia="Browallia New" w:hint="cs"/>
          <w:b/>
        </w:rPr>
        <w:t xml:space="preserve">array, vector, list </w:t>
      </w:r>
    </w:p>
    <w:p w14:paraId="6FA071D8" w14:textId="5F68EEF5" w:rsidR="00FC7088" w:rsidRPr="004C509E" w:rsidRDefault="00FC7088" w:rsidP="006B2AC8">
      <w:pPr>
        <w:pStyle w:val="Heading2"/>
      </w:pPr>
      <w:bookmarkStart w:id="157" w:name="_Toc520750264"/>
      <w:bookmarkStart w:id="158" w:name="_Toc520750756"/>
      <w:bookmarkStart w:id="159" w:name="_Toc520753001"/>
      <w:bookmarkStart w:id="160" w:name="_Toc530829761"/>
      <w:bookmarkStart w:id="161" w:name="_Toc530830503"/>
      <w:bookmarkStart w:id="162" w:name="_Toc530830744"/>
      <w:bookmarkStart w:id="163" w:name="_Toc530840809"/>
      <w:r w:rsidRPr="004C509E">
        <w:rPr>
          <w:rFonts w:hint="cs"/>
        </w:rPr>
        <w:lastRenderedPageBreak/>
        <w:t>API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2AB3920E" w14:textId="69F7B61D" w:rsidR="00412678" w:rsidRPr="00283FA0" w:rsidRDefault="00412678" w:rsidP="00412678">
      <w:pPr>
        <w:pStyle w:val="ListParagraph"/>
        <w:ind w:left="360" w:firstLine="360"/>
        <w:rPr>
          <w:rFonts w:eastAsia="Browallia New"/>
        </w:rPr>
      </w:pPr>
      <w:r w:rsidRPr="00283FA0">
        <w:rPr>
          <w:rFonts w:eastAsia="Browallia New" w:hint="cs"/>
        </w:rPr>
        <w:t xml:space="preserve">API (Application Programming Interface) </w:t>
      </w:r>
      <w:r w:rsidRPr="00283FA0">
        <w:rPr>
          <w:rFonts w:eastAsia="Browallia New" w:hint="cs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283FA0">
        <w:rPr>
          <w:rFonts w:eastAsia="Browallia New" w:hint="cs"/>
        </w:rPr>
        <w:t xml:space="preserve">API </w:t>
      </w:r>
      <w:r w:rsidRPr="00283FA0">
        <w:rPr>
          <w:rFonts w:eastAsia="Browallia New" w:hint="cs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A9FF561" w:rsidR="00F53039" w:rsidRPr="004C509E" w:rsidRDefault="00283FA0" w:rsidP="00DD3E5A">
      <w:pPr>
        <w:pStyle w:val="ListParagraph"/>
        <w:ind w:left="360"/>
        <w:rPr>
          <w:rFonts w:eastAsia="Browallia New"/>
          <w:b/>
          <w:cs/>
        </w:rPr>
      </w:pPr>
      <w:r w:rsidRPr="00283FA0">
        <w:rPr>
          <w:rFonts w:eastAsia="Browallia New"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955504" wp14:editId="3514C202">
                <wp:simplePos x="0" y="0"/>
                <wp:positionH relativeFrom="margin">
                  <wp:align>center</wp:align>
                </wp:positionH>
                <wp:positionV relativeFrom="paragraph">
                  <wp:posOffset>2485671</wp:posOffset>
                </wp:positionV>
                <wp:extent cx="3603625" cy="2861310"/>
                <wp:effectExtent l="19050" t="19050" r="15875" b="0"/>
                <wp:wrapTopAndBottom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2861310"/>
                          <a:chOff x="0" y="0"/>
                          <a:chExt cx="3603625" cy="286131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625" cy="2536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9" name="Text Box 109"/>
                        <wps:cNvSpPr txBox="1"/>
                        <wps:spPr>
                          <a:xfrm>
                            <a:off x="1095154" y="2562225"/>
                            <a:ext cx="133921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E2A6CD" w14:textId="45A95E85" w:rsidR="002610B9" w:rsidRPr="00283FA0" w:rsidRDefault="002610B9" w:rsidP="00455A1D">
                              <w:pPr>
                                <w:pStyle w:val="Caption"/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bookmarkStart w:id="164" w:name="_Toc530841040"/>
                              <w:bookmarkStart w:id="165" w:name="_Toc530661601"/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283FA0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1</w:t>
                              </w:r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ภาพตัวอย่างของ </w:t>
                              </w:r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PI</w:t>
                              </w:r>
                              <w:bookmarkEnd w:id="164"/>
                              <w:bookmarkEnd w:id="1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55504" id="Group 72" o:spid="_x0000_s1052" style="position:absolute;left:0;text-align:left;margin-left:0;margin-top:195.7pt;width:283.75pt;height:225.3pt;z-index:251671552;mso-position-horizontal:center;mso-position-horizontal-relative:margin" coordsize="36036,28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">
                <v:shape id="Picture 38" o:spid="_x0000_s1053" type="#_x0000_t75" style="position:absolute;width:36036;height:2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" stroked="t" strokecolor="black [3213]">
                  <v:imagedata r:id="rId27" o:title=""/>
                  <v:path arrowok="t"/>
                </v:shape>
                <v:shape id="Text Box 109" o:spid="_x0000_s1054" type="#_x0000_t202" style="position:absolute;left:10951;top:25622;width:1339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" stroked="f">
                  <v:textbox style="mso-fit-shape-to-text:t" inset="0,0,0,0">
                    <w:txbxContent>
                      <w:p w14:paraId="62E2A6CD" w14:textId="45A95E85" w:rsidR="002610B9" w:rsidRPr="00283FA0" w:rsidRDefault="002610B9" w:rsidP="00455A1D">
                        <w:pPr>
                          <w:pStyle w:val="Caption"/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bookmarkStart w:id="166" w:name="_Toc530841040"/>
                        <w:bookmarkStart w:id="167" w:name="_Toc530661601"/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283FA0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1</w:t>
                        </w:r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ภาพตัวอย่างของ </w:t>
                        </w:r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API</w:t>
                        </w:r>
                        <w:bookmarkEnd w:id="166"/>
                        <w:bookmarkEnd w:id="16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12678" w:rsidRPr="00283FA0">
        <w:rPr>
          <w:rFonts w:eastAsia="Browallia New" w:hint="cs"/>
          <w:cs/>
        </w:rPr>
        <w:t xml:space="preserve">ตัวอย่างเช่น </w:t>
      </w:r>
      <w:r w:rsidR="00412678" w:rsidRPr="00283FA0">
        <w:rPr>
          <w:rFonts w:eastAsia="Browallia New" w:hint="cs"/>
        </w:rPr>
        <w:t xml:space="preserve">Twitter </w:t>
      </w:r>
      <w:r w:rsidR="00412678" w:rsidRPr="00283FA0">
        <w:rPr>
          <w:rFonts w:eastAsia="Browallia New" w:hint="cs"/>
          <w:cs/>
        </w:rPr>
        <w:t xml:space="preserve">มีหลายเว็บ ที่มีการเชื่อมโยงข้อมูลกับ </w:t>
      </w:r>
      <w:r w:rsidR="00412678" w:rsidRPr="00283FA0">
        <w:rPr>
          <w:rFonts w:eastAsia="Browallia New" w:hint="cs"/>
        </w:rPr>
        <w:t xml:space="preserve">Twitter </w:t>
      </w:r>
      <w:r w:rsidR="00412678" w:rsidRPr="00283FA0">
        <w:rPr>
          <w:rFonts w:eastAsia="Browallia New" w:hint="cs"/>
          <w:cs/>
        </w:rPr>
        <w:t xml:space="preserve">ทั้งเป็นการอ่านข้อมูลจาก </w:t>
      </w:r>
      <w:r w:rsidR="00412678" w:rsidRPr="00283FA0">
        <w:rPr>
          <w:rFonts w:eastAsia="Browallia New" w:hint="cs"/>
        </w:rPr>
        <w:t xml:space="preserve">twitter </w:t>
      </w:r>
      <w:r w:rsidR="00412678" w:rsidRPr="00283FA0">
        <w:rPr>
          <w:rFonts w:eastAsia="Browallia New" w:hint="cs"/>
          <w:cs/>
        </w:rPr>
        <w:t xml:space="preserve">หรือ ส่งข้อมูลเข้า </w:t>
      </w:r>
      <w:r w:rsidR="00412678" w:rsidRPr="00283FA0">
        <w:rPr>
          <w:rFonts w:eastAsia="Browallia New" w:hint="cs"/>
        </w:rPr>
        <w:t xml:space="preserve">Twitter </w:t>
      </w:r>
      <w:r w:rsidR="00412678" w:rsidRPr="00283FA0">
        <w:rPr>
          <w:rFonts w:eastAsia="Browallia New" w:hint="cs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283FA0">
        <w:rPr>
          <w:rFonts w:eastAsia="Browallia New" w:hint="cs"/>
        </w:rPr>
        <w:t xml:space="preserve">API </w:t>
      </w:r>
      <w:r w:rsidR="00412678" w:rsidRPr="00283FA0">
        <w:rPr>
          <w:rFonts w:eastAsia="Browallia New" w:hint="cs"/>
          <w:cs/>
        </w:rPr>
        <w:t xml:space="preserve">นั้นเอง และอีกหนึ่งตัวอย่าง เช่น </w:t>
      </w:r>
      <w:r w:rsidR="00412678" w:rsidRPr="00283FA0">
        <w:rPr>
          <w:rFonts w:eastAsia="Browallia New" w:hint="cs"/>
        </w:rPr>
        <w:t xml:space="preserve">Google Maps API </w:t>
      </w:r>
      <w:r w:rsidR="00412678" w:rsidRPr="00283FA0">
        <w:rPr>
          <w:rFonts w:eastAsia="Browallia New" w:hint="cs"/>
          <w:cs/>
        </w:rPr>
        <w:t xml:space="preserve">คือบริการของ </w:t>
      </w:r>
      <w:r w:rsidR="00412678" w:rsidRPr="00283FA0">
        <w:rPr>
          <w:rFonts w:eastAsia="Browallia New" w:hint="cs"/>
        </w:rPr>
        <w:t xml:space="preserve">Google </w:t>
      </w:r>
      <w:r w:rsidR="00412678" w:rsidRPr="00283FA0">
        <w:rPr>
          <w:rFonts w:eastAsia="Browallia New" w:hint="cs"/>
          <w:cs/>
        </w:rPr>
        <w:t xml:space="preserve">อีกรูปแบบหนึ่งที่เราสามารถนำข้อมูลของ </w:t>
      </w:r>
      <w:r w:rsidR="00412678" w:rsidRPr="00283FA0">
        <w:rPr>
          <w:rFonts w:eastAsia="Browallia New" w:hint="cs"/>
        </w:rPr>
        <w:t xml:space="preserve">Google Maps </w:t>
      </w:r>
      <w:r w:rsidR="00412678" w:rsidRPr="00283FA0">
        <w:rPr>
          <w:rFonts w:eastAsia="Browallia New" w:hint="cs"/>
          <w:cs/>
        </w:rPr>
        <w:t xml:space="preserve">ที่ทาง </w:t>
      </w:r>
      <w:r w:rsidR="00412678" w:rsidRPr="00283FA0">
        <w:rPr>
          <w:rFonts w:eastAsia="Browallia New" w:hint="cs"/>
        </w:rPr>
        <w:t xml:space="preserve">Google </w:t>
      </w:r>
      <w:r w:rsidR="00412678" w:rsidRPr="00283FA0">
        <w:rPr>
          <w:rFonts w:eastAsia="Browallia New" w:hint="cs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eastAsia="Browallia New" w:hint="cs"/>
          <w:b/>
          <w:cs/>
        </w:rPr>
        <w:br w:type="page"/>
      </w:r>
    </w:p>
    <w:p w14:paraId="1FC7D018" w14:textId="262827C6" w:rsidR="00E801AC" w:rsidRPr="00DB4F6E" w:rsidRDefault="00F53039" w:rsidP="00DB4F6E">
      <w:pPr>
        <w:pStyle w:val="Heading1"/>
        <w:jc w:val="center"/>
        <w:rPr>
          <w:rFonts w:cs="TH SarabunPSK"/>
          <w:b w:val="0"/>
          <w:bCs/>
        </w:rPr>
      </w:pPr>
      <w:bookmarkStart w:id="168" w:name="_Toc520750265"/>
      <w:bookmarkStart w:id="169" w:name="_Toc520750757"/>
      <w:bookmarkStart w:id="170" w:name="_Toc520753002"/>
      <w:bookmarkStart w:id="171" w:name="_Toc530829762"/>
      <w:bookmarkStart w:id="172" w:name="_Toc530830504"/>
      <w:bookmarkStart w:id="173" w:name="_Toc530830745"/>
      <w:bookmarkStart w:id="174" w:name="_Toc530830889"/>
      <w:bookmarkStart w:id="175" w:name="_Toc530840810"/>
      <w:r w:rsidRPr="00DB4F6E">
        <w:rPr>
          <w:rFonts w:cs="TH SarabunPSK"/>
          <w:b w:val="0"/>
          <w:bCs/>
          <w:cs/>
        </w:rPr>
        <w:lastRenderedPageBreak/>
        <w:t>บทที่ 3</w:t>
      </w:r>
      <w:bookmarkEnd w:id="168"/>
      <w:bookmarkEnd w:id="169"/>
      <w:r w:rsidR="00735A9D" w:rsidRPr="00DB4F6E">
        <w:rPr>
          <w:rFonts w:cs="TH SarabunPSK"/>
          <w:b w:val="0"/>
          <w:bCs/>
          <w:cs/>
        </w:rPr>
        <w:t xml:space="preserve"> </w:t>
      </w:r>
      <w:r w:rsidRPr="00DB4F6E">
        <w:rPr>
          <w:rFonts w:cs="TH SarabunPSK"/>
          <w:b w:val="0"/>
          <w:bCs/>
          <w:cs/>
        </w:rPr>
        <w:t>ขั้นตอนการพัฒนาและการออกแบบ</w:t>
      </w:r>
      <w:bookmarkEnd w:id="170"/>
      <w:bookmarkEnd w:id="171"/>
      <w:bookmarkEnd w:id="172"/>
      <w:bookmarkEnd w:id="173"/>
      <w:bookmarkEnd w:id="174"/>
      <w:bookmarkEnd w:id="175"/>
    </w:p>
    <w:p w14:paraId="06F2CDA1" w14:textId="77777777" w:rsidR="002432DF" w:rsidRPr="002432DF" w:rsidRDefault="002432DF" w:rsidP="002432DF"/>
    <w:p w14:paraId="1FF0C55C" w14:textId="4490AF52" w:rsidR="00283FA0" w:rsidRPr="00283FA0" w:rsidRDefault="00136D74" w:rsidP="00283FA0">
      <w:r>
        <w:rPr>
          <w:cs/>
        </w:rPr>
        <w:tab/>
      </w:r>
      <w:r w:rsidRPr="00136D74">
        <w:rPr>
          <w:rFonts w:hint="cs"/>
          <w:cs/>
        </w:rPr>
        <w:t>ในการจัดทำระบบงาน</w:t>
      </w:r>
      <w:r w:rsidR="004770F5">
        <w:rPr>
          <w:rFonts w:hint="cs"/>
          <w:cs/>
        </w:rPr>
        <w:t xml:space="preserve">นี้ </w:t>
      </w:r>
      <w:r w:rsidRPr="00136D74">
        <w:rPr>
          <w:rFonts w:hint="cs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hint="cs"/>
          <w:cs/>
        </w:rPr>
        <w:t>จำเป็นที่จะต้องมี</w:t>
      </w:r>
      <w:r w:rsidR="0065676A">
        <w:rPr>
          <w:rFonts w:hint="cs"/>
          <w:cs/>
        </w:rPr>
        <w:t xml:space="preserve"> </w:t>
      </w:r>
      <w:r w:rsidR="00B535ED">
        <w:rPr>
          <w:rFonts w:hint="cs"/>
          <w:cs/>
        </w:rPr>
        <w:t>การ</w:t>
      </w:r>
      <w:r w:rsidR="00B535ED" w:rsidRPr="00B535ED">
        <w:rPr>
          <w:cs/>
        </w:rPr>
        <w:t>ศึกษาการเลือกใช้โปรแกรมให้เหมาะสมกับระบบงาน</w:t>
      </w:r>
      <w:r w:rsidR="0065676A">
        <w:rPr>
          <w:rFonts w:hint="cs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hint="cs"/>
          <w:cs/>
        </w:rPr>
        <w:t>ยังมี</w:t>
      </w:r>
      <w:r w:rsidR="00FF2F0A">
        <w:rPr>
          <w:rFonts w:hint="cs"/>
          <w:cs/>
        </w:rPr>
        <w:t>เรื่อง</w:t>
      </w:r>
      <w:r w:rsidR="0065676A">
        <w:rPr>
          <w:rFonts w:hint="cs"/>
          <w:cs/>
        </w:rPr>
        <w:t>การออกแบบและพัฒนาระบบเพื่อการ</w:t>
      </w:r>
      <w:r w:rsidR="0004599E">
        <w:rPr>
          <w:rFonts w:hint="cs"/>
          <w:cs/>
        </w:rPr>
        <w:t>แก้ปัญหาและตอบสนองความต้องการ</w:t>
      </w:r>
      <w:r w:rsidR="00FF2F0A">
        <w:rPr>
          <w:rFonts w:hint="cs"/>
          <w:cs/>
        </w:rPr>
        <w:t>อย่างมีประสิทธิภาพ</w:t>
      </w:r>
      <w:r w:rsidR="00FF2F0A">
        <w:rPr>
          <w:cs/>
        </w:rPr>
        <w:br/>
      </w:r>
      <w:r w:rsidR="00FF2F0A">
        <w:rPr>
          <w:rFonts w:hint="cs"/>
          <w:cs/>
        </w:rPr>
        <w:t>โดยใน</w:t>
      </w:r>
      <w:r w:rsidR="00FF2F0A" w:rsidRPr="00FF2F0A">
        <w:rPr>
          <w:cs/>
        </w:rPr>
        <w:t>กระบวนการในการพัฒนาโปรแกรม</w:t>
      </w:r>
      <w:r w:rsidR="00FF2F0A">
        <w:rPr>
          <w:rFonts w:hint="cs"/>
          <w:cs/>
        </w:rPr>
        <w:t>จะแบ่งขั้นตอนกระบวนการทำออกเป็นหัวข้อหลัก ๆ ดังนี้</w:t>
      </w:r>
    </w:p>
    <w:p w14:paraId="5A1982B3" w14:textId="4D891B7F" w:rsidR="00E801AC" w:rsidRPr="00283FA0" w:rsidRDefault="00E801AC" w:rsidP="006B2AC8">
      <w:pPr>
        <w:pStyle w:val="Heading2"/>
      </w:pPr>
      <w:bookmarkStart w:id="176" w:name="_Toc530840811"/>
      <w:r w:rsidRPr="00283FA0">
        <w:rPr>
          <w:rFonts w:hint="cs"/>
          <w:cs/>
        </w:rPr>
        <w:t>ศึกษาการ</w:t>
      </w:r>
      <w:r w:rsidR="00723250" w:rsidRPr="00283FA0">
        <w:rPr>
          <w:cs/>
        </w:rPr>
        <w:t>ซอฟต์แวร์</w:t>
      </w:r>
      <w:r w:rsidR="00723250" w:rsidRPr="00283FA0">
        <w:rPr>
          <w:rFonts w:hint="cs"/>
          <w:cs/>
        </w:rPr>
        <w:t>และ</w:t>
      </w:r>
      <w:r w:rsidRPr="00283FA0">
        <w:rPr>
          <w:rFonts w:hint="cs"/>
          <w:cs/>
        </w:rPr>
        <w:t>โปรแกรม</w:t>
      </w:r>
      <w:r w:rsidR="00723250" w:rsidRPr="00283FA0">
        <w:rPr>
          <w:rFonts w:hint="cs"/>
          <w:cs/>
        </w:rPr>
        <w:t>ที่นำมาใช้กับระบบงาน</w:t>
      </w:r>
      <w:bookmarkEnd w:id="176"/>
    </w:p>
    <w:p w14:paraId="66C52B94" w14:textId="6BFDD5B2" w:rsidR="00B817CA" w:rsidRDefault="00723250" w:rsidP="00631EA8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t xml:space="preserve">ศึกษา </w:t>
      </w:r>
      <w:r>
        <w:t>Microsoft Azure</w:t>
      </w:r>
    </w:p>
    <w:p w14:paraId="65AA1349" w14:textId="2A3A8EC1" w:rsidR="00E36CC6" w:rsidRDefault="00283FA0" w:rsidP="00E36CC6">
      <w:pPr>
        <w:pStyle w:val="ListParagraph"/>
        <w:ind w:left="360"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A7635C8" wp14:editId="58343275">
                <wp:simplePos x="0" y="0"/>
                <wp:positionH relativeFrom="margin">
                  <wp:align>left</wp:align>
                </wp:positionH>
                <wp:positionV relativeFrom="paragraph">
                  <wp:posOffset>1151684</wp:posOffset>
                </wp:positionV>
                <wp:extent cx="5274310" cy="3586480"/>
                <wp:effectExtent l="95250" t="95250" r="9779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86480"/>
                          <a:chOff x="0" y="0"/>
                          <a:chExt cx="5274310" cy="3586949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87825"/>
                            <a:ext cx="5274310" cy="2991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5C298606" w:rsidR="002610B9" w:rsidRPr="00940698" w:rsidRDefault="002610B9" w:rsidP="0081233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7" w:name="_Toc530841042"/>
                              <w:bookmarkStart w:id="178" w:name="_Toc530661602"/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177"/>
                              <w:bookmarkEnd w:id="17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35C8" id="Group 115" o:spid="_x0000_s1055" style="position:absolute;left:0;text-align:left;margin-left:0;margin-top:90.7pt;width:415.3pt;height:282.4pt;z-index:251824128;mso-position-horizontal:left;mso-position-horizontal-relative:margin;mso-height-relative:margin" coordsize="52743,3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">
                <v:shape id="Picture 97" o:spid="_x0000_s1056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" stroked="t" strokeweight="7pt">
                  <v:stroke linestyle="thickThin" endcap="square"/>
                  <v:imagedata r:id="rId29" o:title=""/>
                  <v:path arrowok="t"/>
                </v:shape>
                <v:shape id="Text Box 98" o:spid="_x0000_s1057" type="#_x0000_t202" style="position:absolute;top:3287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5C298606" w:rsidR="002610B9" w:rsidRPr="00940698" w:rsidRDefault="002610B9" w:rsidP="0081233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9" w:name="_Toc530841042"/>
                        <w:bookmarkStart w:id="180" w:name="_Toc530661602"/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179"/>
                        <w:bookmarkEnd w:id="18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36CC6">
        <w:t>M</w:t>
      </w:r>
      <w:r w:rsidR="00E36CC6" w:rsidRPr="00E36CC6">
        <w:t xml:space="preserve">icrosoft Azure </w:t>
      </w:r>
      <w:r w:rsidR="00E36CC6" w:rsidRPr="00E36CC6">
        <w:rPr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="00E36CC6" w:rsidRPr="00E36CC6">
        <w:t xml:space="preserve">Microsoft Azure </w:t>
      </w:r>
      <w:r w:rsidR="00E36CC6" w:rsidRPr="00E36CC6">
        <w:rPr>
          <w:cs/>
        </w:rPr>
        <w:t xml:space="preserve">มีเครื่องมือและเซอร์วิสให้ใช้งานมากมาย ยกตัวอย่างเช่น </w:t>
      </w:r>
      <w:r w:rsidR="00E36CC6" w:rsidRPr="00E36CC6">
        <w:t xml:space="preserve">Virtual Machine, Database </w:t>
      </w:r>
      <w:r w:rsidR="00E36CC6" w:rsidRPr="00E36CC6">
        <w:rPr>
          <w:cs/>
        </w:rPr>
        <w:t>เป็นต้น</w:t>
      </w:r>
    </w:p>
    <w:p w14:paraId="6BDE3277" w14:textId="6E1EAF5E" w:rsidR="00E36CC6" w:rsidRDefault="00E36CC6" w:rsidP="00F73409">
      <w:pPr>
        <w:ind w:left="216" w:firstLine="504"/>
      </w:pPr>
    </w:p>
    <w:p w14:paraId="79DE89AB" w14:textId="5D94F15E" w:rsidR="00F44890" w:rsidRPr="00F73409" w:rsidRDefault="00F73409" w:rsidP="00CA10AA">
      <w:pPr>
        <w:ind w:left="216" w:firstLine="504"/>
      </w:pPr>
      <w:r>
        <w:rPr>
          <w:rFonts w:hint="cs"/>
          <w:cs/>
        </w:rPr>
        <w:t xml:space="preserve">ในส่วนของการใช้งานเซอร์วิสทางผู้จัดทำได้มีการใช้ </w:t>
      </w:r>
      <w:r>
        <w:t xml:space="preserve">Azure Function App, </w:t>
      </w:r>
      <w:r>
        <w:br/>
        <w:t xml:space="preserve">Azure Content Network Delivery, </w:t>
      </w:r>
      <w:r w:rsidRPr="00F73409">
        <w:t>Azure Function Proxies</w:t>
      </w:r>
      <w:r>
        <w:t xml:space="preserve">, Azure Logic App </w:t>
      </w:r>
      <w:r>
        <w:rPr>
          <w:rFonts w:hint="cs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631EA8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lastRenderedPageBreak/>
        <w:t xml:space="preserve">ศึกษา </w:t>
      </w:r>
      <w:r>
        <w:t>Microsoft Azure Active Directory (AD)</w:t>
      </w:r>
    </w:p>
    <w:p w14:paraId="24984862" w14:textId="46908F74" w:rsidR="00F44890" w:rsidRDefault="00F44890" w:rsidP="00F44890">
      <w:pPr>
        <w:pStyle w:val="ListParagraph"/>
        <w:ind w:left="360" w:firstLine="360"/>
      </w:pPr>
      <w:r w:rsidRPr="00F44890">
        <w:t>Mic</w:t>
      </w:r>
      <w:r w:rsidR="00384C65">
        <w:t>r</w:t>
      </w:r>
      <w:r w:rsidRPr="00F44890">
        <w:t xml:space="preserve">osoft Azure Active Directory (AD) </w:t>
      </w:r>
      <w:r w:rsidRPr="00F44890">
        <w:rPr>
          <w:cs/>
        </w:rPr>
        <w:t xml:space="preserve">คือหนึ่งในเซอร์วิสบน </w:t>
      </w:r>
      <w:r w:rsidRPr="00F44890">
        <w:t xml:space="preserve">Microsoft Azure </w:t>
      </w:r>
      <w:r w:rsidRPr="00F44890">
        <w:rPr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</w:pPr>
    </w:p>
    <w:p w14:paraId="6EDD6386" w14:textId="3D4AE691" w:rsidR="00F44890" w:rsidRDefault="0072203D" w:rsidP="00631EA8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t xml:space="preserve">ศึกษา </w:t>
      </w:r>
      <w:r>
        <w:t>Azure Content Delivery Network (CDN</w:t>
      </w:r>
      <w:r w:rsidR="00A04750"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</w:pPr>
      <w:r w:rsidRPr="00F44890">
        <w:t xml:space="preserve">Azure Content Delivery Network (CDN) </w:t>
      </w:r>
      <w:r w:rsidRPr="00F44890">
        <w:rPr>
          <w:cs/>
        </w:rPr>
        <w:t xml:space="preserve">คือเซอร์วิสบน </w:t>
      </w:r>
      <w:r w:rsidRPr="00F44890">
        <w:t xml:space="preserve">Microsoft Azure </w:t>
      </w:r>
      <w:r w:rsidRPr="00F44890">
        <w:rPr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t xml:space="preserve">Azure </w:t>
      </w:r>
      <w:r w:rsidRPr="00F44890">
        <w:rPr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</w:pPr>
      <w:r w:rsidRPr="00F44890">
        <w:rPr>
          <w:cs/>
        </w:rPr>
        <w:t>ทำให้สามารถเข้าถึงระบบงานได้อย่างรวดเร็ว</w:t>
      </w:r>
      <w:r>
        <w:rPr>
          <w:cs/>
        </w:rPr>
        <w:br/>
      </w:r>
    </w:p>
    <w:p w14:paraId="472E60C2" w14:textId="719078B5" w:rsidR="00B70ED6" w:rsidRDefault="005D0FF9" w:rsidP="00631EA8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t xml:space="preserve">ศึกษา </w:t>
      </w:r>
      <w:r>
        <w:t xml:space="preserve">Azure </w:t>
      </w:r>
      <w:r w:rsidR="00F6017D">
        <w:t>F</w:t>
      </w:r>
      <w:r>
        <w:t>unction App</w:t>
      </w:r>
    </w:p>
    <w:p w14:paraId="0930EF4F" w14:textId="0E9A3B6C" w:rsidR="00B70ED6" w:rsidRPr="00B70ED6" w:rsidRDefault="006D6BFF" w:rsidP="00B70ED6">
      <w:pPr>
        <w:ind w:left="216" w:firstLine="504"/>
      </w:pPr>
      <w:r>
        <w:t xml:space="preserve">Azure Function App </w:t>
      </w:r>
      <w:r>
        <w:rPr>
          <w:rFonts w:hint="cs"/>
          <w:cs/>
        </w:rPr>
        <w:t xml:space="preserve">คือเซอร์วิสบน </w:t>
      </w:r>
      <w:r>
        <w:t xml:space="preserve">Microsoft Azure </w:t>
      </w:r>
      <w:r>
        <w:rPr>
          <w:rFonts w:hint="cs"/>
          <w:cs/>
        </w:rPr>
        <w:t>เป็นการสร้างและ</w:t>
      </w:r>
      <w:r w:rsidR="00ED402E">
        <w:rPr>
          <w:rFonts w:hint="cs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t xml:space="preserve">C#, F#, Node.JS, JAVA </w:t>
      </w:r>
      <w:r w:rsidR="00ED402E">
        <w:rPr>
          <w:rFonts w:hint="cs"/>
          <w:cs/>
        </w:rPr>
        <w:t xml:space="preserve">และ </w:t>
      </w:r>
      <w:r w:rsidR="00ED402E">
        <w:t xml:space="preserve">PHP </w:t>
      </w:r>
      <w:r w:rsidR="00F44890">
        <w:rPr>
          <w:rFonts w:hint="cs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631EA8">
      <w:pPr>
        <w:pStyle w:val="ListParagraph"/>
        <w:numPr>
          <w:ilvl w:val="2"/>
          <w:numId w:val="11"/>
        </w:numPr>
      </w:pPr>
      <w:r>
        <w:t>Azure Function</w:t>
      </w:r>
      <w:r>
        <w:rPr>
          <w:rFonts w:hint="cs"/>
          <w:cs/>
        </w:rPr>
        <w:t xml:space="preserve"> </w:t>
      </w:r>
      <w:r>
        <w:t>Proxies</w:t>
      </w:r>
    </w:p>
    <w:p w14:paraId="34C34A72" w14:textId="34CD82BD" w:rsidR="00F00C90" w:rsidRDefault="00F44890" w:rsidP="00F44890">
      <w:pPr>
        <w:pStyle w:val="ListParagraph"/>
        <w:ind w:firstLine="360"/>
      </w:pPr>
      <w:r w:rsidRPr="00F44890">
        <w:t xml:space="preserve">Azure Function Proxies </w:t>
      </w:r>
      <w:r w:rsidRPr="00F44890">
        <w:rPr>
          <w:cs/>
        </w:rPr>
        <w:t xml:space="preserve">คือเซอร์วิสเสริมมาจาก </w:t>
      </w:r>
      <w:r w:rsidRPr="00F44890">
        <w:t xml:space="preserve">Azure Function App </w:t>
      </w:r>
      <w:r w:rsidRPr="00F44890">
        <w:rPr>
          <w:cs/>
        </w:rPr>
        <w:t>เพื่อเป็นตัวกำหนด</w:t>
      </w:r>
      <w:r w:rsidR="00C513C4">
        <w:rPr>
          <w:rFonts w:hint="cs"/>
          <w:cs/>
        </w:rPr>
        <w:t>เส้นทาง</w:t>
      </w:r>
      <w:r w:rsidR="0068443D">
        <w:t xml:space="preserve"> </w:t>
      </w:r>
      <w:r w:rsidR="00C53E93">
        <w:t>URL</w:t>
      </w:r>
      <w:r w:rsidR="0068443D">
        <w:t xml:space="preserve"> </w:t>
      </w:r>
      <w:r w:rsidRPr="00F44890">
        <w:rPr>
          <w:cs/>
        </w:rPr>
        <w:t>พาธในการเข้าถึงข้อมูล</w:t>
      </w:r>
      <w:r w:rsidR="0068443D">
        <w:rPr>
          <w:rFonts w:hint="cs"/>
          <w:cs/>
        </w:rPr>
        <w:t>ที่กำหนดไว้</w:t>
      </w:r>
      <w:r w:rsidR="00431146">
        <w:rPr>
          <w:rFonts w:hint="cs"/>
          <w:vanish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</w:pPr>
    </w:p>
    <w:p w14:paraId="3018E286" w14:textId="546C4986" w:rsidR="00BE1EF1" w:rsidRDefault="005D0FF9" w:rsidP="00631EA8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t xml:space="preserve">ศึกษา </w:t>
      </w:r>
      <w:r>
        <w:t xml:space="preserve">Azure </w:t>
      </w:r>
      <w:r w:rsidR="00F6017D">
        <w:t>L</w:t>
      </w:r>
      <w:r>
        <w:t xml:space="preserve">ogic </w:t>
      </w:r>
      <w:r w:rsidR="002432DF">
        <w:t>a</w:t>
      </w:r>
      <w:r>
        <w:t>p</w:t>
      </w:r>
      <w:r w:rsidR="00BE1EF1">
        <w:t>p</w:t>
      </w:r>
      <w:r w:rsidR="002432DF">
        <w:t>s</w:t>
      </w:r>
    </w:p>
    <w:p w14:paraId="49B0622D" w14:textId="3CD02E52" w:rsidR="002432DF" w:rsidRDefault="002432DF" w:rsidP="002432DF">
      <w:pPr>
        <w:pStyle w:val="ListParagraph"/>
        <w:ind w:left="360" w:firstLine="360"/>
      </w:pPr>
      <w:r w:rsidRPr="002432DF">
        <w:t xml:space="preserve">Logic apps </w:t>
      </w:r>
      <w:r w:rsidRPr="002432DF">
        <w:rPr>
          <w:cs/>
        </w:rPr>
        <w:t>คือ หนึ่งใน</w:t>
      </w:r>
      <w:r>
        <w:rPr>
          <w:rFonts w:hint="cs"/>
          <w:cs/>
        </w:rPr>
        <w:t>เซอร์วิส</w:t>
      </w:r>
      <w:r>
        <w:t xml:space="preserve"> </w:t>
      </w:r>
      <w:r w:rsidRPr="002432DF">
        <w:t>azure</w:t>
      </w:r>
      <w:r>
        <w:t xml:space="preserve"> </w:t>
      </w:r>
      <w:r w:rsidRPr="002432DF">
        <w:rPr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t xml:space="preserve"> </w:t>
      </w:r>
      <w:r w:rsidRPr="002432DF">
        <w:t xml:space="preserve">Microsoft </w:t>
      </w:r>
      <w:r w:rsidRPr="002432DF">
        <w:rPr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t xml:space="preserve">Salesforce, Office 365, Twitter, Dropbox, Google services </w:t>
      </w:r>
      <w:r w:rsidRPr="002432DF">
        <w:rPr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</w:pPr>
    </w:p>
    <w:p w14:paraId="3D4B3EB9" w14:textId="5F81508D" w:rsidR="00F44890" w:rsidRDefault="005D0FF9" w:rsidP="00631EA8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t xml:space="preserve">ศึกษา </w:t>
      </w:r>
      <w:r w:rsidR="00213A90">
        <w:t>F</w:t>
      </w:r>
      <w: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</w:pPr>
      <w:r w:rsidRPr="00213A90">
        <w:t>Form.</w:t>
      </w:r>
      <w:r>
        <w:t>io</w:t>
      </w:r>
      <w:r w:rsidRPr="00213A90">
        <w:t xml:space="preserve"> </w:t>
      </w:r>
      <w:r w:rsidRPr="00213A90">
        <w:rPr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hint="cs"/>
          <w:cs/>
        </w:rPr>
        <w:t>คำสั่ง</w:t>
      </w:r>
      <w:r w:rsidRPr="00213A90">
        <w:rPr>
          <w:cs/>
        </w:rPr>
        <w:t xml:space="preserve"> จะท</w:t>
      </w:r>
      <w:r>
        <w:rPr>
          <w:rFonts w:hint="cs"/>
          <w:cs/>
        </w:rPr>
        <w:t>ำ</w:t>
      </w:r>
      <w:r w:rsidRPr="00213A90">
        <w:rPr>
          <w:cs/>
        </w:rPr>
        <w:t xml:space="preserve">โดยการออกแบบฟอร์มโดยการลาก </w:t>
      </w:r>
      <w:r w:rsidRPr="00213A90">
        <w:t xml:space="preserve">Component </w:t>
      </w:r>
      <w:r w:rsidRPr="00213A90">
        <w:rPr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t xml:space="preserve">JSON </w:t>
      </w:r>
      <w:r w:rsidRPr="00213A90">
        <w:rPr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</w:pPr>
    </w:p>
    <w:p w14:paraId="12B3F9B1" w14:textId="77777777" w:rsidR="00283FA0" w:rsidRDefault="00283FA0">
      <w:pPr>
        <w:rPr>
          <w:cs/>
        </w:rPr>
      </w:pPr>
      <w:r>
        <w:rPr>
          <w:cs/>
        </w:rPr>
        <w:br w:type="page"/>
      </w:r>
    </w:p>
    <w:p w14:paraId="101F5BA8" w14:textId="6580A12C" w:rsidR="00F44890" w:rsidRPr="00F44890" w:rsidRDefault="00F6017D" w:rsidP="00631EA8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lastRenderedPageBreak/>
        <w:t xml:space="preserve">การเลือกใช้โปรแกรม </w:t>
      </w:r>
      <w:r>
        <w:t xml:space="preserve">Editor </w:t>
      </w:r>
      <w:r>
        <w:rPr>
          <w:rFonts w:hint="cs"/>
          <w:cs/>
        </w:rPr>
        <w:t>เพิ่มเติม</w:t>
      </w:r>
      <w:r w:rsidR="00F92451"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</w:pPr>
      <w:r w:rsidRPr="00F44890">
        <w:rPr>
          <w:cs/>
        </w:rPr>
        <w:t xml:space="preserve">การเลือกใช้โปรแกรม </w:t>
      </w:r>
      <w:r w:rsidRPr="00F44890">
        <w:t xml:space="preserve">Editor </w:t>
      </w:r>
      <w:r>
        <w:rPr>
          <w:rFonts w:hint="cs"/>
          <w:cs/>
        </w:rPr>
        <w:t>เสริมนั้น</w:t>
      </w:r>
      <w:r w:rsidRPr="00F44890">
        <w:rPr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t xml:space="preserve">Visual Studio Code </w:t>
      </w:r>
      <w:r w:rsidRPr="00F44890">
        <w:rPr>
          <w:cs/>
        </w:rPr>
        <w:t xml:space="preserve">ซึ่งเป็นโปรแกรม </w:t>
      </w:r>
      <w:r w:rsidRPr="00F44890">
        <w:t xml:space="preserve">Editor </w:t>
      </w:r>
      <w:r w:rsidRPr="00F44890">
        <w:rPr>
          <w:cs/>
        </w:rPr>
        <w:t>ที่มีความสามารถหลากหลาย</w:t>
      </w:r>
      <w:r>
        <w:rPr>
          <w:rFonts w:hint="cs"/>
          <w:cs/>
        </w:rPr>
        <w:t>ใช้งานได้ไม่ยุ่งยาก</w:t>
      </w:r>
      <w:r w:rsidRPr="00F44890">
        <w:rPr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t xml:space="preserve">Visual Studio Code </w:t>
      </w:r>
      <w:r w:rsidRPr="00F44890">
        <w:rPr>
          <w:cs/>
        </w:rPr>
        <w:t xml:space="preserve">รองรับก็มีมาให้มากมายยกตัวอย่าง เช่น </w:t>
      </w:r>
      <w:r w:rsidRPr="00F44890">
        <w:t xml:space="preserve">HTML CSS JavaScript </w:t>
      </w:r>
      <w:r w:rsidRPr="00F44890">
        <w:rPr>
          <w:cs/>
        </w:rPr>
        <w:t xml:space="preserve">และ </w:t>
      </w:r>
      <w:r w:rsidRPr="00F44890">
        <w:t xml:space="preserve">PHP </w:t>
      </w:r>
      <w:r w:rsidRPr="00F44890">
        <w:rPr>
          <w:cs/>
        </w:rPr>
        <w:t xml:space="preserve">เป็นต้น และที่สาคัญโปรแกรม </w:t>
      </w:r>
      <w:r w:rsidRPr="00F44890">
        <w:t xml:space="preserve">Visual Studio Code </w:t>
      </w:r>
      <w:r w:rsidRPr="00F44890">
        <w:rPr>
          <w:cs/>
        </w:rPr>
        <w:t>สามารถนามาติดตั้งและใช้งานได้ฟรี</w:t>
      </w:r>
      <w:r w:rsidR="002B4213">
        <w:rPr>
          <w:cs/>
        </w:rPr>
        <w:br/>
      </w:r>
    </w:p>
    <w:p w14:paraId="688D5ACC" w14:textId="54CE15A3" w:rsidR="00E801AC" w:rsidRPr="00283FA0" w:rsidRDefault="00E801AC" w:rsidP="006B2AC8">
      <w:pPr>
        <w:pStyle w:val="Heading2"/>
      </w:pPr>
      <w:bookmarkStart w:id="181" w:name="_Toc530840812"/>
      <w:r w:rsidRPr="00283FA0">
        <w:rPr>
          <w:rFonts w:hint="cs"/>
          <w:cs/>
        </w:rPr>
        <w:t>ขั้นตอนออกแบบ</w:t>
      </w:r>
      <w:r w:rsidR="00B40FDB" w:rsidRPr="00283FA0">
        <w:rPr>
          <w:rFonts w:hint="cs"/>
          <w:cs/>
        </w:rPr>
        <w:t>และพัฒนาระบบ</w:t>
      </w:r>
      <w:bookmarkEnd w:id="181"/>
    </w:p>
    <w:p w14:paraId="103D4BEB" w14:textId="15CCBFE8" w:rsidR="00B40FDB" w:rsidRDefault="00823D2E" w:rsidP="00631EA8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วางแผนออกแบบฟังก์ชันและหน้าเวบไซต์</w:t>
      </w:r>
    </w:p>
    <w:p w14:paraId="6AEAEAB7" w14:textId="3FB30D6C" w:rsidR="002B4213" w:rsidRDefault="002B4213" w:rsidP="002B4213">
      <w:pPr>
        <w:pStyle w:val="ListParagraph"/>
        <w:ind w:left="360" w:firstLine="360"/>
      </w:pPr>
      <w:r>
        <w:rPr>
          <w:rFonts w:hint="cs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</w:t>
      </w:r>
      <w:r w:rsidR="00421777">
        <w:rPr>
          <w:rFonts w:hint="cs"/>
          <w:cs/>
        </w:rPr>
        <w:t>ว</w:t>
      </w:r>
      <w:r>
        <w:rPr>
          <w:rFonts w:hint="cs"/>
          <w:cs/>
        </w:rPr>
        <w:t>ลาและการพัฒนาโดยมีขั้นตอนของฟังก์ชันในการทำงาน</w:t>
      </w:r>
    </w:p>
    <w:p w14:paraId="5316BA48" w14:textId="446292D9" w:rsidR="004E0542" w:rsidRDefault="009F2A5A" w:rsidP="004E0542">
      <w:pPr>
        <w:pStyle w:val="ListParagraph"/>
        <w:ind w:left="360" w:firstLine="360"/>
        <w:jc w:val="center"/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14A85890" wp14:editId="4BF119E5">
                <wp:simplePos x="0" y="0"/>
                <wp:positionH relativeFrom="column">
                  <wp:posOffset>100940</wp:posOffset>
                </wp:positionH>
                <wp:positionV relativeFrom="paragraph">
                  <wp:posOffset>542884</wp:posOffset>
                </wp:positionV>
                <wp:extent cx="4203700" cy="3208020"/>
                <wp:effectExtent l="95250" t="95250" r="101600" b="0"/>
                <wp:wrapTopAndBottom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700" cy="3208020"/>
                          <a:chOff x="0" y="0"/>
                          <a:chExt cx="4203700" cy="3208020"/>
                        </a:xfrm>
                      </wpg:grpSpPr>
                      <pic:pic xmlns:pic="http://schemas.openxmlformats.org/drawingml/2006/picture">
                        <pic:nvPicPr>
                          <pic:cNvPr id="345" name="Picture 34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0" cy="28117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7" name="Text Box 347"/>
                        <wps:cNvSpPr txBox="1"/>
                        <wps:spPr>
                          <a:xfrm>
                            <a:off x="0" y="2908935"/>
                            <a:ext cx="42037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8136E8" w14:textId="5A7675D7" w:rsidR="002610B9" w:rsidRPr="009F2A5A" w:rsidRDefault="002610B9" w:rsidP="0081233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2" w:name="_Toc530841044"/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Sequence Diagram </w:t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ทำงานของ </w:t>
                              </w:r>
                              <w:proofErr w:type="spellStart"/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</w:t>
                              </w:r>
                              <w:bookmarkEnd w:id="18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85890" id="Group 348" o:spid="_x0000_s1058" style="position:absolute;left:0;text-align:left;margin-left:7.95pt;margin-top:42.75pt;width:331pt;height:252.6pt;z-index:252240896" coordsize="42037,32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">
                <v:shape id="Picture 345" o:spid="_x0000_s1059" type="#_x0000_t75" style="position:absolute;width:42037;height:28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" stroked="t" strokeweight="7pt">
                  <v:stroke linestyle="thickThin" endcap="square"/>
                  <v:imagedata r:id="rId31" o:title=""/>
                  <v:path arrowok="t"/>
                </v:shape>
                <v:shape id="Text Box 347" o:spid="_x0000_s1060" type="#_x0000_t202" style="position:absolute;top:29089;width:4203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" stroked="f">
                  <v:textbox style="mso-fit-shape-to-text:t" inset="0,0,0,0">
                    <w:txbxContent>
                      <w:p w14:paraId="128136E8" w14:textId="5A7675D7" w:rsidR="002610B9" w:rsidRPr="009F2A5A" w:rsidRDefault="002610B9" w:rsidP="0081233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3" w:name="_Toc530841044"/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Sequence Diagram </w:t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ทำงานของ </w:t>
                        </w:r>
                        <w:proofErr w:type="spellStart"/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</w:t>
                        </w:r>
                        <w:bookmarkEnd w:id="18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E0542">
        <w:rPr>
          <w:rFonts w:hint="cs"/>
          <w:cs/>
        </w:rPr>
        <w:t xml:space="preserve">รูปแผนภูมฟังก์ชัน </w:t>
      </w:r>
      <w:r w:rsidR="004E0542">
        <w:t>ALL</w:t>
      </w:r>
    </w:p>
    <w:p w14:paraId="30A20F42" w14:textId="774E56C9" w:rsidR="009F2A5A" w:rsidRDefault="009F2A5A" w:rsidP="009F2A5A">
      <w:pPr>
        <w:pStyle w:val="ListParagraph"/>
        <w:ind w:left="360" w:firstLine="360"/>
      </w:pPr>
    </w:p>
    <w:p w14:paraId="7A2CAE7F" w14:textId="136450C9" w:rsidR="00283FA0" w:rsidRDefault="00283FA0">
      <w:pPr>
        <w:rPr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2A2BAA79" wp14:editId="08A132E7">
                <wp:simplePos x="0" y="0"/>
                <wp:positionH relativeFrom="margin">
                  <wp:align>left</wp:align>
                </wp:positionH>
                <wp:positionV relativeFrom="paragraph">
                  <wp:posOffset>337333</wp:posOffset>
                </wp:positionV>
                <wp:extent cx="4930775" cy="2614295"/>
                <wp:effectExtent l="95250" t="95250" r="98425" b="0"/>
                <wp:wrapTopAndBottom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775" cy="2614295"/>
                          <a:chOff x="0" y="0"/>
                          <a:chExt cx="4930775" cy="2614295"/>
                        </a:xfrm>
                      </wpg:grpSpPr>
                      <pic:pic xmlns:pic="http://schemas.openxmlformats.org/drawingml/2006/picture">
                        <pic:nvPicPr>
                          <pic:cNvPr id="346" name="Picture 34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775" cy="2232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9" name="Text Box 349"/>
                        <wps:cNvSpPr txBox="1"/>
                        <wps:spPr>
                          <a:xfrm>
                            <a:off x="0" y="2315210"/>
                            <a:ext cx="49307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CB52BE" w14:textId="74E2F845" w:rsidR="002610B9" w:rsidRPr="007D448E" w:rsidRDefault="002610B9" w:rsidP="0081233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4" w:name="_Toc530841046"/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7D448E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Sequence Diagram </w:t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ทำงานของ </w:t>
                              </w:r>
                              <w:proofErr w:type="spellStart"/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</w:t>
                              </w:r>
                              <w:proofErr w:type="spellEnd"/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</w:t>
                              </w:r>
                              <w:bookmarkEnd w:id="18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BAA79" id="Group 350" o:spid="_x0000_s1061" style="position:absolute;margin-left:0;margin-top:26.55pt;width:388.25pt;height:205.85pt;z-index:252243968;mso-position-horizontal:left;mso-position-horizontal-relative:margin" coordsize="49307,26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">
                <v:shape id="Picture 346" o:spid="_x0000_s1062" type="#_x0000_t75" style="position:absolute;width:49307;height:2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" stroked="t" strokeweight="7pt">
                  <v:stroke linestyle="thickThin" endcap="square"/>
                  <v:imagedata r:id="rId33" o:title=""/>
                  <v:path arrowok="t"/>
                </v:shape>
                <v:shape id="Text Box 349" o:spid="_x0000_s1063" type="#_x0000_t202" style="position:absolute;top:23152;width:49307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" stroked="f">
                  <v:textbox style="mso-fit-shape-to-text:t" inset="0,0,0,0">
                    <w:txbxContent>
                      <w:p w14:paraId="28CB52BE" w14:textId="74E2F845" w:rsidR="002610B9" w:rsidRPr="007D448E" w:rsidRDefault="002610B9" w:rsidP="0081233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5" w:name="_Toc530841046"/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7D448E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Sequence Diagram </w:t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ทำงานของ </w:t>
                        </w:r>
                        <w:proofErr w:type="spellStart"/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askManagement</w:t>
                        </w:r>
                        <w:proofErr w:type="spellEnd"/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</w:t>
                        </w:r>
                        <w:bookmarkEnd w:id="18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88EC44A" w14:textId="1B65738D" w:rsidR="00823D2E" w:rsidRDefault="00823D2E" w:rsidP="00631EA8">
      <w:pPr>
        <w:pStyle w:val="ListParagraph"/>
        <w:numPr>
          <w:ilvl w:val="2"/>
          <w:numId w:val="33"/>
        </w:numPr>
      </w:pPr>
      <w:r>
        <w:rPr>
          <w:rFonts w:hint="cs"/>
          <w:cs/>
        </w:rPr>
        <w:t>ออกแบบฟังก์ชัน</w:t>
      </w:r>
    </w:p>
    <w:p w14:paraId="039F770A" w14:textId="039F1068" w:rsidR="002B4213" w:rsidRDefault="002B4213" w:rsidP="002B4213">
      <w:pPr>
        <w:pStyle w:val="ListParagraph"/>
        <w:ind w:firstLine="360"/>
      </w:pPr>
      <w:r>
        <w:rPr>
          <w:rFonts w:hint="cs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</w:pPr>
    </w:p>
    <w:p w14:paraId="0BFC13F3" w14:textId="728FE5C9" w:rsidR="00823D2E" w:rsidRDefault="00823D2E" w:rsidP="00631EA8">
      <w:pPr>
        <w:pStyle w:val="ListParagraph"/>
        <w:numPr>
          <w:ilvl w:val="3"/>
          <w:numId w:val="33"/>
        </w:numPr>
      </w:pPr>
      <w:r>
        <w:rPr>
          <w:rFonts w:hint="cs"/>
          <w:cs/>
        </w:rPr>
        <w:t xml:space="preserve">ฟังก์ชัน </w:t>
      </w:r>
      <w:proofErr w:type="spellStart"/>
      <w:r>
        <w:t>FileServer</w:t>
      </w:r>
      <w:proofErr w:type="spellEnd"/>
    </w:p>
    <w:p w14:paraId="1FCFED70" w14:textId="10E2536F" w:rsidR="00973BCA" w:rsidRPr="003B08EF" w:rsidRDefault="00973BCA" w:rsidP="00973BCA">
      <w:pPr>
        <w:pStyle w:val="ListParagraph"/>
        <w:ind w:left="1080" w:firstLine="360"/>
      </w:pPr>
      <w:r w:rsidRPr="00973BCA">
        <w:rPr>
          <w:cs/>
        </w:rPr>
        <w:t xml:space="preserve">คือการสร้าง </w:t>
      </w:r>
      <w:r w:rsidRPr="00973BCA">
        <w:t xml:space="preserve">Azure Function App </w:t>
      </w:r>
      <w:r w:rsidRPr="00973BCA">
        <w:rPr>
          <w:cs/>
        </w:rPr>
        <w:t xml:space="preserve">มาทาให้เป็น </w:t>
      </w:r>
      <w:proofErr w:type="spellStart"/>
      <w:r w:rsidRPr="00973BCA">
        <w:t>FileServer</w:t>
      </w:r>
      <w:proofErr w:type="spellEnd"/>
      <w:r w:rsidRPr="00973BCA">
        <w:t xml:space="preserve"> Function </w:t>
      </w:r>
      <w:r w:rsidRPr="00973BCA">
        <w:rPr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t xml:space="preserve">Azure </w:t>
      </w:r>
      <w:r w:rsidRPr="00973BCA">
        <w:rPr>
          <w:cs/>
        </w:rPr>
        <w:t>เพื่อรอการเรียกใช้งานตามที่</w:t>
      </w:r>
      <w:r w:rsidR="004D3239">
        <w:rPr>
          <w:rFonts w:hint="cs"/>
          <w:cs/>
        </w:rPr>
        <w:t>มีการ</w:t>
      </w:r>
      <w:r w:rsidRPr="00973BCA">
        <w:rPr>
          <w:cs/>
        </w:rPr>
        <w:t>รีเควสเข้ามา</w:t>
      </w:r>
      <w:r w:rsidR="004D3239">
        <w:rPr>
          <w:rFonts w:hint="cs"/>
          <w:cs/>
        </w:rPr>
        <w:t xml:space="preserve">จากผู้ใช้งาน </w:t>
      </w:r>
      <w:r w:rsidRPr="00973BCA">
        <w:rPr>
          <w:cs/>
        </w:rPr>
        <w:t>ตัวอย่างเช่น</w:t>
      </w:r>
      <w:r w:rsidR="004D3239">
        <w:rPr>
          <w:rFonts w:hint="cs"/>
          <w:cs/>
        </w:rPr>
        <w:t xml:space="preserve"> </w:t>
      </w:r>
      <w:r w:rsidRPr="00973BCA">
        <w:rPr>
          <w:cs/>
        </w:rPr>
        <w:t xml:space="preserve">การสร้างหน้าเว็บแอพพลิเคชั่นไว้แล้วนาไฟล์เว็บเก็บไว้บน </w:t>
      </w:r>
      <w:r w:rsidRPr="00973BCA">
        <w:t xml:space="preserve">File Server Function </w:t>
      </w:r>
      <w:r w:rsidRPr="00973BCA">
        <w:rPr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proofErr w:type="spellStart"/>
      <w:r w:rsidRPr="00973BCA">
        <w:t>FileServer</w:t>
      </w:r>
      <w:proofErr w:type="spellEnd"/>
      <w:r w:rsidRPr="00973BCA">
        <w:t xml:space="preserve"> Function </w:t>
      </w:r>
      <w:r w:rsidRPr="00973BCA">
        <w:rPr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t xml:space="preserve">Microsoft Azure </w:t>
      </w:r>
      <w:r w:rsidRPr="00973BCA">
        <w:rPr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t xml:space="preserve">Microsoft Azure </w:t>
      </w:r>
      <w:r w:rsidRPr="00973BCA">
        <w:rPr>
          <w:cs/>
        </w:rPr>
        <w:t xml:space="preserve">ที่มีชื่อ </w:t>
      </w:r>
      <w:r w:rsidRPr="00973BCA">
        <w:t xml:space="preserve">Web App </w:t>
      </w:r>
      <w:r w:rsidRPr="00973BCA">
        <w:rPr>
          <w:cs/>
        </w:rPr>
        <w:t xml:space="preserve">แต่ก็มองเห็นว่าค่าใช้จ่ายในการรัน </w:t>
      </w:r>
      <w:r w:rsidRPr="00973BCA">
        <w:t xml:space="preserve">Web App </w:t>
      </w:r>
      <w:r w:rsidRPr="00973BCA">
        <w:rPr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t>FileServer</w:t>
      </w:r>
      <w:proofErr w:type="spellEnd"/>
      <w:r w:rsidRPr="00973BCA">
        <w:t xml:space="preserve"> </w:t>
      </w:r>
      <w:r>
        <w:rPr>
          <w:cs/>
        </w:rPr>
        <w:br/>
      </w:r>
    </w:p>
    <w:p w14:paraId="0A8BAE0D" w14:textId="3B4229F6" w:rsidR="00823D2E" w:rsidRDefault="00823D2E" w:rsidP="00631EA8">
      <w:pPr>
        <w:pStyle w:val="ListParagraph"/>
        <w:numPr>
          <w:ilvl w:val="3"/>
          <w:numId w:val="33"/>
        </w:numPr>
      </w:pPr>
      <w:r>
        <w:rPr>
          <w:rFonts w:hint="cs"/>
          <w:cs/>
        </w:rPr>
        <w:t xml:space="preserve">ฟังก์ชัน </w:t>
      </w:r>
      <w:r>
        <w:t>Trello</w:t>
      </w:r>
    </w:p>
    <w:p w14:paraId="3F7160B1" w14:textId="2BB72660" w:rsidR="00CB7FFE" w:rsidRDefault="00973BCA" w:rsidP="00F07F0A">
      <w:pPr>
        <w:pStyle w:val="ListParagraph"/>
        <w:ind w:left="1080" w:firstLine="360"/>
        <w:rPr>
          <w:cs/>
        </w:rPr>
      </w:pPr>
      <w:r w:rsidRPr="00973BCA">
        <w:rPr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t xml:space="preserve">Trello </w:t>
      </w:r>
      <w:r w:rsidRPr="00973BCA">
        <w:rPr>
          <w:cs/>
        </w:rPr>
        <w:t>นั้นเหมาะแก่การ ใช้งานของบริษัทนี้จึงได้มีการน</w:t>
      </w:r>
      <w:r w:rsidR="004D3239">
        <w:rPr>
          <w:rFonts w:hint="cs"/>
          <w:cs/>
        </w:rPr>
        <w:t>ำ</w:t>
      </w:r>
      <w:r w:rsidRPr="00973BCA">
        <w:rPr>
          <w:cs/>
        </w:rPr>
        <w:t xml:space="preserve"> </w:t>
      </w:r>
      <w:r w:rsidRPr="00973BCA">
        <w:t xml:space="preserve">API </w:t>
      </w:r>
      <w:r w:rsidRPr="00973BCA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br/>
      </w:r>
      <w:r w:rsidR="00CB7FFE">
        <w:rPr>
          <w:rFonts w:hint="cs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t xml:space="preserve">task </w:t>
      </w:r>
      <w:r w:rsidR="00CB7FFE">
        <w:rPr>
          <w:rFonts w:hint="cs"/>
          <w:cs/>
        </w:rPr>
        <w:t xml:space="preserve">ใน </w:t>
      </w:r>
      <w:r w:rsidR="00CB7FFE">
        <w:t xml:space="preserve">Trello </w:t>
      </w:r>
      <w:r w:rsidR="00CB7FFE">
        <w:rPr>
          <w:rFonts w:hint="cs"/>
          <w:cs/>
        </w:rPr>
        <w:t>ออกมา</w:t>
      </w:r>
      <w:r w:rsidR="00CB7FFE">
        <w:rPr>
          <w:cs/>
        </w:rPr>
        <w:br w:type="page"/>
      </w:r>
    </w:p>
    <w:p w14:paraId="03BA6256" w14:textId="43A8D7F3" w:rsidR="0004599E" w:rsidRDefault="0004599E" w:rsidP="00631EA8">
      <w:pPr>
        <w:pStyle w:val="ListParagraph"/>
        <w:numPr>
          <w:ilvl w:val="3"/>
          <w:numId w:val="33"/>
        </w:numPr>
      </w:pPr>
      <w:r>
        <w:rPr>
          <w:rFonts w:hint="cs"/>
          <w:cs/>
        </w:rPr>
        <w:lastRenderedPageBreak/>
        <w:t xml:space="preserve">ฟังก์ชัน </w:t>
      </w:r>
      <w:r>
        <w:t>Microsoft To</w:t>
      </w:r>
      <w:r w:rsidR="008E1894">
        <w:t xml:space="preserve"> </w:t>
      </w:r>
      <w:r>
        <w:t>Do</w:t>
      </w:r>
    </w:p>
    <w:p w14:paraId="3C720056" w14:textId="110D391F" w:rsidR="00973BCA" w:rsidRDefault="009B42D8" w:rsidP="00973BCA">
      <w:pPr>
        <w:pStyle w:val="ListParagraph"/>
        <w:ind w:left="1080" w:firstLine="360"/>
      </w:pPr>
      <w:r w:rsidRPr="009B42D8">
        <w:rPr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t xml:space="preserve">Microsoft To-Do </w:t>
      </w:r>
      <w:r w:rsidRPr="009B42D8">
        <w:rPr>
          <w:cs/>
        </w:rPr>
        <w:t xml:space="preserve">นั้นเหมาะแก่การใช้งานของบริษัทนี้จึงได้มีการนา </w:t>
      </w:r>
      <w:r w:rsidRPr="009B42D8">
        <w:t xml:space="preserve">API </w:t>
      </w:r>
      <w:r w:rsidRPr="009B42D8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hint="cs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t xml:space="preserve">task </w:t>
      </w:r>
      <w:r w:rsidR="00CB7FFE">
        <w:rPr>
          <w:rFonts w:hint="cs"/>
          <w:cs/>
        </w:rPr>
        <w:t xml:space="preserve">ใน </w:t>
      </w:r>
      <w:r w:rsidR="00CB7FFE">
        <w:t>Microsoft To Do</w:t>
      </w:r>
      <w:r w:rsidR="00CB7FFE">
        <w:rPr>
          <w:rFonts w:hint="cs"/>
          <w:cs/>
        </w:rPr>
        <w:t xml:space="preserve"> ออกมา</w:t>
      </w:r>
      <w:r w:rsidR="00973BCA">
        <w:rPr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</w:pPr>
    </w:p>
    <w:p w14:paraId="0A660B77" w14:textId="77777777" w:rsidR="00DB246D" w:rsidRDefault="00DB246D" w:rsidP="00973BCA">
      <w:pPr>
        <w:pStyle w:val="ListParagraph"/>
        <w:ind w:left="1080" w:firstLine="360"/>
      </w:pPr>
    </w:p>
    <w:p w14:paraId="7CC62B6F" w14:textId="7EA3C378" w:rsidR="0004599E" w:rsidRDefault="0004599E" w:rsidP="00631EA8">
      <w:pPr>
        <w:pStyle w:val="ListParagraph"/>
        <w:numPr>
          <w:ilvl w:val="3"/>
          <w:numId w:val="33"/>
        </w:numPr>
      </w:pPr>
      <w:r>
        <w:rPr>
          <w:rFonts w:hint="cs"/>
          <w:cs/>
        </w:rPr>
        <w:t xml:space="preserve">ฟังก์ชัน </w:t>
      </w:r>
      <w: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</w:pPr>
      <w:r w:rsidRPr="00DB246D">
        <w:rPr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t xml:space="preserve">Microsoft Planner </w:t>
      </w:r>
      <w:r w:rsidRPr="00DB246D">
        <w:rPr>
          <w:cs/>
        </w:rPr>
        <w:t xml:space="preserve">นั้นเหมาะแก่การใช้งานของบริษัทนี้จึงได้มีการนา </w:t>
      </w:r>
      <w:r w:rsidRPr="00DB246D">
        <w:t xml:space="preserve">API </w:t>
      </w:r>
      <w:r w:rsidRPr="00DB246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hint="cs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t xml:space="preserve">task </w:t>
      </w:r>
      <w:r w:rsidR="00CB7FFE">
        <w:rPr>
          <w:rFonts w:hint="cs"/>
          <w:cs/>
        </w:rPr>
        <w:t xml:space="preserve">ใน </w:t>
      </w:r>
      <w:r w:rsidR="00CB7FFE">
        <w:t>Microsoft Planner</w:t>
      </w:r>
      <w:r w:rsidR="00CB7FFE">
        <w:rPr>
          <w:rFonts w:hint="cs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</w:pPr>
    </w:p>
    <w:p w14:paraId="7A29F57B" w14:textId="2485CAD0" w:rsidR="00DB246D" w:rsidRDefault="00823D2E" w:rsidP="00631EA8">
      <w:pPr>
        <w:pStyle w:val="ListParagraph"/>
        <w:numPr>
          <w:ilvl w:val="2"/>
          <w:numId w:val="33"/>
        </w:numPr>
      </w:pPr>
      <w:r>
        <w:rPr>
          <w:rFonts w:hint="cs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cs/>
        </w:rPr>
      </w:pPr>
      <w:r>
        <w:rPr>
          <w:rFonts w:hint="cs"/>
          <w:cs/>
        </w:rPr>
        <w:t>ในหน้าของเว็บไซต์</w:t>
      </w:r>
      <w:r w:rsidR="00624186">
        <w:rPr>
          <w:rFonts w:hint="cs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t xml:space="preserve">add task </w:t>
      </w:r>
      <w:r w:rsidR="00624186">
        <w:rPr>
          <w:rFonts w:hint="cs"/>
          <w:cs/>
        </w:rPr>
        <w:t xml:space="preserve">เข้าไปยัง </w:t>
      </w:r>
      <w:r w:rsidR="00624186">
        <w:t xml:space="preserve">Trello, Microsoft To-Do, Microsoft Planner </w:t>
      </w:r>
      <w:r w:rsidR="00624186">
        <w:rPr>
          <w:rFonts w:hint="cs"/>
          <w:cs/>
        </w:rPr>
        <w:t xml:space="preserve">ซึ่งหน้าฟอร์มนี้จะใช้การสร้างฟอร์มด้วย </w:t>
      </w:r>
      <w:r w:rsidR="00624186">
        <w:t xml:space="preserve">Form.io </w:t>
      </w:r>
      <w:r w:rsidR="00CB7FFE">
        <w:rPr>
          <w:rFonts w:hint="cs"/>
          <w:cs/>
        </w:rPr>
        <w:t xml:space="preserve">แล้วนำ </w:t>
      </w:r>
      <w:r w:rsidR="00CB7FFE">
        <w:t xml:space="preserve">json </w:t>
      </w:r>
      <w:r w:rsidR="00CB7FFE">
        <w:rPr>
          <w:rFonts w:hint="cs"/>
          <w:cs/>
        </w:rPr>
        <w:t xml:space="preserve">ที่ได้ออกมาสร้างเป็นหน้าฟอร์มที่เลือกใช้ </w:t>
      </w:r>
      <w:r w:rsidR="00CB7FFE">
        <w:t xml:space="preserve">Form.io </w:t>
      </w:r>
      <w:r w:rsidR="00624186">
        <w:rPr>
          <w:rFonts w:hint="cs"/>
          <w:cs/>
        </w:rPr>
        <w:t>เพราะมีความสะดวกในการสร้างและการนำ</w:t>
      </w:r>
      <w:r w:rsidR="005E1CD8">
        <w:rPr>
          <w:rFonts w:hint="cs"/>
          <w:cs/>
        </w:rPr>
        <w:t>มา</w:t>
      </w:r>
      <w:r w:rsidR="00624186">
        <w:rPr>
          <w:rFonts w:hint="cs"/>
          <w:cs/>
        </w:rPr>
        <w:t>ใช้งาน</w:t>
      </w:r>
      <w:r w:rsidR="00CB7FFE"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</w:pPr>
    </w:p>
    <w:p w14:paraId="37FF8D8E" w14:textId="77777777" w:rsidR="00CB7FFE" w:rsidRDefault="00CB7FFE">
      <w:pPr>
        <w:rPr>
          <w:cs/>
        </w:rPr>
      </w:pPr>
      <w:r>
        <w:rPr>
          <w:cs/>
        </w:rPr>
        <w:br w:type="page"/>
      </w:r>
    </w:p>
    <w:p w14:paraId="71BA0271" w14:textId="058B2883" w:rsidR="00823D2E" w:rsidRPr="00550821" w:rsidRDefault="00823D2E" w:rsidP="006B2AC8">
      <w:pPr>
        <w:pStyle w:val="Heading2"/>
      </w:pPr>
      <w:bookmarkStart w:id="186" w:name="_Toc530840813"/>
      <w:r w:rsidRPr="00550821">
        <w:rPr>
          <w:rFonts w:hint="cs"/>
          <w:cs/>
        </w:rPr>
        <w:lastRenderedPageBreak/>
        <w:t>ผลการออกแบบฟังก์ชันและหน้าเว็บไซต์</w:t>
      </w:r>
      <w:bookmarkEnd w:id="186"/>
    </w:p>
    <w:p w14:paraId="2D6DE88D" w14:textId="2A863C1E" w:rsidR="00823D2E" w:rsidRPr="00550821" w:rsidRDefault="000B27DC" w:rsidP="00631EA8">
      <w:pPr>
        <w:pStyle w:val="ListParagraph"/>
        <w:numPr>
          <w:ilvl w:val="2"/>
          <w:numId w:val="34"/>
        </w:numPr>
        <w:rPr>
          <w:b/>
          <w:bCs/>
        </w:rPr>
      </w:pPr>
      <w:r w:rsidRPr="00550821">
        <w:rPr>
          <w:rFonts w:hint="cs"/>
          <w:b/>
          <w:bCs/>
          <w:cs/>
        </w:rPr>
        <w:t xml:space="preserve">ส่วนของ </w:t>
      </w:r>
      <w:proofErr w:type="spellStart"/>
      <w:r w:rsidRPr="00550821">
        <w:rPr>
          <w:b/>
          <w:bCs/>
        </w:rPr>
        <w:t>FileServer</w:t>
      </w:r>
      <w:proofErr w:type="spellEnd"/>
    </w:p>
    <w:p w14:paraId="0EF582F4" w14:textId="6692F3B8" w:rsidR="00AB5590" w:rsidRPr="009C5278" w:rsidRDefault="000B27DC" w:rsidP="00631EA8">
      <w:pPr>
        <w:pStyle w:val="ListParagraph"/>
        <w:numPr>
          <w:ilvl w:val="3"/>
          <w:numId w:val="34"/>
        </w:numPr>
      </w:pPr>
      <w:r>
        <w:rPr>
          <w:rFonts w:hint="cs"/>
          <w:cs/>
        </w:rPr>
        <w:t xml:space="preserve">ส่วนของการสร้าง </w:t>
      </w:r>
      <w:r>
        <w:t xml:space="preserve">Function App </w:t>
      </w:r>
      <w:r>
        <w:rPr>
          <w:rFonts w:hint="cs"/>
          <w:cs/>
        </w:rPr>
        <w:t xml:space="preserve">สำหรับ </w:t>
      </w:r>
      <w:proofErr w:type="spellStart"/>
      <w:r>
        <w:t>FileServer</w:t>
      </w:r>
      <w:proofErr w:type="spellEnd"/>
      <w:r w:rsidR="0015287A">
        <w:t xml:space="preserve"> </w:t>
      </w:r>
      <w:r w:rsidR="0015287A">
        <w:rPr>
          <w:rFonts w:hint="cs"/>
          <w:cs/>
        </w:rPr>
        <w:t>และ</w:t>
      </w:r>
      <w:r w:rsidR="0015287A">
        <w:t xml:space="preserve"> </w:t>
      </w:r>
      <w:proofErr w:type="spellStart"/>
      <w:r w:rsidR="0015287A">
        <w:t>TaskManagement</w:t>
      </w:r>
      <w:proofErr w:type="spellEnd"/>
    </w:p>
    <w:p w14:paraId="703D3F9A" w14:textId="77777777" w:rsidR="00CB7FFE" w:rsidRDefault="0068443D" w:rsidP="00631EA8">
      <w:pPr>
        <w:pStyle w:val="ListParagraph"/>
        <w:numPr>
          <w:ilvl w:val="0"/>
          <w:numId w:val="13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7BBE0E9" wp14:editId="44202FE3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13990"/>
                <wp:effectExtent l="95250" t="95250" r="97790" b="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13990"/>
                          <a:chOff x="0" y="0"/>
                          <a:chExt cx="5274310" cy="271399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41490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44F1680B" w:rsidR="002610B9" w:rsidRPr="00940698" w:rsidRDefault="002610B9" w:rsidP="0081233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7" w:name="_Toc530841048"/>
                              <w:bookmarkStart w:id="188" w:name="_Toc530661603"/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187"/>
                              <w:bookmarkEnd w:id="18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BE0E9" id="Group 96" o:spid="_x0000_s1064" style="position:absolute;left:0;text-align:left;margin-left:0;margin-top:28.8pt;width:415.3pt;height:213.7pt;z-index:251828224;mso-position-horizontal:center;mso-position-horizontal-relative:page;mso-height-relative:margin" coordsize="52743,27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">
                <v:shape id="Picture 94" o:spid="_x0000_s1065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" stroked="t" strokeweight="7pt">
                  <v:stroke linestyle="thickThin" endcap="square"/>
                  <v:imagedata r:id="rId35" o:title=""/>
                  <v:path arrowok="t"/>
                </v:shape>
                <v:shape id="Text Box 95" o:spid="_x0000_s1066" type="#_x0000_t202" style="position:absolute;top:24149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44F1680B" w:rsidR="002610B9" w:rsidRPr="00940698" w:rsidRDefault="002610B9" w:rsidP="0081233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9" w:name="_Toc530841048"/>
                        <w:bookmarkStart w:id="190" w:name="_Toc530661603"/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189"/>
                        <w:bookmarkEnd w:id="19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hint="cs"/>
          <w:cs/>
        </w:rPr>
        <w:t xml:space="preserve">เริ่มต้นให้ทำการเข้ามาในหน้าของ </w:t>
      </w:r>
      <w:r>
        <w:t xml:space="preserve">Microsoft Azure </w:t>
      </w:r>
      <w:r>
        <w:rPr>
          <w:rFonts w:hint="cs"/>
          <w:cs/>
        </w:rPr>
        <w:t xml:space="preserve">แล้วทำการ </w:t>
      </w:r>
      <w:r>
        <w:t xml:space="preserve">login </w:t>
      </w:r>
      <w:r>
        <w:rPr>
          <w:rFonts w:hint="cs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cs/>
        </w:rPr>
      </w:pPr>
    </w:p>
    <w:p w14:paraId="2983F1DD" w14:textId="572E1CF3" w:rsidR="0068443D" w:rsidRDefault="00F12A82" w:rsidP="00631EA8">
      <w:pPr>
        <w:pStyle w:val="ListParagraph"/>
        <w:numPr>
          <w:ilvl w:val="0"/>
          <w:numId w:val="13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F1986BF" wp14:editId="21D9E9D0">
                <wp:simplePos x="0" y="0"/>
                <wp:positionH relativeFrom="column">
                  <wp:posOffset>-241540</wp:posOffset>
                </wp:positionH>
                <wp:positionV relativeFrom="paragraph">
                  <wp:posOffset>709966</wp:posOffset>
                </wp:positionV>
                <wp:extent cx="5281032" cy="2933700"/>
                <wp:effectExtent l="95250" t="95250" r="91440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032" cy="2933700"/>
                          <a:chOff x="-8627" y="0"/>
                          <a:chExt cx="5281032" cy="2933700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-8627" y="2634615"/>
                            <a:ext cx="526986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04F5EDF6" w:rsidR="002610B9" w:rsidRPr="00940698" w:rsidRDefault="002610B9" w:rsidP="0081233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1" w:name="_Toc530841050"/>
                              <w:bookmarkStart w:id="192" w:name="_Toc530661604"/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6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  <w:bookmarkEnd w:id="191"/>
                              <w:bookmarkEnd w:id="19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86BF" id="Group 143" o:spid="_x0000_s1067" style="position:absolute;left:0;text-align:left;margin-left:-19pt;margin-top:55.9pt;width:415.85pt;height:231pt;z-index:251832320;mso-width-relative:margin;mso-height-relative:margin" coordorigin="-86" coordsize="52810,29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">
                <v:shape id="Picture 141" o:spid="_x0000_s1068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" stroked="t" strokeweight="7pt">
                  <v:stroke linestyle="thickThin" endcap="square"/>
                  <v:imagedata r:id="rId37" o:title=""/>
                  <v:path arrowok="t"/>
                </v:shape>
                <v:shape id="Text Box 142" o:spid="_x0000_s1069" type="#_x0000_t202" style="position:absolute;left:-86;top:26346;width:5269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04F5EDF6" w:rsidR="002610B9" w:rsidRPr="00940698" w:rsidRDefault="002610B9" w:rsidP="0081233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3" w:name="_Toc530841050"/>
                        <w:bookmarkStart w:id="194" w:name="_Toc530661604"/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6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  <w:bookmarkEnd w:id="193"/>
                        <w:bookmarkEnd w:id="19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hint="cs"/>
          <w:cs/>
        </w:rPr>
        <w:t xml:space="preserve">ในแถบทางด้านซ้ายเลือก </w:t>
      </w:r>
      <w:r w:rsidR="0068443D">
        <w:t>Create a resour</w:t>
      </w:r>
      <w:r>
        <w:t xml:space="preserve">ce </w:t>
      </w:r>
      <w:r>
        <w:rPr>
          <w:rFonts w:hint="cs"/>
          <w:cs/>
        </w:rPr>
        <w:t xml:space="preserve">ในช่องค้นหาใส่คำว่า </w:t>
      </w:r>
      <w:r>
        <w:t xml:space="preserve">Function App </w:t>
      </w:r>
      <w:r>
        <w:rPr>
          <w:rFonts w:hint="cs"/>
          <w:cs/>
        </w:rPr>
        <w:t xml:space="preserve">แล้วกดเลือกแล้วทำการ </w:t>
      </w:r>
      <w:r>
        <w:t>Create</w:t>
      </w:r>
    </w:p>
    <w:p w14:paraId="07C2249E" w14:textId="77777777" w:rsidR="001F168D" w:rsidRDefault="001F168D">
      <w:pPr>
        <w:rPr>
          <w:cs/>
        </w:rPr>
      </w:pPr>
      <w:r>
        <w:rPr>
          <w:cs/>
        </w:rPr>
        <w:br w:type="page"/>
      </w:r>
    </w:p>
    <w:p w14:paraId="0747EC19" w14:textId="4FB59F10" w:rsidR="00E50E34" w:rsidRPr="00AD4CC2" w:rsidRDefault="00F37E12" w:rsidP="00631EA8">
      <w:pPr>
        <w:pStyle w:val="ListParagraph"/>
        <w:numPr>
          <w:ilvl w:val="0"/>
          <w:numId w:val="13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16F9F92" wp14:editId="3FEB9BF1">
                <wp:simplePos x="0" y="0"/>
                <wp:positionH relativeFrom="margin">
                  <wp:align>left</wp:align>
                </wp:positionH>
                <wp:positionV relativeFrom="paragraph">
                  <wp:posOffset>456375</wp:posOffset>
                </wp:positionV>
                <wp:extent cx="5248275" cy="3633470"/>
                <wp:effectExtent l="95250" t="95250" r="104775" b="508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3633470"/>
                          <a:chOff x="0" y="0"/>
                          <a:chExt cx="5274310" cy="4034518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708101"/>
                            <a:ext cx="5274310" cy="3264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F7515F" w14:textId="17ECA70B" w:rsidR="002610B9" w:rsidRPr="00940698" w:rsidRDefault="002610B9" w:rsidP="001F168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5" w:name="_Toc530841052"/>
                              <w:bookmarkStart w:id="196" w:name="_Toc530661605"/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7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  <w:bookmarkEnd w:id="195"/>
                            </w:p>
                            <w:p w14:paraId="42F99183" w14:textId="77777777" w:rsidR="002610B9" w:rsidRDefault="002610B9"/>
                            <w:p w14:paraId="3708695F" w14:textId="7B502CEC" w:rsidR="002610B9" w:rsidRPr="00940698" w:rsidRDefault="002610B9" w:rsidP="001F168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7" w:name="_Toc530841053"/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7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  <w:bookmarkEnd w:id="196"/>
                              <w:bookmarkEnd w:id="1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F9F92" id="Group 146" o:spid="_x0000_s1070" style="position:absolute;left:0;text-align:left;margin-left:0;margin-top:35.95pt;width:413.25pt;height:286.1pt;z-index:251836416;mso-position-horizontal:left;mso-position-horizontal-relative:margin;mso-width-relative:margin;mso-height-relative:margin" coordsize="52743,4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">
                <v:shape id="Picture 144" o:spid="_x0000_s1071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" stroked="t" strokeweight="7pt">
                  <v:stroke linestyle="thickThin" endcap="square"/>
                  <v:imagedata r:id="rId39" o:title=""/>
                  <v:path arrowok="t"/>
                </v:shape>
                <v:shape id="Text Box 145" o:spid="_x0000_s1072" type="#_x0000_t202" style="position:absolute;top:37081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" stroked="f">
                  <v:textbox inset="0,0,0,0">
                    <w:txbxContent>
                      <w:p w14:paraId="78F7515F" w14:textId="17ECA70B" w:rsidR="002610B9" w:rsidRPr="00940698" w:rsidRDefault="002610B9" w:rsidP="001F168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8" w:name="_Toc530841052"/>
                        <w:bookmarkStart w:id="199" w:name="_Toc530661605"/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7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  <w:bookmarkEnd w:id="198"/>
                      </w:p>
                      <w:p w14:paraId="42F99183" w14:textId="77777777" w:rsidR="002610B9" w:rsidRDefault="002610B9"/>
                      <w:p w14:paraId="3708695F" w14:textId="7B502CEC" w:rsidR="002610B9" w:rsidRPr="00940698" w:rsidRDefault="002610B9" w:rsidP="001F168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0" w:name="_Toc530841053"/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7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  <w:bookmarkEnd w:id="199"/>
                        <w:bookmarkEnd w:id="20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168D">
        <w:rPr>
          <w:rFonts w:hint="cs"/>
          <w:cs/>
        </w:rPr>
        <w:t xml:space="preserve">เมื่อทำการกด </w:t>
      </w:r>
      <w:r w:rsidR="001F168D">
        <w:t xml:space="preserve">Create </w:t>
      </w:r>
      <w:r w:rsidR="001F168D">
        <w:rPr>
          <w:rFonts w:hint="cs"/>
          <w:cs/>
        </w:rPr>
        <w:t xml:space="preserve">จะมีหน้าต่างขึ้นมาเพื่อให้กรอกข้อมูลของ </w:t>
      </w:r>
      <w:r w:rsidR="001F168D">
        <w:t xml:space="preserve">Function App </w:t>
      </w:r>
    </w:p>
    <w:p w14:paraId="4F96159E" w14:textId="09E8340C" w:rsidR="00A757E6" w:rsidRDefault="00A757E6" w:rsidP="00A757E6">
      <w:pPr>
        <w:pStyle w:val="ListParagraph"/>
        <w:ind w:left="1944"/>
        <w:rPr>
          <w:cs/>
        </w:rPr>
      </w:pPr>
      <w:r>
        <w:rPr>
          <w:rFonts w:hint="cs"/>
          <w:cs/>
        </w:rPr>
        <w:t>คำอธิบายจากภาพ</w:t>
      </w:r>
    </w:p>
    <w:p w14:paraId="528A3F4F" w14:textId="36860C63" w:rsidR="001F168D" w:rsidRDefault="000429C0" w:rsidP="00631EA8">
      <w:pPr>
        <w:pStyle w:val="ListParagraph"/>
        <w:numPr>
          <w:ilvl w:val="1"/>
          <w:numId w:val="13"/>
        </w:numPr>
      </w:pPr>
      <w:r w:rsidRPr="000429C0">
        <w:t xml:space="preserve">App name </w:t>
      </w:r>
      <w:r w:rsidRPr="000429C0">
        <w:rPr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631EA8">
      <w:pPr>
        <w:pStyle w:val="ListParagraph"/>
        <w:numPr>
          <w:ilvl w:val="1"/>
          <w:numId w:val="13"/>
        </w:numPr>
      </w:pPr>
      <w:r w:rsidRPr="000429C0">
        <w:t xml:space="preserve">Subscription </w:t>
      </w:r>
      <w:r w:rsidRPr="000429C0">
        <w:rPr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631EA8">
      <w:pPr>
        <w:pStyle w:val="ListParagraph"/>
        <w:numPr>
          <w:ilvl w:val="1"/>
          <w:numId w:val="13"/>
        </w:numPr>
      </w:pPr>
      <w:r w:rsidRPr="000429C0">
        <w:t xml:space="preserve">Resource Group </w:t>
      </w:r>
      <w:r w:rsidRPr="000429C0">
        <w:rPr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631EA8">
      <w:pPr>
        <w:pStyle w:val="ListParagraph"/>
        <w:numPr>
          <w:ilvl w:val="1"/>
          <w:numId w:val="13"/>
        </w:numPr>
      </w:pPr>
      <w:r w:rsidRPr="000429C0">
        <w:t xml:space="preserve">OS </w:t>
      </w:r>
      <w:r w:rsidRPr="000429C0">
        <w:rPr>
          <w:cs/>
        </w:rPr>
        <w:t>เป็นระบบปฏิบัติการที่ใช้</w:t>
      </w:r>
    </w:p>
    <w:p w14:paraId="7C851C53" w14:textId="7947D7A6" w:rsidR="000429C0" w:rsidRPr="00F37E12" w:rsidRDefault="000429C0" w:rsidP="00631EA8">
      <w:pPr>
        <w:pStyle w:val="ListParagraph"/>
        <w:numPr>
          <w:ilvl w:val="1"/>
          <w:numId w:val="13"/>
        </w:numPr>
      </w:pPr>
      <w:r w:rsidRPr="000429C0">
        <w:t xml:space="preserve">Hosting Plan </w:t>
      </w:r>
      <w:r w:rsidRPr="000429C0">
        <w:rPr>
          <w:cs/>
        </w:rPr>
        <w:t xml:space="preserve">เป็นโหมดการทำงานของฟังก์ชันมีให้เลือก </w:t>
      </w:r>
      <w:r w:rsidRPr="000429C0">
        <w:t xml:space="preserve">2 </w:t>
      </w:r>
      <w:r w:rsidRPr="000429C0">
        <w:rPr>
          <w:cs/>
        </w:rPr>
        <w:t>ประเภทคือ</w:t>
      </w:r>
      <w:r w:rsidR="00EC0A07">
        <w:br/>
      </w:r>
      <w:r w:rsidR="00EC0A07" w:rsidRPr="00EC0A07">
        <w:t xml:space="preserve">Consumption Plan </w:t>
      </w:r>
      <w:r w:rsidR="00EC0A07" w:rsidRPr="00EC0A07">
        <w:rPr>
          <w:cs/>
        </w:rPr>
        <w:t xml:space="preserve">และ </w:t>
      </w:r>
      <w:r w:rsidR="00EC0A07" w:rsidRPr="00EC0A07">
        <w:t xml:space="preserve">App Service Plan </w:t>
      </w:r>
      <w:r w:rsidR="00EC0A07" w:rsidRPr="00EC0A07">
        <w:rPr>
          <w:cs/>
        </w:rPr>
        <w:t xml:space="preserve">โดยจะเลือกเป็น </w:t>
      </w:r>
      <w:r w:rsidR="00F37E12">
        <w:br/>
      </w:r>
      <w:r w:rsidR="00EC0A07" w:rsidRPr="00F37E12">
        <w:t xml:space="preserve">App Service Plan </w:t>
      </w:r>
      <w:r w:rsidR="00EC0A07" w:rsidRPr="00F37E12">
        <w:rPr>
          <w:cs/>
        </w:rPr>
        <w:t xml:space="preserve">แล้วเซ็ต </w:t>
      </w:r>
      <w:r w:rsidR="00EC0A07" w:rsidRPr="00F37E12">
        <w:t xml:space="preserve">location </w:t>
      </w:r>
      <w:r w:rsidR="00EC0A07" w:rsidRPr="00F37E12">
        <w:rPr>
          <w:cs/>
        </w:rPr>
        <w:t xml:space="preserve">ให้เป็น </w:t>
      </w:r>
      <w:r w:rsidR="00EC0A07" w:rsidRPr="00F37E12">
        <w:t>Southeast Asia</w:t>
      </w:r>
    </w:p>
    <w:p w14:paraId="72D76577" w14:textId="6242A565" w:rsidR="00EC0A07" w:rsidRDefault="00EC0A07" w:rsidP="00631EA8">
      <w:pPr>
        <w:pStyle w:val="ListParagraph"/>
        <w:numPr>
          <w:ilvl w:val="1"/>
          <w:numId w:val="13"/>
        </w:numPr>
      </w:pPr>
      <w:r w:rsidRPr="00EC0A07">
        <w:t xml:space="preserve">Runtime Stack </w:t>
      </w:r>
      <w:r w:rsidRPr="00EC0A07">
        <w:rPr>
          <w:cs/>
        </w:rPr>
        <w:t>เลือกเป็น .</w:t>
      </w:r>
      <w:r w:rsidRPr="00EC0A07">
        <w:t>NET</w:t>
      </w:r>
    </w:p>
    <w:p w14:paraId="31D0043C" w14:textId="0105DB8A" w:rsidR="00EC0A07" w:rsidRDefault="00EC0A07" w:rsidP="00631EA8">
      <w:pPr>
        <w:pStyle w:val="ListParagraph"/>
        <w:numPr>
          <w:ilvl w:val="1"/>
          <w:numId w:val="13"/>
        </w:numPr>
      </w:pPr>
      <w:r w:rsidRPr="00EC0A07">
        <w:t xml:space="preserve">Storage </w:t>
      </w:r>
      <w:r w:rsidRPr="00EC0A07">
        <w:rPr>
          <w:cs/>
        </w:rPr>
        <w:t xml:space="preserve">เป็นแหล่งเก็บข้อมูลควรจะใช้ </w:t>
      </w:r>
      <w:r w:rsidRPr="00EC0A07">
        <w:t xml:space="preserve">Storage </w:t>
      </w:r>
      <w:r w:rsidRPr="00EC0A07">
        <w:rPr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631EA8">
      <w:pPr>
        <w:pStyle w:val="ListParagraph"/>
        <w:numPr>
          <w:ilvl w:val="1"/>
          <w:numId w:val="13"/>
        </w:numPr>
      </w:pPr>
      <w:r w:rsidRPr="00EC0A07">
        <w:t xml:space="preserve">Application Insights Location </w:t>
      </w:r>
      <w:r w:rsidRPr="00EC0A07">
        <w:rPr>
          <w:cs/>
        </w:rPr>
        <w:t xml:space="preserve">เลือกเป็น </w:t>
      </w:r>
      <w:r w:rsidRPr="00EC0A07">
        <w:t>Southeast Asia</w:t>
      </w:r>
    </w:p>
    <w:p w14:paraId="388817CB" w14:textId="1216939E" w:rsidR="00EC0A07" w:rsidRPr="00F07F0A" w:rsidRDefault="00EC0A07" w:rsidP="00631EA8">
      <w:pPr>
        <w:pStyle w:val="ListParagraph"/>
        <w:numPr>
          <w:ilvl w:val="1"/>
          <w:numId w:val="13"/>
        </w:numPr>
      </w:pPr>
      <w:r w:rsidRPr="00EC0A07">
        <w:rPr>
          <w:cs/>
        </w:rPr>
        <w:t xml:space="preserve">เมื่อกรอกข้อมูลครบหมดแล้วกดปุ่ม </w:t>
      </w:r>
      <w:r w:rsidRPr="00EC0A07">
        <w:t>Create</w:t>
      </w:r>
    </w:p>
    <w:p w14:paraId="0BC11F2B" w14:textId="77777777" w:rsidR="00550821" w:rsidRDefault="00550821">
      <w:pPr>
        <w:rPr>
          <w:cs/>
        </w:rPr>
      </w:pPr>
      <w:r>
        <w:rPr>
          <w:cs/>
        </w:rPr>
        <w:br w:type="page"/>
      </w:r>
    </w:p>
    <w:p w14:paraId="28631688" w14:textId="3A58793E" w:rsidR="003B24FF" w:rsidRDefault="003D2C87" w:rsidP="00631EA8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lastRenderedPageBreak/>
        <w:t>ทำการสร้าง</w:t>
      </w:r>
      <w:r>
        <w:t xml:space="preserve"> Function App </w:t>
      </w:r>
      <w:r>
        <w:rPr>
          <w:rFonts w:hint="cs"/>
          <w:cs/>
        </w:rPr>
        <w:t xml:space="preserve">2 รายการได้แก่ </w:t>
      </w:r>
      <w:proofErr w:type="spellStart"/>
      <w:r>
        <w:t>FileServerFunction</w:t>
      </w:r>
      <w:proofErr w:type="spellEnd"/>
      <w:r>
        <w:t xml:space="preserve"> </w:t>
      </w:r>
      <w:r w:rsidR="00AB5590">
        <w:br/>
      </w:r>
      <w:r w:rsidR="00A92122">
        <w:rPr>
          <w:rFonts w:hint="cs"/>
          <w:cs/>
        </w:rPr>
        <w:t xml:space="preserve">และ </w:t>
      </w:r>
      <w:proofErr w:type="spellStart"/>
      <w:r w:rsidR="00A92122">
        <w:t>TaskManagementFunction</w:t>
      </w:r>
      <w:proofErr w:type="spellEnd"/>
    </w:p>
    <w:p w14:paraId="58DA5C8A" w14:textId="77777777" w:rsidR="00A92122" w:rsidRDefault="00A92122" w:rsidP="00631EA8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631EA8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2CB909ED" w:rsidR="001F168D" w:rsidRDefault="00A92122" w:rsidP="00631EA8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 xml:space="preserve">ในแถบเมนูด้านซ้ายกดที่ </w:t>
      </w:r>
      <w:r>
        <w:t>Function</w:t>
      </w:r>
      <w:r w:rsidR="009C5278">
        <w:t xml:space="preserve"> Apps </w:t>
      </w:r>
      <w:r w:rsidR="009C5278">
        <w:rPr>
          <w:rFonts w:hint="cs"/>
          <w:cs/>
        </w:rPr>
        <w:t>แล้วดูรายการที่สร้าง</w:t>
      </w:r>
    </w:p>
    <w:p w14:paraId="1DDD48BF" w14:textId="7EB0DAB7" w:rsidR="000F76EC" w:rsidRPr="000F76EC" w:rsidRDefault="000F76EC" w:rsidP="001C126E"/>
    <w:p w14:paraId="4F135071" w14:textId="51BE97EC" w:rsidR="004834F7" w:rsidRDefault="00550821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3D2B764" wp14:editId="4901F180">
                <wp:simplePos x="0" y="0"/>
                <wp:positionH relativeFrom="margin">
                  <wp:align>left</wp:align>
                </wp:positionH>
                <wp:positionV relativeFrom="paragraph">
                  <wp:posOffset>323392</wp:posOffset>
                </wp:positionV>
                <wp:extent cx="5284578" cy="3337560"/>
                <wp:effectExtent l="76200" t="95250" r="87630" b="0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337560"/>
                          <a:chOff x="-17253" y="0"/>
                          <a:chExt cx="5284578" cy="3337560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-17253" y="3009900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6BBB68F1" w:rsidR="002610B9" w:rsidRPr="009C5278" w:rsidRDefault="002610B9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201" w:name="_Toc530841054"/>
                              <w:bookmarkStart w:id="202" w:name="_Toc530661606"/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  <w:bookmarkEnd w:id="201"/>
                              <w:bookmarkEnd w:id="20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2B764" id="Group 148" o:spid="_x0000_s1073" style="position:absolute;margin-left:0;margin-top:25.45pt;width:416.1pt;height:262.8pt;z-index:251840512;mso-position-horizontal:left;mso-position-horizontal-relative:margin;mso-width-relative:margin;mso-height-relative:margin" coordorigin="-172" coordsize="52845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">
                <v:shape id="Picture 140" o:spid="_x0000_s1074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" stroked="t" strokeweight="7pt">
                  <v:stroke linestyle="thickThin" endcap="square"/>
                  <v:imagedata r:id="rId41" o:title=""/>
                  <v:path arrowok="t"/>
                </v:shape>
                <v:shape id="Text Box 147" o:spid="_x0000_s1075" type="#_x0000_t202" style="position:absolute;left:-172;top:30099;width:5267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6BBB68F1" w:rsidR="002610B9" w:rsidRPr="009C5278" w:rsidRDefault="002610B9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203" w:name="_Toc530841054"/>
                        <w:bookmarkStart w:id="204" w:name="_Toc530661606"/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  <w:bookmarkEnd w:id="203"/>
                        <w:bookmarkEnd w:id="20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834F7">
        <w:rPr>
          <w:cs/>
        </w:rPr>
        <w:br w:type="page"/>
      </w:r>
    </w:p>
    <w:p w14:paraId="4FC373EC" w14:textId="708590DD" w:rsidR="000B27DC" w:rsidRDefault="000B27DC" w:rsidP="00631EA8">
      <w:pPr>
        <w:pStyle w:val="ListParagraph"/>
        <w:numPr>
          <w:ilvl w:val="3"/>
          <w:numId w:val="34"/>
        </w:numPr>
      </w:pPr>
      <w:r>
        <w:rPr>
          <w:rFonts w:hint="cs"/>
          <w:cs/>
        </w:rPr>
        <w:lastRenderedPageBreak/>
        <w:t>ส่วนของการสร้างฟังก์ชัน</w:t>
      </w:r>
      <w:r>
        <w:t xml:space="preserve"> </w:t>
      </w:r>
      <w:proofErr w:type="spellStart"/>
      <w:r>
        <w:t>FileServer</w:t>
      </w:r>
      <w:proofErr w:type="spellEnd"/>
      <w:r w:rsidR="009C5278">
        <w:t xml:space="preserve"> </w:t>
      </w:r>
      <w:r w:rsidR="009C5278">
        <w:rPr>
          <w:rFonts w:hint="cs"/>
          <w:cs/>
        </w:rPr>
        <w:t xml:space="preserve">ภายใน </w:t>
      </w:r>
      <w:r w:rsidR="009C5278">
        <w:t xml:space="preserve">Function App </w:t>
      </w:r>
    </w:p>
    <w:p w14:paraId="6AB2B2D0" w14:textId="0D0F52A1" w:rsidR="004834F7" w:rsidRDefault="004834F7" w:rsidP="00631EA8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 xml:space="preserve">เข้าไปที่รายการ </w:t>
      </w:r>
      <w:r>
        <w:t xml:space="preserve">Function App </w:t>
      </w:r>
      <w:r>
        <w:rPr>
          <w:rFonts w:hint="cs"/>
          <w:cs/>
        </w:rPr>
        <w:t xml:space="preserve">ตามหัวข้อที่ 2.2.1.1 หัวข้อย่อยที่ 4 </w:t>
      </w:r>
      <w:r w:rsidR="00DB275B">
        <w:br/>
      </w:r>
      <w:r>
        <w:t>(</w:t>
      </w:r>
      <w:r>
        <w:rPr>
          <w:rFonts w:hint="cs"/>
          <w:cs/>
        </w:rPr>
        <w:t>ดูรูปภาพที่ 16</w:t>
      </w:r>
      <w:r>
        <w:t>)</w:t>
      </w:r>
    </w:p>
    <w:p w14:paraId="19FAD691" w14:textId="29CBD0FF" w:rsidR="004834F7" w:rsidRDefault="004834F7" w:rsidP="00631EA8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 xml:space="preserve">ทำการเลือกเข้าไปที่ </w:t>
      </w:r>
      <w:proofErr w:type="spellStart"/>
      <w:r>
        <w:t>FileServerFunction</w:t>
      </w:r>
      <w:proofErr w:type="spellEnd"/>
      <w:r>
        <w:t xml:space="preserve"> </w:t>
      </w:r>
      <w:r>
        <w:rPr>
          <w:rFonts w:hint="cs"/>
          <w:cs/>
        </w:rPr>
        <w:t xml:space="preserve">จะมีหัวข้อ </w:t>
      </w:r>
      <w:r>
        <w:t>Fu</w:t>
      </w:r>
      <w:r w:rsidR="00C53E93">
        <w:t>n</w:t>
      </w:r>
      <w:r>
        <w:t xml:space="preserve">ctions </w:t>
      </w:r>
      <w:r>
        <w:rPr>
          <w:rFonts w:hint="cs"/>
          <w:cs/>
        </w:rPr>
        <w:t>ขึ้นมา</w:t>
      </w:r>
    </w:p>
    <w:p w14:paraId="31CC2170" w14:textId="77777777" w:rsidR="004834F7" w:rsidRDefault="004834F7" w:rsidP="00631EA8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t>FileServer</w:t>
      </w:r>
      <w:proofErr w:type="spellEnd"/>
    </w:p>
    <w:p w14:paraId="0C41D9BF" w14:textId="20C433B7" w:rsidR="009C5278" w:rsidRPr="0034265B" w:rsidRDefault="004834F7" w:rsidP="00631EA8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 xml:space="preserve">เลือกฟังก์ชันแบบ </w:t>
      </w:r>
      <w:r>
        <w:t xml:space="preserve">HTTP trigger </w:t>
      </w:r>
    </w:p>
    <w:p w14:paraId="697D42F8" w14:textId="05BB0205" w:rsidR="004834F7" w:rsidRPr="004834F7" w:rsidRDefault="004834F7" w:rsidP="004834F7">
      <w:pPr>
        <w:ind w:left="864"/>
      </w:pPr>
    </w:p>
    <w:p w14:paraId="6CF8AD0C" w14:textId="2200B831" w:rsidR="0034265B" w:rsidRDefault="00550821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B3F8C86" wp14:editId="60B11A65">
                <wp:simplePos x="0" y="0"/>
                <wp:positionH relativeFrom="margin">
                  <wp:align>left</wp:align>
                </wp:positionH>
                <wp:positionV relativeFrom="paragraph">
                  <wp:posOffset>373100</wp:posOffset>
                </wp:positionV>
                <wp:extent cx="5267325" cy="3429635"/>
                <wp:effectExtent l="95250" t="95250" r="104775" b="0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9635"/>
                          <a:chOff x="0" y="0"/>
                          <a:chExt cx="5267325" cy="3430114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102408"/>
                            <a:ext cx="5267325" cy="3277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76460965" w:rsidR="002610B9" w:rsidRPr="004834F7" w:rsidRDefault="002610B9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205" w:name="_Toc530841056"/>
                              <w:bookmarkStart w:id="206" w:name="_Toc530661607"/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9</w:t>
                              </w:r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bookmarkEnd w:id="205"/>
                              <w:bookmarkEnd w:id="206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F8C86" id="Group 152" o:spid="_x0000_s1076" style="position:absolute;margin-left:0;margin-top:29.4pt;width:414.75pt;height:270.05pt;z-index:251844608;mso-position-horizontal:left;mso-position-horizontal-relative:margin;mso-height-relative:margin" coordsize="52673,34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">
                <v:shape id="Picture 150" o:spid="_x0000_s1077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" stroked="t" strokeweight="7pt">
                  <v:stroke linestyle="thickThin" endcap="square"/>
                  <v:imagedata r:id="rId43" o:title=""/>
                  <v:path arrowok="t"/>
                </v:shape>
                <v:shape id="Text Box 151" o:spid="_x0000_s1078" type="#_x0000_t202" style="position:absolute;top:31024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76460965" w:rsidR="002610B9" w:rsidRPr="004834F7" w:rsidRDefault="002610B9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207" w:name="_Toc530841056"/>
                        <w:bookmarkStart w:id="208" w:name="_Toc530661607"/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9</w:t>
                        </w:r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bookmarkEnd w:id="207"/>
                        <w:bookmarkEnd w:id="208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4265B">
        <w:rPr>
          <w:cs/>
        </w:rPr>
        <w:br w:type="page"/>
      </w:r>
    </w:p>
    <w:p w14:paraId="36DAFD3C" w14:textId="158D8EC5" w:rsidR="004834F7" w:rsidRDefault="00C24394" w:rsidP="00631EA8">
      <w:pPr>
        <w:pStyle w:val="ListParagraph"/>
        <w:numPr>
          <w:ilvl w:val="0"/>
          <w:numId w:val="15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4EDED69C" wp14:editId="7D449079">
                <wp:simplePos x="0" y="0"/>
                <wp:positionH relativeFrom="page">
                  <wp:align>center</wp:align>
                </wp:positionH>
                <wp:positionV relativeFrom="paragraph">
                  <wp:posOffset>555337</wp:posOffset>
                </wp:positionV>
                <wp:extent cx="5274310" cy="3680460"/>
                <wp:effectExtent l="95250" t="95250" r="97790" b="0"/>
                <wp:wrapTopAndBottom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80460"/>
                          <a:chOff x="0" y="0"/>
                          <a:chExt cx="5274310" cy="3680460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3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0" y="3381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776FDC" w14:textId="483B6908" w:rsidR="002610B9" w:rsidRPr="00C24394" w:rsidRDefault="002610B9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9" w:name="_Toc530841058"/>
                              <w:bookmarkStart w:id="210" w:name="_Toc530661608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0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้อมูลของฟังก์ชัน</w:t>
                              </w:r>
                              <w:bookmarkEnd w:id="209"/>
                              <w:bookmarkEnd w:id="2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ED69C" id="Group 81" o:spid="_x0000_s1079" style="position:absolute;left:0;text-align:left;margin-left:0;margin-top:43.75pt;width:415.3pt;height:289.8pt;z-index:252048384;mso-position-horizontal:center;mso-position-horizontal-relative:page" coordsize="52743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">
                <v:shape id="Picture 153" o:spid="_x0000_s1080" type="#_x0000_t75" style="position:absolute;width:52743;height:3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" stroked="t" strokeweight="7pt">
                  <v:stroke linestyle="thickThin" endcap="square"/>
                  <v:imagedata r:id="rId45" o:title=""/>
                  <v:path arrowok="t"/>
                </v:shape>
                <v:shape id="Text Box 79" o:spid="_x0000_s1081" type="#_x0000_t202" style="position:absolute;top:3381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02776FDC" w14:textId="483B6908" w:rsidR="002610B9" w:rsidRPr="00C24394" w:rsidRDefault="002610B9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11" w:name="_Toc530841058"/>
                        <w:bookmarkStart w:id="212" w:name="_Toc530661608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0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้อมูลของฟังก์ชัน</w:t>
                        </w:r>
                        <w:bookmarkEnd w:id="211"/>
                        <w:bookmarkEnd w:id="21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4265B">
        <w:rPr>
          <w:rFonts w:hint="cs"/>
          <w:cs/>
        </w:rPr>
        <w:t xml:space="preserve">หลังจากเลือก </w:t>
      </w:r>
      <w:r w:rsidR="0034265B">
        <w:t xml:space="preserve">HTTP trigger </w:t>
      </w:r>
      <w:r w:rsidR="0034265B">
        <w:rPr>
          <w:rFonts w:hint="cs"/>
          <w:cs/>
        </w:rPr>
        <w:t>จะมีหน้าต่างขึ้นมาให้กรอกข้อมูล</w:t>
      </w:r>
    </w:p>
    <w:p w14:paraId="66EC776D" w14:textId="5EC5A077" w:rsidR="00C24394" w:rsidRPr="0034265B" w:rsidRDefault="00C24394" w:rsidP="0034265B"/>
    <w:p w14:paraId="1A334112" w14:textId="099CA4A9" w:rsidR="00A757E6" w:rsidRDefault="00A757E6" w:rsidP="00A757E6">
      <w:pPr>
        <w:pStyle w:val="ListParagraph"/>
        <w:ind w:left="1944"/>
      </w:pPr>
      <w:r>
        <w:rPr>
          <w:rFonts w:hint="cs"/>
          <w:cs/>
        </w:rPr>
        <w:t>คำอธิบายภาพ</w:t>
      </w:r>
    </w:p>
    <w:p w14:paraId="7764BC58" w14:textId="280DFAE3" w:rsidR="0034265B" w:rsidRDefault="0034265B" w:rsidP="00631EA8">
      <w:pPr>
        <w:pStyle w:val="ListParagraph"/>
        <w:numPr>
          <w:ilvl w:val="0"/>
          <w:numId w:val="16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 ใช้ </w:t>
      </w:r>
      <w:r>
        <w:t>C#</w:t>
      </w:r>
    </w:p>
    <w:p w14:paraId="4EB01C93" w14:textId="2B5453EB" w:rsidR="0034265B" w:rsidRDefault="0034265B" w:rsidP="00631EA8">
      <w:pPr>
        <w:pStyle w:val="ListParagraph"/>
        <w:numPr>
          <w:ilvl w:val="0"/>
          <w:numId w:val="16"/>
        </w:numPr>
      </w:pPr>
      <w:r>
        <w:t xml:space="preserve">Name </w:t>
      </w:r>
      <w:r>
        <w:rPr>
          <w:rFonts w:hint="cs"/>
          <w:cs/>
        </w:rPr>
        <w:t>ชื่อของฟังก์ชัน</w:t>
      </w:r>
      <w:r>
        <w:t xml:space="preserve"> </w:t>
      </w:r>
      <w:r>
        <w:rPr>
          <w:rFonts w:hint="cs"/>
          <w:cs/>
        </w:rPr>
        <w:t xml:space="preserve">ตั้งให้เป็น </w:t>
      </w:r>
      <w:proofErr w:type="spellStart"/>
      <w:r>
        <w:t>FileServer</w:t>
      </w:r>
      <w:proofErr w:type="spellEnd"/>
    </w:p>
    <w:p w14:paraId="7A02CEFB" w14:textId="0ADCB7E3" w:rsidR="0034265B" w:rsidRDefault="0034265B" w:rsidP="00631EA8">
      <w:pPr>
        <w:pStyle w:val="ListParagraph"/>
        <w:numPr>
          <w:ilvl w:val="0"/>
          <w:numId w:val="16"/>
        </w:numPr>
      </w:pPr>
      <w:r>
        <w:t xml:space="preserve">Authorization Level </w:t>
      </w:r>
      <w:r>
        <w:rPr>
          <w:rFonts w:hint="cs"/>
          <w:cs/>
        </w:rPr>
        <w:t xml:space="preserve">เลือก </w:t>
      </w:r>
      <w:r>
        <w:t>Function</w:t>
      </w:r>
    </w:p>
    <w:p w14:paraId="65425B27" w14:textId="2334CAD7" w:rsidR="00A4769B" w:rsidRDefault="00A4769B" w:rsidP="00631EA8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 xml:space="preserve">เสร็จแล้วกด </w:t>
      </w:r>
      <w:r>
        <w:t xml:space="preserve">Create </w:t>
      </w:r>
      <w:r>
        <w:rPr>
          <w:rFonts w:hint="cs"/>
          <w:cs/>
        </w:rPr>
        <w:t>เพื่อเป็นการสร้าง</w:t>
      </w:r>
    </w:p>
    <w:p w14:paraId="496B6C65" w14:textId="70CF6958" w:rsidR="00665C8B" w:rsidRPr="00C24394" w:rsidRDefault="00C24394" w:rsidP="00C24394">
      <w:pPr>
        <w:rPr>
          <w:cs/>
        </w:r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5ECCA68F" wp14:editId="4A677F92">
                <wp:simplePos x="0" y="0"/>
                <wp:positionH relativeFrom="page">
                  <wp:align>center</wp:align>
                </wp:positionH>
                <wp:positionV relativeFrom="paragraph">
                  <wp:posOffset>95681</wp:posOffset>
                </wp:positionV>
                <wp:extent cx="5095875" cy="3709035"/>
                <wp:effectExtent l="95250" t="95250" r="28575" b="5715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09035"/>
                          <a:chOff x="0" y="0"/>
                          <a:chExt cx="5095875" cy="3709035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20574" cy="330450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52864350" w:rsidR="002610B9" w:rsidRPr="00C24394" w:rsidRDefault="002610B9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13" w:name="_Toc530841060"/>
                              <w:bookmarkStart w:id="214" w:name="_Toc530661609"/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1</w: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</w:t>
                              </w:r>
                              <w:bookmarkEnd w:id="213"/>
                              <w:bookmarkEnd w:id="2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CA68F" id="Group 156" o:spid="_x0000_s1082" style="position:absolute;margin-left:0;margin-top:7.55pt;width:401.25pt;height:292.05pt;z-index:251849728;mso-position-horizontal:center;mso-position-horizontal-relative:page;mso-height-relative:margin" coordsize="50958,3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">
                <v:shape id="Picture 154" o:spid="_x0000_s1083" type="#_x0000_t75" style="position:absolute;width:50205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" stroked="t" strokeweight="7pt">
                  <v:stroke linestyle="thickThin" endcap="square"/>
                  <v:imagedata r:id="rId47" o:title=""/>
                  <v:path arrowok="t"/>
                </v:shape>
                <v:shape id="Text Box 155" o:spid="_x0000_s1084" type="#_x0000_t202" style="position:absolute;top:34099;width:5095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52864350" w:rsidR="002610B9" w:rsidRPr="00C24394" w:rsidRDefault="002610B9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15" w:name="_Toc530841060"/>
                        <w:bookmarkStart w:id="216" w:name="_Toc530661609"/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1</w: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</w:t>
                        </w:r>
                        <w:bookmarkEnd w:id="215"/>
                        <w:bookmarkEnd w:id="21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40519" w14:textId="27A67631" w:rsidR="0034265B" w:rsidRDefault="00456261" w:rsidP="00631EA8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ทำก</w:t>
      </w:r>
      <w:r w:rsidR="00C766B3">
        <w:rPr>
          <w:rFonts w:hint="cs"/>
          <w:cs/>
        </w:rPr>
        <w:t xml:space="preserve">ารเขียนโค้ดคำสั่งใส่เข้าไปในฟังก์ชัน </w:t>
      </w:r>
      <w:proofErr w:type="spellStart"/>
      <w:r w:rsidR="00C766B3">
        <w:t>FileServer</w:t>
      </w:r>
      <w:proofErr w:type="spellEnd"/>
      <w:r w:rsidR="00C766B3">
        <w:t xml:space="preserve"> </w:t>
      </w:r>
      <w:r w:rsidR="00C766B3">
        <w:rPr>
          <w:rFonts w:hint="cs"/>
          <w:cs/>
        </w:rPr>
        <w:t>ที่สร้างขึ้นมาได้เลย</w:t>
      </w:r>
    </w:p>
    <w:p w14:paraId="712A45FC" w14:textId="3810F6D7" w:rsidR="00985CF1" w:rsidRDefault="00C24394" w:rsidP="00985CF1">
      <w:pPr>
        <w:pStyle w:val="ListParagraph"/>
        <w:ind w:left="1224"/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494E5ED" wp14:editId="7F95E990">
                <wp:simplePos x="0" y="0"/>
                <wp:positionH relativeFrom="page">
                  <wp:posOffset>1121410</wp:posOffset>
                </wp:positionH>
                <wp:positionV relativeFrom="paragraph">
                  <wp:posOffset>357505</wp:posOffset>
                </wp:positionV>
                <wp:extent cx="5291563" cy="3044190"/>
                <wp:effectExtent l="95250" t="95250" r="80645" b="3810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563" cy="3044190"/>
                          <a:chOff x="-17253" y="138023"/>
                          <a:chExt cx="5291671" cy="3044647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253" y="138023"/>
                            <a:ext cx="5274310" cy="26155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883540"/>
                            <a:ext cx="5274418" cy="299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26C1BE05" w:rsidR="002610B9" w:rsidRPr="00C24394" w:rsidRDefault="002610B9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17" w:name="_Toc530841062"/>
                              <w:bookmarkStart w:id="218" w:name="_Toc530661610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2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proofErr w:type="spellStart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bookmarkEnd w:id="217"/>
                              <w:bookmarkEnd w:id="218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4E5ED" id="Group 158" o:spid="_x0000_s1085" style="position:absolute;left:0;text-align:left;margin-left:88.3pt;margin-top:28.15pt;width:416.65pt;height:239.7pt;z-index:251853824;mso-position-horizontal-relative:page;mso-width-relative:margin;mso-height-relative:margin" coordorigin="-172,1380" coordsize="52916,30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">
                <v:shape id="Picture 149" o:spid="_x0000_s1086" type="#_x0000_t75" style="position:absolute;left:-172;top:1380;width:52742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" stroked="t" strokeweight="7pt">
                  <v:stroke linestyle="thickThin" endcap="square"/>
                  <v:imagedata r:id="rId49" o:title=""/>
                  <v:path arrowok="t"/>
                </v:shape>
                <v:shape id="Text Box 157" o:spid="_x0000_s1087" type="#_x0000_t202" style="position:absolute;top:28835;width:5274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26C1BE05" w:rsidR="002610B9" w:rsidRPr="00C24394" w:rsidRDefault="002610B9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19" w:name="_Toc530841062"/>
                        <w:bookmarkStart w:id="220" w:name="_Toc530661610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2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proofErr w:type="spellStart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bookmarkEnd w:id="219"/>
                        <w:bookmarkEnd w:id="220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DE82D2" w14:textId="77777777" w:rsidR="00AB5590" w:rsidRDefault="00AB5590">
      <w:pPr>
        <w:rPr>
          <w:cs/>
        </w:rPr>
      </w:pPr>
      <w:r>
        <w:rPr>
          <w:cs/>
        </w:rPr>
        <w:br w:type="page"/>
      </w:r>
    </w:p>
    <w:p w14:paraId="6F0430F1" w14:textId="6B3DB1E5" w:rsidR="00203A53" w:rsidRDefault="00203A53" w:rsidP="00631EA8">
      <w:pPr>
        <w:pStyle w:val="ListParagraph"/>
        <w:numPr>
          <w:ilvl w:val="3"/>
          <w:numId w:val="34"/>
        </w:numPr>
      </w:pPr>
      <w:r>
        <w:rPr>
          <w:rFonts w:hint="cs"/>
          <w:cs/>
        </w:rPr>
        <w:lastRenderedPageBreak/>
        <w:t xml:space="preserve">อัพโหลดไฟล์เข้าไปยัง </w:t>
      </w:r>
      <w:proofErr w:type="spellStart"/>
      <w:r>
        <w:t>FileServerFunction</w:t>
      </w:r>
      <w:proofErr w:type="spellEnd"/>
      <w:r>
        <w:t xml:space="preserve"> Function App</w:t>
      </w:r>
    </w:p>
    <w:p w14:paraId="76B39418" w14:textId="54A7EE08" w:rsidR="00203A53" w:rsidRPr="00203A53" w:rsidRDefault="00203A53" w:rsidP="00631EA8">
      <w:pPr>
        <w:pStyle w:val="ListParagraph"/>
        <w:numPr>
          <w:ilvl w:val="0"/>
          <w:numId w:val="18"/>
        </w:numPr>
      </w:pPr>
      <w:r w:rsidRPr="00203A53">
        <w:rPr>
          <w:cs/>
        </w:rPr>
        <w:t xml:space="preserve">เข้าไปที่หน้า </w:t>
      </w:r>
      <w:r w:rsidRPr="00203A53">
        <w:t xml:space="preserve">Platform features </w:t>
      </w:r>
      <w:r w:rsidRPr="00203A53">
        <w:rPr>
          <w:cs/>
        </w:rPr>
        <w:t xml:space="preserve">ของ </w:t>
      </w:r>
      <w:proofErr w:type="spellStart"/>
      <w:r w:rsidRPr="00203A53">
        <w:t>FileServerFunction</w:t>
      </w:r>
      <w:proofErr w:type="spellEnd"/>
      <w:r w:rsidRPr="00203A53">
        <w:t xml:space="preserve"> Function Apps</w:t>
      </w:r>
    </w:p>
    <w:p w14:paraId="19715F28" w14:textId="27B6CAF3" w:rsidR="00DB275B" w:rsidRDefault="00AD4CC2" w:rsidP="00631EA8">
      <w:pPr>
        <w:pStyle w:val="ListParagraph"/>
        <w:numPr>
          <w:ilvl w:val="0"/>
          <w:numId w:val="18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85C093E" wp14:editId="42A0C821">
                <wp:simplePos x="0" y="0"/>
                <wp:positionH relativeFrom="margin">
                  <wp:posOffset>416576</wp:posOffset>
                </wp:positionH>
                <wp:positionV relativeFrom="paragraph">
                  <wp:posOffset>613365</wp:posOffset>
                </wp:positionV>
                <wp:extent cx="4939665" cy="3039745"/>
                <wp:effectExtent l="95250" t="95250" r="0" b="8255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9665" cy="3039745"/>
                          <a:chOff x="1" y="0"/>
                          <a:chExt cx="5284686" cy="3327128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55080" cy="291604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17254" y="3000703"/>
                            <a:ext cx="5267433" cy="326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2C0FCC" w14:textId="4ED7B10A" w:rsidR="002610B9" w:rsidRPr="00C24394" w:rsidRDefault="002610B9" w:rsidP="00203A53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21" w:name="_Toc530841064"/>
                              <w:bookmarkStart w:id="222" w:name="_Toc530661612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3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221"/>
                            </w:p>
                            <w:p w14:paraId="7666E012" w14:textId="77777777" w:rsidR="002610B9" w:rsidRDefault="002610B9"/>
                            <w:p w14:paraId="169153B6" w14:textId="63AF0002" w:rsidR="002610B9" w:rsidRPr="00C24394" w:rsidRDefault="002610B9" w:rsidP="00203A53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23" w:name="_Toc530841065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p Service Editor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proofErr w:type="spellEnd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3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222"/>
                              <w:bookmarkEnd w:id="2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C093E" id="Group 168" o:spid="_x0000_s1088" style="position:absolute;left:0;text-align:left;margin-left:32.8pt;margin-top:48.3pt;width:388.95pt;height:239.35pt;z-index:251864064;mso-position-horizontal-relative:margin;mso-width-relative:margin;mso-height-relative:margin" coordorigin="" coordsize="52846,3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">
                <v:shape id="Picture 169" o:spid="_x0000_s1089" type="#_x0000_t75" style="position:absolute;width:50550;height:2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" stroked="t" strokeweight="7pt">
                  <v:stroke linestyle="thickThin" endcap="square"/>
                  <v:imagedata r:id="rId51" o:title=""/>
                  <v:path arrowok="t"/>
                </v:shape>
                <v:shape id="Text Box 170" o:spid="_x0000_s1090" type="#_x0000_t202" style="position:absolute;left:172;top:30007;width:5267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" stroked="f">
                  <v:textbox inset="0,0,0,0">
                    <w:txbxContent>
                      <w:p w14:paraId="352C0FCC" w14:textId="4ED7B10A" w:rsidR="002610B9" w:rsidRPr="00C24394" w:rsidRDefault="002610B9" w:rsidP="00203A53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24" w:name="_Toc530841064"/>
                        <w:bookmarkStart w:id="225" w:name="_Toc530661612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3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224"/>
                      </w:p>
                      <w:p w14:paraId="7666E012" w14:textId="77777777" w:rsidR="002610B9" w:rsidRDefault="002610B9"/>
                      <w:p w14:paraId="169153B6" w14:textId="63AF0002" w:rsidR="002610B9" w:rsidRPr="00C24394" w:rsidRDefault="002610B9" w:rsidP="00203A53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26" w:name="_Toc530841065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App Service Editor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proofErr w:type="spellEnd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3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225"/>
                        <w:bookmarkEnd w:id="22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3A53" w:rsidRPr="00203A53">
        <w:rPr>
          <w:cs/>
        </w:rPr>
        <w:t xml:space="preserve">เลือกเปิด </w:t>
      </w:r>
      <w:r w:rsidR="00203A53" w:rsidRPr="00203A53">
        <w:t xml:space="preserve">App Service Editor </w:t>
      </w:r>
      <w:r w:rsidR="00203A53" w:rsidRPr="00203A53">
        <w:rPr>
          <w:cs/>
        </w:rPr>
        <w:t>ขึ้นมา</w:t>
      </w:r>
    </w:p>
    <w:p w14:paraId="3B6D8381" w14:textId="2A948B85" w:rsidR="00DB275B" w:rsidRDefault="00DB275B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C11FC02" wp14:editId="23E35805">
                <wp:simplePos x="0" y="0"/>
                <wp:positionH relativeFrom="margin">
                  <wp:align>right</wp:align>
                </wp:positionH>
                <wp:positionV relativeFrom="paragraph">
                  <wp:posOffset>3815804</wp:posOffset>
                </wp:positionV>
                <wp:extent cx="4892040" cy="3241675"/>
                <wp:effectExtent l="57150" t="95250" r="3810" b="0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040" cy="3241675"/>
                          <a:chOff x="-43132" y="0"/>
                          <a:chExt cx="5274310" cy="3868730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44" cy="347811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-43132" y="3542314"/>
                            <a:ext cx="5274310" cy="3264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FD351F" w14:textId="6BF8C665" w:rsidR="002610B9" w:rsidRPr="00C24394" w:rsidRDefault="002610B9" w:rsidP="009245E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27" w:name="_Toc530841066"/>
                              <w:bookmarkStart w:id="228" w:name="_Toc530661611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p Service Editor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227"/>
                              <w:proofErr w:type="spellEnd"/>
                            </w:p>
                            <w:p w14:paraId="3BEBD9F4" w14:textId="77777777" w:rsidR="002610B9" w:rsidRDefault="002610B9"/>
                            <w:p w14:paraId="21612F30" w14:textId="62152A7F" w:rsidR="002610B9" w:rsidRPr="00C24394" w:rsidRDefault="002610B9" w:rsidP="009245E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29" w:name="_Toc530841067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ารสร้างโฟลเดอร์และอัพโหลดไฟล์</w: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รูปภาพ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p Service Editor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228"/>
                              <w:bookmarkEnd w:id="22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FC02" id="Group 173" o:spid="_x0000_s1091" style="position:absolute;margin-left:334pt;margin-top:300.45pt;width:385.2pt;height:255.25pt;z-index:251868160;mso-position-horizontal:right;mso-position-horizontal-relative:margin;mso-width-relative:margin;mso-height-relative:margin" coordorigin="-431" coordsize="52743,38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">
                <v:shape id="Picture 171" o:spid="_x0000_s1092" type="#_x0000_t75" style="position:absolute;width:51413;height:3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" stroked="t" strokeweight="7pt">
                  <v:stroke linestyle="thickThin" endcap="square"/>
                  <v:imagedata r:id="rId53" o:title=""/>
                  <v:path arrowok="t"/>
                </v:shape>
                <v:shape id="Text Box 172" o:spid="_x0000_s1093" type="#_x0000_t202" style="position:absolute;left:-431;top:35423;width:5274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" stroked="f">
                  <v:textbox inset="0,0,0,0">
                    <w:txbxContent>
                      <w:p w14:paraId="7BFD351F" w14:textId="6BF8C665" w:rsidR="002610B9" w:rsidRPr="00C24394" w:rsidRDefault="002610B9" w:rsidP="009245E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30" w:name="_Toc530841066"/>
                        <w:bookmarkStart w:id="231" w:name="_Toc530661611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App Service Editor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230"/>
                        <w:proofErr w:type="spellEnd"/>
                      </w:p>
                      <w:p w14:paraId="3BEBD9F4" w14:textId="77777777" w:rsidR="002610B9" w:rsidRDefault="002610B9"/>
                      <w:p w14:paraId="21612F30" w14:textId="62152A7F" w:rsidR="002610B9" w:rsidRPr="00C24394" w:rsidRDefault="002610B9" w:rsidP="009245E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32" w:name="_Toc530841067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ารสร้างโฟลเดอร์และอัพโหลดไฟล์</w: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รูปภาพ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App Service Editor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231"/>
                        <w:bookmarkEnd w:id="232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cs/>
        </w:rPr>
        <w:br w:type="page"/>
      </w:r>
    </w:p>
    <w:p w14:paraId="54268AC1" w14:textId="7994B846" w:rsidR="009F087A" w:rsidRPr="00203A53" w:rsidRDefault="009F087A" w:rsidP="00631EA8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lastRenderedPageBreak/>
        <w:t xml:space="preserve">เข่าไปที่ </w:t>
      </w:r>
      <w:r>
        <w:t>WWWROOT</w:t>
      </w:r>
      <w:r>
        <w:rPr>
          <w:rFonts w:hint="cs"/>
          <w:cs/>
        </w:rPr>
        <w:t xml:space="preserve"> ทำการสร้างโฟลเดอร์สร้างสร้างไฟล์อัพโหลดไฟล์ตามต้องการ</w:t>
      </w:r>
      <w:r>
        <w:rPr>
          <w:cs/>
        </w:rPr>
        <w:br/>
      </w:r>
      <w:r>
        <w:rPr>
          <w:rFonts w:hint="cs"/>
          <w:cs/>
        </w:rPr>
        <w:t xml:space="preserve">ตัวอย่าง สร้างโฟลเดอร์ </w:t>
      </w:r>
      <w:r>
        <w:t xml:space="preserve">pictures </w:t>
      </w:r>
      <w:r>
        <w:rPr>
          <w:rFonts w:hint="cs"/>
          <w:cs/>
        </w:rPr>
        <w:t>แล้วอัพโหดลดรูป 1.</w:t>
      </w:r>
      <w:r>
        <w:t xml:space="preserve">jpg, 2.jpg, 3.jpg </w:t>
      </w:r>
      <w:r>
        <w:rPr>
          <w:rFonts w:hint="cs"/>
          <w:cs/>
        </w:rPr>
        <w:t>โดยการลากจากคอมพิวเตอร์มาวางภายในโฟลเดอร์</w:t>
      </w:r>
    </w:p>
    <w:p w14:paraId="572D5928" w14:textId="596E539C" w:rsidR="00203A53" w:rsidRDefault="00DB275B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1631C49" wp14:editId="1C05CB32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5267325" cy="3524885"/>
                <wp:effectExtent l="95250" t="95250" r="104775" b="0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524885"/>
                          <a:chOff x="0" y="0"/>
                          <a:chExt cx="5267325" cy="3524885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95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6" name="Text Box 176"/>
                        <wps:cNvSpPr txBox="1"/>
                        <wps:spPr>
                          <a:xfrm>
                            <a:off x="0" y="3225800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BC69B" w14:textId="51EC192E" w:rsidR="002610B9" w:rsidRPr="00C24394" w:rsidRDefault="002610B9" w:rsidP="001C126E">
                              <w:pPr>
                                <w:pStyle w:val="Caption"/>
                                <w:jc w:val="center"/>
                                <w:rPr>
                                  <w:rFonts w:hint="cs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bookmarkStart w:id="233" w:name="_Toc530841068"/>
                              <w:bookmarkStart w:id="234" w:name="_Toc530661613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ารสร้างโฟลเดอร์และอัพโหลดไฟล์</w: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รูปภาพ</w:t>
                              </w:r>
                              <w:bookmarkEnd w:id="233"/>
                              <w:bookmarkEnd w:id="2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31C49" id="Group 83" o:spid="_x0000_s1094" style="position:absolute;margin-left:0;margin-top:32.2pt;width:414.75pt;height:277.55pt;z-index:251872256;mso-position-horizontal:left;mso-position-horizontal-relative:margin" coordsize="52673,3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">
                <v:shape id="Picture 175" o:spid="_x0000_s1095" type="#_x0000_t75" style="position:absolute;width:52673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" stroked="t" strokeweight="7pt">
                  <v:stroke linestyle="thickThin" endcap="square"/>
                  <v:imagedata r:id="rId55" o:title=""/>
                  <v:path arrowok="t"/>
                </v:shape>
                <v:shape id="Text Box 176" o:spid="_x0000_s1096" type="#_x0000_t202" style="position:absolute;top:32258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" stroked="f">
                  <v:textbox style="mso-fit-shape-to-text:t" inset="0,0,0,0">
                    <w:txbxContent>
                      <w:p w14:paraId="0C6BC69B" w14:textId="51EC192E" w:rsidR="002610B9" w:rsidRPr="00C24394" w:rsidRDefault="002610B9" w:rsidP="001C126E">
                        <w:pPr>
                          <w:pStyle w:val="Caption"/>
                          <w:jc w:val="center"/>
                          <w:rPr>
                            <w:rFonts w:hint="cs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</w:pPr>
                        <w:bookmarkStart w:id="235" w:name="_Toc530841068"/>
                        <w:bookmarkStart w:id="236" w:name="_Toc530661613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ารสร้างโฟลเดอร์และอัพโหลดไฟล์</w: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รูปภาพ</w:t>
                        </w:r>
                        <w:bookmarkEnd w:id="235"/>
                        <w:bookmarkEnd w:id="23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3A53">
        <w:rPr>
          <w:cs/>
        </w:rPr>
        <w:br w:type="page"/>
      </w:r>
    </w:p>
    <w:p w14:paraId="0BF224D7" w14:textId="6D7FB41B" w:rsidR="00284856" w:rsidRDefault="00284856" w:rsidP="00631EA8">
      <w:pPr>
        <w:pStyle w:val="ListParagraph"/>
        <w:numPr>
          <w:ilvl w:val="3"/>
          <w:numId w:val="34"/>
        </w:numPr>
      </w:pPr>
      <w:r>
        <w:rPr>
          <w:rFonts w:hint="cs"/>
          <w:cs/>
        </w:rPr>
        <w:lastRenderedPageBreak/>
        <w:t xml:space="preserve">ส่วนของการทำ </w:t>
      </w:r>
      <w:r>
        <w:t>Function Proxies</w:t>
      </w:r>
    </w:p>
    <w:p w14:paraId="1B8C3AEF" w14:textId="3EEB0E83" w:rsidR="00B95ADA" w:rsidRDefault="003D5075" w:rsidP="00631EA8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 xml:space="preserve">เข้าไปที่หน้า </w:t>
      </w:r>
      <w:r w:rsidR="0058327A">
        <w:t>Platform features</w:t>
      </w:r>
      <w:r>
        <w:t xml:space="preserve"> </w:t>
      </w:r>
      <w:r>
        <w:rPr>
          <w:rFonts w:hint="cs"/>
          <w:cs/>
        </w:rPr>
        <w:t xml:space="preserve">ของ </w:t>
      </w:r>
      <w:proofErr w:type="spellStart"/>
      <w:r>
        <w:t>FileServerFunction</w:t>
      </w:r>
      <w:proofErr w:type="spellEnd"/>
      <w:r>
        <w:t xml:space="preserve"> Function Apps</w:t>
      </w:r>
    </w:p>
    <w:p w14:paraId="190B833C" w14:textId="4E308EE3" w:rsidR="0058327A" w:rsidRPr="0058327A" w:rsidRDefault="0058327A" w:rsidP="00631EA8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 xml:space="preserve">เลือกเปิด </w:t>
      </w:r>
      <w:r>
        <w:t xml:space="preserve">App Service Editor </w:t>
      </w:r>
    </w:p>
    <w:p w14:paraId="119E068C" w14:textId="37E67607" w:rsidR="00DB275B" w:rsidRDefault="00DB275B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84A64B0" wp14:editId="0D2C08D3">
                <wp:simplePos x="0" y="0"/>
                <wp:positionH relativeFrom="margin">
                  <wp:align>left</wp:align>
                </wp:positionH>
                <wp:positionV relativeFrom="paragraph">
                  <wp:posOffset>373838</wp:posOffset>
                </wp:positionV>
                <wp:extent cx="5272770" cy="3523614"/>
                <wp:effectExtent l="95250" t="95250" r="80645" b="1270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770" cy="3523614"/>
                          <a:chOff x="0" y="0"/>
                          <a:chExt cx="5273141" cy="3524103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8621" y="3224977"/>
                            <a:ext cx="5264520" cy="2991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067A05DA" w:rsidR="002610B9" w:rsidRPr="00C24394" w:rsidRDefault="002610B9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37" w:name="_Toc530841070"/>
                              <w:bookmarkStart w:id="238" w:name="_Toc530661614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237"/>
                              <w:bookmarkEnd w:id="2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A64B0" id="Group 161" o:spid="_x0000_s1097" style="position:absolute;margin-left:0;margin-top:29.45pt;width:415.2pt;height:277.45pt;z-index:251857920;mso-position-horizontal:left;mso-position-horizontal-relative:margin;mso-width-relative:margin;mso-height-relative:margin" coordsize="52731,3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">
                <v:shape id="Picture 159" o:spid="_x0000_s1098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" stroked="t" strokeweight="7pt">
                  <v:stroke linestyle="thickThin" endcap="square"/>
                  <v:imagedata r:id="rId51" o:title=""/>
                  <v:path arrowok="t"/>
                </v:shape>
                <v:shape id="Text Box 160" o:spid="_x0000_s1099" type="#_x0000_t202" style="position:absolute;left:86;top:32249;width:52645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067A05DA" w:rsidR="002610B9" w:rsidRPr="00C24394" w:rsidRDefault="002610B9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39" w:name="_Toc530841070"/>
                        <w:bookmarkStart w:id="240" w:name="_Toc530661614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239"/>
                        <w:bookmarkEnd w:id="24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cs/>
        </w:rPr>
        <w:br w:type="page"/>
      </w:r>
    </w:p>
    <w:p w14:paraId="5D1BECA6" w14:textId="6A885D6C" w:rsidR="0058327A" w:rsidRDefault="00203A53" w:rsidP="00631EA8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lastRenderedPageBreak/>
        <w:t xml:space="preserve">หลังจากเปิดหน้า </w:t>
      </w:r>
      <w:r>
        <w:t xml:space="preserve">App Service </w:t>
      </w:r>
      <w:proofErr w:type="spellStart"/>
      <w:r>
        <w:t>Edotor</w:t>
      </w:r>
      <w:proofErr w:type="spellEnd"/>
      <w:r>
        <w:t xml:space="preserve"> </w:t>
      </w:r>
      <w:r>
        <w:rPr>
          <w:rFonts w:hint="cs"/>
          <w:cs/>
        </w:rPr>
        <w:t xml:space="preserve">แล้วสร้างไฟล์ </w:t>
      </w:r>
      <w:proofErr w:type="spellStart"/>
      <w:r>
        <w:t>proxies.son</w:t>
      </w:r>
      <w:proofErr w:type="spellEnd"/>
      <w:r>
        <w:t xml:space="preserve"> </w:t>
      </w:r>
      <w:r>
        <w:rPr>
          <w:rFonts w:hint="cs"/>
          <w:cs/>
        </w:rPr>
        <w:t>ขึ้นมา</w:t>
      </w:r>
    </w:p>
    <w:p w14:paraId="5ED2113C" w14:textId="0C74EC60" w:rsidR="00F13167" w:rsidRDefault="00DB275B" w:rsidP="00F13167">
      <w:pPr>
        <w:pStyle w:val="ListParagraph"/>
        <w:ind w:left="1224"/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8D8A3A0" wp14:editId="7C9CE72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5274414" cy="2463800"/>
                <wp:effectExtent l="95250" t="95250" r="7874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414" cy="2463800"/>
                          <a:chOff x="0" y="0"/>
                          <a:chExt cx="5275261" cy="2464509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17252" y="2165338"/>
                            <a:ext cx="5258009" cy="29917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59C53C99" w:rsidR="002610B9" w:rsidRPr="00CC7440" w:rsidRDefault="002610B9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41" w:name="_Toc530841072"/>
                              <w:bookmarkStart w:id="242" w:name="_Toc530661615"/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proofErr w:type="spellStart"/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  <w:bookmarkEnd w:id="241"/>
                              <w:bookmarkEnd w:id="2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A3A0" id="Group 164" o:spid="_x0000_s1100" style="position:absolute;left:0;text-align:left;margin-left:0;margin-top:27.05pt;width:415.3pt;height:194pt;z-index:251862016;mso-position-horizontal:left;mso-position-horizontal-relative:margin;mso-width-relative:margin;mso-height-relative:margin" coordsize="52752,24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">
                <v:shape id="Picture 162" o:spid="_x0000_s1101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" stroked="t" strokeweight="7pt">
                  <v:stroke linestyle="thickThin" endcap="square"/>
                  <v:imagedata r:id="rId57" o:title=""/>
                  <v:path arrowok="t"/>
                </v:shape>
                <v:shape id="Text Box 163" o:spid="_x0000_s1102" type="#_x0000_t202" style="position:absolute;left:172;top:21653;width:52580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59C53C99" w:rsidR="002610B9" w:rsidRPr="00CC7440" w:rsidRDefault="002610B9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43" w:name="_Toc530841072"/>
                        <w:bookmarkStart w:id="244" w:name="_Toc530661615"/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proofErr w:type="spellStart"/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  <w:bookmarkEnd w:id="243"/>
                        <w:bookmarkEnd w:id="24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70AB31B" w14:textId="77777777" w:rsidR="00DB275B" w:rsidRDefault="00DB275B" w:rsidP="00DB275B">
      <w:pPr>
        <w:pStyle w:val="ListParagraph"/>
        <w:ind w:left="1368"/>
      </w:pPr>
    </w:p>
    <w:p w14:paraId="622A07CB" w14:textId="6A068434" w:rsidR="00133D4B" w:rsidRDefault="00203A53" w:rsidP="00631EA8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 xml:space="preserve">ภายในไฟล์ </w:t>
      </w:r>
      <w:proofErr w:type="spellStart"/>
      <w:r>
        <w:t>proxies.json</w:t>
      </w:r>
      <w:proofErr w:type="spellEnd"/>
      <w:r>
        <w:t xml:space="preserve"> </w:t>
      </w:r>
      <w:r>
        <w:rPr>
          <w:rFonts w:hint="cs"/>
          <w:cs/>
        </w:rPr>
        <w:t>เป็น</w:t>
      </w:r>
      <w:r w:rsidR="00C2200E">
        <w:rPr>
          <w:rFonts w:hint="cs"/>
          <w:cs/>
        </w:rPr>
        <w:t>การเขียน</w:t>
      </w:r>
      <w:r>
        <w:rPr>
          <w:rFonts w:hint="cs"/>
          <w:cs/>
        </w:rPr>
        <w:t>โค้ดคำสั่งในการระบุ</w:t>
      </w:r>
      <w:r w:rsidR="00AD4FA1">
        <w:t xml:space="preserve"> </w:t>
      </w:r>
      <w:proofErr w:type="spellStart"/>
      <w:r w:rsidR="00AD4FA1">
        <w:t>url</w:t>
      </w:r>
      <w:proofErr w:type="spellEnd"/>
      <w:r w:rsidR="00AD4FA1">
        <w:t xml:space="preserve"> path</w:t>
      </w:r>
      <w:r>
        <w:rPr>
          <w:rFonts w:hint="cs"/>
          <w:cs/>
        </w:rPr>
        <w:t xml:space="preserve"> ที่รีเควสเข้ามาจากผู้ใช้งาน</w:t>
      </w:r>
      <w:r w:rsidR="00C2200E">
        <w:rPr>
          <w:rFonts w:hint="cs"/>
          <w:cs/>
        </w:rPr>
        <w:t xml:space="preserve">กล่าวคือหากรับค่า </w:t>
      </w:r>
      <w:r w:rsidR="002610B9">
        <w:rPr>
          <w:rStyle w:val="Hyperlink"/>
        </w:rPr>
        <w:fldChar w:fldCharType="begin"/>
      </w:r>
      <w:r w:rsidR="002610B9">
        <w:rPr>
          <w:rStyle w:val="Hyperlink"/>
        </w:rPr>
        <w:instrText xml:space="preserve"> HYPERLINK "https://fileserverfunction.azurewebsites.net/picture/2.jpg" </w:instrText>
      </w:r>
      <w:r w:rsidR="002610B9">
        <w:rPr>
          <w:rStyle w:val="Hyperlink"/>
        </w:rPr>
        <w:fldChar w:fldCharType="separate"/>
      </w:r>
      <w:r w:rsidR="00C2200E">
        <w:rPr>
          <w:rStyle w:val="Hyperlink"/>
          <w:rFonts w:hint="cs"/>
          <w:cs/>
        </w:rPr>
        <w:t xml:space="preserve"> </w:t>
      </w:r>
      <w:r w:rsidR="00C2200E" w:rsidRPr="00DB47C9">
        <w:rPr>
          <w:rStyle w:val="Hyperlink"/>
          <w:color w:val="2E74B5" w:themeColor="accent1" w:themeShade="BF"/>
        </w:rPr>
        <w:t>/picture/2.jpg</w:t>
      </w:r>
      <w:r w:rsidR="002610B9">
        <w:rPr>
          <w:rStyle w:val="Hyperlink"/>
          <w:color w:val="2E74B5" w:themeColor="accent1" w:themeShade="BF"/>
        </w:rPr>
        <w:fldChar w:fldCharType="end"/>
      </w:r>
      <w:r w:rsidR="00C2200E">
        <w:rPr>
          <w:rFonts w:hint="cs"/>
          <w:cs/>
        </w:rPr>
        <w:t xml:space="preserve"> </w:t>
      </w:r>
      <w:r>
        <w:rPr>
          <w:rFonts w:hint="cs"/>
          <w:cs/>
        </w:rPr>
        <w:t>ให้ไปแสดงผลลัพธ์ที่ปลายทาง</w:t>
      </w:r>
      <w:r w:rsidR="00C2200E">
        <w:rPr>
          <w:rFonts w:hint="cs"/>
          <w:cs/>
        </w:rPr>
        <w:t>ที่</w:t>
      </w:r>
      <w:r w:rsidR="00796023">
        <w:rPr>
          <w:rFonts w:hint="cs"/>
          <w:cs/>
        </w:rPr>
        <w:t>เก็บรูปภาพ</w:t>
      </w:r>
      <w:r w:rsidR="00CC7440">
        <w:t xml:space="preserve"> 2.jpg </w:t>
      </w:r>
      <w:r w:rsidR="00DB47C9">
        <w:rPr>
          <w:rFonts w:hint="cs"/>
          <w:cs/>
        </w:rPr>
        <w:t xml:space="preserve">ที่ถูกเก็บไว้ภายใน </w:t>
      </w:r>
      <w:r w:rsidR="00DB47C9" w:rsidRPr="00DB47C9">
        <w:rPr>
          <w:color w:val="2E74B5" w:themeColor="accent1" w:themeShade="BF"/>
          <w:u w:val="single"/>
        </w:rPr>
        <w:t>WWWROOT/pictures/2.jpg</w:t>
      </w:r>
    </w:p>
    <w:p w14:paraId="7DAF2951" w14:textId="57C35FF6" w:rsidR="00CC7440" w:rsidRPr="00CC7440" w:rsidRDefault="00CC7440" w:rsidP="00CC7440">
      <w:pPr>
        <w:pStyle w:val="ListParagraph"/>
        <w:ind w:left="1224"/>
        <w:rPr>
          <w:cs/>
        </w:rPr>
      </w:pPr>
    </w:p>
    <w:p w14:paraId="15828B4E" w14:textId="491A8121" w:rsidR="00133D4B" w:rsidRPr="00B95ADA" w:rsidRDefault="00DB275B" w:rsidP="00133D4B">
      <w:pPr>
        <w:pStyle w:val="ListParagraph"/>
        <w:ind w:left="1224"/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0ED689C" wp14:editId="6E4C7002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5268962" cy="2774315"/>
                <wp:effectExtent l="95250" t="95250" r="84455" b="6985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962" cy="2774315"/>
                          <a:chOff x="0" y="0"/>
                          <a:chExt cx="5268962" cy="2774315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8622" y="2475230"/>
                            <a:ext cx="526034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15764733" w:rsidR="002610B9" w:rsidRPr="00CC7440" w:rsidRDefault="002610B9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45" w:name="_Toc530841074"/>
                              <w:bookmarkStart w:id="246" w:name="_Toc530661616"/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proofErr w:type="spellStart"/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bookmarkEnd w:id="245"/>
                              <w:proofErr w:type="spellEnd"/>
                              <w:r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bookmarkEnd w:id="246"/>
                              <w:r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D689C" id="Group 178" o:spid="_x0000_s1103" style="position:absolute;left:0;text-align:left;margin-left:0;margin-top:31pt;width:414.9pt;height:218.45pt;z-index:251876352;mso-position-horizontal:left;mso-position-horizontal-relative:margin;mso-width-relative:margin;mso-height-relative:margin" coordsize="52689,2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">
                <v:shape id="Picture 174" o:spid="_x0000_s1104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59" o:title=""/>
                  <v:path arrowok="t"/>
                </v:shape>
                <v:shape id="Text Box 177" o:spid="_x0000_s1105" type="#_x0000_t202" style="position:absolute;left:86;top:24752;width:5260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15764733" w:rsidR="002610B9" w:rsidRPr="00CC7440" w:rsidRDefault="002610B9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47" w:name="_Toc530841074"/>
                        <w:bookmarkStart w:id="248" w:name="_Toc530661616"/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proofErr w:type="spellStart"/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bookmarkEnd w:id="247"/>
                        <w:proofErr w:type="spellEnd"/>
                        <w:r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bookmarkEnd w:id="248"/>
                        <w:r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FA1E8F9" w14:textId="584E2627" w:rsidR="009801E6" w:rsidRDefault="009801E6">
      <w:pPr>
        <w:rPr>
          <w:cs/>
        </w:rPr>
      </w:pPr>
      <w:r>
        <w:rPr>
          <w:cs/>
        </w:rPr>
        <w:br w:type="page"/>
      </w:r>
    </w:p>
    <w:p w14:paraId="30382DD7" w14:textId="4FB576F8" w:rsidR="00DB47C9" w:rsidRDefault="002353B4" w:rsidP="00631EA8">
      <w:pPr>
        <w:pStyle w:val="ListParagraph"/>
        <w:numPr>
          <w:ilvl w:val="3"/>
          <w:numId w:val="34"/>
        </w:numPr>
      </w:pPr>
      <w:r>
        <w:rPr>
          <w:rFonts w:hint="cs"/>
          <w:cs/>
        </w:rPr>
        <w:lastRenderedPageBreak/>
        <w:t xml:space="preserve">ส่วนของการทดสอบฟังก์ชัน </w:t>
      </w:r>
      <w:proofErr w:type="spellStart"/>
      <w:r>
        <w:t>FileServer</w:t>
      </w:r>
      <w:proofErr w:type="spellEnd"/>
      <w:r>
        <w:t xml:space="preserve"> </w:t>
      </w:r>
    </w:p>
    <w:p w14:paraId="0B96E34F" w14:textId="1E72D6F7" w:rsidR="00DB47C9" w:rsidRDefault="00E47516" w:rsidP="00631EA8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เข้าไปที่หน้า </w:t>
      </w:r>
      <w:r>
        <w:t xml:space="preserve">Function Apps </w:t>
      </w:r>
      <w:r>
        <w:rPr>
          <w:rFonts w:hint="cs"/>
          <w:cs/>
        </w:rPr>
        <w:t xml:space="preserve">เลือก </w:t>
      </w:r>
      <w:proofErr w:type="spellStart"/>
      <w:r>
        <w:t>FileServerFunction</w:t>
      </w:r>
      <w:proofErr w:type="spellEnd"/>
    </w:p>
    <w:p w14:paraId="36AD77AE" w14:textId="36567C8D" w:rsidR="00E47516" w:rsidRDefault="009A76A3" w:rsidP="00631EA8">
      <w:pPr>
        <w:pStyle w:val="ListParagraph"/>
        <w:numPr>
          <w:ilvl w:val="0"/>
          <w:numId w:val="19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2EF503C4" wp14:editId="4ACE65FD">
                <wp:simplePos x="0" y="0"/>
                <wp:positionH relativeFrom="margin">
                  <wp:align>left</wp:align>
                </wp:positionH>
                <wp:positionV relativeFrom="paragraph">
                  <wp:posOffset>471156</wp:posOffset>
                </wp:positionV>
                <wp:extent cx="5262245" cy="3153411"/>
                <wp:effectExtent l="95250" t="95250" r="90805" b="889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53411"/>
                          <a:chOff x="0" y="0"/>
                          <a:chExt cx="5262245" cy="3153998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54857"/>
                            <a:ext cx="5262245" cy="29914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5A8F61E5" w:rsidR="002610B9" w:rsidRPr="009A76A3" w:rsidRDefault="002610B9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49" w:name="_Toc530841076"/>
                              <w:bookmarkStart w:id="250" w:name="_Toc530661617"/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r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249"/>
                              <w:bookmarkEnd w:id="250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503C4" id="Group 182" o:spid="_x0000_s1106" style="position:absolute;left:0;text-align:left;margin-left:0;margin-top:37.1pt;width:414.35pt;height:248.3pt;z-index:251880448;mso-position-horizontal:left;mso-position-horizontal-relative:margin;mso-height-relative:margin" coordsize="52622,3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">
                <v:shape id="Picture 180" o:spid="_x0000_s1107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61" o:title=""/>
                  <v:path arrowok="t"/>
                </v:shape>
                <v:shape id="Text Box 181" o:spid="_x0000_s1108" type="#_x0000_t202" style="position:absolute;top:28548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5A8F61E5" w:rsidR="002610B9" w:rsidRPr="009A76A3" w:rsidRDefault="002610B9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51" w:name="_Toc530841076"/>
                        <w:bookmarkStart w:id="252" w:name="_Toc530661617"/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r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251"/>
                        <w:bookmarkEnd w:id="252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47516">
        <w:rPr>
          <w:rFonts w:hint="cs"/>
          <w:cs/>
        </w:rPr>
        <w:t xml:space="preserve">ในหน้า </w:t>
      </w:r>
      <w:r w:rsidR="00E47516">
        <w:t xml:space="preserve">overview </w:t>
      </w:r>
      <w:r w:rsidR="00E47516">
        <w:rPr>
          <w:rFonts w:hint="cs"/>
          <w:cs/>
        </w:rPr>
        <w:t xml:space="preserve">ดูในส่วนของ </w:t>
      </w:r>
      <w:r w:rsidR="00E47516">
        <w:t xml:space="preserve">URL </w:t>
      </w:r>
      <w:r>
        <w:rPr>
          <w:rFonts w:hint="cs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</w:pPr>
    </w:p>
    <w:p w14:paraId="1AD91C7C" w14:textId="1E621273" w:rsidR="009801E6" w:rsidRPr="009801E6" w:rsidRDefault="00DB275B" w:rsidP="00631EA8">
      <w:pPr>
        <w:pStyle w:val="ListParagraph"/>
        <w:numPr>
          <w:ilvl w:val="0"/>
          <w:numId w:val="19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A4F4F16" wp14:editId="63428A8C">
                <wp:simplePos x="0" y="0"/>
                <wp:positionH relativeFrom="margin">
                  <wp:align>left</wp:align>
                </wp:positionH>
                <wp:positionV relativeFrom="paragraph">
                  <wp:posOffset>648335</wp:posOffset>
                </wp:positionV>
                <wp:extent cx="5277749" cy="3164205"/>
                <wp:effectExtent l="95250" t="95250" r="94615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749" cy="3164205"/>
                          <a:chOff x="-3439" y="0"/>
                          <a:chExt cx="5277749" cy="316420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-3439" y="286512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77B0F816" w:rsidR="002610B9" w:rsidRPr="00FC7C69" w:rsidRDefault="002610B9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53" w:name="_Toc530841078"/>
                              <w:bookmarkStart w:id="254" w:name="_Toc530661618"/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0</w:t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proofErr w:type="spellStart"/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253"/>
                              <w:bookmarkEnd w:id="254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F4F16" id="Group 166" o:spid="_x0000_s1109" style="position:absolute;left:0;text-align:left;margin-left:0;margin-top:51.05pt;width:415.55pt;height:249.15pt;z-index:251884544;mso-position-horizontal:left;mso-position-horizontal-relative:margin;mso-height-relative:margin" coordorigin="-34" coordsize="52777,3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">
                <v:shape id="Picture 183" o:spid="_x0000_s1110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63" o:title=""/>
                  <v:path arrowok="t"/>
                </v:shape>
                <v:shape id="Text Box 165" o:spid="_x0000_s1111" type="#_x0000_t202" style="position:absolute;left:-34;top:28651;width:5274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77B0F816" w:rsidR="002610B9" w:rsidRPr="00FC7C69" w:rsidRDefault="002610B9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55" w:name="_Toc530841078"/>
                        <w:bookmarkStart w:id="256" w:name="_Toc530661618"/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0</w:t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proofErr w:type="spellStart"/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255"/>
                        <w:bookmarkEnd w:id="256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A76A3">
        <w:rPr>
          <w:rFonts w:hint="cs"/>
          <w:cs/>
        </w:rPr>
        <w:t xml:space="preserve">เปิดลิงค์ </w:t>
      </w:r>
      <w:r>
        <w:t>URL</w:t>
      </w:r>
      <w:r w:rsidR="009A76A3">
        <w:t xml:space="preserve"> </w:t>
      </w:r>
      <w:r w:rsidR="009A76A3">
        <w:rPr>
          <w:rFonts w:hint="cs"/>
          <w:cs/>
        </w:rPr>
        <w:t>ขึ้นมาเพื่อทดสอบการทำงาน</w:t>
      </w:r>
      <w:r w:rsidR="007C2E6C">
        <w:t xml:space="preserve"> </w:t>
      </w:r>
      <w:r w:rsidR="007C2E6C">
        <w:rPr>
          <w:rFonts w:hint="cs"/>
          <w:cs/>
        </w:rPr>
        <w:t>หากเปิดมาแล้วแสดงผลก็แสดงว่าทำงานได้</w:t>
      </w:r>
    </w:p>
    <w:p w14:paraId="3E9A5315" w14:textId="026EF7E8" w:rsidR="000B27DC" w:rsidRDefault="000B27DC" w:rsidP="00631EA8">
      <w:pPr>
        <w:pStyle w:val="ListParagraph"/>
        <w:numPr>
          <w:ilvl w:val="3"/>
          <w:numId w:val="34"/>
        </w:numPr>
      </w:pPr>
      <w:r>
        <w:rPr>
          <w:rFonts w:hint="cs"/>
          <w:cs/>
        </w:rPr>
        <w:lastRenderedPageBreak/>
        <w:t>ส่วนของการ</w:t>
      </w:r>
      <w:r w:rsidR="005E2143">
        <w:rPr>
          <w:rFonts w:hint="cs"/>
          <w:cs/>
        </w:rPr>
        <w:t>ทำ</w:t>
      </w:r>
      <w:r>
        <w:rPr>
          <w:rFonts w:hint="cs"/>
          <w:cs/>
        </w:rPr>
        <w:t xml:space="preserve"> </w:t>
      </w:r>
      <w:r>
        <w:t xml:space="preserve">Active Directory </w:t>
      </w:r>
      <w:r>
        <w:rPr>
          <w:rFonts w:hint="cs"/>
          <w:cs/>
        </w:rPr>
        <w:t xml:space="preserve">ให้ฟังก์ชัน </w:t>
      </w:r>
      <w:proofErr w:type="spellStart"/>
      <w:r>
        <w:t>FileServer</w:t>
      </w:r>
      <w:proofErr w:type="spellEnd"/>
      <w:r>
        <w:t xml:space="preserve"> </w:t>
      </w:r>
    </w:p>
    <w:p w14:paraId="76852003" w14:textId="7D4AC4D1" w:rsidR="00FC7C69" w:rsidRDefault="000B3E48" w:rsidP="00631EA8">
      <w:pPr>
        <w:pStyle w:val="ListParagraph"/>
        <w:numPr>
          <w:ilvl w:val="0"/>
          <w:numId w:val="20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6B20E7B" wp14:editId="3B27DB58">
                <wp:simplePos x="0" y="0"/>
                <wp:positionH relativeFrom="margin">
                  <wp:posOffset>180207</wp:posOffset>
                </wp:positionH>
                <wp:positionV relativeFrom="paragraph">
                  <wp:posOffset>772603</wp:posOffset>
                </wp:positionV>
                <wp:extent cx="4965065" cy="2955290"/>
                <wp:effectExtent l="95250" t="95250" r="102235" b="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065" cy="2955290"/>
                          <a:chOff x="0" y="0"/>
                          <a:chExt cx="5274310" cy="3240206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941081"/>
                            <a:ext cx="5274310" cy="299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E533C9" w14:textId="3A00C99C" w:rsidR="002610B9" w:rsidRPr="00B242F0" w:rsidRDefault="002610B9" w:rsidP="0083437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57" w:name="_Toc530841080"/>
                              <w:bookmarkStart w:id="258" w:name="_Toc530661619"/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257"/>
                              <w:proofErr w:type="spellEnd"/>
                            </w:p>
                            <w:p w14:paraId="25009058" w14:textId="77777777" w:rsidR="002610B9" w:rsidRDefault="002610B9"/>
                            <w:p w14:paraId="2262A979" w14:textId="21AE5025" w:rsidR="002610B9" w:rsidRPr="00B242F0" w:rsidRDefault="002610B9" w:rsidP="0083437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59" w:name="_Toc530841081"/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258"/>
                              <w:bookmarkEnd w:id="25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0E7B" id="Group 185" o:spid="_x0000_s1112" style="position:absolute;left:0;text-align:left;margin-left:14.2pt;margin-top:60.85pt;width:390.95pt;height:232.7pt;z-index:251888640;mso-position-horizontal-relative:margin;mso-width-relative:margin;mso-height-relative:margin" coordsize="52743,3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">
                <v:shape id="Picture 179" o:spid="_x0000_s1113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65" o:title=""/>
                  <v:path arrowok="t"/>
                </v:shape>
                <v:shape id="Text Box 184" o:spid="_x0000_s1114" type="#_x0000_t202" style="position:absolute;top:29410;width:52743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" stroked="f">
                  <v:textbox inset="0,0,0,0">
                    <w:txbxContent>
                      <w:p w14:paraId="65E533C9" w14:textId="3A00C99C" w:rsidR="002610B9" w:rsidRPr="00B242F0" w:rsidRDefault="002610B9" w:rsidP="0083437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60" w:name="_Toc530841080"/>
                        <w:bookmarkStart w:id="261" w:name="_Toc530661619"/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260"/>
                        <w:proofErr w:type="spellEnd"/>
                      </w:p>
                      <w:p w14:paraId="25009058" w14:textId="77777777" w:rsidR="002610B9" w:rsidRDefault="002610B9"/>
                      <w:p w14:paraId="2262A979" w14:textId="21AE5025" w:rsidR="002610B9" w:rsidRPr="00B242F0" w:rsidRDefault="002610B9" w:rsidP="0083437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62" w:name="_Toc530841081"/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261"/>
                        <w:bookmarkEnd w:id="262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00C0F">
        <w:rPr>
          <w:rFonts w:hint="cs"/>
          <w:cs/>
        </w:rPr>
        <w:t xml:space="preserve">ไปที่ </w:t>
      </w:r>
      <w:proofErr w:type="spellStart"/>
      <w:r w:rsidR="00000C0F">
        <w:t>FileServerFunction</w:t>
      </w:r>
      <w:proofErr w:type="spellEnd"/>
      <w:r w:rsidR="0083437D">
        <w:t xml:space="preserve"> </w:t>
      </w:r>
      <w:r w:rsidR="0083437D">
        <w:rPr>
          <w:rFonts w:hint="cs"/>
          <w:cs/>
        </w:rPr>
        <w:t xml:space="preserve">เลือกที่ </w:t>
      </w:r>
      <w:r w:rsidR="0083437D">
        <w:t xml:space="preserve">Platform features </w:t>
      </w:r>
      <w:r w:rsidR="0083437D">
        <w:rPr>
          <w:rFonts w:hint="cs"/>
          <w:cs/>
        </w:rPr>
        <w:t xml:space="preserve">แล้วเลือก </w:t>
      </w:r>
      <w:r w:rsidR="0083437D">
        <w:t xml:space="preserve">Authentication/Authorization </w:t>
      </w:r>
    </w:p>
    <w:p w14:paraId="386D90B2" w14:textId="77777777" w:rsidR="000B3E48" w:rsidRDefault="000B3E48" w:rsidP="000B3E48">
      <w:pPr>
        <w:pStyle w:val="ListParagraph"/>
        <w:ind w:left="1080"/>
      </w:pPr>
    </w:p>
    <w:p w14:paraId="54F8409E" w14:textId="39562A8E" w:rsidR="000B3E48" w:rsidRDefault="00B242F0" w:rsidP="00631EA8">
      <w:pPr>
        <w:pStyle w:val="ListParagraph"/>
        <w:numPr>
          <w:ilvl w:val="0"/>
          <w:numId w:val="20"/>
        </w:numPr>
        <w:rPr>
          <w:cs/>
        </w:rPr>
      </w:pPr>
      <w:r>
        <w:rPr>
          <w:rFonts w:hint="cs"/>
          <w:cs/>
        </w:rPr>
        <w:t xml:space="preserve">หัวข้อ </w:t>
      </w:r>
      <w:r>
        <w:t xml:space="preserve">App Service Authentication </w:t>
      </w:r>
      <w:r>
        <w:rPr>
          <w:rFonts w:hint="cs"/>
          <w:cs/>
        </w:rPr>
        <w:t>เปลี่ยนเป็น</w:t>
      </w:r>
      <w:r>
        <w:t xml:space="preserve"> On </w:t>
      </w:r>
      <w:r>
        <w:rPr>
          <w:rFonts w:hint="cs"/>
          <w:cs/>
        </w:rPr>
        <w:t xml:space="preserve">ในหัวข้อ </w:t>
      </w:r>
      <w:r>
        <w:t xml:space="preserve">Authentication Providers </w:t>
      </w:r>
      <w:r>
        <w:rPr>
          <w:rFonts w:hint="cs"/>
          <w:cs/>
        </w:rPr>
        <w:t xml:space="preserve">เลือก </w:t>
      </w:r>
      <w:r>
        <w:t>Azure Active Directory</w:t>
      </w:r>
      <w:r w:rsidR="00553201">
        <w:t xml:space="preserve"> </w:t>
      </w:r>
      <w:r w:rsidR="00553201">
        <w:rPr>
          <w:rFonts w:hint="cs"/>
          <w:cs/>
        </w:rPr>
        <w:t>เพื่อเข้าไปตั้งค่า</w:t>
      </w:r>
    </w:p>
    <w:p w14:paraId="2102672C" w14:textId="39AB60CE" w:rsidR="000B3E48" w:rsidRDefault="000B3E48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D1F4568" wp14:editId="03AD7E35">
                <wp:simplePos x="0" y="0"/>
                <wp:positionH relativeFrom="margin">
                  <wp:posOffset>180207</wp:posOffset>
                </wp:positionH>
                <wp:positionV relativeFrom="paragraph">
                  <wp:posOffset>386158</wp:posOffset>
                </wp:positionV>
                <wp:extent cx="4826635" cy="2743200"/>
                <wp:effectExtent l="95250" t="95250" r="88265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635" cy="2743200"/>
                          <a:chOff x="0" y="0"/>
                          <a:chExt cx="5285327" cy="3757298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18002" y="3458213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A7D258" w14:textId="37913826" w:rsidR="002610B9" w:rsidRPr="00B242F0" w:rsidRDefault="002610B9" w:rsidP="00B242F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63" w:name="_Toc530841082"/>
                              <w:bookmarkStart w:id="264" w:name="_Toc530661620"/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  <w:bookmarkEnd w:id="263"/>
                            </w:p>
                            <w:p w14:paraId="1E3D2FD8" w14:textId="77777777" w:rsidR="002610B9" w:rsidRDefault="002610B9"/>
                            <w:p w14:paraId="72AE1119" w14:textId="2C613BF3" w:rsidR="002610B9" w:rsidRPr="00B242F0" w:rsidRDefault="002610B9" w:rsidP="00B242F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65" w:name="_Toc530841083"/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zure Active Directory Setting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proofErr w:type="spellEnd"/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  <w:bookmarkEnd w:id="264"/>
                              <w:bookmarkEnd w:id="2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115" style="position:absolute;margin-left:14.2pt;margin-top:30.4pt;width:380.05pt;height:3in;z-index:251892736;mso-position-horizontal-relative:margin;mso-width-relative:margin;mso-height-relative:margin" coordsize="52853,3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">
                <v:shape id="Picture 186" o:spid="_x0000_s1116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67" o:title=""/>
                  <v:path arrowok="t"/>
                </v:shape>
                <v:shape id="Text Box 187" o:spid="_x0000_s1117" type="#_x0000_t202" style="position:absolute;left:180;top:34582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01A7D258" w14:textId="37913826" w:rsidR="002610B9" w:rsidRPr="00B242F0" w:rsidRDefault="002610B9" w:rsidP="00B242F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66" w:name="_Toc530841082"/>
                        <w:bookmarkStart w:id="267" w:name="_Toc530661620"/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  <w:bookmarkEnd w:id="266"/>
                      </w:p>
                      <w:p w14:paraId="1E3D2FD8" w14:textId="77777777" w:rsidR="002610B9" w:rsidRDefault="002610B9"/>
                      <w:p w14:paraId="72AE1119" w14:textId="2C613BF3" w:rsidR="002610B9" w:rsidRPr="00B242F0" w:rsidRDefault="002610B9" w:rsidP="00B242F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68" w:name="_Toc530841083"/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Azure Active Directory Setting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proofErr w:type="spellEnd"/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  <w:bookmarkEnd w:id="267"/>
                        <w:bookmarkEnd w:id="26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cs/>
        </w:rPr>
        <w:br w:type="page"/>
      </w:r>
    </w:p>
    <w:p w14:paraId="1A29EC91" w14:textId="49107D1B" w:rsidR="00B242F0" w:rsidRDefault="004A5B9D" w:rsidP="00631EA8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lastRenderedPageBreak/>
        <w:t xml:space="preserve">ในหน้า </w:t>
      </w:r>
      <w:r>
        <w:t xml:space="preserve">Azure Active Directory Setting </w:t>
      </w:r>
      <w:r>
        <w:rPr>
          <w:rFonts w:hint="cs"/>
          <w:cs/>
        </w:rPr>
        <w:t xml:space="preserve">ในหัวข้อ </w:t>
      </w:r>
      <w:r>
        <w:t xml:space="preserve">Management mode </w:t>
      </w:r>
      <w:r>
        <w:rPr>
          <w:rFonts w:hint="cs"/>
          <w:cs/>
        </w:rPr>
        <w:t>เลือก</w:t>
      </w:r>
      <w:r>
        <w:t xml:space="preserve"> Express </w:t>
      </w:r>
      <w:r>
        <w:rPr>
          <w:rFonts w:hint="cs"/>
          <w:cs/>
        </w:rPr>
        <w:t xml:space="preserve">เลือก </w:t>
      </w:r>
      <w:r>
        <w:t xml:space="preserve">Create New AD App </w:t>
      </w:r>
      <w:r>
        <w:rPr>
          <w:rFonts w:hint="cs"/>
          <w:cs/>
        </w:rPr>
        <w:t>ในหัวข้อ</w:t>
      </w:r>
      <w:r>
        <w:t xml:space="preserve">Create App </w:t>
      </w:r>
      <w:r>
        <w:rPr>
          <w:rFonts w:hint="cs"/>
          <w:cs/>
        </w:rPr>
        <w:t xml:space="preserve">เป็น </w:t>
      </w:r>
      <w:proofErr w:type="spellStart"/>
      <w:r>
        <w:t>FileServerFunction</w:t>
      </w:r>
      <w:proofErr w:type="spellEnd"/>
    </w:p>
    <w:p w14:paraId="5A2D588F" w14:textId="5731808C" w:rsidR="009801E6" w:rsidRDefault="009801E6" w:rsidP="009801E6">
      <w:pPr>
        <w:pStyle w:val="ListParagraph"/>
        <w:ind w:left="1224"/>
      </w:pPr>
    </w:p>
    <w:p w14:paraId="2D32115C" w14:textId="3D97A657" w:rsidR="00B242F0" w:rsidRPr="00A862D8" w:rsidRDefault="00B242F0" w:rsidP="00A862D8">
      <w:pPr>
        <w:pStyle w:val="ListParagraph"/>
      </w:pPr>
    </w:p>
    <w:p w14:paraId="6907233F" w14:textId="7DD53C75" w:rsidR="0083437D" w:rsidRDefault="00EE18B3" w:rsidP="00D3063B">
      <w:pPr>
        <w:pStyle w:val="ListParagraph"/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7EEEC5F8" wp14:editId="1F80B019">
                <wp:simplePos x="0" y="0"/>
                <wp:positionH relativeFrom="page">
                  <wp:posOffset>2119188</wp:posOffset>
                </wp:positionH>
                <wp:positionV relativeFrom="paragraph">
                  <wp:posOffset>419203</wp:posOffset>
                </wp:positionV>
                <wp:extent cx="3965575" cy="4582160"/>
                <wp:effectExtent l="95250" t="95250" r="53975" b="8890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5575" cy="4582160"/>
                          <a:chOff x="0" y="0"/>
                          <a:chExt cx="3492074" cy="3680460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278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4" name="Text Box 194"/>
                        <wps:cNvSpPr txBox="1"/>
                        <wps:spPr>
                          <a:xfrm>
                            <a:off x="34499" y="3381375"/>
                            <a:ext cx="3457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FB957F" w14:textId="0B615F81" w:rsidR="002610B9" w:rsidRPr="00AB3690" w:rsidRDefault="002610B9" w:rsidP="00AB369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69" w:name="_Toc530841084"/>
                              <w:bookmarkStart w:id="270" w:name="_Toc530661621"/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zure Active Directory Setting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269"/>
                              <w:proofErr w:type="spellEnd"/>
                            </w:p>
                            <w:p w14:paraId="25A3047A" w14:textId="77777777" w:rsidR="002610B9" w:rsidRDefault="002610B9"/>
                            <w:p w14:paraId="532B330A" w14:textId="79EF7FE7" w:rsidR="002610B9" w:rsidRPr="00AB3690" w:rsidRDefault="002610B9" w:rsidP="00AB369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71" w:name="_Toc530841085"/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zure Active Directory Setting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270"/>
                              <w:bookmarkEnd w:id="27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EC5F8" id="Group 84" o:spid="_x0000_s1118" style="position:absolute;left:0;text-align:left;margin-left:166.85pt;margin-top:33pt;width:312.25pt;height:360.8pt;z-index:251896832;mso-position-horizontal-relative:page;mso-width-relative:margin;mso-height-relative:margin" coordsize="34920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">
                <v:shape id="Picture 193" o:spid="_x0000_s1119" type="#_x0000_t75" style="position:absolute;width:34575;height:3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" stroked="t" strokeweight="7pt">
                  <v:stroke linestyle="thickThin" endcap="square"/>
                  <v:imagedata r:id="rId69" o:title=""/>
                  <v:path arrowok="t"/>
                </v:shape>
                <v:shape id="Text Box 194" o:spid="_x0000_s1120" type="#_x0000_t202" style="position:absolute;left:344;top:33813;width:3457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WPwwAAANwAAAAPAAAAZHJzL2Rvd25yZXYueG1sRE9La8JA&#10;EL4X/A/LCL0U3TQU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5lYlj8MAAADcAAAADwAA&#10;AAAAAAAAAAAAAAAHAgAAZHJzL2Rvd25yZXYueG1sUEsFBgAAAAADAAMAtwAAAPcCAAAAAA==&#10;" stroked="f">
                  <v:textbox inset="0,0,0,0">
                    <w:txbxContent>
                      <w:p w14:paraId="43FB957F" w14:textId="0B615F81" w:rsidR="002610B9" w:rsidRPr="00AB3690" w:rsidRDefault="002610B9" w:rsidP="00AB369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72" w:name="_Toc530841084"/>
                        <w:bookmarkStart w:id="273" w:name="_Toc530661621"/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Azure Active Directory Setting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272"/>
                        <w:proofErr w:type="spellEnd"/>
                      </w:p>
                      <w:p w14:paraId="25A3047A" w14:textId="77777777" w:rsidR="002610B9" w:rsidRDefault="002610B9"/>
                      <w:p w14:paraId="532B330A" w14:textId="79EF7FE7" w:rsidR="002610B9" w:rsidRPr="00AB3690" w:rsidRDefault="002610B9" w:rsidP="00AB369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74" w:name="_Toc530841085"/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Azure Active Directory Setting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273"/>
                        <w:bookmarkEnd w:id="274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93AE0A" w14:textId="653029D6" w:rsidR="00D3063B" w:rsidRDefault="00D3063B" w:rsidP="00D3063B">
      <w:pPr>
        <w:pStyle w:val="ListParagraph"/>
        <w:ind w:left="1224"/>
      </w:pPr>
    </w:p>
    <w:p w14:paraId="5E42315E" w14:textId="77777777" w:rsidR="00D3063B" w:rsidRPr="001A6020" w:rsidRDefault="00D3063B" w:rsidP="00D3063B">
      <w:pPr>
        <w:pStyle w:val="ListParagraph"/>
        <w:ind w:left="1224"/>
      </w:pPr>
    </w:p>
    <w:p w14:paraId="4B6DA8E3" w14:textId="77777777" w:rsidR="00A862D8" w:rsidRDefault="00A862D8">
      <w:pPr>
        <w:rPr>
          <w:cs/>
        </w:rPr>
      </w:pPr>
      <w:r>
        <w:rPr>
          <w:cs/>
        </w:rPr>
        <w:br w:type="page"/>
      </w:r>
    </w:p>
    <w:p w14:paraId="3B7C3702" w14:textId="3F5BA991" w:rsidR="005E2143" w:rsidRDefault="005E2143" w:rsidP="00631EA8">
      <w:pPr>
        <w:pStyle w:val="ListParagraph"/>
        <w:numPr>
          <w:ilvl w:val="3"/>
          <w:numId w:val="34"/>
        </w:numPr>
      </w:pPr>
      <w:r>
        <w:rPr>
          <w:rFonts w:hint="cs"/>
          <w:cs/>
        </w:rPr>
        <w:lastRenderedPageBreak/>
        <w:t xml:space="preserve">ส่วนของการทำ </w:t>
      </w:r>
      <w:r>
        <w:t xml:space="preserve">Content Network Delivery </w:t>
      </w:r>
      <w:r>
        <w:rPr>
          <w:rFonts w:hint="cs"/>
          <w:cs/>
        </w:rPr>
        <w:t xml:space="preserve">ให้ฟังก์ชัน </w:t>
      </w:r>
      <w:proofErr w:type="spellStart"/>
      <w:r>
        <w:t>FileServer</w:t>
      </w:r>
      <w:proofErr w:type="spellEnd"/>
    </w:p>
    <w:p w14:paraId="4F4930D8" w14:textId="62B976F8" w:rsidR="007260FC" w:rsidRPr="00571C2A" w:rsidRDefault="00215D1F" w:rsidP="00631EA8">
      <w:pPr>
        <w:pStyle w:val="ListParagraph"/>
        <w:numPr>
          <w:ilvl w:val="0"/>
          <w:numId w:val="21"/>
        </w:numPr>
      </w:pPr>
      <w:r w:rsidRPr="00F74E67">
        <w:rPr>
          <w:rFonts w:hint="cs"/>
          <w:cs/>
        </w:rPr>
        <w:t>เมื่ออยู่ในหน้า</w:t>
      </w:r>
      <w:r w:rsidR="00F74E67">
        <w:t xml:space="preserve"> Home</w:t>
      </w:r>
      <w:r w:rsidR="00F74E67" w:rsidRPr="00F74E67">
        <w:rPr>
          <w:rFonts w:hint="cs"/>
          <w:cs/>
        </w:rPr>
        <w:t xml:space="preserve"> </w:t>
      </w:r>
      <w:r w:rsidR="00F74E67" w:rsidRPr="00F74E67">
        <w:rPr>
          <w:cs/>
        </w:rPr>
        <w:t xml:space="preserve">ในแถบทางด้านซ้ายเลือก </w:t>
      </w:r>
      <w:r w:rsidR="00F74E67" w:rsidRPr="00F74E67">
        <w:t xml:space="preserve">Create a resource </w:t>
      </w:r>
      <w:r w:rsidR="00EE18B3">
        <w:br/>
      </w:r>
      <w:r w:rsidR="00F74E67" w:rsidRPr="00F74E67">
        <w:rPr>
          <w:cs/>
        </w:rPr>
        <w:t xml:space="preserve">ในช่องค้นหาใส่คำว่า </w:t>
      </w:r>
      <w:r w:rsidR="00F74E67">
        <w:t>CDN</w:t>
      </w:r>
      <w:r w:rsidR="00F74E67" w:rsidRPr="00F74E67">
        <w:t xml:space="preserve"> </w:t>
      </w:r>
      <w:r w:rsidR="00F74E67" w:rsidRPr="00F74E67">
        <w:rPr>
          <w:cs/>
        </w:rPr>
        <w:t xml:space="preserve">แล้วกดเลือกแล้วทำการ </w:t>
      </w:r>
      <w:r w:rsidR="00F74E67" w:rsidRPr="00F74E67">
        <w:t>Create</w:t>
      </w:r>
    </w:p>
    <w:p w14:paraId="46B0B24F" w14:textId="289E17B4" w:rsidR="00571C2A" w:rsidRDefault="00EE18B3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4B30A73" wp14:editId="09D3C8D4">
                <wp:simplePos x="0" y="0"/>
                <wp:positionH relativeFrom="column">
                  <wp:posOffset>95117</wp:posOffset>
                </wp:positionH>
                <wp:positionV relativeFrom="paragraph">
                  <wp:posOffset>414764</wp:posOffset>
                </wp:positionV>
                <wp:extent cx="5257800" cy="3393441"/>
                <wp:effectExtent l="95250" t="95250" r="95250" b="0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93441"/>
                          <a:chOff x="0" y="0"/>
                          <a:chExt cx="5257800" cy="3394047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94909"/>
                            <a:ext cx="5257800" cy="2991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4462C78F" w:rsidR="002610B9" w:rsidRPr="007260FC" w:rsidRDefault="002610B9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75" w:name="_Toc530841086"/>
                              <w:bookmarkStart w:id="276" w:name="_Toc530661622"/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  <w:bookmarkEnd w:id="275"/>
                              <w:bookmarkEnd w:id="27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30A73" id="Group 195" o:spid="_x0000_s1121" style="position:absolute;margin-left:7.5pt;margin-top:32.65pt;width:414pt;height:267.2pt;z-index:251905024;mso-height-relative:margin" coordsize="52578,33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">
                <v:shape id="Picture 191" o:spid="_x0000_s1122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" stroked="t" strokeweight="7pt">
                  <v:stroke linestyle="thickThin" endcap="square"/>
                  <v:imagedata r:id="rId71" o:title=""/>
                  <v:path arrowok="t"/>
                </v:shape>
                <v:shape id="Text Box 192" o:spid="_x0000_s1123" type="#_x0000_t202" style="position:absolute;top:30949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4462C78F" w:rsidR="002610B9" w:rsidRPr="007260FC" w:rsidRDefault="002610B9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77" w:name="_Toc530841086"/>
                        <w:bookmarkStart w:id="278" w:name="_Toc530661622"/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  <w:bookmarkEnd w:id="277"/>
                        <w:bookmarkEnd w:id="27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71C2A">
        <w:rPr>
          <w:cs/>
        </w:rPr>
        <w:br w:type="page"/>
      </w:r>
    </w:p>
    <w:p w14:paraId="3A84E2BD" w14:textId="284817F1" w:rsidR="0005662E" w:rsidRDefault="00571C2A" w:rsidP="00631EA8">
      <w:pPr>
        <w:pStyle w:val="ListParagraph"/>
        <w:numPr>
          <w:ilvl w:val="0"/>
          <w:numId w:val="21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7225DF93" wp14:editId="2B3195AF">
                <wp:simplePos x="0" y="0"/>
                <wp:positionH relativeFrom="margin">
                  <wp:posOffset>551180</wp:posOffset>
                </wp:positionH>
                <wp:positionV relativeFrom="paragraph">
                  <wp:posOffset>808296</wp:posOffset>
                </wp:positionV>
                <wp:extent cx="4781550" cy="4451985"/>
                <wp:effectExtent l="95250" t="95250" r="95250" b="571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51985"/>
                          <a:chOff x="-361950" y="0"/>
                          <a:chExt cx="4781550" cy="44519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0A79878A" w:rsidR="002610B9" w:rsidRPr="00571C2A" w:rsidRDefault="002610B9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79" w:name="_Toc530841088"/>
                              <w:bookmarkStart w:id="280" w:name="_Toc530661623"/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5</w:t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79"/>
                              <w:bookmarkEnd w:id="2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124" style="position:absolute;left:0;text-align:left;margin-left:43.4pt;margin-top:63.65pt;width:376.5pt;height:350.55pt;z-index:251909120;mso-position-horizontal-relative:margin;mso-width-relative:margin;mso-height-relative:margin" coordorigin="-3619" coordsize="47815,4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">
                <v:shape id="Picture 196" o:spid="_x0000_s1125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73" o:title=""/>
                  <v:path arrowok="t"/>
                </v:shape>
                <v:shape id="Text Box 197" o:spid="_x0000_s1126" type="#_x0000_t202" style="position:absolute;left:-571;top:41529;width:4419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0A79878A" w:rsidR="002610B9" w:rsidRPr="00571C2A" w:rsidRDefault="002610B9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81" w:name="_Toc530841088"/>
                        <w:bookmarkStart w:id="282" w:name="_Toc530661623"/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5</w:t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81"/>
                        <w:bookmarkEnd w:id="28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hint="cs"/>
          <w:cs/>
        </w:rPr>
        <w:t xml:space="preserve">ในหน้า </w:t>
      </w:r>
      <w:r w:rsidR="007260FC">
        <w:t>CDN Profile</w:t>
      </w:r>
      <w:r w:rsidR="001A1310">
        <w:t xml:space="preserve"> </w:t>
      </w:r>
      <w:r w:rsidR="001A1310">
        <w:rPr>
          <w:rFonts w:hint="cs"/>
          <w:cs/>
        </w:rPr>
        <w:t xml:space="preserve">จะมีหน้าต่างให้กรอกข้อมูลของ </w:t>
      </w:r>
      <w:r w:rsidR="001A1310">
        <w:t>CDN</w:t>
      </w:r>
      <w:r w:rsidR="001774A9">
        <w:t xml:space="preserve"> </w:t>
      </w:r>
      <w:r w:rsidR="00EE18B3">
        <w:br/>
      </w:r>
      <w:r w:rsidR="001774A9">
        <w:rPr>
          <w:rFonts w:hint="cs"/>
          <w:cs/>
        </w:rPr>
        <w:t xml:space="preserve">เสร็จแล้วกด </w:t>
      </w:r>
      <w:r w:rsidR="001774A9">
        <w:t>create</w:t>
      </w:r>
    </w:p>
    <w:p w14:paraId="39C13782" w14:textId="77777777" w:rsidR="00EE18B3" w:rsidRDefault="00EE18B3" w:rsidP="00A757E6">
      <w:pPr>
        <w:pStyle w:val="ListParagraph"/>
      </w:pPr>
    </w:p>
    <w:p w14:paraId="47258FED" w14:textId="2FED32C3" w:rsidR="00A757E6" w:rsidRDefault="00A757E6" w:rsidP="00A757E6">
      <w:pPr>
        <w:pStyle w:val="ListParagraph"/>
      </w:pPr>
      <w:r>
        <w:rPr>
          <w:rFonts w:hint="cs"/>
          <w:cs/>
        </w:rPr>
        <w:t>คำอธิบายภาพ</w:t>
      </w:r>
    </w:p>
    <w:p w14:paraId="22F8BC20" w14:textId="70A6B974" w:rsidR="001774A9" w:rsidRDefault="001774A9" w:rsidP="00631EA8">
      <w:pPr>
        <w:pStyle w:val="ListParagraph"/>
        <w:numPr>
          <w:ilvl w:val="0"/>
          <w:numId w:val="22"/>
        </w:numPr>
      </w:pPr>
      <w:proofErr w:type="gramStart"/>
      <w:r>
        <w:t>Name :</w:t>
      </w:r>
      <w:proofErr w:type="gramEnd"/>
      <w:r>
        <w:t xml:space="preserve"> </w:t>
      </w:r>
      <w:r>
        <w:rPr>
          <w:rFonts w:hint="cs"/>
          <w:cs/>
        </w:rPr>
        <w:t>ชื่อของ</w:t>
      </w:r>
      <w:r>
        <w:t xml:space="preserve"> CDN</w:t>
      </w:r>
    </w:p>
    <w:p w14:paraId="1A11CECC" w14:textId="20CD9451" w:rsidR="001774A9" w:rsidRDefault="001774A9" w:rsidP="00631EA8">
      <w:pPr>
        <w:pStyle w:val="ListParagraph"/>
        <w:numPr>
          <w:ilvl w:val="0"/>
          <w:numId w:val="22"/>
        </w:numPr>
      </w:pPr>
      <w:proofErr w:type="gramStart"/>
      <w:r>
        <w:t>Subscription :</w:t>
      </w:r>
      <w:proofErr w:type="gramEnd"/>
      <w:r>
        <w:t xml:space="preserve"> Azure for Students</w:t>
      </w:r>
    </w:p>
    <w:p w14:paraId="6011449B" w14:textId="77777777" w:rsidR="001774A9" w:rsidRDefault="001774A9" w:rsidP="00631EA8">
      <w:pPr>
        <w:pStyle w:val="ListParagraph"/>
        <w:numPr>
          <w:ilvl w:val="0"/>
          <w:numId w:val="22"/>
        </w:numPr>
      </w:pPr>
      <w:r>
        <w:t xml:space="preserve">Resource </w:t>
      </w:r>
      <w:proofErr w:type="gramStart"/>
      <w:r>
        <w:t>group :</w:t>
      </w:r>
      <w:proofErr w:type="gramEnd"/>
      <w:r>
        <w:rPr>
          <w:rFonts w:hint="cs"/>
          <w:cs/>
        </w:rPr>
        <w:t xml:space="preserve"> เลือกอันเดียวกันกับที่เก็บ</w:t>
      </w:r>
      <w:r>
        <w:t xml:space="preserve"> </w:t>
      </w:r>
      <w:proofErr w:type="spellStart"/>
      <w:r>
        <w:t>FileServer</w:t>
      </w:r>
      <w:proofErr w:type="spellEnd"/>
      <w:r>
        <w:t xml:space="preserve"> Function</w:t>
      </w:r>
    </w:p>
    <w:p w14:paraId="0C08CCB7" w14:textId="2984C907" w:rsidR="001774A9" w:rsidRDefault="001774A9" w:rsidP="00631EA8">
      <w:pPr>
        <w:pStyle w:val="ListParagraph"/>
        <w:numPr>
          <w:ilvl w:val="0"/>
          <w:numId w:val="22"/>
        </w:numPr>
      </w:pPr>
      <w:r>
        <w:t xml:space="preserve">Pricing </w:t>
      </w:r>
      <w:proofErr w:type="gramStart"/>
      <w:r>
        <w:t>tier :</w:t>
      </w:r>
      <w:proofErr w:type="gramEnd"/>
      <w:r>
        <w:t xml:space="preserve"> </w:t>
      </w:r>
      <w:r>
        <w:rPr>
          <w:rFonts w:hint="cs"/>
          <w:cs/>
        </w:rPr>
        <w:t xml:space="preserve">เลือก </w:t>
      </w:r>
      <w:proofErr w:type="spellStart"/>
      <w:r>
        <w:t>Standatd</w:t>
      </w:r>
      <w:proofErr w:type="spellEnd"/>
      <w:r>
        <w:t xml:space="preserve"> Microsoft</w:t>
      </w:r>
    </w:p>
    <w:p w14:paraId="6620CD1C" w14:textId="0B6A4E54" w:rsidR="001774A9" w:rsidRDefault="001774A9" w:rsidP="00631EA8">
      <w:pPr>
        <w:pStyle w:val="ListParagraph"/>
        <w:numPr>
          <w:ilvl w:val="0"/>
          <w:numId w:val="22"/>
        </w:numPr>
      </w:pPr>
      <w:r>
        <w:t xml:space="preserve">CDN endpoint </w:t>
      </w:r>
      <w:proofErr w:type="gramStart"/>
      <w:r>
        <w:t>name :</w:t>
      </w:r>
      <w:proofErr w:type="gramEnd"/>
      <w:r>
        <w:t xml:space="preserve"> </w:t>
      </w:r>
      <w:r>
        <w:rPr>
          <w:rFonts w:hint="cs"/>
          <w:cs/>
        </w:rPr>
        <w:t>ชื่อลิงค์</w:t>
      </w:r>
      <w:r>
        <w:t xml:space="preserve"> CDN </w:t>
      </w:r>
      <w:r>
        <w:rPr>
          <w:rFonts w:hint="cs"/>
          <w:cs/>
        </w:rPr>
        <w:t>ที่ไว่ใช้งาน</w:t>
      </w:r>
    </w:p>
    <w:p w14:paraId="084BA444" w14:textId="03D509DD" w:rsidR="001774A9" w:rsidRDefault="001774A9" w:rsidP="00631EA8">
      <w:pPr>
        <w:pStyle w:val="ListParagraph"/>
        <w:numPr>
          <w:ilvl w:val="0"/>
          <w:numId w:val="22"/>
        </w:numPr>
      </w:pPr>
      <w:r>
        <w:t xml:space="preserve">Origin </w:t>
      </w:r>
      <w:proofErr w:type="gramStart"/>
      <w:r>
        <w:t>type :</w:t>
      </w:r>
      <w:proofErr w:type="gramEnd"/>
      <w:r>
        <w:t xml:space="preserve"> Web App</w:t>
      </w:r>
    </w:p>
    <w:p w14:paraId="30217204" w14:textId="175D71AD" w:rsidR="001774A9" w:rsidRDefault="001774A9" w:rsidP="00631EA8">
      <w:pPr>
        <w:pStyle w:val="ListParagraph"/>
        <w:numPr>
          <w:ilvl w:val="0"/>
          <w:numId w:val="22"/>
        </w:numPr>
      </w:pPr>
      <w:r>
        <w:t xml:space="preserve">Origin </w:t>
      </w:r>
      <w:proofErr w:type="gramStart"/>
      <w:r>
        <w:t>hostname :</w:t>
      </w:r>
      <w:proofErr w:type="gramEnd"/>
      <w:r>
        <w:t xml:space="preserve"> </w:t>
      </w:r>
      <w:r>
        <w:rPr>
          <w:rFonts w:hint="cs"/>
          <w:cs/>
        </w:rPr>
        <w:t xml:space="preserve">เลือก </w:t>
      </w:r>
      <w:proofErr w:type="spellStart"/>
      <w:r>
        <w:t>url</w:t>
      </w:r>
      <w:proofErr w:type="spellEnd"/>
      <w:r>
        <w:t xml:space="preserve"> </w:t>
      </w:r>
      <w:r>
        <w:rPr>
          <w:rFonts w:hint="cs"/>
          <w:cs/>
        </w:rPr>
        <w:t xml:space="preserve">ต้นทางจาก </w:t>
      </w:r>
      <w:proofErr w:type="spellStart"/>
      <w:r>
        <w:t>FileServer</w:t>
      </w:r>
      <w:proofErr w:type="spellEnd"/>
      <w:r>
        <w:t xml:space="preserve"> Function</w:t>
      </w:r>
    </w:p>
    <w:p w14:paraId="2E782A12" w14:textId="77777777" w:rsidR="00F07F0A" w:rsidRDefault="00F07F0A">
      <w:pPr>
        <w:rPr>
          <w:cs/>
        </w:rPr>
      </w:pPr>
      <w:r>
        <w:rPr>
          <w:cs/>
        </w:rPr>
        <w:br w:type="page"/>
      </w:r>
    </w:p>
    <w:p w14:paraId="31109298" w14:textId="14C3581E" w:rsidR="00B0502F" w:rsidRPr="004308A0" w:rsidRDefault="00320320" w:rsidP="00C64D60">
      <w:pPr>
        <w:ind w:left="360"/>
        <w:jc w:val="center"/>
        <w:rPr>
          <w:cs/>
        </w:rPr>
      </w:pPr>
      <w:r>
        <w:rPr>
          <w:rFonts w:hint="cs"/>
          <w:cs/>
        </w:rPr>
        <w:lastRenderedPageBreak/>
        <w:t>/</w:t>
      </w:r>
      <w:r w:rsidR="00A757E6">
        <w:rPr>
          <w:rFonts w:hint="cs"/>
          <w:cs/>
        </w:rPr>
        <w:t>/</w:t>
      </w:r>
      <w:r>
        <w:rPr>
          <w:rFonts w:hint="cs"/>
          <w:cs/>
        </w:rPr>
        <w:t xml:space="preserve">* หลังจากสร้าง </w:t>
      </w:r>
      <w:r>
        <w:t xml:space="preserve">CDN </w:t>
      </w:r>
      <w:r>
        <w:rPr>
          <w:rFonts w:hint="cs"/>
          <w:cs/>
        </w:rPr>
        <w:t xml:space="preserve">แล้วต้องรอประมาณ 2ช.ม. </w:t>
      </w:r>
      <w:r w:rsidR="006675B7">
        <w:rPr>
          <w:rFonts w:hint="cs"/>
          <w:cs/>
        </w:rPr>
        <w:t>เพื่อให้ระบบทำการสร้างให้สมบูรณ์</w:t>
      </w:r>
      <w:r>
        <w:rPr>
          <w:rFonts w:hint="cs"/>
          <w:cs/>
        </w:rPr>
        <w:t>*//</w:t>
      </w:r>
    </w:p>
    <w:p w14:paraId="5BBDB4D1" w14:textId="25183038" w:rsidR="0048050D" w:rsidRPr="00F07F0A" w:rsidRDefault="00342B8F" w:rsidP="00631EA8">
      <w:pPr>
        <w:pStyle w:val="ListParagraph"/>
        <w:numPr>
          <w:ilvl w:val="0"/>
          <w:numId w:val="23"/>
        </w:numPr>
        <w:rPr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6B5CABDD" wp14:editId="0C912AF0">
                <wp:simplePos x="0" y="0"/>
                <wp:positionH relativeFrom="page">
                  <wp:posOffset>1133104</wp:posOffset>
                </wp:positionH>
                <wp:positionV relativeFrom="paragraph">
                  <wp:posOffset>700177</wp:posOffset>
                </wp:positionV>
                <wp:extent cx="5274310" cy="3834130"/>
                <wp:effectExtent l="95250" t="95250" r="97790" b="0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34130"/>
                          <a:chOff x="0" y="0"/>
                          <a:chExt cx="5274310" cy="383413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948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863027" w14:textId="2DABF733" w:rsidR="002610B9" w:rsidRPr="00B0502F" w:rsidRDefault="002610B9" w:rsidP="00B0502F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83" w:name="_Toc530841090"/>
                              <w:bookmarkStart w:id="284" w:name="_Toc530661624"/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6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  <w:bookmarkEnd w:id="283"/>
                            </w:p>
                            <w:p w14:paraId="46F23676" w14:textId="77777777" w:rsidR="002610B9" w:rsidRDefault="002610B9"/>
                            <w:p w14:paraId="24055562" w14:textId="55203517" w:rsidR="002610B9" w:rsidRPr="00B0502F" w:rsidRDefault="002610B9" w:rsidP="00B0502F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85" w:name="_Toc530841091"/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7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ลังจากสร้างเสร็จภาพที่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6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  <w:bookmarkEnd w:id="284"/>
                              <w:bookmarkEnd w:id="28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127" style="position:absolute;left:0;text-align:left;margin-left:89.2pt;margin-top:55.15pt;width:415.3pt;height:301.9pt;z-index:251913216;mso-position-horizontal-relative:page" coordsize="52743,38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">
                <v:shape id="Picture 199" o:spid="_x0000_s1128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75" o:title=""/>
                  <v:path arrowok="t"/>
                </v:shape>
                <v:shape id="Text Box 200" o:spid="_x0000_s1129" type="#_x0000_t202" style="position:absolute;top:28860;width:52743;height:9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50863027" w14:textId="2DABF733" w:rsidR="002610B9" w:rsidRPr="00B0502F" w:rsidRDefault="002610B9" w:rsidP="00B0502F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86" w:name="_Toc530841090"/>
                        <w:bookmarkStart w:id="287" w:name="_Toc530661624"/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6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  <w:bookmarkEnd w:id="286"/>
                      </w:p>
                      <w:p w14:paraId="46F23676" w14:textId="77777777" w:rsidR="002610B9" w:rsidRDefault="002610B9"/>
                      <w:p w14:paraId="24055562" w14:textId="55203517" w:rsidR="002610B9" w:rsidRPr="00B0502F" w:rsidRDefault="002610B9" w:rsidP="00B0502F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88" w:name="_Toc530841091"/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7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ลังจากสร้างเสร็จภาพที่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6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  <w:bookmarkEnd w:id="287"/>
                        <w:bookmarkEnd w:id="28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4D60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6241DA1" wp14:editId="3828DEE1">
                <wp:simplePos x="0" y="0"/>
                <wp:positionH relativeFrom="page">
                  <wp:align>center</wp:align>
                </wp:positionH>
                <wp:positionV relativeFrom="paragraph">
                  <wp:posOffset>4383249</wp:posOffset>
                </wp:positionV>
                <wp:extent cx="5274310" cy="3264535"/>
                <wp:effectExtent l="95250" t="95250" r="9779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4535"/>
                          <a:chOff x="0" y="0"/>
                          <a:chExt cx="5274310" cy="3264535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05E0B63C" w:rsidR="002610B9" w:rsidRPr="00B0502F" w:rsidRDefault="002610B9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89" w:name="_Toc530841092"/>
                              <w:bookmarkStart w:id="290" w:name="_Toc530661625"/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7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  <w:bookmarkEnd w:id="289"/>
                              <w:bookmarkEnd w:id="29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130" style="position:absolute;left:0;text-align:left;margin-left:0;margin-top:345.15pt;width:415.3pt;height:257.05pt;z-index:251917312;mso-position-horizontal:center;mso-position-horizontal-relative:page" coordsize="52743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">
                <v:shape id="Picture 202" o:spid="_x0000_s1131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77" o:title=""/>
                  <v:path arrowok="t"/>
                </v:shape>
                <v:shape id="Text Box 203" o:spid="_x0000_s1132" type="#_x0000_t202" style="position:absolute;top:2965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05E0B63C" w:rsidR="002610B9" w:rsidRPr="00B0502F" w:rsidRDefault="002610B9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91" w:name="_Toc530841092"/>
                        <w:bookmarkStart w:id="292" w:name="_Toc530661625"/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7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  <w:bookmarkEnd w:id="291"/>
                        <w:bookmarkEnd w:id="29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0502F">
        <w:rPr>
          <w:rFonts w:hint="cs"/>
          <w:cs/>
        </w:rPr>
        <w:t xml:space="preserve">การใช้งานผ่าน </w:t>
      </w:r>
      <w:r w:rsidR="00B0502F">
        <w:t xml:space="preserve">CDN </w:t>
      </w:r>
      <w:r w:rsidR="00B0502F">
        <w:rPr>
          <w:rFonts w:hint="cs"/>
          <w:cs/>
        </w:rPr>
        <w:t xml:space="preserve">นั้นให้เข้าใช้งานผ่าน </w:t>
      </w:r>
      <w:r w:rsidR="00B0502F">
        <w:t xml:space="preserve">Endpoint hostname </w:t>
      </w:r>
      <w:r w:rsidR="00B0502F">
        <w:rPr>
          <w:rFonts w:hint="cs"/>
          <w:cs/>
        </w:rPr>
        <w:t>คือ</w:t>
      </w:r>
      <w:r w:rsidR="00B0502F">
        <w:rPr>
          <w:cs/>
        </w:rPr>
        <w:br/>
      </w:r>
      <w:hyperlink r:id="rId78" w:history="1">
        <w:r w:rsidR="00B0502F" w:rsidRPr="003F7AAB">
          <w:rPr>
            <w:rStyle w:val="Hyperlink"/>
          </w:rPr>
          <w:t>https://Fileserver.azureedge.net</w:t>
        </w:r>
      </w:hyperlink>
      <w:r w:rsidR="0048050D" w:rsidRPr="00F07F0A">
        <w:rPr>
          <w:cs/>
        </w:rPr>
        <w:br w:type="page"/>
      </w:r>
    </w:p>
    <w:p w14:paraId="0DE70C45" w14:textId="5EDD5487" w:rsidR="00DE44FF" w:rsidRPr="00DE44FF" w:rsidRDefault="005B3E13" w:rsidP="00631EA8">
      <w:pPr>
        <w:pStyle w:val="ListParagraph"/>
        <w:numPr>
          <w:ilvl w:val="3"/>
          <w:numId w:val="34"/>
        </w:numPr>
      </w:pPr>
      <w:r>
        <w:rPr>
          <w:rFonts w:hint="cs"/>
          <w:cs/>
        </w:rPr>
        <w:lastRenderedPageBreak/>
        <w:t xml:space="preserve">ส่วนของการทดสอบฟังก์ชัน </w:t>
      </w:r>
      <w:proofErr w:type="spellStart"/>
      <w:r>
        <w:t>FileServer</w:t>
      </w:r>
      <w:proofErr w:type="spellEnd"/>
      <w:r>
        <w:t xml:space="preserve"> </w:t>
      </w:r>
      <w:r>
        <w:rPr>
          <w:rFonts w:hint="cs"/>
          <w:cs/>
        </w:rPr>
        <w:t xml:space="preserve">หลังจากทำ </w:t>
      </w:r>
      <w:r>
        <w:t xml:space="preserve">AD </w:t>
      </w:r>
      <w:r>
        <w:rPr>
          <w:rFonts w:hint="cs"/>
          <w:cs/>
        </w:rPr>
        <w:t xml:space="preserve">และ </w:t>
      </w:r>
      <w:r>
        <w:t>CDN</w:t>
      </w:r>
    </w:p>
    <w:p w14:paraId="6D244BD6" w14:textId="0335CD19" w:rsidR="0023740B" w:rsidRDefault="00BF68FC" w:rsidP="00631EA8">
      <w:pPr>
        <w:pStyle w:val="ListParagraph"/>
        <w:numPr>
          <w:ilvl w:val="0"/>
          <w:numId w:val="24"/>
        </w:numPr>
      </w:pPr>
      <w:r>
        <w:rPr>
          <w:rFonts w:hint="cs"/>
          <w:cs/>
        </w:rPr>
        <w:t xml:space="preserve">ทดสอบการทำงานของ </w:t>
      </w:r>
      <w:r>
        <w:t>Active Directory(AD</w:t>
      </w:r>
      <w:r w:rsidR="00DE44FF">
        <w:t>)</w:t>
      </w:r>
    </w:p>
    <w:p w14:paraId="6F3252B3" w14:textId="05686DA3" w:rsidR="00DE44FF" w:rsidRPr="00DE44FF" w:rsidRDefault="00DE44FF" w:rsidP="00631EA8">
      <w:pPr>
        <w:pStyle w:val="ListParagraph"/>
        <w:numPr>
          <w:ilvl w:val="1"/>
          <w:numId w:val="13"/>
        </w:numPr>
      </w:pPr>
      <w:r>
        <w:rPr>
          <w:rFonts w:hint="cs"/>
          <w:cs/>
        </w:rPr>
        <w:t xml:space="preserve">เรียกใช้งาน </w:t>
      </w:r>
      <w:proofErr w:type="spellStart"/>
      <w:r>
        <w:t>FileServer</w:t>
      </w:r>
      <w:proofErr w:type="spellEnd"/>
      <w:r>
        <w:t xml:space="preserve"> </w:t>
      </w:r>
      <w:r>
        <w:rPr>
          <w:rFonts w:hint="cs"/>
          <w:cs/>
        </w:rPr>
        <w:t xml:space="preserve">ผ่าน </w:t>
      </w:r>
      <w:r>
        <w:t xml:space="preserve">URL </w:t>
      </w:r>
      <w:r>
        <w:rPr>
          <w:rFonts w:hint="cs"/>
          <w:cs/>
        </w:rPr>
        <w:t xml:space="preserve">ที่ได้จากหน้า </w:t>
      </w:r>
      <w:r>
        <w:t xml:space="preserve">Overview </w:t>
      </w:r>
      <w:r>
        <w:rPr>
          <w:rFonts w:hint="cs"/>
          <w:cs/>
        </w:rPr>
        <w:t xml:space="preserve">ของ </w:t>
      </w:r>
      <w:proofErr w:type="spellStart"/>
      <w:r>
        <w:t>FunctionApp</w:t>
      </w:r>
      <w:proofErr w:type="spellEnd"/>
      <w:r>
        <w:br/>
      </w:r>
      <w:r>
        <w:rPr>
          <w:rFonts w:hint="cs"/>
          <w:cs/>
        </w:rPr>
        <w:t xml:space="preserve">เลือกเปิด </w:t>
      </w:r>
      <w:r>
        <w:t xml:space="preserve">URL </w:t>
      </w:r>
      <w:r>
        <w:rPr>
          <w:rFonts w:hint="cs"/>
          <w:cs/>
        </w:rPr>
        <w:t>เพื่อทดสอบการทำงาน</w:t>
      </w:r>
    </w:p>
    <w:p w14:paraId="0E21B035" w14:textId="0F2D344A" w:rsidR="007406BD" w:rsidRPr="00805001" w:rsidRDefault="00EE18B3" w:rsidP="00DE44FF">
      <w:pPr>
        <w:pStyle w:val="ListParagraph"/>
        <w:ind w:left="1440"/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5D58BD18" wp14:editId="6AE4FDD7">
                <wp:simplePos x="0" y="0"/>
                <wp:positionH relativeFrom="page">
                  <wp:posOffset>1690370</wp:posOffset>
                </wp:positionH>
                <wp:positionV relativeFrom="paragraph">
                  <wp:posOffset>470535</wp:posOffset>
                </wp:positionV>
                <wp:extent cx="5198745" cy="3412490"/>
                <wp:effectExtent l="95250" t="95250" r="97155" b="0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8745" cy="3412490"/>
                          <a:chOff x="0" y="0"/>
                          <a:chExt cx="5257800" cy="3232785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289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0" y="29337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0096D2" w14:textId="1D596843" w:rsidR="002610B9" w:rsidRPr="00805001" w:rsidRDefault="002610B9" w:rsidP="00805001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93" w:name="_Toc530841094"/>
                              <w:bookmarkStart w:id="294" w:name="_Toc530661626"/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8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Overview 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293"/>
                              <w:proofErr w:type="spellEnd"/>
                            </w:p>
                            <w:p w14:paraId="07A6DCF2" w14:textId="77777777" w:rsidR="002610B9" w:rsidRDefault="002610B9"/>
                            <w:p w14:paraId="66017548" w14:textId="2776DD8C" w:rsidR="002610B9" w:rsidRPr="00805001" w:rsidRDefault="002610B9" w:rsidP="00805001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95" w:name="_Toc530841095"/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8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Overview 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294"/>
                              <w:bookmarkEnd w:id="295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8BD18" id="Group 190" o:spid="_x0000_s1133" style="position:absolute;left:0;text-align:left;margin-left:133.1pt;margin-top:37.05pt;width:409.35pt;height:268.7pt;z-index:251921408;mso-position-horizontal-relative:page;mso-width-relative:margin;mso-height-relative:margin" coordsize="52578,32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">
                <v:shape id="Picture 167" o:spid="_x0000_s1134" type="#_x0000_t75" style="position:absolute;width:5257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" stroked="t" strokeweight="7pt">
                  <v:stroke linestyle="thickThin" endcap="square"/>
                  <v:imagedata r:id="rId80" o:title=""/>
                  <v:path arrowok="t"/>
                </v:shape>
                <v:shape id="Text Box 189" o:spid="_x0000_s1135" type="#_x0000_t202" style="position:absolute;top:29337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" stroked="f">
                  <v:textbox inset="0,0,0,0">
                    <w:txbxContent>
                      <w:p w14:paraId="4E0096D2" w14:textId="1D596843" w:rsidR="002610B9" w:rsidRPr="00805001" w:rsidRDefault="002610B9" w:rsidP="00805001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96" w:name="_Toc530841094"/>
                        <w:bookmarkStart w:id="297" w:name="_Toc530661626"/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8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Overview 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296"/>
                        <w:proofErr w:type="spellEnd"/>
                      </w:p>
                      <w:p w14:paraId="07A6DCF2" w14:textId="77777777" w:rsidR="002610B9" w:rsidRDefault="002610B9"/>
                      <w:p w14:paraId="66017548" w14:textId="2776DD8C" w:rsidR="002610B9" w:rsidRPr="00805001" w:rsidRDefault="002610B9" w:rsidP="00805001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98" w:name="_Toc530841095"/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8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Overview 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297"/>
                        <w:bookmarkEnd w:id="298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05001">
        <w:br/>
      </w:r>
    </w:p>
    <w:p w14:paraId="20917DB0" w14:textId="51143474" w:rsidR="000F60A3" w:rsidRDefault="000F60A3" w:rsidP="00EE18B3">
      <w:pPr>
        <w:pStyle w:val="ListParagraph"/>
        <w:ind w:left="1512"/>
      </w:pPr>
      <w:r w:rsidRPr="00DE44FF">
        <w:rPr>
          <w:cs/>
        </w:rPr>
        <w:br w:type="page"/>
      </w:r>
    </w:p>
    <w:p w14:paraId="726B1866" w14:textId="546E2E36" w:rsidR="00DE44FF" w:rsidRPr="000F60A3" w:rsidRDefault="00CE1F50" w:rsidP="00631EA8">
      <w:pPr>
        <w:pStyle w:val="ListParagraph"/>
        <w:numPr>
          <w:ilvl w:val="1"/>
          <w:numId w:val="13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606F3586" wp14:editId="44F488E2">
                <wp:simplePos x="0" y="0"/>
                <wp:positionH relativeFrom="margin">
                  <wp:posOffset>305893</wp:posOffset>
                </wp:positionH>
                <wp:positionV relativeFrom="paragraph">
                  <wp:posOffset>393065</wp:posOffset>
                </wp:positionV>
                <wp:extent cx="4794885" cy="3348990"/>
                <wp:effectExtent l="38100" t="95250" r="100965" b="3810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885" cy="3348990"/>
                          <a:chOff x="-66675" y="0"/>
                          <a:chExt cx="5340985" cy="402209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02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-66675" y="369570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3C13A2" w14:textId="696EF938" w:rsidR="002610B9" w:rsidRPr="000F60A3" w:rsidRDefault="002610B9" w:rsidP="000F60A3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99" w:name="_Toc530841096"/>
                              <w:bookmarkStart w:id="300" w:name="_Toc530661627"/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299"/>
                            </w:p>
                            <w:p w14:paraId="48C9E60C" w14:textId="77777777" w:rsidR="002610B9" w:rsidRDefault="002610B9"/>
                            <w:p w14:paraId="325B3AE3" w14:textId="048B3D0B" w:rsidR="002610B9" w:rsidRPr="000F60A3" w:rsidRDefault="002610B9" w:rsidP="000F60A3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01" w:name="_Toc530841097"/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300"/>
                              <w:bookmarkEnd w:id="30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F3586" id="Group 207" o:spid="_x0000_s1136" style="position:absolute;left:0;text-align:left;margin-left:24.1pt;margin-top:30.95pt;width:377.55pt;height:263.7pt;z-index:251925504;mso-position-horizontal-relative:margin;mso-width-relative:margin;mso-height-relative:margin" coordorigin="-666" coordsize="53409,4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">
                <v:shape id="Picture 205" o:spid="_x0000_s1137" type="#_x0000_t75" style="position:absolute;width:52743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" stroked="t" strokeweight="7pt">
                  <v:stroke linestyle="thickThin" endcap="square"/>
                  <v:imagedata r:id="rId82" o:title=""/>
                  <v:path arrowok="t"/>
                </v:shape>
                <v:shape id="Text Box 206" o:spid="_x0000_s1138" type="#_x0000_t202" style="position:absolute;left:-666;top:36957;width:52742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qY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L4PROPgFy8AQAA//8DAFBLAQItABQABgAIAAAAIQDb4fbL7gAAAIUBAAATAAAAAAAAAAAA&#10;AAAAAAAAAABbQ29udGVudF9UeXBlc10ueG1sUEsBAi0AFAAGAAgAAAAhAFr0LFu/AAAAFQEAAAsA&#10;AAAAAAAAAAAAAAAAHwEAAF9yZWxzLy5yZWxzUEsBAi0AFAAGAAgAAAAhAErn6pjEAAAA3AAAAA8A&#10;AAAAAAAAAAAAAAAABwIAAGRycy9kb3ducmV2LnhtbFBLBQYAAAAAAwADALcAAAD4AgAAAAA=&#10;" stroked="f">
                  <v:textbox inset="0,0,0,0">
                    <w:txbxContent>
                      <w:p w14:paraId="113C13A2" w14:textId="696EF938" w:rsidR="002610B9" w:rsidRPr="000F60A3" w:rsidRDefault="002610B9" w:rsidP="000F60A3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02" w:name="_Toc530841096"/>
                        <w:bookmarkStart w:id="303" w:name="_Toc530661627"/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302"/>
                      </w:p>
                      <w:p w14:paraId="48C9E60C" w14:textId="77777777" w:rsidR="002610B9" w:rsidRDefault="002610B9"/>
                      <w:p w14:paraId="325B3AE3" w14:textId="048B3D0B" w:rsidR="002610B9" w:rsidRPr="000F60A3" w:rsidRDefault="002610B9" w:rsidP="000F60A3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04" w:name="_Toc530841097"/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303"/>
                        <w:bookmarkEnd w:id="30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E44FF">
        <w:rPr>
          <w:rFonts w:hint="cs"/>
          <w:cs/>
        </w:rPr>
        <w:t xml:space="preserve">เมื่อเข้าไปยัง </w:t>
      </w:r>
      <w:r w:rsidR="00DE44FF">
        <w:t xml:space="preserve">URL </w:t>
      </w:r>
      <w:r w:rsidR="00DE44FF">
        <w:rPr>
          <w:rFonts w:hint="cs"/>
          <w:cs/>
        </w:rPr>
        <w:t xml:space="preserve">ที่ได้แล้วฟังก์ชันจะทำการ </w:t>
      </w:r>
      <w:r w:rsidR="00DE44FF">
        <w:t xml:space="preserve">Redirect </w:t>
      </w:r>
      <w:r w:rsidR="00DE44FF">
        <w:rPr>
          <w:rFonts w:hint="cs"/>
          <w:cs/>
        </w:rPr>
        <w:t xml:space="preserve">ไปยังหน้า </w:t>
      </w:r>
      <w:r w:rsidR="00DE44FF">
        <w:t xml:space="preserve">login </w:t>
      </w:r>
    </w:p>
    <w:p w14:paraId="0714C0A7" w14:textId="298FC99B" w:rsidR="00DE44FF" w:rsidRDefault="00DE44FF" w:rsidP="00631EA8">
      <w:pPr>
        <w:pStyle w:val="ListParagraph"/>
        <w:numPr>
          <w:ilvl w:val="1"/>
          <w:numId w:val="25"/>
        </w:numPr>
      </w:pPr>
      <w:r>
        <w:rPr>
          <w:rFonts w:hint="cs"/>
          <w:cs/>
        </w:rPr>
        <w:t xml:space="preserve">เมื่อ </w:t>
      </w:r>
      <w:r>
        <w:t xml:space="preserve">Login </w:t>
      </w:r>
      <w:r>
        <w:rPr>
          <w:rFonts w:hint="cs"/>
          <w:cs/>
        </w:rPr>
        <w:t xml:space="preserve">เข้าสู่ระบบด้วย </w:t>
      </w:r>
      <w:r>
        <w:t xml:space="preserve">KMUTNB account </w:t>
      </w:r>
      <w:r>
        <w:rPr>
          <w:rFonts w:hint="cs"/>
          <w:cs/>
        </w:rPr>
        <w:t xml:space="preserve">ตามที่ได้ตั้งค่าไว้ตาม </w:t>
      </w:r>
      <w:r>
        <w:t xml:space="preserve">AD </w:t>
      </w:r>
      <w:r>
        <w:rPr>
          <w:rFonts w:hint="cs"/>
          <w:cs/>
        </w:rPr>
        <w:t>ก็จะสามารถเข้าใช้งานเว็บได้สังเกตุที่</w:t>
      </w:r>
      <w:r>
        <w:t xml:space="preserve"> URL </w:t>
      </w:r>
      <w:r>
        <w:rPr>
          <w:rFonts w:hint="cs"/>
          <w:cs/>
        </w:rPr>
        <w:t>จะตรงกับ</w:t>
      </w:r>
      <w:r>
        <w:t xml:space="preserve"> URL </w:t>
      </w:r>
      <w:r>
        <w:rPr>
          <w:rFonts w:hint="cs"/>
          <w:cs/>
        </w:rPr>
        <w:t xml:space="preserve">ในหน้า </w:t>
      </w:r>
      <w:r>
        <w:t>Overview</w:t>
      </w:r>
    </w:p>
    <w:p w14:paraId="7E4F8A1A" w14:textId="0C36073E" w:rsidR="00A03C1B" w:rsidRDefault="00A03C1B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30AF1696" wp14:editId="3BEEE2B1">
                <wp:simplePos x="0" y="0"/>
                <wp:positionH relativeFrom="margin">
                  <wp:posOffset>307975</wp:posOffset>
                </wp:positionH>
                <wp:positionV relativeFrom="paragraph">
                  <wp:posOffset>377825</wp:posOffset>
                </wp:positionV>
                <wp:extent cx="4965065" cy="3582670"/>
                <wp:effectExtent l="76200" t="95250" r="102235" b="0"/>
                <wp:wrapTopAndBottom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065" cy="3582670"/>
                          <a:chOff x="0" y="0"/>
                          <a:chExt cx="5286375" cy="3964940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257800" cy="35528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9" name="Text Box 209"/>
                        <wps:cNvSpPr txBox="1"/>
                        <wps:spPr>
                          <a:xfrm>
                            <a:off x="0" y="3638550"/>
                            <a:ext cx="52578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6A7CEF" w14:textId="3FF97AD6" w:rsidR="002610B9" w:rsidRPr="000F60A3" w:rsidRDefault="002610B9" w:rsidP="000F60A3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05" w:name="_Toc530841098"/>
                              <w:bookmarkStart w:id="306" w:name="_Toc530661628"/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bookmarkEnd w:id="305"/>
                            </w:p>
                            <w:p w14:paraId="274795C6" w14:textId="77777777" w:rsidR="002610B9" w:rsidRDefault="002610B9"/>
                            <w:p w14:paraId="3F2E72F8" w14:textId="00498235" w:rsidR="002610B9" w:rsidRPr="000F60A3" w:rsidRDefault="002610B9" w:rsidP="000F60A3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07" w:name="_Toc530841099"/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1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ข้าหน้า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1)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bookmarkEnd w:id="306"/>
                              <w:bookmarkEnd w:id="30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F1696" id="Group 210" o:spid="_x0000_s1139" style="position:absolute;margin-left:24.25pt;margin-top:29.75pt;width:390.95pt;height:282.1pt;z-index:251929600;mso-position-horizontal-relative:margin;mso-width-relative:margin;mso-height-relative:margin" coordsize="52863,39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">
                <v:shape id="Picture 208" o:spid="_x0000_s1140" type="#_x0000_t75" style="position:absolute;left:285;width:52578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" stroked="t" strokeweight="7pt">
                  <v:stroke linestyle="thickThin" endcap="square"/>
                  <v:imagedata r:id="rId84" o:title=""/>
                  <v:path arrowok="t"/>
                </v:shape>
                <v:shape id="Text Box 209" o:spid="_x0000_s1141" type="#_x0000_t202" style="position:absolute;top:36385;width:5257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7q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tIk294nolHQM4eAAAA//8DAFBLAQItABQABgAIAAAAIQDb4fbL7gAAAIUBAAATAAAAAAAAAAAA&#10;AAAAAAAAAABbQ29udGVudF9UeXBlc10ueG1sUEsBAi0AFAAGAAgAAAAhAFr0LFu/AAAAFQEAAAsA&#10;AAAAAAAAAAAAAAAAHwEAAF9yZWxzLy5yZWxzUEsBAi0AFAAGAAgAAAAhADt4furEAAAA3AAAAA8A&#10;AAAAAAAAAAAAAAAABwIAAGRycy9kb3ducmV2LnhtbFBLBQYAAAAAAwADALcAAAD4AgAAAAA=&#10;" stroked="f">
                  <v:textbox inset="0,0,0,0">
                    <w:txbxContent>
                      <w:p w14:paraId="036A7CEF" w14:textId="3FF97AD6" w:rsidR="002610B9" w:rsidRPr="000F60A3" w:rsidRDefault="002610B9" w:rsidP="000F60A3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08" w:name="_Toc530841098"/>
                        <w:bookmarkStart w:id="309" w:name="_Toc530661628"/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bookmarkEnd w:id="308"/>
                      </w:p>
                      <w:p w14:paraId="274795C6" w14:textId="77777777" w:rsidR="002610B9" w:rsidRDefault="002610B9"/>
                      <w:p w14:paraId="3F2E72F8" w14:textId="00498235" w:rsidR="002610B9" w:rsidRPr="000F60A3" w:rsidRDefault="002610B9" w:rsidP="000F60A3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10" w:name="_Toc530841099"/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1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ข้าหน้า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CDN Profile(1)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bookmarkEnd w:id="309"/>
                        <w:bookmarkEnd w:id="31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cs/>
        </w:rPr>
        <w:br w:type="page"/>
      </w:r>
    </w:p>
    <w:p w14:paraId="66C3BFD5" w14:textId="6E16DE00" w:rsidR="00DE44FF" w:rsidRPr="00DE44FF" w:rsidRDefault="00DE44FF" w:rsidP="00631EA8">
      <w:pPr>
        <w:pStyle w:val="ListParagraph"/>
        <w:numPr>
          <w:ilvl w:val="0"/>
          <w:numId w:val="24"/>
        </w:numPr>
      </w:pPr>
      <w:r w:rsidRPr="00DE44FF">
        <w:rPr>
          <w:rFonts w:hint="cs"/>
          <w:cs/>
        </w:rPr>
        <w:lastRenderedPageBreak/>
        <w:t xml:space="preserve">ทดสอบการทำงานของ </w:t>
      </w:r>
      <w:r w:rsidRPr="00DE44FF">
        <w:t>Content Delivery Network</w:t>
      </w:r>
    </w:p>
    <w:p w14:paraId="70EEDC8A" w14:textId="6678A377" w:rsidR="00DE44FF" w:rsidRDefault="00393A1E" w:rsidP="00631EA8">
      <w:pPr>
        <w:pStyle w:val="ListParagraph"/>
        <w:numPr>
          <w:ilvl w:val="1"/>
          <w:numId w:val="13"/>
        </w:numPr>
      </w:pPr>
      <w:r>
        <w:rPr>
          <w:rFonts w:hint="cs"/>
          <w:cs/>
        </w:rPr>
        <w:t>เข้า</w:t>
      </w:r>
      <w:r w:rsidR="003E7F97">
        <w:rPr>
          <w:rFonts w:hint="cs"/>
          <w:cs/>
        </w:rPr>
        <w:t xml:space="preserve">ไปที่หน้า </w:t>
      </w:r>
      <w:r w:rsidR="003E7F97">
        <w:t xml:space="preserve">CDN </w:t>
      </w:r>
      <w:r w:rsidR="003E7F97">
        <w:rPr>
          <w:rFonts w:hint="cs"/>
          <w:cs/>
        </w:rPr>
        <w:t xml:space="preserve">ที่ได้สร้างไว้ ให้เข้าผ่าน </w:t>
      </w:r>
      <w:r w:rsidR="003E7F97">
        <w:t xml:space="preserve">Endpoint Hostname  </w:t>
      </w:r>
      <w:r w:rsidR="003E7F97">
        <w:br/>
      </w:r>
      <w:r w:rsidR="003E7F97">
        <w:rPr>
          <w:rFonts w:hint="cs"/>
          <w:cs/>
        </w:rPr>
        <w:t>คือ</w:t>
      </w:r>
      <w:r w:rsidR="00A6375F">
        <w:rPr>
          <w:rFonts w:hint="cs"/>
          <w:cs/>
        </w:rPr>
        <w:t xml:space="preserve"> </w:t>
      </w:r>
      <w:hyperlink r:id="rId85" w:history="1">
        <w:r w:rsidR="00AF54A1" w:rsidRPr="003974C7">
          <w:rPr>
            <w:rStyle w:val="Hyperlink"/>
          </w:rPr>
          <w:t>https://Fileserver.azureedge.net</w:t>
        </w:r>
      </w:hyperlink>
      <w:r w:rsidR="00AF54A1">
        <w:rPr>
          <w:color w:val="5B9BD5" w:themeColor="accent1"/>
          <w:u w:val="single"/>
        </w:rPr>
        <w:t xml:space="preserve"> </w:t>
      </w:r>
      <w:r w:rsidR="00AF54A1">
        <w:rPr>
          <w:rFonts w:hint="cs"/>
          <w:color w:val="5B9BD5" w:themeColor="accent1"/>
          <w:u w:val="single"/>
          <w:cs/>
        </w:rPr>
        <w:t xml:space="preserve">  </w:t>
      </w:r>
    </w:p>
    <w:p w14:paraId="63208E08" w14:textId="148AAD4D" w:rsidR="003E7F97" w:rsidRPr="003E7F97" w:rsidRDefault="00A03C1B" w:rsidP="005C2A0E">
      <w:pPr>
        <w:pStyle w:val="ListParagraph"/>
        <w:ind w:left="144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6CC208E" wp14:editId="701AA0B8">
                <wp:simplePos x="0" y="0"/>
                <wp:positionH relativeFrom="column">
                  <wp:posOffset>254147</wp:posOffset>
                </wp:positionH>
                <wp:positionV relativeFrom="paragraph">
                  <wp:posOffset>4117975</wp:posOffset>
                </wp:positionV>
                <wp:extent cx="5312410" cy="3299460"/>
                <wp:effectExtent l="57150" t="95250" r="97790" b="0"/>
                <wp:wrapTopAndBottom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3299460"/>
                          <a:chOff x="0" y="0"/>
                          <a:chExt cx="5312410" cy="3299460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3000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767E6B" w14:textId="7E35D93B" w:rsidR="002610B9" w:rsidRPr="003E7F97" w:rsidRDefault="002610B9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11" w:name="_Toc530841100"/>
                              <w:bookmarkStart w:id="312" w:name="_Toc530661630"/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2</w:t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หน้า </w:t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2)</w:t>
                              </w:r>
                              <w:bookmarkEnd w:id="311"/>
                              <w:bookmarkEnd w:id="3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C208E" id="Group 220" o:spid="_x0000_s1142" style="position:absolute;left:0;text-align:left;margin-left:20pt;margin-top:324.25pt;width:418.3pt;height:259.8pt;z-index:251940864" coordsize="53124,3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">
                <v:shape id="Picture 212" o:spid="_x0000_s1143" type="#_x0000_t75" style="position:absolute;left:381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" stroked="t" strokeweight="7pt">
                  <v:stroke linestyle="thickThin" endcap="square"/>
                  <v:imagedata r:id="rId77" o:title=""/>
                  <v:path arrowok="t"/>
                </v:shape>
                <v:shape id="Text Box 218" o:spid="_x0000_s1144" type="#_x0000_t202" style="position:absolute;top:3000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LR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WpvOpCMg1/8AAAD//wMAUEsBAi0AFAAGAAgAAAAhANvh9svuAAAAhQEAABMAAAAAAAAAAAAA&#10;AAAAAAAAAFtDb250ZW50X1R5cGVzXS54bWxQSwECLQAUAAYACAAAACEAWvQsW78AAAAVAQAACwAA&#10;AAAAAAAAAAAAAAAfAQAAX3JlbHMvLnJlbHNQSwECLQAUAAYACAAAACEAMzzS0cMAAADcAAAADwAA&#10;AAAAAAAAAAAAAAAHAgAAZHJzL2Rvd25yZXYueG1sUEsFBgAAAAADAAMAtwAAAPcCAAAAAA==&#10;" stroked="f">
                  <v:textbox style="mso-fit-shape-to-text:t" inset="0,0,0,0">
                    <w:txbxContent>
                      <w:p w14:paraId="43767E6B" w14:textId="7E35D93B" w:rsidR="002610B9" w:rsidRPr="003E7F97" w:rsidRDefault="002610B9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13" w:name="_Toc530841100"/>
                        <w:bookmarkStart w:id="314" w:name="_Toc530661630"/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2</w:t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หน้า </w:t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CDN Profile(2)</w:t>
                        </w:r>
                        <w:bookmarkEnd w:id="313"/>
                        <w:bookmarkEnd w:id="31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6375F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F1124D7" wp14:editId="5ACADC3E">
                <wp:simplePos x="0" y="0"/>
                <wp:positionH relativeFrom="page">
                  <wp:posOffset>1630237</wp:posOffset>
                </wp:positionH>
                <wp:positionV relativeFrom="paragraph">
                  <wp:posOffset>322979</wp:posOffset>
                </wp:positionV>
                <wp:extent cx="5274310" cy="3204210"/>
                <wp:effectExtent l="95250" t="95250" r="97790" b="0"/>
                <wp:wrapTopAndBottom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7" name="Text Box 217"/>
                        <wps:cNvSpPr txBox="1"/>
                        <wps:spPr>
                          <a:xfrm>
                            <a:off x="0" y="29051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26D19" w14:textId="147DDCBB" w:rsidR="002610B9" w:rsidRPr="005C2A0E" w:rsidRDefault="002610B9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15" w:name="_Toc530841102"/>
                              <w:bookmarkStart w:id="316" w:name="_Toc530661629"/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1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ข้าหน้า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1)</w:t>
                              </w:r>
                              <w:bookmarkEnd w:id="315"/>
                              <w:bookmarkEnd w:id="31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124D7" id="Group 219" o:spid="_x0000_s1145" style="position:absolute;left:0;text-align:left;margin-left:128.35pt;margin-top:25.45pt;width:415.3pt;height:252.3pt;z-index:251937792;mso-position-horizontal-relative:page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">
                <v:shape id="Picture 215" o:spid="_x0000_s1146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" stroked="t" strokeweight="7pt">
                  <v:stroke linestyle="thickThin" endcap="square"/>
                  <v:imagedata r:id="rId75" o:title=""/>
                  <v:path arrowok="t"/>
                </v:shape>
                <v:shape id="Text Box 217" o:spid="_x0000_s1147" type="#_x0000_t202" style="position:absolute;top:290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14:paraId="72826D19" w14:textId="147DDCBB" w:rsidR="002610B9" w:rsidRPr="005C2A0E" w:rsidRDefault="002610B9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17" w:name="_Toc530841102"/>
                        <w:bookmarkStart w:id="318" w:name="_Toc530661629"/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1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ข้าหน้า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CDN Profile(1)</w:t>
                        </w:r>
                        <w:bookmarkEnd w:id="317"/>
                        <w:bookmarkEnd w:id="31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7C70AF" w14:textId="7F07D7DA" w:rsidR="00DE44FF" w:rsidRDefault="00A03C1B" w:rsidP="00631EA8">
      <w:pPr>
        <w:pStyle w:val="ListParagraph"/>
        <w:numPr>
          <w:ilvl w:val="1"/>
          <w:numId w:val="25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2B1F7B6B" wp14:editId="3DE3E024">
                <wp:simplePos x="0" y="0"/>
                <wp:positionH relativeFrom="page">
                  <wp:posOffset>1719683</wp:posOffset>
                </wp:positionH>
                <wp:positionV relativeFrom="paragraph">
                  <wp:posOffset>4459605</wp:posOffset>
                </wp:positionV>
                <wp:extent cx="4515485" cy="3442335"/>
                <wp:effectExtent l="95250" t="95250" r="94615" b="571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485" cy="3442335"/>
                          <a:chOff x="0" y="0"/>
                          <a:chExt cx="4515485" cy="3442335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485" cy="30416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7" name="Text Box 227"/>
                        <wps:cNvSpPr txBox="1"/>
                        <wps:spPr>
                          <a:xfrm>
                            <a:off x="0" y="3143250"/>
                            <a:ext cx="45154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8B23A" w14:textId="3209D278" w:rsidR="002610B9" w:rsidRPr="005C2A0E" w:rsidRDefault="002610B9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19" w:name="_Toc530841104"/>
                              <w:bookmarkStart w:id="320" w:name="_Toc530661631"/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4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เว็บไซต์หลัก</w:t>
                              </w:r>
                              <w:bookmarkEnd w:id="319"/>
                              <w:bookmarkEnd w:id="3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F7B6B" id="Group 4" o:spid="_x0000_s1148" style="position:absolute;left:0;text-align:left;margin-left:135.4pt;margin-top:351.15pt;width:355.55pt;height:271.05pt;z-index:251959296;mso-position-horizontal-relative:page" coordsize="45154,34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">
                <v:shape id="Picture 221" o:spid="_x0000_s1149" type="#_x0000_t75" style="position:absolute;width:45154;height:30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" stroked="t" strokeweight="7pt">
                  <v:stroke linestyle="thickThin" endcap="square"/>
                  <v:imagedata r:id="rId87" o:title=""/>
                  <v:path arrowok="t"/>
                </v:shape>
                <v:shape id="Text Box 227" o:spid="_x0000_s1150" type="#_x0000_t202" style="position:absolute;top:31432;width:4515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we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IzPjB7HAAAA3AAA&#10;AA8AAAAAAAAAAAAAAAAABwIAAGRycy9kb3ducmV2LnhtbFBLBQYAAAAAAwADALcAAAD7AgAAAAA=&#10;" stroked="f">
                  <v:textbox style="mso-fit-shape-to-text:t" inset="0,0,0,0">
                    <w:txbxContent>
                      <w:p w14:paraId="6228B23A" w14:textId="3209D278" w:rsidR="002610B9" w:rsidRPr="005C2A0E" w:rsidRDefault="002610B9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21" w:name="_Toc530841104"/>
                        <w:bookmarkStart w:id="322" w:name="_Toc530661631"/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4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เว็บไซต์หลัก</w:t>
                        </w:r>
                        <w:bookmarkEnd w:id="321"/>
                        <w:bookmarkEnd w:id="32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E1F50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2DCD9E7D" wp14:editId="71C9EAE2">
                <wp:simplePos x="0" y="0"/>
                <wp:positionH relativeFrom="page">
                  <wp:posOffset>1684434</wp:posOffset>
                </wp:positionH>
                <wp:positionV relativeFrom="paragraph">
                  <wp:posOffset>1068705</wp:posOffset>
                </wp:positionV>
                <wp:extent cx="4552950" cy="3105150"/>
                <wp:effectExtent l="95250" t="95250" r="95250" b="0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105150"/>
                          <a:chOff x="0" y="0"/>
                          <a:chExt cx="4659630" cy="3385185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30" cy="2981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5" name="Text Box 225"/>
                        <wps:cNvSpPr txBox="1"/>
                        <wps:spPr>
                          <a:xfrm>
                            <a:off x="0" y="3086100"/>
                            <a:ext cx="465963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35F01E" w14:textId="5A91FFE1" w:rsidR="002610B9" w:rsidRPr="005C2A0E" w:rsidRDefault="002610B9" w:rsidP="005C2A0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323" w:name="_Toc530841106"/>
                              <w:bookmarkStart w:id="324" w:name="_Toc530661632"/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3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323"/>
                            </w:p>
                            <w:p w14:paraId="2B4983F2" w14:textId="77777777" w:rsidR="002610B9" w:rsidRDefault="002610B9"/>
                            <w:p w14:paraId="016BF79B" w14:textId="3E57949C" w:rsidR="002610B9" w:rsidRPr="005C2A0E" w:rsidRDefault="002610B9" w:rsidP="005C2A0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325" w:name="_Toc530841107"/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4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เว็บไซต์หลักภาพที่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3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324"/>
                              <w:bookmarkEnd w:id="3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D9E7D" id="Group 226" o:spid="_x0000_s1151" style="position:absolute;left:0;text-align:left;margin-left:132.65pt;margin-top:84.15pt;width:358.5pt;height:244.5pt;z-index:251956224;mso-position-horizontal-relative:page;mso-width-relative:margin;mso-height-relative:margin" coordsize="46596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">
                <v:shape id="Picture 213" o:spid="_x0000_s1152" type="#_x0000_t75" style="position:absolute;width:4659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" stroked="t" strokeweight="7pt">
                  <v:stroke linestyle="thickThin" endcap="square"/>
                  <v:imagedata r:id="rId89" o:title=""/>
                  <v:path arrowok="t"/>
                </v:shape>
                <v:shape id="Text Box 225" o:spid="_x0000_s1153" type="#_x0000_t202" style="position:absolute;top:30861;width:4659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3735F01E" w14:textId="5A91FFE1" w:rsidR="002610B9" w:rsidRPr="005C2A0E" w:rsidRDefault="002610B9" w:rsidP="005C2A0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326" w:name="_Toc530841106"/>
                        <w:bookmarkStart w:id="327" w:name="_Toc530661632"/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3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326"/>
                      </w:p>
                      <w:p w14:paraId="2B4983F2" w14:textId="77777777" w:rsidR="002610B9" w:rsidRDefault="002610B9"/>
                      <w:p w14:paraId="016BF79B" w14:textId="3E57949C" w:rsidR="002610B9" w:rsidRPr="005C2A0E" w:rsidRDefault="002610B9" w:rsidP="005C2A0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328" w:name="_Toc530841107"/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4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เว็บไซต์หลักภาพที่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3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327"/>
                        <w:bookmarkEnd w:id="32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7F97">
        <w:rPr>
          <w:rFonts w:hint="cs"/>
          <w:cs/>
        </w:rPr>
        <w:t>เมื่อทำการเข้า</w:t>
      </w:r>
      <w:r w:rsidR="00AF54A1">
        <w:rPr>
          <w:rFonts w:hint="cs"/>
          <w:cs/>
        </w:rPr>
        <w:t xml:space="preserve"> </w:t>
      </w:r>
      <w:r w:rsidR="00AF54A1">
        <w:t xml:space="preserve">URL </w:t>
      </w:r>
      <w:r w:rsidR="00AF54A1">
        <w:rPr>
          <w:rFonts w:hint="cs"/>
          <w:cs/>
        </w:rPr>
        <w:t xml:space="preserve">จาก </w:t>
      </w:r>
      <w:r w:rsidR="00AF54A1">
        <w:t xml:space="preserve">Endpoint hostname </w:t>
      </w:r>
      <w:r w:rsidR="00AF54A1">
        <w:rPr>
          <w:rFonts w:hint="cs"/>
          <w:cs/>
        </w:rPr>
        <w:t xml:space="preserve">แล้วฟังก์ชันจะทำการ </w:t>
      </w:r>
      <w:r w:rsidR="00AF54A1">
        <w:t xml:space="preserve">Redirect </w:t>
      </w:r>
      <w:r w:rsidR="00AF54A1">
        <w:rPr>
          <w:rFonts w:hint="cs"/>
          <w:cs/>
        </w:rPr>
        <w:t xml:space="preserve">ไปยังหน้า </w:t>
      </w:r>
      <w:r w:rsidR="00AF54A1">
        <w:t>login</w:t>
      </w:r>
      <w:r w:rsidR="00AF54A1">
        <w:rPr>
          <w:rFonts w:hint="cs"/>
          <w:cs/>
        </w:rPr>
        <w:t xml:space="preserve"> </w:t>
      </w:r>
      <w:r w:rsidR="005C2A0E">
        <w:rPr>
          <w:rFonts w:hint="cs"/>
          <w:cs/>
        </w:rPr>
        <w:t>และ</w:t>
      </w:r>
      <w:r w:rsidR="00AF54A1">
        <w:rPr>
          <w:rFonts w:hint="cs"/>
          <w:cs/>
        </w:rPr>
        <w:t xml:space="preserve">เข้าสู่ระบบด้วย </w:t>
      </w:r>
      <w:r w:rsidR="00AF54A1">
        <w:t xml:space="preserve">KMUTNB account </w:t>
      </w:r>
      <w:r w:rsidR="00AF54A1">
        <w:rPr>
          <w:rFonts w:hint="cs"/>
          <w:cs/>
        </w:rPr>
        <w:t xml:space="preserve">ตามที่ได้ตั้งค่าไว้ตาม </w:t>
      </w:r>
      <w:r w:rsidR="00AF54A1">
        <w:t xml:space="preserve">AD </w:t>
      </w:r>
      <w:r w:rsidR="005C2A0E">
        <w:rPr>
          <w:rFonts w:hint="cs"/>
          <w:cs/>
        </w:rPr>
        <w:t>แล้วจะเข้าสู้เว็บไซต์หลักเหมือนขั้นตอนของ</w:t>
      </w:r>
      <w:r w:rsidR="00AF54A1">
        <w:rPr>
          <w:rFonts w:hint="cs"/>
          <w:cs/>
        </w:rPr>
        <w:t xml:space="preserve"> </w:t>
      </w:r>
      <w:r w:rsidR="00AF54A1">
        <w:t xml:space="preserve">Active Directory(AD) </w:t>
      </w:r>
    </w:p>
    <w:p w14:paraId="4A1EF9F3" w14:textId="79AAD033" w:rsidR="00F764D8" w:rsidRDefault="00A03C1B">
      <w:pPr>
        <w:rPr>
          <w:cs/>
        </w:rPr>
      </w:pPr>
      <w:r>
        <w:br w:type="page"/>
      </w:r>
    </w:p>
    <w:p w14:paraId="54A51BFE" w14:textId="767663E3" w:rsidR="00A03C1B" w:rsidRPr="00A03C1B" w:rsidRDefault="00244EB4" w:rsidP="00631EA8">
      <w:pPr>
        <w:pStyle w:val="ListParagraph"/>
        <w:numPr>
          <w:ilvl w:val="2"/>
          <w:numId w:val="34"/>
        </w:numPr>
        <w:rPr>
          <w:b/>
          <w:bCs/>
        </w:rPr>
      </w:pPr>
      <w:r w:rsidRPr="00AB5590">
        <w:rPr>
          <w:rFonts w:hint="cs"/>
          <w:b/>
          <w:bCs/>
          <w:cs/>
        </w:rPr>
        <w:lastRenderedPageBreak/>
        <w:t xml:space="preserve">ส่วนของ </w:t>
      </w:r>
      <w:r w:rsidRPr="00AB5590">
        <w:rPr>
          <w:b/>
          <w:bCs/>
        </w:rPr>
        <w:t>Trello</w:t>
      </w:r>
    </w:p>
    <w:p w14:paraId="3252BBF4" w14:textId="4DAC0BDB" w:rsidR="0015287A" w:rsidRPr="00E456CB" w:rsidRDefault="0015287A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075ED904" wp14:editId="05028284">
                <wp:simplePos x="0" y="0"/>
                <wp:positionH relativeFrom="column">
                  <wp:posOffset>-232913</wp:posOffset>
                </wp:positionH>
                <wp:positionV relativeFrom="paragraph">
                  <wp:posOffset>497984</wp:posOffset>
                </wp:positionV>
                <wp:extent cx="5270500" cy="3007360"/>
                <wp:effectExtent l="95250" t="95250" r="101600" b="2540"/>
                <wp:wrapSquare wrapText="bothSides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07360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4FDC6" w14:textId="2CA85EDB" w:rsidR="002610B9" w:rsidRPr="0015287A" w:rsidRDefault="002610B9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29" w:name="_Toc530841108"/>
                              <w:bookmarkStart w:id="330" w:name="_Toc530661633"/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5</w:t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329"/>
                              <w:bookmarkEnd w:id="3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ED904" id="Group 234" o:spid="_x0000_s1154" style="position:absolute;left:0;text-align:left;margin-left:-18.35pt;margin-top:39.2pt;width:415pt;height:236.8pt;z-index:251968512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EPcas0gbnUZ4hYAAAAAQDPErdY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">
                <v:shape id="Picture 232" o:spid="_x0000_s1155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" stroked="t" strokeweight="7pt">
                  <v:stroke linestyle="thickThin" endcap="square"/>
                  <v:imagedata r:id="rId91" o:title=""/>
                  <v:path arrowok="t"/>
                </v:shape>
                <v:shape id="Text Box 233" o:spid="_x0000_s1156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1944FDC6" w14:textId="2CA85EDB" w:rsidR="002610B9" w:rsidRPr="0015287A" w:rsidRDefault="002610B9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31" w:name="_Toc530841108"/>
                        <w:bookmarkStart w:id="332" w:name="_Toc530661633"/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5</w:t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331"/>
                        <w:bookmarkEnd w:id="33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cs"/>
          <w:cs/>
        </w:rPr>
        <w:t xml:space="preserve">ไปที่ </w:t>
      </w:r>
      <w:proofErr w:type="spellStart"/>
      <w:r>
        <w:t>TaskManagementFunction</w:t>
      </w:r>
      <w:proofErr w:type="spellEnd"/>
      <w:r>
        <w:t xml:space="preserve"> Function App </w:t>
      </w:r>
      <w:r>
        <w:rPr>
          <w:rFonts w:hint="cs"/>
          <w:cs/>
        </w:rPr>
        <w:t>ที่สร้างไว้ในข้อ 2.2.1.1</w:t>
      </w:r>
    </w:p>
    <w:p w14:paraId="23E3E8FE" w14:textId="3B372454" w:rsidR="0015287A" w:rsidRDefault="001C126E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A2324F1" wp14:editId="58679B0C">
                <wp:simplePos x="0" y="0"/>
                <wp:positionH relativeFrom="column">
                  <wp:posOffset>1423656</wp:posOffset>
                </wp:positionH>
                <wp:positionV relativeFrom="paragraph">
                  <wp:posOffset>4732212</wp:posOffset>
                </wp:positionV>
                <wp:extent cx="5274310" cy="326390"/>
                <wp:effectExtent l="0" t="0" r="2540" b="0"/>
                <wp:wrapTopAndBottom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D1C84" w14:textId="49FEEAE0" w:rsidR="002610B9" w:rsidRPr="0015287A" w:rsidRDefault="002610B9" w:rsidP="0015287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DABC95F" w14:textId="77777777" w:rsidR="002610B9" w:rsidRDefault="002610B9"/>
                          <w:p w14:paraId="2D9DB157" w14:textId="52591E0C" w:rsidR="002610B9" w:rsidRPr="0015287A" w:rsidRDefault="002610B9" w:rsidP="0015287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3" w:name="_Toc530841110"/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46</w:t>
                            </w:r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ขั้นตอนการสร้างฟังก์ชัน</w:t>
                            </w:r>
                            <w:bookmarkEnd w:id="333"/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24F1" id="Text Box 229" o:spid="_x0000_s1157" type="#_x0000_t202" style="position:absolute;left:0;text-align:left;margin-left:112.1pt;margin-top:372.6pt;width:415.3pt;height:25.7pt;z-index:25196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" stroked="f">
                <v:textbox style="mso-fit-shape-to-text:t" inset="0,0,0,0">
                  <w:txbxContent>
                    <w:p w14:paraId="302D1C84" w14:textId="49FEEAE0" w:rsidR="002610B9" w:rsidRPr="0015287A" w:rsidRDefault="002610B9" w:rsidP="0015287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</w:p>
                    <w:p w14:paraId="4DABC95F" w14:textId="77777777" w:rsidR="002610B9" w:rsidRDefault="002610B9"/>
                    <w:p w14:paraId="2D9DB157" w14:textId="52591E0C" w:rsidR="002610B9" w:rsidRPr="0015287A" w:rsidRDefault="002610B9" w:rsidP="0015287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334" w:name="_Toc530841110"/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46</w:t>
                      </w:r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t>ขั้นตอนการสร้างฟังก์ชัน</w:t>
                      </w:r>
                      <w:bookmarkEnd w:id="3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56CB">
        <w:rPr>
          <w:rFonts w:hint="cs"/>
          <w:cs/>
        </w:rPr>
        <w:t xml:space="preserve">สร้างฟังก์ชันสำหรับเขียนคำสั่งการทำงานเลือกที่ </w:t>
      </w:r>
      <w:r w:rsidR="00E456CB">
        <w:t xml:space="preserve">Functions </w:t>
      </w:r>
      <w:r w:rsidR="00E456CB">
        <w:rPr>
          <w:rFonts w:hint="cs"/>
          <w:cs/>
        </w:rPr>
        <w:t xml:space="preserve">แล้ว </w:t>
      </w:r>
      <w:r w:rsidR="00E456CB">
        <w:t>New Function</w:t>
      </w:r>
    </w:p>
    <w:p w14:paraId="593AE86C" w14:textId="5AFAD3C6" w:rsidR="00E456CB" w:rsidRPr="00E456CB" w:rsidRDefault="00E948D5" w:rsidP="00E948D5">
      <w:pPr>
        <w:ind w:left="504"/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7300AC53" wp14:editId="02F9F0EB">
                <wp:simplePos x="0" y="0"/>
                <wp:positionH relativeFrom="page">
                  <wp:posOffset>1124747</wp:posOffset>
                </wp:positionH>
                <wp:positionV relativeFrom="paragraph">
                  <wp:posOffset>410461</wp:posOffset>
                </wp:positionV>
                <wp:extent cx="5270500" cy="3430270"/>
                <wp:effectExtent l="95250" t="95250" r="101600" b="0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430270"/>
                          <a:chOff x="0" y="0"/>
                          <a:chExt cx="5270500" cy="343027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0" y="313118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EB8D8" w14:textId="35D462C0" w:rsidR="002610B9" w:rsidRPr="00E456CB" w:rsidRDefault="002610B9" w:rsidP="00E948D5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35" w:name="_Toc530841111"/>
                              <w:bookmarkStart w:id="336" w:name="_Toc530661634"/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6</w:t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335"/>
                              <w:bookmarkEnd w:id="3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0AC53" id="Group 237" o:spid="_x0000_s1158" style="position:absolute;left:0;text-align:left;margin-left:88.55pt;margin-top:32.3pt;width:415pt;height:270.1pt;z-index:251972608;mso-position-horizontal-relative:page" coordsize="52705,34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">
                <v:shape id="Picture 235" o:spid="_x0000_s1159" type="#_x0000_t75" style="position:absolute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" stroked="t" strokeweight="7pt">
                  <v:stroke linestyle="thickThin" endcap="square"/>
                  <v:imagedata r:id="rId93" o:title=""/>
                  <v:path arrowok="t"/>
                </v:shape>
                <v:shape id="Text Box 236" o:spid="_x0000_s1160" type="#_x0000_t202" style="position:absolute;top:31311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13DEB8D8" w14:textId="35D462C0" w:rsidR="002610B9" w:rsidRPr="00E456CB" w:rsidRDefault="002610B9" w:rsidP="00E948D5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37" w:name="_Toc530841111"/>
                        <w:bookmarkStart w:id="338" w:name="_Toc530661634"/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6</w:t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337"/>
                        <w:bookmarkEnd w:id="33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7F87EC" w14:textId="68303E64" w:rsidR="0015287A" w:rsidRDefault="00F44B25" w:rsidP="00631EA8">
      <w:pPr>
        <w:pStyle w:val="ListParagraph"/>
        <w:numPr>
          <w:ilvl w:val="3"/>
          <w:numId w:val="34"/>
        </w:numPr>
      </w:pPr>
      <w:r>
        <w:rPr>
          <w:rFonts w:hint="cs"/>
          <w:cs/>
        </w:rPr>
        <w:lastRenderedPageBreak/>
        <w:t xml:space="preserve">จะเข้ามาที่หน้าเลือกรูปแบบฟังก์ชันในการเขียนคำสั่ง เลือก </w:t>
      </w:r>
      <w:r>
        <w:t>HTTP trigger</w:t>
      </w:r>
      <w:r w:rsidR="00FC6D70">
        <w:t xml:space="preserve"> </w:t>
      </w:r>
      <w:r w:rsidR="00FC6D70">
        <w:br/>
      </w:r>
      <w:r w:rsidR="00FC6D70">
        <w:rPr>
          <w:rFonts w:hint="cs"/>
          <w:cs/>
        </w:rPr>
        <w:t xml:space="preserve">กรอกข้อมูลเสร็จแล้ว </w:t>
      </w:r>
      <w:r w:rsidR="00FC6D70">
        <w:t>create</w:t>
      </w:r>
    </w:p>
    <w:p w14:paraId="04876F83" w14:textId="69C2EEC8" w:rsidR="00C64D60" w:rsidRDefault="00E948D5" w:rsidP="00E02D0E">
      <w:pPr>
        <w:pStyle w:val="ListParagraph"/>
        <w:ind w:left="1944"/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5B699CE0" wp14:editId="5E64DED2">
                <wp:simplePos x="0" y="0"/>
                <wp:positionH relativeFrom="page">
                  <wp:posOffset>2051803</wp:posOffset>
                </wp:positionH>
                <wp:positionV relativeFrom="paragraph">
                  <wp:posOffset>419647</wp:posOffset>
                </wp:positionV>
                <wp:extent cx="3035935" cy="3053715"/>
                <wp:effectExtent l="95250" t="95250" r="88265" b="0"/>
                <wp:wrapTopAndBottom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053715"/>
                          <a:chOff x="0" y="0"/>
                          <a:chExt cx="3260090" cy="335407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90" cy="2939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0" y="3027680"/>
                            <a:ext cx="326009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4EB1CE" w14:textId="033A8482" w:rsidR="002610B9" w:rsidRPr="00C64D60" w:rsidRDefault="002610B9" w:rsidP="00C64D6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39" w:name="_Toc530841113"/>
                              <w:bookmarkStart w:id="340" w:name="_Toc530661635"/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7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่อมูลฟังก์ชัน</w:t>
                              </w:r>
                              <w:bookmarkEnd w:id="339"/>
                            </w:p>
                            <w:p w14:paraId="0C080B26" w14:textId="77777777" w:rsidR="002610B9" w:rsidRDefault="002610B9"/>
                            <w:p w14:paraId="0B04F7C5" w14:textId="2BA06615" w:rsidR="002610B9" w:rsidRPr="00C64D60" w:rsidRDefault="002610B9" w:rsidP="00C64D6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41" w:name="_Toc530841114"/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8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)ภาพที่ 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7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่อมูลฟังก์ชัน</w:t>
                              </w:r>
                              <w:bookmarkEnd w:id="340"/>
                              <w:bookmarkEnd w:id="3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99CE0" id="Group 243" o:spid="_x0000_s1161" style="position:absolute;left:0;text-align:left;margin-left:161.55pt;margin-top:33.05pt;width:239.05pt;height:240.45pt;z-index:251980800;mso-position-horizontal-relative:page;mso-width-relative:margin;mso-height-relative:margin" coordsize="32600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">
                <v:shape id="Picture 241" o:spid="_x0000_s1162" type="#_x0000_t75" style="position:absolute;width:32600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" stroked="t" strokeweight="7pt">
                  <v:stroke linestyle="thickThin" endcap="square"/>
                  <v:imagedata r:id="rId95" o:title=""/>
                  <v:path arrowok="t"/>
                </v:shape>
                <v:shape id="Text Box 242" o:spid="_x0000_s1163" type="#_x0000_t202" style="position:absolute;top:30276;width:3260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5E4EB1CE" w14:textId="033A8482" w:rsidR="002610B9" w:rsidRPr="00C64D60" w:rsidRDefault="002610B9" w:rsidP="00C64D6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42" w:name="_Toc530841113"/>
                        <w:bookmarkStart w:id="343" w:name="_Toc530661635"/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7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่อมูลฟังก์ชัน</w:t>
                        </w:r>
                        <w:bookmarkEnd w:id="342"/>
                      </w:p>
                      <w:p w14:paraId="0C080B26" w14:textId="77777777" w:rsidR="002610B9" w:rsidRDefault="002610B9"/>
                      <w:p w14:paraId="0B04F7C5" w14:textId="2BA06615" w:rsidR="002610B9" w:rsidRPr="00C64D60" w:rsidRDefault="002610B9" w:rsidP="00C64D6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44" w:name="_Toc530841114"/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8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)ภาพที่ 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7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่อมูลฟังก์ชัน</w:t>
                        </w:r>
                        <w:bookmarkEnd w:id="343"/>
                        <w:bookmarkEnd w:id="34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2D0E">
        <w:rPr>
          <w:rFonts w:hint="cs"/>
          <w:cs/>
        </w:rPr>
        <w:t>คำอธิบายภาพ</w:t>
      </w:r>
    </w:p>
    <w:p w14:paraId="36E1B655" w14:textId="4503E48E" w:rsidR="00C64D60" w:rsidRDefault="00E02D0E" w:rsidP="00631EA8">
      <w:pPr>
        <w:pStyle w:val="ListParagraph"/>
        <w:numPr>
          <w:ilvl w:val="0"/>
          <w:numId w:val="2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ใช้ </w:t>
      </w:r>
      <w:r>
        <w:t>C#</w:t>
      </w:r>
    </w:p>
    <w:p w14:paraId="18B53442" w14:textId="31C3E26A" w:rsidR="00C64D60" w:rsidRDefault="00E02D0E" w:rsidP="00631EA8">
      <w:pPr>
        <w:pStyle w:val="ListParagraph"/>
        <w:numPr>
          <w:ilvl w:val="0"/>
          <w:numId w:val="23"/>
        </w:numPr>
      </w:pPr>
      <w:r>
        <w:t xml:space="preserve">Name </w:t>
      </w:r>
      <w:r>
        <w:rPr>
          <w:rFonts w:hint="cs"/>
          <w:cs/>
        </w:rPr>
        <w:t>ชื่อฟังก์ชัน</w:t>
      </w:r>
    </w:p>
    <w:p w14:paraId="5190952D" w14:textId="311F1128" w:rsidR="00C64D60" w:rsidRDefault="00E948D5" w:rsidP="00631EA8">
      <w:pPr>
        <w:pStyle w:val="ListParagraph"/>
        <w:numPr>
          <w:ilvl w:val="0"/>
          <w:numId w:val="23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3BC6DB8A" wp14:editId="7A29952A">
                <wp:simplePos x="0" y="0"/>
                <wp:positionH relativeFrom="margin">
                  <wp:posOffset>435625</wp:posOffset>
                </wp:positionH>
                <wp:positionV relativeFrom="paragraph">
                  <wp:posOffset>635974</wp:posOffset>
                </wp:positionV>
                <wp:extent cx="4980940" cy="2924175"/>
                <wp:effectExtent l="95250" t="95250" r="67310" b="9525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940" cy="2924175"/>
                          <a:chOff x="-192070" y="-107614"/>
                          <a:chExt cx="5293097" cy="3288964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2070" y="-107614"/>
                            <a:ext cx="5270500" cy="2760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-169473" y="285496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2DF72A" w14:textId="286B491A" w:rsidR="002610B9" w:rsidRPr="00C64D60" w:rsidRDefault="002610B9" w:rsidP="00FC6D7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45" w:name="_Toc530841115"/>
                              <w:bookmarkStart w:id="346" w:name="_Toc530661636"/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8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bookmarkEnd w:id="345"/>
                            </w:p>
                            <w:p w14:paraId="1F6FC44D" w14:textId="77777777" w:rsidR="002610B9" w:rsidRDefault="002610B9"/>
                            <w:p w14:paraId="62BFE354" w14:textId="1DCA80BC" w:rsidR="002610B9" w:rsidRPr="00C64D60" w:rsidRDefault="002610B9" w:rsidP="00FC6D7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47" w:name="_Toc530841116"/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9</w: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จองฟังก์ชันหลังสร้างเสร็จ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8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bookmarkEnd w:id="346"/>
                              <w:bookmarkEnd w:id="3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DB8A" id="Group 240" o:spid="_x0000_s1164" style="position:absolute;left:0;text-align:left;margin-left:34.3pt;margin-top:50.1pt;width:392.2pt;height:230.25pt;z-index:251976704;mso-position-horizontal-relative:margin;mso-width-relative:margin;mso-height-relative:margin" coordorigin="-1920,-1076" coordsize="52930,32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">
                <v:shape id="Picture 238" o:spid="_x0000_s1165" type="#_x0000_t75" style="position:absolute;left:-1920;top:-1076;width:52704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" stroked="t" strokeweight="7pt">
                  <v:stroke linestyle="thickThin" endcap="square"/>
                  <v:imagedata r:id="rId97" o:title=""/>
                  <v:path arrowok="t"/>
                </v:shape>
                <v:shape id="Text Box 239" o:spid="_x0000_s1166" type="#_x0000_t202" style="position:absolute;left:-1694;top:28549;width:5270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<v:textbox inset="0,0,0,0">
                    <w:txbxContent>
                      <w:p w14:paraId="152DF72A" w14:textId="286B491A" w:rsidR="002610B9" w:rsidRPr="00C64D60" w:rsidRDefault="002610B9" w:rsidP="00FC6D7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48" w:name="_Toc530841115"/>
                        <w:bookmarkStart w:id="349" w:name="_Toc530661636"/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8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)</w:t>
                        </w:r>
                        <w:bookmarkEnd w:id="348"/>
                      </w:p>
                      <w:p w14:paraId="1F6FC44D" w14:textId="77777777" w:rsidR="002610B9" w:rsidRDefault="002610B9"/>
                      <w:p w14:paraId="62BFE354" w14:textId="1DCA80BC" w:rsidR="002610B9" w:rsidRPr="00C64D60" w:rsidRDefault="002610B9" w:rsidP="00FC6D7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50" w:name="_Toc530841116"/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9</w: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จองฟังก์ชันหลังสร้างเสร็จ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8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)</w:t>
                        </w:r>
                        <w:bookmarkEnd w:id="349"/>
                        <w:bookmarkEnd w:id="35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2D0E">
        <w:t xml:space="preserve">Authorization Level </w:t>
      </w:r>
      <w:r w:rsidR="00E02D0E">
        <w:rPr>
          <w:rFonts w:hint="cs"/>
          <w:cs/>
        </w:rPr>
        <w:t xml:space="preserve">เลือกเป็น </w:t>
      </w:r>
      <w:r w:rsidR="00E02D0E">
        <w:t>Function</w:t>
      </w:r>
    </w:p>
    <w:p w14:paraId="3810B024" w14:textId="53C7C00A" w:rsidR="00E948D5" w:rsidRDefault="00E948D5">
      <w:pPr>
        <w:rPr>
          <w:cs/>
        </w:rPr>
      </w:pPr>
      <w:r>
        <w:rPr>
          <w:cs/>
        </w:rPr>
        <w:br w:type="page"/>
      </w:r>
    </w:p>
    <w:p w14:paraId="110DAAC6" w14:textId="7C0A73FD" w:rsidR="005F59D7" w:rsidRDefault="005F59D7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665B83DF" wp14:editId="58EBFAB3">
                <wp:simplePos x="0" y="0"/>
                <wp:positionH relativeFrom="page">
                  <wp:align>center</wp:align>
                </wp:positionH>
                <wp:positionV relativeFrom="paragraph">
                  <wp:posOffset>511028</wp:posOffset>
                </wp:positionV>
                <wp:extent cx="5302885" cy="3223260"/>
                <wp:effectExtent l="95250" t="95250" r="69215" b="0"/>
                <wp:wrapTopAndBottom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85" cy="3223260"/>
                          <a:chOff x="-28575" y="-38100"/>
                          <a:chExt cx="5302885" cy="322326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-3810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079C1B" w14:textId="09AC490D" w:rsidR="002610B9" w:rsidRPr="00E95CBA" w:rsidRDefault="002610B9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51" w:name="_Toc530841117"/>
                              <w:bookmarkStart w:id="352" w:name="_Toc530661637"/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9</w: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จองฟังก์ชันหลังสร้างเสร็จ</w:t>
                              </w:r>
                              <w:bookmarkEnd w:id="351"/>
                              <w:bookmarkEnd w:id="35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83DF" id="Group 246" o:spid="_x0000_s1167" style="position:absolute;left:0;text-align:left;margin-left:0;margin-top:40.25pt;width:417.55pt;height:253.8pt;z-index:251984896;mso-position-horizontal:center;mso-position-horizontal-relative:page;mso-width-relative:margin;mso-height-relative:margin" coordorigin="-285,-381" coordsize="53028,3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">
                <v:shape id="Picture 244" o:spid="_x0000_s1168" type="#_x0000_t75" style="position:absolute;left:-285;top:-381;width:52742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" stroked="t" strokeweight="7pt">
                  <v:stroke linestyle="thickThin" endcap="square"/>
                  <v:imagedata r:id="rId99" o:title=""/>
                  <v:path arrowok="t"/>
                </v:shape>
                <v:shape id="Text Box 245" o:spid="_x0000_s1169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" stroked="f">
                  <v:textbox style="mso-fit-shape-to-text:t" inset="0,0,0,0">
                    <w:txbxContent>
                      <w:p w14:paraId="74079C1B" w14:textId="09AC490D" w:rsidR="002610B9" w:rsidRPr="00E95CBA" w:rsidRDefault="002610B9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53" w:name="_Toc530841117"/>
                        <w:bookmarkStart w:id="354" w:name="_Toc530661637"/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9</w: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จองฟังก์ชันหลังสร้างเสร็จ</w:t>
                        </w:r>
                        <w:bookmarkEnd w:id="353"/>
                        <w:bookmarkEnd w:id="35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2D0E">
        <w:rPr>
          <w:rFonts w:hint="cs"/>
          <w:cs/>
        </w:rPr>
        <w:t>เมื่อ</w:t>
      </w:r>
      <w:r w:rsidR="00E02D0E">
        <w:t xml:space="preserve"> create </w:t>
      </w:r>
      <w:r w:rsidR="00E02D0E">
        <w:rPr>
          <w:rFonts w:hint="cs"/>
          <w:cs/>
        </w:rPr>
        <w:t>เรียบร้อยแล้ว</w:t>
      </w:r>
      <w:r w:rsidR="00E95CBA">
        <w:rPr>
          <w:rFonts w:hint="cs"/>
          <w:cs/>
        </w:rPr>
        <w:t>จะได้หน้าฟังก์ชันที่สร้างออกมา</w:t>
      </w:r>
    </w:p>
    <w:p w14:paraId="0DA33C66" w14:textId="77777777" w:rsidR="005F59D7" w:rsidRDefault="005F59D7" w:rsidP="005F59D7">
      <w:pPr>
        <w:pStyle w:val="ListParagraph"/>
        <w:ind w:left="936"/>
      </w:pPr>
    </w:p>
    <w:p w14:paraId="05C8692D" w14:textId="655B5AF9" w:rsidR="005F59D7" w:rsidRDefault="005F59D7" w:rsidP="00631EA8">
      <w:pPr>
        <w:pStyle w:val="ListParagraph"/>
        <w:numPr>
          <w:ilvl w:val="3"/>
          <w:numId w:val="34"/>
        </w:num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1F86EB19" wp14:editId="2BB18A37">
                <wp:simplePos x="0" y="0"/>
                <wp:positionH relativeFrom="column">
                  <wp:posOffset>-233916</wp:posOffset>
                </wp:positionH>
                <wp:positionV relativeFrom="paragraph">
                  <wp:posOffset>771303</wp:posOffset>
                </wp:positionV>
                <wp:extent cx="5274310" cy="3180080"/>
                <wp:effectExtent l="95250" t="95250" r="97790" b="127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8751A" w14:textId="334320BE" w:rsidR="002610B9" w:rsidRPr="00D14C84" w:rsidRDefault="002610B9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55" w:name="_Toc530841119"/>
                              <w:bookmarkStart w:id="356" w:name="_Toc530661638"/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0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ป็น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s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bookmarkEnd w:id="355"/>
                              <w:bookmarkEnd w:id="35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6EB19" id="Group 6" o:spid="_x0000_s1170" style="position:absolute;left:0;text-align:left;margin-left:-18.4pt;margin-top:60.75pt;width:415.3pt;height:250.4pt;z-index:251988992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">
                <v:shape id="Picture 247" o:spid="_x0000_s1171" type="#_x0000_t75" style="position:absolute;width:527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" stroked="t" strokeweight="7pt">
                  <v:stroke linestyle="thickThin" endcap="square"/>
                  <v:imagedata r:id="rId101" o:title=""/>
                  <v:path arrowok="t"/>
                </v:shape>
                <v:shape id="Text Box 248" o:spid="_x0000_s1172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3M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9p0Jh0BubwBAAD//wMAUEsBAi0AFAAGAAgAAAAhANvh9svuAAAAhQEAABMAAAAAAAAAAAAA&#10;AAAAAAAAAFtDb250ZW50X1R5cGVzXS54bWxQSwECLQAUAAYACAAAACEAWvQsW78AAAAVAQAACwAA&#10;AAAAAAAAAAAAAAAfAQAAX3JlbHMvLnJlbHNQSwECLQAUAAYACAAAACEAII/9zMMAAADcAAAADwAA&#10;AAAAAAAAAAAAAAAHAgAAZHJzL2Rvd25yZXYueG1sUEsFBgAAAAADAAMAtwAAAPcCAAAAAA==&#10;" stroked="f">
                  <v:textbox style="mso-fit-shape-to-text:t" inset="0,0,0,0">
                    <w:txbxContent>
                      <w:p w14:paraId="7CB8751A" w14:textId="334320BE" w:rsidR="002610B9" w:rsidRPr="00D14C84" w:rsidRDefault="002610B9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57" w:name="_Toc530841119"/>
                        <w:bookmarkStart w:id="358" w:name="_Toc530661638"/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0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ป็น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s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bookmarkEnd w:id="357"/>
                        <w:bookmarkEnd w:id="35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F59D7">
        <w:rPr>
          <w:cs/>
        </w:rPr>
        <w:t xml:space="preserve">เมื่อได้หน้าของฟังก์ชันมาแล้วทำการเขียนคำสั่งในรับค่า </w:t>
      </w:r>
      <w:r w:rsidRPr="005F59D7">
        <w:t xml:space="preserve">data </w:t>
      </w:r>
      <w:r w:rsidRPr="005F59D7">
        <w:rPr>
          <w:cs/>
        </w:rPr>
        <w:t xml:space="preserve">จากผู้ใช้แล้วส่งไปสร้าง </w:t>
      </w:r>
      <w:r w:rsidRPr="005F59D7">
        <w:t xml:space="preserve">task </w:t>
      </w:r>
      <w:r w:rsidRPr="005F59D7">
        <w:rPr>
          <w:cs/>
        </w:rPr>
        <w:t xml:space="preserve">ใน </w:t>
      </w:r>
      <w:proofErr w:type="spellStart"/>
      <w:r w:rsidRPr="005F59D7">
        <w:t>trello</w:t>
      </w:r>
      <w:proofErr w:type="spellEnd"/>
      <w:r w:rsidRPr="005F59D7">
        <w:t xml:space="preserve"> </w:t>
      </w:r>
      <w:r w:rsidRPr="005F59D7">
        <w:rPr>
          <w:cs/>
        </w:rPr>
        <w:t xml:space="preserve">ได้โดยการศึกษาวิธีการทำจาก </w:t>
      </w:r>
      <w:r w:rsidRPr="005F59D7">
        <w:t xml:space="preserve">API Docs </w:t>
      </w:r>
      <w:r w:rsidRPr="005F59D7">
        <w:rPr>
          <w:cs/>
        </w:rPr>
        <w:t>ได้แก่</w:t>
      </w:r>
    </w:p>
    <w:p w14:paraId="29B33CD4" w14:textId="6D902EE6" w:rsidR="005F59D7" w:rsidRPr="005F59D7" w:rsidRDefault="005F59D7" w:rsidP="005F59D7">
      <w:pPr>
        <w:rPr>
          <w:cs/>
        </w:rPr>
      </w:pPr>
      <w:r w:rsidRPr="005F59D7">
        <w:rPr>
          <w:cs/>
        </w:rPr>
        <w:br w:type="page"/>
      </w:r>
    </w:p>
    <w:p w14:paraId="12CDE2CB" w14:textId="00F47A5C" w:rsidR="00D14C84" w:rsidRPr="00021CBB" w:rsidRDefault="00CE1F50" w:rsidP="00021CBB">
      <w:pPr>
        <w:pStyle w:val="ListParagraph"/>
        <w:ind w:left="936"/>
        <w:rPr>
          <w:cs/>
        </w:r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59AE2D3B" wp14:editId="55102750">
                <wp:simplePos x="0" y="0"/>
                <wp:positionH relativeFrom="margin">
                  <wp:align>right</wp:align>
                </wp:positionH>
                <wp:positionV relativeFrom="paragraph">
                  <wp:posOffset>3604013</wp:posOffset>
                </wp:positionV>
                <wp:extent cx="4928235" cy="3027680"/>
                <wp:effectExtent l="95250" t="95250" r="43815" b="127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235" cy="3027680"/>
                          <a:chOff x="0" y="0"/>
                          <a:chExt cx="5327473" cy="3258141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53163" y="2937466"/>
                            <a:ext cx="5274310" cy="320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B3F559" w14:textId="29E83B46" w:rsidR="002610B9" w:rsidRPr="00D14C84" w:rsidRDefault="002610B9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bookmarkStart w:id="359" w:name="_Toc530841121"/>
                              <w:bookmarkStart w:id="360" w:name="_Toc530661639"/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cs/>
                                </w:rPr>
                                <w:t>51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API 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Manatee.trello</w:t>
                              </w:r>
                              <w:proofErr w:type="spellEnd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(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>ต่อ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)</w:t>
                              </w:r>
                              <w:bookmarkEnd w:id="359"/>
                            </w:p>
                            <w:p w14:paraId="46D82ADE" w14:textId="77777777" w:rsidR="002610B9" w:rsidRDefault="002610B9"/>
                            <w:p w14:paraId="3382074E" w14:textId="6DF14E81" w:rsidR="002610B9" w:rsidRPr="00D14C84" w:rsidRDefault="002610B9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bookmarkStart w:id="361" w:name="_Toc530841122"/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2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proofErr w:type="spellEnd"/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cs/>
                                </w:rPr>
                                <w:t>51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API 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Manatee.trello</w:t>
                              </w:r>
                              <w:proofErr w:type="spellEnd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(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>ต่อ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)</w:t>
                              </w:r>
                              <w:bookmarkEnd w:id="360"/>
                              <w:bookmarkEnd w:id="36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E2D3B" id="Group 254" o:spid="_x0000_s1173" style="position:absolute;left:0;text-align:left;margin-left:336.85pt;margin-top:283.8pt;width:388.05pt;height:238.4pt;z-index:251997184;mso-position-horizontal:right;mso-position-horizontal-relative:margin;mso-width-relative:margin;mso-height-relative:margin" coordsize="53274,3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">
                <v:shape id="Picture 252" o:spid="_x0000_s1174" type="#_x0000_t75" style="position:absolute;width:52743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" stroked="t" strokeweight="7pt">
                  <v:stroke linestyle="thickThin" endcap="square"/>
                  <v:imagedata r:id="rId103" o:title=""/>
                  <v:path arrowok="t"/>
                </v:shape>
                <v:shape id="Text Box 253" o:spid="_x0000_s1175" type="#_x0000_t202" style="position:absolute;left:531;top:29374;width:5274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2Yd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BJI2YdxQAAANwAAAAP&#10;AAAAAAAAAAAAAAAAAAcCAABkcnMvZG93bnJldi54bWxQSwUGAAAAAAMAAwC3AAAA+QIAAAAA&#10;" stroked="f">
                  <v:textbox inset="0,0,0,0">
                    <w:txbxContent>
                      <w:p w14:paraId="44B3F559" w14:textId="29E83B46" w:rsidR="002610B9" w:rsidRPr="00D14C84" w:rsidRDefault="002610B9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bookmarkStart w:id="362" w:name="_Toc530841121"/>
                        <w:bookmarkStart w:id="363" w:name="_Toc530661639"/>
                        <w:r w:rsidRPr="00D14C84">
                          <w:rPr>
                            <w:i w:val="0"/>
                            <w:iCs w:val="0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cs/>
                          </w:rPr>
                          <w:t>51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</w:rPr>
                          <w:t xml:space="preserve"> API 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i w:val="0"/>
                            <w:iCs w:val="0"/>
                          </w:rPr>
                          <w:t>Manatee.trello</w:t>
                        </w:r>
                        <w:proofErr w:type="spellEnd"/>
                        <w:r w:rsidRPr="00D14C84">
                          <w:rPr>
                            <w:i w:val="0"/>
                            <w:iCs w:val="0"/>
                          </w:rPr>
                          <w:t xml:space="preserve"> (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>ต่อ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)</w:t>
                        </w:r>
                        <w:bookmarkEnd w:id="362"/>
                      </w:p>
                      <w:p w14:paraId="46D82ADE" w14:textId="77777777" w:rsidR="002610B9" w:rsidRDefault="002610B9"/>
                      <w:p w14:paraId="3382074E" w14:textId="6DF14E81" w:rsidR="002610B9" w:rsidRPr="00D14C84" w:rsidRDefault="002610B9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bookmarkStart w:id="364" w:name="_Toc530841122"/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2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proofErr w:type="spellEnd"/>
                        <w:r w:rsidRPr="00D14C84">
                          <w:rPr>
                            <w:i w:val="0"/>
                            <w:iCs w:val="0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cs/>
                          </w:rPr>
                          <w:t>51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</w:rPr>
                          <w:t xml:space="preserve"> API 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i w:val="0"/>
                            <w:iCs w:val="0"/>
                          </w:rPr>
                          <w:t>Manatee.trello</w:t>
                        </w:r>
                        <w:proofErr w:type="spellEnd"/>
                        <w:r w:rsidRPr="00D14C84">
                          <w:rPr>
                            <w:i w:val="0"/>
                            <w:iCs w:val="0"/>
                          </w:rPr>
                          <w:t xml:space="preserve"> (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>ต่อ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)</w:t>
                        </w:r>
                        <w:bookmarkEnd w:id="363"/>
                        <w:bookmarkEnd w:id="36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5C87A76E" wp14:editId="67C0FEE7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4928235" cy="2956560"/>
                <wp:effectExtent l="95250" t="95250" r="100965" b="0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235" cy="2956560"/>
                          <a:chOff x="0" y="0"/>
                          <a:chExt cx="5274310" cy="3212465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28860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E66F0B" w14:textId="0AB9D731" w:rsidR="002610B9" w:rsidRPr="00D14C84" w:rsidRDefault="002610B9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65" w:name="_Toc530841123"/>
                              <w:bookmarkStart w:id="366" w:name="_Toc530661640"/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2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bookmarkEnd w:id="365"/>
                              <w:proofErr w:type="spellEnd"/>
                            </w:p>
                            <w:p w14:paraId="773EE112" w14:textId="77777777" w:rsidR="002610B9" w:rsidRDefault="002610B9"/>
                            <w:p w14:paraId="59E6E78E" w14:textId="424D54D8" w:rsidR="002610B9" w:rsidRPr="00D14C84" w:rsidRDefault="002610B9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67" w:name="_Toc530841124"/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3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2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bookmarkEnd w:id="366"/>
                              <w:bookmarkEnd w:id="367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A76E" id="Group 251" o:spid="_x0000_s1176" style="position:absolute;left:0;text-align:left;margin-left:336.85pt;margin-top:7.5pt;width:388.05pt;height:232.8pt;z-index:251993088;mso-position-horizontal:right;mso-position-horizontal-relative:margin;mso-width-relative:margin;mso-height-relative:margin" coordsize="52743,32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">
                <v:shape id="Picture 249" o:spid="_x0000_s1177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" stroked="t" strokeweight="7pt">
                  <v:stroke linestyle="thickThin" endcap="square"/>
                  <v:imagedata r:id="rId105" o:title=""/>
                  <v:path arrowok="t"/>
                </v:shape>
                <v:shape id="Text Box 250" o:spid="_x0000_s1178" type="#_x0000_t202" style="position:absolute;top:28860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fhq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Lnx+GrBAAAA3AAAAA8AAAAA&#10;AAAAAAAAAAAABwIAAGRycy9kb3ducmV2LnhtbFBLBQYAAAAAAwADALcAAAD1AgAAAAA=&#10;" stroked="f">
                  <v:textbox inset="0,0,0,0">
                    <w:txbxContent>
                      <w:p w14:paraId="64E66F0B" w14:textId="0AB9D731" w:rsidR="002610B9" w:rsidRPr="00D14C84" w:rsidRDefault="002610B9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68" w:name="_Toc530841123"/>
                        <w:bookmarkStart w:id="369" w:name="_Toc530661640"/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2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bookmarkEnd w:id="368"/>
                        <w:proofErr w:type="spellEnd"/>
                      </w:p>
                      <w:p w14:paraId="773EE112" w14:textId="77777777" w:rsidR="002610B9" w:rsidRDefault="002610B9"/>
                      <w:p w14:paraId="59E6E78E" w14:textId="424D54D8" w:rsidR="002610B9" w:rsidRPr="00D14C84" w:rsidRDefault="002610B9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70" w:name="_Toc530841124"/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3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2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bookmarkEnd w:id="369"/>
                        <w:bookmarkEnd w:id="370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1C88111" w14:textId="22E8A9B6" w:rsidR="00297ABF" w:rsidRDefault="00297ABF" w:rsidP="00297ABF">
      <w:pPr>
        <w:pStyle w:val="ListParagraph"/>
        <w:ind w:left="2160"/>
      </w:pPr>
      <w:r>
        <w:rPr>
          <w:rFonts w:hint="cs"/>
          <w:cs/>
        </w:rPr>
        <w:t>คำอธิบายภาพ</w:t>
      </w:r>
    </w:p>
    <w:p w14:paraId="22E17FBE" w14:textId="384266DB" w:rsidR="00297ABF" w:rsidRDefault="00297ABF" w:rsidP="00631EA8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 xml:space="preserve">ลิงค์ </w:t>
      </w:r>
      <w:r>
        <w:t xml:space="preserve">URL </w:t>
      </w:r>
      <w:r>
        <w:rPr>
          <w:rFonts w:hint="cs"/>
          <w:cs/>
        </w:rPr>
        <w:t xml:space="preserve">จาก </w:t>
      </w:r>
      <w:proofErr w:type="spellStart"/>
      <w:r>
        <w:t>trello</w:t>
      </w:r>
      <w:proofErr w:type="spellEnd"/>
      <w:r>
        <w:t xml:space="preserve"> : </w:t>
      </w:r>
      <w:r>
        <w:br/>
      </w:r>
      <w:hyperlink r:id="rId106" w:history="1">
        <w:r w:rsidRPr="00FC3070">
          <w:rPr>
            <w:rStyle w:val="Hyperlink"/>
          </w:rPr>
          <w:t>https://developers.trello.com/</w:t>
        </w:r>
      </w:hyperlink>
    </w:p>
    <w:p w14:paraId="1853F3BD" w14:textId="1712FFFF" w:rsidR="00E95CBA" w:rsidRPr="00021CBB" w:rsidRDefault="00297ABF" w:rsidP="00631EA8">
      <w:pPr>
        <w:pStyle w:val="ListParagraph"/>
        <w:numPr>
          <w:ilvl w:val="0"/>
          <w:numId w:val="26"/>
        </w:numPr>
        <w:rPr>
          <w:color w:val="0070C0"/>
          <w:u w:val="single"/>
          <w:cs/>
        </w:rPr>
      </w:pPr>
      <w:r w:rsidRPr="00297ABF">
        <w:rPr>
          <w:cs/>
        </w:rPr>
        <w:t xml:space="preserve">ลิงค์ </w:t>
      </w:r>
      <w:r w:rsidRPr="00297ABF">
        <w:t xml:space="preserve">URL </w:t>
      </w:r>
      <w:r w:rsidRPr="00297ABF">
        <w:rPr>
          <w:cs/>
        </w:rPr>
        <w:t xml:space="preserve">จาก </w:t>
      </w:r>
      <w:proofErr w:type="spellStart"/>
      <w:r>
        <w:t>Manatee.Trello</w:t>
      </w:r>
      <w:proofErr w:type="spellEnd"/>
      <w:r w:rsidRPr="00297ABF">
        <w:t xml:space="preserve"> :</w:t>
      </w:r>
      <w:r>
        <w:br/>
      </w:r>
      <w:hyperlink r:id="rId107" w:history="1">
        <w:r w:rsidR="00021CBB" w:rsidRPr="004E2B54">
          <w:rPr>
            <w:rStyle w:val="Hyperlink"/>
          </w:rPr>
          <w:t>https://github.com/gregsdennis/Manatee.Trello</w:t>
        </w:r>
      </w:hyperlink>
    </w:p>
    <w:p w14:paraId="2920D173" w14:textId="6B100071" w:rsidR="00576AB7" w:rsidRDefault="00576AB7">
      <w:pPr>
        <w:rPr>
          <w:cs/>
        </w:rPr>
      </w:pPr>
    </w:p>
    <w:p w14:paraId="3BAECD82" w14:textId="6714EEFA" w:rsidR="0093683B" w:rsidRPr="0093683B" w:rsidRDefault="00244EB4" w:rsidP="00631EA8">
      <w:pPr>
        <w:pStyle w:val="ListParagraph"/>
        <w:numPr>
          <w:ilvl w:val="2"/>
          <w:numId w:val="34"/>
        </w:numPr>
      </w:pPr>
      <w:r>
        <w:rPr>
          <w:rFonts w:hint="cs"/>
          <w:cs/>
        </w:rPr>
        <w:lastRenderedPageBreak/>
        <w:t xml:space="preserve">ส่วนของ </w:t>
      </w:r>
      <w:r>
        <w:t>Microsoft</w:t>
      </w:r>
      <w:r w:rsidR="008F222C">
        <w:t xml:space="preserve"> </w:t>
      </w:r>
      <w:proofErr w:type="spellStart"/>
      <w:r w:rsidR="008F222C">
        <w:t>ToDo</w:t>
      </w:r>
      <w:proofErr w:type="spellEnd"/>
    </w:p>
    <w:p w14:paraId="72DDF52E" w14:textId="6F980242" w:rsidR="00021CBB" w:rsidRDefault="0093683B" w:rsidP="00631EA8">
      <w:pPr>
        <w:pStyle w:val="ListParagraph"/>
        <w:numPr>
          <w:ilvl w:val="3"/>
          <w:numId w:val="34"/>
        </w:num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59B8C6C" wp14:editId="71FFD1C3">
                <wp:simplePos x="0" y="0"/>
                <wp:positionH relativeFrom="column">
                  <wp:posOffset>-233916</wp:posOffset>
                </wp:positionH>
                <wp:positionV relativeFrom="paragraph">
                  <wp:posOffset>496629</wp:posOffset>
                </wp:positionV>
                <wp:extent cx="5270500" cy="3020695"/>
                <wp:effectExtent l="95250" t="95250" r="101600" b="825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A5F11" w14:textId="5187E32F" w:rsidR="002610B9" w:rsidRPr="0093683B" w:rsidRDefault="002610B9" w:rsidP="002E1920">
                              <w:pPr>
                                <w:pStyle w:val="Caption"/>
                                <w:jc w:val="center"/>
                                <w:rPr>
                                  <w:rFonts w:hint="cs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  <w:lang w:val="th-TH"/>
                                </w:rPr>
                              </w:pPr>
                              <w:bookmarkStart w:id="371" w:name="_Toc530841125"/>
                              <w:bookmarkStart w:id="372" w:name="_Toc530661641"/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3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371"/>
                              <w:bookmarkEnd w:id="37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B8C6C" id="Group 27" o:spid="_x0000_s1179" style="position:absolute;left:0;text-align:left;margin-left:-18.4pt;margin-top:39.1pt;width:415pt;height:237.85pt;z-index:252003328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Q9xqzSBudRniFgAAAABAM8St1gziVpchbgEAAAAANEPcas0g&#10;bnUZ4hYAAAAAQDPErdYM4laXIW4BAAAAADRD3GrNIG51GeIWAAAAAEAzxK3WDOJWlyFuAQAAAAA0&#10;Q9xqzSBudRniFgAAAABAM8St1gziVpchbgEAAAAANEPcas0gbnUZ4hYAAAAAQDPErdYM4laXIW4B&#10;AAAAADRD3GrNIG51GeIWAAAAAEAzxK3W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">
                <v:shape id="Picture 21" o:spid="_x0000_s1180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" stroked="t" strokeweight="7pt">
                  <v:stroke linestyle="thickThin" endcap="square"/>
                  <v:imagedata r:id="rId91" o:title=""/>
                  <v:path arrowok="t"/>
                </v:shape>
                <v:shape id="Text Box 25" o:spid="_x0000_s1181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5E8A5F11" w14:textId="5187E32F" w:rsidR="002610B9" w:rsidRPr="0093683B" w:rsidRDefault="002610B9" w:rsidP="002E1920">
                        <w:pPr>
                          <w:pStyle w:val="Caption"/>
                          <w:jc w:val="center"/>
                          <w:rPr>
                            <w:rFonts w:hint="cs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  <w:lang w:val="th-TH"/>
                          </w:rPr>
                        </w:pPr>
                        <w:bookmarkStart w:id="373" w:name="_Toc530841125"/>
                        <w:bookmarkStart w:id="374" w:name="_Toc530661641"/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3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373"/>
                        <w:bookmarkEnd w:id="374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1CBB" w:rsidRPr="00021CBB">
        <w:rPr>
          <w:cs/>
        </w:rPr>
        <w:t xml:space="preserve">ไปที่ </w:t>
      </w:r>
      <w:proofErr w:type="spellStart"/>
      <w:r w:rsidR="00021CBB" w:rsidRPr="00021CBB">
        <w:t>TaskManagementFunction</w:t>
      </w:r>
      <w:proofErr w:type="spellEnd"/>
      <w:r w:rsidR="00021CBB" w:rsidRPr="00021CBB">
        <w:t xml:space="preserve"> Function App </w:t>
      </w:r>
      <w:r w:rsidR="00021CBB" w:rsidRPr="00021CBB">
        <w:rPr>
          <w:cs/>
        </w:rPr>
        <w:t xml:space="preserve">ที่สร้างไว้ในข้อ </w:t>
      </w:r>
      <w:r w:rsidR="00021CBB" w:rsidRPr="00021CBB">
        <w:t>2.2.1.1</w:t>
      </w:r>
    </w:p>
    <w:p w14:paraId="72D8169A" w14:textId="5EEE7660" w:rsidR="0093683B" w:rsidRPr="0093683B" w:rsidRDefault="0093683B" w:rsidP="0093683B"/>
    <w:p w14:paraId="7CE9D5E7" w14:textId="6CE4B7FE" w:rsidR="00021CBB" w:rsidRPr="00021CBB" w:rsidRDefault="00021CBB" w:rsidP="00631EA8">
      <w:pPr>
        <w:pStyle w:val="ListParagraph"/>
        <w:numPr>
          <w:ilvl w:val="3"/>
          <w:numId w:val="34"/>
        </w:numPr>
      </w:pPr>
      <w:r w:rsidRPr="00021CBB">
        <w:rPr>
          <w:cs/>
        </w:rPr>
        <w:t>สร้างฟังก์ชันสำหรับเขียนคำสั่งการทำงาน</w:t>
      </w:r>
      <w:r w:rsidR="00E84D9D">
        <w:t xml:space="preserve"> </w:t>
      </w:r>
      <w:r w:rsidRPr="00021CBB">
        <w:rPr>
          <w:cs/>
        </w:rPr>
        <w:t xml:space="preserve">เลือกที่ </w:t>
      </w:r>
      <w:r w:rsidRPr="00021CBB">
        <w:t xml:space="preserve">Functions </w:t>
      </w:r>
      <w:r w:rsidRPr="00021CBB">
        <w:rPr>
          <w:cs/>
        </w:rPr>
        <w:t xml:space="preserve">แล้ว </w:t>
      </w:r>
      <w:r w:rsidRPr="00021CBB">
        <w:t>New Function</w:t>
      </w:r>
    </w:p>
    <w:p w14:paraId="7E301547" w14:textId="346ECE4C" w:rsidR="0093683B" w:rsidRDefault="00212479">
      <w:pPr>
        <w:rPr>
          <w:cs/>
        </w:r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194F262A" wp14:editId="7E1F0A9D">
                <wp:simplePos x="0" y="0"/>
                <wp:positionH relativeFrom="column">
                  <wp:posOffset>-265814</wp:posOffset>
                </wp:positionH>
                <wp:positionV relativeFrom="paragraph">
                  <wp:posOffset>365509</wp:posOffset>
                </wp:positionV>
                <wp:extent cx="5302398" cy="3424555"/>
                <wp:effectExtent l="57150" t="95250" r="88900" b="44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9CA7B" w14:textId="4D3F118D" w:rsidR="002610B9" w:rsidRPr="00212479" w:rsidRDefault="002610B9" w:rsidP="002E192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75" w:name="_Toc530841127"/>
                              <w:bookmarkStart w:id="376" w:name="_Toc530661642"/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4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375"/>
                              <w:bookmarkEnd w:id="37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F262A" id="Group 33" o:spid="_x0000_s1182" style="position:absolute;margin-left:-20.95pt;margin-top:28.8pt;width:417.5pt;height:269.65pt;z-index:252008448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">
                <v:shape id="Picture 29" o:spid="_x0000_s1183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" stroked="t" strokeweight="7pt">
                  <v:stroke linestyle="thickThin" endcap="square"/>
                  <v:imagedata r:id="rId93" o:title=""/>
                  <v:path arrowok="t"/>
                </v:shape>
                <v:shape id="Text Box 31" o:spid="_x0000_s1184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D49CA7B" w14:textId="4D3F118D" w:rsidR="002610B9" w:rsidRPr="00212479" w:rsidRDefault="002610B9" w:rsidP="002E192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77" w:name="_Toc530841127"/>
                        <w:bookmarkStart w:id="378" w:name="_Toc530661642"/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4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377"/>
                        <w:bookmarkEnd w:id="378"/>
                      </w:p>
                    </w:txbxContent>
                  </v:textbox>
                </v:shape>
              </v:group>
            </w:pict>
          </mc:Fallback>
        </mc:AlternateContent>
      </w:r>
      <w:r w:rsidR="0093683B">
        <w:rPr>
          <w:cs/>
        </w:rPr>
        <w:br w:type="page"/>
      </w:r>
    </w:p>
    <w:p w14:paraId="5F1C8EF7" w14:textId="474C6BDA" w:rsidR="0093683B" w:rsidRDefault="002E1920" w:rsidP="00631EA8">
      <w:pPr>
        <w:pStyle w:val="ListParagraph"/>
        <w:numPr>
          <w:ilvl w:val="3"/>
          <w:numId w:val="34"/>
        </w:numPr>
      </w:pPr>
      <w:r>
        <w:rPr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4CE28C4A" wp14:editId="59D255CC">
                <wp:simplePos x="0" y="0"/>
                <wp:positionH relativeFrom="margin">
                  <wp:align>left</wp:align>
                </wp:positionH>
                <wp:positionV relativeFrom="paragraph">
                  <wp:posOffset>793588</wp:posOffset>
                </wp:positionV>
                <wp:extent cx="4959985" cy="2863849"/>
                <wp:effectExtent l="95250" t="95250" r="8826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49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565317"/>
                            <a:ext cx="4959985" cy="2991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4F7EBC" w14:textId="4297D4DF" w:rsidR="002610B9" w:rsidRPr="00AA5676" w:rsidRDefault="002610B9" w:rsidP="002E1920">
                              <w:pPr>
                                <w:pStyle w:val="Caption"/>
                                <w:jc w:val="center"/>
                                <w:rPr>
                                  <w:rFonts w:hint="cs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  <w:lang w:val="th-TH"/>
                                </w:rPr>
                              </w:pPr>
                              <w:bookmarkStart w:id="379" w:name="_Toc530841131"/>
                              <w:bookmarkStart w:id="380" w:name="_Toc530661644"/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6</w: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379"/>
                              <w:bookmarkEnd w:id="3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28C4A" id="Group 15" o:spid="_x0000_s1185" style="position:absolute;left:0;text-align:left;margin-left:0;margin-top:62.5pt;width:390.55pt;height:225.5pt;z-index:252014592;mso-position-horizontal:left;mso-position-horizontal-relative:margin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">
                <v:shape id="Picture 9" o:spid="_x0000_s1186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" stroked="t" strokeweight="7pt">
                  <v:stroke linestyle="thickThin" endcap="square"/>
                  <v:imagedata r:id="rId97" o:title=""/>
                  <v:path arrowok="t"/>
                </v:shape>
                <v:shape id="Text Box 13" o:spid="_x0000_s1187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594F7EBC" w14:textId="4297D4DF" w:rsidR="002610B9" w:rsidRPr="00AA5676" w:rsidRDefault="002610B9" w:rsidP="002E1920">
                        <w:pPr>
                          <w:pStyle w:val="Caption"/>
                          <w:jc w:val="center"/>
                          <w:rPr>
                            <w:rFonts w:hint="cs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  <w:lang w:val="th-TH"/>
                          </w:rPr>
                        </w:pPr>
                        <w:bookmarkStart w:id="381" w:name="_Toc530841131"/>
                        <w:bookmarkStart w:id="382" w:name="_Toc530661644"/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6</w: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381"/>
                        <w:bookmarkEnd w:id="38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03F71CEF" wp14:editId="7C29F5F0">
                <wp:simplePos x="0" y="0"/>
                <wp:positionH relativeFrom="margin">
                  <wp:align>center</wp:align>
                </wp:positionH>
                <wp:positionV relativeFrom="paragraph">
                  <wp:posOffset>3922395</wp:posOffset>
                </wp:positionV>
                <wp:extent cx="3035935" cy="3136265"/>
                <wp:effectExtent l="95250" t="95250" r="88265" b="698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5248B" w14:textId="746BFA1C" w:rsidR="002610B9" w:rsidRPr="009F69A0" w:rsidRDefault="002610B9" w:rsidP="002E1920">
                              <w:pPr>
                                <w:pStyle w:val="Caption"/>
                                <w:jc w:val="center"/>
                                <w:rPr>
                                  <w:rFonts w:hint="cs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  <w:lang w:val="th-TH"/>
                                </w:rPr>
                              </w:pPr>
                              <w:bookmarkStart w:id="383" w:name="_Toc530841129"/>
                              <w:bookmarkStart w:id="384" w:name="_Toc530661643"/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5</w: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383"/>
                              <w:bookmarkEnd w:id="38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71CEF" id="Group 11" o:spid="_x0000_s1188" style="position:absolute;left:0;text-align:left;margin-left:0;margin-top:308.85pt;width:239.05pt;height:246.95pt;z-index:252020736;mso-position-horizontal:center;mso-position-horizontal-relative:margin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">
                <v:shape id="Picture 19" o:spid="_x0000_s1189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" stroked="t" strokeweight="7pt">
                  <v:stroke linestyle="thickThin" endcap="square"/>
                  <v:imagedata r:id="rId95" o:title=""/>
                  <v:path arrowok="t"/>
                </v:shape>
                <v:shape id="Text Box 7" o:spid="_x0000_s1190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3385248B" w14:textId="746BFA1C" w:rsidR="002610B9" w:rsidRPr="009F69A0" w:rsidRDefault="002610B9" w:rsidP="002E1920">
                        <w:pPr>
                          <w:pStyle w:val="Caption"/>
                          <w:jc w:val="center"/>
                          <w:rPr>
                            <w:rFonts w:hint="cs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  <w:lang w:val="th-TH"/>
                          </w:rPr>
                        </w:pPr>
                        <w:bookmarkStart w:id="385" w:name="_Toc530841129"/>
                        <w:bookmarkStart w:id="386" w:name="_Toc530661643"/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5</w: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385"/>
                        <w:bookmarkEnd w:id="38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3683B">
        <w:rPr>
          <w:rFonts w:hint="cs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93683B">
        <w:t xml:space="preserve">HTTP trigger </w:t>
      </w:r>
      <w:r w:rsidR="0093683B">
        <w:br/>
      </w:r>
      <w:r w:rsidR="0093683B">
        <w:rPr>
          <w:rFonts w:hint="cs"/>
          <w:cs/>
        </w:rPr>
        <w:t xml:space="preserve">กรอกข้อมูลเสร็จแล้ว </w:t>
      </w:r>
      <w:r w:rsidR="0093683B">
        <w:t>create</w:t>
      </w:r>
    </w:p>
    <w:p w14:paraId="56422261" w14:textId="0EE9F97A" w:rsidR="00720B39" w:rsidRDefault="00720B39" w:rsidP="00720B39">
      <w:pPr>
        <w:pStyle w:val="ListParagraph"/>
        <w:ind w:left="1944"/>
      </w:pPr>
      <w:r>
        <w:rPr>
          <w:rFonts w:hint="cs"/>
          <w:cs/>
        </w:rPr>
        <w:t>คำอธิบายภาพ</w:t>
      </w:r>
    </w:p>
    <w:p w14:paraId="422DD7AD" w14:textId="377F28A9" w:rsidR="00720B39" w:rsidRDefault="00720B39" w:rsidP="00631EA8">
      <w:pPr>
        <w:pStyle w:val="ListParagraph"/>
        <w:numPr>
          <w:ilvl w:val="0"/>
          <w:numId w:val="2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ใช้ </w:t>
      </w:r>
      <w:r>
        <w:t>C#</w:t>
      </w:r>
    </w:p>
    <w:p w14:paraId="73B7EC06" w14:textId="77777777" w:rsidR="00720B39" w:rsidRDefault="00720B39" w:rsidP="00631EA8">
      <w:pPr>
        <w:pStyle w:val="ListParagraph"/>
        <w:numPr>
          <w:ilvl w:val="0"/>
          <w:numId w:val="23"/>
        </w:numPr>
      </w:pPr>
      <w:r>
        <w:t xml:space="preserve">Name </w:t>
      </w:r>
      <w:r>
        <w:rPr>
          <w:rFonts w:hint="cs"/>
          <w:cs/>
        </w:rPr>
        <w:t>ชื่อฟังก์ชัน</w:t>
      </w:r>
    </w:p>
    <w:p w14:paraId="01EF2713" w14:textId="529E5886" w:rsidR="00212479" w:rsidRPr="00720B39" w:rsidRDefault="00720B39" w:rsidP="00631EA8">
      <w:pPr>
        <w:pStyle w:val="ListParagraph"/>
        <w:numPr>
          <w:ilvl w:val="0"/>
          <w:numId w:val="23"/>
        </w:numPr>
      </w:pPr>
      <w:r>
        <w:t xml:space="preserve">Authorization Level </w:t>
      </w:r>
      <w:r>
        <w:rPr>
          <w:rFonts w:hint="cs"/>
          <w:cs/>
        </w:rPr>
        <w:t xml:space="preserve">เลือกเป็น </w:t>
      </w:r>
      <w:r>
        <w:t>Function</w:t>
      </w:r>
    </w:p>
    <w:p w14:paraId="2D25E82E" w14:textId="10F7603A" w:rsidR="00BF2417" w:rsidRPr="005868DD" w:rsidRDefault="005868DD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78F36F12" wp14:editId="38C1315D">
                <wp:simplePos x="0" y="0"/>
                <wp:positionH relativeFrom="margin">
                  <wp:align>left</wp:align>
                </wp:positionH>
                <wp:positionV relativeFrom="paragraph">
                  <wp:posOffset>492125</wp:posOffset>
                </wp:positionV>
                <wp:extent cx="4951730" cy="2980690"/>
                <wp:effectExtent l="95250" t="95250" r="9652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730" cy="2980690"/>
                          <a:chOff x="0" y="0"/>
                          <a:chExt cx="5274310" cy="31965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020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84608A" w14:textId="3278609F" w:rsidR="002610B9" w:rsidRPr="00BF2417" w:rsidRDefault="002610B9" w:rsidP="00BF2417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87" w:name="_Toc530841133"/>
                              <w:bookmarkStart w:id="388" w:name="_Toc530661645"/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7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387"/>
                            </w:p>
                            <w:p w14:paraId="29785F82" w14:textId="77777777" w:rsidR="002610B9" w:rsidRDefault="002610B9"/>
                            <w:p w14:paraId="250EEF38" w14:textId="09F4BBBF" w:rsidR="002610B9" w:rsidRPr="00BF2417" w:rsidRDefault="002610B9" w:rsidP="00BF2417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89" w:name="_Toc530841134"/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8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Graph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7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388"/>
                              <w:bookmarkEnd w:id="38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36F12" id="Group 39" o:spid="_x0000_s1191" style="position:absolute;left:0;text-align:left;margin-left:0;margin-top:38.75pt;width:389.9pt;height:234.7pt;z-index:252026880;mso-position-horizontal:left;mso-position-horizontal-relative:margin;mso-width-relative:margin;mso-height-relative:margin" coordsize="52743,31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">
                <v:shape id="Picture 23" o:spid="_x0000_s1192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" stroked="t" strokeweight="7pt">
                  <v:stroke linestyle="thickThin" endcap="square"/>
                  <v:imagedata r:id="rId109" o:title=""/>
                  <v:path arrowok="t"/>
                </v:shape>
                <v:shape id="Text Box 37" o:spid="_x0000_s1193" type="#_x0000_t202" style="position:absolute;top:28702;width:52743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1884608A" w14:textId="3278609F" w:rsidR="002610B9" w:rsidRPr="00BF2417" w:rsidRDefault="002610B9" w:rsidP="00BF2417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90" w:name="_Toc530841133"/>
                        <w:bookmarkStart w:id="391" w:name="_Toc530661645"/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7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390"/>
                      </w:p>
                      <w:p w14:paraId="29785F82" w14:textId="77777777" w:rsidR="002610B9" w:rsidRDefault="002610B9"/>
                      <w:p w14:paraId="250EEF38" w14:textId="09F4BBBF" w:rsidR="002610B9" w:rsidRPr="00BF2417" w:rsidRDefault="002610B9" w:rsidP="00BF2417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92" w:name="_Toc530841134"/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8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Microsoft Graph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7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391"/>
                        <w:bookmarkEnd w:id="39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2417">
        <w:rPr>
          <w:rFonts w:hint="cs"/>
          <w:cs/>
        </w:rPr>
        <w:t>เมื่อ</w:t>
      </w:r>
      <w:r w:rsidR="00BF2417">
        <w:t xml:space="preserve"> create </w:t>
      </w:r>
      <w:r w:rsidR="00BF2417">
        <w:rPr>
          <w:rFonts w:hint="cs"/>
          <w:cs/>
        </w:rPr>
        <w:t>เรียบร้อยแล้วจะได้หน้าฟังก์ชันที่สร้างออกมา</w:t>
      </w:r>
    </w:p>
    <w:p w14:paraId="27385D16" w14:textId="037C7EF1" w:rsidR="00BF2417" w:rsidRDefault="005868DD" w:rsidP="00631EA8">
      <w:pPr>
        <w:pStyle w:val="ListParagraph"/>
        <w:numPr>
          <w:ilvl w:val="3"/>
          <w:numId w:val="34"/>
        </w:num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422C272F" wp14:editId="668F9BB8">
                <wp:simplePos x="0" y="0"/>
                <wp:positionH relativeFrom="margin">
                  <wp:align>left</wp:align>
                </wp:positionH>
                <wp:positionV relativeFrom="paragraph">
                  <wp:posOffset>4076511</wp:posOffset>
                </wp:positionV>
                <wp:extent cx="4678680" cy="2944495"/>
                <wp:effectExtent l="95250" t="95250" r="102870" b="825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680" cy="2944495"/>
                          <a:chOff x="0" y="0"/>
                          <a:chExt cx="5029200" cy="3133254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7222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806848"/>
                            <a:ext cx="5029200" cy="3264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949383" w14:textId="17F4A98C" w:rsidR="002610B9" w:rsidRPr="006A283A" w:rsidRDefault="002610B9" w:rsidP="006A283A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93" w:name="_Toc530841135"/>
                              <w:bookmarkStart w:id="394" w:name="_Toc530661646"/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8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Graph</w:t>
                              </w:r>
                              <w:bookmarkEnd w:id="393"/>
                            </w:p>
                            <w:p w14:paraId="22EBD060" w14:textId="77777777" w:rsidR="002610B9" w:rsidRDefault="002610B9"/>
                            <w:p w14:paraId="6EA301B0" w14:textId="4BA5A6CD" w:rsidR="002610B9" w:rsidRPr="006A283A" w:rsidRDefault="002610B9" w:rsidP="006A283A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95" w:name="_Toc530841136"/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9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8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Graph</w:t>
                              </w:r>
                              <w:bookmarkEnd w:id="394"/>
                              <w:bookmarkEnd w:id="3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C272F" id="Group 43" o:spid="_x0000_s1194" style="position:absolute;left:0;text-align:left;margin-left:0;margin-top:321pt;width:368.4pt;height:231.85pt;z-index:252030976;mso-position-horizontal:left;mso-position-horizontal-relative:margin;mso-width-relative:margin;mso-height-relative:margin" coordsize="50292,31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">
                <v:shape id="Picture 40" o:spid="_x0000_s1195" type="#_x0000_t75" style="position:absolute;width:50292;height:2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" stroked="t" strokeweight="7pt">
                  <v:stroke linestyle="thickThin" endcap="square"/>
                  <v:imagedata r:id="rId111" o:title=""/>
                  <v:path arrowok="t"/>
                </v:shape>
                <v:shape id="Text Box 41" o:spid="_x0000_s1196" type="#_x0000_t202" style="position:absolute;top:28068;width:5029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14949383" w14:textId="17F4A98C" w:rsidR="002610B9" w:rsidRPr="006A283A" w:rsidRDefault="002610B9" w:rsidP="006A283A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96" w:name="_Toc530841135"/>
                        <w:bookmarkStart w:id="397" w:name="_Toc530661646"/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8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Microsoft Graph</w:t>
                        </w:r>
                        <w:bookmarkEnd w:id="396"/>
                      </w:p>
                      <w:p w14:paraId="22EBD060" w14:textId="77777777" w:rsidR="002610B9" w:rsidRDefault="002610B9"/>
                      <w:p w14:paraId="6EA301B0" w14:textId="4BA5A6CD" w:rsidR="002610B9" w:rsidRPr="006A283A" w:rsidRDefault="002610B9" w:rsidP="006A283A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98" w:name="_Toc530841136"/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9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8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Microsoft Graph</w:t>
                        </w:r>
                        <w:bookmarkEnd w:id="397"/>
                        <w:bookmarkEnd w:id="39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2417" w:rsidRPr="005F59D7">
        <w:rPr>
          <w:cs/>
        </w:rPr>
        <w:t xml:space="preserve">เมื่อได้หน้าของฟังก์ชันมาแล้วทำการเขียนคำสั่งในรับค่า </w:t>
      </w:r>
      <w:r w:rsidR="00BF2417" w:rsidRPr="005F59D7">
        <w:t xml:space="preserve">data </w:t>
      </w:r>
      <w:r w:rsidR="00BF2417" w:rsidRPr="005F59D7">
        <w:rPr>
          <w:cs/>
        </w:rPr>
        <w:t xml:space="preserve">จากผู้ใช้แล้วส่งไปสร้าง </w:t>
      </w:r>
      <w:r w:rsidR="00BF2417" w:rsidRPr="005F59D7">
        <w:t xml:space="preserve">task </w:t>
      </w:r>
      <w:r w:rsidR="00BF2417" w:rsidRPr="005F59D7">
        <w:rPr>
          <w:cs/>
        </w:rPr>
        <w:t xml:space="preserve">ใน </w:t>
      </w:r>
      <w:r w:rsidR="00BF2417">
        <w:t xml:space="preserve">Microsoft </w:t>
      </w:r>
      <w:proofErr w:type="spellStart"/>
      <w:r w:rsidR="00BF2417">
        <w:t>ToDo</w:t>
      </w:r>
      <w:proofErr w:type="spellEnd"/>
      <w:r w:rsidR="00BF2417" w:rsidRPr="005F59D7">
        <w:t xml:space="preserve"> </w:t>
      </w:r>
      <w:r w:rsidR="00BF2417" w:rsidRPr="005F59D7">
        <w:rPr>
          <w:cs/>
        </w:rPr>
        <w:t xml:space="preserve">ได้โดยการศึกษาวิธีการทำจาก </w:t>
      </w:r>
      <w:r w:rsidR="00BF2417" w:rsidRPr="005F59D7">
        <w:t xml:space="preserve">API Docs </w:t>
      </w:r>
      <w:r w:rsidR="00BF2417" w:rsidRPr="005F59D7">
        <w:rPr>
          <w:cs/>
        </w:rPr>
        <w:t>ได้แก่</w:t>
      </w:r>
    </w:p>
    <w:p w14:paraId="7D180C11" w14:textId="413759CA" w:rsidR="00BF2417" w:rsidRDefault="005868DD" w:rsidP="005868DD">
      <w:pPr>
        <w:ind w:left="720"/>
      </w:pPr>
      <w:r>
        <w:rPr>
          <w:rFonts w:hint="cs"/>
          <w:cs/>
        </w:rPr>
        <w:t>คำอธิบายภาพ</w:t>
      </w:r>
    </w:p>
    <w:p w14:paraId="202082AE" w14:textId="613A38CC" w:rsidR="00576AB7" w:rsidRDefault="005868DD" w:rsidP="00631EA8">
      <w:pPr>
        <w:pStyle w:val="ListParagraph"/>
        <w:numPr>
          <w:ilvl w:val="0"/>
          <w:numId w:val="27"/>
        </w:numPr>
        <w:rPr>
          <w:cs/>
        </w:rPr>
      </w:pPr>
      <w:r>
        <w:rPr>
          <w:rFonts w:hint="cs"/>
          <w:cs/>
        </w:rPr>
        <w:t xml:space="preserve">ลิงค์ </w:t>
      </w:r>
      <w:r>
        <w:t xml:space="preserve">URL </w:t>
      </w:r>
      <w:r>
        <w:rPr>
          <w:rFonts w:hint="cs"/>
          <w:cs/>
        </w:rPr>
        <w:t>จาก</w:t>
      </w:r>
      <w:r>
        <w:t xml:space="preserve"> Microsoft Graph :</w:t>
      </w:r>
      <w:r>
        <w:br/>
      </w:r>
      <w:r w:rsidR="007F372B" w:rsidRPr="007F372B">
        <w:rPr>
          <w:color w:val="0070C0"/>
          <w:u w:val="single"/>
        </w:rPr>
        <w:t>https://developer.microsoft.com/en-us/graph/docs/concepts/overview</w:t>
      </w:r>
      <w:r w:rsidR="00576AB7">
        <w:rPr>
          <w:cs/>
        </w:rPr>
        <w:br w:type="page"/>
      </w:r>
    </w:p>
    <w:p w14:paraId="637E8C35" w14:textId="433D422D" w:rsidR="00823D2E" w:rsidRDefault="008F222C" w:rsidP="00631EA8">
      <w:pPr>
        <w:pStyle w:val="ListParagraph"/>
        <w:numPr>
          <w:ilvl w:val="2"/>
          <w:numId w:val="34"/>
        </w:numPr>
      </w:pPr>
      <w:r>
        <w:rPr>
          <w:rFonts w:hint="cs"/>
          <w:cs/>
        </w:rPr>
        <w:lastRenderedPageBreak/>
        <w:t xml:space="preserve">ส่วนของ </w:t>
      </w:r>
      <w:r>
        <w:t>Microsoft Planner</w:t>
      </w:r>
    </w:p>
    <w:p w14:paraId="3928CA46" w14:textId="5FA15AAA" w:rsidR="00E84D9D" w:rsidRDefault="00CE1F50" w:rsidP="00631EA8">
      <w:pPr>
        <w:pStyle w:val="ListParagraph"/>
        <w:numPr>
          <w:ilvl w:val="3"/>
          <w:numId w:val="34"/>
        </w:num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41342ADC" wp14:editId="2E55C101">
                <wp:simplePos x="0" y="0"/>
                <wp:positionH relativeFrom="margin">
                  <wp:align>left</wp:align>
                </wp:positionH>
                <wp:positionV relativeFrom="paragraph">
                  <wp:posOffset>668020</wp:posOffset>
                </wp:positionV>
                <wp:extent cx="4951730" cy="2944495"/>
                <wp:effectExtent l="95250" t="95250" r="96520" b="825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730" cy="2944495"/>
                          <a:chOff x="0" y="0"/>
                          <a:chExt cx="5270500" cy="304800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72161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F8B496" w14:textId="69396A6B" w:rsidR="002610B9" w:rsidRPr="0093683B" w:rsidRDefault="002610B9" w:rsidP="00E84D9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399" w:name="_Toc530841137"/>
                              <w:bookmarkStart w:id="400" w:name="_Toc530661647"/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9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399"/>
                            </w:p>
                            <w:p w14:paraId="3934AE71" w14:textId="77777777" w:rsidR="002610B9" w:rsidRDefault="002610B9"/>
                            <w:p w14:paraId="0B650671" w14:textId="3514F79F" w:rsidR="002610B9" w:rsidRPr="0093683B" w:rsidRDefault="002610B9" w:rsidP="00E84D9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401" w:name="_Toc530841138"/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0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9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400"/>
                              <w:bookmarkEnd w:id="40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42ADC" id="Group 45" o:spid="_x0000_s1197" style="position:absolute;left:0;text-align:left;margin-left:0;margin-top:52.6pt;width:389.9pt;height:231.85pt;z-index:252033024;mso-position-horizontal:left;mso-position-horizontal-relative:margin;mso-width-relative:margin;mso-height-relative:margin" coordsize="52705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">
                <v:shape id="Picture 47" o:spid="_x0000_s1198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" stroked="t" strokeweight="7pt">
                  <v:stroke linestyle="thickThin" endcap="square"/>
                  <v:imagedata r:id="rId91" o:title=""/>
                  <v:path arrowok="t"/>
                </v:shape>
                <v:shape id="Text Box 49" o:spid="_x0000_s1199" type="#_x0000_t202" style="position:absolute;top:27216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14:paraId="2DF8B496" w14:textId="69396A6B" w:rsidR="002610B9" w:rsidRPr="0093683B" w:rsidRDefault="002610B9" w:rsidP="00E84D9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402" w:name="_Toc530841137"/>
                        <w:bookmarkStart w:id="403" w:name="_Toc530661647"/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9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402"/>
                      </w:p>
                      <w:p w14:paraId="3934AE71" w14:textId="77777777" w:rsidR="002610B9" w:rsidRDefault="002610B9"/>
                      <w:p w14:paraId="0B650671" w14:textId="3514F79F" w:rsidR="002610B9" w:rsidRPr="0093683B" w:rsidRDefault="002610B9" w:rsidP="00E84D9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404" w:name="_Toc530841138"/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0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9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403"/>
                        <w:bookmarkEnd w:id="404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84D9D" w:rsidRPr="00021CBB">
        <w:rPr>
          <w:cs/>
        </w:rPr>
        <w:t xml:space="preserve">ไปที่ </w:t>
      </w:r>
      <w:proofErr w:type="spellStart"/>
      <w:r w:rsidR="00E84D9D" w:rsidRPr="00021CBB">
        <w:t>TaskManagementFunction</w:t>
      </w:r>
      <w:proofErr w:type="spellEnd"/>
      <w:r w:rsidR="00E84D9D" w:rsidRPr="00021CBB">
        <w:t xml:space="preserve"> Function App </w:t>
      </w:r>
      <w:r w:rsidR="00E84D9D" w:rsidRPr="00021CBB">
        <w:rPr>
          <w:cs/>
        </w:rPr>
        <w:t xml:space="preserve">ที่สร้างไว้ในข้อ </w:t>
      </w:r>
      <w:r w:rsidR="00E84D9D" w:rsidRPr="00021CBB">
        <w:t>2.2.1.1</w:t>
      </w:r>
    </w:p>
    <w:p w14:paraId="7FA19B81" w14:textId="21734EC3" w:rsidR="00E84D9D" w:rsidRPr="00E84D9D" w:rsidRDefault="00E84D9D" w:rsidP="00E84D9D"/>
    <w:p w14:paraId="72FFECFB" w14:textId="259F1CCA" w:rsidR="00E84D9D" w:rsidRPr="00021CBB" w:rsidRDefault="00E84D9D" w:rsidP="00631EA8">
      <w:pPr>
        <w:pStyle w:val="ListParagraph"/>
        <w:numPr>
          <w:ilvl w:val="3"/>
          <w:numId w:val="34"/>
        </w:numPr>
      </w:pPr>
      <w:r w:rsidRPr="00021CBB">
        <w:rPr>
          <w:cs/>
        </w:rPr>
        <w:t>สร้างฟังก์ชันสำหรับเขียนคำสั่งการทำงาน</w:t>
      </w:r>
      <w:r>
        <w:t xml:space="preserve"> </w:t>
      </w:r>
      <w:r w:rsidRPr="00021CBB">
        <w:rPr>
          <w:cs/>
        </w:rPr>
        <w:t xml:space="preserve">เลือกที่ </w:t>
      </w:r>
      <w:r w:rsidRPr="00021CBB">
        <w:t xml:space="preserve">Functions </w:t>
      </w:r>
      <w:r w:rsidRPr="00021CBB">
        <w:rPr>
          <w:cs/>
        </w:rPr>
        <w:t xml:space="preserve">แล้ว </w:t>
      </w:r>
      <w:r w:rsidRPr="00021CBB">
        <w:t>New Function</w:t>
      </w:r>
    </w:p>
    <w:p w14:paraId="436F09C9" w14:textId="746D0178" w:rsidR="00E84D9D" w:rsidRDefault="00E84D9D">
      <w:pPr>
        <w:rPr>
          <w:cs/>
        </w:r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D4BAAE9" wp14:editId="2ADA1111">
                <wp:simplePos x="0" y="0"/>
                <wp:positionH relativeFrom="margin">
                  <wp:align>right</wp:align>
                </wp:positionH>
                <wp:positionV relativeFrom="paragraph">
                  <wp:posOffset>164152</wp:posOffset>
                </wp:positionV>
                <wp:extent cx="4916384" cy="3125470"/>
                <wp:effectExtent l="57150" t="95250" r="9398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384" cy="3125470"/>
                          <a:chOff x="0" y="0"/>
                          <a:chExt cx="5302398" cy="345186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312547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5F9850" w14:textId="727197E4" w:rsidR="002610B9" w:rsidRPr="00212479" w:rsidRDefault="002610B9" w:rsidP="00E84D9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05" w:name="_Toc530841139"/>
                              <w:bookmarkStart w:id="406" w:name="_Toc530661648"/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0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405"/>
                            </w:p>
                            <w:p w14:paraId="6C62F905" w14:textId="77777777" w:rsidR="002610B9" w:rsidRDefault="002610B9"/>
                            <w:p w14:paraId="4931B2B1" w14:textId="2BF82B5B" w:rsidR="002610B9" w:rsidRPr="00212479" w:rsidRDefault="002610B9" w:rsidP="00E84D9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07" w:name="_Toc530841140"/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1</w: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0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406"/>
                              <w:bookmarkEnd w:id="40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BAAE9" id="Group 51" o:spid="_x0000_s1200" style="position:absolute;margin-left:335.9pt;margin-top:12.95pt;width:387.1pt;height:246.1pt;z-index:252035072;mso-position-horizontal:right;mso-position-horizontal-relative:margin;mso-width-relative:margin;mso-height-relative:margin" coordsize="5302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">
                <v:shape id="Picture 53" o:spid="_x0000_s1201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" stroked="t" strokeweight="7pt">
                  <v:stroke linestyle="thickThin" endcap="square"/>
                  <v:imagedata r:id="rId93" o:title=""/>
                  <v:path arrowok="t"/>
                </v:shape>
                <v:shape id="Text Box 55" o:spid="_x0000_s1202" type="#_x0000_t202" style="position:absolute;top:31254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165F9850" w14:textId="727197E4" w:rsidR="002610B9" w:rsidRPr="00212479" w:rsidRDefault="002610B9" w:rsidP="00E84D9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08" w:name="_Toc530841139"/>
                        <w:bookmarkStart w:id="409" w:name="_Toc530661648"/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0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408"/>
                      </w:p>
                      <w:p w14:paraId="6C62F905" w14:textId="77777777" w:rsidR="002610B9" w:rsidRDefault="002610B9"/>
                      <w:p w14:paraId="4931B2B1" w14:textId="2BF82B5B" w:rsidR="002610B9" w:rsidRPr="00212479" w:rsidRDefault="002610B9" w:rsidP="00E84D9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10" w:name="_Toc530841140"/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1</w: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0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409"/>
                        <w:bookmarkEnd w:id="410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cs/>
        </w:rPr>
        <w:br w:type="page"/>
      </w:r>
    </w:p>
    <w:p w14:paraId="061384ED" w14:textId="41FE8830" w:rsidR="00E84D9D" w:rsidRPr="002A6A56" w:rsidRDefault="002A6A56" w:rsidP="00631EA8">
      <w:pPr>
        <w:pStyle w:val="ListParagraph"/>
        <w:numPr>
          <w:ilvl w:val="3"/>
          <w:numId w:val="34"/>
        </w:numPr>
      </w:pPr>
      <w:r>
        <w:rPr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4A5734F1" wp14:editId="0ACD7A84">
                <wp:simplePos x="0" y="0"/>
                <wp:positionH relativeFrom="page">
                  <wp:align>center</wp:align>
                </wp:positionH>
                <wp:positionV relativeFrom="paragraph">
                  <wp:posOffset>3898549</wp:posOffset>
                </wp:positionV>
                <wp:extent cx="3035935" cy="3136265"/>
                <wp:effectExtent l="95250" t="95250" r="88265" b="698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DA02A" w14:textId="06DB92F4" w:rsidR="002610B9" w:rsidRPr="009F69A0" w:rsidRDefault="002610B9" w:rsidP="00582F82">
                              <w:pPr>
                                <w:pStyle w:val="Caption"/>
                                <w:jc w:val="center"/>
                                <w:rPr>
                                  <w:rFonts w:hint="cs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  <w:lang w:val="th-TH"/>
                                </w:rPr>
                              </w:pPr>
                              <w:bookmarkStart w:id="411" w:name="_Toc530841141"/>
                              <w:bookmarkStart w:id="412" w:name="_Toc530661650"/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1</w: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411"/>
                              <w:bookmarkEnd w:id="4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734F1" id="Group 63" o:spid="_x0000_s1203" style="position:absolute;left:0;text-align:left;margin-left:0;margin-top:306.95pt;width:239.05pt;height:246.95pt;z-index:252039168;mso-position-horizontal:center;mso-position-horizontal-relative:page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">
                <v:shape id="Picture 65" o:spid="_x0000_s1204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" stroked="t" strokeweight="7pt">
                  <v:stroke linestyle="thickThin" endcap="square"/>
                  <v:imagedata r:id="rId95" o:title=""/>
                  <v:path arrowok="t"/>
                </v:shape>
                <v:shape id="Text Box 67" o:spid="_x0000_s1205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D4DA02A" w14:textId="06DB92F4" w:rsidR="002610B9" w:rsidRPr="009F69A0" w:rsidRDefault="002610B9" w:rsidP="00582F82">
                        <w:pPr>
                          <w:pStyle w:val="Caption"/>
                          <w:jc w:val="center"/>
                          <w:rPr>
                            <w:rFonts w:hint="cs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  <w:lang w:val="th-TH"/>
                          </w:rPr>
                        </w:pPr>
                        <w:bookmarkStart w:id="413" w:name="_Toc530841141"/>
                        <w:bookmarkStart w:id="414" w:name="_Toc530661650"/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1</w: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413"/>
                        <w:bookmarkEnd w:id="41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7A319A51" wp14:editId="07E1DC6B">
                <wp:simplePos x="0" y="0"/>
                <wp:positionH relativeFrom="column">
                  <wp:posOffset>0</wp:posOffset>
                </wp:positionH>
                <wp:positionV relativeFrom="paragraph">
                  <wp:posOffset>655342</wp:posOffset>
                </wp:positionV>
                <wp:extent cx="4959985" cy="3512821"/>
                <wp:effectExtent l="95250" t="95250" r="88265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3512821"/>
                          <a:chOff x="0" y="0"/>
                          <a:chExt cx="4959985" cy="3513577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565318"/>
                            <a:ext cx="4959985" cy="94825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961956" w14:textId="02D35F4A" w:rsidR="002610B9" w:rsidRPr="00AA5676" w:rsidRDefault="002610B9" w:rsidP="00E84D9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415" w:name="_Toc530841143"/>
                              <w:bookmarkStart w:id="416" w:name="_Toc530661649"/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2</w: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415"/>
                            </w:p>
                            <w:p w14:paraId="1856A248" w14:textId="77777777" w:rsidR="002610B9" w:rsidRDefault="002610B9"/>
                            <w:p w14:paraId="614E28D8" w14:textId="4E9C5F50" w:rsidR="002610B9" w:rsidRPr="00AA5676" w:rsidRDefault="002610B9" w:rsidP="00E84D9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417" w:name="_Toc530841144"/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3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2</w: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416"/>
                              <w:bookmarkEnd w:id="4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19A51" id="Group 57" o:spid="_x0000_s1206" style="position:absolute;left:0;text-align:left;margin-left:0;margin-top:51.6pt;width:390.55pt;height:276.6pt;z-index:252037120;mso-height-relative:margin" coordsize="49599,35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">
                <v:shape id="Picture 59" o:spid="_x0000_s1207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" stroked="t" strokeweight="7pt">
                  <v:stroke linestyle="thickThin" endcap="square"/>
                  <v:imagedata r:id="rId97" o:title=""/>
                  <v:path arrowok="t"/>
                </v:shape>
                <v:shape id="Text Box 61" o:spid="_x0000_s1208" type="#_x0000_t202" style="position:absolute;top:25653;width:49599;height:9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0B961956" w14:textId="02D35F4A" w:rsidR="002610B9" w:rsidRPr="00AA5676" w:rsidRDefault="002610B9" w:rsidP="00E84D9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418" w:name="_Toc530841143"/>
                        <w:bookmarkStart w:id="419" w:name="_Toc530661649"/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2</w: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418"/>
                      </w:p>
                      <w:p w14:paraId="1856A248" w14:textId="77777777" w:rsidR="002610B9" w:rsidRDefault="002610B9"/>
                      <w:p w14:paraId="614E28D8" w14:textId="4E9C5F50" w:rsidR="002610B9" w:rsidRPr="00AA5676" w:rsidRDefault="002610B9" w:rsidP="00E84D9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420" w:name="_Toc530841144"/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3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2</w: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419"/>
                        <w:bookmarkEnd w:id="42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4D9D">
        <w:rPr>
          <w:rFonts w:hint="cs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E84D9D">
        <w:t xml:space="preserve">HTTP trigger </w:t>
      </w:r>
      <w:r w:rsidR="00E84D9D">
        <w:br/>
      </w:r>
      <w:r w:rsidR="00E84D9D">
        <w:rPr>
          <w:rFonts w:hint="cs"/>
          <w:cs/>
        </w:rPr>
        <w:t xml:space="preserve">กรอกข้อมูลเสร็จแล้ว </w:t>
      </w:r>
      <w:r w:rsidR="00E84D9D">
        <w:t>create</w:t>
      </w:r>
    </w:p>
    <w:p w14:paraId="3CFDB8F0" w14:textId="28E8CD2A" w:rsidR="00E84D9D" w:rsidRDefault="00E84D9D" w:rsidP="00E84D9D">
      <w:pPr>
        <w:pStyle w:val="ListParagraph"/>
        <w:ind w:left="1944"/>
      </w:pPr>
      <w:r>
        <w:rPr>
          <w:rFonts w:hint="cs"/>
          <w:cs/>
        </w:rPr>
        <w:t>คำอธิบายภาพ</w:t>
      </w:r>
    </w:p>
    <w:p w14:paraId="6CAC970B" w14:textId="77777777" w:rsidR="00E84D9D" w:rsidRDefault="00E84D9D" w:rsidP="00631EA8">
      <w:pPr>
        <w:pStyle w:val="ListParagraph"/>
        <w:numPr>
          <w:ilvl w:val="0"/>
          <w:numId w:val="2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ใช้ </w:t>
      </w:r>
      <w:r>
        <w:t>C#</w:t>
      </w:r>
    </w:p>
    <w:p w14:paraId="342B6241" w14:textId="77777777" w:rsidR="00E84D9D" w:rsidRDefault="00E84D9D" w:rsidP="00631EA8">
      <w:pPr>
        <w:pStyle w:val="ListParagraph"/>
        <w:numPr>
          <w:ilvl w:val="0"/>
          <w:numId w:val="23"/>
        </w:numPr>
      </w:pPr>
      <w:r>
        <w:t xml:space="preserve">Name </w:t>
      </w:r>
      <w:r>
        <w:rPr>
          <w:rFonts w:hint="cs"/>
          <w:cs/>
        </w:rPr>
        <w:t>ชื่อฟังก์ชัน</w:t>
      </w:r>
    </w:p>
    <w:p w14:paraId="7D029760" w14:textId="03CEECF7" w:rsidR="00E84D9D" w:rsidRPr="00E84D9D" w:rsidRDefault="00E84D9D" w:rsidP="00631EA8">
      <w:pPr>
        <w:pStyle w:val="ListParagraph"/>
        <w:numPr>
          <w:ilvl w:val="0"/>
          <w:numId w:val="23"/>
        </w:numPr>
        <w:rPr>
          <w:cs/>
        </w:rPr>
      </w:pPr>
      <w:r>
        <w:t xml:space="preserve">Authorization Level </w:t>
      </w:r>
      <w:r>
        <w:rPr>
          <w:rFonts w:hint="cs"/>
          <w:cs/>
        </w:rPr>
        <w:t xml:space="preserve">เลือกเป็น </w:t>
      </w:r>
      <w:r>
        <w:t>Function</w:t>
      </w:r>
      <w:r w:rsidRPr="00E84D9D">
        <w:rPr>
          <w:cs/>
        </w:rPr>
        <w:br w:type="page"/>
      </w:r>
    </w:p>
    <w:p w14:paraId="32C24CC6" w14:textId="53D5D9AB" w:rsidR="00E84D9D" w:rsidRPr="002A6A56" w:rsidRDefault="00E84D9D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509D4CD1" wp14:editId="7ED1ACC4">
                <wp:simplePos x="0" y="0"/>
                <wp:positionH relativeFrom="page">
                  <wp:align>center</wp:align>
                </wp:positionH>
                <wp:positionV relativeFrom="paragraph">
                  <wp:posOffset>462608</wp:posOffset>
                </wp:positionV>
                <wp:extent cx="5050155" cy="2902585"/>
                <wp:effectExtent l="95250" t="95250" r="93345" b="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29025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27C31A" w14:textId="3E0FA71F" w:rsidR="002610B9" w:rsidRPr="00BF2417" w:rsidRDefault="002610B9" w:rsidP="00E84D9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21" w:name="_Toc530841145"/>
                              <w:bookmarkStart w:id="422" w:name="_Toc530661651"/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3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421"/>
                            </w:p>
                            <w:p w14:paraId="3474BCF3" w14:textId="77777777" w:rsidR="002610B9" w:rsidRDefault="002610B9"/>
                            <w:p w14:paraId="004D9C09" w14:textId="7D817D88" w:rsidR="002610B9" w:rsidRPr="00BF2417" w:rsidRDefault="002610B9" w:rsidP="00E84D9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23" w:name="_Toc530841146"/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4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 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Microsoft Graph 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การทำ 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Planner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3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422"/>
                              <w:bookmarkEnd w:id="4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D4CD1" id="Group 69" o:spid="_x0000_s1209" style="position:absolute;left:0;text-align:left;margin-left:0;margin-top:36.45pt;width:397.65pt;height:228.55pt;z-index:252041216;mso-position-horizontal:center;mso-position-horizontal-relative:page;mso-width-relative:margin;mso-height-relative:margin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">
                <v:shape id="Picture 71" o:spid="_x0000_s1210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" stroked="t" strokeweight="7pt">
                  <v:stroke linestyle="thickThin" endcap="square"/>
                  <v:imagedata r:id="rId113" o:title=""/>
                  <v:path arrowok="t"/>
                </v:shape>
                <v:shape id="Text Box 74" o:spid="_x0000_s1211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7427C31A" w14:textId="3E0FA71F" w:rsidR="002610B9" w:rsidRPr="00BF2417" w:rsidRDefault="002610B9" w:rsidP="00E84D9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24" w:name="_Toc530841145"/>
                        <w:bookmarkStart w:id="425" w:name="_Toc530661651"/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3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424"/>
                      </w:p>
                      <w:p w14:paraId="3474BCF3" w14:textId="77777777" w:rsidR="002610B9" w:rsidRDefault="002610B9"/>
                      <w:p w14:paraId="004D9C09" w14:textId="7D817D88" w:rsidR="002610B9" w:rsidRPr="00BF2417" w:rsidRDefault="002610B9" w:rsidP="00E84D9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26" w:name="_Toc530841146"/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4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 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Microsoft Graph 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การทำ 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Microsoft Planner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3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425"/>
                        <w:bookmarkEnd w:id="42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hint="cs"/>
          <w:cs/>
        </w:rPr>
        <w:t>เมื่อ</w:t>
      </w:r>
      <w:r>
        <w:t xml:space="preserve"> create </w:t>
      </w:r>
      <w:r>
        <w:rPr>
          <w:rFonts w:hint="cs"/>
          <w:cs/>
        </w:rPr>
        <w:t>เรียบร้อยแล้วจะได้หน้าฟังก์ชันที่สร้างออกมา</w:t>
      </w:r>
    </w:p>
    <w:p w14:paraId="4649FF2D" w14:textId="01BDA6ED" w:rsidR="00E84D9D" w:rsidRDefault="002A6A56" w:rsidP="00631EA8">
      <w:pPr>
        <w:pStyle w:val="ListParagraph"/>
        <w:numPr>
          <w:ilvl w:val="3"/>
          <w:numId w:val="34"/>
        </w:num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7251BEC9" wp14:editId="4CDDC860">
                <wp:simplePos x="0" y="0"/>
                <wp:positionH relativeFrom="page">
                  <wp:align>center</wp:align>
                </wp:positionH>
                <wp:positionV relativeFrom="paragraph">
                  <wp:posOffset>3915038</wp:posOffset>
                </wp:positionV>
                <wp:extent cx="4879975" cy="3168015"/>
                <wp:effectExtent l="95250" t="95250" r="92075" b="0"/>
                <wp:wrapTopAndBottom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975" cy="3168015"/>
                          <a:chOff x="0" y="0"/>
                          <a:chExt cx="4879975" cy="316801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975" cy="26924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7" name="Text Box 77"/>
                        <wps:cNvSpPr txBox="1"/>
                        <wps:spPr>
                          <a:xfrm>
                            <a:off x="0" y="2868930"/>
                            <a:ext cx="48799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0D4E86" w14:textId="2FAEDA7D" w:rsidR="002610B9" w:rsidRPr="002612B4" w:rsidRDefault="002610B9" w:rsidP="00582F8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27" w:name="_Toc530841147"/>
                              <w:bookmarkStart w:id="428" w:name="_Toc530661652"/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4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 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Microsoft Graph 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การทำ 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Planner</w:t>
                              </w:r>
                              <w:bookmarkEnd w:id="427"/>
                              <w:bookmarkEnd w:id="4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1BEC9" id="Group 334" o:spid="_x0000_s1212" style="position:absolute;left:0;text-align:left;margin-left:0;margin-top:308.25pt;width:384.25pt;height:249.45pt;z-index:252045312;mso-position-horizontal:center;mso-position-horizontal-relative:page" coordsize="48799,3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">
                <v:shape id="Picture 75" o:spid="_x0000_s1213" type="#_x0000_t75" style="position:absolute;width:48799;height:26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" stroked="t" strokeweight="7pt">
                  <v:stroke linestyle="thickThin" endcap="square"/>
                  <v:imagedata r:id="rId115" o:title=""/>
                  <v:path arrowok="t"/>
                </v:shape>
                <v:shape id="Text Box 77" o:spid="_x0000_s1214" type="#_x0000_t202" style="position:absolute;top:28689;width:487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YS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kAn9f0g+QixsAAAD//wMAUEsBAi0AFAAGAAgAAAAhANvh9svuAAAAhQEAABMAAAAAAAAA&#10;AAAAAAAAAAAAAFtDb250ZW50X1R5cGVzXS54bWxQSwECLQAUAAYACAAAACEAWvQsW78AAAAVAQAA&#10;CwAAAAAAAAAAAAAAAAAfAQAAX3JlbHMvLnJlbHNQSwECLQAUAAYACAAAACEAREfmEsYAAADbAAAA&#10;DwAAAAAAAAAAAAAAAAAHAgAAZHJzL2Rvd25yZXYueG1sUEsFBgAAAAADAAMAtwAAAPoCAAAAAA==&#10;" stroked="f">
                  <v:textbox style="mso-fit-shape-to-text:t" inset="0,0,0,0">
                    <w:txbxContent>
                      <w:p w14:paraId="7C0D4E86" w14:textId="2FAEDA7D" w:rsidR="002610B9" w:rsidRPr="002612B4" w:rsidRDefault="002610B9" w:rsidP="00582F8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29" w:name="_Toc530841147"/>
                        <w:bookmarkStart w:id="430" w:name="_Toc530661652"/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4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 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Microsoft Graph 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การทำ 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Microsoft Planner</w:t>
                        </w:r>
                        <w:bookmarkEnd w:id="429"/>
                        <w:bookmarkEnd w:id="43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84D9D" w:rsidRPr="005F59D7">
        <w:rPr>
          <w:cs/>
        </w:rPr>
        <w:t xml:space="preserve">เมื่อได้หน้าของฟังก์ชันมาแล้วทำการเขียนคำสั่งในรับค่า </w:t>
      </w:r>
      <w:r w:rsidR="00E84D9D" w:rsidRPr="005F59D7">
        <w:t xml:space="preserve">data </w:t>
      </w:r>
      <w:r w:rsidR="00E84D9D" w:rsidRPr="005F59D7">
        <w:rPr>
          <w:cs/>
        </w:rPr>
        <w:t xml:space="preserve">จากผู้ใช้แล้วส่งไปสร้าง </w:t>
      </w:r>
      <w:r w:rsidR="00E84D9D" w:rsidRPr="005F59D7">
        <w:t xml:space="preserve">task </w:t>
      </w:r>
      <w:r w:rsidR="00E84D9D" w:rsidRPr="005F59D7">
        <w:rPr>
          <w:cs/>
        </w:rPr>
        <w:t xml:space="preserve">ใน </w:t>
      </w:r>
      <w:r w:rsidR="00E84D9D">
        <w:t>Microsoft Planner</w:t>
      </w:r>
      <w:r w:rsidR="00E84D9D" w:rsidRPr="005F59D7">
        <w:t xml:space="preserve"> </w:t>
      </w:r>
      <w:r w:rsidR="00E84D9D" w:rsidRPr="005F59D7">
        <w:rPr>
          <w:cs/>
        </w:rPr>
        <w:t xml:space="preserve">ได้โดยการศึกษาวิธีการทำจาก </w:t>
      </w:r>
      <w:r w:rsidR="00E84D9D" w:rsidRPr="005F59D7">
        <w:t xml:space="preserve">API Docs </w:t>
      </w:r>
      <w:r w:rsidR="00E84D9D" w:rsidRPr="005F59D7">
        <w:rPr>
          <w:cs/>
        </w:rPr>
        <w:t>ได้แก่</w:t>
      </w:r>
    </w:p>
    <w:p w14:paraId="5492148F" w14:textId="01E9CF2D" w:rsidR="00E9232D" w:rsidRDefault="00E9232D" w:rsidP="00E9232D">
      <w:pPr>
        <w:ind w:left="720"/>
      </w:pPr>
      <w:r>
        <w:rPr>
          <w:rFonts w:hint="cs"/>
          <w:cs/>
        </w:rPr>
        <w:t>คำอธิบายภาพ</w:t>
      </w:r>
    </w:p>
    <w:p w14:paraId="6A603F30" w14:textId="155663C6" w:rsidR="002A6A56" w:rsidRDefault="00E9232D" w:rsidP="00631EA8">
      <w:pPr>
        <w:pStyle w:val="ListParagraph"/>
        <w:numPr>
          <w:ilvl w:val="0"/>
          <w:numId w:val="27"/>
        </w:numPr>
        <w:rPr>
          <w:color w:val="0070C0"/>
          <w:u w:val="single"/>
        </w:rPr>
      </w:pPr>
      <w:r>
        <w:rPr>
          <w:rFonts w:hint="cs"/>
          <w:cs/>
        </w:rPr>
        <w:t xml:space="preserve">ลิงค์ </w:t>
      </w:r>
      <w:r>
        <w:t xml:space="preserve">URL </w:t>
      </w:r>
      <w:r>
        <w:rPr>
          <w:rFonts w:hint="cs"/>
          <w:cs/>
        </w:rPr>
        <w:t>จาก</w:t>
      </w:r>
      <w:r>
        <w:t xml:space="preserve"> Microsoft Graph :</w:t>
      </w:r>
      <w:r>
        <w:br/>
      </w:r>
      <w:hyperlink r:id="rId116" w:history="1">
        <w:r w:rsidR="002A6A56" w:rsidRPr="00982136">
          <w:rPr>
            <w:rStyle w:val="Hyperlink"/>
          </w:rPr>
          <w:t>https://developer.microsoft.com/en-us/graph/docs/concepts/overview</w:t>
        </w:r>
      </w:hyperlink>
    </w:p>
    <w:p w14:paraId="71CBA3E2" w14:textId="255F9901" w:rsidR="00E9232D" w:rsidRDefault="00645DFA" w:rsidP="00631EA8">
      <w:pPr>
        <w:pStyle w:val="ListParagraph"/>
        <w:numPr>
          <w:ilvl w:val="2"/>
          <w:numId w:val="34"/>
        </w:numPr>
      </w:pPr>
      <w:r>
        <w:rPr>
          <w:rFonts w:hint="cs"/>
          <w:cs/>
        </w:rPr>
        <w:lastRenderedPageBreak/>
        <w:t xml:space="preserve">ส่วนของ </w:t>
      </w:r>
      <w:r>
        <w:t>Logic App</w:t>
      </w:r>
    </w:p>
    <w:p w14:paraId="7F1217A7" w14:textId="4A09B826" w:rsidR="00E9232D" w:rsidRDefault="002A6A56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0E56D7C0" wp14:editId="735CD760">
                <wp:simplePos x="0" y="0"/>
                <wp:positionH relativeFrom="margin">
                  <wp:align>left</wp:align>
                </wp:positionH>
                <wp:positionV relativeFrom="paragraph">
                  <wp:posOffset>826515</wp:posOffset>
                </wp:positionV>
                <wp:extent cx="4697730" cy="2632710"/>
                <wp:effectExtent l="95250" t="95250" r="10287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7730" cy="2632710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6" name="Text Box 86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B252AD" w14:textId="574AD8A0" w:rsidR="002610B9" w:rsidRPr="009B51EE" w:rsidRDefault="002610B9" w:rsidP="009B51E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31" w:name="_Toc530841149"/>
                              <w:bookmarkStart w:id="432" w:name="_Toc530661654"/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5</w: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 </w: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Logic App</w:t>
                              </w:r>
                              <w:bookmarkEnd w:id="431"/>
                            </w:p>
                            <w:p w14:paraId="5B1A818D" w14:textId="77777777" w:rsidR="002610B9" w:rsidRDefault="002610B9"/>
                            <w:p w14:paraId="42A647B7" w14:textId="22E8DBBC" w:rsidR="002610B9" w:rsidRPr="009B51EE" w:rsidRDefault="002610B9" w:rsidP="009B51E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33" w:name="_Toc530841150"/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ต่างกรอกข้อมูล </w: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5</w: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 </w: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Logic App</w:t>
                              </w:r>
                              <w:bookmarkEnd w:id="432"/>
                              <w:bookmarkEnd w:id="4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6D7C0" id="Group 87" o:spid="_x0000_s1215" style="position:absolute;left:0;text-align:left;margin-left:0;margin-top:65.1pt;width:369.9pt;height:207.3pt;z-index:252052480;mso-position-horizontal:left;mso-position-horizontal-relative:margin;mso-width-relative:margin;mso-height-relative:margin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">
                <v:shape id="Picture 85" o:spid="_x0000_s1216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" stroked="t" strokeweight="7pt">
                  <v:stroke linestyle="thickThin" endcap="square"/>
                  <v:imagedata r:id="rId118" o:title=""/>
                  <v:path arrowok="t"/>
                </v:shape>
                <v:shape id="Text Box 86" o:spid="_x0000_s1217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33B252AD" w14:textId="574AD8A0" w:rsidR="002610B9" w:rsidRPr="009B51EE" w:rsidRDefault="002610B9" w:rsidP="009B51E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34" w:name="_Toc530841149"/>
                        <w:bookmarkStart w:id="435" w:name="_Toc530661654"/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5</w: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 </w: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Create Logic App</w:t>
                        </w:r>
                        <w:bookmarkEnd w:id="434"/>
                      </w:p>
                      <w:p w14:paraId="5B1A818D" w14:textId="77777777" w:rsidR="002610B9" w:rsidRDefault="002610B9"/>
                      <w:p w14:paraId="42A647B7" w14:textId="22E8DBBC" w:rsidR="002610B9" w:rsidRPr="009B51EE" w:rsidRDefault="002610B9" w:rsidP="009B51E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36" w:name="_Toc530841150"/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ต่างกรอกข้อมูล </w: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5</w: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 </w: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Create Logic App</w:t>
                        </w:r>
                        <w:bookmarkEnd w:id="435"/>
                        <w:bookmarkEnd w:id="43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59892B7A" wp14:editId="4BBF692C">
                <wp:simplePos x="0" y="0"/>
                <wp:positionH relativeFrom="margin">
                  <wp:align>center</wp:align>
                </wp:positionH>
                <wp:positionV relativeFrom="paragraph">
                  <wp:posOffset>3653790</wp:posOffset>
                </wp:positionV>
                <wp:extent cx="3499485" cy="2837180"/>
                <wp:effectExtent l="95250" t="95250" r="100965" b="1270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9485" cy="2837180"/>
                          <a:chOff x="0" y="0"/>
                          <a:chExt cx="3838575" cy="32746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887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75610"/>
                            <a:ext cx="3838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465819" w14:textId="3D1512C2" w:rsidR="002610B9" w:rsidRPr="002F29D2" w:rsidRDefault="002610B9" w:rsidP="002F29D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37" w:name="_Toc530841151"/>
                              <w:bookmarkStart w:id="438" w:name="_Toc530661653"/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ต่างกรอกข้อมูล </w: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437"/>
                            </w:p>
                            <w:p w14:paraId="67AE8574" w14:textId="77777777" w:rsidR="002610B9" w:rsidRDefault="002610B9"/>
                            <w:p w14:paraId="77556096" w14:textId="2D42B332" w:rsidR="002610B9" w:rsidRPr="002F29D2" w:rsidRDefault="002610B9" w:rsidP="002F29D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39" w:name="_Toc530841152"/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7</w: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s Designer</w: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ต่างกรอกข้อมูล </w: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438"/>
                              <w:bookmarkEnd w:id="4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92B7A" id="Group 90" o:spid="_x0000_s1218" style="position:absolute;left:0;text-align:left;margin-left:0;margin-top:287.7pt;width:275.55pt;height:223.4pt;z-index:252056576;mso-position-horizontal:center;mso-position-horizontal-relative:margin;mso-width-relative:margin;mso-height-relative:margin" coordsize="38385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">
                <v:shape id="Picture 88" o:spid="_x0000_s1219" type="#_x0000_t75" style="position:absolute;width:38385;height:28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" stroked="t" strokeweight="7pt">
                  <v:stroke linestyle="thickThin" endcap="square"/>
                  <v:imagedata r:id="rId120" o:title=""/>
                  <v:path arrowok="t"/>
                </v:shape>
                <v:shape id="Text Box 89" o:spid="_x0000_s1220" type="#_x0000_t202" style="position:absolute;top:29756;width:3838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2A465819" w14:textId="3D1512C2" w:rsidR="002610B9" w:rsidRPr="002F29D2" w:rsidRDefault="002610B9" w:rsidP="002F29D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40" w:name="_Toc530841151"/>
                        <w:bookmarkStart w:id="441" w:name="_Toc530661653"/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ต่างกรอกข้อมูล </w: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440"/>
                      </w:p>
                      <w:p w14:paraId="67AE8574" w14:textId="77777777" w:rsidR="002610B9" w:rsidRDefault="002610B9"/>
                      <w:p w14:paraId="77556096" w14:textId="2D42B332" w:rsidR="002610B9" w:rsidRPr="002F29D2" w:rsidRDefault="002610B9" w:rsidP="002F29D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42" w:name="_Toc530841152"/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7</w: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s Designer</w: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ต่างกรอกข้อมูล </w: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441"/>
                        <w:bookmarkEnd w:id="44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B51EE">
        <w:rPr>
          <w:rFonts w:hint="cs"/>
          <w:cs/>
        </w:rPr>
        <w:t xml:space="preserve">ทำการ </w:t>
      </w:r>
      <w:r w:rsidR="009B51EE">
        <w:t xml:space="preserve">Create a resource </w:t>
      </w:r>
      <w:r w:rsidR="009B51EE">
        <w:rPr>
          <w:rFonts w:hint="cs"/>
          <w:cs/>
        </w:rPr>
        <w:t xml:space="preserve">ในหน้าหลักของ </w:t>
      </w:r>
      <w:r w:rsidR="009B51EE">
        <w:t xml:space="preserve">Microsoft Azure </w:t>
      </w:r>
      <w:r w:rsidR="009B51EE">
        <w:rPr>
          <w:rFonts w:hint="cs"/>
          <w:cs/>
        </w:rPr>
        <w:t xml:space="preserve">ค้นหาคำว่า </w:t>
      </w:r>
      <w:r w:rsidR="009B51EE">
        <w:br/>
        <w:t xml:space="preserve">Logic App </w:t>
      </w:r>
      <w:r w:rsidR="002F29D2">
        <w:rPr>
          <w:rFonts w:hint="cs"/>
          <w:cs/>
        </w:rPr>
        <w:t>เมื่อเลือกแล้วจะมีหน้าต่างขึ้นมาให้รอกข้อมูลแล้ว</w:t>
      </w:r>
      <w:r w:rsidR="009B51EE">
        <w:rPr>
          <w:rFonts w:hint="cs"/>
          <w:cs/>
        </w:rPr>
        <w:t xml:space="preserve"> </w:t>
      </w:r>
      <w:r w:rsidR="009B51EE">
        <w:t xml:space="preserve">Create </w:t>
      </w:r>
    </w:p>
    <w:p w14:paraId="27A6A194" w14:textId="2D092BE4" w:rsidR="002F29D2" w:rsidRDefault="002F29D2" w:rsidP="009B51EE">
      <w:pPr>
        <w:pStyle w:val="ListParagraph"/>
        <w:ind w:left="1152"/>
      </w:pPr>
      <w:r>
        <w:rPr>
          <w:rFonts w:hint="cs"/>
          <w:cs/>
        </w:rPr>
        <w:t>คำอธิบายภาพ</w:t>
      </w:r>
    </w:p>
    <w:p w14:paraId="2DADFFD3" w14:textId="4C22E4C9" w:rsidR="002F29D2" w:rsidRDefault="002F29D2" w:rsidP="00631EA8">
      <w:pPr>
        <w:pStyle w:val="ListParagraph"/>
        <w:numPr>
          <w:ilvl w:val="0"/>
          <w:numId w:val="27"/>
        </w:numPr>
      </w:pPr>
      <w:proofErr w:type="gramStart"/>
      <w:r>
        <w:t>Name :</w:t>
      </w:r>
      <w:proofErr w:type="gramEnd"/>
      <w:r>
        <w:t xml:space="preserve"> </w:t>
      </w:r>
      <w:r>
        <w:rPr>
          <w:rFonts w:hint="cs"/>
          <w:cs/>
        </w:rPr>
        <w:t xml:space="preserve">ชื่อของ </w:t>
      </w:r>
      <w:r>
        <w:t xml:space="preserve">Logic App </w:t>
      </w:r>
      <w:r>
        <w:rPr>
          <w:rFonts w:hint="cs"/>
          <w:cs/>
        </w:rPr>
        <w:t>ที่แสดง</w:t>
      </w:r>
    </w:p>
    <w:p w14:paraId="5AE5EEF7" w14:textId="2391E1D1" w:rsidR="002F29D2" w:rsidRDefault="002F29D2" w:rsidP="00631EA8">
      <w:pPr>
        <w:pStyle w:val="ListParagraph"/>
        <w:numPr>
          <w:ilvl w:val="0"/>
          <w:numId w:val="27"/>
        </w:numPr>
      </w:pPr>
      <w:proofErr w:type="gramStart"/>
      <w:r>
        <w:t>Subscription :</w:t>
      </w:r>
      <w:proofErr w:type="gramEnd"/>
      <w:r>
        <w:t xml:space="preserve"> </w:t>
      </w:r>
      <w:r w:rsidRPr="000429C0">
        <w:rPr>
          <w:cs/>
        </w:rPr>
        <w:t>เป็น</w:t>
      </w:r>
      <w:r>
        <w:rPr>
          <w:rFonts w:hint="cs"/>
          <w:cs/>
        </w:rPr>
        <w:t>แหล่งของการเก็บค่าบริการ</w:t>
      </w:r>
    </w:p>
    <w:p w14:paraId="2BB163FE" w14:textId="108E6D3D" w:rsidR="002F29D2" w:rsidRDefault="002F29D2" w:rsidP="00631EA8">
      <w:pPr>
        <w:pStyle w:val="ListParagraph"/>
        <w:numPr>
          <w:ilvl w:val="0"/>
          <w:numId w:val="27"/>
        </w:numPr>
      </w:pPr>
      <w:r>
        <w:t xml:space="preserve">Resource </w:t>
      </w:r>
      <w:proofErr w:type="gramStart"/>
      <w:r>
        <w:t>group :</w:t>
      </w:r>
      <w:proofErr w:type="gramEnd"/>
      <w:r>
        <w:t xml:space="preserve"> </w:t>
      </w:r>
      <w:r>
        <w:rPr>
          <w:rFonts w:hint="cs"/>
          <w:cs/>
        </w:rPr>
        <w:t xml:space="preserve">เลือกกลุ่มเดียวกับ </w:t>
      </w:r>
      <w:proofErr w:type="spellStart"/>
      <w:r>
        <w:t>FileServer</w:t>
      </w:r>
      <w:proofErr w:type="spellEnd"/>
      <w:r>
        <w:rPr>
          <w:rFonts w:hint="cs"/>
          <w:cs/>
        </w:rPr>
        <w:t xml:space="preserve"> และ </w:t>
      </w:r>
      <w:proofErr w:type="spellStart"/>
      <w:r>
        <w:t>TaskManagement</w:t>
      </w:r>
      <w:proofErr w:type="spellEnd"/>
    </w:p>
    <w:p w14:paraId="2A9DD6D0" w14:textId="146D950D" w:rsidR="002F29D2" w:rsidRPr="003A3113" w:rsidRDefault="003A3113" w:rsidP="00631EA8">
      <w:pPr>
        <w:pStyle w:val="ListParagraph"/>
        <w:numPr>
          <w:ilvl w:val="0"/>
          <w:numId w:val="27"/>
        </w:numPr>
      </w:pPr>
      <w:r>
        <w:t xml:space="preserve">Log </w:t>
      </w:r>
      <w:proofErr w:type="gramStart"/>
      <w:r>
        <w:t>Analytics :</w:t>
      </w:r>
      <w:proofErr w:type="gramEnd"/>
      <w:r>
        <w:t xml:space="preserve"> </w:t>
      </w:r>
      <w:r>
        <w:rPr>
          <w:rFonts w:hint="cs"/>
          <w:cs/>
        </w:rPr>
        <w:t xml:space="preserve">เป็นการเช็ค </w:t>
      </w:r>
      <w:r>
        <w:t>Log</w:t>
      </w:r>
      <w:r>
        <w:rPr>
          <w:rFonts w:hint="cs"/>
          <w:cs/>
        </w:rPr>
        <w:t xml:space="preserve">การทำงาน </w:t>
      </w:r>
      <w:proofErr w:type="spellStart"/>
      <w:r>
        <w:t>logicApp</w:t>
      </w:r>
      <w:proofErr w:type="spellEnd"/>
      <w:r>
        <w:t xml:space="preserve"> </w:t>
      </w:r>
      <w:r>
        <w:rPr>
          <w:rFonts w:hint="cs"/>
          <w:cs/>
        </w:rPr>
        <w:t xml:space="preserve">เลือก </w:t>
      </w:r>
      <w:r>
        <w:t>Off</w:t>
      </w:r>
      <w:r>
        <w:rPr>
          <w:rFonts w:hint="cs"/>
          <w:cs/>
        </w:rPr>
        <w:t xml:space="preserve"> </w:t>
      </w:r>
    </w:p>
    <w:p w14:paraId="708AF12D" w14:textId="380C80B8" w:rsidR="00E9232D" w:rsidRDefault="00F0478F" w:rsidP="00631EA8">
      <w:pPr>
        <w:pStyle w:val="ListParagraph"/>
        <w:numPr>
          <w:ilvl w:val="3"/>
          <w:numId w:val="34"/>
        </w:numPr>
      </w:pPr>
      <w:r>
        <w:rPr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1A243BA0" wp14:editId="09329B06">
                <wp:simplePos x="0" y="0"/>
                <wp:positionH relativeFrom="column">
                  <wp:posOffset>-224287</wp:posOffset>
                </wp:positionH>
                <wp:positionV relativeFrom="paragraph">
                  <wp:posOffset>3786996</wp:posOffset>
                </wp:positionV>
                <wp:extent cx="5253355" cy="2981325"/>
                <wp:effectExtent l="95250" t="95250" r="99695" b="9525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2981325"/>
                          <a:chOff x="0" y="0"/>
                          <a:chExt cx="5253355" cy="2981325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25793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0" y="2682240"/>
                            <a:ext cx="525335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4A080" w14:textId="516EE832" w:rsidR="002610B9" w:rsidRPr="00F0478F" w:rsidRDefault="002610B9" w:rsidP="00582F82">
                              <w:pPr>
                                <w:pStyle w:val="Caption"/>
                                <w:jc w:val="center"/>
                                <w:rPr>
                                  <w:rFonts w:hint="cs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  <w:lang w:val="th-TH"/>
                                </w:rPr>
                              </w:pPr>
                              <w:bookmarkStart w:id="443" w:name="_Toc530841153"/>
                              <w:bookmarkStart w:id="444" w:name="_Toc530661655"/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7</w: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s Designer</w:t>
                              </w:r>
                              <w:bookmarkEnd w:id="443"/>
                              <w:bookmarkEnd w:id="4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43BA0" id="Group 222" o:spid="_x0000_s1221" style="position:absolute;left:0;text-align:left;margin-left:-17.65pt;margin-top:298.2pt;width:413.65pt;height:234.75pt;z-index:252064768" coordsize="52533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">
                <v:shape id="Picture 93" o:spid="_x0000_s1222" type="#_x0000_t75" style="position:absolute;width:52533;height:2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" stroked="t" strokeweight="7pt">
                  <v:stroke linestyle="thickThin" endcap="square"/>
                  <v:imagedata r:id="rId122" o:title=""/>
                  <v:path arrowok="t"/>
                </v:shape>
                <v:shape id="Text Box 216" o:spid="_x0000_s1223" type="#_x0000_t202" style="position:absolute;top:26822;width:5253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" stroked="f">
                  <v:textbox style="mso-fit-shape-to-text:t" inset="0,0,0,0">
                    <w:txbxContent>
                      <w:p w14:paraId="40E4A080" w14:textId="516EE832" w:rsidR="002610B9" w:rsidRPr="00F0478F" w:rsidRDefault="002610B9" w:rsidP="00582F82">
                        <w:pPr>
                          <w:pStyle w:val="Caption"/>
                          <w:jc w:val="center"/>
                          <w:rPr>
                            <w:rFonts w:hint="cs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  <w:lang w:val="th-TH"/>
                          </w:rPr>
                        </w:pPr>
                        <w:bookmarkStart w:id="445" w:name="_Toc530841153"/>
                        <w:bookmarkStart w:id="446" w:name="_Toc530661655"/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7</w: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s Designer</w:t>
                        </w:r>
                        <w:bookmarkEnd w:id="445"/>
                        <w:bookmarkEnd w:id="44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4BFD"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28986872" wp14:editId="7571E714">
                <wp:simplePos x="0" y="0"/>
                <wp:positionH relativeFrom="column">
                  <wp:posOffset>-224287</wp:posOffset>
                </wp:positionH>
                <wp:positionV relativeFrom="paragraph">
                  <wp:posOffset>655608</wp:posOffset>
                </wp:positionV>
                <wp:extent cx="5262245" cy="3535680"/>
                <wp:effectExtent l="95250" t="95250" r="90805" b="7620"/>
                <wp:wrapTopAndBottom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535680"/>
                          <a:chOff x="0" y="0"/>
                          <a:chExt cx="5262245" cy="3535680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4587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1" name="Text Box 211"/>
                        <wps:cNvSpPr txBox="1"/>
                        <wps:spPr>
                          <a:xfrm>
                            <a:off x="0" y="2561590"/>
                            <a:ext cx="5262245" cy="974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35E407" w14:textId="19527383" w:rsidR="002610B9" w:rsidRPr="00C94BFD" w:rsidRDefault="002610B9" w:rsidP="00C94BF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47" w:name="_Toc530841155"/>
                              <w:bookmarkStart w:id="448" w:name="_Toc530661656"/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8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  <w:t>Profile</w:t>
                              </w:r>
                              <w:bookmarkEnd w:id="447"/>
                            </w:p>
                            <w:p w14:paraId="66799810" w14:textId="77777777" w:rsidR="002610B9" w:rsidRDefault="002610B9"/>
                            <w:p w14:paraId="287580E5" w14:textId="61CB8E81" w:rsidR="002610B9" w:rsidRPr="00C94BFD" w:rsidRDefault="002610B9" w:rsidP="00C94BF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49" w:name="_Toc530841156"/>
                              <w:r>
                                <w:rPr>
                                  <w:cs/>
                                </w:rPr>
                                <w:t xml:space="preserve">ภาพที่ </w:t>
                              </w:r>
                              <w:r>
                                <w:rPr>
                                  <w:cs/>
                                </w:rPr>
                                <w:fldChar w:fldCharType="begin"/>
                              </w:r>
                              <w:r>
                                <w:rPr>
                                  <w:cs/>
                                </w:rPr>
                                <w:instrText xml:space="preserve"> </w:instrText>
                              </w:r>
                              <w:r>
                                <w:instrText xml:space="preserve">SEQ </w:instrText>
                              </w:r>
                              <w:r>
                                <w:rPr>
                                  <w:cs/>
                                </w:rPr>
                                <w:instrText xml:space="preserve">ภาพที่ </w:instrText>
                              </w:r>
                              <w:r>
                                <w:instrText>\* ARABIC</w:instrText>
                              </w:r>
                              <w:r>
                                <w:rPr>
                                  <w:cs/>
                                </w:rPr>
                                <w:instrText xml:space="preserve"> </w:instrText>
                              </w:r>
                              <w:r>
                                <w:rPr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s/>
                                </w:rPr>
                                <w:t>69</w:t>
                              </w:r>
                              <w:r>
                                <w:rPr>
                                  <w:cs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ขั้นตอนการเพิ่ม </w:t>
                              </w:r>
                              <w:r>
                                <w:t xml:space="preserve">Function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ข้าภายใน </w:t>
                              </w:r>
                              <w:r>
                                <w:t>Logic App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8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  <w:t>Profile</w:t>
                              </w:r>
                              <w:bookmarkEnd w:id="448"/>
                              <w:bookmarkEnd w:id="44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6872" id="Group 214" o:spid="_x0000_s1224" style="position:absolute;left:0;text-align:left;margin-left:-17.65pt;margin-top:51.6pt;width:414.35pt;height:278.4pt;z-index:252061696" coordsize="52622,35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">
                <v:shape id="Picture 92" o:spid="_x0000_s1225" type="#_x0000_t75" style="position:absolute;width:52622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" stroked="t" strokeweight="7pt">
                  <v:stroke linestyle="thickThin" endcap="square"/>
                  <v:imagedata r:id="rId124" o:title=""/>
                  <v:path arrowok="t"/>
                </v:shape>
                <v:shape id="Text Box 211" o:spid="_x0000_s1226" type="#_x0000_t202" style="position:absolute;top:25615;width:52622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" stroked="f">
                  <v:textbox style="mso-fit-shape-to-text:t" inset="0,0,0,0">
                    <w:txbxContent>
                      <w:p w14:paraId="1835E407" w14:textId="19527383" w:rsidR="002610B9" w:rsidRPr="00C94BFD" w:rsidRDefault="002610B9" w:rsidP="00C94BF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50" w:name="_Toc530841155"/>
                        <w:bookmarkStart w:id="451" w:name="_Toc530661656"/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8</w: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r w:rsidRPr="00C94BFD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94BFD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  <w:t>Profile</w:t>
                        </w:r>
                        <w:bookmarkEnd w:id="450"/>
                      </w:p>
                      <w:p w14:paraId="66799810" w14:textId="77777777" w:rsidR="002610B9" w:rsidRDefault="002610B9"/>
                      <w:p w14:paraId="287580E5" w14:textId="61CB8E81" w:rsidR="002610B9" w:rsidRPr="00C94BFD" w:rsidRDefault="002610B9" w:rsidP="00C94BF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52" w:name="_Toc530841156"/>
                        <w:r>
                          <w:rPr>
                            <w:cs/>
                          </w:rPr>
                          <w:t xml:space="preserve">ภาพที่ </w:t>
                        </w:r>
                        <w:r>
                          <w:rPr>
                            <w:cs/>
                          </w:rPr>
                          <w:fldChar w:fldCharType="begin"/>
                        </w:r>
                        <w:r>
                          <w:rPr>
                            <w:cs/>
                          </w:rPr>
                          <w:instrText xml:space="preserve"> </w:instrText>
                        </w:r>
                        <w:r>
                          <w:instrText xml:space="preserve">SEQ </w:instrText>
                        </w:r>
                        <w:r>
                          <w:rPr>
                            <w:cs/>
                          </w:rPr>
                          <w:instrText xml:space="preserve">ภาพที่ </w:instrText>
                        </w:r>
                        <w:r>
                          <w:instrText>\* ARABIC</w:instrText>
                        </w:r>
                        <w:r>
                          <w:rPr>
                            <w:cs/>
                          </w:rPr>
                          <w:instrText xml:space="preserve"> </w:instrText>
                        </w:r>
                        <w:r>
                          <w:rPr>
                            <w:cs/>
                          </w:rPr>
                          <w:fldChar w:fldCharType="separate"/>
                        </w:r>
                        <w:r>
                          <w:rPr>
                            <w:noProof/>
                            <w:cs/>
                          </w:rPr>
                          <w:t>69</w:t>
                        </w:r>
                        <w:r>
                          <w:rPr>
                            <w:cs/>
                          </w:rPr>
                          <w:fldChar w:fldCharType="end"/>
                        </w:r>
                        <w: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ขั้นตอนการเพิ่ม </w:t>
                        </w:r>
                        <w:r>
                          <w:t xml:space="preserve">Function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เข้าภายใน </w:t>
                        </w:r>
                        <w:r>
                          <w:t>Logic App</w: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8</w: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r w:rsidRPr="00C94BFD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94BFD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  <w:t>Profile</w:t>
                        </w:r>
                        <w:bookmarkEnd w:id="451"/>
                        <w:bookmarkEnd w:id="45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3113">
        <w:rPr>
          <w:rFonts w:hint="cs"/>
          <w:cs/>
        </w:rPr>
        <w:t>เมื่อสร้างเสร็จไปที่หน้าเมนู</w:t>
      </w:r>
      <w:r w:rsidR="003A3113">
        <w:t xml:space="preserve"> </w:t>
      </w:r>
      <w:proofErr w:type="spellStart"/>
      <w:r w:rsidR="003A3113">
        <w:t>LogicApp</w:t>
      </w:r>
      <w:proofErr w:type="spellEnd"/>
      <w:r w:rsidR="003A3113">
        <w:t xml:space="preserve"> </w:t>
      </w:r>
      <w:r w:rsidR="003A3113">
        <w:rPr>
          <w:rFonts w:hint="cs"/>
          <w:cs/>
        </w:rPr>
        <w:t>แล</w:t>
      </w:r>
      <w:r w:rsidR="004C0745">
        <w:rPr>
          <w:rFonts w:hint="cs"/>
          <w:cs/>
        </w:rPr>
        <w:t>ะ</w:t>
      </w:r>
      <w:r w:rsidR="003A3113">
        <w:rPr>
          <w:rFonts w:hint="cs"/>
          <w:cs/>
        </w:rPr>
        <w:t>สร้างการทำงาน</w:t>
      </w:r>
      <w:r w:rsidR="004C0745">
        <w:rPr>
          <w:rFonts w:hint="cs"/>
          <w:cs/>
        </w:rPr>
        <w:t>ได้โดย</w:t>
      </w:r>
      <w:r w:rsidR="004C0745">
        <w:rPr>
          <w:cs/>
        </w:rPr>
        <w:br/>
      </w:r>
      <w:r w:rsidR="004C0745">
        <w:rPr>
          <w:rFonts w:hint="cs"/>
          <w:cs/>
        </w:rPr>
        <w:t xml:space="preserve">ไปที่ </w:t>
      </w:r>
      <w:r w:rsidR="004C0745">
        <w:t xml:space="preserve">Logic Apps Designer &gt;&gt; </w:t>
      </w:r>
      <w:r w:rsidR="007B7CC4">
        <w:t>HTTP Request-Response</w:t>
      </w:r>
      <w:r w:rsidR="004C0745">
        <w:rPr>
          <w:cs/>
        </w:rPr>
        <w:br/>
      </w:r>
    </w:p>
    <w:p w14:paraId="5F7B631B" w14:textId="7E0C6DFC" w:rsidR="00F0478F" w:rsidRPr="00F0478F" w:rsidRDefault="002F29D2" w:rsidP="00F0478F">
      <w:r>
        <w:rPr>
          <w:cs/>
        </w:rPr>
        <w:br w:type="page"/>
      </w:r>
    </w:p>
    <w:p w14:paraId="4661DFFA" w14:textId="74C75DB6" w:rsidR="009B51EE" w:rsidRDefault="00E30BCE" w:rsidP="00631EA8">
      <w:pPr>
        <w:pStyle w:val="ListParagraph"/>
        <w:numPr>
          <w:ilvl w:val="3"/>
          <w:numId w:val="3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F6311DF" wp14:editId="2DBAE96C">
                <wp:simplePos x="0" y="0"/>
                <wp:positionH relativeFrom="column">
                  <wp:posOffset>-1270</wp:posOffset>
                </wp:positionH>
                <wp:positionV relativeFrom="paragraph">
                  <wp:posOffset>7593965</wp:posOffset>
                </wp:positionV>
                <wp:extent cx="5274310" cy="635"/>
                <wp:effectExtent l="0" t="0" r="0" b="0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059E9" w14:textId="38267DA2" w:rsidR="002610B9" w:rsidRPr="00214ADF" w:rsidRDefault="002610B9" w:rsidP="00582F8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53" w:name="_Toc530841157"/>
                            <w:bookmarkStart w:id="454" w:name="_Toc53066165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ั้นตอนการเพิ่ม </w:t>
                            </w:r>
                            <w:r>
                              <w:t xml:space="preserve">Function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ข้าภายใน </w:t>
                            </w:r>
                            <w:r>
                              <w:t>Logic App</w:t>
                            </w:r>
                            <w:bookmarkEnd w:id="453"/>
                            <w:bookmarkEnd w:id="4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11DF" id="Text Box 255" o:spid="_x0000_s1227" type="#_x0000_t202" style="position:absolute;left:0;text-align:left;margin-left:-.1pt;margin-top:597.95pt;width:415.3pt;height: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" stroked="f">
                <v:textbox style="mso-fit-shape-to-text:t" inset="0,0,0,0">
                  <w:txbxContent>
                    <w:p w14:paraId="51A059E9" w14:textId="38267DA2" w:rsidR="002610B9" w:rsidRPr="00214ADF" w:rsidRDefault="002610B9" w:rsidP="00582F8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55" w:name="_Toc530841157"/>
                      <w:bookmarkStart w:id="456" w:name="_Toc53066165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ขั้นตอนการเพิ่ม </w:t>
                      </w:r>
                      <w:r>
                        <w:t xml:space="preserve">Function  </w:t>
                      </w:r>
                      <w:r>
                        <w:rPr>
                          <w:rFonts w:hint="cs"/>
                          <w:cs/>
                        </w:rPr>
                        <w:t xml:space="preserve">เข้าภายใน </w:t>
                      </w:r>
                      <w:r>
                        <w:t>Logic App</w:t>
                      </w:r>
                      <w:bookmarkEnd w:id="455"/>
                      <w:bookmarkEnd w:id="45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7312C41C" wp14:editId="76999126">
            <wp:simplePos x="0" y="0"/>
            <wp:positionH relativeFrom="margin">
              <wp:align>center</wp:align>
            </wp:positionH>
            <wp:positionV relativeFrom="paragraph">
              <wp:posOffset>4556760</wp:posOffset>
            </wp:positionV>
            <wp:extent cx="5274310" cy="2980055"/>
            <wp:effectExtent l="95250" t="95250" r="97790" b="8699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F247E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E39152F" wp14:editId="7C62527E">
                <wp:simplePos x="0" y="0"/>
                <wp:positionH relativeFrom="margin">
                  <wp:align>left</wp:align>
                </wp:positionH>
                <wp:positionV relativeFrom="paragraph">
                  <wp:posOffset>3981031</wp:posOffset>
                </wp:positionV>
                <wp:extent cx="5270500" cy="299085"/>
                <wp:effectExtent l="0" t="0" r="6350" b="5715"/>
                <wp:wrapTopAndBottom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59793" w14:textId="17470541" w:rsidR="002610B9" w:rsidRPr="009F247E" w:rsidRDefault="002610B9" w:rsidP="00582F82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57" w:name="_Toc530841159"/>
                            <w:bookmarkStart w:id="458" w:name="_Toc530661658"/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70</w:t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หน้า </w:t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HTTP Request-Response</w:t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</w:t>
                            </w:r>
                            <w:bookmarkEnd w:id="457"/>
                            <w:bookmarkEnd w:id="4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152F" id="Text Box 231" o:spid="_x0000_s1228" type="#_x0000_t202" style="position:absolute;left:0;text-align:left;margin-left:0;margin-top:313.45pt;width:415pt;height:23.55pt;z-index:252069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" stroked="f">
                <v:textbox style="mso-fit-shape-to-text:t" inset="0,0,0,0">
                  <w:txbxContent>
                    <w:p w14:paraId="30A59793" w14:textId="17470541" w:rsidR="002610B9" w:rsidRPr="009F247E" w:rsidRDefault="002610B9" w:rsidP="00582F82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459" w:name="_Toc530841159"/>
                      <w:bookmarkStart w:id="460" w:name="_Toc530661658"/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70</w:t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หน้า </w:t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</w:rPr>
                        <w:t>HTTP Request-Response</w:t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</w:rPr>
                        <w:t>Logic</w:t>
                      </w:r>
                      <w:bookmarkEnd w:id="459"/>
                      <w:bookmarkEnd w:id="46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247E">
        <w:rPr>
          <w:rFonts w:hint="cs"/>
          <w:noProof/>
          <w:cs/>
        </w:rPr>
        <w:drawing>
          <wp:anchor distT="0" distB="0" distL="114300" distR="114300" simplePos="0" relativeHeight="252066816" behindDoc="0" locked="0" layoutInCell="1" allowOverlap="1" wp14:anchorId="2EAA4688" wp14:editId="630396FE">
            <wp:simplePos x="0" y="0"/>
            <wp:positionH relativeFrom="margin">
              <wp:align>center</wp:align>
            </wp:positionH>
            <wp:positionV relativeFrom="paragraph">
              <wp:posOffset>1078062</wp:posOffset>
            </wp:positionV>
            <wp:extent cx="5270500" cy="2803525"/>
            <wp:effectExtent l="95250" t="95250" r="101600" b="9207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0478F">
        <w:rPr>
          <w:rFonts w:hint="cs"/>
          <w:cs/>
        </w:rPr>
        <w:t xml:space="preserve">หลังสร้าง </w:t>
      </w:r>
      <w:r w:rsidR="00F0478F">
        <w:t>Logic Apps Designer</w:t>
      </w:r>
      <w:r w:rsidR="00F0478F">
        <w:rPr>
          <w:rFonts w:hint="cs"/>
          <w:cs/>
        </w:rPr>
        <w:t xml:space="preserve"> </w:t>
      </w:r>
      <w:r w:rsidR="00277BA7">
        <w:rPr>
          <w:rFonts w:hint="cs"/>
          <w:cs/>
        </w:rPr>
        <w:t>จะเป็นการเพิ่มการทำงานของฟังก์ชัน</w:t>
      </w:r>
      <w:r w:rsidR="009F247E">
        <w:rPr>
          <w:rFonts w:hint="cs"/>
          <w:cs/>
        </w:rPr>
        <w:t xml:space="preserve"> </w:t>
      </w:r>
      <w:r w:rsidR="009F247E">
        <w:t xml:space="preserve">Trello, Microsoft Planner </w:t>
      </w:r>
      <w:r w:rsidR="009F247E">
        <w:rPr>
          <w:rFonts w:hint="cs"/>
          <w:cs/>
        </w:rPr>
        <w:t xml:space="preserve">และ </w:t>
      </w:r>
      <w:r w:rsidR="009F247E">
        <w:t xml:space="preserve">Microsoft To-do </w:t>
      </w:r>
      <w:r w:rsidR="009F247E">
        <w:rPr>
          <w:rFonts w:hint="cs"/>
          <w:cs/>
        </w:rPr>
        <w:t>ได้โดย</w:t>
      </w:r>
      <w:r w:rsidR="009F247E">
        <w:rPr>
          <w:cs/>
        </w:rPr>
        <w:br/>
      </w:r>
      <w:r w:rsidR="009F247E">
        <w:rPr>
          <w:rFonts w:hint="cs"/>
          <w:cs/>
        </w:rPr>
        <w:t xml:space="preserve">เครื่องหมาย+  </w:t>
      </w:r>
      <w:r w:rsidR="009F247E">
        <w:t xml:space="preserve">&gt;&gt; Add an action &gt;&gt; Azure Function &gt;&gt; </w:t>
      </w:r>
      <w:r w:rsidR="009F247E">
        <w:rPr>
          <w:rFonts w:hint="cs"/>
          <w:cs/>
        </w:rPr>
        <w:t>ชื่อฟังก์ชันที่ต้องการ</w:t>
      </w:r>
    </w:p>
    <w:p w14:paraId="03678F9B" w14:textId="05D6CB50" w:rsidR="00F0478F" w:rsidRDefault="00F0478F">
      <w:pPr>
        <w:rPr>
          <w:cs/>
        </w:rPr>
      </w:pPr>
    </w:p>
    <w:p w14:paraId="32FD5084" w14:textId="5C9E68F6" w:rsidR="009B51EE" w:rsidRDefault="00664419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64897BDE" wp14:editId="1BC48BC8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5686425" cy="3276600"/>
                <wp:effectExtent l="95250" t="95250" r="10477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3276600"/>
                          <a:chOff x="0" y="0"/>
                          <a:chExt cx="5711190" cy="3337560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701665" cy="29552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8" name="Text Box 258"/>
                        <wps:cNvSpPr txBox="1"/>
                        <wps:spPr>
                          <a:xfrm>
                            <a:off x="0" y="3038475"/>
                            <a:ext cx="570166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6A6BF" w14:textId="64B9F295" w:rsidR="002610B9" w:rsidRPr="00E017C8" w:rsidRDefault="002610B9" w:rsidP="00E017C8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61" w:name="_Toc530841161"/>
                              <w:bookmarkStart w:id="462" w:name="_Toc530661659"/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1</w: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ตัวอย่างการตั้งค่าข้อมูล </w: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461"/>
                            </w:p>
                            <w:p w14:paraId="2F07E44D" w14:textId="77777777" w:rsidR="002610B9" w:rsidRDefault="002610B9"/>
                            <w:p w14:paraId="73EBF092" w14:textId="5CCE1BA3" w:rsidR="002610B9" w:rsidRPr="00E017C8" w:rsidRDefault="002610B9" w:rsidP="00E017C8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63" w:name="_Toc530841162"/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1</w: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ตัวอย่างการตั้งค่าข้อมูล </w: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462"/>
                              <w:bookmarkEnd w:id="4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97BDE" id="Group 259" o:spid="_x0000_s1229" style="position:absolute;left:0;text-align:left;margin-left:0;margin-top:51.75pt;width:447.75pt;height:258pt;z-index:252077056;mso-position-horizontal:center;mso-position-horizontal-relative:margin;mso-width-relative:margin;mso-height-relative:margin" coordsize="57111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">
                <v:shape id="Picture 257" o:spid="_x0000_s1230" type="#_x0000_t75" style="position:absolute;left:95;width:57016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" stroked="t" strokeweight="7pt">
                  <v:stroke linestyle="thickThin" endcap="square"/>
                  <v:imagedata r:id="rId128" o:title=""/>
                  <v:path arrowok="t"/>
                </v:shape>
                <v:shape id="Text Box 258" o:spid="_x0000_s1231" type="#_x0000_t202" style="position:absolute;top:30384;width:5701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<v:textbox inset="0,0,0,0">
                    <w:txbxContent>
                      <w:p w14:paraId="7B16A6BF" w14:textId="64B9F295" w:rsidR="002610B9" w:rsidRPr="00E017C8" w:rsidRDefault="002610B9" w:rsidP="00E017C8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64" w:name="_Toc530841161"/>
                        <w:bookmarkStart w:id="465" w:name="_Toc530661659"/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1</w: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ตัวอย่างการตั้งค่าข้อมูล </w: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464"/>
                      </w:p>
                      <w:p w14:paraId="2F07E44D" w14:textId="77777777" w:rsidR="002610B9" w:rsidRDefault="002610B9"/>
                      <w:p w14:paraId="73EBF092" w14:textId="5CCE1BA3" w:rsidR="002610B9" w:rsidRPr="00E017C8" w:rsidRDefault="002610B9" w:rsidP="00E017C8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66" w:name="_Toc530841162"/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1</w: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ตัวอย่างการตั้งค่าข้อมูล </w: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465"/>
                        <w:bookmarkEnd w:id="46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17C8">
        <w:rPr>
          <w:rFonts w:hint="cs"/>
          <w:cs/>
        </w:rPr>
        <w:t xml:space="preserve">เมื่อเพิ่มฟังก์ชันที่ต้องการเข้าภายใน </w:t>
      </w:r>
      <w:r w:rsidR="00E017C8">
        <w:t xml:space="preserve">Logic App </w:t>
      </w:r>
      <w:r w:rsidR="00E017C8">
        <w:rPr>
          <w:rFonts w:hint="cs"/>
          <w:cs/>
        </w:rPr>
        <w:t xml:space="preserve">ได้แล้วก็ทำการ เซ็ตค่าข้อมูล </w:t>
      </w:r>
      <w:r w:rsidR="00E017C8">
        <w:t xml:space="preserve">json </w:t>
      </w:r>
      <w:r w:rsidR="00E017C8">
        <w:rPr>
          <w:rFonts w:hint="cs"/>
          <w:cs/>
        </w:rPr>
        <w:t>ท</w:t>
      </w:r>
      <w:r>
        <w:rPr>
          <w:rFonts w:hint="cs"/>
          <w:cs/>
        </w:rPr>
        <w:t>ี่</w:t>
      </w:r>
      <w:r w:rsidR="00E017C8">
        <w:rPr>
          <w:rFonts w:hint="cs"/>
          <w:cs/>
        </w:rPr>
        <w:t>ส่งมาจากผู้ใช้งานตามที่ต้องการ</w:t>
      </w:r>
    </w:p>
    <w:p w14:paraId="26332675" w14:textId="381D6F19" w:rsidR="00E017C8" w:rsidRDefault="00E017C8" w:rsidP="00E017C8">
      <w:pPr>
        <w:pStyle w:val="ListParagraph"/>
        <w:ind w:left="1152"/>
      </w:pPr>
    </w:p>
    <w:p w14:paraId="4913AF2D" w14:textId="10B59DE0" w:rsidR="009B51EE" w:rsidRDefault="00FE33D8" w:rsidP="00631EA8">
      <w:pPr>
        <w:pStyle w:val="ListParagraph"/>
        <w:numPr>
          <w:ilvl w:val="3"/>
          <w:numId w:val="3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2765FD6" wp14:editId="5E3334A5">
                <wp:simplePos x="0" y="0"/>
                <wp:positionH relativeFrom="column">
                  <wp:posOffset>-1270</wp:posOffset>
                </wp:positionH>
                <wp:positionV relativeFrom="paragraph">
                  <wp:posOffset>3305175</wp:posOffset>
                </wp:positionV>
                <wp:extent cx="5267325" cy="635"/>
                <wp:effectExtent l="0" t="0" r="0" b="0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9D480" w14:textId="25206997" w:rsidR="002610B9" w:rsidRPr="0015419E" w:rsidRDefault="002610B9" w:rsidP="00582F82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7" w:name="_Toc530841163"/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72</w: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แสดง </w: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HTTP POST URL </w: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 App</w:t>
                            </w:r>
                            <w:bookmarkEnd w:id="4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5FD6" id="Text Box 261" o:spid="_x0000_s1232" type="#_x0000_t202" style="position:absolute;left:0;text-align:left;margin-left:-.1pt;margin-top:260.25pt;width:414.75pt;height:.0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" stroked="f">
                <v:textbox style="mso-fit-shape-to-text:t" inset="0,0,0,0">
                  <w:txbxContent>
                    <w:p w14:paraId="4C29D480" w14:textId="25206997" w:rsidR="002610B9" w:rsidRPr="0015419E" w:rsidRDefault="002610B9" w:rsidP="00582F82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468" w:name="_Toc530841163"/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72</w: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แสดง </w: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HTTP POST URL </w: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</w:rPr>
                        <w:t>Logic App</w:t>
                      </w:r>
                      <w:bookmarkEnd w:id="46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2078080" behindDoc="0" locked="0" layoutInCell="1" allowOverlap="1" wp14:anchorId="0DF35C51" wp14:editId="6D779899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5267325" cy="2543175"/>
            <wp:effectExtent l="95250" t="95250" r="104775" b="104775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565E8">
        <w:rPr>
          <w:rFonts w:hint="cs"/>
          <w:cs/>
        </w:rPr>
        <w:t>หากต้องก</w:t>
      </w:r>
      <w:r>
        <w:rPr>
          <w:rFonts w:hint="cs"/>
          <w:cs/>
        </w:rPr>
        <w:t xml:space="preserve">ารนำ </w:t>
      </w:r>
      <w:r>
        <w:t xml:space="preserve">Logic App </w:t>
      </w:r>
      <w:r>
        <w:rPr>
          <w:rFonts w:hint="cs"/>
          <w:cs/>
        </w:rPr>
        <w:t xml:space="preserve">ให้สามารถรับข้มูลจากหน้าฟอร์มนั้นต้องใช้ </w:t>
      </w:r>
      <w:r>
        <w:br/>
        <w:t>HTTP POST URL</w:t>
      </w:r>
      <w:r>
        <w:rPr>
          <w:rFonts w:hint="cs"/>
          <w:cs/>
        </w:rPr>
        <w:t xml:space="preserve"> ในแถบ </w:t>
      </w:r>
      <w:r>
        <w:t>When a HTTP request is received</w:t>
      </w:r>
    </w:p>
    <w:p w14:paraId="4AB33D39" w14:textId="3BD1E69C" w:rsidR="00FE33D8" w:rsidRDefault="00FE33D8">
      <w:pPr>
        <w:rPr>
          <w:cs/>
        </w:rPr>
      </w:pPr>
      <w:r>
        <w:rPr>
          <w:cs/>
        </w:rPr>
        <w:br w:type="page"/>
      </w:r>
    </w:p>
    <w:p w14:paraId="694B47F0" w14:textId="0C9EFF42" w:rsidR="00E9232D" w:rsidRDefault="00645DFA" w:rsidP="00631EA8">
      <w:pPr>
        <w:pStyle w:val="ListParagraph"/>
        <w:numPr>
          <w:ilvl w:val="2"/>
          <w:numId w:val="34"/>
        </w:numPr>
      </w:pPr>
      <w:r>
        <w:rPr>
          <w:rFonts w:hint="cs"/>
          <w:cs/>
        </w:rPr>
        <w:lastRenderedPageBreak/>
        <w:t>ส่วนของหน้าฟอร์มด้วย</w:t>
      </w:r>
      <w:r w:rsidR="009B51EE">
        <w:rPr>
          <w:rFonts w:hint="cs"/>
          <w:cs/>
        </w:rPr>
        <w:t xml:space="preserve"> </w:t>
      </w:r>
      <w:r w:rsidR="009B51EE">
        <w:t>Form.IO</w:t>
      </w:r>
    </w:p>
    <w:p w14:paraId="1F8A041A" w14:textId="4A3AB60E" w:rsidR="00E9232D" w:rsidRDefault="00EA1CEE" w:rsidP="00631EA8">
      <w:pPr>
        <w:pStyle w:val="ListParagraph"/>
        <w:numPr>
          <w:ilvl w:val="3"/>
          <w:numId w:val="3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49670B4E" wp14:editId="20260CB0">
                <wp:simplePos x="0" y="0"/>
                <wp:positionH relativeFrom="page">
                  <wp:align>center</wp:align>
                </wp:positionH>
                <wp:positionV relativeFrom="paragraph">
                  <wp:posOffset>4048125</wp:posOffset>
                </wp:positionV>
                <wp:extent cx="5274310" cy="2727960"/>
                <wp:effectExtent l="95250" t="95250" r="97790" b="0"/>
                <wp:wrapTopAndBottom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27960"/>
                          <a:chOff x="0" y="0"/>
                          <a:chExt cx="5274310" cy="2727960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1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5" name="Text Box 265"/>
                        <wps:cNvSpPr txBox="1"/>
                        <wps:spPr>
                          <a:xfrm>
                            <a:off x="0" y="24288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C11BBB" w14:textId="23AB9D88" w:rsidR="002610B9" w:rsidRPr="00EA1CEE" w:rsidRDefault="002610B9" w:rsidP="00582F8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69" w:name="_Toc530841165"/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3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reate Project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  <w:bookmarkEnd w:id="46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70B4E" id="Group 267" o:spid="_x0000_s1233" style="position:absolute;left:0;text-align:left;margin-left:0;margin-top:318.75pt;width:415.3pt;height:214.8pt;z-index:252088320;mso-position-horizontal:center;mso-position-horizontal-relative:page" coordsize="52743,2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">
                <v:shape id="Picture 264" o:spid="_x0000_s1234" type="#_x0000_t75" style="position:absolute;width:52743;height:2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" stroked="t" strokeweight="7pt">
                  <v:stroke linestyle="thickThin" endcap="square"/>
                  <v:imagedata r:id="rId131" o:title=""/>
                  <v:path arrowok="t"/>
                </v:shape>
                <v:shape id="Text Box 265" o:spid="_x0000_s1235" type="#_x0000_t202" style="position:absolute;top:2428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4y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+RP8nUlHQK5+AQAA//8DAFBLAQItABQABgAIAAAAIQDb4fbL7gAAAIUBAAATAAAAAAAA&#10;AAAAAAAAAAAAAABbQ29udGVudF9UeXBlc10ueG1sUEsBAi0AFAAGAAgAAAAhAFr0LFu/AAAAFQEA&#10;AAsAAAAAAAAAAAAAAAAAHwEAAF9yZWxzLy5yZWxzUEsBAi0AFAAGAAgAAAAhAIU7DjLHAAAA3AAA&#10;AA8AAAAAAAAAAAAAAAAABwIAAGRycy9kb3ducmV2LnhtbFBLBQYAAAAAAwADALcAAAD7AgAAAAA=&#10;" stroked="f">
                  <v:textbox style="mso-fit-shape-to-text:t" inset="0,0,0,0">
                    <w:txbxContent>
                      <w:p w14:paraId="26C11BBB" w14:textId="23AB9D88" w:rsidR="002610B9" w:rsidRPr="00EA1CEE" w:rsidRDefault="002610B9" w:rsidP="00582F8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70" w:name="_Toc530841165"/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3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Create Project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  <w:bookmarkEnd w:id="47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0B62FDBD" wp14:editId="6EC16D03">
                <wp:simplePos x="0" y="0"/>
                <wp:positionH relativeFrom="column">
                  <wp:posOffset>-228600</wp:posOffset>
                </wp:positionH>
                <wp:positionV relativeFrom="paragraph">
                  <wp:posOffset>619125</wp:posOffset>
                </wp:positionV>
                <wp:extent cx="5274310" cy="3900805"/>
                <wp:effectExtent l="95250" t="95250" r="97790" b="4445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00805"/>
                          <a:chOff x="0" y="0"/>
                          <a:chExt cx="5274310" cy="3900805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86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0" y="2952750"/>
                            <a:ext cx="5274310" cy="948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BB8B4A" w14:textId="07DF9490" w:rsidR="002610B9" w:rsidRPr="00EA1CEE" w:rsidRDefault="002610B9" w:rsidP="00EA1CE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71" w:name="_Toc530841167"/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4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ของ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  <w:bookmarkEnd w:id="471"/>
                            </w:p>
                            <w:p w14:paraId="13DB7D49" w14:textId="77777777" w:rsidR="002610B9" w:rsidRDefault="002610B9"/>
                            <w:p w14:paraId="4BA8EA5E" w14:textId="66622678" w:rsidR="002610B9" w:rsidRPr="00EA1CEE" w:rsidRDefault="002610B9" w:rsidP="00EA1CE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72" w:name="_Toc530841168"/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4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ของ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  <w:bookmarkEnd w:id="47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2FDBD" id="Group 266" o:spid="_x0000_s1236" style="position:absolute;left:0;text-align:left;margin-left:-18pt;margin-top:48.75pt;width:415.3pt;height:307.15pt;z-index:252084224" coordsize="52743,39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">
                <v:shape id="Picture 262" o:spid="_x0000_s1237" type="#_x0000_t75" style="position:absolute;width:52743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" stroked="t" strokeweight="7pt">
                  <v:stroke linestyle="thickThin" endcap="square"/>
                  <v:imagedata r:id="rId133" o:title=""/>
                  <v:path arrowok="t"/>
                </v:shape>
                <v:shape id="Text Box 263" o:spid="_x0000_s1238" type="#_x0000_t202" style="position:absolute;top:29527;width:52743;height:9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Pd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Ekn8LfmXQE5PIGAAD//wMAUEsBAi0AFAAGAAgAAAAhANvh9svuAAAAhQEAABMAAAAAAAAA&#10;AAAAAAAAAAAAAFtDb250ZW50X1R5cGVzXS54bWxQSwECLQAUAAYACAAAACEAWvQsW78AAAAVAQAA&#10;CwAAAAAAAAAAAAAAAAAfAQAAX3JlbHMvLnJlbHNQSwECLQAUAAYACAAAACEAZZ4z3cYAAADcAAAA&#10;DwAAAAAAAAAAAAAAAAAHAgAAZHJzL2Rvd25yZXYueG1sUEsFBgAAAAADAAMAtwAAAPoCAAAAAA==&#10;" stroked="f">
                  <v:textbox style="mso-fit-shape-to-text:t" inset="0,0,0,0">
                    <w:txbxContent>
                      <w:p w14:paraId="76BB8B4A" w14:textId="07DF9490" w:rsidR="002610B9" w:rsidRPr="00EA1CEE" w:rsidRDefault="002610B9" w:rsidP="00EA1CE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73" w:name="_Toc530841167"/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4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ของ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  <w:bookmarkEnd w:id="473"/>
                      </w:p>
                      <w:p w14:paraId="13DB7D49" w14:textId="77777777" w:rsidR="002610B9" w:rsidRDefault="002610B9"/>
                      <w:p w14:paraId="4BA8EA5E" w14:textId="66622678" w:rsidR="002610B9" w:rsidRPr="00EA1CEE" w:rsidRDefault="002610B9" w:rsidP="00EA1CE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74" w:name="_Toc530841168"/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4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ของ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  <w:bookmarkEnd w:id="47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5419E">
        <w:rPr>
          <w:rFonts w:hint="cs"/>
          <w:cs/>
        </w:rPr>
        <w:t xml:space="preserve"> สมัครและลงชื่อเข้าใช้งานที่เว็บไซต์ </w:t>
      </w:r>
      <w:r w:rsidR="0015419E">
        <w:t xml:space="preserve">Form.IO  </w:t>
      </w:r>
      <w:r w:rsidR="0015419E">
        <w:rPr>
          <w:rFonts w:hint="cs"/>
          <w:cs/>
        </w:rPr>
        <w:t>และสร้างโปรเจคโดยการ</w:t>
      </w:r>
      <w:r w:rsidR="0015419E">
        <w:br/>
        <w:t>New Project</w:t>
      </w:r>
      <w:r w:rsidR="0015419E">
        <w:rPr>
          <w:rFonts w:hint="cs"/>
          <w:cs/>
        </w:rPr>
        <w:t xml:space="preserve"> </w:t>
      </w:r>
    </w:p>
    <w:p w14:paraId="64BCA1CD" w14:textId="7E5DCF8B" w:rsidR="00EA1CEE" w:rsidRDefault="00EA1CEE" w:rsidP="00EA1CEE">
      <w:r>
        <w:rPr>
          <w:rFonts w:hint="cs"/>
          <w:cs/>
        </w:rPr>
        <w:t>คำอธิบายรูป</w:t>
      </w:r>
      <w:r w:rsidR="00F462C9">
        <w:rPr>
          <w:rFonts w:hint="cs"/>
          <w:cs/>
        </w:rPr>
        <w:t>ภาพ</w:t>
      </w:r>
    </w:p>
    <w:p w14:paraId="6FF00A3E" w14:textId="767E96F6" w:rsidR="00F462C9" w:rsidRPr="00F462C9" w:rsidRDefault="00F462C9" w:rsidP="00631EA8">
      <w:pPr>
        <w:pStyle w:val="ListParagraph"/>
        <w:numPr>
          <w:ilvl w:val="0"/>
          <w:numId w:val="28"/>
        </w:numPr>
        <w:rPr>
          <w:cs/>
        </w:rPr>
      </w:pPr>
      <w:r>
        <w:rPr>
          <w:rFonts w:hint="cs"/>
          <w:cs/>
        </w:rPr>
        <w:t xml:space="preserve">ใส่ </w:t>
      </w:r>
      <w:r>
        <w:t xml:space="preserve">Project Title </w:t>
      </w:r>
      <w:r>
        <w:rPr>
          <w:rFonts w:hint="cs"/>
          <w:cs/>
        </w:rPr>
        <w:t xml:space="preserve">แล้ว </w:t>
      </w:r>
      <w:r>
        <w:t xml:space="preserve">Create Project </w:t>
      </w:r>
      <w:r>
        <w:rPr>
          <w:rFonts w:hint="cs"/>
          <w:cs/>
        </w:rPr>
        <w:t>ใช้งานได้เลย</w:t>
      </w:r>
    </w:p>
    <w:p w14:paraId="5EA76D84" w14:textId="77E1EF9F" w:rsidR="0015419E" w:rsidRPr="00BD0808" w:rsidRDefault="00BD0808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465A3E41" wp14:editId="0D800B52">
                <wp:simplePos x="0" y="0"/>
                <wp:positionH relativeFrom="column">
                  <wp:posOffset>-228600</wp:posOffset>
                </wp:positionH>
                <wp:positionV relativeFrom="paragraph">
                  <wp:posOffset>790575</wp:posOffset>
                </wp:positionV>
                <wp:extent cx="5267325" cy="3070860"/>
                <wp:effectExtent l="95250" t="95250" r="104775" b="0"/>
                <wp:wrapTopAndBottom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070860"/>
                          <a:chOff x="0" y="0"/>
                          <a:chExt cx="5267325" cy="3070860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6479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0" y="2771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393" w14:textId="39281DE0" w:rsidR="002610B9" w:rsidRPr="00BD0808" w:rsidRDefault="002610B9" w:rsidP="00582F8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75" w:name="_Toc530841169"/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5</w:t>
                              </w:r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ในการสร้างหน้าฟอร์ม</w:t>
                              </w:r>
                              <w:bookmarkEnd w:id="4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3E41" id="Group 270" o:spid="_x0000_s1239" style="position:absolute;left:0;text-align:left;margin-left:-18pt;margin-top:62.25pt;width:414.75pt;height:241.8pt;z-index:252092416" coordsize="52673,30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">
                <v:shape id="Picture 268" o:spid="_x0000_s1240" type="#_x0000_t75" style="position:absolute;width:52673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" stroked="t" strokeweight="7pt">
                  <v:stroke linestyle="thickThin" endcap="square"/>
                  <v:imagedata r:id="rId135" o:title=""/>
                  <v:path arrowok="t"/>
                </v:shape>
                <v:shape id="Text Box 269" o:spid="_x0000_s1241" type="#_x0000_t202" style="position:absolute;top:2771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" stroked="f">
                  <v:textbox style="mso-fit-shape-to-text:t" inset="0,0,0,0">
                    <w:txbxContent>
                      <w:p w14:paraId="0305C393" w14:textId="39281DE0" w:rsidR="002610B9" w:rsidRPr="00BD0808" w:rsidRDefault="002610B9" w:rsidP="00582F8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76" w:name="_Toc530841169"/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5</w:t>
                        </w:r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ในการสร้างหน้าฟอร์ม</w:t>
                        </w:r>
                        <w:bookmarkEnd w:id="47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cs"/>
          <w:cs/>
        </w:rPr>
        <w:t>ต่อไปเป็นการสร้างหน้าฟอร์มเพื่อใช้งานตามต้องการโดยวิธีการ</w:t>
      </w:r>
      <w:r>
        <w:rPr>
          <w:cs/>
        </w:rPr>
        <w:br/>
      </w:r>
      <w:r>
        <w:t>Project Name &gt;&gt; Forms &gt;&gt; New Form</w:t>
      </w:r>
    </w:p>
    <w:p w14:paraId="18F801E8" w14:textId="4C6715E0" w:rsidR="00BD0808" w:rsidRDefault="00431133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29BF1715" wp14:editId="043F0CC1">
                <wp:simplePos x="0" y="0"/>
                <wp:positionH relativeFrom="page">
                  <wp:align>center</wp:align>
                </wp:positionH>
                <wp:positionV relativeFrom="paragraph">
                  <wp:posOffset>4324350</wp:posOffset>
                </wp:positionV>
                <wp:extent cx="5274310" cy="3061335"/>
                <wp:effectExtent l="95250" t="95250" r="97790" b="5715"/>
                <wp:wrapTopAndBottom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61335"/>
                          <a:chOff x="0" y="0"/>
                          <a:chExt cx="5274310" cy="3061335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6371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0" y="27622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1F6F5" w14:textId="7DB08B30" w:rsidR="002610B9" w:rsidRPr="00431133" w:rsidRDefault="002610B9" w:rsidP="00582F8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77" w:name="_Toc530841171"/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6</w:t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ออหแบบหน้าฟอร์มที่ </w:t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  <w:bookmarkEnd w:id="4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F1715" id="Group 273" o:spid="_x0000_s1242" style="position:absolute;left:0;text-align:left;margin-left:0;margin-top:340.5pt;width:415.3pt;height:241.05pt;z-index:252096512;mso-position-horizontal:center;mso-position-horizontal-relative:page" coordsize="52743,30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">
                <v:shape id="Picture 271" o:spid="_x0000_s1243" type="#_x0000_t75" style="position:absolute;width:52743;height:26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" stroked="t" strokeweight="7pt">
                  <v:stroke linestyle="thickThin" endcap="square"/>
                  <v:imagedata r:id="rId137" o:title=""/>
                  <v:path arrowok="t"/>
                </v:shape>
                <v:shape id="Text Box 272" o:spid="_x0000_s1244" type="#_x0000_t202" style="position:absolute;top:27622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Cb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I8LAJvHAAAA3AAA&#10;AA8AAAAAAAAAAAAAAAAABwIAAGRycy9kb3ducmV2LnhtbFBLBQYAAAAAAwADALcAAAD7AgAAAAA=&#10;" stroked="f">
                  <v:textbox style="mso-fit-shape-to-text:t" inset="0,0,0,0">
                    <w:txbxContent>
                      <w:p w14:paraId="1EE1F6F5" w14:textId="7DB08B30" w:rsidR="002610B9" w:rsidRPr="00431133" w:rsidRDefault="002610B9" w:rsidP="00582F8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78" w:name="_Toc530841171"/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6</w:t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ออหแบบหน้าฟอร์มที่ </w:t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  <w:bookmarkEnd w:id="47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0808">
        <w:rPr>
          <w:rFonts w:hint="cs"/>
          <w:cs/>
        </w:rPr>
        <w:t>เมื่อได้หน้าฟอร์มมาแล้วต่อไปจะเป็นการออกแบบตามความต้องการของระบบโดย</w:t>
      </w:r>
      <w:r w:rsidR="00BD0808">
        <w:rPr>
          <w:cs/>
        </w:rPr>
        <w:br/>
      </w:r>
      <w:r w:rsidR="00BD0808">
        <w:rPr>
          <w:rFonts w:hint="cs"/>
          <w:cs/>
        </w:rPr>
        <w:t xml:space="preserve">ลาก </w:t>
      </w:r>
      <w:r w:rsidR="00BD0808">
        <w:t xml:space="preserve">Components </w:t>
      </w:r>
      <w:r w:rsidR="00BD0808">
        <w:rPr>
          <w:rFonts w:hint="cs"/>
          <w:cs/>
        </w:rPr>
        <w:t>จากทางซ้ายมาวางไว้ที่หน้าฟอร์ม</w:t>
      </w:r>
    </w:p>
    <w:p w14:paraId="057858F8" w14:textId="78B49AC9" w:rsidR="00BD0808" w:rsidRDefault="00BD0808">
      <w:r>
        <w:br w:type="page"/>
      </w:r>
    </w:p>
    <w:p w14:paraId="3B6F6550" w14:textId="58E30A21" w:rsidR="00E03A5A" w:rsidRDefault="009938EB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03BF009B" wp14:editId="738D004F">
                <wp:simplePos x="0" y="0"/>
                <wp:positionH relativeFrom="margin">
                  <wp:posOffset>232646</wp:posOffset>
                </wp:positionH>
                <wp:positionV relativeFrom="paragraph">
                  <wp:posOffset>1057098</wp:posOffset>
                </wp:positionV>
                <wp:extent cx="5267325" cy="3451860"/>
                <wp:effectExtent l="95250" t="95250" r="104775" b="0"/>
                <wp:wrapTopAndBottom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51860"/>
                          <a:chOff x="0" y="0"/>
                          <a:chExt cx="5267325" cy="3451860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5" name="Text Box 275"/>
                        <wps:cNvSpPr txBox="1"/>
                        <wps:spPr>
                          <a:xfrm>
                            <a:off x="0" y="3152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74D0" w14:textId="2956F3D9" w:rsidR="002610B9" w:rsidRPr="009938EB" w:rsidRDefault="002610B9" w:rsidP="00582F8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79" w:name="_Toc530841173"/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7</w: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นำ </w: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ออกมาใช้งาน</w:t>
                              </w:r>
                              <w:bookmarkEnd w:id="4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F009B" id="Group 276" o:spid="_x0000_s1245" style="position:absolute;left:0;text-align:left;margin-left:18.3pt;margin-top:83.25pt;width:414.75pt;height:271.8pt;z-index:252100608;mso-position-horizontal-relative:margin" coordsize="5267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">
                <v:shape id="Picture 274" o:spid="_x0000_s1246" type="#_x0000_t75" style="position:absolute;width:52673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" stroked="t" strokeweight="7pt">
                  <v:stroke linestyle="thickThin" endcap="square"/>
                  <v:imagedata r:id="rId139" o:title=""/>
                  <v:path arrowok="t"/>
                </v:shape>
                <v:shape id="Text Box 275" o:spid="_x0000_s1247" type="#_x0000_t202" style="position:absolute;top:3152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jv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3C35l0BOTyFwAA//8DAFBLAQItABQABgAIAAAAIQDb4fbL7gAAAIUBAAATAAAAAAAA&#10;AAAAAAAAAAAAAABbQ29udGVudF9UeXBlc10ueG1sUEsBAi0AFAAGAAgAAAAhAFr0LFu/AAAAFQEA&#10;AAsAAAAAAAAAAAAAAAAAHwEAAF9yZWxzLy5yZWxzUEsBAi0AFAAGAAgAAAAhAADimO/HAAAA3AAA&#10;AA8AAAAAAAAAAAAAAAAABwIAAGRycy9kb3ducmV2LnhtbFBLBQYAAAAAAwADALcAAAD7AgAAAAA=&#10;" stroked="f">
                  <v:textbox style="mso-fit-shape-to-text:t" inset="0,0,0,0">
                    <w:txbxContent>
                      <w:p w14:paraId="01BB74D0" w14:textId="2956F3D9" w:rsidR="002610B9" w:rsidRPr="009938EB" w:rsidRDefault="002610B9" w:rsidP="00582F8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80" w:name="_Toc530841173"/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7</w: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นำ </w: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ออกมาใช้งาน</w:t>
                        </w:r>
                        <w:bookmarkEnd w:id="48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31133">
        <w:rPr>
          <w:rFonts w:hint="cs"/>
          <w:cs/>
        </w:rPr>
        <w:t>เมื่อจัดวาง</w:t>
      </w:r>
      <w:r w:rsidR="00E03A5A">
        <w:rPr>
          <w:rFonts w:hint="cs"/>
          <w:cs/>
        </w:rPr>
        <w:t>หน้าฟอร์มตามต้องการเรียบร้อย และนำมาใช้ตามต้องการทำได้โดย</w:t>
      </w:r>
      <w:r w:rsidR="00E03A5A">
        <w:rPr>
          <w:cs/>
        </w:rPr>
        <w:br/>
      </w:r>
      <w:r w:rsidR="00E03A5A">
        <w:rPr>
          <w:rFonts w:hint="cs"/>
          <w:cs/>
        </w:rPr>
        <w:t xml:space="preserve">เลือกที่ </w:t>
      </w:r>
      <w:r w:rsidR="00E03A5A">
        <w:t xml:space="preserve">{JSON} </w:t>
      </w:r>
      <w:r w:rsidR="00E03A5A">
        <w:rPr>
          <w:rFonts w:hint="cs"/>
          <w:cs/>
        </w:rPr>
        <w:t>ที่อยู่ในหน้าฟอร์ม</w:t>
      </w:r>
      <w:r>
        <w:rPr>
          <w:rFonts w:hint="cs"/>
          <w:cs/>
        </w:rPr>
        <w:t xml:space="preserve"> และเมื่อได้ </w:t>
      </w:r>
      <w:r>
        <w:t xml:space="preserve">Json </w:t>
      </w:r>
      <w:r>
        <w:rPr>
          <w:rFonts w:hint="cs"/>
          <w:cs/>
        </w:rPr>
        <w:t>ของฟอร์มออกมาแล้วสามารถนำไปเรียกใช้งานในหน้าเว็บไซต์ได้โดยวิธีต่างๆ</w:t>
      </w:r>
    </w:p>
    <w:p w14:paraId="0F64FF20" w14:textId="4A9C1311" w:rsidR="00E03A5A" w:rsidRPr="005E4353" w:rsidRDefault="00582F82" w:rsidP="005E4353">
      <w:pPr>
        <w:pStyle w:val="ListParagraph"/>
        <w:ind w:left="1152"/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6DF9498A" wp14:editId="784FC55D">
                <wp:simplePos x="0" y="0"/>
                <wp:positionH relativeFrom="margin">
                  <wp:align>left</wp:align>
                </wp:positionH>
                <wp:positionV relativeFrom="paragraph">
                  <wp:posOffset>4399605</wp:posOffset>
                </wp:positionV>
                <wp:extent cx="5422885" cy="3236717"/>
                <wp:effectExtent l="0" t="95250" r="102235" b="1905"/>
                <wp:wrapTopAndBottom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885" cy="3236717"/>
                          <a:chOff x="521018" y="-148961"/>
                          <a:chExt cx="5423127" cy="3237125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9835" y="-148961"/>
                            <a:ext cx="5274310" cy="28047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8" name="Text Box 278"/>
                        <wps:cNvSpPr txBox="1"/>
                        <wps:spPr>
                          <a:xfrm>
                            <a:off x="521018" y="2789041"/>
                            <a:ext cx="5274545" cy="2991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74E6E" w14:textId="15864063" w:rsidR="002610B9" w:rsidRPr="009938EB" w:rsidRDefault="002610B9" w:rsidP="00582F8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81" w:name="_Toc530841175"/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8</w: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แส้งข้อมูล </w: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</w:t>
                              </w:r>
                              <w:bookmarkEnd w:id="4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9498A" id="Group 279" o:spid="_x0000_s1248" style="position:absolute;left:0;text-align:left;margin-left:0;margin-top:346.45pt;width:427pt;height:254.85pt;z-index:252104704;mso-position-horizontal:left;mso-position-horizontal-relative:margin;mso-width-relative:margin;mso-height-relative:margin" coordorigin="5210,-1489" coordsize="54231,3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">
                <v:shape id="Picture 277" o:spid="_x0000_s1249" type="#_x0000_t75" style="position:absolute;left:6698;top:-1489;width:52743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" stroked="t" strokeweight="7pt">
                  <v:stroke linestyle="thickThin" endcap="square"/>
                  <v:imagedata r:id="rId141" o:title=""/>
                  <v:path arrowok="t"/>
                </v:shape>
                <v:shape id="Text Box 278" o:spid="_x0000_s1250" type="#_x0000_t202" style="position:absolute;left:5210;top:27890;width:5274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" stroked="f">
                  <v:textbox style="mso-fit-shape-to-text:t" inset="0,0,0,0">
                    <w:txbxContent>
                      <w:p w14:paraId="03974E6E" w14:textId="15864063" w:rsidR="002610B9" w:rsidRPr="009938EB" w:rsidRDefault="002610B9" w:rsidP="00582F8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82" w:name="_Toc530841175"/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8</w: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แส้งข้อมูล </w: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</w:t>
                        </w:r>
                        <w:bookmarkEnd w:id="48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3A5A">
        <w:rPr>
          <w:cs/>
        </w:rPr>
        <w:br/>
      </w:r>
    </w:p>
    <w:p w14:paraId="329F7766" w14:textId="0A821046" w:rsidR="0015419E" w:rsidRDefault="002E36AC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543714B5" wp14:editId="4CE14FF2">
                <wp:simplePos x="0" y="0"/>
                <wp:positionH relativeFrom="margin">
                  <wp:align>left</wp:align>
                </wp:positionH>
                <wp:positionV relativeFrom="paragraph">
                  <wp:posOffset>486617</wp:posOffset>
                </wp:positionV>
                <wp:extent cx="5306060" cy="3085465"/>
                <wp:effectExtent l="95250" t="95250" r="66040" b="635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060" cy="3085465"/>
                          <a:chOff x="0" y="0"/>
                          <a:chExt cx="5306170" cy="3085989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11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5" name="Text Box 285"/>
                        <wps:cNvSpPr txBox="1"/>
                        <wps:spPr>
                          <a:xfrm>
                            <a:off x="31805" y="2786853"/>
                            <a:ext cx="5274365" cy="2991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EBBDFD" w14:textId="4940E011" w:rsidR="002610B9" w:rsidRPr="00D02B89" w:rsidRDefault="002610B9" w:rsidP="00582F8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83" w:name="_Toc530841177"/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9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  <w:bookmarkEnd w:id="48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14B5" id="Group 286" o:spid="_x0000_s1251" style="position:absolute;left:0;text-align:left;margin-left:0;margin-top:38.3pt;width:417.8pt;height:242.95pt;z-index:252112896;mso-position-horizontal:left;mso-position-horizontal-relative:margin;mso-width-relative:margin;mso-height-relative:margin" coordsize="53061,3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">
                <v:shape id="Picture 284" o:spid="_x0000_s1252" type="#_x0000_t75" style="position:absolute;width:52743;height:2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" stroked="t" strokeweight="7pt">
                  <v:stroke linestyle="thickThin" endcap="square"/>
                  <v:imagedata r:id="rId143" o:title=""/>
                  <v:path arrowok="t"/>
                </v:shape>
                <v:shape id="Text Box 285" o:spid="_x0000_s1253" type="#_x0000_t202" style="position:absolute;left:318;top:2786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" stroked="f">
                  <v:textbox style="mso-fit-shape-to-text:t" inset="0,0,0,0">
                    <w:txbxContent>
                      <w:p w14:paraId="4BEBBDFD" w14:textId="4940E011" w:rsidR="002610B9" w:rsidRPr="00D02B89" w:rsidRDefault="002610B9" w:rsidP="00582F8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84" w:name="_Toc530841177"/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9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  <w:bookmarkEnd w:id="48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93F20">
        <w:rPr>
          <w:rFonts w:hint="cs"/>
          <w:cs/>
        </w:rPr>
        <w:t xml:space="preserve">ตัวอย่างการเรียกใช้งานฟอร์มด้วย </w:t>
      </w:r>
      <w:r w:rsidR="00093F20">
        <w:t xml:space="preserve">Json </w:t>
      </w:r>
      <w:r w:rsidR="00093F20">
        <w:rPr>
          <w:rFonts w:hint="cs"/>
          <w:cs/>
        </w:rPr>
        <w:t>ที่ได้</w:t>
      </w:r>
      <w:r w:rsidR="00D02B89">
        <w:rPr>
          <w:rFonts w:hint="cs"/>
          <w:cs/>
        </w:rPr>
        <w:t xml:space="preserve">จาก </w:t>
      </w:r>
      <w:r w:rsidR="00D02B89">
        <w:t>Form.IO</w:t>
      </w:r>
    </w:p>
    <w:p w14:paraId="177FCEEA" w14:textId="75D25D77" w:rsidR="002E36AC" w:rsidRDefault="002E36AC">
      <w:pPr>
        <w:rPr>
          <w:rFonts w:eastAsiaTheme="majorEastAsia"/>
          <w:bCs/>
          <w:color w:val="000000" w:themeColor="text1"/>
          <w:sz w:val="40"/>
          <w:szCs w:val="40"/>
          <w:cs/>
        </w:rPr>
      </w:pPr>
      <w:bookmarkStart w:id="485" w:name="_Toc520753008"/>
      <w:bookmarkStart w:id="486" w:name="_Toc530829763"/>
      <w:bookmarkStart w:id="487" w:name="_Toc530830505"/>
      <w:bookmarkStart w:id="488" w:name="_Toc530830746"/>
      <w:bookmarkStart w:id="489" w:name="_Toc530830890"/>
      <w:bookmarkStart w:id="490" w:name="_Toc530840814"/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7D618384" wp14:editId="059CA7EF">
                <wp:simplePos x="0" y="0"/>
                <wp:positionH relativeFrom="margin">
                  <wp:align>right</wp:align>
                </wp:positionH>
                <wp:positionV relativeFrom="paragraph">
                  <wp:posOffset>3767691</wp:posOffset>
                </wp:positionV>
                <wp:extent cx="4987925" cy="4285615"/>
                <wp:effectExtent l="95250" t="95250" r="98425" b="635"/>
                <wp:wrapTopAndBottom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925" cy="4285615"/>
                          <a:chOff x="0" y="0"/>
                          <a:chExt cx="5274310" cy="4800069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78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1" name="Text Box 281"/>
                        <wps:cNvSpPr txBox="1"/>
                        <wps:spPr>
                          <a:xfrm>
                            <a:off x="0" y="4500984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FC4087" w14:textId="0F5144E8" w:rsidR="002610B9" w:rsidRPr="00D02B89" w:rsidRDefault="002610B9" w:rsidP="00D02B89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91" w:name="_Toc530841179"/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0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  <w:bookmarkEnd w:id="491"/>
                            </w:p>
                            <w:p w14:paraId="7944437F" w14:textId="77777777" w:rsidR="002610B9" w:rsidRDefault="002610B9"/>
                            <w:p w14:paraId="23E20411" w14:textId="4ADE51C7" w:rsidR="002610B9" w:rsidRPr="00D02B89" w:rsidRDefault="002610B9" w:rsidP="00D02B89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92" w:name="_Toc530841180"/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0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  <w:bookmarkEnd w:id="49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8384" id="Group 282" o:spid="_x0000_s1254" style="position:absolute;margin-left:341.55pt;margin-top:296.65pt;width:392.75pt;height:337.45pt;z-index:252108800;mso-position-horizontal:right;mso-position-horizontal-relative:margin;mso-width-relative:margin;mso-height-relative:margin" coordsize="52743,4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">
                <v:shape id="Picture 280" o:spid="_x0000_s1255" type="#_x0000_t75" style="position:absolute;width:52743;height:43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" stroked="t" strokeweight="7pt">
                  <v:stroke linestyle="thickThin" endcap="square"/>
                  <v:imagedata r:id="rId145" o:title=""/>
                  <v:path arrowok="t"/>
                </v:shape>
                <v:shape id="Text Box 281" o:spid="_x0000_s1256" type="#_x0000_t202" style="position:absolute;top:450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14:paraId="45FC4087" w14:textId="0F5144E8" w:rsidR="002610B9" w:rsidRPr="00D02B89" w:rsidRDefault="002610B9" w:rsidP="00D02B89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93" w:name="_Toc530841179"/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0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  <w:bookmarkEnd w:id="493"/>
                      </w:p>
                      <w:p w14:paraId="7944437F" w14:textId="77777777" w:rsidR="002610B9" w:rsidRDefault="002610B9"/>
                      <w:p w14:paraId="23E20411" w14:textId="4ADE51C7" w:rsidR="002610B9" w:rsidRPr="00D02B89" w:rsidRDefault="002610B9" w:rsidP="00D02B89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94" w:name="_Toc530841180"/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0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  <w:bookmarkEnd w:id="49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b/>
          <w:bCs/>
          <w:cs/>
        </w:rPr>
        <w:br w:type="page"/>
      </w:r>
    </w:p>
    <w:p w14:paraId="26AEEE22" w14:textId="49C722B0" w:rsidR="00582F82" w:rsidRPr="002E36AC" w:rsidRDefault="00DD3E5A" w:rsidP="002E36AC">
      <w:pPr>
        <w:pStyle w:val="Heading1"/>
        <w:jc w:val="center"/>
        <w:rPr>
          <w:rFonts w:cs="TH SarabunPSK" w:hint="cs"/>
          <w:b w:val="0"/>
          <w:bCs/>
          <w:cs/>
        </w:rPr>
      </w:pPr>
      <w:r w:rsidRPr="00DB4F6E">
        <w:rPr>
          <w:rFonts w:cs="TH SarabunPSK"/>
          <w:b w:val="0"/>
          <w:bCs/>
          <w:cs/>
        </w:rPr>
        <w:lastRenderedPageBreak/>
        <w:t>บทที่ 4</w:t>
      </w:r>
      <w:r w:rsidR="009158EB" w:rsidRPr="00DB4F6E">
        <w:rPr>
          <w:rFonts w:cs="TH SarabunPSK"/>
          <w:b w:val="0"/>
          <w:bCs/>
          <w:cs/>
        </w:rPr>
        <w:t xml:space="preserve"> </w:t>
      </w:r>
      <w:r w:rsidRPr="00DB4F6E">
        <w:rPr>
          <w:rFonts w:cs="TH SarabunPSK"/>
          <w:b w:val="0"/>
          <w:bCs/>
          <w:cs/>
        </w:rPr>
        <w:t>ผลการดำเนินงาน</w:t>
      </w:r>
      <w:bookmarkEnd w:id="485"/>
      <w:bookmarkEnd w:id="486"/>
      <w:bookmarkEnd w:id="487"/>
      <w:bookmarkEnd w:id="488"/>
      <w:bookmarkEnd w:id="489"/>
      <w:bookmarkEnd w:id="490"/>
    </w:p>
    <w:p w14:paraId="46069F9F" w14:textId="1FF25CA7" w:rsidR="00F64473" w:rsidRPr="004C509E" w:rsidRDefault="001A156E" w:rsidP="001A156E">
      <w:pPr>
        <w:spacing w:after="0" w:line="240" w:lineRule="auto"/>
        <w:ind w:firstLine="567"/>
        <w:jc w:val="thaiDistribute"/>
      </w:pPr>
      <w:r w:rsidRPr="004C509E">
        <w:rPr>
          <w:rFonts w:hint="cs"/>
          <w:cs/>
        </w:rPr>
        <w:t>ผลการดำเนินงานในการพัฒนาเว็บแอปพลิเคชัน</w:t>
      </w:r>
      <w:r w:rsidR="00F64473" w:rsidRPr="004C509E">
        <w:rPr>
          <w:rFonts w:hint="cs"/>
        </w:rPr>
        <w:t xml:space="preserve"> File Server </w:t>
      </w:r>
      <w:r w:rsidR="00F64473" w:rsidRPr="004C509E">
        <w:rPr>
          <w:rFonts w:hint="cs"/>
          <w:cs/>
        </w:rPr>
        <w:t xml:space="preserve">และ </w:t>
      </w:r>
      <w:r w:rsidR="00F64473" w:rsidRPr="004C509E">
        <w:rPr>
          <w:rFonts w:hint="cs"/>
        </w:rPr>
        <w:t>Task Management</w:t>
      </w:r>
    </w:p>
    <w:p w14:paraId="56493BE2" w14:textId="5E289B7E" w:rsidR="003F70F9" w:rsidRDefault="001A156E" w:rsidP="003F70F9">
      <w:pPr>
        <w:spacing w:after="0" w:line="240" w:lineRule="auto"/>
        <w:jc w:val="thaiDistribute"/>
        <w:rPr>
          <w:cs/>
        </w:rPr>
      </w:pPr>
      <w:r w:rsidRPr="004C509E">
        <w:rPr>
          <w:rFonts w:hint="cs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โดยมีส่วน</w:t>
      </w:r>
      <w:r w:rsidR="00F64473" w:rsidRPr="004C509E">
        <w:rPr>
          <w:rFonts w:hint="cs"/>
          <w:cs/>
        </w:rPr>
        <w:t>การทำงาน</w:t>
      </w:r>
      <w:r w:rsidR="003F70F9">
        <w:rPr>
          <w:rFonts w:hint="cs"/>
          <w:cs/>
        </w:rPr>
        <w:t>ต่างๆ</w:t>
      </w:r>
      <w:r w:rsidR="00F64473" w:rsidRPr="004C509E">
        <w:rPr>
          <w:rFonts w:hint="cs"/>
          <w:cs/>
        </w:rPr>
        <w:t>ดังนี้</w:t>
      </w:r>
    </w:p>
    <w:p w14:paraId="566CBB97" w14:textId="33255252" w:rsidR="003F70F9" w:rsidRPr="006B2AC8" w:rsidRDefault="00BA3FD1" w:rsidP="006B2AC8">
      <w:pPr>
        <w:pStyle w:val="Heading2"/>
      </w:pPr>
      <w:bookmarkStart w:id="495" w:name="_Toc530840815"/>
      <w:r w:rsidRPr="006B2AC8">
        <w:rPr>
          <w:rFonts w:hint="cs"/>
          <w:cs/>
        </w:rPr>
        <w:t>ผล</w:t>
      </w:r>
      <w:r w:rsidR="00046377" w:rsidRPr="006B2AC8">
        <w:rPr>
          <w:rFonts w:hint="cs"/>
          <w:cs/>
        </w:rPr>
        <w:t>การดำเนินงาน</w:t>
      </w:r>
      <w:r w:rsidRPr="006B2AC8">
        <w:rPr>
          <w:rFonts w:hint="cs"/>
          <w:cs/>
        </w:rPr>
        <w:t xml:space="preserve">ของ </w:t>
      </w:r>
      <w:proofErr w:type="spellStart"/>
      <w:r w:rsidR="003F70F9" w:rsidRPr="006B2AC8">
        <w:rPr>
          <w:b/>
          <w:bCs w:val="0"/>
        </w:rPr>
        <w:t>FileServer</w:t>
      </w:r>
      <w:proofErr w:type="spellEnd"/>
      <w:r w:rsidR="003F70F9" w:rsidRPr="006B2AC8">
        <w:rPr>
          <w:b/>
          <w:bCs w:val="0"/>
        </w:rPr>
        <w:t xml:space="preserve"> </w:t>
      </w:r>
      <w:r w:rsidRPr="006B2AC8">
        <w:rPr>
          <w:b/>
          <w:bCs w:val="0"/>
        </w:rPr>
        <w:t>Function</w:t>
      </w:r>
      <w:bookmarkEnd w:id="495"/>
    </w:p>
    <w:p w14:paraId="0DD6CF7F" w14:textId="720371F7" w:rsidR="00757E93" w:rsidRPr="002C5AE8" w:rsidRDefault="002E36AC" w:rsidP="00631EA8">
      <w:pPr>
        <w:pStyle w:val="ListParagraph"/>
        <w:numPr>
          <w:ilvl w:val="1"/>
          <w:numId w:val="29"/>
        </w:numPr>
        <w:rPr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25B95DBC" wp14:editId="093815F5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5140960" cy="3033395"/>
                <wp:effectExtent l="95250" t="95250" r="9779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960" cy="3033395"/>
                          <a:chOff x="0" y="0"/>
                          <a:chExt cx="5140960" cy="30333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960" cy="26428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734310"/>
                            <a:ext cx="514096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CE5BF5" w14:textId="276BF3BB" w:rsidR="002610B9" w:rsidRPr="00757E93" w:rsidRDefault="002610B9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96" w:name="_Toc530841183"/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2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 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grid.html 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proofErr w:type="spellStart"/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bookmarkEnd w:id="496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95DBC" id="Group 16" o:spid="_x0000_s1257" style="position:absolute;left:0;text-align:left;margin-left:0;margin-top:34.05pt;width:404.8pt;height:238.85pt;z-index:252122112;mso-position-horizontal:left;mso-position-horizontal-relative:margin" coordsize="51409,30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">
                <v:shape id="Picture 1" o:spid="_x0000_s1258" type="#_x0000_t75" style="position:absolute;width:51409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" stroked="t" strokeweight="7pt">
                  <v:stroke linestyle="thickThin" endcap="square"/>
                  <v:imagedata r:id="rId147" o:title=""/>
                  <v:path arrowok="t"/>
                </v:shape>
                <v:shape id="Text Box 14" o:spid="_x0000_s1259" type="#_x0000_t202" style="position:absolute;top:27343;width:514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6BCE5BF5" w14:textId="276BF3BB" w:rsidR="002610B9" w:rsidRPr="00757E93" w:rsidRDefault="002610B9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97" w:name="_Toc530841183"/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2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 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grid.html 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proofErr w:type="spellStart"/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bookmarkEnd w:id="497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57E93"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35BBE781" wp14:editId="23659D1F">
                <wp:simplePos x="0" y="0"/>
                <wp:positionH relativeFrom="margin">
                  <wp:align>left</wp:align>
                </wp:positionH>
                <wp:positionV relativeFrom="paragraph">
                  <wp:posOffset>4030345</wp:posOffset>
                </wp:positionV>
                <wp:extent cx="5106670" cy="3102003"/>
                <wp:effectExtent l="95250" t="95250" r="93980" b="3175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70" cy="3102003"/>
                          <a:chOff x="0" y="0"/>
                          <a:chExt cx="5106670" cy="3102063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685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2802972"/>
                            <a:ext cx="5106670" cy="2990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7FA422" w14:textId="710A566C" w:rsidR="002610B9" w:rsidRPr="00757E93" w:rsidRDefault="002610B9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98" w:name="_Toc530841181"/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1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รูปภาพ 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heading.png 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proofErr w:type="spellStart"/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bookmarkEnd w:id="498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BE781" id="Group 18" o:spid="_x0000_s1260" style="position:absolute;left:0;text-align:left;margin-left:0;margin-top:317.35pt;width:402.1pt;height:244.25pt;z-index:252125184;mso-position-horizontal:left;mso-position-horizontal-relative:margin;mso-height-relative:margin" coordsize="51066,31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">
                <v:shape id="Picture 10" o:spid="_x0000_s1261" type="#_x0000_t75" style="position:absolute;width:51066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" stroked="t" strokeweight="7pt">
                  <v:stroke linestyle="thickThin" endcap="square"/>
                  <v:imagedata r:id="rId149" o:title=""/>
                  <v:path arrowok="t"/>
                </v:shape>
                <v:shape id="Text Box 17" o:spid="_x0000_s1262" type="#_x0000_t202" style="position:absolute;top:28029;width:5106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4C7FA422" w14:textId="710A566C" w:rsidR="002610B9" w:rsidRPr="00757E93" w:rsidRDefault="002610B9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99" w:name="_Toc530841181"/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1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รูปภาพ 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heading.png 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proofErr w:type="spellStart"/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bookmarkEnd w:id="499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A3FD1">
        <w:rPr>
          <w:rFonts w:hint="cs"/>
          <w:cs/>
        </w:rPr>
        <w:t>เลือกเก็บข้อมูลไฟล์</w:t>
      </w:r>
      <w:r w:rsidR="00757E93">
        <w:rPr>
          <w:rFonts w:hint="cs"/>
          <w:cs/>
        </w:rPr>
        <w:t>เว็บไซต์</w:t>
      </w:r>
      <w:r w:rsidR="00BA3FD1">
        <w:rPr>
          <w:rFonts w:hint="cs"/>
          <w:cs/>
        </w:rPr>
        <w:t xml:space="preserve"> </w:t>
      </w:r>
      <w:r w:rsidR="00BA3FD1">
        <w:t>html</w:t>
      </w:r>
      <w:r w:rsidR="00757E93">
        <w:rPr>
          <w:rFonts w:hint="cs"/>
          <w:cs/>
        </w:rPr>
        <w:t xml:space="preserve"> เข้าไปยัง </w:t>
      </w:r>
      <w:proofErr w:type="spellStart"/>
      <w:r w:rsidR="00757E93">
        <w:t>FileServer</w:t>
      </w:r>
      <w:proofErr w:type="spellEnd"/>
      <w:r w:rsidR="00757E93">
        <w:t xml:space="preserve"> </w:t>
      </w:r>
      <w:r w:rsidR="00757E93">
        <w:rPr>
          <w:rFonts w:hint="cs"/>
          <w:cs/>
        </w:rPr>
        <w:t>เพื่อรอการเรียกใช้งาน</w:t>
      </w:r>
    </w:p>
    <w:p w14:paraId="3ADD2F7D" w14:textId="759DF3F8" w:rsidR="00BA3FD1" w:rsidRDefault="00757E93" w:rsidP="00631EA8">
      <w:pPr>
        <w:pStyle w:val="ListParagraph"/>
        <w:numPr>
          <w:ilvl w:val="1"/>
          <w:numId w:val="29"/>
        </w:numPr>
      </w:pPr>
      <w:r>
        <w:rPr>
          <w:rFonts w:hint="cs"/>
          <w:cs/>
        </w:rPr>
        <w:lastRenderedPageBreak/>
        <w:t xml:space="preserve">การเรียกใช้งานไฟล์เว็บไซต์ </w:t>
      </w:r>
      <w:r>
        <w:t xml:space="preserve">html </w:t>
      </w:r>
      <w:r>
        <w:rPr>
          <w:rFonts w:hint="cs"/>
          <w:cs/>
        </w:rPr>
        <w:t xml:space="preserve">ที่ถูกเก็บไว้ภายใน </w:t>
      </w:r>
      <w:proofErr w:type="spellStart"/>
      <w:r>
        <w:t>FileServer</w:t>
      </w:r>
      <w:proofErr w:type="spellEnd"/>
      <w:r w:rsidR="00BA3FD1">
        <w:t xml:space="preserve"> </w:t>
      </w:r>
      <w:r w:rsidR="002F6994">
        <w:rPr>
          <w:rFonts w:hint="cs"/>
          <w:cs/>
        </w:rPr>
        <w:t xml:space="preserve">แสดงออกมาผ่าน </w:t>
      </w:r>
      <w:r w:rsidR="002F6994">
        <w:t xml:space="preserve">URL </w:t>
      </w:r>
      <w:r w:rsidR="002F6994">
        <w:rPr>
          <w:rFonts w:hint="cs"/>
          <w:cs/>
        </w:rPr>
        <w:t xml:space="preserve">ของ </w:t>
      </w:r>
      <w:proofErr w:type="spellStart"/>
      <w:r w:rsidR="002F6994">
        <w:t>FileServerFunction</w:t>
      </w:r>
      <w:proofErr w:type="spellEnd"/>
      <w:r w:rsidR="002F6994">
        <w:rPr>
          <w:rFonts w:hint="cs"/>
          <w:cs/>
        </w:rPr>
        <w:t xml:space="preserve"> คือ </w:t>
      </w:r>
      <w:r w:rsidR="002F6994" w:rsidRPr="002F6994">
        <w:rPr>
          <w:color w:val="0070C0"/>
          <w:u w:val="single"/>
        </w:rPr>
        <w:t>https://fileserverfunction.azurewebsites.net/</w:t>
      </w:r>
    </w:p>
    <w:p w14:paraId="6F989897" w14:textId="244FE949" w:rsidR="002C5AE8" w:rsidRPr="002F6994" w:rsidRDefault="002E36AC" w:rsidP="002F6994"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45AAC9F3" wp14:editId="2E29A2B0">
                <wp:simplePos x="0" y="0"/>
                <wp:positionH relativeFrom="margin">
                  <wp:align>left</wp:align>
                </wp:positionH>
                <wp:positionV relativeFrom="paragraph">
                  <wp:posOffset>335088</wp:posOffset>
                </wp:positionV>
                <wp:extent cx="5274310" cy="3205480"/>
                <wp:effectExtent l="95250" t="95250" r="97790" b="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5480"/>
                          <a:chOff x="0" y="0"/>
                          <a:chExt cx="5274310" cy="3205911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00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906786"/>
                            <a:ext cx="5274310" cy="299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B6D8D0" w14:textId="48A8AB57" w:rsidR="002610B9" w:rsidRPr="002F6994" w:rsidRDefault="002610B9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00" w:name="_Toc530841185"/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3</w: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เรียกใช้งานไฟล์</w:t>
                              </w:r>
                              <w:r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เว็บไซต์</w: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grid.html</w:t>
                              </w:r>
                              <w:bookmarkEnd w:id="50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AC9F3" id="Group 46" o:spid="_x0000_s1263" style="position:absolute;margin-left:0;margin-top:26.4pt;width:415.3pt;height:252.4pt;z-index:252130304;mso-position-horizontal:left;mso-position-horizontal-relative:margin;mso-height-relative:margin" coordsize="52743,32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">
                <v:shape id="Picture 22" o:spid="_x0000_s1264" type="#_x0000_t75" style="position:absolute;width:52743;height:2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" stroked="t" strokeweight="7pt">
                  <v:stroke linestyle="thickThin" endcap="square"/>
                  <v:imagedata r:id="rId151" o:title=""/>
                  <v:path arrowok="t"/>
                </v:shape>
                <v:shape id="Text Box 35" o:spid="_x0000_s1265" type="#_x0000_t202" style="position:absolute;top:29067;width:52743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66B6D8D0" w14:textId="48A8AB57" w:rsidR="002610B9" w:rsidRPr="002F6994" w:rsidRDefault="002610B9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01" w:name="_Toc530841185"/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3</w: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เรียกใช้งานไฟล์</w:t>
                        </w:r>
                        <w:r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เว็บไซต์</w: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grid.html</w:t>
                        </w:r>
                        <w:bookmarkEnd w:id="50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0D38B695" wp14:editId="6113B682">
                <wp:simplePos x="0" y="0"/>
                <wp:positionH relativeFrom="margin">
                  <wp:align>left</wp:align>
                </wp:positionH>
                <wp:positionV relativeFrom="paragraph">
                  <wp:posOffset>4467624</wp:posOffset>
                </wp:positionV>
                <wp:extent cx="5274310" cy="3093720"/>
                <wp:effectExtent l="95250" t="95250" r="97790" b="0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93720"/>
                          <a:chOff x="0" y="0"/>
                          <a:chExt cx="5274310" cy="309372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089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279463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251B46" w14:textId="54A6A65F" w:rsidR="002610B9" w:rsidRPr="002F6994" w:rsidRDefault="002610B9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02" w:name="_Toc530841187"/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4</w: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รียกใช้งานไฟล์รูปภาพ </w: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heading.png</w:t>
                              </w:r>
                              <w:bookmarkEnd w:id="50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8B695" id="Group 50" o:spid="_x0000_s1266" style="position:absolute;margin-left:0;margin-top:351.8pt;width:415.3pt;height:243.6pt;z-index:252133376;mso-position-horizontal:left;mso-position-horizontal-relative:margin" coordsize="52743,30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">
                <v:shape id="Picture 20" o:spid="_x0000_s1267" type="#_x0000_t75" style="position:absolute;width:52743;height:27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" stroked="t" strokeweight="7pt">
                  <v:stroke linestyle="thickThin" endcap="square"/>
                  <v:imagedata r:id="rId153" o:title=""/>
                  <v:path arrowok="t"/>
                </v:shape>
                <v:shape id="Text Box 48" o:spid="_x0000_s1268" type="#_x0000_t202" style="position:absolute;top:2794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48251B46" w14:textId="54A6A65F" w:rsidR="002610B9" w:rsidRPr="002F6994" w:rsidRDefault="002610B9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03" w:name="_Toc530841187"/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4</w: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รียกใช้งานไฟล์รูปภาพ </w: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heading.png</w:t>
                        </w:r>
                        <w:bookmarkEnd w:id="50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br w:type="page"/>
      </w:r>
    </w:p>
    <w:p w14:paraId="59F3F4EA" w14:textId="3ECCDA3D" w:rsidR="00434811" w:rsidRPr="006B2AC8" w:rsidRDefault="000343A5" w:rsidP="006B2AC8">
      <w:pPr>
        <w:pStyle w:val="Heading2"/>
      </w:pPr>
      <w:bookmarkStart w:id="504" w:name="_Toc530840816"/>
      <w:r w:rsidRPr="006B2AC8">
        <w:rPr>
          <w:rFonts w:hint="cs"/>
          <w:cs/>
        </w:rPr>
        <w:lastRenderedPageBreak/>
        <w:t>ผล</w:t>
      </w:r>
      <w:r w:rsidR="00046377" w:rsidRPr="006B2AC8">
        <w:rPr>
          <w:rFonts w:hint="cs"/>
          <w:cs/>
        </w:rPr>
        <w:t>การ</w:t>
      </w:r>
      <w:r w:rsidR="00046377" w:rsidRPr="006B2AC8">
        <w:rPr>
          <w:rStyle w:val="Heading2Char"/>
          <w:rFonts w:hint="cs"/>
          <w:b/>
          <w:bCs/>
          <w:cs/>
        </w:rPr>
        <w:t>ดำเนินงาน</w:t>
      </w:r>
      <w:r w:rsidRPr="006B2AC8">
        <w:rPr>
          <w:rFonts w:hint="cs"/>
          <w:cs/>
        </w:rPr>
        <w:t xml:space="preserve">ของ </w:t>
      </w:r>
      <w:r w:rsidR="003F70F9" w:rsidRPr="006B2AC8">
        <w:rPr>
          <w:b/>
          <w:bCs w:val="0"/>
        </w:rPr>
        <w:t>Function prox</w:t>
      </w:r>
      <w:r w:rsidRPr="006B2AC8">
        <w:rPr>
          <w:b/>
          <w:bCs w:val="0"/>
        </w:rPr>
        <w:t>ies</w:t>
      </w:r>
      <w:bookmarkEnd w:id="504"/>
    </w:p>
    <w:p w14:paraId="3F56DE66" w14:textId="40338835" w:rsidR="000343A5" w:rsidRDefault="000343A5" w:rsidP="00631EA8">
      <w:pPr>
        <w:pStyle w:val="ListParagraph"/>
        <w:numPr>
          <w:ilvl w:val="1"/>
          <w:numId w:val="35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04BC054B" wp14:editId="43F571D2">
                <wp:simplePos x="0" y="0"/>
                <wp:positionH relativeFrom="column">
                  <wp:posOffset>-233045</wp:posOffset>
                </wp:positionH>
                <wp:positionV relativeFrom="paragraph">
                  <wp:posOffset>476885</wp:posOffset>
                </wp:positionV>
                <wp:extent cx="5274310" cy="3230987"/>
                <wp:effectExtent l="95250" t="95250" r="97790" b="7620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0987"/>
                          <a:chOff x="0" y="0"/>
                          <a:chExt cx="5274310" cy="3230999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2931913"/>
                            <a:ext cx="5274310" cy="2990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7B4C89" w14:textId="19A774F6" w:rsidR="002610B9" w:rsidRPr="000343A5" w:rsidRDefault="002610B9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05" w:name="_Toc530841189"/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5</w:t>
                              </w:r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ำหนดเส้นทางของพาธ </w:t>
                              </w:r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WWWROOT/pictures</w:t>
                              </w:r>
                              <w:bookmarkEnd w:id="50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C054B" id="Group 56" o:spid="_x0000_s1269" style="position:absolute;left:0;text-align:left;margin-left:-18.35pt;margin-top:37.55pt;width:415.3pt;height:254.4pt;z-index:252137472;mso-height-relative:margin" coordsize="52743,32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">
                <v:shape id="Picture 52" o:spid="_x0000_s1270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" stroked="t" strokeweight="7pt">
                  <v:stroke linestyle="thickThin" endcap="square"/>
                  <v:imagedata r:id="rId155" o:title=""/>
                  <v:path arrowok="t"/>
                </v:shape>
                <v:shape id="Text Box 54" o:spid="_x0000_s1271" type="#_x0000_t202" style="position:absolute;top:29319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14:paraId="087B4C89" w14:textId="19A774F6" w:rsidR="002610B9" w:rsidRPr="000343A5" w:rsidRDefault="002610B9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06" w:name="_Toc530841189"/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5</w:t>
                        </w:r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ำหนดเส้นทางของพาธ </w:t>
                        </w:r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WWWROOT/pictures</w:t>
                        </w:r>
                        <w:bookmarkEnd w:id="50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4811">
        <w:rPr>
          <w:rFonts w:hint="cs"/>
          <w:cs/>
        </w:rPr>
        <w:t xml:space="preserve">กำหนดเส้นทางการเรียกใช้งานในการเรียกใช้งานไฟล์ภายใน </w:t>
      </w:r>
      <w:proofErr w:type="spellStart"/>
      <w:r w:rsidR="00434811">
        <w:t>FileServer</w:t>
      </w:r>
      <w:proofErr w:type="spellEnd"/>
      <w:r w:rsidR="00434811">
        <w:t xml:space="preserve"> Function</w:t>
      </w:r>
    </w:p>
    <w:p w14:paraId="13FD38F1" w14:textId="77777777" w:rsidR="002A2A2D" w:rsidRPr="002A2A2D" w:rsidRDefault="002A2A2D" w:rsidP="002A2A2D">
      <w:pPr>
        <w:pStyle w:val="ListParagraph"/>
        <w:ind w:left="792"/>
      </w:pPr>
    </w:p>
    <w:p w14:paraId="5D0D8618" w14:textId="315D1469" w:rsidR="00434811" w:rsidRDefault="00AF5470" w:rsidP="00631EA8">
      <w:pPr>
        <w:pStyle w:val="ListParagraph"/>
        <w:numPr>
          <w:ilvl w:val="1"/>
          <w:numId w:val="35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5AE4C514" wp14:editId="3A1C61FA">
                <wp:simplePos x="0" y="0"/>
                <wp:positionH relativeFrom="column">
                  <wp:posOffset>-232913</wp:posOffset>
                </wp:positionH>
                <wp:positionV relativeFrom="paragraph">
                  <wp:posOffset>473458</wp:posOffset>
                </wp:positionV>
                <wp:extent cx="5274310" cy="3180080"/>
                <wp:effectExtent l="95250" t="95250" r="97790" b="1270"/>
                <wp:wrapTopAndBottom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6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EA389" w14:textId="2C7268B0" w:rsidR="002610B9" w:rsidRPr="00AF5470" w:rsidRDefault="002610B9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07" w:name="_Toc530841191"/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6</w: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ส</w:t>
                              </w:r>
                              <w:r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ด</w: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งไฟล์ </w: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adme.txt </w: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กำหนดเส้นทางโดย </w: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</w:t>
                              </w:r>
                              <w:bookmarkEnd w:id="50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4C514" id="Group 111" o:spid="_x0000_s1272" style="position:absolute;left:0;text-align:left;margin-left:-18.35pt;margin-top:37.3pt;width:415.3pt;height:250.4pt;z-index:252141568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">
                <v:shape id="Picture 91" o:spid="_x0000_s1273" type="#_x0000_t75" style="position:absolute;width:52743;height:27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" stroked="t" strokeweight="7pt">
                  <v:stroke linestyle="thickThin" endcap="square"/>
                  <v:imagedata r:id="rId157" o:title=""/>
                  <v:path arrowok="t"/>
                </v:shape>
                <v:shape id="Text Box 110" o:spid="_x0000_s1274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14:paraId="4BAEA389" w14:textId="2C7268B0" w:rsidR="002610B9" w:rsidRPr="00AF5470" w:rsidRDefault="002610B9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08" w:name="_Toc530841191"/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6</w: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ส</w:t>
                        </w:r>
                        <w:r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ด</w: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งไฟล์ </w: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readme.txt </w: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กำหนดเส้นทางโดย </w: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Proxies</w:t>
                        </w:r>
                        <w:bookmarkEnd w:id="50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7EC2">
        <w:rPr>
          <w:rFonts w:hint="cs"/>
          <w:cs/>
        </w:rPr>
        <w:t xml:space="preserve">เรียกใช้งานไฟล์ตามที่ได้กำหนดเส้นทางไว้ใน </w:t>
      </w:r>
      <w:r w:rsidR="00E87EC2">
        <w:t>Proxies Functions</w:t>
      </w:r>
    </w:p>
    <w:p w14:paraId="483E0D34" w14:textId="186B259D" w:rsidR="00434811" w:rsidRDefault="00434811"/>
    <w:p w14:paraId="45431F26" w14:textId="30EFC0E6" w:rsidR="003F70F9" w:rsidRDefault="00046377" w:rsidP="006B2AC8">
      <w:pPr>
        <w:pStyle w:val="Heading2"/>
      </w:pPr>
      <w:bookmarkStart w:id="509" w:name="_Toc530840817"/>
      <w:r>
        <w:rPr>
          <w:rFonts w:hint="cs"/>
          <w:cs/>
        </w:rPr>
        <w:lastRenderedPageBreak/>
        <w:t xml:space="preserve">ผลการดำเนินงานของ </w:t>
      </w:r>
      <w:r w:rsidR="003F70F9" w:rsidRPr="006B2AC8">
        <w:rPr>
          <w:b/>
          <w:bCs w:val="0"/>
        </w:rPr>
        <w:t>Azure AD</w:t>
      </w:r>
      <w:bookmarkEnd w:id="509"/>
    </w:p>
    <w:p w14:paraId="3D9AD2AE" w14:textId="741650E2" w:rsidR="005E4353" w:rsidRPr="005E4353" w:rsidRDefault="005E4353" w:rsidP="00631EA8">
      <w:pPr>
        <w:pStyle w:val="ListParagraph"/>
        <w:numPr>
          <w:ilvl w:val="1"/>
          <w:numId w:val="36"/>
        </w:num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210D393E" wp14:editId="6DE781BE">
                <wp:simplePos x="0" y="0"/>
                <wp:positionH relativeFrom="margin">
                  <wp:align>left</wp:align>
                </wp:positionH>
                <wp:positionV relativeFrom="paragraph">
                  <wp:posOffset>414599</wp:posOffset>
                </wp:positionV>
                <wp:extent cx="5274310" cy="3171191"/>
                <wp:effectExtent l="95250" t="95250" r="97790" b="0"/>
                <wp:wrapSquare wrapText="bothSides"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71191"/>
                          <a:chOff x="0" y="0"/>
                          <a:chExt cx="5274310" cy="3171514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4" name="Text Box 124"/>
                        <wps:cNvSpPr txBox="1"/>
                        <wps:spPr>
                          <a:xfrm>
                            <a:off x="0" y="2872398"/>
                            <a:ext cx="5274310" cy="2991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5FF73" w14:textId="3EE0C7F3" w:rsidR="002610B9" w:rsidRPr="00AC788C" w:rsidRDefault="002610B9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10" w:name="_Toc530841193"/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7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direct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ปในหน้า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ลังจากเข้าเว็บไซต์</w:t>
                              </w:r>
                              <w:bookmarkEnd w:id="5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D393E" id="Group 125" o:spid="_x0000_s1275" style="position:absolute;left:0;text-align:left;margin-left:0;margin-top:32.65pt;width:415.3pt;height:249.7pt;z-index:252160000;mso-position-horizontal:left;mso-position-horizontal-relative:margin;mso-height-relative:margin" coordsize="52743,3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">
                <v:shape id="Picture 112" o:spid="_x0000_s1276" type="#_x0000_t75" style="position:absolute;width:52743;height:2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" stroked="t" strokeweight="7pt">
                  <v:stroke linestyle="thickThin" endcap="square"/>
                  <v:imagedata r:id="rId159" o:title=""/>
                  <v:path arrowok="t"/>
                </v:shape>
                <v:shape id="Text Box 124" o:spid="_x0000_s1277" type="#_x0000_t202" style="position:absolute;top:28723;width:52743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MV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f5rD9Zl0gVz+AwAA//8DAFBLAQItABQABgAIAAAAIQDb4fbL7gAAAIUBAAATAAAAAAAAAAAA&#10;AAAAAAAAAABbQ29udGVudF9UeXBlc10ueG1sUEsBAi0AFAAGAAgAAAAhAFr0LFu/AAAAFQEAAAsA&#10;AAAAAAAAAAAAAAAAHwEAAF9yZWxzLy5yZWxzUEsBAi0AFAAGAAgAAAAhAKc4cxXEAAAA3AAAAA8A&#10;AAAAAAAAAAAAAAAABwIAAGRycy9kb3ducmV2LnhtbFBLBQYAAAAAAwADALcAAAD4AgAAAAA=&#10;" stroked="f">
                  <v:textbox style="mso-fit-shape-to-text:t" inset="0,0,0,0">
                    <w:txbxContent>
                      <w:p w14:paraId="5275FF73" w14:textId="3EE0C7F3" w:rsidR="002610B9" w:rsidRPr="00AC788C" w:rsidRDefault="002610B9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11" w:name="_Toc530841193"/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7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Redirect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ปในหน้า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ลังจากเข้าเว็บไซต์</w:t>
                        </w:r>
                        <w:bookmarkEnd w:id="511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46377" w:rsidRPr="00046377">
        <w:rPr>
          <w:cs/>
        </w:rPr>
        <w:t>ตรวจสอบตัวตนของของผู้ใช้งาน</w:t>
      </w:r>
      <w:r w:rsidR="00046377">
        <w:rPr>
          <w:rFonts w:hint="cs"/>
          <w:cs/>
        </w:rPr>
        <w:t xml:space="preserve">ด้วยการ </w:t>
      </w:r>
      <w:r w:rsidR="00046377">
        <w:t xml:space="preserve">Redirect </w:t>
      </w:r>
      <w:r w:rsidR="00046377">
        <w:rPr>
          <w:rFonts w:hint="cs"/>
          <w:cs/>
        </w:rPr>
        <w:t xml:space="preserve">ไปที่หน้า </w:t>
      </w:r>
      <w:r w:rsidR="00046377">
        <w:t xml:space="preserve">login </w:t>
      </w:r>
      <w:r w:rsidR="00046377">
        <w:rPr>
          <w:rFonts w:hint="cs"/>
          <w:cs/>
        </w:rPr>
        <w:t>เมื่อเริ่มต้นการใช้งาน</w:t>
      </w:r>
    </w:p>
    <w:p w14:paraId="260EA6FC" w14:textId="11AEA5AB" w:rsidR="005E4353" w:rsidRDefault="005E4353" w:rsidP="00B46705">
      <w:pPr>
        <w:pStyle w:val="ListParagraph"/>
        <w:ind w:left="792"/>
      </w:pPr>
    </w:p>
    <w:p w14:paraId="668E9B59" w14:textId="35D7CE66" w:rsidR="005E4353" w:rsidRPr="005E4353" w:rsidRDefault="00046377" w:rsidP="00631EA8">
      <w:pPr>
        <w:pStyle w:val="ListParagraph"/>
        <w:numPr>
          <w:ilvl w:val="1"/>
          <w:numId w:val="36"/>
        </w:numPr>
      </w:pPr>
      <w:r>
        <w:rPr>
          <w:rFonts w:hint="cs"/>
          <w:cs/>
        </w:rPr>
        <w:t xml:space="preserve">ผลการตรวจสอบการเข้าถึงการใช้งานเมื่อทำการ </w:t>
      </w:r>
      <w:r>
        <w:t xml:space="preserve">login </w:t>
      </w:r>
      <w:r>
        <w:rPr>
          <w:rFonts w:hint="cs"/>
          <w:cs/>
        </w:rPr>
        <w:t xml:space="preserve">ตามที่ได้ระบุไว้ตาม </w:t>
      </w:r>
      <w:r w:rsidR="003528EB">
        <w:t xml:space="preserve">AD </w:t>
      </w:r>
    </w:p>
    <w:p w14:paraId="2837EE53" w14:textId="7F067358" w:rsidR="005E4353" w:rsidRDefault="005E4353" w:rsidP="00631EA8">
      <w:pPr>
        <w:pStyle w:val="ListParagraph"/>
        <w:numPr>
          <w:ilvl w:val="0"/>
          <w:numId w:val="28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23214298" wp14:editId="656952A1">
                <wp:simplePos x="0" y="0"/>
                <wp:positionH relativeFrom="margin">
                  <wp:align>left</wp:align>
                </wp:positionH>
                <wp:positionV relativeFrom="paragraph">
                  <wp:posOffset>506012</wp:posOffset>
                </wp:positionV>
                <wp:extent cx="5274310" cy="3162935"/>
                <wp:effectExtent l="95250" t="95250" r="97790" b="0"/>
                <wp:wrapSquare wrapText="bothSides"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62935"/>
                          <a:chOff x="0" y="0"/>
                          <a:chExt cx="5274310" cy="3162935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7" name="Text Box 117"/>
                        <wps:cNvSpPr txBox="1"/>
                        <wps:spPr>
                          <a:xfrm>
                            <a:off x="0" y="28638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97E836" w14:textId="153FD18A" w:rsidR="002610B9" w:rsidRPr="00E82806" w:rsidRDefault="002610B9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12" w:name="_Toc530841195"/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8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ทำการ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ำเร็จจะเข้ามาอยู่ที่หน้า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</w:t>
                              </w:r>
                              <w:bookmarkEnd w:id="5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14298" id="Group 118" o:spid="_x0000_s1278" style="position:absolute;left:0;text-align:left;margin-left:0;margin-top:39.85pt;width:415.3pt;height:249.05pt;z-index:252149760;mso-position-horizontal:left;mso-position-horizontal-relative:margin" coordsize="52743,3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">
                <v:shape id="Picture 116" o:spid="_x0000_s1279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" stroked="t" strokeweight="7pt">
                  <v:stroke linestyle="thickThin" endcap="square"/>
                  <v:imagedata r:id="rId161" o:title=""/>
                  <v:path arrowok="t"/>
                </v:shape>
                <v:shape id="Text Box 117" o:spid="_x0000_s1280" type="#_x0000_t202" style="position:absolute;top:2863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ffxAAAANwAAAAPAAAAZHJzL2Rvd25yZXYueG1sRE9NawIx&#10;EL0L/Q9hCr2IZq1iZT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JmGJ9/EAAAA3AAAAA8A&#10;AAAAAAAAAAAAAAAABwIAAGRycy9kb3ducmV2LnhtbFBLBQYAAAAAAwADALcAAAD4AgAAAAA=&#10;" stroked="f">
                  <v:textbox style="mso-fit-shape-to-text:t" inset="0,0,0,0">
                    <w:txbxContent>
                      <w:p w14:paraId="2897E836" w14:textId="153FD18A" w:rsidR="002610B9" w:rsidRPr="00E82806" w:rsidRDefault="002610B9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13" w:name="_Toc530841195"/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8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ทำการ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ำเร็จจะเข้ามาอยู่ที่หน้า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index</w:t>
                        </w:r>
                        <w:bookmarkEnd w:id="513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528EB" w:rsidRPr="00E82806">
        <w:rPr>
          <w:rFonts w:hint="cs"/>
          <w:cs/>
        </w:rPr>
        <w:t>เมื่อการยืนยันตัวตนสำเร็จ</w:t>
      </w:r>
    </w:p>
    <w:p w14:paraId="722A988A" w14:textId="08613829" w:rsidR="00576AB7" w:rsidRPr="005E4353" w:rsidRDefault="00576AB7" w:rsidP="00576AB7">
      <w:pPr>
        <w:rPr>
          <w:cs/>
        </w:rPr>
      </w:pPr>
      <w:r>
        <w:br w:type="page"/>
      </w:r>
    </w:p>
    <w:p w14:paraId="1BEE9A7B" w14:textId="33DB8666" w:rsidR="003528EB" w:rsidRPr="005E4353" w:rsidRDefault="005E4353" w:rsidP="00631EA8">
      <w:pPr>
        <w:pStyle w:val="ListParagraph"/>
        <w:numPr>
          <w:ilvl w:val="0"/>
          <w:numId w:val="28"/>
        </w:numPr>
      </w:pPr>
      <w:r>
        <w:rPr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3A85BDDD" wp14:editId="2B00423D">
                <wp:simplePos x="0" y="0"/>
                <wp:positionH relativeFrom="margin">
                  <wp:posOffset>361064</wp:posOffset>
                </wp:positionH>
                <wp:positionV relativeFrom="paragraph">
                  <wp:posOffset>481227</wp:posOffset>
                </wp:positionV>
                <wp:extent cx="4678045" cy="2583180"/>
                <wp:effectExtent l="95250" t="95250" r="103505" b="7620"/>
                <wp:wrapTopAndBottom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045" cy="2583180"/>
                          <a:chOff x="0" y="0"/>
                          <a:chExt cx="5274310" cy="3102610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49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9" name="Text Box 119"/>
                        <wps:cNvSpPr txBox="1"/>
                        <wps:spPr>
                          <a:xfrm>
                            <a:off x="0" y="28035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F419FE" w14:textId="4DC693EE" w:rsidR="002610B9" w:rsidRPr="00E82806" w:rsidRDefault="002610B9" w:rsidP="00E82806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14" w:name="_Toc530841197"/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9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ทำการ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  <w:bookmarkEnd w:id="514"/>
                            </w:p>
                            <w:p w14:paraId="609621CD" w14:textId="77777777" w:rsidR="002610B9" w:rsidRDefault="002610B9"/>
                            <w:p w14:paraId="66C62FCF" w14:textId="7A9BB153" w:rsidR="002610B9" w:rsidRPr="00E82806" w:rsidRDefault="002610B9" w:rsidP="00E82806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15" w:name="_Toc530841198"/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9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ทำการ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  <w:bookmarkEnd w:id="5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5BDDD" id="Group 120" o:spid="_x0000_s1281" style="position:absolute;left:0;text-align:left;margin-left:28.45pt;margin-top:37.9pt;width:368.35pt;height:203.4pt;z-index:252152832;mso-position-horizontal-relative:margin;mso-width-relative:margin;mso-height-relative:margin" coordsize="52743,3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">
                <v:shape id="Picture 114" o:spid="_x0000_s1282" type="#_x0000_t75" style="position:absolute;width:52743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" stroked="t" strokeweight="7pt">
                  <v:stroke linestyle="thickThin" endcap="square"/>
                  <v:imagedata r:id="rId163" o:title=""/>
                  <v:path arrowok="t"/>
                </v:shape>
                <v:shape id="Text Box 119" o:spid="_x0000_s1283" type="#_x0000_t202" style="position:absolute;top:28035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" stroked="f">
                  <v:textbox inset="0,0,0,0">
                    <w:txbxContent>
                      <w:p w14:paraId="65F419FE" w14:textId="4DC693EE" w:rsidR="002610B9" w:rsidRPr="00E82806" w:rsidRDefault="002610B9" w:rsidP="00E82806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16" w:name="_Toc530841197"/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9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ทำการ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  <w:bookmarkEnd w:id="516"/>
                      </w:p>
                      <w:p w14:paraId="609621CD" w14:textId="77777777" w:rsidR="002610B9" w:rsidRDefault="002610B9"/>
                      <w:p w14:paraId="66C62FCF" w14:textId="7A9BB153" w:rsidR="002610B9" w:rsidRPr="00E82806" w:rsidRDefault="002610B9" w:rsidP="00E82806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17" w:name="_Toc530841198"/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9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ทำการ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  <w:bookmarkEnd w:id="51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528EB" w:rsidRPr="003528EB">
        <w:rPr>
          <w:cs/>
        </w:rPr>
        <w:t>เมื่อการยืนยันตัวตน</w:t>
      </w:r>
      <w:r w:rsidR="003528EB">
        <w:rPr>
          <w:rFonts w:hint="cs"/>
          <w:cs/>
        </w:rPr>
        <w:t>ไม่</w:t>
      </w:r>
      <w:r w:rsidR="003528EB" w:rsidRPr="003528EB">
        <w:rPr>
          <w:cs/>
        </w:rPr>
        <w:t>สำเร็จ</w:t>
      </w:r>
    </w:p>
    <w:p w14:paraId="4C45345B" w14:textId="77777777" w:rsidR="005E4353" w:rsidRPr="00FB7034" w:rsidRDefault="005E4353" w:rsidP="00FB7034"/>
    <w:p w14:paraId="025DDFCE" w14:textId="77777777" w:rsidR="00D670B7" w:rsidRDefault="00D670B7">
      <w:pPr>
        <w:rPr>
          <w:bCs/>
          <w:sz w:val="36"/>
          <w:szCs w:val="36"/>
          <w:cs/>
        </w:rPr>
      </w:pPr>
      <w:r>
        <w:rPr>
          <w:cs/>
        </w:rPr>
        <w:br w:type="page"/>
      </w:r>
    </w:p>
    <w:p w14:paraId="25B6CAD2" w14:textId="3CED9AF1" w:rsidR="003F70F9" w:rsidRDefault="003528EB" w:rsidP="00D670B7">
      <w:pPr>
        <w:pStyle w:val="Heading2"/>
      </w:pPr>
      <w:bookmarkStart w:id="518" w:name="_Toc530840818"/>
      <w:r>
        <w:rPr>
          <w:rFonts w:hint="cs"/>
          <w:cs/>
        </w:rPr>
        <w:lastRenderedPageBreak/>
        <w:t xml:space="preserve">ผลการดำเนินงานของ </w:t>
      </w:r>
      <w:r w:rsidR="003F70F9" w:rsidRPr="00D670B7">
        <w:rPr>
          <w:b/>
          <w:bCs w:val="0"/>
        </w:rPr>
        <w:t>Azure CDN</w:t>
      </w:r>
      <w:bookmarkEnd w:id="518"/>
    </w:p>
    <w:p w14:paraId="36FD38D1" w14:textId="6DFAB4D4" w:rsidR="00D670B7" w:rsidRDefault="005E4353" w:rsidP="00631EA8">
      <w:pPr>
        <w:pStyle w:val="ListParagraph"/>
        <w:numPr>
          <w:ilvl w:val="1"/>
          <w:numId w:val="37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54E2CD0D" wp14:editId="6E308DAB">
                <wp:simplePos x="0" y="0"/>
                <wp:positionH relativeFrom="margin">
                  <wp:posOffset>457141</wp:posOffset>
                </wp:positionH>
                <wp:positionV relativeFrom="paragraph">
                  <wp:posOffset>722630</wp:posOffset>
                </wp:positionV>
                <wp:extent cx="4486910" cy="2669540"/>
                <wp:effectExtent l="95250" t="95250" r="104140" b="0"/>
                <wp:wrapTopAndBottom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910" cy="2669540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4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2" name="Text Box 122"/>
                        <wps:cNvSpPr txBox="1"/>
                        <wps:spPr>
                          <a:xfrm>
                            <a:off x="0" y="294132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DDB15B" w14:textId="35EDF4C9" w:rsidR="002610B9" w:rsidRPr="00E1309E" w:rsidRDefault="002610B9" w:rsidP="00E1309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19" w:name="_Toc530841199"/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0</w: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CDN Profile </w: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สดงแหล่งที่มาของข้อมูล</w:t>
                              </w:r>
                              <w:bookmarkEnd w:id="519"/>
                            </w:p>
                            <w:p w14:paraId="0DE9A6C2" w14:textId="77777777" w:rsidR="002610B9" w:rsidRDefault="002610B9"/>
                            <w:p w14:paraId="27CB0FEA" w14:textId="57AF2AE2" w:rsidR="002610B9" w:rsidRPr="00E1309E" w:rsidRDefault="002610B9" w:rsidP="00E1309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20" w:name="_Toc530841200"/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0</w: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CDN Profile </w: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สดงแหล่งที่มาของข้อมูล</w:t>
                              </w:r>
                              <w:bookmarkEnd w:id="5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2CD0D" id="Group 123" o:spid="_x0000_s1284" style="position:absolute;left:0;text-align:left;margin-left:36pt;margin-top:56.9pt;width:353.3pt;height:210.2pt;z-index:252156928;mso-position-horizontal-relative:margin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">
                <v:shape id="Picture 121" o:spid="_x0000_s1285" type="#_x0000_t75" style="position:absolute;width:52743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" stroked="t" strokeweight="7pt">
                  <v:stroke linestyle="thickThin" endcap="square"/>
                  <v:imagedata r:id="rId165" o:title=""/>
                  <v:path arrowok="t"/>
                </v:shape>
                <v:shape id="Text Box 122" o:spid="_x0000_s1286" type="#_x0000_t202" style="position:absolute;top:2941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" stroked="f">
                  <v:textbox inset="0,0,0,0">
                    <w:txbxContent>
                      <w:p w14:paraId="02DDB15B" w14:textId="35EDF4C9" w:rsidR="002610B9" w:rsidRPr="00E1309E" w:rsidRDefault="002610B9" w:rsidP="00E1309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21" w:name="_Toc530841199"/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0</w: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CDN Profile </w: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สดงแหล่งที่มาของข้อมูล</w:t>
                        </w:r>
                        <w:bookmarkEnd w:id="521"/>
                      </w:p>
                      <w:p w14:paraId="0DE9A6C2" w14:textId="77777777" w:rsidR="002610B9" w:rsidRDefault="002610B9"/>
                      <w:p w14:paraId="27CB0FEA" w14:textId="57AF2AE2" w:rsidR="002610B9" w:rsidRPr="00E1309E" w:rsidRDefault="002610B9" w:rsidP="00E1309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22" w:name="_Toc530841200"/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0</w: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CDN Profile </w: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สดงแหล่งที่มาของข้อมูล</w:t>
                        </w:r>
                        <w:bookmarkEnd w:id="52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C0D0A">
        <w:rPr>
          <w:rFonts w:hint="cs"/>
          <w:cs/>
        </w:rPr>
        <w:t xml:space="preserve">กำหนดแหล่งที่มาของข้อมูลจาก </w:t>
      </w:r>
      <w:proofErr w:type="spellStart"/>
      <w:r w:rsidR="007C0D0A">
        <w:t>FileServerFunction</w:t>
      </w:r>
      <w:proofErr w:type="spellEnd"/>
      <w:r w:rsidR="007C0D0A">
        <w:t xml:space="preserve"> </w:t>
      </w:r>
      <w:r w:rsidR="007C0D0A">
        <w:rPr>
          <w:rFonts w:hint="cs"/>
          <w:cs/>
        </w:rPr>
        <w:t xml:space="preserve">ให้ทำงานผ่านการใช้งาน </w:t>
      </w:r>
      <w:r w:rsidR="007C0D0A">
        <w:t>CDN</w:t>
      </w:r>
      <w:r w:rsidR="004D79EA">
        <w:br/>
      </w:r>
      <w:r w:rsidR="004D79EA">
        <w:rPr>
          <w:rFonts w:hint="cs"/>
          <w:cs/>
        </w:rPr>
        <w:t>และกำหนด</w:t>
      </w:r>
      <w:r w:rsidR="007154E7">
        <w:t xml:space="preserve"> CDN Endpoint hostname </w:t>
      </w:r>
      <w:r w:rsidR="004D79EA">
        <w:rPr>
          <w:rFonts w:hint="cs"/>
          <w:cs/>
        </w:rPr>
        <w:t xml:space="preserve">โดยใช้ชื่อ </w:t>
      </w:r>
      <w:r w:rsidR="002610B9">
        <w:rPr>
          <w:rStyle w:val="Hyperlink"/>
          <w:shd w:val="clear" w:color="auto" w:fill="FFFFFF"/>
        </w:rPr>
        <w:fldChar w:fldCharType="begin"/>
      </w:r>
      <w:r w:rsidR="002610B9">
        <w:rPr>
          <w:rStyle w:val="Hyperlink"/>
          <w:shd w:val="clear" w:color="auto" w:fill="FFFFFF"/>
        </w:rPr>
        <w:instrText xml:space="preserve"> HYPERLINK "https://Fileserver.azureedge.net" </w:instrText>
      </w:r>
      <w:r w:rsidR="002610B9">
        <w:rPr>
          <w:rStyle w:val="Hyperlink"/>
          <w:shd w:val="clear" w:color="auto" w:fill="FFFFFF"/>
        </w:rPr>
        <w:fldChar w:fldCharType="separate"/>
      </w:r>
      <w:r w:rsidR="007154E7" w:rsidRPr="00576AB7">
        <w:rPr>
          <w:rStyle w:val="Hyperlink"/>
          <w:shd w:val="clear" w:color="auto" w:fill="FFFFFF"/>
        </w:rPr>
        <w:t>https://Fileserver.azureedge.net</w:t>
      </w:r>
      <w:r w:rsidR="002610B9">
        <w:rPr>
          <w:rStyle w:val="Hyperlink"/>
          <w:shd w:val="clear" w:color="auto" w:fill="FFFFFF"/>
        </w:rPr>
        <w:fldChar w:fldCharType="end"/>
      </w:r>
    </w:p>
    <w:p w14:paraId="52CD0179" w14:textId="6891A895" w:rsidR="00E1309E" w:rsidRDefault="007C0D0A" w:rsidP="00631EA8">
      <w:pPr>
        <w:pStyle w:val="ListParagraph"/>
        <w:numPr>
          <w:ilvl w:val="1"/>
          <w:numId w:val="37"/>
        </w:numPr>
      </w:pPr>
      <w:r>
        <w:rPr>
          <w:rFonts w:hint="cs"/>
          <w:cs/>
        </w:rPr>
        <w:t>ผลการใช้งาน</w:t>
      </w:r>
      <w:r w:rsidR="00E1309E">
        <w:rPr>
          <w:rFonts w:hint="cs"/>
          <w:cs/>
        </w:rPr>
        <w:t xml:space="preserve">ของเว็บไซต์จากการเรียกใช้งานด้วย </w:t>
      </w:r>
      <w:r w:rsidR="004D79EA">
        <w:t xml:space="preserve">CDN </w:t>
      </w:r>
      <w:r w:rsidR="007154E7">
        <w:t>Origin</w:t>
      </w:r>
      <w:r w:rsidR="00E1309E">
        <w:t xml:space="preserve"> hostname</w:t>
      </w:r>
      <w:r w:rsidR="004D79EA">
        <w:t xml:space="preserve"> </w:t>
      </w:r>
    </w:p>
    <w:p w14:paraId="73AC532F" w14:textId="1C2ECC47" w:rsidR="003477DE" w:rsidRPr="003477DE" w:rsidRDefault="00BD6590" w:rsidP="00631EA8">
      <w:pPr>
        <w:pStyle w:val="ListParagraph"/>
        <w:numPr>
          <w:ilvl w:val="0"/>
          <w:numId w:val="28"/>
        </w:numPr>
      </w:pPr>
      <w:r w:rsidRPr="003477DE">
        <w:rPr>
          <w:rFonts w:hint="cs"/>
          <w:cs/>
        </w:rPr>
        <w:t xml:space="preserve">วิธีการคือเรียกใช้งานเหมือนเดิมแต่เปลี่ยน จากใช้ </w:t>
      </w:r>
      <w:r w:rsidRPr="003477DE">
        <w:t xml:space="preserve">URL </w:t>
      </w:r>
      <w:r w:rsidRPr="003477DE">
        <w:rPr>
          <w:rFonts w:hint="cs"/>
          <w:cs/>
        </w:rPr>
        <w:t>ของ</w:t>
      </w:r>
      <w:r w:rsidRPr="003477DE">
        <w:t xml:space="preserve"> </w:t>
      </w:r>
      <w:proofErr w:type="spellStart"/>
      <w:r w:rsidRPr="003477DE">
        <w:t>FileServerFunction</w:t>
      </w:r>
      <w:proofErr w:type="spellEnd"/>
      <w:r w:rsidR="003477DE" w:rsidRPr="003477DE">
        <w:t xml:space="preserve"> </w:t>
      </w:r>
      <w:r w:rsidR="003477DE" w:rsidRPr="003477DE">
        <w:rPr>
          <w:cs/>
        </w:rPr>
        <w:br/>
      </w:r>
      <w:r w:rsidR="003477DE" w:rsidRPr="003477DE">
        <w:rPr>
          <w:rFonts w:hint="cs"/>
          <w:cs/>
        </w:rPr>
        <w:t>มาใช้</w:t>
      </w:r>
      <w:r w:rsidR="003477DE" w:rsidRPr="003477DE">
        <w:t xml:space="preserve"> CDN Endpoint hostname </w:t>
      </w:r>
      <w:r w:rsidR="003477DE" w:rsidRPr="003477DE">
        <w:rPr>
          <w:rFonts w:hint="cs"/>
          <w:cs/>
        </w:rPr>
        <w:t>แทน</w:t>
      </w:r>
      <w:r w:rsidR="003477DE">
        <w:rPr>
          <w:rFonts w:hint="cs"/>
          <w:cs/>
        </w:rPr>
        <w:t xml:space="preserve"> </w:t>
      </w:r>
      <w:r w:rsidR="003477DE">
        <w:t>“</w:t>
      </w:r>
      <w:r w:rsidR="003477DE" w:rsidRPr="00D31285">
        <w:rPr>
          <w:color w:val="0070C0"/>
          <w:u w:val="single"/>
        </w:rPr>
        <w:t>https://Fileserver.azureedge.net</w:t>
      </w:r>
      <w:r w:rsidR="003477DE">
        <w:t>”</w:t>
      </w:r>
    </w:p>
    <w:p w14:paraId="2CFD9166" w14:textId="1CC18C54" w:rsidR="00B42E0F" w:rsidRDefault="00E05D12" w:rsidP="00631EA8">
      <w:pPr>
        <w:pStyle w:val="ListParagraph"/>
        <w:numPr>
          <w:ilvl w:val="0"/>
          <w:numId w:val="28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7B712E75" wp14:editId="7C895E25">
                <wp:simplePos x="0" y="0"/>
                <wp:positionH relativeFrom="margin">
                  <wp:posOffset>297180</wp:posOffset>
                </wp:positionH>
                <wp:positionV relativeFrom="paragraph">
                  <wp:posOffset>498475</wp:posOffset>
                </wp:positionV>
                <wp:extent cx="4326890" cy="2583180"/>
                <wp:effectExtent l="95250" t="95250" r="92710" b="7620"/>
                <wp:wrapTopAndBottom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25831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6" name="Text Box 256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3825E" w14:textId="656ADFD7" w:rsidR="002610B9" w:rsidRPr="00AC788C" w:rsidRDefault="002610B9" w:rsidP="00AC788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523" w:name="_Toc530841201"/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1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direct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ปในหน้า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เข้าเว็บไซต์</w:t>
                              </w:r>
                              <w:bookmarkEnd w:id="523"/>
                            </w:p>
                            <w:p w14:paraId="47FD123C" w14:textId="77777777" w:rsidR="002610B9" w:rsidRDefault="002610B9"/>
                            <w:p w14:paraId="485AE6F7" w14:textId="52B16994" w:rsidR="002610B9" w:rsidRPr="00AC788C" w:rsidRDefault="002610B9" w:rsidP="00AC788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524" w:name="_Toc530841202"/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1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direct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ปในหน้า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เข้าเว็บไซต์</w:t>
                              </w:r>
                              <w:bookmarkEnd w:id="5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12E75" id="Group 283" o:spid="_x0000_s1287" style="position:absolute;left:0;text-align:left;margin-left:23.4pt;margin-top:39.25pt;width:340.7pt;height:203.4pt;z-index:252166144;mso-position-horizontal-relative:margin;mso-width-relative:margin;mso-height-relative:margin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">
                <v:shape id="Picture 223" o:spid="_x0000_s1288" type="#_x0000_t75" style="position:absolute;width:52743;height:2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" stroked="t" strokeweight="7pt">
                  <v:stroke linestyle="thickThin" endcap="square"/>
                  <v:imagedata r:id="rId167" o:title=""/>
                  <v:path arrowok="t"/>
                </v:shape>
                <v:shape id="Text Box 256" o:spid="_x0000_s1289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WF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BZVMWFxQAAANwAAAAP&#10;AAAAAAAAAAAAAAAAAAcCAABkcnMvZG93bnJldi54bWxQSwUGAAAAAAMAAwC3AAAA+QIAAAAA&#10;" stroked="f">
                  <v:textbox inset="0,0,0,0">
                    <w:txbxContent>
                      <w:p w14:paraId="3A93825E" w14:textId="656ADFD7" w:rsidR="002610B9" w:rsidRPr="00AC788C" w:rsidRDefault="002610B9" w:rsidP="00AC788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525" w:name="_Toc530841201"/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1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Redirect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ปในหน้า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เข้าเว็บไซต์</w:t>
                        </w:r>
                        <w:bookmarkEnd w:id="525"/>
                      </w:p>
                      <w:p w14:paraId="47FD123C" w14:textId="77777777" w:rsidR="002610B9" w:rsidRDefault="002610B9"/>
                      <w:p w14:paraId="485AE6F7" w14:textId="52B16994" w:rsidR="002610B9" w:rsidRPr="00AC788C" w:rsidRDefault="002610B9" w:rsidP="00AC788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526" w:name="_Toc530841202"/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1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Redirect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ปในหน้า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เข้าเว็บไซต์</w:t>
                        </w:r>
                        <w:bookmarkEnd w:id="52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31285">
        <w:rPr>
          <w:rFonts w:hint="cs"/>
          <w:cs/>
        </w:rPr>
        <w:t xml:space="preserve">เมื่อเข้าใช้งานผ่าน </w:t>
      </w:r>
      <w:r w:rsidR="00D31285" w:rsidRPr="003477DE">
        <w:t>CDN Endpoint hostname</w:t>
      </w:r>
      <w:r w:rsidR="00D31285">
        <w:rPr>
          <w:rFonts w:hint="cs"/>
          <w:cs/>
        </w:rPr>
        <w:t xml:space="preserve"> แล้วระบบจะทำงานเหมือนอย่างเดิม</w:t>
      </w:r>
    </w:p>
    <w:p w14:paraId="19FFB05E" w14:textId="557BE19C" w:rsidR="00AC788C" w:rsidRPr="00AC788C" w:rsidRDefault="00AC788C" w:rsidP="00AC788C">
      <w:pPr>
        <w:ind w:left="360"/>
      </w:pPr>
    </w:p>
    <w:p w14:paraId="36944FF0" w14:textId="490E3E84" w:rsidR="00D31285" w:rsidRDefault="00D31285">
      <w:r>
        <w:rPr>
          <w:cs/>
        </w:rPr>
        <w:br w:type="page"/>
      </w:r>
    </w:p>
    <w:p w14:paraId="6FAFFA17" w14:textId="0C8B0647" w:rsidR="00FB7034" w:rsidRPr="00E05D12" w:rsidRDefault="00D670B7" w:rsidP="00E05D12"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3B5718DD" wp14:editId="66F0B28D">
                <wp:simplePos x="0" y="0"/>
                <wp:positionH relativeFrom="margin">
                  <wp:posOffset>435418</wp:posOffset>
                </wp:positionH>
                <wp:positionV relativeFrom="paragraph">
                  <wp:posOffset>297180</wp:posOffset>
                </wp:positionV>
                <wp:extent cx="4550410" cy="2827655"/>
                <wp:effectExtent l="95250" t="95250" r="97790" b="0"/>
                <wp:wrapTopAndBottom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0410" cy="2827655"/>
                          <a:chOff x="0" y="0"/>
                          <a:chExt cx="5274310" cy="3102610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49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98" name="Text Box 298"/>
                        <wps:cNvSpPr txBox="1"/>
                        <wps:spPr>
                          <a:xfrm>
                            <a:off x="0" y="28035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51956E" w14:textId="4869F949" w:rsidR="002610B9" w:rsidRPr="00AC788C" w:rsidRDefault="002610B9" w:rsidP="00AC788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527" w:name="_Toc530841203"/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2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มื่อทำการ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  <w:bookmarkEnd w:id="527"/>
                            </w:p>
                            <w:p w14:paraId="42DE7574" w14:textId="77777777" w:rsidR="002610B9" w:rsidRDefault="002610B9"/>
                            <w:p w14:paraId="6B9F58C7" w14:textId="6B4CAA78" w:rsidR="002610B9" w:rsidRPr="00AC788C" w:rsidRDefault="002610B9" w:rsidP="00AC788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528" w:name="_Toc530841204"/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2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มื่อทำการ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  <w:bookmarkEnd w:id="5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718DD" id="Group 299" o:spid="_x0000_s1290" style="position:absolute;margin-left:34.3pt;margin-top:23.4pt;width:358.3pt;height:222.65pt;z-index:252172288;mso-position-horizontal-relative:margin;mso-width-relative:margin;mso-height-relative:margin" coordsize="52743,3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">
                <v:shape id="Picture 296" o:spid="_x0000_s1291" type="#_x0000_t75" style="position:absolute;width:52743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" stroked="t" strokeweight="7pt">
                  <v:stroke linestyle="thickThin" endcap="square"/>
                  <v:imagedata r:id="rId169" o:title=""/>
                  <v:path arrowok="t"/>
                </v:shape>
                <v:shape id="Text Box 298" o:spid="_x0000_s1292" type="#_x0000_t202" style="position:absolute;top:28035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" stroked="f">
                  <v:textbox inset="0,0,0,0">
                    <w:txbxContent>
                      <w:p w14:paraId="4651956E" w14:textId="4869F949" w:rsidR="002610B9" w:rsidRPr="00AC788C" w:rsidRDefault="002610B9" w:rsidP="00AC788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529" w:name="_Toc530841203"/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2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มื่อทำการ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  <w:bookmarkEnd w:id="529"/>
                      </w:p>
                      <w:p w14:paraId="42DE7574" w14:textId="77777777" w:rsidR="002610B9" w:rsidRDefault="002610B9"/>
                      <w:p w14:paraId="6B9F58C7" w14:textId="6B4CAA78" w:rsidR="002610B9" w:rsidRPr="00AC788C" w:rsidRDefault="002610B9" w:rsidP="00AC788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530" w:name="_Toc530841204"/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2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มื่อทำการ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  <w:bookmarkEnd w:id="53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51D5994" w14:textId="61D95DAF" w:rsidR="00B26C66" w:rsidRDefault="00D670B7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53FC476A" wp14:editId="03AB4599">
                <wp:simplePos x="0" y="0"/>
                <wp:positionH relativeFrom="column">
                  <wp:posOffset>403225</wp:posOffset>
                </wp:positionH>
                <wp:positionV relativeFrom="paragraph">
                  <wp:posOffset>704097</wp:posOffset>
                </wp:positionV>
                <wp:extent cx="4582160" cy="2966085"/>
                <wp:effectExtent l="95250" t="95250" r="104140" b="5715"/>
                <wp:wrapTopAndBottom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2160" cy="2966085"/>
                          <a:chOff x="0" y="0"/>
                          <a:chExt cx="5274310" cy="3197552"/>
                        </a:xfrm>
                      </wpg:grpSpPr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03" name="Text Box 303"/>
                        <wps:cNvSpPr txBox="1"/>
                        <wps:spPr>
                          <a:xfrm>
                            <a:off x="0" y="2898437"/>
                            <a:ext cx="5274310" cy="299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9AA789" w14:textId="0E329A0B" w:rsidR="002610B9" w:rsidRPr="00E05D12" w:rsidRDefault="002610B9" w:rsidP="00E05D1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531" w:name="_Toc530841205"/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3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มื่อทำการ 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ำเร็จจะเข้ามาอยู่ที่หน้า 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</w:t>
                              </w:r>
                              <w:bookmarkEnd w:id="531"/>
                            </w:p>
                            <w:p w14:paraId="0F1A2EDB" w14:textId="77777777" w:rsidR="002610B9" w:rsidRDefault="002610B9"/>
                            <w:p w14:paraId="5CCCD8A6" w14:textId="7A84333D" w:rsidR="002610B9" w:rsidRPr="00E05D12" w:rsidRDefault="002610B9" w:rsidP="00E05D1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532" w:name="_Toc530841206"/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3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มื่อทำการ 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ำเร็จจะเข้ามาอยู่ที่หน้า 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</w:t>
                              </w:r>
                              <w:bookmarkEnd w:id="5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C476A" id="Group 304" o:spid="_x0000_s1293" style="position:absolute;margin-left:31.75pt;margin-top:55.45pt;width:360.8pt;height:233.55pt;z-index:252178432;mso-width-relative:margin;mso-height-relative:margin" coordsize="52743,31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">
                <v:shape id="Picture 301" o:spid="_x0000_s1294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" stroked="t" strokeweight="7pt">
                  <v:stroke linestyle="thickThin" endcap="square"/>
                  <v:imagedata r:id="rId171" o:title=""/>
                  <v:path arrowok="t"/>
                </v:shape>
                <v:shape id="Text Box 303" o:spid="_x0000_s1295" type="#_x0000_t202" style="position:absolute;top:2898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adxgAAANw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RJCr9n4hGQux8AAAD//wMAUEsBAi0AFAAGAAgAAAAhANvh9svuAAAAhQEAABMAAAAAAAAA&#10;AAAAAAAAAAAAAFtDb250ZW50X1R5cGVzXS54bWxQSwECLQAUAAYACAAAACEAWvQsW78AAAAVAQAA&#10;CwAAAAAAAAAAAAAAAAAfAQAAX3JlbHMvLnJlbHNQSwECLQAUAAYACAAAACEALHFGncYAAADcAAAA&#10;DwAAAAAAAAAAAAAAAAAHAgAAZHJzL2Rvd25yZXYueG1sUEsFBgAAAAADAAMAtwAAAPoCAAAAAA==&#10;" stroked="f">
                  <v:textbox inset="0,0,0,0">
                    <w:txbxContent>
                      <w:p w14:paraId="739AA789" w14:textId="0E329A0B" w:rsidR="002610B9" w:rsidRPr="00E05D12" w:rsidRDefault="002610B9" w:rsidP="00E05D1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533" w:name="_Toc530841205"/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3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มื่อทำการ 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ำเร็จจะเข้ามาอยู่ที่หน้า 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index</w:t>
                        </w:r>
                        <w:bookmarkEnd w:id="533"/>
                      </w:p>
                      <w:p w14:paraId="0F1A2EDB" w14:textId="77777777" w:rsidR="002610B9" w:rsidRDefault="002610B9"/>
                      <w:p w14:paraId="5CCCD8A6" w14:textId="7A84333D" w:rsidR="002610B9" w:rsidRPr="00E05D12" w:rsidRDefault="002610B9" w:rsidP="00E05D1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534" w:name="_Toc530841206"/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3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มื่อทำการ 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ำเร็จจะเข้ามาอยู่ที่หน้า 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index</w:t>
                        </w:r>
                        <w:bookmarkEnd w:id="5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26C66">
        <w:rPr>
          <w:cs/>
        </w:rPr>
        <w:br w:type="page"/>
      </w:r>
    </w:p>
    <w:p w14:paraId="154CD0CC" w14:textId="20ED9862" w:rsidR="004209FB" w:rsidRDefault="004209FB" w:rsidP="00D670B7">
      <w:pPr>
        <w:pStyle w:val="Heading2"/>
      </w:pPr>
      <w:bookmarkStart w:id="535" w:name="_Toc530840819"/>
      <w:r>
        <w:rPr>
          <w:rFonts w:hint="cs"/>
          <w:cs/>
        </w:rPr>
        <w:lastRenderedPageBreak/>
        <w:t xml:space="preserve">ผลการทำงานของ </w:t>
      </w:r>
      <w:proofErr w:type="spellStart"/>
      <w:r w:rsidRPr="00D670B7">
        <w:rPr>
          <w:b/>
          <w:bCs w:val="0"/>
        </w:rPr>
        <w:t>TaskManagement</w:t>
      </w:r>
      <w:proofErr w:type="spellEnd"/>
      <w:r>
        <w:t xml:space="preserve"> </w:t>
      </w:r>
      <w:r>
        <w:rPr>
          <w:rFonts w:hint="cs"/>
          <w:cs/>
        </w:rPr>
        <w:t xml:space="preserve">ในการเพิ่ม </w:t>
      </w:r>
      <w:r w:rsidRPr="00D670B7">
        <w:rPr>
          <w:b/>
          <w:bCs w:val="0"/>
        </w:rPr>
        <w:t>task</w:t>
      </w:r>
      <w:r>
        <w:t xml:space="preserve"> </w:t>
      </w:r>
      <w:r w:rsidR="003347F1">
        <w:rPr>
          <w:rFonts w:hint="cs"/>
          <w:cs/>
        </w:rPr>
        <w:t>ใน</w:t>
      </w:r>
      <w:r>
        <w:rPr>
          <w:rFonts w:hint="cs"/>
          <w:cs/>
        </w:rPr>
        <w:t xml:space="preserve"> </w:t>
      </w:r>
      <w:r w:rsidR="003F70F9" w:rsidRPr="00D670B7">
        <w:rPr>
          <w:b/>
          <w:bCs w:val="0"/>
        </w:rPr>
        <w:t>Trello</w:t>
      </w:r>
      <w:bookmarkEnd w:id="535"/>
    </w:p>
    <w:p w14:paraId="40DE42DA" w14:textId="52654538" w:rsidR="004209FB" w:rsidRDefault="00CD3CAD" w:rsidP="00631EA8">
      <w:pPr>
        <w:pStyle w:val="ListParagraph"/>
        <w:numPr>
          <w:ilvl w:val="1"/>
          <w:numId w:val="38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5644FEE3" wp14:editId="61CFCF66">
                <wp:simplePos x="0" y="0"/>
                <wp:positionH relativeFrom="column">
                  <wp:posOffset>94891</wp:posOffset>
                </wp:positionH>
                <wp:positionV relativeFrom="paragraph">
                  <wp:posOffset>791593</wp:posOffset>
                </wp:positionV>
                <wp:extent cx="5270500" cy="3326765"/>
                <wp:effectExtent l="95250" t="95250" r="101600" b="6985"/>
                <wp:wrapTopAndBottom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326765"/>
                          <a:chOff x="0" y="0"/>
                          <a:chExt cx="5270500" cy="3326765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9159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09" name="Text Box 309"/>
                        <wps:cNvSpPr txBox="1"/>
                        <wps:spPr>
                          <a:xfrm>
                            <a:off x="0" y="302768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7F58FB" w14:textId="2976A14A" w:rsidR="002610B9" w:rsidRPr="00CD3CAD" w:rsidRDefault="002610B9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36" w:name="_Toc530841207"/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4</w:t>
                              </w:r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ดสอบฟังก์ชันส่งข้อมูลไปสร้างการ์ดใน </w:t>
                              </w:r>
                              <w:proofErr w:type="spellStart"/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bookmarkEnd w:id="536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4FEE3" id="Group 310" o:spid="_x0000_s1296" style="position:absolute;left:0;text-align:left;margin-left:7.45pt;margin-top:62.35pt;width:415pt;height:261.95pt;z-index:252186624" coordsize="52705,33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">
                <v:shape id="Picture 308" o:spid="_x0000_s1297" type="#_x0000_t75" style="position:absolute;width:52705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" stroked="t" strokeweight="7pt">
                  <v:stroke linestyle="thickThin" endcap="square"/>
                  <v:imagedata r:id="rId173" o:title=""/>
                  <v:path arrowok="t"/>
                </v:shape>
                <v:shape id="Text Box 309" o:spid="_x0000_s1298" type="#_x0000_t202" style="position:absolute;top:30276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4KxgAAANw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CSzeH3TDoCcvUDAAD//wMAUEsBAi0AFAAGAAgAAAAhANvh9svuAAAAhQEAABMAAAAAAAAA&#10;AAAAAAAAAAAAAFtDb250ZW50X1R5cGVzXS54bWxQSwECLQAUAAYACAAAACEAWvQsW78AAAAVAQAA&#10;CwAAAAAAAAAAAAAAAAAfAQAAX3JlbHMvLnJlbHNQSwECLQAUAAYACAAAACEAr0juCsYAAADcAAAA&#10;DwAAAAAAAAAAAAAAAAAHAgAAZHJzL2Rvd25yZXYueG1sUEsFBgAAAAADAAMAtwAAAPoCAAAAAA==&#10;" stroked="f">
                  <v:textbox style="mso-fit-shape-to-text:t" inset="0,0,0,0">
                    <w:txbxContent>
                      <w:p w14:paraId="687F58FB" w14:textId="2976A14A" w:rsidR="002610B9" w:rsidRPr="00CD3CAD" w:rsidRDefault="002610B9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37" w:name="_Toc530841207"/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4</w:t>
                        </w:r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ดสอบฟังก์ชันส่งข้อมูลไปสร้างการ์ดใน </w:t>
                        </w:r>
                        <w:proofErr w:type="spellStart"/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bookmarkEnd w:id="537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47F1">
        <w:rPr>
          <w:rFonts w:hint="cs"/>
          <w:cs/>
        </w:rPr>
        <w:t>สร้างฟังก์ชั</w:t>
      </w:r>
      <w:r w:rsidR="002978AE">
        <w:rPr>
          <w:rFonts w:hint="cs"/>
          <w:cs/>
        </w:rPr>
        <w:t xml:space="preserve">นในการรับค่าข้อมูลจากผู้ใช้งานแล้วส่งไปสร้างการ์ดใน </w:t>
      </w:r>
      <w:proofErr w:type="spellStart"/>
      <w:r w:rsidR="002978AE">
        <w:t>trello</w:t>
      </w:r>
      <w:proofErr w:type="spellEnd"/>
      <w:r>
        <w:br/>
      </w:r>
      <w:r>
        <w:rPr>
          <w:rFonts w:hint="cs"/>
          <w:cs/>
        </w:rPr>
        <w:t xml:space="preserve">และทดสอบฟังก์ชันโดยการส่งค่าข้อมูลเข้าไปในฟังก์ชันเพื่อสร้างการ์ดใน </w:t>
      </w:r>
      <w:proofErr w:type="spellStart"/>
      <w:r>
        <w:t>trello</w:t>
      </w:r>
      <w:proofErr w:type="spellEnd"/>
    </w:p>
    <w:p w14:paraId="63F3890D" w14:textId="5384AEF1" w:rsidR="002978AE" w:rsidRPr="002978AE" w:rsidRDefault="002978AE" w:rsidP="002978AE">
      <w:pPr>
        <w:ind w:left="360"/>
      </w:pPr>
    </w:p>
    <w:p w14:paraId="0E6B5013" w14:textId="44778F9C" w:rsidR="00B50E0A" w:rsidRPr="00B50E0A" w:rsidRDefault="00B50E0A" w:rsidP="00B50E0A"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5D2E0368" wp14:editId="7C547A01">
                <wp:simplePos x="0" y="0"/>
                <wp:positionH relativeFrom="column">
                  <wp:posOffset>94891</wp:posOffset>
                </wp:positionH>
                <wp:positionV relativeFrom="paragraph">
                  <wp:posOffset>95526</wp:posOffset>
                </wp:positionV>
                <wp:extent cx="5274310" cy="3050540"/>
                <wp:effectExtent l="95250" t="95250" r="97790" b="0"/>
                <wp:wrapTopAndBottom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50540"/>
                          <a:chOff x="0" y="0"/>
                          <a:chExt cx="5274310" cy="3050540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689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2" name="Text Box 312"/>
                        <wps:cNvSpPr txBox="1"/>
                        <wps:spPr>
                          <a:xfrm>
                            <a:off x="0" y="275145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AB473" w14:textId="3FE141E2" w:rsidR="002610B9" w:rsidRPr="00B50E0A" w:rsidRDefault="002610B9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38" w:name="_Toc530841209"/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5</w:t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การ์ดภายใน </w:t>
                              </w:r>
                              <w:proofErr w:type="spellStart"/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proofErr w:type="spellEnd"/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  <w:bookmarkEnd w:id="5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E0368" id="Group 313" o:spid="_x0000_s1299" style="position:absolute;margin-left:7.45pt;margin-top:7.5pt;width:415.3pt;height:240.2pt;z-index:252190720" coordsize="52743,30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">
                <v:shape id="Picture 311" o:spid="_x0000_s1300" type="#_x0000_t75" style="position:absolute;width:52743;height:26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" stroked="t" strokeweight="7pt">
                  <v:stroke linestyle="thickThin" endcap="square"/>
                  <v:imagedata r:id="rId175" o:title=""/>
                  <v:path arrowok="t"/>
                </v:shape>
                <v:shape id="Text Box 312" o:spid="_x0000_s1301" type="#_x0000_t202" style="position:absolute;top:2751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" stroked="f">
                  <v:textbox style="mso-fit-shape-to-text:t" inset="0,0,0,0">
                    <w:txbxContent>
                      <w:p w14:paraId="75EAB473" w14:textId="3FE141E2" w:rsidR="002610B9" w:rsidRPr="00B50E0A" w:rsidRDefault="002610B9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39" w:name="_Toc530841209"/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5</w:t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การ์ดภายใน </w:t>
                        </w:r>
                        <w:proofErr w:type="spellStart"/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proofErr w:type="spellEnd"/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  <w:bookmarkEnd w:id="53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CD6A146" w14:textId="4FF391A0" w:rsidR="00B26C66" w:rsidRDefault="00B26C66" w:rsidP="00D670B7">
      <w:pPr>
        <w:pStyle w:val="Heading2"/>
      </w:pPr>
      <w:bookmarkStart w:id="540" w:name="_Toc530840820"/>
      <w:r w:rsidRPr="00B26C66">
        <w:rPr>
          <w:cs/>
        </w:rPr>
        <w:lastRenderedPageBreak/>
        <w:t xml:space="preserve">ผลการทำงานของ </w:t>
      </w:r>
      <w:proofErr w:type="spellStart"/>
      <w:r w:rsidRPr="00D670B7">
        <w:rPr>
          <w:b/>
          <w:bCs w:val="0"/>
        </w:rPr>
        <w:t>TaskManagement</w:t>
      </w:r>
      <w:proofErr w:type="spellEnd"/>
      <w:r w:rsidRPr="00B26C66">
        <w:t xml:space="preserve"> </w:t>
      </w:r>
      <w:r w:rsidRPr="00B26C66">
        <w:rPr>
          <w:cs/>
        </w:rPr>
        <w:t xml:space="preserve">ในการเพิ่ม </w:t>
      </w:r>
      <w:r w:rsidRPr="00D670B7">
        <w:rPr>
          <w:b/>
          <w:bCs w:val="0"/>
        </w:rPr>
        <w:t>task</w:t>
      </w:r>
      <w:r w:rsidRPr="00B26C66">
        <w:rPr>
          <w:cs/>
        </w:rPr>
        <w:t xml:space="preserve"> </w:t>
      </w:r>
      <w:r w:rsidRPr="00D670B7">
        <w:rPr>
          <w:b/>
          <w:bCs w:val="0"/>
        </w:rPr>
        <w:t>Microsoft</w:t>
      </w:r>
      <w:r>
        <w:t xml:space="preserve"> </w:t>
      </w:r>
      <w:r w:rsidRPr="00D670B7">
        <w:rPr>
          <w:b/>
          <w:bCs w:val="0"/>
        </w:rPr>
        <w:t>Planner</w:t>
      </w:r>
      <w:bookmarkEnd w:id="540"/>
    </w:p>
    <w:p w14:paraId="78624CA0" w14:textId="6AB64D8D" w:rsidR="00B26C66" w:rsidRPr="00B26C66" w:rsidRDefault="00B26C66" w:rsidP="00631EA8">
      <w:pPr>
        <w:pStyle w:val="ListParagraph"/>
        <w:numPr>
          <w:ilvl w:val="1"/>
          <w:numId w:val="39"/>
        </w:numPr>
      </w:pPr>
      <w:r w:rsidRPr="00B26C66">
        <w:rPr>
          <w:cs/>
        </w:rPr>
        <w:t xml:space="preserve">สร้างฟังก์ชันในการรับค่าข้อมูลจากผู้ใช้งานแล้วส่งไปสร้างการ์ดใน </w:t>
      </w:r>
      <w:r>
        <w:t>Microsoft Planner</w:t>
      </w:r>
    </w:p>
    <w:p w14:paraId="20F4E564" w14:textId="36DE6FFD" w:rsidR="003F70F9" w:rsidRPr="000B33A4" w:rsidRDefault="002E36AC" w:rsidP="00D670B7">
      <w:pPr>
        <w:pStyle w:val="ListParagraph"/>
        <w:ind w:left="792"/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642692EA" wp14:editId="59F2BBF8">
                <wp:simplePos x="0" y="0"/>
                <wp:positionH relativeFrom="margin">
                  <wp:align>left</wp:align>
                </wp:positionH>
                <wp:positionV relativeFrom="paragraph">
                  <wp:posOffset>619657</wp:posOffset>
                </wp:positionV>
                <wp:extent cx="5262245" cy="3283585"/>
                <wp:effectExtent l="95250" t="95250" r="90805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283585"/>
                          <a:chOff x="0" y="0"/>
                          <a:chExt cx="5262245" cy="3283585"/>
                        </a:xfrm>
                      </wpg:grpSpPr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8898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98450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35067C" w14:textId="2D4C3D4B" w:rsidR="002610B9" w:rsidRPr="00B01926" w:rsidRDefault="002610B9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41" w:name="_Toc530841213"/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7</w: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ดสอบฟังก์ชันส่งข้อมูลไปสร้างการ์ดใน </w: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Planner</w:t>
                              </w:r>
                              <w:bookmarkEnd w:id="5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692EA" id="Group 8" o:spid="_x0000_s1302" style="position:absolute;left:0;text-align:left;margin-left:0;margin-top:48.8pt;width:414.35pt;height:258.55pt;z-index:252195840;mso-position-horizontal:left;mso-position-horizontal-relative:margin" coordsize="52622,3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">
                <v:shape id="Picture 315" o:spid="_x0000_s1303" type="#_x0000_t75" style="position:absolute;width:52622;height:28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" stroked="t" strokeweight="7pt">
                  <v:stroke linestyle="thickThin" endcap="square"/>
                  <v:imagedata r:id="rId177" o:title=""/>
                  <v:path arrowok="t"/>
                </v:shape>
                <v:shape id="Text Box 3" o:spid="_x0000_s1304" type="#_x0000_t202" style="position:absolute;top:29845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A35067C" w14:textId="2D4C3D4B" w:rsidR="002610B9" w:rsidRPr="00B01926" w:rsidRDefault="002610B9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42" w:name="_Toc530841213"/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7</w: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ดสอบฟังก์ชันส่งข้อมูลไปสร้างการ์ดใน </w: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Microsoft Planner</w:t>
                        </w:r>
                        <w:bookmarkEnd w:id="54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26C66" w:rsidRPr="00B26C66">
        <w:rPr>
          <w:cs/>
        </w:rPr>
        <w:t>และทดสอบฟังก์ชันโดยการส่งค่าข้อมูลเข้าไปในฟังก์ชันเพื่อสร้างการ์ดใน</w:t>
      </w:r>
      <w:r w:rsidR="00B26C66">
        <w:rPr>
          <w:cs/>
        </w:rPr>
        <w:br/>
      </w:r>
      <w:r w:rsidR="00B26C66" w:rsidRPr="00B26C66">
        <w:rPr>
          <w:cs/>
        </w:rPr>
        <w:t xml:space="preserve"> </w:t>
      </w:r>
      <w:r w:rsidR="00B26C66">
        <w:t>Microsoft Planner</w:t>
      </w:r>
    </w:p>
    <w:p w14:paraId="33C639EB" w14:textId="0E7B0EBC" w:rsidR="00D670B7" w:rsidRDefault="002E36AC">
      <w:pPr>
        <w:rPr>
          <w:bCs/>
          <w:sz w:val="36"/>
          <w:szCs w:val="36"/>
          <w:cs/>
        </w:r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5D2F508D" wp14:editId="039235DA">
                <wp:simplePos x="0" y="0"/>
                <wp:positionH relativeFrom="margin">
                  <wp:posOffset>85680</wp:posOffset>
                </wp:positionH>
                <wp:positionV relativeFrom="paragraph">
                  <wp:posOffset>3798570</wp:posOffset>
                </wp:positionV>
                <wp:extent cx="5316840" cy="3231352"/>
                <wp:effectExtent l="57150" t="95250" r="93980" b="7620"/>
                <wp:wrapTopAndBottom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840" cy="3231352"/>
                          <a:chOff x="-138223" y="1041991"/>
                          <a:chExt cx="5316840" cy="3231352"/>
                        </a:xfrm>
                      </wpg:grpSpPr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693" y="1041991"/>
                            <a:ext cx="5274310" cy="2784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-138223" y="3941873"/>
                            <a:ext cx="527431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F5CF68" w14:textId="5DA8392C" w:rsidR="002610B9" w:rsidRPr="00B01926" w:rsidRDefault="002610B9" w:rsidP="002E36A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43" w:name="_Toc530841211"/>
                              <w:r w:rsidRPr="00B01926">
                                <w:rPr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01926">
                                <w:rPr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01926">
                                <w:rPr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1926">
                                <w:rPr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1926">
                                <w:rPr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1926">
                                <w:rPr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1926">
                                <w:rPr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  <w:cs/>
                                </w:rPr>
                                <w:t>96</w:t>
                              </w:r>
                              <w:r w:rsidRPr="00B01926">
                                <w:rPr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1926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การ์ดภายใน </w:t>
                              </w:r>
                              <w:proofErr w:type="spellStart"/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proofErr w:type="spellEnd"/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  <w:bookmarkEnd w:id="5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F508D" id="Group 224" o:spid="_x0000_s1305" style="position:absolute;margin-left:6.75pt;margin-top:299.1pt;width:418.65pt;height:254.45pt;z-index:252198912;mso-position-horizontal-relative:margin;mso-width-relative:margin;mso-height-relative:margin" coordorigin="-1382,10419" coordsize="53168,32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">
                <v:shape id="Picture 316" o:spid="_x0000_s1306" type="#_x0000_t75" style="position:absolute;left:-956;top:10419;width:52742;height:27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" stroked="t" strokeweight="7pt">
                  <v:stroke linestyle="thickThin" endcap="square"/>
                  <v:imagedata r:id="rId179" o:title=""/>
                  <v:path arrowok="t"/>
                </v:shape>
                <v:shape id="Text Box 12" o:spid="_x0000_s1307" type="#_x0000_t202" style="position:absolute;left:-1382;top:39418;width:5274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7BF5CF68" w14:textId="5DA8392C" w:rsidR="002610B9" w:rsidRPr="00B01926" w:rsidRDefault="002610B9" w:rsidP="002E36AC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544" w:name="_Toc530841211"/>
                        <w:r w:rsidRPr="00B01926">
                          <w:rPr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01926">
                          <w:rPr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01926">
                          <w:rPr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1926">
                          <w:rPr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1926">
                          <w:rPr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1926">
                          <w:rPr>
                            <w:sz w:val="24"/>
                            <w:szCs w:val="24"/>
                          </w:rPr>
                          <w:instrText>\* ARABIC</w:instrText>
                        </w:r>
                        <w:r w:rsidRPr="00B01926">
                          <w:rPr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  <w:cs/>
                          </w:rPr>
                          <w:t>96</w:t>
                        </w:r>
                        <w:r w:rsidRPr="00B01926">
                          <w:rPr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192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การ์ดภายใน </w:t>
                        </w:r>
                        <w:proofErr w:type="spellStart"/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proofErr w:type="spellEnd"/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  <w:bookmarkEnd w:id="54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70B7">
        <w:rPr>
          <w:cs/>
        </w:rPr>
        <w:br w:type="page"/>
      </w:r>
    </w:p>
    <w:p w14:paraId="698797B5" w14:textId="55FBB11B" w:rsidR="00B01926" w:rsidRPr="00FD7681" w:rsidRDefault="00FD7681" w:rsidP="00D670B7">
      <w:pPr>
        <w:pStyle w:val="Heading2"/>
      </w:pPr>
      <w:bookmarkStart w:id="545" w:name="_Toc530840821"/>
      <w:r>
        <w:rPr>
          <w:rFonts w:hint="cs"/>
          <w:cs/>
        </w:rPr>
        <w:lastRenderedPageBreak/>
        <w:t>ผล</w:t>
      </w:r>
      <w:r w:rsidRPr="00FD7681">
        <w:rPr>
          <w:cs/>
        </w:rPr>
        <w:t xml:space="preserve">การทำงานของ </w:t>
      </w:r>
      <w:proofErr w:type="spellStart"/>
      <w:r w:rsidRPr="00D670B7">
        <w:rPr>
          <w:b/>
          <w:bCs w:val="0"/>
        </w:rPr>
        <w:t>TaskManagement</w:t>
      </w:r>
      <w:proofErr w:type="spellEnd"/>
      <w:r w:rsidRPr="00FD7681">
        <w:t xml:space="preserve"> </w:t>
      </w:r>
      <w:r w:rsidRPr="00FD7681">
        <w:rPr>
          <w:cs/>
        </w:rPr>
        <w:t xml:space="preserve">ในการเพิ่ม </w:t>
      </w:r>
      <w:r w:rsidRPr="00D670B7">
        <w:rPr>
          <w:b/>
          <w:bCs w:val="0"/>
        </w:rPr>
        <w:t>task</w:t>
      </w:r>
      <w:r w:rsidRPr="00FD7681">
        <w:t xml:space="preserve"> </w:t>
      </w:r>
      <w:r w:rsidRPr="00FD7681">
        <w:rPr>
          <w:cs/>
        </w:rPr>
        <w:t xml:space="preserve">ใน </w:t>
      </w:r>
      <w:r w:rsidRPr="00D670B7">
        <w:rPr>
          <w:b/>
          <w:bCs w:val="0"/>
        </w:rPr>
        <w:t>Microsoft To</w:t>
      </w:r>
      <w:r w:rsidR="00D670B7">
        <w:rPr>
          <w:rFonts w:hint="cs"/>
          <w:b/>
          <w:bCs w:val="0"/>
          <w:cs/>
        </w:rPr>
        <w:t xml:space="preserve"> </w:t>
      </w:r>
      <w:r w:rsidRPr="00D670B7">
        <w:rPr>
          <w:b/>
          <w:bCs w:val="0"/>
        </w:rPr>
        <w:t>do</w:t>
      </w:r>
      <w:bookmarkEnd w:id="545"/>
    </w:p>
    <w:p w14:paraId="76FDCF71" w14:textId="691C515F" w:rsidR="00B01926" w:rsidRPr="00B01926" w:rsidRDefault="00BA4DD3" w:rsidP="00631EA8">
      <w:pPr>
        <w:pStyle w:val="ListParagraph"/>
        <w:numPr>
          <w:ilvl w:val="1"/>
          <w:numId w:val="41"/>
        </w:num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3276690A" wp14:editId="5BBBB1A3">
                <wp:simplePos x="0" y="0"/>
                <wp:positionH relativeFrom="margin">
                  <wp:align>left</wp:align>
                </wp:positionH>
                <wp:positionV relativeFrom="paragraph">
                  <wp:posOffset>813904</wp:posOffset>
                </wp:positionV>
                <wp:extent cx="5263846" cy="3264535"/>
                <wp:effectExtent l="95250" t="95250" r="89535" b="0"/>
                <wp:wrapTopAndBottom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846" cy="3264535"/>
                          <a:chOff x="0" y="0"/>
                          <a:chExt cx="5263846" cy="3264535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" y="0"/>
                            <a:ext cx="5255895" cy="28702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7" name="Text Box 317"/>
                        <wps:cNvSpPr txBox="1"/>
                        <wps:spPr>
                          <a:xfrm>
                            <a:off x="0" y="2965450"/>
                            <a:ext cx="525399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B781DC" w14:textId="19A877EB" w:rsidR="002E36AC" w:rsidRPr="002E36AC" w:rsidRDefault="002610B9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46" w:name="_Toc530841217"/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9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 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task 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Microsoft To-do 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  <w:bookmarkEnd w:id="5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6690A" id="Group 318" o:spid="_x0000_s1308" style="position:absolute;left:0;text-align:left;margin-left:0;margin-top:64.1pt;width:414.5pt;height:257.05pt;z-index:252204032;mso-position-horizontal:left;mso-position-horizontal-relative:margin;mso-height-relative:margin" coordsize="52638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">
                <v:shape id="Picture 305" o:spid="_x0000_s1309" type="#_x0000_t75" style="position:absolute;left:79;width:52559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" stroked="t" strokeweight="7pt">
                  <v:stroke linestyle="thickThin" endcap="square"/>
                  <v:imagedata r:id="rId181" o:title=""/>
                  <v:path arrowok="t"/>
                </v:shape>
                <v:shape id="Text Box 317" o:spid="_x0000_s1310" type="#_x0000_t202" style="position:absolute;top:29654;width:5253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" stroked="f">
                  <v:textbox style="mso-fit-shape-to-text:t" inset="0,0,0,0">
                    <w:txbxContent>
                      <w:p w14:paraId="0EB781DC" w14:textId="19A877EB" w:rsidR="002E36AC" w:rsidRPr="002E36AC" w:rsidRDefault="002610B9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47" w:name="_Toc530841217"/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9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 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task 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Microsoft To-do 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  <w:bookmarkEnd w:id="54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01926" w:rsidRPr="00B01926">
        <w:rPr>
          <w:cs/>
        </w:rPr>
        <w:t xml:space="preserve">สร้างฟังก์ชันในการรับค่าข้อมูลจากผู้ใช้งานแล้วส่งไปสร้างการ์ดใน </w:t>
      </w:r>
      <w:r w:rsidR="00B01926" w:rsidRPr="00B01926">
        <w:t xml:space="preserve">Microsoft </w:t>
      </w:r>
      <w:r w:rsidR="00B01926">
        <w:t>To</w:t>
      </w:r>
      <w:r w:rsidR="00D670B7">
        <w:rPr>
          <w:rFonts w:hint="cs"/>
          <w:cs/>
        </w:rPr>
        <w:t xml:space="preserve"> </w:t>
      </w:r>
      <w:r w:rsidR="00B01926">
        <w:t>do</w:t>
      </w:r>
      <w:r w:rsidR="00B01926">
        <w:br/>
      </w:r>
      <w:r w:rsidR="00B01926" w:rsidRPr="00B01926">
        <w:rPr>
          <w:cs/>
        </w:rPr>
        <w:t>และทดสอบฟังก์ชันโดยการส่งค่าข้อมูลเข้าไปในฟังก์ชันเพื่อสร้างการ์ดใน</w:t>
      </w:r>
    </w:p>
    <w:p w14:paraId="2CEA5994" w14:textId="7E6AA152" w:rsidR="003F70F9" w:rsidRPr="00BA4DD3" w:rsidRDefault="002E36AC" w:rsidP="00BA4DD3"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53A98FE4" wp14:editId="65FAD24E">
                <wp:simplePos x="0" y="0"/>
                <wp:positionH relativeFrom="column">
                  <wp:posOffset>74930</wp:posOffset>
                </wp:positionH>
                <wp:positionV relativeFrom="paragraph">
                  <wp:posOffset>4444365</wp:posOffset>
                </wp:positionV>
                <wp:extent cx="5347615" cy="3203593"/>
                <wp:effectExtent l="95250" t="95250" r="24765" b="0"/>
                <wp:wrapTopAndBottom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615" cy="3203593"/>
                          <a:chOff x="-73313" y="-138223"/>
                          <a:chExt cx="5347903" cy="3203949"/>
                        </a:xfrm>
                      </wpg:grpSpPr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3313" y="-138223"/>
                            <a:ext cx="5274310" cy="26701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6" name="Text Box 126"/>
                        <wps:cNvSpPr txBox="1"/>
                        <wps:spPr>
                          <a:xfrm>
                            <a:off x="-4" y="2766608"/>
                            <a:ext cx="5274594" cy="29911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386CEE" w14:textId="078070D9" w:rsidR="002610B9" w:rsidRPr="00BA4DD3" w:rsidRDefault="002610B9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48" w:name="_Toc530841215"/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8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การ์ดภายใน </w:t>
                              </w:r>
                              <w:r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Microsoft </w:t>
                              </w:r>
                              <w:proofErr w:type="spellStart"/>
                              <w:r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odo</w:t>
                              </w:r>
                              <w:proofErr w:type="spellEnd"/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  <w:bookmarkEnd w:id="5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98FE4" id="Group 320" o:spid="_x0000_s1311" style="position:absolute;margin-left:5.9pt;margin-top:349.95pt;width:421.05pt;height:252.25pt;z-index:252208128;mso-width-relative:margin;mso-height-relative:margin" coordorigin="-733,-1382" coordsize="53479,3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">
                <v:shape id="Picture 319" o:spid="_x0000_s1312" type="#_x0000_t75" style="position:absolute;left:-733;top:-1382;width:52742;height:2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" stroked="t" strokeweight="7pt">
                  <v:stroke linestyle="thickThin" endcap="square"/>
                  <v:imagedata r:id="rId183" o:title=""/>
                  <v:path arrowok="t"/>
                </v:shape>
                <v:shape id="Text Box 126" o:spid="_x0000_s1313" type="#_x0000_t202" style="position:absolute;top:27666;width:5274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" stroked="f">
                  <v:textbox style="mso-fit-shape-to-text:t" inset="0,0,0,0">
                    <w:txbxContent>
                      <w:p w14:paraId="21386CEE" w14:textId="078070D9" w:rsidR="002610B9" w:rsidRPr="00BA4DD3" w:rsidRDefault="002610B9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49" w:name="_Toc530841215"/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8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การ์ดภายใน </w:t>
                        </w:r>
                        <w:r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Microsoft </w:t>
                        </w:r>
                        <w:proofErr w:type="spellStart"/>
                        <w:r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odo</w:t>
                        </w:r>
                        <w:proofErr w:type="spellEnd"/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  <w:bookmarkEnd w:id="54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0685">
        <w:br w:type="page"/>
      </w:r>
    </w:p>
    <w:p w14:paraId="0C3DA854" w14:textId="3CD63AAA" w:rsidR="009F6C7D" w:rsidRPr="009F6C7D" w:rsidRDefault="00FD7681" w:rsidP="00D670B7">
      <w:pPr>
        <w:pStyle w:val="Heading2"/>
      </w:pPr>
      <w:bookmarkStart w:id="550" w:name="_Toc530840822"/>
      <w:r>
        <w:rPr>
          <w:rFonts w:hint="cs"/>
          <w:cs/>
        </w:rPr>
        <w:lastRenderedPageBreak/>
        <w:t>ผล</w:t>
      </w:r>
      <w:r w:rsidRPr="00FD7681">
        <w:rPr>
          <w:cs/>
        </w:rPr>
        <w:t xml:space="preserve">การทำงานของ </w:t>
      </w:r>
      <w:r w:rsidR="003F70F9" w:rsidRPr="00D670B7">
        <w:rPr>
          <w:b/>
          <w:bCs w:val="0"/>
        </w:rPr>
        <w:t>Logic App</w:t>
      </w:r>
      <w:bookmarkEnd w:id="550"/>
      <w:r>
        <w:rPr>
          <w:rFonts w:hint="cs"/>
          <w:cs/>
        </w:rPr>
        <w:t xml:space="preserve"> </w:t>
      </w:r>
    </w:p>
    <w:p w14:paraId="74F386DF" w14:textId="6C0BA5C1" w:rsidR="00C917D3" w:rsidRDefault="006E5477" w:rsidP="00631EA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การทำงานในการรับข้อมูลจากหน้าฟอร์มเข้ามาเพื่อกระจายส่งไปให้แต่ละฟังก์ชันทำงานตามกระบวนการคำสั่งที่ได้เขียนไว้</w:t>
      </w:r>
    </w:p>
    <w:p w14:paraId="5175B5F2" w14:textId="15E2CE42" w:rsidR="002A6A56" w:rsidRPr="002A6A56" w:rsidRDefault="00D670B7" w:rsidP="002A6A56">
      <w:pPr>
        <w:pStyle w:val="ListParagraph"/>
        <w:ind w:left="792"/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09FBB517" wp14:editId="4D3FCF59">
                <wp:simplePos x="0" y="0"/>
                <wp:positionH relativeFrom="column">
                  <wp:posOffset>181418</wp:posOffset>
                </wp:positionH>
                <wp:positionV relativeFrom="paragraph">
                  <wp:posOffset>330200</wp:posOffset>
                </wp:positionV>
                <wp:extent cx="5282937" cy="3145790"/>
                <wp:effectExtent l="95250" t="95250" r="89535" b="0"/>
                <wp:wrapTopAndBottom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937" cy="3145790"/>
                          <a:chOff x="0" y="0"/>
                          <a:chExt cx="5282937" cy="3145790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5274310" cy="2734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29" name="Text Box 329"/>
                        <wps:cNvSpPr txBox="1"/>
                        <wps:spPr>
                          <a:xfrm>
                            <a:off x="0" y="2846705"/>
                            <a:ext cx="527177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DE32CA" w14:textId="0EB4C100" w:rsidR="002610B9" w:rsidRPr="009F6C7D" w:rsidRDefault="002610B9" w:rsidP="002B5F1B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51" w:name="_Toc530841219"/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0</w:t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โครงสร้าง </w:t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5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BB517" id="Group 330" o:spid="_x0000_s1314" style="position:absolute;left:0;text-align:left;margin-left:14.3pt;margin-top:26pt;width:416pt;height:247.7pt;z-index:252220416" coordsize="52829,3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">
                <v:shape id="Picture 327" o:spid="_x0000_s1315" type="#_x0000_t75" style="position:absolute;left:86;width:52743;height:2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" stroked="t" strokeweight="7pt">
                  <v:stroke linestyle="thickThin" endcap="square"/>
                  <v:imagedata r:id="rId185" o:title=""/>
                  <v:path arrowok="t"/>
                </v:shape>
                <v:shape id="Text Box 329" o:spid="_x0000_s1316" type="#_x0000_t202" style="position:absolute;top:28467;width:52717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" stroked="f">
                  <v:textbox style="mso-fit-shape-to-text:t" inset="0,0,0,0">
                    <w:txbxContent>
                      <w:p w14:paraId="2EDE32CA" w14:textId="0EB4C100" w:rsidR="002610B9" w:rsidRPr="009F6C7D" w:rsidRDefault="002610B9" w:rsidP="002B5F1B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52" w:name="_Toc530841219"/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0</w:t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โครงสร้าง </w:t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55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92AC23D" w14:textId="3A6FBAD7" w:rsidR="00C917D3" w:rsidRPr="002A6A56" w:rsidRDefault="00D670B7" w:rsidP="00631EA8">
      <w:pPr>
        <w:pStyle w:val="ListParagraph"/>
        <w:numPr>
          <w:ilvl w:val="1"/>
          <w:numId w:val="40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2CB8B127" wp14:editId="4B0886B1">
                <wp:simplePos x="0" y="0"/>
                <wp:positionH relativeFrom="column">
                  <wp:posOffset>180118</wp:posOffset>
                </wp:positionH>
                <wp:positionV relativeFrom="paragraph">
                  <wp:posOffset>3893126</wp:posOffset>
                </wp:positionV>
                <wp:extent cx="5274310" cy="3378200"/>
                <wp:effectExtent l="95250" t="95250" r="97790" b="0"/>
                <wp:wrapTopAndBottom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78200"/>
                          <a:chOff x="0" y="0"/>
                          <a:chExt cx="5274310" cy="3378200"/>
                        </a:xfrm>
                      </wpg:grpSpPr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79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32" name="Text Box 332"/>
                        <wps:cNvSpPr txBox="1"/>
                        <wps:spPr>
                          <a:xfrm>
                            <a:off x="0" y="307911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C14B85" w14:textId="4ED92871" w:rsidR="002610B9" w:rsidRPr="002A6A56" w:rsidRDefault="002610B9" w:rsidP="002B5F1B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53" w:name="_Toc530841221"/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1</w: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รับและส่งข้อมูลเพื่อไปทำงานภายในฟังก์ชัน</w:t>
                              </w:r>
                              <w:bookmarkEnd w:id="55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8B127" id="Group 333" o:spid="_x0000_s1317" style="position:absolute;left:0;text-align:left;margin-left:14.2pt;margin-top:306.55pt;width:415.3pt;height:266pt;z-index:252224512" coordsize="52743,33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">
                <v:shape id="Picture 331" o:spid="_x0000_s1318" type="#_x0000_t75" style="position:absolute;width:52743;height:2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" stroked="t" strokeweight="7pt">
                  <v:stroke linestyle="thickThin" endcap="square"/>
                  <v:imagedata r:id="rId187" o:title=""/>
                  <v:path arrowok="t"/>
                </v:shape>
                <v:shape id="Text Box 332" o:spid="_x0000_s1319" type="#_x0000_t202" style="position:absolute;top:3079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bG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I8n8LvmXQE5PIOAAD//wMAUEsBAi0AFAAGAAgAAAAhANvh9svuAAAAhQEAABMAAAAAAAAA&#10;AAAAAAAAAAAAAFtDb250ZW50X1R5cGVzXS54bWxQSwECLQAUAAYACAAAACEAWvQsW78AAAAVAQAA&#10;CwAAAAAAAAAAAAAAAAAfAQAAX3JlbHMvLnJlbHNQSwECLQAUAAYACAAAACEAb4C2xsYAAADcAAAA&#10;DwAAAAAAAAAAAAAAAAAHAgAAZHJzL2Rvd25yZXYueG1sUEsFBgAAAAADAAMAtwAAAPoCAAAAAA==&#10;" stroked="f">
                  <v:textbox style="mso-fit-shape-to-text:t" inset="0,0,0,0">
                    <w:txbxContent>
                      <w:p w14:paraId="38C14B85" w14:textId="4ED92871" w:rsidR="002610B9" w:rsidRPr="002A6A56" w:rsidRDefault="002610B9" w:rsidP="002B5F1B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54" w:name="_Toc530841221"/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1</w: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รับและส่งข้อมูลเพื่อไปทำงานภายในฟังก์ชัน</w:t>
                        </w:r>
                        <w:bookmarkEnd w:id="55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6C7D">
        <w:rPr>
          <w:rFonts w:hint="cs"/>
          <w:cs/>
        </w:rPr>
        <w:t>รับค่าของข้อมูลที่ส่งมาและส่งข้อมูลเข้าสู่ฟังก์ชันเพื่อไปทำงาน</w:t>
      </w:r>
      <w:r w:rsidR="002A6A56">
        <w:rPr>
          <w:rFonts w:hint="cs"/>
          <w:cs/>
        </w:rPr>
        <w:t>ตามคำสั่ง</w:t>
      </w:r>
    </w:p>
    <w:p w14:paraId="57F9B69A" w14:textId="46822C8E" w:rsidR="003F70F9" w:rsidRDefault="004209FB" w:rsidP="00D670B7">
      <w:pPr>
        <w:pStyle w:val="Heading2"/>
      </w:pPr>
      <w:bookmarkStart w:id="555" w:name="_Toc530840823"/>
      <w:r>
        <w:rPr>
          <w:rFonts w:hint="cs"/>
          <w:cs/>
        </w:rPr>
        <w:lastRenderedPageBreak/>
        <w:t>หน้าฟอร์มสำหรับกรอกข้อมูลของผู้ใช้งาน</w:t>
      </w:r>
      <w:r w:rsidR="003F70F9">
        <w:t xml:space="preserve"> by Form.IO</w:t>
      </w:r>
      <w:bookmarkEnd w:id="555"/>
    </w:p>
    <w:p w14:paraId="0F9888C8" w14:textId="32C94C1A" w:rsidR="000A4EBB" w:rsidRDefault="005E4353" w:rsidP="00631EA8">
      <w:pPr>
        <w:pStyle w:val="ListParagraph"/>
        <w:numPr>
          <w:ilvl w:val="1"/>
          <w:numId w:val="42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6F79580F" wp14:editId="368C98E2">
                <wp:simplePos x="0" y="0"/>
                <wp:positionH relativeFrom="margin">
                  <wp:align>left</wp:align>
                </wp:positionH>
                <wp:positionV relativeFrom="paragraph">
                  <wp:posOffset>442772</wp:posOffset>
                </wp:positionV>
                <wp:extent cx="5366991" cy="3145302"/>
                <wp:effectExtent l="0" t="95250" r="100965" b="0"/>
                <wp:wrapTopAndBottom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6991" cy="3145302"/>
                          <a:chOff x="0" y="-31901"/>
                          <a:chExt cx="5367327" cy="3145744"/>
                        </a:xfrm>
                      </wpg:grpSpPr>
                      <pic:pic xmlns:pic="http://schemas.openxmlformats.org/drawingml/2006/picture">
                        <pic:nvPicPr>
                          <pic:cNvPr id="321" name="Picture 321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17" y="-31901"/>
                            <a:ext cx="5274310" cy="2682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23" name="Text Box 323"/>
                        <wps:cNvSpPr txBox="1"/>
                        <wps:spPr>
                          <a:xfrm>
                            <a:off x="0" y="2814716"/>
                            <a:ext cx="5273370" cy="2991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F4286B" w14:textId="51E4FD52" w:rsidR="002610B9" w:rsidRPr="005E4353" w:rsidRDefault="002610B9" w:rsidP="002B5F1B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56" w:name="_Toc530841223"/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2</w: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หน้าฟอร์มด้วย </w: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  <w:bookmarkEnd w:id="55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9580F" id="Group 324" o:spid="_x0000_s1320" style="position:absolute;left:0;text-align:left;margin-left:0;margin-top:34.85pt;width:422.6pt;height:247.65pt;z-index:252213248;mso-position-horizontal:left;mso-position-horizontal-relative:margin;mso-width-relative:margin;mso-height-relative:margin" coordorigin=",-319" coordsize="53673,3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">
                <v:shape id="Picture 321" o:spid="_x0000_s1321" type="#_x0000_t75" style="position:absolute;left:930;top:-319;width:52743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" stroked="t" strokeweight="7pt">
                  <v:stroke linestyle="thickThin" endcap="square"/>
                  <v:imagedata r:id="rId189" o:title=""/>
                  <v:path arrowok="t"/>
                </v:shape>
                <v:shape id="Text Box 323" o:spid="_x0000_s1322" type="#_x0000_t202" style="position:absolute;top:28147;width:5273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W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8msPvmXQE5PIOAAD//wMAUEsBAi0AFAAGAAgAAAAhANvh9svuAAAAhQEAABMAAAAAAAAA&#10;AAAAAAAAAAAAAFtDb250ZW50X1R5cGVzXS54bWxQSwECLQAUAAYACAAAACEAWvQsW78AAAAVAQAA&#10;CwAAAAAAAAAAAAAAAAAfAQAAX3JlbHMvLnJlbHNQSwECLQAUAAYACAAAACEAhRWFgMYAAADcAAAA&#10;DwAAAAAAAAAAAAAAAAAHAgAAZHJzL2Rvd25yZXYueG1sUEsFBgAAAAADAAMAtwAAAPoCAAAAAA==&#10;" stroked="f">
                  <v:textbox style="mso-fit-shape-to-text:t" inset="0,0,0,0">
                    <w:txbxContent>
                      <w:p w14:paraId="12F4286B" w14:textId="51E4FD52" w:rsidR="002610B9" w:rsidRPr="005E4353" w:rsidRDefault="002610B9" w:rsidP="002B5F1B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57" w:name="_Toc530841223"/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2</w: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หน้าฟอร์มด้วย </w: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  <w:bookmarkEnd w:id="55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4EBB">
        <w:rPr>
          <w:rFonts w:hint="cs"/>
          <w:cs/>
        </w:rPr>
        <w:t>สร้างหน้าฟอร์มในการรับข้อมูลจากผู้ใช้งานด้วย</w:t>
      </w:r>
      <w:r w:rsidR="000A4EBB">
        <w:t xml:space="preserve"> Form.IO</w:t>
      </w:r>
    </w:p>
    <w:p w14:paraId="277E3077" w14:textId="117AEED2" w:rsidR="000A4EBB" w:rsidRPr="000A4EBB" w:rsidRDefault="005E4353" w:rsidP="005E4353">
      <w:r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4268C463" wp14:editId="3E13ABFF">
                <wp:simplePos x="0" y="0"/>
                <wp:positionH relativeFrom="column">
                  <wp:posOffset>91440</wp:posOffset>
                </wp:positionH>
                <wp:positionV relativeFrom="paragraph">
                  <wp:posOffset>3828139</wp:posOffset>
                </wp:positionV>
                <wp:extent cx="5282261" cy="3137535"/>
                <wp:effectExtent l="95250" t="95250" r="90170" b="5715"/>
                <wp:wrapTopAndBottom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261" cy="3137535"/>
                          <a:chOff x="0" y="0"/>
                          <a:chExt cx="5282261" cy="3137535"/>
                        </a:xfrm>
                      </wpg:grpSpPr>
                      <pic:pic xmlns:pic="http://schemas.openxmlformats.org/drawingml/2006/picture">
                        <pic:nvPicPr>
                          <pic:cNvPr id="322" name="Picture 322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0"/>
                            <a:ext cx="5274310" cy="27438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25" name="Text Box 325"/>
                        <wps:cNvSpPr txBox="1"/>
                        <wps:spPr>
                          <a:xfrm>
                            <a:off x="0" y="2838450"/>
                            <a:ext cx="527177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5CE2F1" w14:textId="1301B826" w:rsidR="002610B9" w:rsidRPr="005E4353" w:rsidRDefault="002610B9" w:rsidP="002B5F1B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58" w:name="_Toc530841225"/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3</w: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แปลงฟอร์มให้เป็น </w: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  <w:bookmarkEnd w:id="5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8C463" id="Group 326" o:spid="_x0000_s1323" style="position:absolute;margin-left:7.2pt;margin-top:301.45pt;width:415.95pt;height:247.05pt;z-index:252216320" coordsize="52822,3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">
                <v:shape id="Picture 322" o:spid="_x0000_s1324" type="#_x0000_t75" style="position:absolute;left:79;width:52743;height:27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" stroked="t" strokeweight="7pt">
                  <v:stroke linestyle="thickThin" endcap="square"/>
                  <v:imagedata r:id="rId191" o:title=""/>
                  <v:path arrowok="t"/>
                </v:shape>
                <v:shape id="Text Box 325" o:spid="_x0000_s1325" type="#_x0000_t202" style="position:absolute;top:28384;width:5271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hv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A8eoO/M+kIyOUNAAD//wMAUEsBAi0AFAAGAAgAAAAhANvh9svuAAAAhQEAABMAAAAAAAAA&#10;AAAAAAAAAAAAAFtDb250ZW50X1R5cGVzXS54bWxQSwECLQAUAAYACAAAACEAWvQsW78AAAAVAQAA&#10;CwAAAAAAAAAAAAAAAAAfAQAAX3JlbHMvLnJlbHNQSwECLQAUAAYACAAAACEAZbC4b8YAAADcAAAA&#10;DwAAAAAAAAAAAAAAAAAHAgAAZHJzL2Rvd25yZXYueG1sUEsFBgAAAAADAAMAtwAAAPoCAAAAAA==&#10;" stroked="f">
                  <v:textbox style="mso-fit-shape-to-text:t" inset="0,0,0,0">
                    <w:txbxContent>
                      <w:p w14:paraId="2E5CE2F1" w14:textId="1301B826" w:rsidR="002610B9" w:rsidRPr="005E4353" w:rsidRDefault="002610B9" w:rsidP="002B5F1B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59" w:name="_Toc530841225"/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3</w: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แปลงฟอร์มให้เป็น </w: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  <w:bookmarkEnd w:id="55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br w:type="page"/>
      </w:r>
    </w:p>
    <w:p w14:paraId="1738C11E" w14:textId="19B7D56A" w:rsidR="000A4EBB" w:rsidRPr="003F70F9" w:rsidRDefault="002A6A56" w:rsidP="00631EA8">
      <w:pPr>
        <w:pStyle w:val="ListParagraph"/>
        <w:numPr>
          <w:ilvl w:val="1"/>
          <w:numId w:val="42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3C830DB0" wp14:editId="188CE4BF">
                <wp:simplePos x="0" y="0"/>
                <wp:positionH relativeFrom="margin">
                  <wp:align>right</wp:align>
                </wp:positionH>
                <wp:positionV relativeFrom="paragraph">
                  <wp:posOffset>390200</wp:posOffset>
                </wp:positionV>
                <wp:extent cx="4996552" cy="4337050"/>
                <wp:effectExtent l="95250" t="95250" r="90170" b="6350"/>
                <wp:wrapTopAndBottom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552" cy="4337050"/>
                          <a:chOff x="0" y="0"/>
                          <a:chExt cx="4996552" cy="4337050"/>
                        </a:xfrm>
                      </wpg:grpSpPr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4987925" cy="3909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1" name="Text Box 341"/>
                        <wps:cNvSpPr txBox="1"/>
                        <wps:spPr>
                          <a:xfrm>
                            <a:off x="0" y="4010660"/>
                            <a:ext cx="498475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CAC4A3" w14:textId="705F5FB5" w:rsidR="002610B9" w:rsidRPr="002A6A56" w:rsidRDefault="002610B9" w:rsidP="002B5F1B">
                              <w:pPr>
                                <w:pStyle w:val="Caption"/>
                                <w:jc w:val="center"/>
                                <w:rPr>
                                  <w:rFonts w:hint="cs"/>
                                  <w:noProof/>
                                  <w:sz w:val="24"/>
                                  <w:szCs w:val="24"/>
                                  <w:cs/>
                                  <w:lang w:val="th-TH"/>
                                </w:rPr>
                              </w:pPr>
                              <w:bookmarkStart w:id="560" w:name="_Toc530841227"/>
                              <w:r w:rsidRPr="002A6A56">
                                <w:rPr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A6A56">
                                <w:rPr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A6A56">
                                <w:rPr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A6A56">
                                <w:rPr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A6A56">
                                <w:rPr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A6A56">
                                <w:rPr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  <w:cs/>
                                </w:rPr>
                                <w:t>104</w:t>
                              </w:r>
                              <w:r w:rsidRPr="002A6A56">
                                <w:rPr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A6A56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6A56">
                                <w:rPr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2A6A56">
                                <w:rPr>
                                  <w:sz w:val="24"/>
                                  <w:szCs w:val="24"/>
                                </w:rPr>
                                <w:t>Json</w:t>
                              </w:r>
                              <w:bookmarkEnd w:id="56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30DB0" id="Group 342" o:spid="_x0000_s1326" style="position:absolute;left:0;text-align:left;margin-left:342.25pt;margin-top:30.7pt;width:393.45pt;height:341.5pt;z-index:252232704;mso-position-horizontal:right;mso-position-horizontal-relative:margin" coordsize="49965,43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">
                <v:shape id="Picture 336" o:spid="_x0000_s1327" type="#_x0000_t75" style="position:absolute;left:86;width:49879;height:39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" stroked="t" strokeweight="7pt">
                  <v:stroke linestyle="thickThin" endcap="square"/>
                  <v:imagedata r:id="rId145" o:title=""/>
                  <v:path arrowok="t"/>
                </v:shape>
                <v:shape id="Text Box 341" o:spid="_x0000_s1328" type="#_x0000_t202" style="position:absolute;top:40106;width:49847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" stroked="f">
                  <v:textbox style="mso-fit-shape-to-text:t" inset="0,0,0,0">
                    <w:txbxContent>
                      <w:p w14:paraId="5FCAC4A3" w14:textId="705F5FB5" w:rsidR="002610B9" w:rsidRPr="002A6A56" w:rsidRDefault="002610B9" w:rsidP="002B5F1B">
                        <w:pPr>
                          <w:pStyle w:val="Caption"/>
                          <w:jc w:val="center"/>
                          <w:rPr>
                            <w:rFonts w:hint="cs"/>
                            <w:noProof/>
                            <w:sz w:val="24"/>
                            <w:szCs w:val="24"/>
                            <w:cs/>
                            <w:lang w:val="th-TH"/>
                          </w:rPr>
                        </w:pPr>
                        <w:bookmarkStart w:id="561" w:name="_Toc530841227"/>
                        <w:r w:rsidRPr="002A6A56">
                          <w:rPr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A6A56">
                          <w:rPr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A6A56">
                          <w:rPr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A6A56">
                          <w:rPr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A6A56">
                          <w:rPr>
                            <w:sz w:val="24"/>
                            <w:szCs w:val="24"/>
                          </w:rPr>
                          <w:instrText>\* ARABIC</w:instrText>
                        </w:r>
                        <w:r w:rsidRPr="002A6A56">
                          <w:rPr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  <w:cs/>
                          </w:rPr>
                          <w:t>104</w:t>
                        </w:r>
                        <w:r w:rsidRPr="002A6A56">
                          <w:rPr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A6A5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2A6A56">
                          <w:rPr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2A6A56">
                          <w:rPr>
                            <w:sz w:val="24"/>
                            <w:szCs w:val="24"/>
                          </w:rPr>
                          <w:t>Json</w:t>
                        </w:r>
                        <w:bookmarkEnd w:id="56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4EBB">
        <w:rPr>
          <w:rFonts w:hint="cs"/>
          <w:cs/>
        </w:rPr>
        <w:t>นำฟอร์มที่สร้างให้ทำงานผ่านไฟล์</w:t>
      </w:r>
      <w:r w:rsidR="000A4EBB">
        <w:t xml:space="preserve"> HTML </w:t>
      </w:r>
      <w:r w:rsidR="000A4EBB">
        <w:rPr>
          <w:rFonts w:hint="cs"/>
          <w:cs/>
        </w:rPr>
        <w:t>เพื่อนำมาใช้งานใรระบบ</w:t>
      </w:r>
    </w:p>
    <w:p w14:paraId="05193415" w14:textId="7B9CA0AB" w:rsidR="003F70F9" w:rsidRDefault="002A6A56">
      <w:r>
        <w:rPr>
          <w:noProof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42CCA80C" wp14:editId="45B264A1">
                <wp:simplePos x="0" y="0"/>
                <wp:positionH relativeFrom="margin">
                  <wp:align>left</wp:align>
                </wp:positionH>
                <wp:positionV relativeFrom="paragraph">
                  <wp:posOffset>4828067</wp:posOffset>
                </wp:positionV>
                <wp:extent cx="5282302" cy="3007360"/>
                <wp:effectExtent l="95250" t="95250" r="90170" b="2540"/>
                <wp:wrapTopAndBottom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302" cy="3007360"/>
                          <a:chOff x="0" y="0"/>
                          <a:chExt cx="5282302" cy="3007360"/>
                        </a:xfrm>
                      </wpg:grpSpPr>
                      <pic:pic xmlns:pic="http://schemas.openxmlformats.org/drawingml/2006/picture">
                        <pic:nvPicPr>
                          <pic:cNvPr id="339" name="Picture 339"/>
                          <pic:cNvPicPr>
                            <a:picLocks noChangeAspect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5273675" cy="26104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3" name="Text Box 343"/>
                        <wps:cNvSpPr txBox="1"/>
                        <wps:spPr>
                          <a:xfrm>
                            <a:off x="0" y="2708275"/>
                            <a:ext cx="52724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69CEBB" w14:textId="1826EBA7" w:rsidR="002610B9" w:rsidRPr="002A6A56" w:rsidRDefault="002610B9" w:rsidP="002A6A56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62" w:name="_Toc530841229"/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5</w: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  <w:bookmarkEnd w:id="56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CA80C" id="Group 344" o:spid="_x0000_s1329" style="position:absolute;margin-left:0;margin-top:380.15pt;width:415.95pt;height:236.8pt;z-index:252235776;mso-position-horizontal:left;mso-position-horizontal-relative:margin" coordsize="52823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">
                <v:shape id="Picture 339" o:spid="_x0000_s1330" type="#_x0000_t75" style="position:absolute;left:86;width:52737;height:26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" stroked="t" strokeweight="7pt">
                  <v:stroke linestyle="thickThin" endcap="square"/>
                  <v:imagedata r:id="rId143" o:title=""/>
                  <v:path arrowok="t"/>
                </v:shape>
                <v:shape id="Text Box 343" o:spid="_x0000_s1331" type="#_x0000_t202" style="position:absolute;top:27082;width:5272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" stroked="f">
                  <v:textbox style="mso-fit-shape-to-text:t" inset="0,0,0,0">
                    <w:txbxContent>
                      <w:p w14:paraId="7E69CEBB" w14:textId="1826EBA7" w:rsidR="002610B9" w:rsidRPr="002A6A56" w:rsidRDefault="002610B9" w:rsidP="002A6A56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63" w:name="_Toc530841229"/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5</w: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  <w:bookmarkEnd w:id="56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B537E08" w14:textId="667C2D5B" w:rsidR="00B7253C" w:rsidRPr="00E801AC" w:rsidRDefault="00B7253C" w:rsidP="00735A9D">
      <w:pPr>
        <w:pStyle w:val="Heading1"/>
        <w:jc w:val="center"/>
        <w:rPr>
          <w:rFonts w:eastAsia="Browallia New" w:cs="TH SarabunPSK"/>
          <w:b w:val="0"/>
          <w:bCs/>
          <w:color w:val="auto"/>
        </w:rPr>
      </w:pPr>
      <w:bookmarkStart w:id="564" w:name="_Toc520753014"/>
      <w:bookmarkStart w:id="565" w:name="_Toc530829764"/>
      <w:bookmarkStart w:id="566" w:name="_Toc530830506"/>
      <w:bookmarkStart w:id="567" w:name="_Toc530830747"/>
      <w:bookmarkStart w:id="568" w:name="_Toc530830891"/>
      <w:bookmarkStart w:id="569" w:name="_Toc530840824"/>
      <w:r w:rsidRPr="00E801AC">
        <w:rPr>
          <w:rFonts w:eastAsia="Browallia New" w:cs="TH SarabunPSK" w:hint="cs"/>
          <w:b w:val="0"/>
          <w:bCs/>
          <w:color w:val="auto"/>
          <w:cs/>
        </w:rPr>
        <w:lastRenderedPageBreak/>
        <w:t>บทที่ 5</w:t>
      </w:r>
      <w:r w:rsidR="00735A9D" w:rsidRPr="00E801AC">
        <w:rPr>
          <w:rFonts w:eastAsia="Browallia New" w:cs="TH SarabunPSK" w:hint="cs"/>
          <w:b w:val="0"/>
          <w:bCs/>
          <w:color w:val="auto"/>
          <w:cs/>
        </w:rPr>
        <w:t xml:space="preserve"> </w:t>
      </w:r>
      <w:r w:rsidRPr="00E801AC">
        <w:rPr>
          <w:rFonts w:eastAsia="Browallia New" w:cs="TH SarabunPSK" w:hint="cs"/>
          <w:b w:val="0"/>
          <w:bCs/>
          <w:color w:val="auto"/>
          <w:cs/>
        </w:rPr>
        <w:t>สรุปผลการดำเนินงาน</w:t>
      </w:r>
      <w:bookmarkEnd w:id="564"/>
      <w:bookmarkEnd w:id="565"/>
      <w:bookmarkEnd w:id="566"/>
      <w:bookmarkEnd w:id="567"/>
      <w:bookmarkEnd w:id="568"/>
      <w:bookmarkEnd w:id="569"/>
    </w:p>
    <w:p w14:paraId="03827721" w14:textId="48DDCCA8" w:rsidR="00B7253C" w:rsidRPr="003F70F9" w:rsidRDefault="00B7253C" w:rsidP="00DD7C7F">
      <w:pPr>
        <w:pStyle w:val="Heading2"/>
      </w:pPr>
      <w:bookmarkStart w:id="570" w:name="_Toc520753015"/>
      <w:bookmarkStart w:id="571" w:name="_Toc530829765"/>
      <w:bookmarkStart w:id="572" w:name="_Toc530830507"/>
      <w:bookmarkStart w:id="573" w:name="_Toc530830748"/>
      <w:bookmarkStart w:id="574" w:name="_Toc530830892"/>
      <w:bookmarkStart w:id="575" w:name="_Toc530840825"/>
      <w:r w:rsidRPr="003F70F9">
        <w:rPr>
          <w:cs/>
        </w:rPr>
        <w:t>สรุปผลการดำเนินงาน</w:t>
      </w:r>
      <w:bookmarkEnd w:id="570"/>
      <w:bookmarkEnd w:id="571"/>
      <w:bookmarkEnd w:id="572"/>
      <w:bookmarkEnd w:id="573"/>
      <w:bookmarkEnd w:id="574"/>
      <w:bookmarkEnd w:id="575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 xml:space="preserve">ในการพัฒนาเว็บการพัฒนาเว็บแอปพลิเคชัน </w:t>
      </w:r>
      <w:r w:rsidRPr="003F70F9">
        <w:rPr>
          <w:rFonts w:eastAsia="Browallia New" w:hint="cs"/>
          <w:bCs/>
        </w:rPr>
        <w:t xml:space="preserve">File Server </w:t>
      </w:r>
      <w:r w:rsidR="006B5397" w:rsidRPr="003F70F9">
        <w:rPr>
          <w:rFonts w:eastAsia="Browallia New" w:hint="cs"/>
          <w:bCs/>
        </w:rPr>
        <w:t>&amp; Task</w:t>
      </w:r>
      <w:r w:rsidR="006B5397" w:rsidRPr="004C509E">
        <w:rPr>
          <w:rFonts w:eastAsia="Browallia New" w:hint="cs"/>
          <w:b/>
        </w:rPr>
        <w:t xml:space="preserve"> </w:t>
      </w:r>
      <w:r w:rsidR="006B5397" w:rsidRPr="003F70F9">
        <w:rPr>
          <w:rFonts w:eastAsia="Browallia New" w:hint="cs"/>
          <w:bCs/>
        </w:rPr>
        <w:t>Management</w:t>
      </w:r>
      <w:r w:rsidRPr="003F70F9">
        <w:rPr>
          <w:rFonts w:eastAsia="Browallia New" w:hint="cs"/>
          <w:bCs/>
          <w:cs/>
        </w:rPr>
        <w:t xml:space="preserve"> </w:t>
      </w:r>
      <w:r w:rsidRPr="004C509E">
        <w:rPr>
          <w:rFonts w:eastAsia="Browallia New" w:hint="cs"/>
          <w:b/>
          <w:cs/>
        </w:rPr>
        <w:t>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eastAsia="Browallia New" w:hint="cs"/>
          <w:b/>
          <w:cs/>
        </w:rPr>
        <w:t>หน้าฟอร์มเพื่อรับค่าข้อมูล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เพื่อใช้</w:t>
      </w:r>
      <w:r w:rsidR="006B5397" w:rsidRPr="004C509E">
        <w:rPr>
          <w:rFonts w:eastAsia="Browallia New" w:hint="cs"/>
          <w:b/>
          <w:cs/>
        </w:rPr>
        <w:br/>
        <w:t>ในการทำงานภายในฟังก์ชัน</w:t>
      </w:r>
      <w:r w:rsidRPr="004C509E">
        <w:rPr>
          <w:rFonts w:eastAsia="Browallia New" w:hint="cs"/>
          <w:b/>
          <w:cs/>
        </w:rPr>
        <w:t>สำหรับการ</w:t>
      </w:r>
      <w:r w:rsidR="006B5397" w:rsidRPr="004C509E">
        <w:rPr>
          <w:rFonts w:eastAsia="Browallia New" w:hint="cs"/>
          <w:b/>
          <w:cs/>
        </w:rPr>
        <w:t>ประมวลผล</w:t>
      </w:r>
      <w:r w:rsidRPr="004C509E">
        <w:rPr>
          <w:rFonts w:eastAsia="Browallia New" w:hint="cs"/>
          <w:b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eastAsia="Browallia New" w:hint="cs"/>
          <w:b/>
          <w:cs/>
        </w:rPr>
        <w:t>มีใน</w:t>
      </w:r>
      <w:r w:rsidRPr="004C509E">
        <w:rPr>
          <w:rFonts w:eastAsia="Browallia New" w:hint="cs"/>
          <w:b/>
          <w:cs/>
        </w:rPr>
        <w:t xml:space="preserve">การพัฒนาระบบ </w:t>
      </w:r>
      <w:r w:rsidR="006B5397" w:rsidRPr="004C509E">
        <w:rPr>
          <w:rFonts w:eastAsia="Browallia New" w:hint="cs"/>
          <w:b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eastAsia="Browallia New" w:hint="cs"/>
          <w:b/>
        </w:rPr>
        <w:t xml:space="preserve">Task </w:t>
      </w:r>
      <w:r w:rsidR="006B5397" w:rsidRPr="004C509E">
        <w:rPr>
          <w:rFonts w:eastAsia="Browallia New" w:hint="cs"/>
          <w:b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eastAsia="Browallia New" w:hint="cs"/>
          <w:b/>
          <w:cs/>
        </w:rPr>
        <w:br/>
      </w:r>
      <w:r w:rsidRPr="004C509E">
        <w:rPr>
          <w:rFonts w:eastAsia="Browallia New" w:hint="cs"/>
          <w:b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eastAsia="Browallia New" w:hint="cs"/>
          <w:b/>
          <w:cs/>
        </w:rPr>
        <w:t>ได้อย่างมีประสิทธิภาพ</w:t>
      </w:r>
    </w:p>
    <w:p w14:paraId="0B615156" w14:textId="07244683" w:rsidR="006B5397" w:rsidRPr="003F70F9" w:rsidRDefault="00B31E1B" w:rsidP="00DD7C7F">
      <w:pPr>
        <w:pStyle w:val="Heading2"/>
        <w:ind w:left="0"/>
      </w:pPr>
      <w:r w:rsidRPr="004C509E">
        <w:rPr>
          <w:rFonts w:hint="cs"/>
          <w:cs/>
        </w:rPr>
        <w:t xml:space="preserve"> </w:t>
      </w:r>
      <w:bookmarkStart w:id="576" w:name="_Toc520753016"/>
      <w:bookmarkStart w:id="577" w:name="_Toc530829766"/>
      <w:bookmarkStart w:id="578" w:name="_Toc530830508"/>
      <w:bookmarkStart w:id="579" w:name="_Toc530830749"/>
      <w:bookmarkStart w:id="580" w:name="_Toc530830893"/>
      <w:bookmarkStart w:id="581" w:name="_Toc530840826"/>
      <w:r w:rsidR="00B7253C" w:rsidRPr="003F70F9">
        <w:rPr>
          <w:rFonts w:hint="cs"/>
          <w:cs/>
        </w:rPr>
        <w:t>ปัญหาและอุปสรรค</w:t>
      </w:r>
      <w:bookmarkEnd w:id="576"/>
      <w:bookmarkEnd w:id="577"/>
      <w:bookmarkEnd w:id="578"/>
      <w:bookmarkEnd w:id="579"/>
      <w:bookmarkEnd w:id="580"/>
      <w:bookmarkEnd w:id="581"/>
    </w:p>
    <w:p w14:paraId="53944255" w14:textId="1A218A6D" w:rsidR="006B5397" w:rsidRPr="004C509E" w:rsidRDefault="006B5397" w:rsidP="00631EA8">
      <w:pPr>
        <w:pStyle w:val="ListParagraph"/>
        <w:numPr>
          <w:ilvl w:val="1"/>
          <w:numId w:val="10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631EA8">
      <w:pPr>
        <w:pStyle w:val="ListParagraph"/>
        <w:numPr>
          <w:ilvl w:val="1"/>
          <w:numId w:val="10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 xml:space="preserve">การใช้งานระบบบน </w:t>
      </w:r>
      <w:r w:rsidRPr="003F70F9">
        <w:rPr>
          <w:rFonts w:eastAsia="Browallia New" w:hint="cs"/>
          <w:bCs/>
        </w:rPr>
        <w:t>Microsoft Azure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631EA8">
      <w:pPr>
        <w:pStyle w:val="ListParagraph"/>
        <w:numPr>
          <w:ilvl w:val="1"/>
          <w:numId w:val="10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 xml:space="preserve">ในขั้นตอนการทำ </w:t>
      </w:r>
      <w:r w:rsidRPr="003F70F9">
        <w:rPr>
          <w:rFonts w:eastAsia="Browallia New" w:hint="cs"/>
          <w:bCs/>
        </w:rPr>
        <w:t>Function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ต่าง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ๆ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นั้นจะมี</w:t>
      </w:r>
      <w:r w:rsidRPr="004C509E">
        <w:rPr>
          <w:rFonts w:eastAsia="Browallia New" w:hint="cs"/>
          <w:b/>
        </w:rPr>
        <w:t xml:space="preserve"> </w:t>
      </w:r>
      <w:r w:rsidRPr="003F70F9">
        <w:rPr>
          <w:rFonts w:eastAsia="Browallia New" w:hint="cs"/>
          <w:bCs/>
        </w:rPr>
        <w:t>error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3F70F9" w:rsidRDefault="00B7253C" w:rsidP="00DD7C7F">
      <w:pPr>
        <w:pStyle w:val="Heading2"/>
        <w:ind w:left="0"/>
      </w:pPr>
      <w:bookmarkStart w:id="582" w:name="_Toc520753017"/>
      <w:bookmarkStart w:id="583" w:name="_Toc530829767"/>
      <w:bookmarkStart w:id="584" w:name="_Toc530830509"/>
      <w:bookmarkStart w:id="585" w:name="_Toc530830750"/>
      <w:bookmarkStart w:id="586" w:name="_Toc530830894"/>
      <w:bookmarkStart w:id="587" w:name="_Toc530840827"/>
      <w:r w:rsidRPr="003F70F9">
        <w:rPr>
          <w:rFonts w:hint="cs"/>
          <w:cs/>
        </w:rPr>
        <w:t>ข้อเสนอแนะ</w:t>
      </w:r>
      <w:bookmarkEnd w:id="582"/>
      <w:bookmarkEnd w:id="583"/>
      <w:bookmarkEnd w:id="584"/>
      <w:bookmarkEnd w:id="585"/>
      <w:bookmarkEnd w:id="586"/>
      <w:bookmarkEnd w:id="587"/>
    </w:p>
    <w:p w14:paraId="6D42FA11" w14:textId="77777777" w:rsidR="00735A9D" w:rsidRPr="004C509E" w:rsidRDefault="009E11AE" w:rsidP="00631EA8">
      <w:pPr>
        <w:pStyle w:val="ListParagraph"/>
        <w:numPr>
          <w:ilvl w:val="1"/>
          <w:numId w:val="9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631EA8">
      <w:pPr>
        <w:pStyle w:val="ListParagraph"/>
        <w:numPr>
          <w:ilvl w:val="1"/>
          <w:numId w:val="9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631EA8">
      <w:pPr>
        <w:pStyle w:val="ListParagraph"/>
        <w:numPr>
          <w:ilvl w:val="1"/>
          <w:numId w:val="9"/>
        </w:numPr>
        <w:spacing w:after="200" w:line="276" w:lineRule="auto"/>
        <w:rPr>
          <w:cs/>
        </w:rPr>
      </w:pPr>
      <w:r w:rsidRPr="004C509E">
        <w:rPr>
          <w:rFonts w:hint="cs"/>
          <w:cs/>
        </w:rPr>
        <w:t>การทำเมื่อติดปัญหาส่วนไหน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และทำให้งานดำเนินต่อไปไ</w:t>
      </w:r>
      <w:r w:rsidR="00BE3443" w:rsidRPr="004C509E">
        <w:rPr>
          <w:rFonts w:hint="cs"/>
          <w:cs/>
        </w:rPr>
        <w:t>ด้</w:t>
      </w:r>
    </w:p>
    <w:p w14:paraId="76065F9D" w14:textId="6875CF67" w:rsidR="006B2AC8" w:rsidRDefault="006B2AC8">
      <w:bookmarkStart w:id="588" w:name="_GoBack"/>
      <w:bookmarkEnd w:id="588"/>
      <w:r>
        <w:br w:type="page"/>
      </w:r>
    </w:p>
    <w:p w14:paraId="0AA28FE4" w14:textId="785DCF74" w:rsidR="003124FC" w:rsidRPr="006B2AC8" w:rsidRDefault="006B2AC8" w:rsidP="006B2AC8">
      <w:pPr>
        <w:jc w:val="center"/>
        <w:rPr>
          <w:b/>
          <w:bCs/>
          <w:sz w:val="40"/>
          <w:szCs w:val="40"/>
          <w:cs/>
        </w:rPr>
      </w:pPr>
      <w:r w:rsidRPr="006B2AC8">
        <w:rPr>
          <w:rFonts w:hint="cs"/>
          <w:b/>
          <w:bCs/>
          <w:sz w:val="40"/>
          <w:szCs w:val="40"/>
          <w:cs/>
        </w:rPr>
        <w:lastRenderedPageBreak/>
        <w:t>บรรณานุกรม</w:t>
      </w:r>
    </w:p>
    <w:sectPr w:rsidR="003124FC" w:rsidRPr="006B2AC8" w:rsidSect="00457C94">
      <w:headerReference w:type="default" r:id="rId192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4951C" w14:textId="77777777" w:rsidR="002559A7" w:rsidRDefault="002559A7" w:rsidP="009E11AE">
      <w:pPr>
        <w:spacing w:after="0" w:line="240" w:lineRule="auto"/>
      </w:pPr>
      <w:r>
        <w:separator/>
      </w:r>
    </w:p>
  </w:endnote>
  <w:endnote w:type="continuationSeparator" w:id="0">
    <w:p w14:paraId="3EDDEDA7" w14:textId="77777777" w:rsidR="002559A7" w:rsidRDefault="002559A7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E10B9A8-7302-4CE7-B05C-38079384D1D1}"/>
    <w:embedBold r:id="rId2" w:fontKey="{1E0732AF-A0AD-45DC-BC9C-809FE70387DF}"/>
    <w:embedItalic r:id="rId3" w:fontKey="{978BCA13-AD5F-405C-967A-F8D57010B3B7}"/>
    <w:embedBoldItalic r:id="rId4" w:fontKey="{92BCA5AC-6AB5-4E3B-9E30-B6F3954D596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Italic r:id="rId5" w:subsetted="1" w:fontKey="{11E79886-462A-4ADC-8248-451FBC97F98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9CEED" w14:textId="77777777" w:rsidR="002559A7" w:rsidRDefault="002559A7" w:rsidP="009E11AE">
      <w:pPr>
        <w:spacing w:after="0" w:line="240" w:lineRule="auto"/>
      </w:pPr>
      <w:r>
        <w:separator/>
      </w:r>
    </w:p>
  </w:footnote>
  <w:footnote w:type="continuationSeparator" w:id="0">
    <w:p w14:paraId="0C636AC3" w14:textId="77777777" w:rsidR="002559A7" w:rsidRDefault="002559A7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477EBDB9" w:rsidR="002610B9" w:rsidRDefault="002610B9" w:rsidP="00F46EA8">
    <w:pPr>
      <w:pStyle w:val="Header"/>
    </w:pPr>
  </w:p>
  <w:p w14:paraId="2135E17E" w14:textId="2FBD6AE8" w:rsidR="002610B9" w:rsidRDefault="002610B9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D81787"/>
    <w:multiLevelType w:val="multilevel"/>
    <w:tmpl w:val="248C5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504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C804A7"/>
    <w:multiLevelType w:val="multilevel"/>
    <w:tmpl w:val="B60EB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EC4"/>
    <w:multiLevelType w:val="multilevel"/>
    <w:tmpl w:val="C0ACFD2C"/>
    <w:lvl w:ilvl="0">
      <w:start w:val="1"/>
      <w:numFmt w:val="decimal"/>
      <w:lvlText w:val="7.%1."/>
      <w:lvlJc w:val="left"/>
      <w:pPr>
        <w:ind w:left="1080" w:hanging="1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194A6904"/>
    <w:multiLevelType w:val="multilevel"/>
    <w:tmpl w:val="7106625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6"/>
        <w:szCs w:val="36"/>
      </w:rPr>
    </w:lvl>
    <w:lvl w:ilvl="1">
      <w:start w:val="1"/>
      <w:numFmt w:val="decimal"/>
      <w:lvlText w:val="2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3.%3."/>
      <w:lvlJc w:val="left"/>
      <w:pPr>
        <w:ind w:left="990" w:hanging="720"/>
      </w:pPr>
      <w:rPr>
        <w:rFonts w:hint="default"/>
        <w:b/>
        <w:bCs w:val="0"/>
      </w:rPr>
    </w:lvl>
    <w:lvl w:ilvl="3">
      <w:start w:val="1"/>
      <w:numFmt w:val="decimal"/>
      <w:lvlText w:val="%4"/>
      <w:lvlJc w:val="left"/>
      <w:pPr>
        <w:ind w:left="1152" w:hanging="432"/>
      </w:pPr>
      <w:rPr>
        <w:rFonts w:hint="default"/>
        <w:lang w:bidi="th-TH"/>
      </w:rPr>
    </w:lvl>
    <w:lvl w:ilvl="4">
      <w:start w:val="1"/>
      <w:numFmt w:val="none"/>
      <w:lvlText w:val="3.1.1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132B1"/>
    <w:multiLevelType w:val="hybridMultilevel"/>
    <w:tmpl w:val="972ACEA6"/>
    <w:lvl w:ilvl="0" w:tplc="537C155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770A6"/>
    <w:multiLevelType w:val="multilevel"/>
    <w:tmpl w:val="3764611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6"/>
        <w:szCs w:val="36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152" w:hanging="432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444619"/>
    <w:multiLevelType w:val="multilevel"/>
    <w:tmpl w:val="A4D87C7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9520A6"/>
    <w:multiLevelType w:val="multilevel"/>
    <w:tmpl w:val="EB4A3E80"/>
    <w:lvl w:ilvl="0">
      <w:start w:val="1"/>
      <w:numFmt w:val="decimal"/>
      <w:lvlText w:val="4.%1"/>
      <w:lvlJc w:val="left"/>
      <w:pPr>
        <w:ind w:left="1368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2E815747"/>
    <w:multiLevelType w:val="multilevel"/>
    <w:tmpl w:val="5216ACB4"/>
    <w:lvl w:ilvl="0">
      <w:start w:val="1"/>
      <w:numFmt w:val="decimal"/>
      <w:lvlText w:val="%1."/>
      <w:lvlJc w:val="left"/>
      <w:pPr>
        <w:ind w:left="792" w:hanging="432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D318E9"/>
    <w:multiLevelType w:val="multilevel"/>
    <w:tmpl w:val="57C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0A064C"/>
    <w:multiLevelType w:val="hybridMultilevel"/>
    <w:tmpl w:val="71983466"/>
    <w:lvl w:ilvl="0" w:tplc="67662D06">
      <w:start w:val="2"/>
      <w:numFmt w:val="bullet"/>
      <w:lvlText w:val="-"/>
      <w:lvlJc w:val="left"/>
      <w:pPr>
        <w:ind w:left="1944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3737797F"/>
    <w:multiLevelType w:val="multilevel"/>
    <w:tmpl w:val="3C7CAC7E"/>
    <w:lvl w:ilvl="0">
      <w:start w:val="1"/>
      <w:numFmt w:val="decimal"/>
      <w:lvlText w:val="2.%1"/>
      <w:lvlJc w:val="left"/>
      <w:pPr>
        <w:ind w:left="1368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8" w15:restartNumberingAfterBreak="0">
    <w:nsid w:val="3C6D613F"/>
    <w:multiLevelType w:val="multilevel"/>
    <w:tmpl w:val="D9A04D1E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1781C"/>
    <w:multiLevelType w:val="multilevel"/>
    <w:tmpl w:val="EE028794"/>
    <w:lvl w:ilvl="0">
      <w:start w:val="1"/>
      <w:numFmt w:val="decimal"/>
      <w:lvlText w:val="3.%1"/>
      <w:lvlJc w:val="left"/>
      <w:pPr>
        <w:ind w:left="1368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20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EF64A1"/>
    <w:multiLevelType w:val="multilevel"/>
    <w:tmpl w:val="57C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A8205E"/>
    <w:multiLevelType w:val="multilevel"/>
    <w:tmpl w:val="57C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B231F3"/>
    <w:multiLevelType w:val="hybridMultilevel"/>
    <w:tmpl w:val="6CFED438"/>
    <w:lvl w:ilvl="0" w:tplc="8D96485E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67662D06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24C35"/>
    <w:multiLevelType w:val="multilevel"/>
    <w:tmpl w:val="96245590"/>
    <w:lvl w:ilvl="0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7" w15:restartNumberingAfterBreak="0">
    <w:nsid w:val="618453D9"/>
    <w:multiLevelType w:val="multilevel"/>
    <w:tmpl w:val="57C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27063B"/>
    <w:multiLevelType w:val="multilevel"/>
    <w:tmpl w:val="57C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D8115A"/>
    <w:multiLevelType w:val="multilevel"/>
    <w:tmpl w:val="57C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C551E3"/>
    <w:multiLevelType w:val="hybridMultilevel"/>
    <w:tmpl w:val="4DAA026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02525"/>
    <w:multiLevelType w:val="multilevel"/>
    <w:tmpl w:val="E02CA92E"/>
    <w:lvl w:ilvl="0">
      <w:start w:val="1"/>
      <w:numFmt w:val="decimal"/>
      <w:lvlText w:val="1.%1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bullet"/>
      <w:lvlText w:val="-"/>
      <w:lvlJc w:val="left"/>
      <w:pPr>
        <w:ind w:left="1512" w:hanging="432"/>
      </w:pPr>
      <w:rPr>
        <w:rFonts w:ascii="AngsanaUPC" w:hAnsi="AngsanaUPC" w:hint="default"/>
        <w:color w:val="auto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2" w15:restartNumberingAfterBreak="0">
    <w:nsid w:val="693314D5"/>
    <w:multiLevelType w:val="hybridMultilevel"/>
    <w:tmpl w:val="C3B0B702"/>
    <w:lvl w:ilvl="0" w:tplc="6D966D9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6C2E0194"/>
    <w:multiLevelType w:val="multilevel"/>
    <w:tmpl w:val="57C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790BC0"/>
    <w:multiLevelType w:val="hybridMultilevel"/>
    <w:tmpl w:val="20B89B22"/>
    <w:lvl w:ilvl="0" w:tplc="B72225F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204B6"/>
    <w:multiLevelType w:val="multilevel"/>
    <w:tmpl w:val="0EB0F1D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6"/>
        <w:szCs w:val="36"/>
      </w:rPr>
    </w:lvl>
    <w:lvl w:ilvl="1">
      <w:start w:val="1"/>
      <w:numFmt w:val="decimal"/>
      <w:lvlText w:val="2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2.1.%3.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2.%2.%3.%4."/>
      <w:lvlJc w:val="left"/>
      <w:pPr>
        <w:ind w:left="1152" w:hanging="432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A12851"/>
    <w:multiLevelType w:val="multilevel"/>
    <w:tmpl w:val="C6400332"/>
    <w:lvl w:ilvl="0">
      <w:start w:val="1"/>
      <w:numFmt w:val="decimal"/>
      <w:lvlText w:val="5.%1"/>
      <w:lvlJc w:val="left"/>
      <w:pPr>
        <w:ind w:left="1080" w:hanging="1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8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163A9D"/>
    <w:multiLevelType w:val="multilevel"/>
    <w:tmpl w:val="57C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F3F643E"/>
    <w:multiLevelType w:val="multilevel"/>
    <w:tmpl w:val="5FF6C8A6"/>
    <w:lvl w:ilvl="0">
      <w:start w:val="1"/>
      <w:numFmt w:val="decimal"/>
      <w:lvlText w:val="6.%1"/>
      <w:lvlJc w:val="left"/>
      <w:pPr>
        <w:ind w:left="1080" w:hanging="1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1" w15:restartNumberingAfterBreak="0">
    <w:nsid w:val="7FA654A5"/>
    <w:multiLevelType w:val="multilevel"/>
    <w:tmpl w:val="57C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8"/>
  </w:num>
  <w:num w:numId="3">
    <w:abstractNumId w:val="11"/>
  </w:num>
  <w:num w:numId="4">
    <w:abstractNumId w:val="1"/>
  </w:num>
  <w:num w:numId="5">
    <w:abstractNumId w:val="21"/>
  </w:num>
  <w:num w:numId="6">
    <w:abstractNumId w:val="0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25"/>
  </w:num>
  <w:num w:numId="13">
    <w:abstractNumId w:val="31"/>
  </w:num>
  <w:num w:numId="14">
    <w:abstractNumId w:val="16"/>
  </w:num>
  <w:num w:numId="15">
    <w:abstractNumId w:val="17"/>
  </w:num>
  <w:num w:numId="16">
    <w:abstractNumId w:val="20"/>
  </w:num>
  <w:num w:numId="17">
    <w:abstractNumId w:val="13"/>
  </w:num>
  <w:num w:numId="18">
    <w:abstractNumId w:val="19"/>
  </w:num>
  <w:num w:numId="19">
    <w:abstractNumId w:val="37"/>
  </w:num>
  <w:num w:numId="20">
    <w:abstractNumId w:val="40"/>
  </w:num>
  <w:num w:numId="21">
    <w:abstractNumId w:val="6"/>
  </w:num>
  <w:num w:numId="22">
    <w:abstractNumId w:val="5"/>
  </w:num>
  <w:num w:numId="23">
    <w:abstractNumId w:val="33"/>
  </w:num>
  <w:num w:numId="24">
    <w:abstractNumId w:val="26"/>
  </w:num>
  <w:num w:numId="25">
    <w:abstractNumId w:val="24"/>
  </w:num>
  <w:num w:numId="26">
    <w:abstractNumId w:val="32"/>
  </w:num>
  <w:num w:numId="27">
    <w:abstractNumId w:val="35"/>
  </w:num>
  <w:num w:numId="28">
    <w:abstractNumId w:val="30"/>
  </w:num>
  <w:num w:numId="29">
    <w:abstractNumId w:val="34"/>
  </w:num>
  <w:num w:numId="30">
    <w:abstractNumId w:val="14"/>
  </w:num>
  <w:num w:numId="31">
    <w:abstractNumId w:val="18"/>
  </w:num>
  <w:num w:numId="32">
    <w:abstractNumId w:val="8"/>
  </w:num>
  <w:num w:numId="33">
    <w:abstractNumId w:val="36"/>
  </w:num>
  <w:num w:numId="34">
    <w:abstractNumId w:val="7"/>
  </w:num>
  <w:num w:numId="35">
    <w:abstractNumId w:val="15"/>
  </w:num>
  <w:num w:numId="36">
    <w:abstractNumId w:val="27"/>
  </w:num>
  <w:num w:numId="37">
    <w:abstractNumId w:val="28"/>
  </w:num>
  <w:num w:numId="38">
    <w:abstractNumId w:val="41"/>
  </w:num>
  <w:num w:numId="39">
    <w:abstractNumId w:val="39"/>
  </w:num>
  <w:num w:numId="40">
    <w:abstractNumId w:val="29"/>
  </w:num>
  <w:num w:numId="41">
    <w:abstractNumId w:val="22"/>
  </w:num>
  <w:num w:numId="42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190A"/>
    <w:rsid w:val="00015DA0"/>
    <w:rsid w:val="00021CBB"/>
    <w:rsid w:val="000343A5"/>
    <w:rsid w:val="000429C0"/>
    <w:rsid w:val="00045428"/>
    <w:rsid w:val="0004599E"/>
    <w:rsid w:val="00046377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93F20"/>
    <w:rsid w:val="000A0778"/>
    <w:rsid w:val="000A14CD"/>
    <w:rsid w:val="000A4EBB"/>
    <w:rsid w:val="000A5E47"/>
    <w:rsid w:val="000A6E05"/>
    <w:rsid w:val="000A7674"/>
    <w:rsid w:val="000B0D66"/>
    <w:rsid w:val="000B27DC"/>
    <w:rsid w:val="000B33A4"/>
    <w:rsid w:val="000B3E48"/>
    <w:rsid w:val="000B6830"/>
    <w:rsid w:val="000B6F97"/>
    <w:rsid w:val="000C3862"/>
    <w:rsid w:val="000C4C99"/>
    <w:rsid w:val="000C67D6"/>
    <w:rsid w:val="000D2FC9"/>
    <w:rsid w:val="000D3C07"/>
    <w:rsid w:val="000E3584"/>
    <w:rsid w:val="000F60A3"/>
    <w:rsid w:val="000F76EC"/>
    <w:rsid w:val="00110E37"/>
    <w:rsid w:val="00120E86"/>
    <w:rsid w:val="001237EC"/>
    <w:rsid w:val="0013011E"/>
    <w:rsid w:val="001305C9"/>
    <w:rsid w:val="001314D5"/>
    <w:rsid w:val="00133D4B"/>
    <w:rsid w:val="00134918"/>
    <w:rsid w:val="00136D74"/>
    <w:rsid w:val="00140007"/>
    <w:rsid w:val="0014099A"/>
    <w:rsid w:val="00141804"/>
    <w:rsid w:val="001515EE"/>
    <w:rsid w:val="0015287A"/>
    <w:rsid w:val="001530FF"/>
    <w:rsid w:val="0015419E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C126E"/>
    <w:rsid w:val="001D0AE6"/>
    <w:rsid w:val="001D1831"/>
    <w:rsid w:val="001D373F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2479"/>
    <w:rsid w:val="00213A90"/>
    <w:rsid w:val="00215D1F"/>
    <w:rsid w:val="00235169"/>
    <w:rsid w:val="002353B4"/>
    <w:rsid w:val="0023740B"/>
    <w:rsid w:val="002432D7"/>
    <w:rsid w:val="002432DF"/>
    <w:rsid w:val="00244EB4"/>
    <w:rsid w:val="00246FC8"/>
    <w:rsid w:val="00253EC3"/>
    <w:rsid w:val="002559A7"/>
    <w:rsid w:val="002610B9"/>
    <w:rsid w:val="002612B4"/>
    <w:rsid w:val="002771F2"/>
    <w:rsid w:val="00277BA7"/>
    <w:rsid w:val="00281761"/>
    <w:rsid w:val="00282500"/>
    <w:rsid w:val="00283FA0"/>
    <w:rsid w:val="00284856"/>
    <w:rsid w:val="00285265"/>
    <w:rsid w:val="00285693"/>
    <w:rsid w:val="00285A06"/>
    <w:rsid w:val="002877CD"/>
    <w:rsid w:val="00294D5D"/>
    <w:rsid w:val="00295D38"/>
    <w:rsid w:val="002978AE"/>
    <w:rsid w:val="00297ABF"/>
    <w:rsid w:val="002A2A2D"/>
    <w:rsid w:val="002A6A56"/>
    <w:rsid w:val="002B4213"/>
    <w:rsid w:val="002B5322"/>
    <w:rsid w:val="002B5F1B"/>
    <w:rsid w:val="002C4F72"/>
    <w:rsid w:val="002C5AE8"/>
    <w:rsid w:val="002E1920"/>
    <w:rsid w:val="002E36AC"/>
    <w:rsid w:val="002F29D2"/>
    <w:rsid w:val="002F3A73"/>
    <w:rsid w:val="002F6994"/>
    <w:rsid w:val="00301A17"/>
    <w:rsid w:val="003124FC"/>
    <w:rsid w:val="003142E2"/>
    <w:rsid w:val="00320320"/>
    <w:rsid w:val="00322479"/>
    <w:rsid w:val="00323585"/>
    <w:rsid w:val="00333B86"/>
    <w:rsid w:val="003347F1"/>
    <w:rsid w:val="003362C2"/>
    <w:rsid w:val="003374D5"/>
    <w:rsid w:val="00340BDB"/>
    <w:rsid w:val="0034265B"/>
    <w:rsid w:val="00342B8F"/>
    <w:rsid w:val="00347685"/>
    <w:rsid w:val="003477DE"/>
    <w:rsid w:val="003528EB"/>
    <w:rsid w:val="0035583C"/>
    <w:rsid w:val="003646F9"/>
    <w:rsid w:val="00370CDE"/>
    <w:rsid w:val="003818F5"/>
    <w:rsid w:val="00384C65"/>
    <w:rsid w:val="00387056"/>
    <w:rsid w:val="00393A1E"/>
    <w:rsid w:val="00395A05"/>
    <w:rsid w:val="003A3113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E7F97"/>
    <w:rsid w:val="003F588B"/>
    <w:rsid w:val="003F70F9"/>
    <w:rsid w:val="003F7956"/>
    <w:rsid w:val="00412678"/>
    <w:rsid w:val="004131ED"/>
    <w:rsid w:val="004209FB"/>
    <w:rsid w:val="00421777"/>
    <w:rsid w:val="00421F39"/>
    <w:rsid w:val="00426BE8"/>
    <w:rsid w:val="004308A0"/>
    <w:rsid w:val="00431133"/>
    <w:rsid w:val="00431146"/>
    <w:rsid w:val="00434811"/>
    <w:rsid w:val="004368EC"/>
    <w:rsid w:val="00437E37"/>
    <w:rsid w:val="004413BA"/>
    <w:rsid w:val="00453097"/>
    <w:rsid w:val="00455A1D"/>
    <w:rsid w:val="00456261"/>
    <w:rsid w:val="00457C94"/>
    <w:rsid w:val="004656B5"/>
    <w:rsid w:val="0046671B"/>
    <w:rsid w:val="0047561D"/>
    <w:rsid w:val="00476FED"/>
    <w:rsid w:val="004770F5"/>
    <w:rsid w:val="0048050D"/>
    <w:rsid w:val="00481CC2"/>
    <w:rsid w:val="00482E30"/>
    <w:rsid w:val="004834F7"/>
    <w:rsid w:val="00487FB2"/>
    <w:rsid w:val="00492509"/>
    <w:rsid w:val="00494814"/>
    <w:rsid w:val="004A5B9D"/>
    <w:rsid w:val="004B0726"/>
    <w:rsid w:val="004C0745"/>
    <w:rsid w:val="004C424E"/>
    <w:rsid w:val="004C509E"/>
    <w:rsid w:val="004C5AB0"/>
    <w:rsid w:val="004C7578"/>
    <w:rsid w:val="004D3239"/>
    <w:rsid w:val="004D79EA"/>
    <w:rsid w:val="004E0542"/>
    <w:rsid w:val="004E7404"/>
    <w:rsid w:val="004E7C6C"/>
    <w:rsid w:val="004F1DF7"/>
    <w:rsid w:val="004F32B4"/>
    <w:rsid w:val="004F33E0"/>
    <w:rsid w:val="00516FF6"/>
    <w:rsid w:val="0052150B"/>
    <w:rsid w:val="005339BB"/>
    <w:rsid w:val="00534608"/>
    <w:rsid w:val="00536547"/>
    <w:rsid w:val="005401E3"/>
    <w:rsid w:val="00550821"/>
    <w:rsid w:val="005517DA"/>
    <w:rsid w:val="00553201"/>
    <w:rsid w:val="00556961"/>
    <w:rsid w:val="00557A1D"/>
    <w:rsid w:val="005665C1"/>
    <w:rsid w:val="00571C2A"/>
    <w:rsid w:val="00576AB7"/>
    <w:rsid w:val="005809CB"/>
    <w:rsid w:val="00582F82"/>
    <w:rsid w:val="0058327A"/>
    <w:rsid w:val="005868DD"/>
    <w:rsid w:val="005970FA"/>
    <w:rsid w:val="005A0FB8"/>
    <w:rsid w:val="005A1853"/>
    <w:rsid w:val="005B2850"/>
    <w:rsid w:val="005B3C2F"/>
    <w:rsid w:val="005B3E13"/>
    <w:rsid w:val="005B744D"/>
    <w:rsid w:val="005C2A0E"/>
    <w:rsid w:val="005C2EFB"/>
    <w:rsid w:val="005C384A"/>
    <w:rsid w:val="005D0FF9"/>
    <w:rsid w:val="005E0B22"/>
    <w:rsid w:val="005E1CD8"/>
    <w:rsid w:val="005E2143"/>
    <w:rsid w:val="005E4353"/>
    <w:rsid w:val="005E79D0"/>
    <w:rsid w:val="005E7C27"/>
    <w:rsid w:val="005F070C"/>
    <w:rsid w:val="005F59D7"/>
    <w:rsid w:val="006033E1"/>
    <w:rsid w:val="00616183"/>
    <w:rsid w:val="00623011"/>
    <w:rsid w:val="00624186"/>
    <w:rsid w:val="0062473A"/>
    <w:rsid w:val="00627FAA"/>
    <w:rsid w:val="00631EA8"/>
    <w:rsid w:val="0063331E"/>
    <w:rsid w:val="00640262"/>
    <w:rsid w:val="00642ABE"/>
    <w:rsid w:val="00645DFA"/>
    <w:rsid w:val="00647539"/>
    <w:rsid w:val="00653EC3"/>
    <w:rsid w:val="0065676A"/>
    <w:rsid w:val="00660CDA"/>
    <w:rsid w:val="00663E38"/>
    <w:rsid w:val="00664419"/>
    <w:rsid w:val="00665C8B"/>
    <w:rsid w:val="006675B7"/>
    <w:rsid w:val="00670685"/>
    <w:rsid w:val="00676BEB"/>
    <w:rsid w:val="0067779F"/>
    <w:rsid w:val="0068443D"/>
    <w:rsid w:val="006929B5"/>
    <w:rsid w:val="0069726E"/>
    <w:rsid w:val="006A0D13"/>
    <w:rsid w:val="006A283A"/>
    <w:rsid w:val="006B1489"/>
    <w:rsid w:val="006B2AC8"/>
    <w:rsid w:val="006B5397"/>
    <w:rsid w:val="006B7686"/>
    <w:rsid w:val="006C3BD0"/>
    <w:rsid w:val="006C5AB9"/>
    <w:rsid w:val="006D1963"/>
    <w:rsid w:val="006D3505"/>
    <w:rsid w:val="006D6BFF"/>
    <w:rsid w:val="006E5477"/>
    <w:rsid w:val="0070488F"/>
    <w:rsid w:val="0070574E"/>
    <w:rsid w:val="00715065"/>
    <w:rsid w:val="007154E7"/>
    <w:rsid w:val="00720B39"/>
    <w:rsid w:val="00721C58"/>
    <w:rsid w:val="0072203D"/>
    <w:rsid w:val="007226D3"/>
    <w:rsid w:val="00723250"/>
    <w:rsid w:val="00725FF4"/>
    <w:rsid w:val="007260FC"/>
    <w:rsid w:val="00727279"/>
    <w:rsid w:val="00727CC4"/>
    <w:rsid w:val="00735A9D"/>
    <w:rsid w:val="007406BD"/>
    <w:rsid w:val="00743B42"/>
    <w:rsid w:val="00745FBE"/>
    <w:rsid w:val="00751650"/>
    <w:rsid w:val="0075394E"/>
    <w:rsid w:val="0075422C"/>
    <w:rsid w:val="00755448"/>
    <w:rsid w:val="007578AD"/>
    <w:rsid w:val="00757E93"/>
    <w:rsid w:val="00762DF7"/>
    <w:rsid w:val="007635A7"/>
    <w:rsid w:val="00772AD7"/>
    <w:rsid w:val="00774986"/>
    <w:rsid w:val="007802C8"/>
    <w:rsid w:val="00781553"/>
    <w:rsid w:val="00782C3F"/>
    <w:rsid w:val="007864C9"/>
    <w:rsid w:val="00796023"/>
    <w:rsid w:val="007A2634"/>
    <w:rsid w:val="007B68F8"/>
    <w:rsid w:val="007B7CC4"/>
    <w:rsid w:val="007C0D0A"/>
    <w:rsid w:val="007C2E6C"/>
    <w:rsid w:val="007D448E"/>
    <w:rsid w:val="007D6393"/>
    <w:rsid w:val="007F07E6"/>
    <w:rsid w:val="007F372B"/>
    <w:rsid w:val="00805001"/>
    <w:rsid w:val="00812334"/>
    <w:rsid w:val="00816856"/>
    <w:rsid w:val="00817032"/>
    <w:rsid w:val="00823D2E"/>
    <w:rsid w:val="00830514"/>
    <w:rsid w:val="00831C33"/>
    <w:rsid w:val="00833F91"/>
    <w:rsid w:val="0083437D"/>
    <w:rsid w:val="0083581B"/>
    <w:rsid w:val="00845AFB"/>
    <w:rsid w:val="00847D61"/>
    <w:rsid w:val="00851848"/>
    <w:rsid w:val="00852B0A"/>
    <w:rsid w:val="00852DF3"/>
    <w:rsid w:val="00854B4D"/>
    <w:rsid w:val="00856199"/>
    <w:rsid w:val="00875F72"/>
    <w:rsid w:val="0088481A"/>
    <w:rsid w:val="00884865"/>
    <w:rsid w:val="00895227"/>
    <w:rsid w:val="008A683D"/>
    <w:rsid w:val="008B2469"/>
    <w:rsid w:val="008B3E18"/>
    <w:rsid w:val="008C26CC"/>
    <w:rsid w:val="008D41A9"/>
    <w:rsid w:val="008D6EF0"/>
    <w:rsid w:val="008D77FA"/>
    <w:rsid w:val="008E1894"/>
    <w:rsid w:val="008F222C"/>
    <w:rsid w:val="00902F42"/>
    <w:rsid w:val="009053AA"/>
    <w:rsid w:val="00905E59"/>
    <w:rsid w:val="009158EB"/>
    <w:rsid w:val="00920595"/>
    <w:rsid w:val="009245E0"/>
    <w:rsid w:val="0093428C"/>
    <w:rsid w:val="0093683B"/>
    <w:rsid w:val="00940698"/>
    <w:rsid w:val="00952546"/>
    <w:rsid w:val="0096572C"/>
    <w:rsid w:val="00973BCA"/>
    <w:rsid w:val="00974281"/>
    <w:rsid w:val="00974F85"/>
    <w:rsid w:val="00976699"/>
    <w:rsid w:val="009801E6"/>
    <w:rsid w:val="00980591"/>
    <w:rsid w:val="00985CF1"/>
    <w:rsid w:val="00990DDC"/>
    <w:rsid w:val="009938EB"/>
    <w:rsid w:val="00995225"/>
    <w:rsid w:val="009A76A3"/>
    <w:rsid w:val="009B31FE"/>
    <w:rsid w:val="009B42D8"/>
    <w:rsid w:val="009B51EE"/>
    <w:rsid w:val="009B5A29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20D"/>
    <w:rsid w:val="009F132C"/>
    <w:rsid w:val="009F247E"/>
    <w:rsid w:val="009F2A5A"/>
    <w:rsid w:val="009F69A0"/>
    <w:rsid w:val="009F6C7D"/>
    <w:rsid w:val="009F71AC"/>
    <w:rsid w:val="00A03C1B"/>
    <w:rsid w:val="00A04750"/>
    <w:rsid w:val="00A23A42"/>
    <w:rsid w:val="00A25725"/>
    <w:rsid w:val="00A30EBD"/>
    <w:rsid w:val="00A36640"/>
    <w:rsid w:val="00A4609B"/>
    <w:rsid w:val="00A4769B"/>
    <w:rsid w:val="00A53D78"/>
    <w:rsid w:val="00A5577D"/>
    <w:rsid w:val="00A565E8"/>
    <w:rsid w:val="00A600E4"/>
    <w:rsid w:val="00A604E2"/>
    <w:rsid w:val="00A63387"/>
    <w:rsid w:val="00A6375F"/>
    <w:rsid w:val="00A7101D"/>
    <w:rsid w:val="00A757E6"/>
    <w:rsid w:val="00A770BB"/>
    <w:rsid w:val="00A818BF"/>
    <w:rsid w:val="00A84B1B"/>
    <w:rsid w:val="00A862D8"/>
    <w:rsid w:val="00A92122"/>
    <w:rsid w:val="00AA2245"/>
    <w:rsid w:val="00AA5676"/>
    <w:rsid w:val="00AB2922"/>
    <w:rsid w:val="00AB3690"/>
    <w:rsid w:val="00AB5590"/>
    <w:rsid w:val="00AB6459"/>
    <w:rsid w:val="00AC2DBB"/>
    <w:rsid w:val="00AC788C"/>
    <w:rsid w:val="00AD1101"/>
    <w:rsid w:val="00AD4CC2"/>
    <w:rsid w:val="00AD4FA1"/>
    <w:rsid w:val="00AD5A23"/>
    <w:rsid w:val="00AD5CCA"/>
    <w:rsid w:val="00AE3EBC"/>
    <w:rsid w:val="00AF5470"/>
    <w:rsid w:val="00AF54A1"/>
    <w:rsid w:val="00B00669"/>
    <w:rsid w:val="00B01926"/>
    <w:rsid w:val="00B0502F"/>
    <w:rsid w:val="00B06984"/>
    <w:rsid w:val="00B07F8C"/>
    <w:rsid w:val="00B11A16"/>
    <w:rsid w:val="00B11A5A"/>
    <w:rsid w:val="00B242F0"/>
    <w:rsid w:val="00B26C66"/>
    <w:rsid w:val="00B27307"/>
    <w:rsid w:val="00B3044D"/>
    <w:rsid w:val="00B31DD7"/>
    <w:rsid w:val="00B31E1B"/>
    <w:rsid w:val="00B34644"/>
    <w:rsid w:val="00B35CA8"/>
    <w:rsid w:val="00B40FDB"/>
    <w:rsid w:val="00B42E0F"/>
    <w:rsid w:val="00B43AEF"/>
    <w:rsid w:val="00B46705"/>
    <w:rsid w:val="00B50E0A"/>
    <w:rsid w:val="00B515E4"/>
    <w:rsid w:val="00B535ED"/>
    <w:rsid w:val="00B569E4"/>
    <w:rsid w:val="00B602D9"/>
    <w:rsid w:val="00B61793"/>
    <w:rsid w:val="00B620ED"/>
    <w:rsid w:val="00B70ED6"/>
    <w:rsid w:val="00B7253C"/>
    <w:rsid w:val="00B727D2"/>
    <w:rsid w:val="00B734C1"/>
    <w:rsid w:val="00B817CA"/>
    <w:rsid w:val="00B83BA2"/>
    <w:rsid w:val="00B84194"/>
    <w:rsid w:val="00B95ADA"/>
    <w:rsid w:val="00B96EEC"/>
    <w:rsid w:val="00BA3FD1"/>
    <w:rsid w:val="00BA4DD3"/>
    <w:rsid w:val="00BB0409"/>
    <w:rsid w:val="00BB0D5C"/>
    <w:rsid w:val="00BB7BC7"/>
    <w:rsid w:val="00BC1AA7"/>
    <w:rsid w:val="00BC1AC7"/>
    <w:rsid w:val="00BD0808"/>
    <w:rsid w:val="00BD1A76"/>
    <w:rsid w:val="00BD6590"/>
    <w:rsid w:val="00BE1EF1"/>
    <w:rsid w:val="00BE3443"/>
    <w:rsid w:val="00BE35D0"/>
    <w:rsid w:val="00BF10B4"/>
    <w:rsid w:val="00BF2417"/>
    <w:rsid w:val="00BF68FC"/>
    <w:rsid w:val="00C00A88"/>
    <w:rsid w:val="00C01D13"/>
    <w:rsid w:val="00C025AB"/>
    <w:rsid w:val="00C0439F"/>
    <w:rsid w:val="00C1065C"/>
    <w:rsid w:val="00C10A0F"/>
    <w:rsid w:val="00C21C78"/>
    <w:rsid w:val="00C2200E"/>
    <w:rsid w:val="00C24394"/>
    <w:rsid w:val="00C251EB"/>
    <w:rsid w:val="00C347A8"/>
    <w:rsid w:val="00C36243"/>
    <w:rsid w:val="00C3706B"/>
    <w:rsid w:val="00C41007"/>
    <w:rsid w:val="00C513C4"/>
    <w:rsid w:val="00C53E93"/>
    <w:rsid w:val="00C63089"/>
    <w:rsid w:val="00C64D60"/>
    <w:rsid w:val="00C65612"/>
    <w:rsid w:val="00C721D5"/>
    <w:rsid w:val="00C766B3"/>
    <w:rsid w:val="00C845C0"/>
    <w:rsid w:val="00C85FB9"/>
    <w:rsid w:val="00C917D3"/>
    <w:rsid w:val="00C91ACD"/>
    <w:rsid w:val="00C94BFD"/>
    <w:rsid w:val="00C976A9"/>
    <w:rsid w:val="00CA10AA"/>
    <w:rsid w:val="00CB0678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D3CAD"/>
    <w:rsid w:val="00CE1513"/>
    <w:rsid w:val="00CE1F50"/>
    <w:rsid w:val="00CE4C3B"/>
    <w:rsid w:val="00CF3B76"/>
    <w:rsid w:val="00CF7255"/>
    <w:rsid w:val="00D017C3"/>
    <w:rsid w:val="00D02B89"/>
    <w:rsid w:val="00D06F61"/>
    <w:rsid w:val="00D137CB"/>
    <w:rsid w:val="00D14C84"/>
    <w:rsid w:val="00D150D6"/>
    <w:rsid w:val="00D21E0F"/>
    <w:rsid w:val="00D3063B"/>
    <w:rsid w:val="00D31285"/>
    <w:rsid w:val="00D342E0"/>
    <w:rsid w:val="00D47813"/>
    <w:rsid w:val="00D50D3B"/>
    <w:rsid w:val="00D53377"/>
    <w:rsid w:val="00D568A1"/>
    <w:rsid w:val="00D60FDC"/>
    <w:rsid w:val="00D65516"/>
    <w:rsid w:val="00D670B7"/>
    <w:rsid w:val="00D70861"/>
    <w:rsid w:val="00D72EF2"/>
    <w:rsid w:val="00D87CB5"/>
    <w:rsid w:val="00D95A65"/>
    <w:rsid w:val="00DA49C2"/>
    <w:rsid w:val="00DA6EAC"/>
    <w:rsid w:val="00DB246D"/>
    <w:rsid w:val="00DB263D"/>
    <w:rsid w:val="00DB275B"/>
    <w:rsid w:val="00DB47C9"/>
    <w:rsid w:val="00DB4F6E"/>
    <w:rsid w:val="00DB5D82"/>
    <w:rsid w:val="00DC5AB9"/>
    <w:rsid w:val="00DD2A3D"/>
    <w:rsid w:val="00DD3E5A"/>
    <w:rsid w:val="00DD7046"/>
    <w:rsid w:val="00DD7C7F"/>
    <w:rsid w:val="00DE27ED"/>
    <w:rsid w:val="00DE39BF"/>
    <w:rsid w:val="00DE3BDF"/>
    <w:rsid w:val="00DE44FF"/>
    <w:rsid w:val="00DE4F35"/>
    <w:rsid w:val="00DE630C"/>
    <w:rsid w:val="00DE695F"/>
    <w:rsid w:val="00DF1B80"/>
    <w:rsid w:val="00DF5822"/>
    <w:rsid w:val="00E017C8"/>
    <w:rsid w:val="00E02D0E"/>
    <w:rsid w:val="00E0336B"/>
    <w:rsid w:val="00E03A5A"/>
    <w:rsid w:val="00E0515B"/>
    <w:rsid w:val="00E05D12"/>
    <w:rsid w:val="00E0790E"/>
    <w:rsid w:val="00E122CD"/>
    <w:rsid w:val="00E1309E"/>
    <w:rsid w:val="00E1459D"/>
    <w:rsid w:val="00E30BCE"/>
    <w:rsid w:val="00E358BA"/>
    <w:rsid w:val="00E36CC6"/>
    <w:rsid w:val="00E41B7C"/>
    <w:rsid w:val="00E456CB"/>
    <w:rsid w:val="00E47516"/>
    <w:rsid w:val="00E50E34"/>
    <w:rsid w:val="00E60093"/>
    <w:rsid w:val="00E62A9D"/>
    <w:rsid w:val="00E70D6B"/>
    <w:rsid w:val="00E7163B"/>
    <w:rsid w:val="00E801AC"/>
    <w:rsid w:val="00E82806"/>
    <w:rsid w:val="00E844CA"/>
    <w:rsid w:val="00E84D9D"/>
    <w:rsid w:val="00E861AF"/>
    <w:rsid w:val="00E87EC2"/>
    <w:rsid w:val="00E9232D"/>
    <w:rsid w:val="00E948D5"/>
    <w:rsid w:val="00E94DEB"/>
    <w:rsid w:val="00E95CBA"/>
    <w:rsid w:val="00E97CB5"/>
    <w:rsid w:val="00EA1CEE"/>
    <w:rsid w:val="00EA3C73"/>
    <w:rsid w:val="00EA6462"/>
    <w:rsid w:val="00EB6E27"/>
    <w:rsid w:val="00EC0A07"/>
    <w:rsid w:val="00ED17AE"/>
    <w:rsid w:val="00ED28EC"/>
    <w:rsid w:val="00ED402E"/>
    <w:rsid w:val="00EE18B3"/>
    <w:rsid w:val="00EE4EA3"/>
    <w:rsid w:val="00EE56E2"/>
    <w:rsid w:val="00EF07D3"/>
    <w:rsid w:val="00F00C90"/>
    <w:rsid w:val="00F0241C"/>
    <w:rsid w:val="00F031CC"/>
    <w:rsid w:val="00F0478F"/>
    <w:rsid w:val="00F057B3"/>
    <w:rsid w:val="00F07F0A"/>
    <w:rsid w:val="00F12A82"/>
    <w:rsid w:val="00F12C37"/>
    <w:rsid w:val="00F13167"/>
    <w:rsid w:val="00F14E74"/>
    <w:rsid w:val="00F16873"/>
    <w:rsid w:val="00F2714F"/>
    <w:rsid w:val="00F27E39"/>
    <w:rsid w:val="00F348CF"/>
    <w:rsid w:val="00F37E12"/>
    <w:rsid w:val="00F406A3"/>
    <w:rsid w:val="00F412CC"/>
    <w:rsid w:val="00F44890"/>
    <w:rsid w:val="00F44B25"/>
    <w:rsid w:val="00F462C9"/>
    <w:rsid w:val="00F46972"/>
    <w:rsid w:val="00F46EA8"/>
    <w:rsid w:val="00F47261"/>
    <w:rsid w:val="00F528F0"/>
    <w:rsid w:val="00F53039"/>
    <w:rsid w:val="00F6017D"/>
    <w:rsid w:val="00F64473"/>
    <w:rsid w:val="00F73409"/>
    <w:rsid w:val="00F74E67"/>
    <w:rsid w:val="00F764D8"/>
    <w:rsid w:val="00F901DF"/>
    <w:rsid w:val="00F92451"/>
    <w:rsid w:val="00F95CDE"/>
    <w:rsid w:val="00F97397"/>
    <w:rsid w:val="00FA1DE5"/>
    <w:rsid w:val="00FA2404"/>
    <w:rsid w:val="00FB4C08"/>
    <w:rsid w:val="00FB7034"/>
    <w:rsid w:val="00FC18B6"/>
    <w:rsid w:val="00FC382E"/>
    <w:rsid w:val="00FC6D70"/>
    <w:rsid w:val="00FC7088"/>
    <w:rsid w:val="00FC7C69"/>
    <w:rsid w:val="00FD1333"/>
    <w:rsid w:val="00FD20A4"/>
    <w:rsid w:val="00FD7681"/>
    <w:rsid w:val="00FE202A"/>
    <w:rsid w:val="00FE33D8"/>
    <w:rsid w:val="00FE7F2F"/>
    <w:rsid w:val="00FF2F0A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BD7B0"/>
  <w15:docId w15:val="{C560696D-0220-4473-934F-FB85D70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DB4F6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6B2AC8"/>
    <w:pPr>
      <w:spacing w:after="0" w:line="240" w:lineRule="auto"/>
      <w:ind w:left="360"/>
      <w:outlineLvl w:val="1"/>
    </w:pPr>
    <w:rPr>
      <w:bCs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B4F6E"/>
    <w:pPr>
      <w:numPr>
        <w:numId w:val="5"/>
      </w:numPr>
      <w:outlineLvl w:val="2"/>
    </w:pPr>
    <w:rPr>
      <w:rFonts w:eastAsia="Browallia New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6"/>
      </w:numPr>
      <w:outlineLvl w:val="3"/>
    </w:pPr>
    <w:rPr>
      <w:rFonts w:eastAsia="Browallia New"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1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1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1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b/>
      <w:bCs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4F6E"/>
    <w:rPr>
      <w:rFonts w:ascii="TH SarabunPSK" w:eastAsiaTheme="majorEastAsia" w:hAnsi="TH SarabunPSK" w:cstheme="majorBidi"/>
      <w:b/>
      <w:color w:val="000000" w:themeColor="text1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eastAsia="Browallia New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2AC8"/>
    <w:rPr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B4F6E"/>
    <w:rPr>
      <w:rFonts w:eastAsia="Browallia New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eastAsia="Browallia New"/>
      <w:bCs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color w:val="auto"/>
    </w:rPr>
  </w:style>
  <w:style w:type="paragraph" w:customStyle="1" w:styleId="head2">
    <w:name w:val="head2"/>
    <w:basedOn w:val="Style1"/>
    <w:link w:val="head2Char"/>
    <w:qFormat/>
    <w:rsid w:val="00BE3443"/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b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b w:val="0"/>
      <w:bCs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b w:val="0"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1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1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1A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jpe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jpeg"/><Relationship Id="rId191" Type="http://schemas.openxmlformats.org/officeDocument/2006/relationships/image" Target="media/image179.png"/><Relationship Id="rId107" Type="http://schemas.openxmlformats.org/officeDocument/2006/relationships/hyperlink" Target="https://github.com/gregsdennis/Manatee.Trello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8.jpeg"/><Relationship Id="rId181" Type="http://schemas.openxmlformats.org/officeDocument/2006/relationships/image" Target="media/image16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hyperlink" Target="https://Fileserver.azureedge.net" TargetMode="External"/><Relationship Id="rId150" Type="http://schemas.openxmlformats.org/officeDocument/2006/relationships/image" Target="media/image138.jpeg"/><Relationship Id="rId171" Type="http://schemas.openxmlformats.org/officeDocument/2006/relationships/image" Target="media/image159.jpeg"/><Relationship Id="rId192" Type="http://schemas.openxmlformats.org/officeDocument/2006/relationships/header" Target="header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7.png"/><Relationship Id="rId129" Type="http://schemas.openxmlformats.org/officeDocument/2006/relationships/image" Target="media/image117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7.png"/><Relationship Id="rId140" Type="http://schemas.openxmlformats.org/officeDocument/2006/relationships/image" Target="media/image128.png"/><Relationship Id="rId161" Type="http://schemas.openxmlformats.org/officeDocument/2006/relationships/image" Target="media/image149.jpeg"/><Relationship Id="rId182" Type="http://schemas.openxmlformats.org/officeDocument/2006/relationships/image" Target="media/image17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07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7.jpeg"/><Relationship Id="rId130" Type="http://schemas.openxmlformats.org/officeDocument/2006/relationships/image" Target="media/image118.png"/><Relationship Id="rId151" Type="http://schemas.openxmlformats.org/officeDocument/2006/relationships/image" Target="media/image139.jpeg"/><Relationship Id="rId172" Type="http://schemas.openxmlformats.org/officeDocument/2006/relationships/image" Target="media/image160.png"/><Relationship Id="rId193" Type="http://schemas.openxmlformats.org/officeDocument/2006/relationships/fontTable" Target="fontTable.xml"/><Relationship Id="rId13" Type="http://schemas.openxmlformats.org/officeDocument/2006/relationships/image" Target="media/image6.jpg"/><Relationship Id="rId109" Type="http://schemas.openxmlformats.org/officeDocument/2006/relationships/image" Target="media/image98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162" Type="http://schemas.openxmlformats.org/officeDocument/2006/relationships/image" Target="media/image150.jpeg"/><Relationship Id="rId183" Type="http://schemas.openxmlformats.org/officeDocument/2006/relationships/image" Target="media/image17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jpe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jpeg"/><Relationship Id="rId184" Type="http://schemas.openxmlformats.org/officeDocument/2006/relationships/image" Target="media/image172.pn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hyperlink" Target="https://developer.microsoft.com/en-us/graph/docs/concepts/overview" TargetMode="External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jpeg"/><Relationship Id="rId88" Type="http://schemas.openxmlformats.org/officeDocument/2006/relationships/image" Target="media/image79.png"/><Relationship Id="rId111" Type="http://schemas.openxmlformats.org/officeDocument/2006/relationships/image" Target="media/image100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0" Type="http://schemas.openxmlformats.org/officeDocument/2006/relationships/image" Target="media/image17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hyperlink" Target="https://developers.trello.com/" TargetMode="External"/><Relationship Id="rId127" Type="http://schemas.openxmlformats.org/officeDocument/2006/relationships/image" Target="media/image11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hyperlink" Target="https://Fileserver.azureedge.net" TargetMode="External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jpe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0.png"/><Relationship Id="rId112" Type="http://schemas.openxmlformats.org/officeDocument/2006/relationships/image" Target="media/image101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81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2.png"/><Relationship Id="rId134" Type="http://schemas.openxmlformats.org/officeDocument/2006/relationships/image" Target="media/image122.png"/><Relationship Id="rId80" Type="http://schemas.openxmlformats.org/officeDocument/2006/relationships/image" Target="media/image72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24" Type="http://schemas.openxmlformats.org/officeDocument/2006/relationships/image" Target="media/image112.png"/><Relationship Id="rId70" Type="http://schemas.openxmlformats.org/officeDocument/2006/relationships/image" Target="media/image63.png"/><Relationship Id="rId91" Type="http://schemas.openxmlformats.org/officeDocument/2006/relationships/image" Target="media/image82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3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3E82-C62C-4D27-83FA-0A745F28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1</Pages>
  <Words>6027</Words>
  <Characters>34357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17</cp:revision>
  <cp:lastPrinted>2018-10-09T03:41:00Z</cp:lastPrinted>
  <dcterms:created xsi:type="dcterms:W3CDTF">2018-11-24T07:00:00Z</dcterms:created>
  <dcterms:modified xsi:type="dcterms:W3CDTF">2018-11-24T10:20:00Z</dcterms:modified>
</cp:coreProperties>
</file>